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94021" w14:textId="77777777" w:rsidR="00C44EF7" w:rsidRPr="007463F7"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435DE76A" w14:textId="77777777" w:rsidR="00C44EF7" w:rsidRPr="007463F7"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0483948B" w14:textId="77777777" w:rsidR="00C44EF7" w:rsidRPr="007463F7"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46E65377" w14:textId="77777777" w:rsidR="00C44EF7" w:rsidRPr="007463F7" w:rsidRDefault="00C44EF7" w:rsidP="00C44EF7">
      <w:pPr>
        <w:autoSpaceDE w:val="0"/>
        <w:autoSpaceDN w:val="0"/>
        <w:adjustRightInd w:val="0"/>
        <w:spacing w:after="0" w:line="240" w:lineRule="auto"/>
        <w:ind w:right="-567"/>
        <w:jc w:val="center"/>
        <w:rPr>
          <w:rFonts w:ascii="Times New Roman" w:eastAsia="Calibri" w:hAnsi="Times New Roman" w:cs="Times New Roman"/>
          <w:b/>
          <w:bCs/>
          <w:sz w:val="28"/>
          <w:szCs w:val="28"/>
        </w:rPr>
      </w:pPr>
    </w:p>
    <w:p w14:paraId="0D1CD433" w14:textId="77777777" w:rsidR="00C44EF7" w:rsidRPr="007463F7"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26056572" w14:textId="77777777" w:rsidR="00C44EF7"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381193BE" w14:textId="77777777" w:rsidR="001F05B9"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155DA4E3" w14:textId="77777777" w:rsidR="001F05B9"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448B492B" w14:textId="77777777" w:rsidR="001F05B9"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2E82D302" w14:textId="77777777" w:rsidR="001F05B9"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6BE5CC24" w14:textId="77777777" w:rsidR="001F05B9"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69D567CD" w14:textId="77777777" w:rsidR="001F05B9" w:rsidRPr="007463F7"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3AFC24E0" w14:textId="77777777" w:rsidR="00C44EF7" w:rsidRPr="007463F7" w:rsidRDefault="00C44EF7" w:rsidP="00554DF4">
      <w:pPr>
        <w:autoSpaceDE w:val="0"/>
        <w:autoSpaceDN w:val="0"/>
        <w:adjustRightInd w:val="0"/>
        <w:spacing w:after="0" w:line="240" w:lineRule="auto"/>
        <w:rPr>
          <w:rFonts w:ascii="Times New Roman" w:eastAsia="Calibri" w:hAnsi="Times New Roman" w:cs="Times New Roman"/>
          <w:b/>
          <w:bCs/>
          <w:sz w:val="28"/>
          <w:szCs w:val="28"/>
        </w:rPr>
      </w:pPr>
    </w:p>
    <w:p w14:paraId="761F7373" w14:textId="77777777" w:rsidR="006574FE" w:rsidRPr="00085073" w:rsidRDefault="006574FE" w:rsidP="006574FE">
      <w:pPr>
        <w:autoSpaceDE w:val="0"/>
        <w:autoSpaceDN w:val="0"/>
        <w:adjustRightInd w:val="0"/>
        <w:spacing w:after="0" w:line="240" w:lineRule="auto"/>
        <w:jc w:val="center"/>
        <w:rPr>
          <w:rFonts w:ascii="Times New Roman" w:eastAsia="Calibri" w:hAnsi="Times New Roman" w:cs="Times New Roman"/>
          <w:b/>
          <w:bCs/>
          <w:sz w:val="28"/>
          <w:szCs w:val="28"/>
        </w:rPr>
      </w:pPr>
      <w:bookmarkStart w:id="0" w:name="_GoBack"/>
      <w:r w:rsidRPr="00085073">
        <w:rPr>
          <w:rFonts w:ascii="Times New Roman" w:eastAsia="Calibri" w:hAnsi="Times New Roman" w:cs="Times New Roman"/>
          <w:b/>
          <w:bCs/>
          <w:sz w:val="28"/>
          <w:szCs w:val="28"/>
        </w:rPr>
        <w:t xml:space="preserve">О внесении изменений в приказ комитета по социальной защите населения Ленинградской области от 31 января 2020 года № 5 </w:t>
      </w:r>
      <w:r w:rsidR="00EF15EA" w:rsidRPr="00085073">
        <w:rPr>
          <w:rFonts w:ascii="Times New Roman" w:eastAsia="Calibri" w:hAnsi="Times New Roman" w:cs="Times New Roman"/>
          <w:b/>
          <w:bCs/>
          <w:sz w:val="28"/>
          <w:szCs w:val="28"/>
        </w:rPr>
        <w:t>«</w:t>
      </w:r>
      <w:r w:rsidRPr="00085073">
        <w:rPr>
          <w:rFonts w:ascii="Times New Roman" w:eastAsia="Calibri" w:hAnsi="Times New Roman" w:cs="Times New Roman"/>
          <w:b/>
          <w:bCs/>
          <w:sz w:val="28"/>
          <w:szCs w:val="28"/>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EF15EA" w:rsidRPr="00085073">
        <w:rPr>
          <w:rFonts w:ascii="Times New Roman" w:eastAsia="Calibri" w:hAnsi="Times New Roman" w:cs="Times New Roman"/>
          <w:b/>
          <w:bCs/>
          <w:sz w:val="28"/>
          <w:szCs w:val="28"/>
        </w:rPr>
        <w:t>»</w:t>
      </w:r>
    </w:p>
    <w:bookmarkEnd w:id="0"/>
    <w:p w14:paraId="2F9CE6F5" w14:textId="77777777" w:rsidR="006574FE" w:rsidRPr="00085073" w:rsidRDefault="006574FE" w:rsidP="006574F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3155194D" w14:textId="77777777" w:rsidR="006574FE" w:rsidRPr="00085073"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В соответствии с пунктом 3.29 Положения о комитете по социальной защите населения Ленинградской области, утвержденного постановлением Правительства Ленинградской области от 25 декабря 2007 года № 337,  п р и к а з ы в а ю:</w:t>
      </w:r>
    </w:p>
    <w:p w14:paraId="28B85FB6" w14:textId="77777777" w:rsidR="006574FE" w:rsidRPr="00085073"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 xml:space="preserve">1. Внести в приказ комитета по социальной защите населения Ленинградской области от 31 января 2020 года № 5 </w:t>
      </w:r>
      <w:r w:rsidR="00EF15EA" w:rsidRPr="00085073">
        <w:rPr>
          <w:rFonts w:ascii="Times New Roman" w:eastAsia="Calibri" w:hAnsi="Times New Roman" w:cs="Times New Roman"/>
          <w:sz w:val="28"/>
          <w:szCs w:val="28"/>
        </w:rPr>
        <w:t>«</w:t>
      </w:r>
      <w:r w:rsidRPr="00085073">
        <w:rPr>
          <w:rFonts w:ascii="Times New Roman" w:eastAsia="Calibri" w:hAnsi="Times New Roman" w:cs="Times New Roman"/>
          <w:sz w:val="28"/>
          <w:szCs w:val="28"/>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EF15EA" w:rsidRPr="00085073">
        <w:rPr>
          <w:rFonts w:ascii="Times New Roman" w:eastAsia="Calibri" w:hAnsi="Times New Roman" w:cs="Times New Roman"/>
          <w:sz w:val="28"/>
          <w:szCs w:val="28"/>
        </w:rPr>
        <w:t>»</w:t>
      </w:r>
      <w:r w:rsidRPr="00085073">
        <w:rPr>
          <w:rFonts w:ascii="Times New Roman" w:eastAsia="Calibri" w:hAnsi="Times New Roman" w:cs="Times New Roman"/>
          <w:sz w:val="28"/>
          <w:szCs w:val="28"/>
        </w:rPr>
        <w:t xml:space="preserve"> изменения согласно приложению к настоящему приказу. </w:t>
      </w:r>
    </w:p>
    <w:p w14:paraId="443CA08F" w14:textId="77777777" w:rsidR="006574FE" w:rsidRPr="00085073"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 xml:space="preserve">2. Настоящий приказ вступает в силу с даты </w:t>
      </w:r>
      <w:r w:rsidR="00CF1C8C" w:rsidRPr="00085073">
        <w:rPr>
          <w:rFonts w:ascii="Times New Roman" w:eastAsia="Calibri" w:hAnsi="Times New Roman" w:cs="Times New Roman"/>
          <w:sz w:val="28"/>
          <w:szCs w:val="28"/>
        </w:rPr>
        <w:t>официального опубликования.</w:t>
      </w:r>
    </w:p>
    <w:p w14:paraId="64E866D0" w14:textId="2D879173" w:rsidR="006574FE" w:rsidRPr="00085073"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 xml:space="preserve">3. Контроль за исполнением настоящего приказа </w:t>
      </w:r>
      <w:r w:rsidR="00AF56D1" w:rsidRPr="00085073">
        <w:rPr>
          <w:rFonts w:ascii="Times New Roman" w:eastAsia="Calibri" w:hAnsi="Times New Roman" w:cs="Times New Roman"/>
          <w:sz w:val="28"/>
          <w:szCs w:val="28"/>
        </w:rPr>
        <w:t>оставляю за собой.</w:t>
      </w:r>
    </w:p>
    <w:p w14:paraId="42BD23BC" w14:textId="77777777" w:rsidR="006574FE" w:rsidRPr="00085073" w:rsidRDefault="006574FE" w:rsidP="006574FE">
      <w:pPr>
        <w:autoSpaceDE w:val="0"/>
        <w:autoSpaceDN w:val="0"/>
        <w:adjustRightInd w:val="0"/>
        <w:spacing w:after="0" w:line="240" w:lineRule="auto"/>
        <w:contextualSpacing/>
        <w:rPr>
          <w:rFonts w:ascii="Times New Roman" w:eastAsia="Calibri" w:hAnsi="Times New Roman" w:cs="Times New Roman"/>
          <w:sz w:val="28"/>
          <w:szCs w:val="28"/>
        </w:rPr>
      </w:pPr>
    </w:p>
    <w:p w14:paraId="6D10CBE5" w14:textId="77777777" w:rsidR="006574FE" w:rsidRPr="00085073" w:rsidRDefault="006574FE" w:rsidP="006574FE">
      <w:pPr>
        <w:autoSpaceDE w:val="0"/>
        <w:autoSpaceDN w:val="0"/>
        <w:adjustRightInd w:val="0"/>
        <w:spacing w:after="0" w:line="240" w:lineRule="auto"/>
        <w:contextualSpacing/>
        <w:rPr>
          <w:rFonts w:ascii="Times New Roman" w:eastAsia="Calibri" w:hAnsi="Times New Roman" w:cs="Times New Roman"/>
          <w:sz w:val="28"/>
          <w:szCs w:val="28"/>
        </w:rPr>
      </w:pPr>
    </w:p>
    <w:p w14:paraId="6D6042F3" w14:textId="77777777" w:rsidR="00AF56D1" w:rsidRPr="00085073" w:rsidRDefault="006574FE" w:rsidP="006574FE">
      <w:pPr>
        <w:spacing w:after="0" w:line="240" w:lineRule="auto"/>
        <w:contextualSpacing/>
        <w:rPr>
          <w:rFonts w:ascii="Times New Roman" w:eastAsia="Calibri" w:hAnsi="Times New Roman" w:cs="Times New Roman"/>
          <w:sz w:val="28"/>
          <w:szCs w:val="28"/>
        </w:rPr>
      </w:pPr>
      <w:r w:rsidRPr="00085073">
        <w:rPr>
          <w:rFonts w:ascii="Times New Roman" w:eastAsia="Calibri" w:hAnsi="Times New Roman" w:cs="Times New Roman"/>
          <w:sz w:val="28"/>
          <w:szCs w:val="28"/>
        </w:rPr>
        <w:t>П</w:t>
      </w:r>
      <w:r w:rsidR="00AF56D1" w:rsidRPr="00085073">
        <w:rPr>
          <w:rFonts w:ascii="Times New Roman" w:eastAsia="Calibri" w:hAnsi="Times New Roman" w:cs="Times New Roman"/>
          <w:sz w:val="28"/>
          <w:szCs w:val="28"/>
        </w:rPr>
        <w:t>ервый заместитель</w:t>
      </w:r>
    </w:p>
    <w:p w14:paraId="386AFFE9" w14:textId="46CA3DEA" w:rsidR="006574FE" w:rsidRPr="00085073" w:rsidRDefault="00AF56D1" w:rsidP="006574FE">
      <w:pPr>
        <w:spacing w:after="0" w:line="240" w:lineRule="auto"/>
        <w:contextualSpacing/>
        <w:rPr>
          <w:rFonts w:ascii="Times New Roman" w:eastAsia="Calibri" w:hAnsi="Times New Roman" w:cs="Times New Roman"/>
          <w:sz w:val="28"/>
          <w:szCs w:val="28"/>
        </w:rPr>
      </w:pPr>
      <w:r w:rsidRPr="00085073">
        <w:rPr>
          <w:rFonts w:ascii="Times New Roman" w:eastAsia="Calibri" w:hAnsi="Times New Roman" w:cs="Times New Roman"/>
          <w:sz w:val="28"/>
          <w:szCs w:val="28"/>
        </w:rPr>
        <w:t>п</w:t>
      </w:r>
      <w:r w:rsidR="006574FE" w:rsidRPr="00085073">
        <w:rPr>
          <w:rFonts w:ascii="Times New Roman" w:eastAsia="Calibri" w:hAnsi="Times New Roman" w:cs="Times New Roman"/>
          <w:sz w:val="28"/>
          <w:szCs w:val="28"/>
        </w:rPr>
        <w:t>редседател</w:t>
      </w:r>
      <w:r w:rsidRPr="00085073">
        <w:rPr>
          <w:rFonts w:ascii="Times New Roman" w:eastAsia="Calibri" w:hAnsi="Times New Roman" w:cs="Times New Roman"/>
          <w:sz w:val="28"/>
          <w:szCs w:val="28"/>
        </w:rPr>
        <w:t>я</w:t>
      </w:r>
      <w:r w:rsidR="006574FE" w:rsidRPr="00085073">
        <w:rPr>
          <w:rFonts w:ascii="Times New Roman" w:eastAsia="Calibri" w:hAnsi="Times New Roman" w:cs="Times New Roman"/>
          <w:sz w:val="28"/>
          <w:szCs w:val="28"/>
        </w:rPr>
        <w:t xml:space="preserve"> комитета</w:t>
      </w:r>
    </w:p>
    <w:p w14:paraId="7BE860E3" w14:textId="77777777" w:rsidR="006574FE" w:rsidRPr="00085073" w:rsidRDefault="006574FE" w:rsidP="006574FE">
      <w:pPr>
        <w:spacing w:after="0" w:line="240" w:lineRule="auto"/>
        <w:contextualSpacing/>
        <w:rPr>
          <w:rFonts w:ascii="Times New Roman" w:eastAsia="Calibri" w:hAnsi="Times New Roman" w:cs="Times New Roman"/>
          <w:sz w:val="28"/>
          <w:szCs w:val="28"/>
        </w:rPr>
      </w:pPr>
      <w:r w:rsidRPr="00085073">
        <w:rPr>
          <w:rFonts w:ascii="Times New Roman" w:eastAsia="Calibri" w:hAnsi="Times New Roman" w:cs="Times New Roman"/>
          <w:sz w:val="28"/>
          <w:szCs w:val="28"/>
        </w:rPr>
        <w:t>по социальной защите населения</w:t>
      </w:r>
    </w:p>
    <w:p w14:paraId="1CD9DD1A" w14:textId="522A9C30" w:rsidR="006574FE" w:rsidRPr="00085073" w:rsidRDefault="006574FE" w:rsidP="006574FE">
      <w:pPr>
        <w:spacing w:after="0" w:line="240" w:lineRule="auto"/>
        <w:contextualSpacing/>
        <w:rPr>
          <w:rFonts w:ascii="Times New Roman" w:eastAsia="Calibri" w:hAnsi="Times New Roman" w:cs="Times New Roman"/>
          <w:bCs/>
          <w:sz w:val="26"/>
          <w:szCs w:val="26"/>
        </w:rPr>
      </w:pPr>
      <w:r w:rsidRPr="00085073">
        <w:rPr>
          <w:rFonts w:ascii="Times New Roman" w:eastAsia="Calibri" w:hAnsi="Times New Roman" w:cs="Times New Roman"/>
          <w:sz w:val="28"/>
          <w:szCs w:val="28"/>
        </w:rPr>
        <w:t xml:space="preserve">Ленинградской области                                                                </w:t>
      </w:r>
      <w:r w:rsidR="00AF56D1" w:rsidRPr="00085073">
        <w:rPr>
          <w:rFonts w:ascii="Times New Roman" w:eastAsia="Calibri" w:hAnsi="Times New Roman" w:cs="Times New Roman"/>
          <w:sz w:val="28"/>
          <w:szCs w:val="28"/>
        </w:rPr>
        <w:tab/>
        <w:t xml:space="preserve"> В.А. Александрова</w:t>
      </w:r>
    </w:p>
    <w:p w14:paraId="6D03F301" w14:textId="77777777" w:rsidR="006574FE" w:rsidRPr="00085073" w:rsidRDefault="006574FE" w:rsidP="006574FE">
      <w:pPr>
        <w:autoSpaceDE w:val="0"/>
        <w:autoSpaceDN w:val="0"/>
        <w:adjustRightInd w:val="0"/>
        <w:spacing w:after="0" w:line="240" w:lineRule="auto"/>
        <w:jc w:val="both"/>
        <w:rPr>
          <w:rFonts w:ascii="Times New Roman" w:eastAsia="Calibri" w:hAnsi="Times New Roman" w:cs="Times New Roman"/>
          <w:bCs/>
          <w:sz w:val="26"/>
          <w:szCs w:val="26"/>
        </w:rPr>
      </w:pPr>
    </w:p>
    <w:p w14:paraId="4B8E4EEB" w14:textId="77777777" w:rsidR="00CF1C8C" w:rsidRPr="00085073" w:rsidRDefault="00CF1C8C" w:rsidP="006574FE">
      <w:pPr>
        <w:autoSpaceDE w:val="0"/>
        <w:autoSpaceDN w:val="0"/>
        <w:adjustRightInd w:val="0"/>
        <w:spacing w:after="0" w:line="240" w:lineRule="auto"/>
        <w:jc w:val="both"/>
        <w:rPr>
          <w:rFonts w:ascii="Times New Roman" w:eastAsia="Calibri" w:hAnsi="Times New Roman" w:cs="Times New Roman"/>
          <w:bCs/>
          <w:sz w:val="26"/>
          <w:szCs w:val="26"/>
        </w:rPr>
      </w:pPr>
    </w:p>
    <w:p w14:paraId="2D767A65" w14:textId="77777777" w:rsidR="00CF1C8C" w:rsidRPr="00085073" w:rsidRDefault="00CF1C8C" w:rsidP="006574FE">
      <w:pPr>
        <w:autoSpaceDE w:val="0"/>
        <w:autoSpaceDN w:val="0"/>
        <w:adjustRightInd w:val="0"/>
        <w:spacing w:after="0" w:line="240" w:lineRule="auto"/>
        <w:jc w:val="both"/>
        <w:rPr>
          <w:rFonts w:ascii="Times New Roman" w:eastAsia="Calibri" w:hAnsi="Times New Roman" w:cs="Times New Roman"/>
          <w:bCs/>
          <w:sz w:val="26"/>
          <w:szCs w:val="26"/>
        </w:rPr>
      </w:pPr>
    </w:p>
    <w:p w14:paraId="48234AA5" w14:textId="77777777" w:rsidR="00AF56D1" w:rsidRPr="00085073" w:rsidRDefault="00AF56D1"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3DD611C" w14:textId="77777777" w:rsidR="00AF56D1" w:rsidRPr="00085073" w:rsidRDefault="00AF56D1"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542332F" w14:textId="0CF37BB4" w:rsidR="006574FE" w:rsidRPr="00085073" w:rsidRDefault="006574FE"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85073">
        <w:rPr>
          <w:rFonts w:ascii="Times New Roman" w:eastAsia="Times New Roman" w:hAnsi="Times New Roman" w:cs="Times New Roman"/>
          <w:sz w:val="28"/>
          <w:szCs w:val="28"/>
          <w:lang w:eastAsia="ru-RU"/>
        </w:rPr>
        <w:lastRenderedPageBreak/>
        <w:t>Приложение</w:t>
      </w:r>
    </w:p>
    <w:p w14:paraId="47B25848" w14:textId="77777777" w:rsidR="006574FE" w:rsidRPr="00085073"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085073">
        <w:rPr>
          <w:rFonts w:ascii="Times New Roman" w:eastAsia="Calibri" w:hAnsi="Times New Roman" w:cs="Times New Roman"/>
          <w:sz w:val="28"/>
          <w:szCs w:val="28"/>
        </w:rPr>
        <w:t>к приказу комитета по</w:t>
      </w:r>
    </w:p>
    <w:p w14:paraId="1FF1A391" w14:textId="77777777" w:rsidR="006574FE" w:rsidRPr="00085073"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085073">
        <w:rPr>
          <w:rFonts w:ascii="Times New Roman" w:eastAsia="Calibri" w:hAnsi="Times New Roman" w:cs="Times New Roman"/>
          <w:sz w:val="28"/>
          <w:szCs w:val="28"/>
        </w:rPr>
        <w:t xml:space="preserve">социальной защите населения </w:t>
      </w:r>
    </w:p>
    <w:p w14:paraId="141CAA40" w14:textId="77777777" w:rsidR="006574FE" w:rsidRPr="00085073"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085073">
        <w:rPr>
          <w:rFonts w:ascii="Times New Roman" w:eastAsia="Calibri" w:hAnsi="Times New Roman" w:cs="Times New Roman"/>
          <w:sz w:val="28"/>
          <w:szCs w:val="28"/>
        </w:rPr>
        <w:t>Ленинградской области</w:t>
      </w:r>
    </w:p>
    <w:p w14:paraId="2ABC120C" w14:textId="43578886" w:rsidR="006574FE" w:rsidRPr="00085073"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085073">
        <w:rPr>
          <w:rFonts w:ascii="Times New Roman" w:eastAsia="Calibri" w:hAnsi="Times New Roman" w:cs="Times New Roman"/>
          <w:sz w:val="28"/>
          <w:szCs w:val="28"/>
        </w:rPr>
        <w:t>от ________ 202</w:t>
      </w:r>
      <w:r w:rsidR="00AF56D1" w:rsidRPr="00085073">
        <w:rPr>
          <w:rFonts w:ascii="Times New Roman" w:eastAsia="Calibri" w:hAnsi="Times New Roman" w:cs="Times New Roman"/>
          <w:sz w:val="28"/>
          <w:szCs w:val="28"/>
        </w:rPr>
        <w:t>_</w:t>
      </w:r>
      <w:r w:rsidRPr="00085073">
        <w:rPr>
          <w:rFonts w:ascii="Times New Roman" w:eastAsia="Calibri" w:hAnsi="Times New Roman" w:cs="Times New Roman"/>
          <w:sz w:val="28"/>
          <w:szCs w:val="28"/>
        </w:rPr>
        <w:t xml:space="preserve"> № ____</w:t>
      </w:r>
    </w:p>
    <w:p w14:paraId="0C0D2410" w14:textId="77777777" w:rsidR="006574FE" w:rsidRPr="00085073" w:rsidRDefault="006574FE" w:rsidP="006574FE">
      <w:pPr>
        <w:autoSpaceDE w:val="0"/>
        <w:autoSpaceDN w:val="0"/>
        <w:adjustRightInd w:val="0"/>
        <w:spacing w:after="0" w:line="240" w:lineRule="auto"/>
        <w:ind w:left="6804"/>
        <w:jc w:val="center"/>
        <w:rPr>
          <w:rFonts w:ascii="Times New Roman" w:eastAsia="Calibri" w:hAnsi="Times New Roman" w:cs="Times New Roman"/>
          <w:sz w:val="24"/>
          <w:szCs w:val="24"/>
        </w:rPr>
      </w:pPr>
    </w:p>
    <w:p w14:paraId="6F2D3B26" w14:textId="77777777" w:rsidR="006574FE" w:rsidRPr="00085073" w:rsidRDefault="006574FE"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54309A1" w14:textId="77777777" w:rsidR="006574FE" w:rsidRPr="00085073" w:rsidRDefault="006574FE" w:rsidP="006574F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D543D2" w14:textId="77777777" w:rsidR="006574FE" w:rsidRPr="00085073" w:rsidRDefault="006574FE" w:rsidP="006574FE">
      <w:pPr>
        <w:widowControl w:val="0"/>
        <w:tabs>
          <w:tab w:val="left" w:pos="1170"/>
        </w:tabs>
        <w:autoSpaceDE w:val="0"/>
        <w:autoSpaceDN w:val="0"/>
        <w:spacing w:after="0" w:line="240" w:lineRule="auto"/>
        <w:jc w:val="center"/>
        <w:rPr>
          <w:rFonts w:ascii="Times New Roman" w:eastAsia="Times New Roman" w:hAnsi="Times New Roman" w:cs="Times New Roman"/>
          <w:sz w:val="28"/>
          <w:szCs w:val="28"/>
          <w:lang w:eastAsia="ru-RU"/>
        </w:rPr>
      </w:pPr>
      <w:r w:rsidRPr="00085073">
        <w:rPr>
          <w:rFonts w:ascii="Times New Roman" w:eastAsia="Times New Roman" w:hAnsi="Times New Roman" w:cs="Times New Roman"/>
          <w:sz w:val="28"/>
          <w:szCs w:val="28"/>
          <w:lang w:eastAsia="ru-RU"/>
        </w:rPr>
        <w:t xml:space="preserve">ИЗМЕНЕНИЯ, </w:t>
      </w:r>
    </w:p>
    <w:p w14:paraId="7B97C36D" w14:textId="77777777" w:rsidR="006574FE" w:rsidRPr="00085073" w:rsidRDefault="006574FE" w:rsidP="006574FE">
      <w:pPr>
        <w:widowControl w:val="0"/>
        <w:tabs>
          <w:tab w:val="left" w:pos="1170"/>
        </w:tabs>
        <w:autoSpaceDE w:val="0"/>
        <w:autoSpaceDN w:val="0"/>
        <w:spacing w:after="0" w:line="240" w:lineRule="auto"/>
        <w:jc w:val="center"/>
        <w:rPr>
          <w:rFonts w:ascii="Times New Roman" w:eastAsia="Times New Roman" w:hAnsi="Times New Roman" w:cs="Times New Roman"/>
          <w:sz w:val="28"/>
          <w:szCs w:val="28"/>
          <w:lang w:eastAsia="ru-RU"/>
        </w:rPr>
      </w:pPr>
      <w:r w:rsidRPr="00085073">
        <w:rPr>
          <w:rFonts w:ascii="Times New Roman" w:eastAsia="Times New Roman" w:hAnsi="Times New Roman" w:cs="Times New Roman"/>
          <w:sz w:val="28"/>
          <w:szCs w:val="28"/>
          <w:lang w:eastAsia="ru-RU"/>
        </w:rPr>
        <w:t xml:space="preserve">которые вносятся в приказ комитета по социальной защите населения Ленинградской области от 31 января 2020 года № 5 </w:t>
      </w:r>
      <w:r w:rsidR="00EF15EA" w:rsidRPr="00085073">
        <w:rPr>
          <w:rFonts w:ascii="Times New Roman" w:eastAsia="Times New Roman" w:hAnsi="Times New Roman" w:cs="Times New Roman"/>
          <w:sz w:val="28"/>
          <w:szCs w:val="28"/>
          <w:lang w:eastAsia="ru-RU"/>
        </w:rPr>
        <w:t>«</w:t>
      </w:r>
      <w:r w:rsidRPr="00085073">
        <w:rPr>
          <w:rFonts w:ascii="Times New Roman" w:eastAsia="Times New Roman" w:hAnsi="Times New Roman" w:cs="Times New Roman"/>
          <w:sz w:val="28"/>
          <w:szCs w:val="28"/>
          <w:lang w:eastAsia="ru-RU"/>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EF15EA" w:rsidRPr="00085073">
        <w:rPr>
          <w:rFonts w:ascii="Times New Roman" w:eastAsia="Times New Roman" w:hAnsi="Times New Roman" w:cs="Times New Roman"/>
          <w:sz w:val="28"/>
          <w:szCs w:val="28"/>
          <w:lang w:eastAsia="ru-RU"/>
        </w:rPr>
        <w:t>»</w:t>
      </w:r>
    </w:p>
    <w:p w14:paraId="08311B45" w14:textId="77777777" w:rsidR="006574FE" w:rsidRPr="00085073" w:rsidRDefault="006574FE" w:rsidP="006574FE">
      <w:pPr>
        <w:autoSpaceDE w:val="0"/>
        <w:autoSpaceDN w:val="0"/>
        <w:adjustRightInd w:val="0"/>
        <w:spacing w:after="0" w:line="240" w:lineRule="auto"/>
        <w:contextualSpacing/>
        <w:jc w:val="both"/>
        <w:rPr>
          <w:rFonts w:ascii="Times New Roman" w:eastAsia="Calibri" w:hAnsi="Times New Roman" w:cs="Times New Roman"/>
          <w:bCs/>
          <w:sz w:val="26"/>
          <w:szCs w:val="26"/>
          <w:lang w:eastAsia="ru-RU"/>
        </w:rPr>
      </w:pPr>
    </w:p>
    <w:p w14:paraId="42D70AF3" w14:textId="174257C5" w:rsidR="002563C2" w:rsidRPr="00085073" w:rsidRDefault="00FD7890" w:rsidP="00FD7890">
      <w:pPr>
        <w:autoSpaceDE w:val="0"/>
        <w:autoSpaceDN w:val="0"/>
        <w:adjustRightInd w:val="0"/>
        <w:spacing w:after="0" w:line="240" w:lineRule="auto"/>
        <w:ind w:firstLine="540"/>
        <w:contextualSpacing/>
        <w:jc w:val="both"/>
        <w:rPr>
          <w:rFonts w:ascii="Times New Roman" w:eastAsia="Calibri" w:hAnsi="Times New Roman" w:cs="Times New Roman"/>
          <w:bCs/>
          <w:sz w:val="28"/>
          <w:szCs w:val="28"/>
          <w:lang w:eastAsia="ru-RU"/>
        </w:rPr>
      </w:pPr>
      <w:r w:rsidRPr="00085073">
        <w:rPr>
          <w:rFonts w:ascii="Times New Roman" w:eastAsia="Calibri" w:hAnsi="Times New Roman" w:cs="Times New Roman"/>
          <w:bCs/>
          <w:sz w:val="28"/>
          <w:szCs w:val="28"/>
          <w:lang w:eastAsia="ru-RU"/>
        </w:rPr>
        <w:t>1. Приложение 22</w:t>
      </w:r>
      <w:r w:rsidR="002563C2" w:rsidRPr="00085073">
        <w:rPr>
          <w:rFonts w:ascii="Times New Roman" w:eastAsia="Calibri" w:hAnsi="Times New Roman" w:cs="Times New Roman"/>
          <w:bCs/>
          <w:sz w:val="28"/>
          <w:szCs w:val="28"/>
          <w:lang w:eastAsia="ru-RU"/>
        </w:rPr>
        <w:t xml:space="preserve"> (</w:t>
      </w:r>
      <w:r w:rsidRPr="00085073">
        <w:rPr>
          <w:rFonts w:ascii="Times New Roman" w:eastAsia="Calibri" w:hAnsi="Times New Roman" w:cs="Times New Roman"/>
          <w:bCs/>
          <w:sz w:val="28"/>
          <w:szCs w:val="28"/>
          <w:lang w:eastAsia="ru-RU"/>
        </w:rPr>
        <w:t xml:space="preserve">Административный регламент предоставления на территории Ленинградской области государственной услуги по назначению государственной социальной помощи малоимущим семьям, малоимущим одиноко проживающим гражданам, имеющим место жительства или место пребывания на территории Ленинградской области) </w:t>
      </w:r>
      <w:r w:rsidR="002563C2" w:rsidRPr="00085073">
        <w:rPr>
          <w:rFonts w:ascii="Times New Roman" w:eastAsia="Calibri" w:hAnsi="Times New Roman" w:cs="Times New Roman"/>
          <w:bCs/>
          <w:sz w:val="28"/>
          <w:szCs w:val="28"/>
          <w:lang w:eastAsia="ru-RU"/>
        </w:rPr>
        <w:t>изложить в следующей редакции:</w:t>
      </w:r>
    </w:p>
    <w:p w14:paraId="672DDBD5" w14:textId="77777777" w:rsidR="00FD7890" w:rsidRPr="00085073" w:rsidRDefault="00FD7890" w:rsidP="00FD7890">
      <w:pPr>
        <w:autoSpaceDE w:val="0"/>
        <w:autoSpaceDN w:val="0"/>
        <w:adjustRightInd w:val="0"/>
        <w:spacing w:after="0" w:line="240" w:lineRule="auto"/>
        <w:ind w:firstLine="540"/>
        <w:contextualSpacing/>
        <w:jc w:val="both"/>
        <w:rPr>
          <w:rFonts w:ascii="Times New Roman" w:eastAsia="Calibri" w:hAnsi="Times New Roman" w:cs="Times New Roman"/>
          <w:bCs/>
          <w:sz w:val="28"/>
          <w:szCs w:val="28"/>
          <w:lang w:eastAsia="ru-RU"/>
        </w:rPr>
      </w:pPr>
    </w:p>
    <w:p w14:paraId="7F8400E1" w14:textId="5D845037" w:rsidR="002563C2" w:rsidRPr="00085073" w:rsidRDefault="002563C2" w:rsidP="002563C2">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085073">
        <w:rPr>
          <w:rFonts w:ascii="Times New Roman" w:eastAsia="Times New Roman" w:hAnsi="Times New Roman" w:cs="Times New Roman"/>
          <w:sz w:val="28"/>
          <w:szCs w:val="28"/>
          <w:lang w:eastAsia="ru-RU"/>
        </w:rPr>
        <w:t>«ПРИ</w:t>
      </w:r>
      <w:r w:rsidR="00FD7890" w:rsidRPr="00085073">
        <w:rPr>
          <w:rFonts w:ascii="Times New Roman" w:eastAsia="Times New Roman" w:hAnsi="Times New Roman" w:cs="Times New Roman"/>
          <w:sz w:val="28"/>
          <w:szCs w:val="28"/>
          <w:lang w:eastAsia="ru-RU"/>
        </w:rPr>
        <w:t>ЛОЖЕНИЕ 22</w:t>
      </w:r>
    </w:p>
    <w:p w14:paraId="0622BFD0" w14:textId="77777777" w:rsidR="002563C2" w:rsidRPr="00085073" w:rsidRDefault="002563C2" w:rsidP="002563C2">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085073">
        <w:rPr>
          <w:rFonts w:ascii="Times New Roman" w:eastAsia="Times New Roman" w:hAnsi="Times New Roman" w:cs="Times New Roman"/>
          <w:sz w:val="28"/>
          <w:szCs w:val="28"/>
          <w:lang w:eastAsia="ru-RU"/>
        </w:rPr>
        <w:t>к приказу комитета</w:t>
      </w:r>
    </w:p>
    <w:p w14:paraId="7E253CA4" w14:textId="77777777" w:rsidR="002563C2" w:rsidRPr="00085073" w:rsidRDefault="002563C2" w:rsidP="002563C2">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085073">
        <w:rPr>
          <w:rFonts w:ascii="Times New Roman" w:eastAsia="Times New Roman" w:hAnsi="Times New Roman" w:cs="Times New Roman"/>
          <w:sz w:val="28"/>
          <w:szCs w:val="28"/>
          <w:lang w:eastAsia="ru-RU"/>
        </w:rPr>
        <w:t>по социальной защите населения</w:t>
      </w:r>
    </w:p>
    <w:p w14:paraId="7594549D" w14:textId="77777777" w:rsidR="002563C2" w:rsidRPr="00085073" w:rsidRDefault="002563C2" w:rsidP="002563C2">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085073">
        <w:rPr>
          <w:rFonts w:ascii="Times New Roman" w:eastAsia="Times New Roman" w:hAnsi="Times New Roman" w:cs="Times New Roman"/>
          <w:sz w:val="28"/>
          <w:szCs w:val="28"/>
          <w:lang w:eastAsia="ru-RU"/>
        </w:rPr>
        <w:t>Ленинградской области</w:t>
      </w:r>
    </w:p>
    <w:p w14:paraId="567F00BF" w14:textId="77777777" w:rsidR="002563C2" w:rsidRPr="00085073" w:rsidRDefault="002563C2" w:rsidP="002563C2">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085073">
        <w:rPr>
          <w:rFonts w:ascii="Times New Roman" w:eastAsia="Times New Roman" w:hAnsi="Times New Roman" w:cs="Times New Roman"/>
          <w:sz w:val="28"/>
          <w:szCs w:val="28"/>
          <w:lang w:eastAsia="ru-RU"/>
        </w:rPr>
        <w:t>от 31.01.2020 № 5</w:t>
      </w:r>
    </w:p>
    <w:p w14:paraId="13959239" w14:textId="77777777" w:rsidR="002563C2" w:rsidRPr="00085073" w:rsidRDefault="002563C2" w:rsidP="005A626F">
      <w:pPr>
        <w:autoSpaceDE w:val="0"/>
        <w:autoSpaceDN w:val="0"/>
        <w:adjustRightInd w:val="0"/>
        <w:spacing w:after="0" w:line="240" w:lineRule="auto"/>
        <w:ind w:firstLine="540"/>
        <w:contextualSpacing/>
        <w:jc w:val="both"/>
        <w:rPr>
          <w:rFonts w:ascii="Times New Roman" w:eastAsia="Calibri" w:hAnsi="Times New Roman" w:cs="Times New Roman"/>
          <w:bCs/>
          <w:sz w:val="28"/>
          <w:szCs w:val="28"/>
          <w:lang w:eastAsia="ru-RU"/>
        </w:rPr>
      </w:pPr>
    </w:p>
    <w:p w14:paraId="4BA76894" w14:textId="77777777" w:rsidR="00FD7890" w:rsidRPr="00085073" w:rsidRDefault="00FD7890" w:rsidP="00FD7890">
      <w:pPr>
        <w:pStyle w:val="ConsPlusTitle"/>
        <w:jc w:val="center"/>
        <w:rPr>
          <w:rFonts w:ascii="Times New Roman" w:hAnsi="Times New Roman" w:cs="Times New Roman"/>
          <w:sz w:val="28"/>
          <w:szCs w:val="28"/>
        </w:rPr>
      </w:pPr>
      <w:r w:rsidRPr="00085073">
        <w:rPr>
          <w:rFonts w:ascii="Times New Roman" w:hAnsi="Times New Roman" w:cs="Times New Roman"/>
          <w:sz w:val="28"/>
          <w:szCs w:val="28"/>
        </w:rPr>
        <w:t>АДМИНИСТРАТИВНЫЙ РЕГЛАМЕНТ</w:t>
      </w:r>
    </w:p>
    <w:p w14:paraId="7063CABB" w14:textId="77777777" w:rsidR="00FD7890" w:rsidRPr="00085073" w:rsidRDefault="00FD7890" w:rsidP="00FD7890">
      <w:pPr>
        <w:pStyle w:val="ConsPlusTitle"/>
        <w:jc w:val="center"/>
        <w:rPr>
          <w:rFonts w:ascii="Times New Roman" w:hAnsi="Times New Roman" w:cs="Times New Roman"/>
          <w:sz w:val="28"/>
          <w:szCs w:val="28"/>
        </w:rPr>
      </w:pPr>
      <w:r w:rsidRPr="00085073">
        <w:rPr>
          <w:rFonts w:ascii="Times New Roman" w:hAnsi="Times New Roman" w:cs="Times New Roman"/>
          <w:sz w:val="28"/>
          <w:szCs w:val="28"/>
        </w:rPr>
        <w:t>ПРЕДОСТАВЛЕНИЯ НА ТЕРРИТОРИИ ЛЕНИНГРАДСКОЙ ОБЛАСТИ</w:t>
      </w:r>
    </w:p>
    <w:p w14:paraId="3F656763" w14:textId="77777777" w:rsidR="00FD7890" w:rsidRPr="00085073" w:rsidRDefault="00FD7890" w:rsidP="00FD7890">
      <w:pPr>
        <w:pStyle w:val="ConsPlusTitle"/>
        <w:jc w:val="center"/>
        <w:rPr>
          <w:rFonts w:ascii="Times New Roman" w:hAnsi="Times New Roman" w:cs="Times New Roman"/>
          <w:sz w:val="28"/>
          <w:szCs w:val="28"/>
        </w:rPr>
      </w:pPr>
      <w:r w:rsidRPr="00085073">
        <w:rPr>
          <w:rFonts w:ascii="Times New Roman" w:hAnsi="Times New Roman" w:cs="Times New Roman"/>
          <w:sz w:val="28"/>
          <w:szCs w:val="28"/>
        </w:rPr>
        <w:t>ГОСУДАРСТВЕННОЙ УСЛУГИ ПО НАЗНАЧЕНИЮ ГОСУДАРСТВЕННОЙ</w:t>
      </w:r>
    </w:p>
    <w:p w14:paraId="12A7E426" w14:textId="68A69EC5" w:rsidR="00FD7890" w:rsidRPr="00085073" w:rsidRDefault="00FD7890" w:rsidP="00FD7890">
      <w:pPr>
        <w:pStyle w:val="ConsPlusTitle"/>
        <w:jc w:val="center"/>
        <w:rPr>
          <w:rFonts w:ascii="Times New Roman" w:hAnsi="Times New Roman" w:cs="Times New Roman"/>
          <w:sz w:val="28"/>
          <w:szCs w:val="28"/>
        </w:rPr>
      </w:pPr>
      <w:r w:rsidRPr="00085073">
        <w:rPr>
          <w:rFonts w:ascii="Times New Roman" w:hAnsi="Times New Roman" w:cs="Times New Roman"/>
          <w:sz w:val="28"/>
          <w:szCs w:val="28"/>
        </w:rPr>
        <w:t>СОЦИАЛЬНОЙ ПОМОЩИ МАЛОИМУЩИМ СЕМЬЯМ, МАЛОИМУЩИМ ОДИНОКО ПРОЖИВАЮЩИМ ГРАЖДАНАМ, ИМЕЮЩИМ МЕСТО ЖИТЕЛЬСТВА ИЛИ МЕСТО ПРЕБЫВАНИЯ НА ТЕРРИТОРИИ ЛЕНИНГРАДСКОЙ ОБЛАСТИ</w:t>
      </w:r>
    </w:p>
    <w:p w14:paraId="0DDB216A" w14:textId="77777777" w:rsidR="0081142B" w:rsidRPr="00085073" w:rsidRDefault="0081142B" w:rsidP="0081142B">
      <w:pPr>
        <w:autoSpaceDE w:val="0"/>
        <w:autoSpaceDN w:val="0"/>
        <w:adjustRightInd w:val="0"/>
        <w:spacing w:after="0" w:line="240" w:lineRule="auto"/>
        <w:ind w:firstLine="709"/>
        <w:rPr>
          <w:rFonts w:ascii="Times New Roman" w:hAnsi="Times New Roman" w:cs="Times New Roman"/>
          <w:sz w:val="24"/>
          <w:szCs w:val="24"/>
        </w:rPr>
      </w:pPr>
    </w:p>
    <w:p w14:paraId="5FA557E1" w14:textId="5FE36A3A" w:rsidR="00FD7890" w:rsidRPr="00085073" w:rsidRDefault="00FD7890" w:rsidP="00FD7890">
      <w:pPr>
        <w:spacing w:after="1" w:line="220" w:lineRule="auto"/>
        <w:jc w:val="center"/>
        <w:rPr>
          <w:rFonts w:ascii="Times New Roman" w:hAnsi="Times New Roman" w:cs="Times New Roman"/>
          <w:sz w:val="28"/>
          <w:szCs w:val="28"/>
        </w:rPr>
      </w:pPr>
      <w:r w:rsidRPr="00085073">
        <w:rPr>
          <w:rFonts w:ascii="Times New Roman" w:hAnsi="Times New Roman" w:cs="Times New Roman"/>
          <w:sz w:val="28"/>
          <w:szCs w:val="28"/>
        </w:rPr>
        <w:t>(сокращенное наименование - назначение государственной социальной помощи малоимущим семьям, малоимущим одиноко проживающим гражданам)</w:t>
      </w:r>
    </w:p>
    <w:p w14:paraId="20606538" w14:textId="6529478D" w:rsidR="00D91B9B" w:rsidRPr="00085073" w:rsidRDefault="00FD7890" w:rsidP="00FD7890">
      <w:pPr>
        <w:spacing w:after="1" w:line="220" w:lineRule="auto"/>
        <w:jc w:val="center"/>
        <w:rPr>
          <w:rFonts w:ascii="Times New Roman" w:hAnsi="Times New Roman" w:cs="Times New Roman"/>
          <w:sz w:val="28"/>
          <w:szCs w:val="28"/>
        </w:rPr>
      </w:pPr>
      <w:r w:rsidRPr="00085073">
        <w:rPr>
          <w:rFonts w:ascii="Times New Roman" w:hAnsi="Times New Roman" w:cs="Times New Roman"/>
          <w:sz w:val="28"/>
          <w:szCs w:val="28"/>
        </w:rPr>
        <w:t>(далее - регламент, государственная услуга)</w:t>
      </w:r>
    </w:p>
    <w:p w14:paraId="7BAACCE0" w14:textId="77777777" w:rsidR="00FD7890" w:rsidRPr="00085073" w:rsidRDefault="00FD7890" w:rsidP="00FD7890">
      <w:pPr>
        <w:spacing w:after="1" w:line="220" w:lineRule="auto"/>
        <w:jc w:val="center"/>
        <w:rPr>
          <w:rFonts w:ascii="Times New Roman" w:hAnsi="Times New Roman" w:cs="Times New Roman"/>
          <w:sz w:val="28"/>
          <w:szCs w:val="28"/>
        </w:rPr>
      </w:pPr>
    </w:p>
    <w:p w14:paraId="2D17D4CF" w14:textId="77777777" w:rsidR="00D91B9B" w:rsidRPr="00085073" w:rsidRDefault="00D91B9B" w:rsidP="00D91B9B">
      <w:pPr>
        <w:pStyle w:val="ac"/>
        <w:jc w:val="center"/>
        <w:rPr>
          <w:rFonts w:ascii="Times New Roman" w:hAnsi="Times New Roman" w:cs="Times New Roman"/>
          <w:b/>
          <w:sz w:val="28"/>
          <w:szCs w:val="28"/>
        </w:rPr>
      </w:pPr>
      <w:r w:rsidRPr="00085073">
        <w:rPr>
          <w:rFonts w:ascii="Times New Roman" w:hAnsi="Times New Roman" w:cs="Times New Roman"/>
          <w:b/>
          <w:sz w:val="28"/>
          <w:szCs w:val="28"/>
        </w:rPr>
        <w:t>I. ОБЩИЕ ПОЛОЖЕНИЯ</w:t>
      </w:r>
    </w:p>
    <w:p w14:paraId="064BDD46" w14:textId="77777777" w:rsidR="00D91B9B" w:rsidRPr="00085073" w:rsidRDefault="00D91B9B" w:rsidP="00D91B9B">
      <w:pPr>
        <w:pStyle w:val="ac"/>
        <w:jc w:val="center"/>
        <w:rPr>
          <w:rFonts w:ascii="Times New Roman" w:hAnsi="Times New Roman" w:cs="Times New Roman"/>
          <w:sz w:val="28"/>
          <w:szCs w:val="28"/>
        </w:rPr>
      </w:pPr>
    </w:p>
    <w:p w14:paraId="39505825" w14:textId="56017949"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Предмет регулирования</w:t>
      </w:r>
    </w:p>
    <w:p w14:paraId="5A525B2E" w14:textId="77777777" w:rsidR="00D91B9B" w:rsidRPr="00085073" w:rsidRDefault="00D91B9B" w:rsidP="00D91B9B">
      <w:pPr>
        <w:pStyle w:val="ac"/>
        <w:ind w:firstLine="709"/>
        <w:rPr>
          <w:rFonts w:ascii="Times New Roman" w:hAnsi="Times New Roman" w:cs="Times New Roman"/>
          <w:sz w:val="28"/>
          <w:szCs w:val="28"/>
        </w:rPr>
      </w:pPr>
    </w:p>
    <w:p w14:paraId="2480E874" w14:textId="56F77FF0" w:rsidR="00D91B9B" w:rsidRPr="00085073" w:rsidRDefault="00D91B9B" w:rsidP="00D91B9B">
      <w:pPr>
        <w:pStyle w:val="ac"/>
        <w:ind w:firstLine="709"/>
        <w:rPr>
          <w:rFonts w:ascii="Times New Roman" w:hAnsi="Times New Roman" w:cs="Times New Roman"/>
          <w:sz w:val="28"/>
          <w:szCs w:val="28"/>
        </w:rPr>
      </w:pPr>
      <w:r w:rsidRPr="00085073">
        <w:rPr>
          <w:rFonts w:ascii="Times New Roman" w:hAnsi="Times New Roman" w:cs="Times New Roman"/>
          <w:sz w:val="28"/>
          <w:szCs w:val="28"/>
        </w:rPr>
        <w:t>1.1. Настоящий регламент устанавливает порядок и станда</w:t>
      </w:r>
      <w:r w:rsidR="00CD4D3D" w:rsidRPr="00085073">
        <w:rPr>
          <w:rFonts w:ascii="Times New Roman" w:hAnsi="Times New Roman" w:cs="Times New Roman"/>
          <w:sz w:val="28"/>
          <w:szCs w:val="28"/>
        </w:rPr>
        <w:t>рт предоставления государственных</w:t>
      </w:r>
      <w:r w:rsidRPr="00085073">
        <w:rPr>
          <w:rFonts w:ascii="Times New Roman" w:hAnsi="Times New Roman" w:cs="Times New Roman"/>
          <w:sz w:val="28"/>
          <w:szCs w:val="28"/>
        </w:rPr>
        <w:t xml:space="preserve"> услуг.</w:t>
      </w:r>
    </w:p>
    <w:p w14:paraId="00625D79" w14:textId="77777777" w:rsidR="00D91B9B" w:rsidRPr="00085073" w:rsidRDefault="00D91B9B" w:rsidP="00D91B9B">
      <w:pPr>
        <w:pStyle w:val="ac"/>
        <w:ind w:firstLine="709"/>
        <w:rPr>
          <w:rFonts w:ascii="Times New Roman" w:hAnsi="Times New Roman" w:cs="Times New Roman"/>
          <w:sz w:val="28"/>
          <w:szCs w:val="28"/>
        </w:rPr>
      </w:pPr>
    </w:p>
    <w:p w14:paraId="58A88854"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Круг заявителей</w:t>
      </w:r>
    </w:p>
    <w:p w14:paraId="5482E026" w14:textId="77777777" w:rsidR="00D91B9B" w:rsidRPr="00085073" w:rsidRDefault="00D91B9B" w:rsidP="00D91B9B">
      <w:pPr>
        <w:pStyle w:val="ac"/>
        <w:jc w:val="center"/>
        <w:rPr>
          <w:rFonts w:ascii="Times New Roman" w:hAnsi="Times New Roman" w:cs="Times New Roman"/>
          <w:sz w:val="28"/>
          <w:szCs w:val="28"/>
        </w:rPr>
      </w:pPr>
    </w:p>
    <w:p w14:paraId="042BACCD" w14:textId="0DCC1984" w:rsidR="00BE3621" w:rsidRPr="00085073" w:rsidRDefault="00677A43" w:rsidP="00BE3621">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1.2. </w:t>
      </w:r>
      <w:r w:rsidR="00B55E0E" w:rsidRPr="00085073">
        <w:rPr>
          <w:rFonts w:ascii="Times New Roman" w:hAnsi="Times New Roman" w:cs="Times New Roman"/>
          <w:sz w:val="28"/>
          <w:szCs w:val="28"/>
        </w:rPr>
        <w:t>Государственная</w:t>
      </w:r>
      <w:r w:rsidR="0081142B" w:rsidRPr="00085073">
        <w:rPr>
          <w:rFonts w:ascii="Times New Roman" w:hAnsi="Times New Roman" w:cs="Times New Roman"/>
          <w:sz w:val="28"/>
          <w:szCs w:val="28"/>
        </w:rPr>
        <w:t xml:space="preserve"> услуг</w:t>
      </w:r>
      <w:r w:rsidR="00B55E0E" w:rsidRPr="00085073">
        <w:rPr>
          <w:rFonts w:ascii="Times New Roman" w:hAnsi="Times New Roman" w:cs="Times New Roman"/>
          <w:sz w:val="28"/>
          <w:szCs w:val="28"/>
        </w:rPr>
        <w:t>а</w:t>
      </w:r>
      <w:r w:rsidR="0081142B" w:rsidRPr="00085073">
        <w:rPr>
          <w:rFonts w:ascii="Times New Roman" w:hAnsi="Times New Roman" w:cs="Times New Roman"/>
          <w:sz w:val="28"/>
          <w:szCs w:val="28"/>
        </w:rPr>
        <w:t xml:space="preserve"> по назначению </w:t>
      </w:r>
      <w:r w:rsidR="00BE3621" w:rsidRPr="00085073">
        <w:rPr>
          <w:rFonts w:ascii="Times New Roman" w:hAnsi="Times New Roman" w:cs="Times New Roman"/>
          <w:sz w:val="28"/>
          <w:szCs w:val="28"/>
        </w:rPr>
        <w:t xml:space="preserve">государственной социальной помощи малоимущим семьям, малоимущим одиноко проживающим гражданам, </w:t>
      </w:r>
      <w:r w:rsidR="00B55E0E" w:rsidRPr="00085073">
        <w:rPr>
          <w:rFonts w:ascii="Times New Roman" w:hAnsi="Times New Roman" w:cs="Times New Roman"/>
          <w:sz w:val="28"/>
          <w:szCs w:val="28"/>
        </w:rPr>
        <w:t>предоставляется физическим</w:t>
      </w:r>
      <w:r w:rsidR="0081142B" w:rsidRPr="00085073">
        <w:rPr>
          <w:rFonts w:ascii="Times New Roman" w:hAnsi="Times New Roman" w:cs="Times New Roman"/>
          <w:sz w:val="28"/>
          <w:szCs w:val="28"/>
        </w:rPr>
        <w:t xml:space="preserve"> лица</w:t>
      </w:r>
      <w:r w:rsidR="00B55E0E" w:rsidRPr="00085073">
        <w:rPr>
          <w:rFonts w:ascii="Times New Roman" w:hAnsi="Times New Roman" w:cs="Times New Roman"/>
          <w:sz w:val="28"/>
          <w:szCs w:val="28"/>
        </w:rPr>
        <w:t xml:space="preserve">м </w:t>
      </w:r>
      <w:r w:rsidR="0081142B" w:rsidRPr="00085073">
        <w:rPr>
          <w:rFonts w:ascii="Times New Roman" w:hAnsi="Times New Roman" w:cs="Times New Roman"/>
          <w:sz w:val="28"/>
          <w:szCs w:val="28"/>
        </w:rPr>
        <w:t xml:space="preserve">из числа </w:t>
      </w:r>
      <w:r w:rsidR="00BE3621" w:rsidRPr="00085073">
        <w:rPr>
          <w:rFonts w:ascii="Times New Roman" w:hAnsi="Times New Roman" w:cs="Times New Roman"/>
          <w:sz w:val="28"/>
          <w:szCs w:val="28"/>
        </w:rPr>
        <w:t>граждан Российской Федерации, имеющих место жительства или место пребывания на территории Ленинградской области, а также граждан без определенного места жительства, имевших последнюю регистрацию по месту жительства на территории Ленинградской области, которые по не зависящим от них причинам имеют среднедушевой доход ниже величины прожиточного минимума, установленной в Ленинградской области, а именно:</w:t>
      </w:r>
    </w:p>
    <w:p w14:paraId="1A90F0B8" w14:textId="77777777" w:rsidR="00BE3621" w:rsidRPr="00085073" w:rsidRDefault="00BE3621" w:rsidP="00BE3621">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малоимущие семьи;</w:t>
      </w:r>
    </w:p>
    <w:p w14:paraId="456F77D1" w14:textId="77777777" w:rsidR="00BE3621" w:rsidRPr="00085073" w:rsidRDefault="00BE3621" w:rsidP="00BE3621">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малоимущие одиноко проживающие граждане.</w:t>
      </w:r>
    </w:p>
    <w:p w14:paraId="605476DF" w14:textId="77777777" w:rsidR="00BE3621" w:rsidRPr="00085073" w:rsidRDefault="00BE3621" w:rsidP="00BE3621">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14:paraId="23614312" w14:textId="77777777" w:rsidR="00BE3621" w:rsidRPr="00085073" w:rsidRDefault="00BE3621" w:rsidP="00BE3621">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законные представители недееспособных или не полностью дееспособных заявителей;</w:t>
      </w:r>
    </w:p>
    <w:p w14:paraId="68073A65" w14:textId="6556DF41" w:rsidR="00BE3621" w:rsidRPr="00085073" w:rsidRDefault="00BE3621" w:rsidP="00BE3621">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14:paraId="74CB573B"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1.3. Государственная услуга предоставляется в соответствии с категориями (признаками) заявителей, сведения о которых размещаются в Реестре услуг и на Едином портале.</w:t>
      </w:r>
    </w:p>
    <w:p w14:paraId="37DE5F88" w14:textId="77777777" w:rsidR="00D91B9B" w:rsidRPr="00085073" w:rsidRDefault="00D91B9B" w:rsidP="00D91B9B">
      <w:pPr>
        <w:pStyle w:val="ac"/>
        <w:jc w:val="both"/>
        <w:rPr>
          <w:rFonts w:ascii="Times New Roman" w:hAnsi="Times New Roman" w:cs="Times New Roman"/>
          <w:sz w:val="28"/>
          <w:szCs w:val="28"/>
        </w:rPr>
      </w:pPr>
    </w:p>
    <w:p w14:paraId="6903A9DD" w14:textId="77777777" w:rsidR="00D91B9B" w:rsidRPr="00085073" w:rsidRDefault="00D91B9B" w:rsidP="00D91B9B">
      <w:pPr>
        <w:pStyle w:val="ac"/>
        <w:jc w:val="center"/>
        <w:rPr>
          <w:rFonts w:ascii="Times New Roman" w:hAnsi="Times New Roman" w:cs="Times New Roman"/>
          <w:b/>
          <w:sz w:val="28"/>
          <w:szCs w:val="28"/>
        </w:rPr>
      </w:pPr>
      <w:r w:rsidRPr="00085073">
        <w:rPr>
          <w:rFonts w:ascii="Times New Roman" w:hAnsi="Times New Roman" w:cs="Times New Roman"/>
          <w:b/>
          <w:sz w:val="28"/>
          <w:szCs w:val="28"/>
        </w:rPr>
        <w:t>II. СТАНДАРТ ПРЕДОСТАВЛЕНИЯ ГОСУДАРСТВЕННОЙ УСЛУГИ</w:t>
      </w:r>
    </w:p>
    <w:p w14:paraId="4C986BBC" w14:textId="77777777" w:rsidR="00D91B9B" w:rsidRPr="00085073" w:rsidRDefault="00D91B9B" w:rsidP="00D91B9B">
      <w:pPr>
        <w:pStyle w:val="ac"/>
        <w:jc w:val="center"/>
        <w:rPr>
          <w:rFonts w:ascii="Times New Roman" w:hAnsi="Times New Roman" w:cs="Times New Roman"/>
          <w:sz w:val="28"/>
          <w:szCs w:val="28"/>
        </w:rPr>
      </w:pPr>
    </w:p>
    <w:p w14:paraId="0E69ED15"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Наименование государственной услуги</w:t>
      </w:r>
    </w:p>
    <w:p w14:paraId="10B8F3AE" w14:textId="77777777" w:rsidR="00D91B9B" w:rsidRPr="00085073" w:rsidRDefault="00D91B9B" w:rsidP="00D91B9B">
      <w:pPr>
        <w:pStyle w:val="ac"/>
        <w:jc w:val="both"/>
        <w:rPr>
          <w:rFonts w:ascii="Times New Roman" w:hAnsi="Times New Roman" w:cs="Times New Roman"/>
          <w:sz w:val="28"/>
          <w:szCs w:val="28"/>
        </w:rPr>
      </w:pPr>
    </w:p>
    <w:p w14:paraId="226924C4" w14:textId="284DE9D0"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2.1. Наименование государственной услуги: </w:t>
      </w:r>
      <w:r w:rsidR="00BE3621" w:rsidRPr="00085073">
        <w:rPr>
          <w:rFonts w:ascii="Times New Roman" w:hAnsi="Times New Roman" w:cs="Times New Roman"/>
          <w:sz w:val="28"/>
          <w:szCs w:val="28"/>
        </w:rPr>
        <w:t xml:space="preserve">государственная услуга по назначению государственной социальной помощи малоимущим семьям, малоимущим одиноко проживающим гражданам, имеющим место жительства или место пребывания на территории Ленинградской области </w:t>
      </w:r>
      <w:r w:rsidRPr="00085073">
        <w:rPr>
          <w:rFonts w:ascii="Times New Roman" w:hAnsi="Times New Roman" w:cs="Times New Roman"/>
          <w:sz w:val="28"/>
          <w:szCs w:val="28"/>
        </w:rPr>
        <w:t>(далее – государственная услуга).</w:t>
      </w:r>
    </w:p>
    <w:p w14:paraId="36B442C7" w14:textId="77777777" w:rsidR="00D91B9B" w:rsidRPr="00085073" w:rsidRDefault="00D91B9B" w:rsidP="00D91B9B">
      <w:pPr>
        <w:pStyle w:val="ac"/>
        <w:jc w:val="both"/>
        <w:rPr>
          <w:rFonts w:ascii="Times New Roman" w:hAnsi="Times New Roman" w:cs="Times New Roman"/>
          <w:sz w:val="28"/>
          <w:szCs w:val="28"/>
        </w:rPr>
      </w:pPr>
    </w:p>
    <w:p w14:paraId="3C72A263"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 xml:space="preserve">Наименование органа, </w:t>
      </w:r>
    </w:p>
    <w:p w14:paraId="14CC7E7E"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предоставляющего государственную услугу</w:t>
      </w:r>
    </w:p>
    <w:p w14:paraId="041D690A" w14:textId="77777777" w:rsidR="00D91B9B" w:rsidRPr="00085073" w:rsidRDefault="00D91B9B" w:rsidP="00D91B9B">
      <w:pPr>
        <w:pStyle w:val="ac"/>
        <w:jc w:val="both"/>
        <w:rPr>
          <w:rFonts w:ascii="Times New Roman" w:hAnsi="Times New Roman" w:cs="Times New Roman"/>
          <w:sz w:val="28"/>
          <w:szCs w:val="28"/>
        </w:rPr>
      </w:pPr>
    </w:p>
    <w:p w14:paraId="7753601F"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2. Государственную услугу предоставляет комитет по социальной защите населения Ленинградской области.</w:t>
      </w:r>
    </w:p>
    <w:p w14:paraId="549B8E01"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2.1. В предоставлении государственной услуги участвуют:</w:t>
      </w:r>
    </w:p>
    <w:p w14:paraId="6EA3A93B"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ЦСЗН;</w:t>
      </w:r>
    </w:p>
    <w:p w14:paraId="17A039B7"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действующие филиалы, отделы, территориальные обособленные структурные подразделения и удаленные рабочие места ГБУ ЛО «МФЦ», расположенные на территории Ленинградской области (далее – МФЦ).</w:t>
      </w:r>
    </w:p>
    <w:p w14:paraId="78D2EFED" w14:textId="77777777" w:rsidR="00D91B9B" w:rsidRPr="00085073" w:rsidRDefault="00D91B9B" w:rsidP="00D91B9B">
      <w:pPr>
        <w:pStyle w:val="ac"/>
        <w:ind w:firstLine="709"/>
        <w:jc w:val="both"/>
        <w:rPr>
          <w:rFonts w:ascii="Times New Roman" w:hAnsi="Times New Roman" w:cs="Times New Roman"/>
          <w:sz w:val="28"/>
          <w:szCs w:val="28"/>
        </w:rPr>
      </w:pPr>
    </w:p>
    <w:p w14:paraId="4F4B5E1E"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lastRenderedPageBreak/>
        <w:t>Результат предоставления государственной услуги</w:t>
      </w:r>
    </w:p>
    <w:p w14:paraId="19668B07" w14:textId="77777777" w:rsidR="00D91B9B" w:rsidRPr="00085073" w:rsidRDefault="00D91B9B" w:rsidP="00D91B9B">
      <w:pPr>
        <w:pStyle w:val="ac"/>
        <w:jc w:val="center"/>
        <w:rPr>
          <w:rFonts w:ascii="Times New Roman" w:hAnsi="Times New Roman" w:cs="Times New Roman"/>
          <w:sz w:val="28"/>
          <w:szCs w:val="28"/>
        </w:rPr>
      </w:pPr>
    </w:p>
    <w:p w14:paraId="0DF05520"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3. Результатом предоставления государственной услуги является:</w:t>
      </w:r>
    </w:p>
    <w:p w14:paraId="57FE6E56" w14:textId="45CBE0D9"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выдача </w:t>
      </w:r>
      <w:hyperlink w:anchor="P1357">
        <w:r w:rsidRPr="00085073">
          <w:rPr>
            <w:rFonts w:ascii="Times New Roman" w:hAnsi="Times New Roman" w:cs="Times New Roman"/>
            <w:sz w:val="28"/>
            <w:szCs w:val="28"/>
          </w:rPr>
          <w:t>распоряжения</w:t>
        </w:r>
      </w:hyperlink>
      <w:r w:rsidRPr="00085073">
        <w:rPr>
          <w:rFonts w:ascii="Times New Roman" w:hAnsi="Times New Roman" w:cs="Times New Roman"/>
          <w:sz w:val="28"/>
          <w:szCs w:val="28"/>
        </w:rPr>
        <w:t xml:space="preserve"> о назначении государственной услуги по форме согласно приложению 3 </w:t>
      </w:r>
      <w:r w:rsidR="00C54C34" w:rsidRPr="00085073">
        <w:rPr>
          <w:rFonts w:ascii="Times New Roman" w:hAnsi="Times New Roman" w:cs="Times New Roman"/>
          <w:sz w:val="28"/>
          <w:szCs w:val="28"/>
        </w:rPr>
        <w:t>(не приводится)</w:t>
      </w:r>
      <w:r w:rsidR="00CD4D3D" w:rsidRPr="00085073">
        <w:rPr>
          <w:rFonts w:ascii="Times New Roman" w:hAnsi="Times New Roman" w:cs="Times New Roman"/>
          <w:sz w:val="28"/>
          <w:szCs w:val="28"/>
        </w:rPr>
        <w:t xml:space="preserve"> </w:t>
      </w:r>
      <w:r w:rsidRPr="00085073">
        <w:rPr>
          <w:rFonts w:ascii="Times New Roman" w:hAnsi="Times New Roman" w:cs="Times New Roman"/>
          <w:sz w:val="28"/>
          <w:szCs w:val="28"/>
        </w:rPr>
        <w:t>к настоящему регламенту;</w:t>
      </w:r>
    </w:p>
    <w:p w14:paraId="56DBBE8B" w14:textId="4FE9BDE5"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выдача </w:t>
      </w:r>
      <w:hyperlink w:anchor="P1425">
        <w:r w:rsidRPr="00085073">
          <w:rPr>
            <w:rFonts w:ascii="Times New Roman" w:hAnsi="Times New Roman" w:cs="Times New Roman"/>
            <w:sz w:val="28"/>
            <w:szCs w:val="28"/>
          </w:rPr>
          <w:t>распоряжения</w:t>
        </w:r>
      </w:hyperlink>
      <w:r w:rsidRPr="00085073">
        <w:rPr>
          <w:rFonts w:ascii="Times New Roman" w:hAnsi="Times New Roman" w:cs="Times New Roman"/>
          <w:sz w:val="28"/>
          <w:szCs w:val="28"/>
        </w:rPr>
        <w:t xml:space="preserve"> об отказе в назначении государственной услуги по форме согласно приложению 4 </w:t>
      </w:r>
      <w:r w:rsidR="00C54C34" w:rsidRPr="00085073">
        <w:rPr>
          <w:rFonts w:ascii="Times New Roman" w:hAnsi="Times New Roman" w:cs="Times New Roman"/>
          <w:sz w:val="28"/>
          <w:szCs w:val="28"/>
        </w:rPr>
        <w:t xml:space="preserve">(не приводится) </w:t>
      </w:r>
      <w:r w:rsidRPr="00085073">
        <w:rPr>
          <w:rFonts w:ascii="Times New Roman" w:hAnsi="Times New Roman" w:cs="Times New Roman"/>
          <w:sz w:val="28"/>
          <w:szCs w:val="28"/>
        </w:rPr>
        <w:t>к настоящему регламенту.</w:t>
      </w:r>
    </w:p>
    <w:p w14:paraId="4729CA84"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3.1. Заявление на получение государственной услуги с комплектом документов принимается:</w:t>
      </w:r>
    </w:p>
    <w:p w14:paraId="294AF2A3"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1) при личной явке:</w:t>
      </w:r>
    </w:p>
    <w:p w14:paraId="3B4B1209"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МФЦ;</w:t>
      </w:r>
    </w:p>
    <w:p w14:paraId="49FFAD4C"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 без личной явки:</w:t>
      </w:r>
    </w:p>
    <w:p w14:paraId="70A82821" w14:textId="6DFCC012"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в электронной форме через личный кабинет заявителя </w:t>
      </w:r>
      <w:r w:rsidR="00371F1A" w:rsidRPr="00085073">
        <w:rPr>
          <w:rFonts w:ascii="Times New Roman" w:hAnsi="Times New Roman" w:cs="Times New Roman"/>
          <w:sz w:val="28"/>
          <w:szCs w:val="28"/>
        </w:rPr>
        <w:t xml:space="preserve">на </w:t>
      </w:r>
      <w:r w:rsidRPr="00085073">
        <w:rPr>
          <w:rFonts w:ascii="Times New Roman" w:hAnsi="Times New Roman" w:cs="Times New Roman"/>
          <w:sz w:val="28"/>
          <w:szCs w:val="28"/>
        </w:rPr>
        <w:t>ЕПГУ.</w:t>
      </w:r>
    </w:p>
    <w:p w14:paraId="7E186CED"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3.2.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0A17B284"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1) при личной явке:</w:t>
      </w:r>
    </w:p>
    <w:p w14:paraId="4A283384"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МФЦ;</w:t>
      </w:r>
    </w:p>
    <w:p w14:paraId="034D2653" w14:textId="77777777" w:rsidR="00D91B9B" w:rsidRPr="00085073" w:rsidRDefault="00D91B9B" w:rsidP="00D91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2) без личной явки:</w:t>
      </w:r>
    </w:p>
    <w:p w14:paraId="13E8CCE0" w14:textId="5EAD49E1" w:rsidR="00D91B9B" w:rsidRPr="00085073" w:rsidRDefault="00D91B9B" w:rsidP="00D91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 xml:space="preserve">в электронной форме через личный кабинет заявителя </w:t>
      </w:r>
      <w:r w:rsidR="00371F1A" w:rsidRPr="00085073">
        <w:rPr>
          <w:rFonts w:ascii="Times New Roman" w:eastAsia="Calibri" w:hAnsi="Times New Roman" w:cs="Times New Roman"/>
          <w:sz w:val="28"/>
          <w:szCs w:val="28"/>
        </w:rPr>
        <w:t xml:space="preserve">на </w:t>
      </w:r>
      <w:r w:rsidRPr="00085073">
        <w:rPr>
          <w:rFonts w:ascii="Times New Roman" w:eastAsia="Calibri" w:hAnsi="Times New Roman" w:cs="Times New Roman"/>
          <w:sz w:val="28"/>
          <w:szCs w:val="28"/>
        </w:rPr>
        <w:t>ЕПГУ;</w:t>
      </w:r>
    </w:p>
    <w:p w14:paraId="65085FE0" w14:textId="77777777" w:rsidR="00D91B9B" w:rsidRPr="00085073" w:rsidRDefault="00D91B9B" w:rsidP="00D91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на электронную почту заявителя (представителя заявителя).</w:t>
      </w:r>
    </w:p>
    <w:p w14:paraId="0D52FE8D" w14:textId="77777777" w:rsidR="00D91B9B" w:rsidRPr="00085073" w:rsidRDefault="00D91B9B" w:rsidP="00D91B9B">
      <w:pPr>
        <w:pStyle w:val="ac"/>
        <w:jc w:val="both"/>
        <w:rPr>
          <w:rFonts w:ascii="Times New Roman" w:hAnsi="Times New Roman" w:cs="Times New Roman"/>
          <w:sz w:val="28"/>
          <w:szCs w:val="28"/>
        </w:rPr>
      </w:pPr>
    </w:p>
    <w:p w14:paraId="43FC2976"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Срок предоставления государственной услуги</w:t>
      </w:r>
    </w:p>
    <w:p w14:paraId="3BCF5D39" w14:textId="77777777" w:rsidR="00D91B9B" w:rsidRPr="00085073" w:rsidRDefault="00D91B9B" w:rsidP="00D91B9B">
      <w:pPr>
        <w:pStyle w:val="ac"/>
        <w:jc w:val="both"/>
        <w:rPr>
          <w:rFonts w:ascii="Times New Roman" w:hAnsi="Times New Roman" w:cs="Times New Roman"/>
          <w:sz w:val="28"/>
          <w:szCs w:val="28"/>
        </w:rPr>
      </w:pPr>
    </w:p>
    <w:p w14:paraId="1D3826E1" w14:textId="44E5FEBA"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2.4. </w:t>
      </w:r>
      <w:r w:rsidR="00265B14" w:rsidRPr="00085073">
        <w:rPr>
          <w:rFonts w:ascii="Times New Roman" w:hAnsi="Times New Roman" w:cs="Times New Roman"/>
          <w:sz w:val="28"/>
          <w:szCs w:val="28"/>
        </w:rPr>
        <w:t>Максимальный срок</w:t>
      </w:r>
      <w:r w:rsidRPr="00085073">
        <w:rPr>
          <w:rFonts w:ascii="Times New Roman" w:hAnsi="Times New Roman" w:cs="Times New Roman"/>
          <w:sz w:val="28"/>
          <w:szCs w:val="28"/>
        </w:rPr>
        <w:t xml:space="preserve"> предоставления государственной услуги составляет </w:t>
      </w:r>
      <w:r w:rsidR="00371F1A" w:rsidRPr="00085073">
        <w:rPr>
          <w:rFonts w:ascii="Times New Roman" w:hAnsi="Times New Roman" w:cs="Times New Roman"/>
          <w:sz w:val="28"/>
          <w:szCs w:val="28"/>
        </w:rPr>
        <w:t>8</w:t>
      </w:r>
      <w:r w:rsidRPr="00085073">
        <w:rPr>
          <w:rFonts w:ascii="Times New Roman" w:hAnsi="Times New Roman" w:cs="Times New Roman"/>
          <w:sz w:val="28"/>
          <w:szCs w:val="28"/>
        </w:rPr>
        <w:t xml:space="preserve"> рабочих дней с даты регистрации заявления в ЦСЗН в соответствии с </w:t>
      </w:r>
      <w:hyperlink w:anchor="P738">
        <w:r w:rsidRPr="00085073">
          <w:rPr>
            <w:rFonts w:ascii="Times New Roman" w:hAnsi="Times New Roman" w:cs="Times New Roman"/>
            <w:sz w:val="28"/>
            <w:szCs w:val="28"/>
          </w:rPr>
          <w:t>пунктом 2.</w:t>
        </w:r>
      </w:hyperlink>
      <w:r w:rsidRPr="00085073">
        <w:rPr>
          <w:rFonts w:ascii="Times New Roman" w:hAnsi="Times New Roman" w:cs="Times New Roman"/>
          <w:sz w:val="28"/>
          <w:szCs w:val="28"/>
        </w:rPr>
        <w:t>7 настоящего регламента</w:t>
      </w:r>
      <w:r w:rsidRPr="00085073">
        <w:t xml:space="preserve"> </w:t>
      </w:r>
      <w:r w:rsidRPr="00085073">
        <w:rPr>
          <w:rFonts w:ascii="Times New Roman" w:hAnsi="Times New Roman" w:cs="Times New Roman"/>
          <w:sz w:val="28"/>
          <w:szCs w:val="28"/>
        </w:rPr>
        <w:t>и полного комплекта документов (сведений), в том числе полученных в рамках межведомственного информационного взаимодействия и(или) по иным запросам ЦСЗН.</w:t>
      </w:r>
    </w:p>
    <w:p w14:paraId="0E38510B" w14:textId="77777777" w:rsidR="00D91B9B" w:rsidRPr="00085073" w:rsidRDefault="00D91B9B" w:rsidP="00D91B9B">
      <w:pPr>
        <w:pStyle w:val="ac"/>
        <w:jc w:val="both"/>
        <w:rPr>
          <w:rFonts w:ascii="Times New Roman" w:hAnsi="Times New Roman" w:cs="Times New Roman"/>
          <w:b/>
          <w:sz w:val="28"/>
          <w:szCs w:val="28"/>
        </w:rPr>
      </w:pPr>
    </w:p>
    <w:p w14:paraId="2189DB87"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 xml:space="preserve">Размер платы, взимаемой с заявителя при предоставлении </w:t>
      </w:r>
    </w:p>
    <w:p w14:paraId="40B79D4A"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государственной услуги, и способы ее взимания.</w:t>
      </w:r>
    </w:p>
    <w:p w14:paraId="5F19F227" w14:textId="77777777" w:rsidR="00D91B9B" w:rsidRPr="00085073" w:rsidRDefault="00D91B9B" w:rsidP="00D91B9B">
      <w:pPr>
        <w:pStyle w:val="ac"/>
        <w:jc w:val="center"/>
        <w:rPr>
          <w:rFonts w:ascii="Times New Roman" w:hAnsi="Times New Roman" w:cs="Times New Roman"/>
          <w:sz w:val="28"/>
          <w:szCs w:val="28"/>
        </w:rPr>
      </w:pPr>
    </w:p>
    <w:p w14:paraId="016BACF2"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5. Взимание платы за предоставление государственной услуги законодательством Российской Федерации не предусмотрено.</w:t>
      </w:r>
    </w:p>
    <w:p w14:paraId="1AD66D2C" w14:textId="77777777" w:rsidR="00D91B9B" w:rsidRPr="00085073" w:rsidRDefault="00D91B9B" w:rsidP="00D91B9B">
      <w:pPr>
        <w:pStyle w:val="ac"/>
        <w:jc w:val="both"/>
        <w:rPr>
          <w:rFonts w:ascii="Times New Roman" w:hAnsi="Times New Roman" w:cs="Times New Roman"/>
          <w:sz w:val="28"/>
          <w:szCs w:val="28"/>
        </w:rPr>
      </w:pPr>
    </w:p>
    <w:p w14:paraId="2F26FFBD"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062DB0F8" w14:textId="77777777" w:rsidR="00D91B9B" w:rsidRPr="00085073" w:rsidRDefault="00D91B9B" w:rsidP="00D91B9B">
      <w:pPr>
        <w:pStyle w:val="ac"/>
        <w:jc w:val="center"/>
        <w:rPr>
          <w:rFonts w:ascii="Times New Roman" w:hAnsi="Times New Roman" w:cs="Times New Roman"/>
          <w:sz w:val="28"/>
          <w:szCs w:val="28"/>
        </w:rPr>
      </w:pPr>
    </w:p>
    <w:p w14:paraId="21EAD7E0"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ногофункциональный центр, составляет не более 15 минут</w:t>
      </w:r>
    </w:p>
    <w:p w14:paraId="496869EE" w14:textId="77777777" w:rsidR="00D91B9B" w:rsidRPr="00085073" w:rsidRDefault="00D91B9B" w:rsidP="00D91B9B">
      <w:pPr>
        <w:pStyle w:val="ac"/>
        <w:jc w:val="both"/>
        <w:rPr>
          <w:rFonts w:ascii="Times New Roman" w:hAnsi="Times New Roman" w:cs="Times New Roman"/>
          <w:sz w:val="28"/>
          <w:szCs w:val="28"/>
        </w:rPr>
      </w:pPr>
    </w:p>
    <w:p w14:paraId="45B49E79"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Срок регистрации запроса заявителя о предоставлении</w:t>
      </w:r>
    </w:p>
    <w:p w14:paraId="3D30635F"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государственной услуги</w:t>
      </w:r>
    </w:p>
    <w:p w14:paraId="0460FE12" w14:textId="77777777" w:rsidR="00D91B9B" w:rsidRPr="00085073" w:rsidRDefault="00D91B9B" w:rsidP="00D91B9B">
      <w:pPr>
        <w:pStyle w:val="ac"/>
        <w:jc w:val="center"/>
        <w:rPr>
          <w:rFonts w:ascii="Times New Roman" w:hAnsi="Times New Roman" w:cs="Times New Roman"/>
          <w:sz w:val="28"/>
          <w:szCs w:val="28"/>
        </w:rPr>
      </w:pPr>
    </w:p>
    <w:p w14:paraId="17FFA1C1"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7. Срок регистрации заявления о предоставлении государственной услуги составляет:</w:t>
      </w:r>
    </w:p>
    <w:p w14:paraId="44ED18D8"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и направлении заявления через МФЦ в ЦСЗН - в день поступления заявления в АИС "Соцзащита" или на следующий рабочий день (в случае направления документов в нерабочее время, в выходные, праздничные дни);</w:t>
      </w:r>
    </w:p>
    <w:p w14:paraId="56DEE4FE" w14:textId="14615E84" w:rsidR="00D91B9B" w:rsidRPr="00085073" w:rsidRDefault="00D91B9B" w:rsidP="00D91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hAnsi="Times New Roman" w:cs="Times New Roman"/>
          <w:sz w:val="28"/>
          <w:szCs w:val="28"/>
        </w:rPr>
        <w:t>при направлении заявления в форме электронного документа посредством ЕПГУ, при наличии технической возможности, - в день поступления заявления АИС "Соцзащита", или на следующий рабочий день (в случае направления документов в нерабочее время, в выходные, праздничные дни).</w:t>
      </w:r>
      <w:r w:rsidRPr="00085073">
        <w:rPr>
          <w:rFonts w:ascii="Times New Roman" w:eastAsia="Calibri" w:hAnsi="Times New Roman" w:cs="Times New Roman"/>
          <w:sz w:val="28"/>
          <w:szCs w:val="28"/>
        </w:rPr>
        <w:t xml:space="preserve"> </w:t>
      </w:r>
    </w:p>
    <w:p w14:paraId="4D9B1B0E" w14:textId="77777777" w:rsidR="003B525B" w:rsidRPr="00085073" w:rsidRDefault="003B525B" w:rsidP="003B525B">
      <w:pPr>
        <w:pStyle w:val="ac"/>
        <w:jc w:val="both"/>
        <w:rPr>
          <w:rFonts w:ascii="Times New Roman" w:hAnsi="Times New Roman" w:cs="Times New Roman"/>
          <w:sz w:val="28"/>
          <w:szCs w:val="28"/>
        </w:rPr>
      </w:pPr>
    </w:p>
    <w:p w14:paraId="5269D914" w14:textId="77777777" w:rsidR="003B525B" w:rsidRPr="00085073" w:rsidRDefault="003B525B" w:rsidP="003B525B">
      <w:pPr>
        <w:pStyle w:val="ac"/>
        <w:jc w:val="center"/>
        <w:rPr>
          <w:rFonts w:ascii="Times New Roman" w:hAnsi="Times New Roman" w:cs="Times New Roman"/>
          <w:sz w:val="28"/>
          <w:szCs w:val="28"/>
        </w:rPr>
      </w:pPr>
      <w:r w:rsidRPr="00085073">
        <w:rPr>
          <w:rFonts w:ascii="Times New Roman" w:hAnsi="Times New Roman" w:cs="Times New Roman"/>
          <w:sz w:val="28"/>
          <w:szCs w:val="28"/>
        </w:rPr>
        <w:t>Требования к помещениям, в которых предоставляется</w:t>
      </w:r>
    </w:p>
    <w:p w14:paraId="41B9AACF" w14:textId="77777777" w:rsidR="003B525B" w:rsidRPr="00085073" w:rsidRDefault="003B525B" w:rsidP="003B525B">
      <w:pPr>
        <w:pStyle w:val="ac"/>
        <w:jc w:val="center"/>
        <w:rPr>
          <w:rFonts w:ascii="Times New Roman" w:hAnsi="Times New Roman" w:cs="Times New Roman"/>
          <w:sz w:val="28"/>
          <w:szCs w:val="28"/>
        </w:rPr>
      </w:pPr>
      <w:r w:rsidRPr="00085073">
        <w:rPr>
          <w:rFonts w:ascii="Times New Roman" w:hAnsi="Times New Roman" w:cs="Times New Roman"/>
          <w:sz w:val="28"/>
          <w:szCs w:val="28"/>
        </w:rPr>
        <w:t>государственная услуга</w:t>
      </w:r>
    </w:p>
    <w:p w14:paraId="0ADA992D" w14:textId="77777777" w:rsidR="003B525B" w:rsidRPr="00085073" w:rsidRDefault="003B525B" w:rsidP="003B525B">
      <w:pPr>
        <w:pStyle w:val="ac"/>
        <w:jc w:val="center"/>
        <w:rPr>
          <w:rFonts w:ascii="Times New Roman" w:hAnsi="Times New Roman" w:cs="Times New Roman"/>
          <w:sz w:val="28"/>
          <w:szCs w:val="28"/>
        </w:rPr>
      </w:pPr>
    </w:p>
    <w:p w14:paraId="7F32FBE1" w14:textId="77777777" w:rsidR="003B525B" w:rsidRPr="00085073" w:rsidRDefault="003B525B" w:rsidP="003B525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8.</w:t>
      </w:r>
      <w:r w:rsidRPr="00085073">
        <w:t xml:space="preserve"> </w:t>
      </w:r>
      <w:r w:rsidRPr="00085073">
        <w:rPr>
          <w:rFonts w:ascii="Times New Roman" w:hAnsi="Times New Roman" w:cs="Times New Roman"/>
          <w:sz w:val="28"/>
          <w:szCs w:val="28"/>
        </w:rPr>
        <w:t>Требования к помещениям, в которых предоставляется государственная услуга, в случае обращения заявителя непосредственно в орган, предоставляющий государственную услугу, или многофункциональный центр, размещены на официальном сайте Комитета в информационно-телекоммуникационной сети "Интернет", а также на Едином портале.</w:t>
      </w:r>
    </w:p>
    <w:p w14:paraId="61F5F134" w14:textId="77777777" w:rsidR="003B525B" w:rsidRPr="00085073" w:rsidRDefault="003B525B" w:rsidP="003B525B">
      <w:pPr>
        <w:pStyle w:val="ac"/>
        <w:ind w:firstLine="709"/>
        <w:jc w:val="both"/>
        <w:rPr>
          <w:rFonts w:ascii="Times New Roman" w:hAnsi="Times New Roman" w:cs="Times New Roman"/>
          <w:sz w:val="28"/>
          <w:szCs w:val="28"/>
        </w:rPr>
      </w:pPr>
    </w:p>
    <w:p w14:paraId="33334B82" w14:textId="77777777" w:rsidR="003B525B" w:rsidRPr="00085073" w:rsidRDefault="003B525B" w:rsidP="003B525B">
      <w:pPr>
        <w:pStyle w:val="ac"/>
        <w:jc w:val="center"/>
        <w:rPr>
          <w:rFonts w:ascii="Times New Roman" w:hAnsi="Times New Roman" w:cs="Times New Roman"/>
          <w:sz w:val="28"/>
          <w:szCs w:val="28"/>
        </w:rPr>
      </w:pPr>
      <w:r w:rsidRPr="00085073">
        <w:rPr>
          <w:rFonts w:ascii="Times New Roman" w:hAnsi="Times New Roman" w:cs="Times New Roman"/>
          <w:sz w:val="28"/>
          <w:szCs w:val="28"/>
        </w:rPr>
        <w:t>Показатели качества и доступности государственной услуги</w:t>
      </w:r>
    </w:p>
    <w:p w14:paraId="51E4781E" w14:textId="77777777" w:rsidR="003B525B" w:rsidRPr="00085073" w:rsidRDefault="003B525B" w:rsidP="003B525B">
      <w:pPr>
        <w:pStyle w:val="ac"/>
        <w:jc w:val="center"/>
        <w:rPr>
          <w:rFonts w:ascii="Times New Roman" w:hAnsi="Times New Roman" w:cs="Times New Roman"/>
          <w:sz w:val="28"/>
          <w:szCs w:val="28"/>
        </w:rPr>
      </w:pPr>
    </w:p>
    <w:p w14:paraId="44E0F216" w14:textId="56763B36" w:rsidR="003B525B" w:rsidRPr="00085073" w:rsidRDefault="003B525B" w:rsidP="003B525B">
      <w:pPr>
        <w:pStyle w:val="ac"/>
        <w:ind w:firstLine="709"/>
        <w:jc w:val="both"/>
        <w:rPr>
          <w:rFonts w:ascii="Times New Roman" w:eastAsia="Calibri" w:hAnsi="Times New Roman" w:cs="Times New Roman"/>
          <w:sz w:val="28"/>
        </w:rPr>
      </w:pPr>
      <w:r w:rsidRPr="00085073">
        <w:rPr>
          <w:rFonts w:ascii="Times New Roman" w:hAnsi="Times New Roman" w:cs="Times New Roman"/>
          <w:sz w:val="28"/>
          <w:szCs w:val="28"/>
        </w:rPr>
        <w:t>2.9.</w:t>
      </w:r>
      <w:r w:rsidRPr="00085073">
        <w:t xml:space="preserve"> </w:t>
      </w:r>
      <w:r w:rsidRPr="00085073">
        <w:rPr>
          <w:rFonts w:ascii="Times New Roman" w:hAnsi="Times New Roman" w:cs="Times New Roman"/>
          <w:bCs/>
          <w:sz w:val="28"/>
        </w:rPr>
        <w:t>Перечень показателей качества и доступности государственной услуги размещен на официальном сайте Комитета в информационно-телекоммуникационной сети "Интернет", а также на Едином портале</w:t>
      </w:r>
      <w:r w:rsidR="00B376A3" w:rsidRPr="00085073">
        <w:rPr>
          <w:rFonts w:ascii="Times New Roman" w:hAnsi="Times New Roman" w:cs="Times New Roman"/>
          <w:bCs/>
          <w:sz w:val="28"/>
        </w:rPr>
        <w:t>.</w:t>
      </w:r>
    </w:p>
    <w:p w14:paraId="52C897E5" w14:textId="77777777" w:rsidR="00D91B9B" w:rsidRPr="00085073" w:rsidRDefault="00D91B9B" w:rsidP="00D91B9B">
      <w:pPr>
        <w:pStyle w:val="ac"/>
        <w:ind w:firstLine="709"/>
        <w:rPr>
          <w:rFonts w:ascii="Times New Roman" w:hAnsi="Times New Roman" w:cs="Times New Roman"/>
          <w:sz w:val="28"/>
          <w:szCs w:val="28"/>
        </w:rPr>
      </w:pPr>
    </w:p>
    <w:p w14:paraId="7477FF82"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3A921DD5" w14:textId="77777777" w:rsidR="00D91B9B" w:rsidRPr="00085073" w:rsidRDefault="00D91B9B" w:rsidP="00D91B9B">
      <w:pPr>
        <w:pStyle w:val="ac"/>
        <w:jc w:val="center"/>
        <w:rPr>
          <w:rFonts w:ascii="Times New Roman" w:hAnsi="Times New Roman" w:cs="Times New Roman"/>
          <w:sz w:val="28"/>
          <w:szCs w:val="28"/>
        </w:rPr>
      </w:pPr>
    </w:p>
    <w:p w14:paraId="128F34BF"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10.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1AE737FD" w14:textId="05769865"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2.10.1. Для предоставления государственной услуги используются </w:t>
      </w:r>
      <w:r w:rsidR="003B525B" w:rsidRPr="00085073">
        <w:rPr>
          <w:rFonts w:ascii="Times New Roman" w:hAnsi="Times New Roman" w:cs="Times New Roman"/>
          <w:sz w:val="28"/>
          <w:szCs w:val="28"/>
        </w:rPr>
        <w:t>–</w:t>
      </w:r>
      <w:r w:rsidRPr="00085073">
        <w:rPr>
          <w:rFonts w:ascii="Times New Roman" w:hAnsi="Times New Roman" w:cs="Times New Roman"/>
          <w:sz w:val="28"/>
          <w:szCs w:val="28"/>
        </w:rPr>
        <w:t xml:space="preserve"> </w:t>
      </w:r>
      <w:r w:rsidR="003B525B" w:rsidRPr="00085073">
        <w:rPr>
          <w:rFonts w:ascii="Times New Roman" w:hAnsi="Times New Roman" w:cs="Times New Roman"/>
          <w:sz w:val="28"/>
          <w:szCs w:val="28"/>
        </w:rPr>
        <w:t xml:space="preserve">Единый портал, </w:t>
      </w:r>
      <w:r w:rsidRPr="00085073">
        <w:rPr>
          <w:rFonts w:ascii="Times New Roman" w:hAnsi="Times New Roman" w:cs="Times New Roman"/>
          <w:sz w:val="28"/>
          <w:szCs w:val="28"/>
        </w:rPr>
        <w:t>АИС «Соцзащита», СМЭВ.</w:t>
      </w:r>
    </w:p>
    <w:p w14:paraId="335BAC05"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2.10.2.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w:t>
      </w:r>
      <w:r w:rsidRPr="00085073">
        <w:rPr>
          <w:rFonts w:ascii="Times New Roman" w:hAnsi="Times New Roman" w:cs="Times New Roman"/>
          <w:sz w:val="28"/>
          <w:szCs w:val="28"/>
        </w:rPr>
        <w:lastRenderedPageBreak/>
        <w:t>предоставления государственной услуги в отношении несовершеннолетнего, оформленных в форме документа на бумажном носителе.</w:t>
      </w:r>
    </w:p>
    <w:p w14:paraId="5EE2FDC0"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едоставление результатов государствен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 (далее – Федеральный закон № 210-ФЗ).</w:t>
      </w:r>
    </w:p>
    <w:p w14:paraId="452DA8F5"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10.3.</w:t>
      </w:r>
      <w:r w:rsidRPr="00085073">
        <w:t xml:space="preserve"> </w:t>
      </w:r>
      <w:r w:rsidRPr="00085073">
        <w:rPr>
          <w:rFonts w:ascii="Times New Roman" w:hAnsi="Times New Roman" w:cs="Times New Roman"/>
          <w:sz w:val="28"/>
          <w:szCs w:val="28"/>
        </w:rPr>
        <w:t>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14:paraId="03B7A2AA"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государственной услуги.</w:t>
      </w:r>
    </w:p>
    <w:p w14:paraId="36E7F733"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10.4. В многофункциональном центре осуществляется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7C033624"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10.5. Порядок исправления допущенных опечаток и ошибок в выданных в результате предоставления государственной услуги документах</w:t>
      </w:r>
    </w:p>
    <w:p w14:paraId="22410262" w14:textId="7424E3CD"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w:t>
      </w:r>
      <w:r w:rsidR="00371F1A" w:rsidRPr="00085073">
        <w:rPr>
          <w:rFonts w:ascii="Times New Roman" w:hAnsi="Times New Roman" w:cs="Times New Roman"/>
          <w:sz w:val="28"/>
          <w:szCs w:val="28"/>
        </w:rPr>
        <w:t>м, посредством ЕПГУ</w:t>
      </w:r>
      <w:r w:rsidRPr="00085073">
        <w:rPr>
          <w:rFonts w:ascii="Times New Roman" w:hAnsi="Times New Roman" w:cs="Times New Roman"/>
          <w:sz w:val="28"/>
          <w:szCs w:val="28"/>
        </w:rPr>
        <w:t xml:space="preserve"> подписанное заявителем,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ки и(или) ошибки в произвольной форме и приложением копии документа, содержащего опечатки и(или) ошибки.</w:t>
      </w:r>
    </w:p>
    <w:p w14:paraId="33053475" w14:textId="19194203"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w:t>
      </w:r>
      <w:r w:rsidR="00F645BC" w:rsidRPr="00085073">
        <w:rPr>
          <w:rFonts w:ascii="Times New Roman" w:hAnsi="Times New Roman" w:cs="Times New Roman"/>
          <w:sz w:val="28"/>
          <w:szCs w:val="28"/>
        </w:rPr>
        <w:t>и)</w:t>
      </w:r>
      <w:r w:rsidRPr="00085073">
        <w:rPr>
          <w:rFonts w:ascii="Times New Roman" w:hAnsi="Times New Roman" w:cs="Times New Roman"/>
          <w:sz w:val="28"/>
          <w:szCs w:val="28"/>
        </w:rPr>
        <w:t>. Результат предоставления государственной услуги (документ) ЦСЗН направляет способом, указанным в заявлении о необходимости исправления допущенных опечаток и(или) ошибок.</w:t>
      </w:r>
    </w:p>
    <w:p w14:paraId="69BA3196" w14:textId="77777777" w:rsidR="00D91B9B" w:rsidRPr="00085073" w:rsidRDefault="00D91B9B" w:rsidP="00D91B9B">
      <w:pPr>
        <w:pStyle w:val="ac"/>
        <w:rPr>
          <w:rFonts w:ascii="Times New Roman" w:hAnsi="Times New Roman" w:cs="Times New Roman"/>
          <w:sz w:val="28"/>
          <w:szCs w:val="28"/>
        </w:rPr>
      </w:pPr>
    </w:p>
    <w:p w14:paraId="270D3377"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lastRenderedPageBreak/>
        <w:t>Исчерпывающий перечень документов, необходимых для предоставления государственной услуги</w:t>
      </w:r>
    </w:p>
    <w:p w14:paraId="407C2C41" w14:textId="77777777" w:rsidR="00D91B9B" w:rsidRPr="00085073" w:rsidRDefault="00D91B9B" w:rsidP="00D91B9B">
      <w:pPr>
        <w:pStyle w:val="ac"/>
        <w:ind w:firstLine="709"/>
        <w:rPr>
          <w:rFonts w:ascii="Times New Roman" w:hAnsi="Times New Roman" w:cs="Times New Roman"/>
          <w:sz w:val="28"/>
          <w:szCs w:val="28"/>
        </w:rPr>
      </w:pPr>
    </w:p>
    <w:p w14:paraId="76BA9326" w14:textId="75E5188E"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2.11.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w:t>
      </w:r>
      <w:r w:rsidR="00B376A3" w:rsidRPr="00085073">
        <w:rPr>
          <w:rFonts w:ascii="Times New Roman" w:hAnsi="Times New Roman" w:cs="Times New Roman"/>
          <w:sz w:val="28"/>
          <w:szCs w:val="28"/>
        </w:rPr>
        <w:t xml:space="preserve">в таблице №2 раздела </w:t>
      </w:r>
      <w:r w:rsidR="00B376A3" w:rsidRPr="00085073">
        <w:rPr>
          <w:rFonts w:ascii="Times New Roman" w:hAnsi="Times New Roman" w:cs="Times New Roman"/>
          <w:sz w:val="28"/>
          <w:szCs w:val="28"/>
          <w:lang w:val="en-US"/>
        </w:rPr>
        <w:t>III</w:t>
      </w:r>
      <w:r w:rsidR="00B376A3" w:rsidRPr="00085073">
        <w:rPr>
          <w:rFonts w:ascii="Times New Roman" w:hAnsi="Times New Roman" w:cs="Times New Roman"/>
          <w:sz w:val="28"/>
          <w:szCs w:val="28"/>
        </w:rPr>
        <w:t xml:space="preserve"> приложения к настоящему регламенту.</w:t>
      </w:r>
    </w:p>
    <w:p w14:paraId="5BA14F8A" w14:textId="77777777" w:rsidR="00D91B9B" w:rsidRPr="00085073" w:rsidRDefault="00D91B9B" w:rsidP="00D91B9B">
      <w:pPr>
        <w:pStyle w:val="ac"/>
        <w:rPr>
          <w:rFonts w:ascii="Times New Roman" w:hAnsi="Times New Roman" w:cs="Times New Roman"/>
          <w:sz w:val="28"/>
          <w:szCs w:val="28"/>
        </w:rPr>
      </w:pPr>
    </w:p>
    <w:p w14:paraId="56753BDF"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 xml:space="preserve">Исчерпывающий перечень оснований для отказа в приеме запроса </w:t>
      </w:r>
    </w:p>
    <w:p w14:paraId="6A86B293"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 xml:space="preserve">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w:t>
      </w:r>
    </w:p>
    <w:p w14:paraId="4C7DA611"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в предоставлении государственной услуги</w:t>
      </w:r>
    </w:p>
    <w:p w14:paraId="0B58ACE6" w14:textId="77777777" w:rsidR="00D91B9B" w:rsidRPr="00085073" w:rsidRDefault="00D91B9B" w:rsidP="00D91B9B">
      <w:pPr>
        <w:pStyle w:val="ac"/>
        <w:ind w:firstLine="709"/>
        <w:jc w:val="both"/>
        <w:rPr>
          <w:rFonts w:ascii="Times New Roman" w:hAnsi="Times New Roman" w:cs="Times New Roman"/>
          <w:sz w:val="28"/>
          <w:szCs w:val="28"/>
        </w:rPr>
      </w:pPr>
    </w:p>
    <w:p w14:paraId="63EDBB69" w14:textId="0A76FFBB"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2.12. Исчерпывающий перечень оснований для отказа в приеме запроса </w:t>
      </w:r>
      <w:r w:rsidR="000565BB" w:rsidRPr="00085073">
        <w:rPr>
          <w:rFonts w:ascii="Times New Roman" w:hAnsi="Times New Roman" w:cs="Times New Roman"/>
          <w:sz w:val="28"/>
          <w:szCs w:val="28"/>
        </w:rPr>
        <w:br/>
      </w:r>
      <w:r w:rsidRPr="00085073">
        <w:rPr>
          <w:rFonts w:ascii="Times New Roman" w:hAnsi="Times New Roman" w:cs="Times New Roman"/>
          <w:sz w:val="28"/>
          <w:szCs w:val="28"/>
        </w:rPr>
        <w:t>о предоставлени</w:t>
      </w:r>
      <w:r w:rsidR="000565BB" w:rsidRPr="00085073">
        <w:rPr>
          <w:rFonts w:ascii="Times New Roman" w:hAnsi="Times New Roman" w:cs="Times New Roman"/>
          <w:sz w:val="28"/>
          <w:szCs w:val="28"/>
        </w:rPr>
        <w:t>и</w:t>
      </w:r>
      <w:r w:rsidRPr="00085073">
        <w:rPr>
          <w:rFonts w:ascii="Times New Roman" w:hAnsi="Times New Roman" w:cs="Times New Roman"/>
          <w:sz w:val="28"/>
          <w:szCs w:val="28"/>
        </w:rPr>
        <w:t xml:space="preserve"> государственн</w:t>
      </w:r>
      <w:r w:rsidR="000565BB" w:rsidRPr="00085073">
        <w:rPr>
          <w:rFonts w:ascii="Times New Roman" w:hAnsi="Times New Roman" w:cs="Times New Roman"/>
          <w:sz w:val="28"/>
          <w:szCs w:val="28"/>
        </w:rPr>
        <w:t>ых</w:t>
      </w:r>
      <w:r w:rsidRPr="00085073">
        <w:rPr>
          <w:rFonts w:ascii="Times New Roman" w:hAnsi="Times New Roman" w:cs="Times New Roman"/>
          <w:sz w:val="28"/>
          <w:szCs w:val="28"/>
        </w:rPr>
        <w:t xml:space="preserve"> услуг:</w:t>
      </w:r>
    </w:p>
    <w:p w14:paraId="63208DF6" w14:textId="462C729A" w:rsidR="00D91B9B" w:rsidRPr="00085073" w:rsidRDefault="00371F1A"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О</w:t>
      </w:r>
      <w:r w:rsidR="00D91B9B" w:rsidRPr="00085073">
        <w:rPr>
          <w:rFonts w:ascii="Times New Roman" w:hAnsi="Times New Roman" w:cs="Times New Roman"/>
          <w:sz w:val="28"/>
          <w:szCs w:val="28"/>
        </w:rPr>
        <w:t>тсутствие или ненадлежащее оформление документа, подтверждающего полномочия представителя заявителя (при подаче документов представителем</w:t>
      </w:r>
      <w:r w:rsidR="00CF7605" w:rsidRPr="00085073">
        <w:rPr>
          <w:rFonts w:ascii="Times New Roman" w:hAnsi="Times New Roman" w:cs="Times New Roman"/>
          <w:sz w:val="28"/>
          <w:szCs w:val="28"/>
        </w:rPr>
        <w:t xml:space="preserve"> заявителя).</w:t>
      </w:r>
    </w:p>
    <w:p w14:paraId="715B2253"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13. Исчерпывающий перечень оснований для приостановления предоставления государственной услуги или для отказа в предоставлении государственной услуги является непоступление в ЦСЗН ответа на межведомственный запрос:</w:t>
      </w:r>
    </w:p>
    <w:p w14:paraId="5040B72C"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5DBFF7E9"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Соцзащита».</w:t>
      </w:r>
    </w:p>
    <w:p w14:paraId="347F7D5C" w14:textId="01722C95" w:rsidR="00D91B9B" w:rsidRPr="00085073" w:rsidRDefault="00D91B9B" w:rsidP="004B52E0">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14. Исчерпывающий перечень оснований для отказа в предос</w:t>
      </w:r>
      <w:r w:rsidR="00371F1A" w:rsidRPr="00085073">
        <w:rPr>
          <w:rFonts w:ascii="Times New Roman" w:hAnsi="Times New Roman" w:cs="Times New Roman"/>
          <w:sz w:val="28"/>
          <w:szCs w:val="28"/>
        </w:rPr>
        <w:t>тавлении государственных услуг</w:t>
      </w:r>
      <w:r w:rsidR="004B52E0" w:rsidRPr="00085073">
        <w:rPr>
          <w:rFonts w:ascii="Times New Roman" w:hAnsi="Times New Roman" w:cs="Times New Roman"/>
          <w:sz w:val="28"/>
          <w:szCs w:val="28"/>
        </w:rPr>
        <w:t>:</w:t>
      </w:r>
    </w:p>
    <w:p w14:paraId="19F911BC" w14:textId="5F27D813"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1) </w:t>
      </w:r>
      <w:r w:rsidR="00371F1A" w:rsidRPr="00085073">
        <w:rPr>
          <w:rFonts w:ascii="Times New Roman" w:hAnsi="Times New Roman" w:cs="Times New Roman"/>
          <w:sz w:val="28"/>
          <w:szCs w:val="28"/>
        </w:rPr>
        <w:t>превышение среднедушевого дохода семьи (дохода одиноко проживающего гражданина) над величиной прожиточного минимума, установленной в Ленинградской области;</w:t>
      </w:r>
    </w:p>
    <w:p w14:paraId="032A0E93" w14:textId="07271D22"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2) </w:t>
      </w:r>
      <w:r w:rsidR="00371F1A" w:rsidRPr="00085073">
        <w:rPr>
          <w:rFonts w:ascii="Times New Roman" w:hAnsi="Times New Roman" w:cs="Times New Roman"/>
          <w:sz w:val="28"/>
          <w:szCs w:val="28"/>
        </w:rPr>
        <w:t>отсутствие права на государственную социальную помощь;</w:t>
      </w:r>
    </w:p>
    <w:p w14:paraId="11D585CC" w14:textId="0B9F9490" w:rsidR="004B52E0" w:rsidRPr="00085073" w:rsidRDefault="00D91B9B" w:rsidP="004B52E0">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085073">
        <w:rPr>
          <w:rFonts w:ascii="Times New Roman" w:hAnsi="Times New Roman" w:cs="Times New Roman"/>
          <w:sz w:val="28"/>
          <w:szCs w:val="28"/>
        </w:rPr>
        <w:t xml:space="preserve">3) </w:t>
      </w:r>
      <w:r w:rsidR="00371F1A" w:rsidRPr="00085073">
        <w:rPr>
          <w:rFonts w:ascii="Times New Roman" w:hAnsi="Times New Roman" w:cs="Times New Roman"/>
          <w:bCs/>
          <w:sz w:val="28"/>
          <w:szCs w:val="28"/>
        </w:rPr>
        <w:t>выявление в представленных гражданином документах недостоверных сведений о составе семьи, доходах и имуществе, принадлежащем гражданину (членам его семьи) на праве собственности, или иной недостоверной информации, подчисток, приписок, зачеркнутых слов и иных неоговоренных исправлений (под недостоверными сведениями понимается наличие неточностей, искажений в содержании представленных документов);</w:t>
      </w:r>
    </w:p>
    <w:p w14:paraId="61CE97AF" w14:textId="01E44C4E" w:rsidR="004B52E0" w:rsidRPr="00085073" w:rsidRDefault="00371F1A" w:rsidP="004B52E0">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lastRenderedPageBreak/>
        <w:t>4</w:t>
      </w:r>
      <w:r w:rsidR="00D91B9B" w:rsidRPr="00085073">
        <w:rPr>
          <w:rFonts w:ascii="Times New Roman" w:hAnsi="Times New Roman" w:cs="Times New Roman"/>
          <w:sz w:val="28"/>
          <w:szCs w:val="28"/>
        </w:rPr>
        <w:t>) представление заявителем неполного комплекта документов (сведений), обязанность по представлению которых возложена на заявителя, по истечении срока, предусмотренного абзацем девятым пункта 3.5</w:t>
      </w:r>
      <w:r w:rsidR="00F645BC" w:rsidRPr="00085073">
        <w:rPr>
          <w:rFonts w:ascii="Times New Roman" w:hAnsi="Times New Roman" w:cs="Times New Roman"/>
          <w:sz w:val="28"/>
          <w:szCs w:val="28"/>
        </w:rPr>
        <w:t>.1</w:t>
      </w:r>
      <w:r w:rsidR="00D91B9B" w:rsidRPr="00085073">
        <w:rPr>
          <w:rFonts w:ascii="Times New Roman" w:hAnsi="Times New Roman" w:cs="Times New Roman"/>
          <w:sz w:val="28"/>
          <w:szCs w:val="28"/>
        </w:rPr>
        <w:t xml:space="preserve"> настоящего регламента для представления доработанных заявителем документов (сведений).</w:t>
      </w:r>
    </w:p>
    <w:p w14:paraId="29467280" w14:textId="78AACBBD"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15. Основания для отказа в приеме заявления и документов, основания для приостановления предоставления государственной услуги, основания для отказа в предоставлении государственной услуги с учетом категории (признаков) з</w:t>
      </w:r>
      <w:r w:rsidR="00B376A3" w:rsidRPr="00085073">
        <w:rPr>
          <w:rFonts w:ascii="Times New Roman" w:hAnsi="Times New Roman" w:cs="Times New Roman"/>
          <w:sz w:val="28"/>
          <w:szCs w:val="28"/>
        </w:rPr>
        <w:t xml:space="preserve">аявителя приведены в таблице № 3 раздела </w:t>
      </w:r>
      <w:r w:rsidR="00B376A3" w:rsidRPr="00085073">
        <w:rPr>
          <w:rFonts w:ascii="Times New Roman" w:hAnsi="Times New Roman" w:cs="Times New Roman"/>
          <w:sz w:val="28"/>
          <w:szCs w:val="28"/>
          <w:lang w:val="en-US"/>
        </w:rPr>
        <w:t>IV</w:t>
      </w:r>
      <w:r w:rsidR="00B376A3" w:rsidRPr="00085073">
        <w:rPr>
          <w:rFonts w:ascii="Times New Roman" w:hAnsi="Times New Roman" w:cs="Times New Roman"/>
          <w:sz w:val="28"/>
          <w:szCs w:val="28"/>
        </w:rPr>
        <w:t xml:space="preserve"> приложения к настоящему регламенту.</w:t>
      </w:r>
    </w:p>
    <w:p w14:paraId="0EA3598B" w14:textId="77777777" w:rsidR="00D91B9B" w:rsidRPr="00085073" w:rsidRDefault="00D91B9B" w:rsidP="00D91B9B">
      <w:pPr>
        <w:pStyle w:val="ac"/>
        <w:rPr>
          <w:rFonts w:ascii="Times New Roman" w:hAnsi="Times New Roman" w:cs="Times New Roman"/>
          <w:sz w:val="28"/>
          <w:szCs w:val="28"/>
        </w:rPr>
      </w:pPr>
    </w:p>
    <w:p w14:paraId="2BAED016" w14:textId="77777777" w:rsidR="00D91B9B" w:rsidRPr="00085073" w:rsidRDefault="00D91B9B" w:rsidP="00D91B9B">
      <w:pPr>
        <w:pStyle w:val="ac"/>
        <w:jc w:val="center"/>
        <w:rPr>
          <w:rFonts w:ascii="Times New Roman" w:hAnsi="Times New Roman" w:cs="Times New Roman"/>
          <w:b/>
          <w:sz w:val="28"/>
          <w:szCs w:val="28"/>
        </w:rPr>
      </w:pPr>
      <w:r w:rsidRPr="00085073">
        <w:rPr>
          <w:rFonts w:ascii="Times New Roman" w:hAnsi="Times New Roman" w:cs="Times New Roman"/>
          <w:b/>
          <w:sz w:val="28"/>
          <w:szCs w:val="28"/>
        </w:rPr>
        <w:t>III. СОСТАВ, ПОСЛЕДОВАТЕЛЬНОСТЬ И СРОКИ ВЫПОЛНЕНИЯ</w:t>
      </w:r>
    </w:p>
    <w:p w14:paraId="6C71A45F" w14:textId="77777777" w:rsidR="00D91B9B" w:rsidRPr="00085073" w:rsidRDefault="00D91B9B" w:rsidP="00D91B9B">
      <w:pPr>
        <w:pStyle w:val="ac"/>
        <w:jc w:val="center"/>
        <w:rPr>
          <w:rFonts w:ascii="Times New Roman" w:hAnsi="Times New Roman" w:cs="Times New Roman"/>
          <w:b/>
          <w:sz w:val="28"/>
          <w:szCs w:val="28"/>
        </w:rPr>
      </w:pPr>
      <w:r w:rsidRPr="00085073">
        <w:rPr>
          <w:rFonts w:ascii="Times New Roman" w:hAnsi="Times New Roman" w:cs="Times New Roman"/>
          <w:b/>
          <w:sz w:val="28"/>
          <w:szCs w:val="28"/>
        </w:rPr>
        <w:t>АДМИНИСТРАТИВНЫХ ПРОЦЕДУР</w:t>
      </w:r>
    </w:p>
    <w:p w14:paraId="5EBBBC2F" w14:textId="77777777" w:rsidR="00D91B9B" w:rsidRPr="00085073" w:rsidRDefault="00D91B9B" w:rsidP="00D91B9B">
      <w:pPr>
        <w:pStyle w:val="ac"/>
        <w:jc w:val="center"/>
        <w:rPr>
          <w:rFonts w:ascii="Times New Roman" w:hAnsi="Times New Roman" w:cs="Times New Roman"/>
          <w:b/>
          <w:sz w:val="28"/>
          <w:szCs w:val="28"/>
        </w:rPr>
      </w:pPr>
    </w:p>
    <w:p w14:paraId="632F31A9"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Перечень осуществляемых при предоставлении</w:t>
      </w:r>
    </w:p>
    <w:p w14:paraId="24911163"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государственной услуги административных процедур</w:t>
      </w:r>
    </w:p>
    <w:p w14:paraId="69FBA75B" w14:textId="77777777" w:rsidR="00BE3621" w:rsidRPr="00085073" w:rsidRDefault="00BE3621" w:rsidP="00D91B9B">
      <w:pPr>
        <w:pStyle w:val="ac"/>
        <w:ind w:firstLine="709"/>
        <w:jc w:val="both"/>
        <w:rPr>
          <w:rFonts w:ascii="Times New Roman" w:hAnsi="Times New Roman" w:cs="Times New Roman"/>
          <w:sz w:val="28"/>
          <w:szCs w:val="28"/>
        </w:rPr>
      </w:pPr>
    </w:p>
    <w:p w14:paraId="0E292234"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14:paraId="5B11CD93" w14:textId="30C6F39B"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а) профилирование заявителя;</w:t>
      </w:r>
    </w:p>
    <w:p w14:paraId="1C74F8C6" w14:textId="0AEDA932" w:rsidR="00B376A3" w:rsidRPr="00085073" w:rsidRDefault="00D91B9B" w:rsidP="00B376A3">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б) прием заявления о предоставлении государственной услуги по форме согласно приложению 1 </w:t>
      </w:r>
      <w:r w:rsidR="00F31179" w:rsidRPr="00085073">
        <w:rPr>
          <w:rFonts w:ascii="Times New Roman" w:hAnsi="Times New Roman" w:cs="Times New Roman"/>
          <w:sz w:val="28"/>
          <w:szCs w:val="28"/>
        </w:rPr>
        <w:t xml:space="preserve">(не приводится) </w:t>
      </w:r>
      <w:r w:rsidR="00B376A3" w:rsidRPr="00085073">
        <w:rPr>
          <w:rFonts w:ascii="Times New Roman" w:hAnsi="Times New Roman" w:cs="Times New Roman"/>
          <w:sz w:val="28"/>
          <w:szCs w:val="28"/>
        </w:rPr>
        <w:t>к настоящему регламенту и документов;</w:t>
      </w:r>
    </w:p>
    <w:p w14:paraId="401B446C" w14:textId="6E513C34"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межведомственно</w:t>
      </w:r>
      <w:r w:rsidR="009C71B7" w:rsidRPr="00085073">
        <w:rPr>
          <w:rFonts w:ascii="Times New Roman" w:hAnsi="Times New Roman" w:cs="Times New Roman"/>
          <w:sz w:val="28"/>
          <w:szCs w:val="28"/>
        </w:rPr>
        <w:t>е информационное взаимодействие</w:t>
      </w:r>
      <w:r w:rsidRPr="00085073">
        <w:rPr>
          <w:rFonts w:ascii="Times New Roman" w:hAnsi="Times New Roman" w:cs="Times New Roman"/>
          <w:sz w:val="28"/>
          <w:szCs w:val="28"/>
        </w:rPr>
        <w:t>;</w:t>
      </w:r>
    </w:p>
    <w:p w14:paraId="711CC83C" w14:textId="3D7F864F"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г) приостановление предоставления государственной услуги;</w:t>
      </w:r>
    </w:p>
    <w:p w14:paraId="1CB55FC7" w14:textId="1253B7EB" w:rsidR="00B376A3" w:rsidRPr="00085073" w:rsidRDefault="00D91B9B" w:rsidP="00B376A3">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д) принятие решения о предоставлении (отказе в предоставлении) государственной услуги по форме согласно приложения</w:t>
      </w:r>
      <w:r w:rsidR="009C71B7" w:rsidRPr="00085073">
        <w:rPr>
          <w:rFonts w:ascii="Times New Roman" w:hAnsi="Times New Roman" w:cs="Times New Roman"/>
          <w:sz w:val="28"/>
          <w:szCs w:val="28"/>
        </w:rPr>
        <w:t xml:space="preserve">м 3 и 4 </w:t>
      </w:r>
      <w:r w:rsidR="00F31179" w:rsidRPr="00085073">
        <w:rPr>
          <w:rFonts w:ascii="Times New Roman" w:hAnsi="Times New Roman" w:cs="Times New Roman"/>
          <w:sz w:val="28"/>
          <w:szCs w:val="28"/>
        </w:rPr>
        <w:t xml:space="preserve">(не приводится) </w:t>
      </w:r>
      <w:r w:rsidR="00B376A3" w:rsidRPr="00085073">
        <w:rPr>
          <w:rFonts w:ascii="Times New Roman" w:hAnsi="Times New Roman" w:cs="Times New Roman"/>
          <w:sz w:val="28"/>
          <w:szCs w:val="28"/>
        </w:rPr>
        <w:t xml:space="preserve"> к настоящему регламенту и документов;</w:t>
      </w:r>
    </w:p>
    <w:p w14:paraId="7C24A992" w14:textId="33C02AA2"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е) предоставление результата государственной услуги</w:t>
      </w:r>
      <w:r w:rsidR="009C71B7" w:rsidRPr="00085073">
        <w:rPr>
          <w:rFonts w:ascii="Times New Roman" w:hAnsi="Times New Roman" w:cs="Times New Roman"/>
          <w:sz w:val="28"/>
          <w:szCs w:val="28"/>
        </w:rPr>
        <w:t>;</w:t>
      </w:r>
    </w:p>
    <w:p w14:paraId="6E3056ED" w14:textId="2EF5E363" w:rsidR="009C71B7" w:rsidRPr="00085073" w:rsidRDefault="009C71B7"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ж) получение дополнительных сведений от заявителя.</w:t>
      </w:r>
    </w:p>
    <w:p w14:paraId="258A5322" w14:textId="77777777" w:rsidR="00D91B9B" w:rsidRPr="00085073" w:rsidRDefault="00D91B9B" w:rsidP="00D91B9B">
      <w:pPr>
        <w:pStyle w:val="ac"/>
        <w:ind w:firstLine="709"/>
        <w:jc w:val="both"/>
        <w:rPr>
          <w:rFonts w:ascii="Times New Roman" w:hAnsi="Times New Roman" w:cs="Times New Roman"/>
          <w:sz w:val="28"/>
          <w:szCs w:val="28"/>
        </w:rPr>
      </w:pPr>
    </w:p>
    <w:p w14:paraId="46A3F407" w14:textId="77777777" w:rsidR="00D91B9B" w:rsidRPr="00085073" w:rsidRDefault="00D91B9B" w:rsidP="00D91B9B">
      <w:pPr>
        <w:pStyle w:val="ac"/>
        <w:ind w:firstLine="709"/>
        <w:jc w:val="center"/>
        <w:rPr>
          <w:rFonts w:ascii="Times New Roman" w:hAnsi="Times New Roman" w:cs="Times New Roman"/>
          <w:sz w:val="28"/>
          <w:szCs w:val="28"/>
        </w:rPr>
      </w:pPr>
      <w:r w:rsidRPr="00085073">
        <w:rPr>
          <w:rFonts w:ascii="Times New Roman" w:hAnsi="Times New Roman" w:cs="Times New Roman"/>
          <w:sz w:val="28"/>
          <w:szCs w:val="28"/>
        </w:rPr>
        <w:t>Профилирование заявителя</w:t>
      </w:r>
    </w:p>
    <w:p w14:paraId="1AD57E9F" w14:textId="77777777" w:rsidR="00D91B9B" w:rsidRPr="00085073" w:rsidRDefault="00D91B9B" w:rsidP="00D91B9B">
      <w:pPr>
        <w:pStyle w:val="ac"/>
        <w:ind w:firstLine="709"/>
        <w:jc w:val="center"/>
        <w:rPr>
          <w:rFonts w:ascii="Times New Roman" w:hAnsi="Times New Roman" w:cs="Times New Roman"/>
          <w:sz w:val="28"/>
          <w:szCs w:val="28"/>
        </w:rPr>
      </w:pPr>
    </w:p>
    <w:p w14:paraId="0B675795"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3.2. Профилирование заявителя осуществляется должностным лицом уполномоченного органа и включает в себя вопросы, позволяющие выявить перечень категорий (признаков) заявителя.</w:t>
      </w:r>
    </w:p>
    <w:p w14:paraId="16979CFD"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w:t>
      </w:r>
    </w:p>
    <w:p w14:paraId="516E4FAE" w14:textId="2161211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Идентификаторы категорий (признаков) заявителей приведены </w:t>
      </w:r>
      <w:r w:rsidR="00B376A3" w:rsidRPr="00085073">
        <w:rPr>
          <w:rFonts w:ascii="Times New Roman" w:hAnsi="Times New Roman" w:cs="Times New Roman"/>
          <w:sz w:val="28"/>
          <w:szCs w:val="28"/>
        </w:rPr>
        <w:t xml:space="preserve">в таблице </w:t>
      </w:r>
      <w:r w:rsidR="00B376A3" w:rsidRPr="00085073">
        <w:rPr>
          <w:rFonts w:ascii="Times New Roman" w:hAnsi="Times New Roman" w:cs="Times New Roman"/>
          <w:sz w:val="28"/>
          <w:szCs w:val="28"/>
        </w:rPr>
        <w:br/>
        <w:t xml:space="preserve">№ 1 раздела </w:t>
      </w:r>
      <w:r w:rsidR="00B376A3" w:rsidRPr="00085073">
        <w:rPr>
          <w:rFonts w:ascii="Times New Roman" w:hAnsi="Times New Roman" w:cs="Times New Roman"/>
          <w:sz w:val="28"/>
          <w:szCs w:val="28"/>
          <w:lang w:val="en-US"/>
        </w:rPr>
        <w:t>II</w:t>
      </w:r>
      <w:r w:rsidR="00B376A3" w:rsidRPr="00085073">
        <w:rPr>
          <w:rFonts w:ascii="Times New Roman" w:hAnsi="Times New Roman" w:cs="Times New Roman"/>
          <w:sz w:val="28"/>
          <w:szCs w:val="28"/>
        </w:rPr>
        <w:t xml:space="preserve"> приложения к настоящему регламенту.</w:t>
      </w:r>
    </w:p>
    <w:p w14:paraId="0FF3A1C7" w14:textId="77777777" w:rsidR="00D91B9B" w:rsidRPr="00085073" w:rsidRDefault="00D91B9B" w:rsidP="00D91B9B">
      <w:pPr>
        <w:pStyle w:val="ac"/>
        <w:jc w:val="both"/>
        <w:rPr>
          <w:rFonts w:ascii="Times New Roman" w:hAnsi="Times New Roman" w:cs="Times New Roman"/>
          <w:sz w:val="28"/>
          <w:szCs w:val="28"/>
        </w:rPr>
      </w:pPr>
    </w:p>
    <w:p w14:paraId="1092016C"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Прием запроса и документов и(или) информации,</w:t>
      </w:r>
    </w:p>
    <w:p w14:paraId="4C4D5391"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необходимых для предоставления государственной услуги</w:t>
      </w:r>
    </w:p>
    <w:p w14:paraId="4D8BB884" w14:textId="77777777" w:rsidR="00D91B9B" w:rsidRPr="00085073" w:rsidRDefault="00D91B9B" w:rsidP="00D91B9B">
      <w:pPr>
        <w:pStyle w:val="ac"/>
        <w:jc w:val="both"/>
        <w:rPr>
          <w:rFonts w:ascii="Times New Roman" w:hAnsi="Times New Roman" w:cs="Times New Roman"/>
          <w:sz w:val="28"/>
          <w:szCs w:val="28"/>
        </w:rPr>
      </w:pPr>
    </w:p>
    <w:p w14:paraId="04328DCD" w14:textId="3E2A1858"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3.3.</w:t>
      </w:r>
      <w:r w:rsidRPr="00085073">
        <w:t xml:space="preserve"> </w:t>
      </w:r>
      <w:r w:rsidRPr="00085073">
        <w:rPr>
          <w:rFonts w:ascii="Times New Roman" w:hAnsi="Times New Roman" w:cs="Times New Roman"/>
          <w:sz w:val="28"/>
          <w:szCs w:val="28"/>
        </w:rPr>
        <w:t xml:space="preserve">Состав запроса и перечень документов и (или) информации, необходимых для предоставления государственной услуги в соответствии с категорией </w:t>
      </w:r>
      <w:r w:rsidRPr="00085073">
        <w:rPr>
          <w:rFonts w:ascii="Times New Roman" w:hAnsi="Times New Roman" w:cs="Times New Roman"/>
          <w:sz w:val="28"/>
          <w:szCs w:val="28"/>
        </w:rPr>
        <w:lastRenderedPageBreak/>
        <w:t xml:space="preserve">(признаками) заявителя, а также способы подачи указанных запроса, документов и (или) информации проведены в </w:t>
      </w:r>
      <w:r w:rsidR="00B376A3" w:rsidRPr="00085073">
        <w:rPr>
          <w:rFonts w:ascii="Times New Roman" w:hAnsi="Times New Roman" w:cs="Times New Roman"/>
          <w:sz w:val="28"/>
          <w:szCs w:val="28"/>
        </w:rPr>
        <w:t xml:space="preserve">таблице № 2 раздела </w:t>
      </w:r>
      <w:r w:rsidR="00B376A3" w:rsidRPr="00085073">
        <w:rPr>
          <w:rFonts w:ascii="Times New Roman" w:hAnsi="Times New Roman" w:cs="Times New Roman"/>
          <w:sz w:val="28"/>
          <w:szCs w:val="28"/>
          <w:lang w:val="en-US"/>
        </w:rPr>
        <w:t>III</w:t>
      </w:r>
      <w:r w:rsidR="00B376A3" w:rsidRPr="00085073">
        <w:rPr>
          <w:rFonts w:ascii="Times New Roman" w:hAnsi="Times New Roman" w:cs="Times New Roman"/>
          <w:sz w:val="28"/>
          <w:szCs w:val="28"/>
        </w:rPr>
        <w:t xml:space="preserve"> приложения к настоящему регламенту.</w:t>
      </w:r>
    </w:p>
    <w:p w14:paraId="2276AFE4"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3.3.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14:paraId="3E467D11"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14:paraId="3138DAB4"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D2B09F3"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 информационных технологий, предусмотренных статьями 9, 10 и 14 Федерального закона № 572-ФЗ.</w:t>
      </w:r>
    </w:p>
    <w:p w14:paraId="272991F6" w14:textId="01914C55"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3.3.2. Основания для принятия решения об отказе в приеме запроса и документов и (или) информации приведены </w:t>
      </w:r>
      <w:r w:rsidR="00B376A3" w:rsidRPr="00085073">
        <w:rPr>
          <w:rFonts w:ascii="Times New Roman" w:hAnsi="Times New Roman" w:cs="Times New Roman"/>
          <w:sz w:val="28"/>
          <w:szCs w:val="28"/>
        </w:rPr>
        <w:t xml:space="preserve">в таблице № 3 раздела </w:t>
      </w:r>
      <w:r w:rsidR="00B376A3" w:rsidRPr="00085073">
        <w:rPr>
          <w:rFonts w:ascii="Times New Roman" w:hAnsi="Times New Roman" w:cs="Times New Roman"/>
          <w:sz w:val="28"/>
          <w:szCs w:val="28"/>
          <w:lang w:val="en-US"/>
        </w:rPr>
        <w:t>IV</w:t>
      </w:r>
      <w:r w:rsidR="00B376A3" w:rsidRPr="00085073">
        <w:rPr>
          <w:rFonts w:ascii="Times New Roman" w:hAnsi="Times New Roman" w:cs="Times New Roman"/>
          <w:sz w:val="28"/>
          <w:szCs w:val="28"/>
        </w:rPr>
        <w:t xml:space="preserve"> приложения к настоящему регламенту.</w:t>
      </w:r>
    </w:p>
    <w:p w14:paraId="00D14664"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3.3.3. Государственная услуга может быть предоставлена в любом территориальном структурном подразделении МФЦ в пределах Ленинградской области по выбору заявителя. </w:t>
      </w:r>
    </w:p>
    <w:p w14:paraId="77860A65"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3.3.4. Срок регистрации запроса и документов и(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 составляет:</w:t>
      </w:r>
    </w:p>
    <w:p w14:paraId="6C49BB01"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и личном обращении в уполномоченный орган,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
    <w:p w14:paraId="6397F38C"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и направлении запроса из многофункционального центра в уполномоченный орган на бумажном носителе - в день передачи документов.</w:t>
      </w:r>
    </w:p>
    <w:p w14:paraId="57672823" w14:textId="77777777" w:rsidR="00D91B9B" w:rsidRPr="00085073" w:rsidRDefault="00D91B9B" w:rsidP="00D91B9B">
      <w:pPr>
        <w:pStyle w:val="ac"/>
        <w:ind w:firstLine="709"/>
        <w:jc w:val="both"/>
        <w:rPr>
          <w:rFonts w:ascii="Times New Roman" w:hAnsi="Times New Roman" w:cs="Times New Roman"/>
          <w:sz w:val="28"/>
          <w:szCs w:val="28"/>
        </w:rPr>
      </w:pPr>
    </w:p>
    <w:p w14:paraId="2B7B9E3C"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Межведомственное информационное взаимодействие</w:t>
      </w:r>
    </w:p>
    <w:p w14:paraId="40721D44" w14:textId="77777777" w:rsidR="00D91B9B" w:rsidRPr="00085073" w:rsidRDefault="00D91B9B" w:rsidP="00D91B9B">
      <w:pPr>
        <w:pStyle w:val="ac"/>
        <w:jc w:val="both"/>
        <w:rPr>
          <w:rFonts w:ascii="Times New Roman" w:hAnsi="Times New Roman" w:cs="Times New Roman"/>
          <w:sz w:val="28"/>
          <w:szCs w:val="28"/>
        </w:rPr>
      </w:pPr>
    </w:p>
    <w:p w14:paraId="74D99FC1"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3.4. ЦСЗН в рамках межведомственного информационного взаимодействия для предоставления государственной услуги запрашивает следующие документы (сведения) на заявителя и членов семьи:</w:t>
      </w:r>
    </w:p>
    <w:p w14:paraId="229D5203" w14:textId="77777777"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1) в органах внутренних дел:</w:t>
      </w:r>
    </w:p>
    <w:p w14:paraId="085FF2AB" w14:textId="77777777"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14:paraId="1EA610AA" w14:textId="1A8919BA"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 xml:space="preserve">сведения о наличии либо отсутствии регистрации по месту жительства и(или) месту пребывания гражданина Российской Федерации </w:t>
      </w:r>
      <w:r w:rsidR="000203F3" w:rsidRPr="00085073">
        <w:rPr>
          <w:rFonts w:ascii="Times New Roman" w:eastAsia="Calibri" w:hAnsi="Times New Roman" w:cs="Times New Roman"/>
          <w:sz w:val="28"/>
          <w:szCs w:val="28"/>
        </w:rPr>
        <w:t>в пределах Российской Федерации;</w:t>
      </w:r>
    </w:p>
    <w:p w14:paraId="6E415ABA" w14:textId="77777777"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2) в органе Фонда пенсионного и социального страхования Российской Федерации:</w:t>
      </w:r>
    </w:p>
    <w:p w14:paraId="5C429225" w14:textId="267A3DAD"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трудовой деятельнос</w:t>
      </w:r>
      <w:r w:rsidR="000203F3" w:rsidRPr="00085073">
        <w:rPr>
          <w:rFonts w:ascii="Times New Roman" w:eastAsia="Calibri" w:hAnsi="Times New Roman" w:cs="Times New Roman"/>
          <w:sz w:val="28"/>
          <w:szCs w:val="28"/>
        </w:rPr>
        <w:t>ти;</w:t>
      </w:r>
    </w:p>
    <w:p w14:paraId="00ED89F6" w14:textId="77777777"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получении страхового номера индивидуального лицевого счета - при отсутствии сведений в АИС "Соцзащита";</w:t>
      </w:r>
    </w:p>
    <w:p w14:paraId="33D240CA" w14:textId="5573E4A4"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документы (сведения) о размере пенсии и иных выплатах - при отсутс</w:t>
      </w:r>
      <w:r w:rsidR="000203F3" w:rsidRPr="00085073">
        <w:rPr>
          <w:rFonts w:ascii="Times New Roman" w:eastAsia="Calibri" w:hAnsi="Times New Roman" w:cs="Times New Roman"/>
          <w:sz w:val="28"/>
          <w:szCs w:val="28"/>
        </w:rPr>
        <w:t>твии сведений в АИС "Соцзащита"</w:t>
      </w:r>
      <w:r w:rsidRPr="00085073">
        <w:rPr>
          <w:rFonts w:ascii="Times New Roman" w:eastAsia="Calibri" w:hAnsi="Times New Roman" w:cs="Times New Roman"/>
          <w:sz w:val="28"/>
          <w:szCs w:val="28"/>
        </w:rPr>
        <w:t>;</w:t>
      </w:r>
    </w:p>
    <w:p w14:paraId="08383BB2" w14:textId="3DFC4E02"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заработной плате или доходе, на кот</w:t>
      </w:r>
      <w:r w:rsidR="000203F3" w:rsidRPr="00085073">
        <w:rPr>
          <w:rFonts w:ascii="Times New Roman" w:eastAsia="Calibri" w:hAnsi="Times New Roman" w:cs="Times New Roman"/>
          <w:sz w:val="28"/>
          <w:szCs w:val="28"/>
        </w:rPr>
        <w:t>орые начислены страховые взносы</w:t>
      </w:r>
      <w:r w:rsidRPr="00085073">
        <w:rPr>
          <w:rFonts w:ascii="Times New Roman" w:eastAsia="Calibri" w:hAnsi="Times New Roman" w:cs="Times New Roman"/>
          <w:sz w:val="28"/>
          <w:szCs w:val="28"/>
        </w:rPr>
        <w:t>;</w:t>
      </w:r>
    </w:p>
    <w:p w14:paraId="7056DBFD" w14:textId="77777777"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состоянии индивидуального лицевого счета застрахованного лица в системе обязательного пенсионного страхования;</w:t>
      </w:r>
    </w:p>
    <w:p w14:paraId="4F426392" w14:textId="4EF06B15"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документы (сведения) о су</w:t>
      </w:r>
      <w:r w:rsidR="000203F3" w:rsidRPr="00085073">
        <w:rPr>
          <w:rFonts w:ascii="Times New Roman" w:eastAsia="Calibri" w:hAnsi="Times New Roman" w:cs="Times New Roman"/>
          <w:sz w:val="28"/>
          <w:szCs w:val="28"/>
        </w:rPr>
        <w:t>мме выплат застрахованному лицу</w:t>
      </w:r>
      <w:r w:rsidRPr="00085073">
        <w:rPr>
          <w:rFonts w:ascii="Times New Roman" w:eastAsia="Calibri" w:hAnsi="Times New Roman" w:cs="Times New Roman"/>
          <w:sz w:val="28"/>
          <w:szCs w:val="28"/>
        </w:rPr>
        <w:t>;</w:t>
      </w:r>
    </w:p>
    <w:p w14:paraId="324674A9" w14:textId="09633875" w:rsidR="000203F3" w:rsidRPr="00085073" w:rsidRDefault="000203F3"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 (с 01.01.2024);</w:t>
      </w:r>
    </w:p>
    <w:p w14:paraId="182FAB7C" w14:textId="77777777" w:rsidR="000203F3" w:rsidRPr="00085073" w:rsidRDefault="000203F3" w:rsidP="000203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3) в управлении МЧС России по Ленинградской области:</w:t>
      </w:r>
    </w:p>
    <w:p w14:paraId="61DC963F" w14:textId="77D285CA" w:rsidR="000203F3" w:rsidRPr="00085073" w:rsidRDefault="000203F3" w:rsidP="000203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документы (сведения) о пожаре, наводнении или ином стихийном бедствии, произошедшем на территории Ленинградской области;</w:t>
      </w:r>
    </w:p>
    <w:p w14:paraId="469905AF" w14:textId="77777777" w:rsidR="000203F3" w:rsidRPr="00085073" w:rsidRDefault="000203F3" w:rsidP="000203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4) в органе государственной службы занятости населения (при отсутствии сведений в Единой централизованной цифровой платформе в социальной сфере (до 01.01.2024 в Единой государственной информационной системе социального обеспечения):</w:t>
      </w:r>
    </w:p>
    <w:p w14:paraId="777BE9CE" w14:textId="77777777" w:rsidR="000203F3" w:rsidRPr="00085073" w:rsidRDefault="000203F3" w:rsidP="000203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25D8E4E9" w14:textId="67C57EDE" w:rsidR="000203F3" w:rsidRPr="00085073" w:rsidRDefault="000203F3" w:rsidP="000203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постановке заявителя и(или) членов его семьи на учет в качестве безработного в целях поиска работы;</w:t>
      </w:r>
    </w:p>
    <w:p w14:paraId="00EFB4C3" w14:textId="77777777" w:rsidR="000203F3" w:rsidRPr="00085073" w:rsidRDefault="000203F3" w:rsidP="000203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5) в органе, осуществляющем пенсионное обеспечение (за исключением Фонда пенсионного и социального страхования Российской Федерации):</w:t>
      </w:r>
    </w:p>
    <w:p w14:paraId="7169D595" w14:textId="06F65F01" w:rsidR="000203F3" w:rsidRPr="00085073" w:rsidRDefault="000203F3" w:rsidP="000203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документы (сведения) о размере пенсии и иных выплатах;</w:t>
      </w:r>
    </w:p>
    <w:p w14:paraId="5E2EC11F" w14:textId="1E3F61AC" w:rsidR="00FF7D12" w:rsidRPr="00085073" w:rsidRDefault="000203F3"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6</w:t>
      </w:r>
      <w:r w:rsidR="00FF7D12" w:rsidRPr="00085073">
        <w:rPr>
          <w:rFonts w:ascii="Times New Roman" w:eastAsia="Calibri" w:hAnsi="Times New Roman" w:cs="Times New Roman"/>
          <w:sz w:val="28"/>
          <w:szCs w:val="28"/>
        </w:rPr>
        <w:t>) в Единой централизованной цифровой платформе в социальной сфере:</w:t>
      </w:r>
    </w:p>
    <w:p w14:paraId="42B3BC78" w14:textId="76904160"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lastRenderedPageBreak/>
        <w:t>сведения о суммах пенсии, пособий и иных мер социальной поддержки в виде выплат, полученные в соответствии с законодательством Российской Федерации и(или) законода</w:t>
      </w:r>
      <w:r w:rsidR="000203F3" w:rsidRPr="00085073">
        <w:rPr>
          <w:rFonts w:ascii="Times New Roman" w:eastAsia="Calibri" w:hAnsi="Times New Roman" w:cs="Times New Roman"/>
          <w:sz w:val="28"/>
          <w:szCs w:val="28"/>
        </w:rPr>
        <w:t>тельством Ленинградской области</w:t>
      </w:r>
      <w:r w:rsidRPr="00085073">
        <w:rPr>
          <w:rFonts w:ascii="Times New Roman" w:eastAsia="Calibri" w:hAnsi="Times New Roman" w:cs="Times New Roman"/>
          <w:sz w:val="28"/>
          <w:szCs w:val="28"/>
        </w:rPr>
        <w:t>;</w:t>
      </w:r>
    </w:p>
    <w:p w14:paraId="04522B41" w14:textId="5E5E2844"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б установлении (продлении) инвалидности - при отсутс</w:t>
      </w:r>
      <w:r w:rsidR="00A9490B" w:rsidRPr="00085073">
        <w:rPr>
          <w:rFonts w:ascii="Times New Roman" w:eastAsia="Calibri" w:hAnsi="Times New Roman" w:cs="Times New Roman"/>
          <w:sz w:val="28"/>
          <w:szCs w:val="28"/>
        </w:rPr>
        <w:t>твии сведений в АИС "Соцзащита"</w:t>
      </w:r>
      <w:r w:rsidRPr="00085073">
        <w:rPr>
          <w:rFonts w:ascii="Times New Roman" w:eastAsia="Calibri" w:hAnsi="Times New Roman" w:cs="Times New Roman"/>
          <w:sz w:val="28"/>
          <w:szCs w:val="28"/>
        </w:rPr>
        <w:t>;</w:t>
      </w:r>
    </w:p>
    <w:p w14:paraId="5F52000E" w14:textId="4D8861A6" w:rsidR="00FF7D12" w:rsidRPr="00085073" w:rsidRDefault="0023017B"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7</w:t>
      </w:r>
      <w:r w:rsidR="00FF7D12" w:rsidRPr="00085073">
        <w:rPr>
          <w:rFonts w:ascii="Times New Roman" w:eastAsia="Calibri" w:hAnsi="Times New Roman" w:cs="Times New Roman"/>
          <w:sz w:val="28"/>
          <w:szCs w:val="28"/>
        </w:rPr>
        <w:t>) в органе Федеральной налоговой службы:</w:t>
      </w:r>
    </w:p>
    <w:p w14:paraId="67D8EFB3" w14:textId="29CCD075"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w:t>
      </w:r>
      <w:r w:rsidR="000203F3" w:rsidRPr="00085073">
        <w:rPr>
          <w:rFonts w:ascii="Times New Roman" w:eastAsia="Calibri" w:hAnsi="Times New Roman" w:cs="Times New Roman"/>
          <w:sz w:val="28"/>
          <w:szCs w:val="28"/>
        </w:rPr>
        <w:t>ную услугу, совершение действия</w:t>
      </w:r>
      <w:r w:rsidRPr="00085073">
        <w:rPr>
          <w:rFonts w:ascii="Times New Roman" w:eastAsia="Calibri" w:hAnsi="Times New Roman" w:cs="Times New Roman"/>
          <w:sz w:val="28"/>
          <w:szCs w:val="28"/>
        </w:rPr>
        <w:t>;</w:t>
      </w:r>
    </w:p>
    <w:p w14:paraId="0870A556" w14:textId="1C2F1D7E"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 xml:space="preserve">сведения о дивидендах, процентах и иных доходах, полученных </w:t>
      </w:r>
      <w:r w:rsidR="000203F3" w:rsidRPr="00085073">
        <w:rPr>
          <w:rFonts w:ascii="Times New Roman" w:eastAsia="Calibri" w:hAnsi="Times New Roman" w:cs="Times New Roman"/>
          <w:sz w:val="28"/>
          <w:szCs w:val="28"/>
        </w:rPr>
        <w:t>по операциям с ценными бумагами</w:t>
      </w:r>
      <w:r w:rsidRPr="00085073">
        <w:rPr>
          <w:rFonts w:ascii="Times New Roman" w:eastAsia="Calibri" w:hAnsi="Times New Roman" w:cs="Times New Roman"/>
          <w:sz w:val="28"/>
          <w:szCs w:val="28"/>
        </w:rPr>
        <w:t>;</w:t>
      </w:r>
    </w:p>
    <w:p w14:paraId="648378A8" w14:textId="768DD562"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доходах от предпринимательской деятельности и от</w:t>
      </w:r>
      <w:r w:rsidR="000203F3" w:rsidRPr="00085073">
        <w:rPr>
          <w:rFonts w:ascii="Times New Roman" w:eastAsia="Calibri" w:hAnsi="Times New Roman" w:cs="Times New Roman"/>
          <w:sz w:val="28"/>
          <w:szCs w:val="28"/>
        </w:rPr>
        <w:t xml:space="preserve"> осуществления частной практики</w:t>
      </w:r>
      <w:r w:rsidRPr="00085073">
        <w:rPr>
          <w:rFonts w:ascii="Times New Roman" w:eastAsia="Calibri" w:hAnsi="Times New Roman" w:cs="Times New Roman"/>
          <w:sz w:val="28"/>
          <w:szCs w:val="28"/>
        </w:rPr>
        <w:t>;</w:t>
      </w:r>
    </w:p>
    <w:p w14:paraId="22B8A983" w14:textId="0417D2ED"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доходах по договорам авторского заказа, об отчуждении исключительного права на результаты</w:t>
      </w:r>
      <w:r w:rsidR="000203F3" w:rsidRPr="00085073">
        <w:rPr>
          <w:rFonts w:ascii="Times New Roman" w:eastAsia="Calibri" w:hAnsi="Times New Roman" w:cs="Times New Roman"/>
          <w:sz w:val="28"/>
          <w:szCs w:val="28"/>
        </w:rPr>
        <w:t xml:space="preserve"> интеллектуальной деятельности</w:t>
      </w:r>
      <w:r w:rsidRPr="00085073">
        <w:rPr>
          <w:rFonts w:ascii="Times New Roman" w:eastAsia="Calibri" w:hAnsi="Times New Roman" w:cs="Times New Roman"/>
          <w:sz w:val="28"/>
          <w:szCs w:val="28"/>
        </w:rPr>
        <w:t>;</w:t>
      </w:r>
    </w:p>
    <w:p w14:paraId="214BD052" w14:textId="05D56FC5"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доход</w:t>
      </w:r>
      <w:r w:rsidR="000203F3" w:rsidRPr="00085073">
        <w:rPr>
          <w:rFonts w:ascii="Times New Roman" w:eastAsia="Calibri" w:hAnsi="Times New Roman" w:cs="Times New Roman"/>
          <w:sz w:val="28"/>
          <w:szCs w:val="28"/>
        </w:rPr>
        <w:t>ах от продажи, аренды имущества</w:t>
      </w:r>
      <w:r w:rsidRPr="00085073">
        <w:rPr>
          <w:rFonts w:ascii="Times New Roman" w:eastAsia="Calibri" w:hAnsi="Times New Roman" w:cs="Times New Roman"/>
          <w:sz w:val="28"/>
          <w:szCs w:val="28"/>
        </w:rPr>
        <w:t>;</w:t>
      </w:r>
    </w:p>
    <w:p w14:paraId="7483A96F" w14:textId="3B0102D5"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доходах лица, являющегося индивидуальным предпринимателем, по форме 3-НДФЛ (</w:t>
      </w:r>
      <w:r w:rsidR="000203F3" w:rsidRPr="00085073">
        <w:rPr>
          <w:rFonts w:ascii="Times New Roman" w:eastAsia="Calibri" w:hAnsi="Times New Roman" w:cs="Times New Roman"/>
          <w:sz w:val="28"/>
          <w:szCs w:val="28"/>
        </w:rPr>
        <w:t>общая система налогообложения)</w:t>
      </w:r>
      <w:r w:rsidRPr="00085073">
        <w:rPr>
          <w:rFonts w:ascii="Times New Roman" w:eastAsia="Calibri" w:hAnsi="Times New Roman" w:cs="Times New Roman"/>
          <w:sz w:val="28"/>
          <w:szCs w:val="28"/>
        </w:rPr>
        <w:t>;</w:t>
      </w:r>
    </w:p>
    <w:p w14:paraId="1B0B444E" w14:textId="75675A88" w:rsidR="000203F3"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правки с основного места работы и со всех мест дополнительной работы о доходах, не подлежащих включению в Форму сведений о доходах физических лиц и суммах налога на доходы физических лиц "Справка о доходах и суммах налога физического лица" (форма 2-НДФЛ);</w:t>
      </w:r>
    </w:p>
    <w:p w14:paraId="2191324E" w14:textId="12201F8F"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б ИНН физического лица на основан</w:t>
      </w:r>
      <w:r w:rsidR="000203F3" w:rsidRPr="00085073">
        <w:rPr>
          <w:rFonts w:ascii="Times New Roman" w:eastAsia="Calibri" w:hAnsi="Times New Roman" w:cs="Times New Roman"/>
          <w:sz w:val="28"/>
          <w:szCs w:val="28"/>
        </w:rPr>
        <w:t>ии данных о ФИО и дате рождения</w:t>
      </w:r>
      <w:r w:rsidRPr="00085073">
        <w:rPr>
          <w:rFonts w:ascii="Times New Roman" w:eastAsia="Calibri" w:hAnsi="Times New Roman" w:cs="Times New Roman"/>
          <w:sz w:val="28"/>
          <w:szCs w:val="28"/>
        </w:rPr>
        <w:t>;</w:t>
      </w:r>
    </w:p>
    <w:p w14:paraId="5A43A9FC" w14:textId="7E50CC6A" w:rsidR="00FF7D12" w:rsidRPr="00085073" w:rsidRDefault="0023017B"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8</w:t>
      </w:r>
      <w:r w:rsidR="00FF7D12" w:rsidRPr="00085073">
        <w:rPr>
          <w:rFonts w:ascii="Times New Roman" w:eastAsia="Calibri" w:hAnsi="Times New Roman" w:cs="Times New Roman"/>
          <w:sz w:val="28"/>
          <w:szCs w:val="28"/>
        </w:rPr>
        <w:t>) в Единой централизованной цифровой платформе в социальной сфере:</w:t>
      </w:r>
    </w:p>
    <w:p w14:paraId="70DD059B" w14:textId="162BBD7B"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б основании внесения в свидетельство о рожде</w:t>
      </w:r>
      <w:r w:rsidR="00A9490B" w:rsidRPr="00085073">
        <w:rPr>
          <w:rFonts w:ascii="Times New Roman" w:eastAsia="Calibri" w:hAnsi="Times New Roman" w:cs="Times New Roman"/>
          <w:sz w:val="28"/>
          <w:szCs w:val="28"/>
        </w:rPr>
        <w:t>нии сведений о рождении ребенка</w:t>
      </w:r>
      <w:r w:rsidRPr="00085073">
        <w:rPr>
          <w:rFonts w:ascii="Times New Roman" w:eastAsia="Calibri" w:hAnsi="Times New Roman" w:cs="Times New Roman"/>
          <w:sz w:val="28"/>
          <w:szCs w:val="28"/>
        </w:rPr>
        <w:t>;</w:t>
      </w:r>
    </w:p>
    <w:p w14:paraId="6A2CFC13" w14:textId="77777777"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государственной регистрации рождения;</w:t>
      </w:r>
    </w:p>
    <w:p w14:paraId="5ACF4CFA" w14:textId="77777777"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государственной регистрации заключения брака;</w:t>
      </w:r>
    </w:p>
    <w:p w14:paraId="5DC8F81F" w14:textId="77777777"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государственной регистрации смерти;</w:t>
      </w:r>
    </w:p>
    <w:p w14:paraId="01E3AD49" w14:textId="77777777"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государственной регистрации перемены имени;</w:t>
      </w:r>
    </w:p>
    <w:p w14:paraId="167B6BD7" w14:textId="77777777"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государственной регистрации расторжения брака;</w:t>
      </w:r>
    </w:p>
    <w:p w14:paraId="17E4D1EE" w14:textId="77777777"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государственной регистрации установления отцовства;</w:t>
      </w:r>
    </w:p>
    <w:p w14:paraId="40565221" w14:textId="00E2EDC4"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 xml:space="preserve">сведения о получении (неполучении) заявителем </w:t>
      </w:r>
      <w:r w:rsidR="000203F3" w:rsidRPr="00085073">
        <w:rPr>
          <w:rFonts w:ascii="Times New Roman" w:eastAsia="Calibri" w:hAnsi="Times New Roman" w:cs="Times New Roman"/>
          <w:sz w:val="28"/>
          <w:szCs w:val="28"/>
        </w:rPr>
        <w:t>денежного содержания на ребенка</w:t>
      </w:r>
      <w:r w:rsidRPr="00085073">
        <w:rPr>
          <w:rFonts w:ascii="Times New Roman" w:eastAsia="Calibri" w:hAnsi="Times New Roman" w:cs="Times New Roman"/>
          <w:sz w:val="28"/>
          <w:szCs w:val="28"/>
        </w:rPr>
        <w:t>;</w:t>
      </w:r>
    </w:p>
    <w:p w14:paraId="51C0C336" w14:textId="4566C77D" w:rsidR="00FF7D12" w:rsidRPr="00085073" w:rsidRDefault="0023017B"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9</w:t>
      </w:r>
      <w:r w:rsidR="00FF7D12" w:rsidRPr="00085073">
        <w:rPr>
          <w:rFonts w:ascii="Times New Roman" w:eastAsia="Calibri" w:hAnsi="Times New Roman" w:cs="Times New Roman"/>
          <w:sz w:val="28"/>
          <w:szCs w:val="28"/>
        </w:rPr>
        <w:t>) в органе Федеральной службы судебных приставов:</w:t>
      </w:r>
    </w:p>
    <w:p w14:paraId="6B0DE0CE" w14:textId="73B3B8C6" w:rsidR="00FF7D12" w:rsidRPr="00085073" w:rsidRDefault="00FF7D12" w:rsidP="00FF7D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w:t>
      </w:r>
      <w:r w:rsidR="002145D3" w:rsidRPr="00085073">
        <w:rPr>
          <w:rFonts w:ascii="Times New Roman" w:eastAsia="Calibri" w:hAnsi="Times New Roman" w:cs="Times New Roman"/>
          <w:sz w:val="28"/>
          <w:szCs w:val="28"/>
        </w:rPr>
        <w:t>го для исполнения решения суда</w:t>
      </w:r>
      <w:r w:rsidRPr="00085073">
        <w:rPr>
          <w:rFonts w:ascii="Times New Roman" w:eastAsia="Calibri" w:hAnsi="Times New Roman" w:cs="Times New Roman"/>
          <w:sz w:val="28"/>
          <w:szCs w:val="28"/>
        </w:rPr>
        <w:t>;</w:t>
      </w:r>
    </w:p>
    <w:p w14:paraId="4B0129B0" w14:textId="77777777" w:rsidR="0023017B" w:rsidRPr="00085073" w:rsidRDefault="0023017B" w:rsidP="002301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lastRenderedPageBreak/>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14:paraId="06A913EA" w14:textId="77777777" w:rsidR="0023017B" w:rsidRPr="00085073" w:rsidRDefault="0023017B" w:rsidP="002301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w:t>
      </w:r>
    </w:p>
    <w:p w14:paraId="4FEDA7F9" w14:textId="77777777" w:rsidR="0023017B" w:rsidRPr="00085073" w:rsidRDefault="0023017B" w:rsidP="002301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постановление либо справка службы судебных приставов-исполнителей о розыске должника по исполнительному документу о взыскании алиментов на ребенка, родители которого уклоняются от уплаты алиментов, либо в других случаях, предусмотренных законодательством Российской Федерации, когда взыскание алиментов невозможно;</w:t>
      </w:r>
    </w:p>
    <w:p w14:paraId="16613FA8" w14:textId="7B05D236" w:rsidR="00FF7D12" w:rsidRPr="00085073" w:rsidRDefault="0023017B" w:rsidP="002301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10</w:t>
      </w:r>
      <w:r w:rsidR="00FF7D12" w:rsidRPr="00085073">
        <w:rPr>
          <w:rFonts w:ascii="Times New Roman" w:eastAsia="Calibri" w:hAnsi="Times New Roman" w:cs="Times New Roman"/>
          <w:sz w:val="28"/>
          <w:szCs w:val="28"/>
        </w:rPr>
        <w:t>) Росреестр, публично-правовая компания "Роскадастр"</w:t>
      </w:r>
      <w:r w:rsidRPr="00085073">
        <w:rPr>
          <w:rFonts w:ascii="Times New Roman" w:eastAsia="Calibri" w:hAnsi="Times New Roman" w:cs="Times New Roman"/>
          <w:sz w:val="28"/>
          <w:szCs w:val="28"/>
        </w:rPr>
        <w:t xml:space="preserve"> (при обращении за государственной социальной помощью в виде компенсации расходов на уплату взносов на капитальный ремонт или на оплату коммунальной услуги по обращению с твердыми коммунальными отходами)</w:t>
      </w:r>
      <w:r w:rsidR="00FF7D12" w:rsidRPr="00085073">
        <w:rPr>
          <w:rFonts w:ascii="Times New Roman" w:eastAsia="Calibri" w:hAnsi="Times New Roman" w:cs="Times New Roman"/>
          <w:sz w:val="28"/>
          <w:szCs w:val="28"/>
        </w:rPr>
        <w:t>:</w:t>
      </w:r>
    </w:p>
    <w:p w14:paraId="7D314056" w14:textId="77777777" w:rsidR="0023017B" w:rsidRPr="00085073" w:rsidRDefault="0023017B" w:rsidP="002301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государственной регистрации права собственности на жилое помещение (жилой дом) в Едином государственном реестре недвижимости;</w:t>
      </w:r>
    </w:p>
    <w:p w14:paraId="31903045" w14:textId="77777777" w:rsidR="0023017B" w:rsidRPr="00085073" w:rsidRDefault="0023017B" w:rsidP="002301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б ином имуществе, формируемые в соответствии с требованиями нормативных правовых актов Российской Федерации;</w:t>
      </w:r>
    </w:p>
    <w:p w14:paraId="7212ADB5" w14:textId="77777777" w:rsidR="0023017B" w:rsidRPr="00085073" w:rsidRDefault="0023017B" w:rsidP="002301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11</w:t>
      </w:r>
      <w:r w:rsidR="00FF7D12" w:rsidRPr="00085073">
        <w:rPr>
          <w:rFonts w:ascii="Times New Roman" w:eastAsia="Calibri" w:hAnsi="Times New Roman" w:cs="Times New Roman"/>
          <w:sz w:val="28"/>
          <w:szCs w:val="28"/>
        </w:rPr>
        <w:t xml:space="preserve">) </w:t>
      </w:r>
      <w:r w:rsidRPr="00085073">
        <w:rPr>
          <w:rFonts w:ascii="Times New Roman" w:eastAsia="Calibri" w:hAnsi="Times New Roman" w:cs="Times New Roman"/>
          <w:sz w:val="28"/>
          <w:szCs w:val="28"/>
        </w:rPr>
        <w:t>в Государственной информационной системе жилищно-коммунального хозяйства:</w:t>
      </w:r>
    </w:p>
    <w:p w14:paraId="64093B12" w14:textId="519EF848" w:rsidR="00FF7D12" w:rsidRPr="00085073" w:rsidRDefault="0023017B" w:rsidP="002301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подтверждающие отсутствие у гражданина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p>
    <w:p w14:paraId="527F6091" w14:textId="77777777" w:rsidR="0023017B" w:rsidRPr="00085073" w:rsidRDefault="00FF7D12" w:rsidP="002301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 xml:space="preserve">12) </w:t>
      </w:r>
      <w:r w:rsidR="0023017B" w:rsidRPr="00085073">
        <w:rPr>
          <w:rFonts w:ascii="Times New Roman" w:eastAsia="Calibri" w:hAnsi="Times New Roman" w:cs="Times New Roman"/>
          <w:sz w:val="28"/>
          <w:szCs w:val="28"/>
        </w:rPr>
        <w:t>в органах исполнительной власти Ленинградской области и органах местного самоуправления (если заявитель является пользователем жилого помещения государственного и муниципального жилищного фонда либо жилищного фонда социального использования) (при обращении за государственной социальной помощью в виде компенсации расходов на оплату коммунальной услуги по обращению с твердыми коммунальными отходами):</w:t>
      </w:r>
    </w:p>
    <w:p w14:paraId="1FCEA551" w14:textId="7BA88825" w:rsidR="00FF7D12" w:rsidRPr="00085073" w:rsidRDefault="0023017B" w:rsidP="002301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документы (сведения) о пользователях жилого помещения государственного, муниципального жилищного фонда либо жилищного фонда социального использования.</w:t>
      </w:r>
    </w:p>
    <w:p w14:paraId="4A7BBF5D" w14:textId="19B895CB" w:rsidR="00D91B9B" w:rsidRPr="00085073" w:rsidRDefault="00D91B9B" w:rsidP="00FF7D12">
      <w:pPr>
        <w:autoSpaceDE w:val="0"/>
        <w:autoSpaceDN w:val="0"/>
        <w:adjustRightInd w:val="0"/>
        <w:spacing w:after="0" w:line="240" w:lineRule="auto"/>
        <w:ind w:firstLine="709"/>
        <w:jc w:val="both"/>
        <w:rPr>
          <w:rFonts w:ascii="Times New Roman" w:hAnsi="Times New Roman" w:cs="Times New Roman"/>
          <w:sz w:val="28"/>
          <w:szCs w:val="28"/>
        </w:rPr>
      </w:pPr>
      <w:r w:rsidRPr="00085073">
        <w:rPr>
          <w:rFonts w:ascii="Times New Roman" w:hAnsi="Times New Roman" w:cs="Times New Roman"/>
          <w:sz w:val="28"/>
          <w:szCs w:val="28"/>
        </w:rPr>
        <w:t>Межведомственное информационное взаимодействие осуществляется на бумажном носителе:</w:t>
      </w:r>
    </w:p>
    <w:p w14:paraId="08692057"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440A5D02"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14:paraId="6C5DB85B" w14:textId="77777777" w:rsidR="00D91B9B" w:rsidRPr="00085073" w:rsidRDefault="00D91B9B" w:rsidP="00D91B9B">
      <w:pPr>
        <w:pStyle w:val="ac"/>
        <w:jc w:val="both"/>
        <w:rPr>
          <w:rFonts w:ascii="Times New Roman" w:hAnsi="Times New Roman" w:cs="Times New Roman"/>
          <w:sz w:val="28"/>
          <w:szCs w:val="28"/>
        </w:rPr>
      </w:pPr>
    </w:p>
    <w:p w14:paraId="62767617"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Приостановление предоставления государственной услуги</w:t>
      </w:r>
    </w:p>
    <w:p w14:paraId="31612618" w14:textId="466BD8C6" w:rsidR="00986B77" w:rsidRPr="00085073" w:rsidRDefault="00D91B9B" w:rsidP="00986B77">
      <w:pPr>
        <w:autoSpaceDE w:val="0"/>
        <w:autoSpaceDN w:val="0"/>
        <w:adjustRightInd w:val="0"/>
        <w:spacing w:before="280" w:after="0" w:line="240" w:lineRule="auto"/>
        <w:ind w:firstLine="540"/>
        <w:jc w:val="both"/>
        <w:rPr>
          <w:rFonts w:ascii="Times New Roman" w:hAnsi="Times New Roman" w:cs="Times New Roman"/>
          <w:sz w:val="28"/>
          <w:szCs w:val="28"/>
        </w:rPr>
      </w:pPr>
      <w:r w:rsidRPr="00085073">
        <w:rPr>
          <w:rFonts w:ascii="Times New Roman" w:hAnsi="Times New Roman" w:cs="Times New Roman"/>
          <w:sz w:val="28"/>
          <w:szCs w:val="28"/>
        </w:rPr>
        <w:t>3.5.</w:t>
      </w:r>
      <w:r w:rsidRPr="00085073">
        <w:t xml:space="preserve"> </w:t>
      </w:r>
      <w:r w:rsidR="00986B77" w:rsidRPr="00085073">
        <w:rPr>
          <w:rFonts w:ascii="Times New Roman" w:hAnsi="Times New Roman" w:cs="Times New Roman"/>
          <w:sz w:val="28"/>
          <w:szCs w:val="28"/>
        </w:rPr>
        <w:t>Основания для приостановления предоставления гос</w:t>
      </w:r>
      <w:r w:rsidR="00B376A3" w:rsidRPr="00085073">
        <w:rPr>
          <w:rFonts w:ascii="Times New Roman" w:hAnsi="Times New Roman" w:cs="Times New Roman"/>
          <w:sz w:val="28"/>
          <w:szCs w:val="28"/>
        </w:rPr>
        <w:t xml:space="preserve">ударственной услуги приведены в таблице № 3 раздела </w:t>
      </w:r>
      <w:r w:rsidR="00B376A3" w:rsidRPr="00085073">
        <w:rPr>
          <w:rFonts w:ascii="Times New Roman" w:hAnsi="Times New Roman" w:cs="Times New Roman"/>
          <w:sz w:val="28"/>
          <w:szCs w:val="28"/>
          <w:lang w:val="en-US"/>
        </w:rPr>
        <w:t>IV</w:t>
      </w:r>
      <w:r w:rsidR="00B376A3" w:rsidRPr="00085073">
        <w:rPr>
          <w:rFonts w:ascii="Times New Roman" w:hAnsi="Times New Roman" w:cs="Times New Roman"/>
          <w:sz w:val="28"/>
          <w:szCs w:val="28"/>
        </w:rPr>
        <w:t xml:space="preserve"> приложения к настоящему регламенту.</w:t>
      </w:r>
    </w:p>
    <w:p w14:paraId="76FF3F35" w14:textId="55910BB3"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lastRenderedPageBreak/>
        <w:t xml:space="preserve">3.5.1. При непоступлении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 готовит уведомление о приостановлении предоставления государственной услуги по форме согласно приложению 5 </w:t>
      </w:r>
      <w:r w:rsidR="00F31179" w:rsidRPr="00085073">
        <w:rPr>
          <w:rFonts w:ascii="Times New Roman" w:hAnsi="Times New Roman" w:cs="Times New Roman"/>
          <w:sz w:val="28"/>
          <w:szCs w:val="28"/>
        </w:rPr>
        <w:t xml:space="preserve">(не приводится) </w:t>
      </w:r>
      <w:r w:rsidR="00B376A3" w:rsidRPr="00085073">
        <w:rPr>
          <w:rFonts w:ascii="Times New Roman" w:hAnsi="Times New Roman" w:cs="Times New Roman"/>
          <w:sz w:val="28"/>
          <w:szCs w:val="28"/>
        </w:rPr>
        <w:t>к настоящему регламенту</w:t>
      </w:r>
      <w:r w:rsidRPr="00085073">
        <w:rPr>
          <w:rFonts w:ascii="Times New Roman" w:hAnsi="Times New Roman" w:cs="Times New Roman"/>
          <w:sz w:val="28"/>
          <w:szCs w:val="28"/>
        </w:rPr>
        <w:t>, согласовывает его и подписывает у руководителя ЦСЗН и повторно направляет межведомственный запрос не реже одного раза в месяц.</w:t>
      </w:r>
    </w:p>
    <w:p w14:paraId="3928C1F3"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случае отсутствия в распоряжении органа государственной власти и иной организации информация запрашивается у заявителя.</w:t>
      </w:r>
    </w:p>
    <w:p w14:paraId="6BA55E1E"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одготовка и направление заявителю уведомления с указанием причин приостановления осуществляется в день наступления основания для приостановления.</w:t>
      </w:r>
    </w:p>
    <w:p w14:paraId="421892BE"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Соцзащита».</w:t>
      </w:r>
    </w:p>
    <w:p w14:paraId="43C267F4"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141AC8D2"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6296D736"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4FCB11ED"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3C7B8CBC"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В случае если при личном обращении за предоставлением государственной услуги через ЦСЗН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 </w:t>
      </w:r>
    </w:p>
    <w:p w14:paraId="6AD2E7C1"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3.5.2. Предоставления государственной услуги возобновляется при наличии следующих оснований:</w:t>
      </w:r>
    </w:p>
    <w:p w14:paraId="3811C0B0"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а) представление заявителем сообщения об устранении выявленных нарушений;</w:t>
      </w:r>
    </w:p>
    <w:p w14:paraId="1C19F73B"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б) истечение срока для устранения выявленных нарушений в случае неполучения информации от заявителя об устранении нарушений.</w:t>
      </w:r>
    </w:p>
    <w:p w14:paraId="2B2E5D5D"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со дня их поступления в ЦСЗН.</w:t>
      </w:r>
    </w:p>
    <w:p w14:paraId="5A797439" w14:textId="77777777" w:rsidR="00D91B9B" w:rsidRPr="00085073" w:rsidRDefault="00D91B9B" w:rsidP="00D91B9B">
      <w:pPr>
        <w:pStyle w:val="ac"/>
        <w:jc w:val="center"/>
        <w:rPr>
          <w:rFonts w:ascii="Times New Roman" w:hAnsi="Times New Roman" w:cs="Times New Roman"/>
          <w:sz w:val="28"/>
          <w:szCs w:val="28"/>
        </w:rPr>
      </w:pPr>
    </w:p>
    <w:p w14:paraId="006C96F0"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Принятие решения о предоставлении</w:t>
      </w:r>
    </w:p>
    <w:p w14:paraId="60E71BB3"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отказе в предоставлении) государственной услуги</w:t>
      </w:r>
    </w:p>
    <w:p w14:paraId="1D1E89CF" w14:textId="77777777" w:rsidR="00D91B9B" w:rsidRPr="00085073" w:rsidRDefault="00D91B9B" w:rsidP="00D91B9B">
      <w:pPr>
        <w:pStyle w:val="ac"/>
        <w:jc w:val="both"/>
        <w:rPr>
          <w:rFonts w:ascii="Times New Roman" w:hAnsi="Times New Roman" w:cs="Times New Roman"/>
          <w:sz w:val="28"/>
          <w:szCs w:val="28"/>
        </w:rPr>
      </w:pPr>
    </w:p>
    <w:p w14:paraId="379978BB" w14:textId="635C6886"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3.6.</w:t>
      </w:r>
      <w:r w:rsidRPr="00085073">
        <w:t xml:space="preserve"> </w:t>
      </w:r>
      <w:r w:rsidRPr="00085073">
        <w:rPr>
          <w:rFonts w:ascii="Times New Roman" w:hAnsi="Times New Roman" w:cs="Times New Roman"/>
          <w:sz w:val="28"/>
          <w:szCs w:val="28"/>
        </w:rPr>
        <w:t xml:space="preserve">Основания для отказа в предоставлении государственной услуги приведены </w:t>
      </w:r>
      <w:r w:rsidR="00B376A3" w:rsidRPr="00085073">
        <w:rPr>
          <w:rFonts w:ascii="Times New Roman" w:hAnsi="Times New Roman" w:cs="Times New Roman"/>
          <w:sz w:val="28"/>
          <w:szCs w:val="28"/>
        </w:rPr>
        <w:t xml:space="preserve">в таблице № 3 раздела </w:t>
      </w:r>
      <w:r w:rsidR="00B376A3" w:rsidRPr="00085073">
        <w:rPr>
          <w:rFonts w:ascii="Times New Roman" w:hAnsi="Times New Roman" w:cs="Times New Roman"/>
          <w:sz w:val="28"/>
          <w:szCs w:val="28"/>
          <w:lang w:val="en-US"/>
        </w:rPr>
        <w:t>IV</w:t>
      </w:r>
      <w:r w:rsidR="00B376A3" w:rsidRPr="00085073">
        <w:rPr>
          <w:rFonts w:ascii="Times New Roman" w:hAnsi="Times New Roman" w:cs="Times New Roman"/>
          <w:sz w:val="28"/>
          <w:szCs w:val="28"/>
        </w:rPr>
        <w:t xml:space="preserve"> приложения к настоящему регламенту.</w:t>
      </w:r>
    </w:p>
    <w:p w14:paraId="15B9700F"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инятие решения о предоставлении (об отказе в предоставлении) государственной услуги осуществляется в срок, не превышающий трех рабочих дней с даты получения уполномоченным органом всех сведений, необходимых для принятия решения.</w:t>
      </w:r>
    </w:p>
    <w:p w14:paraId="060CA5ED" w14:textId="77777777" w:rsidR="00D91B9B" w:rsidRPr="00085073" w:rsidRDefault="00D91B9B" w:rsidP="00D91B9B">
      <w:pPr>
        <w:pStyle w:val="ac"/>
        <w:jc w:val="both"/>
        <w:rPr>
          <w:rFonts w:ascii="Times New Roman" w:hAnsi="Times New Roman" w:cs="Times New Roman"/>
          <w:sz w:val="28"/>
          <w:szCs w:val="28"/>
        </w:rPr>
      </w:pPr>
    </w:p>
    <w:p w14:paraId="2E462A99" w14:textId="77777777" w:rsidR="00D91B9B" w:rsidRPr="00085073" w:rsidRDefault="00D91B9B"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Предоставление результата государственной услуги</w:t>
      </w:r>
    </w:p>
    <w:p w14:paraId="54DCFD95" w14:textId="77777777" w:rsidR="00D91B9B" w:rsidRPr="00085073" w:rsidRDefault="00D91B9B" w:rsidP="00D91B9B">
      <w:pPr>
        <w:pStyle w:val="ac"/>
        <w:jc w:val="both"/>
        <w:rPr>
          <w:rFonts w:ascii="Times New Roman" w:hAnsi="Times New Roman" w:cs="Times New Roman"/>
          <w:sz w:val="28"/>
          <w:szCs w:val="28"/>
        </w:rPr>
      </w:pPr>
    </w:p>
    <w:p w14:paraId="3CF91A57" w14:textId="4D42D1C3"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3.7.</w:t>
      </w:r>
      <w:r w:rsidRPr="00085073">
        <w:t xml:space="preserve"> </w:t>
      </w:r>
      <w:r w:rsidR="00986B77" w:rsidRPr="00085073">
        <w:rPr>
          <w:rFonts w:ascii="Times New Roman" w:hAnsi="Times New Roman" w:cs="Times New Roman"/>
          <w:sz w:val="28"/>
          <w:szCs w:val="28"/>
        </w:rPr>
        <w:t>Решение о предоставлении (об отказе в предоставлении) государственной услуги направляется в форме электронного документа, подписанного усиленной квалифицированной электронной подписью, по адресу электронной почты, указанному в заявлении о предоставлении государственной услуги, или посредством Единого портала в срок, не превышающий 3 рабочих дней со дня принятия решения о предоставлении государственной услуги.</w:t>
      </w:r>
    </w:p>
    <w:p w14:paraId="3B7453F2"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78C54AAB" w14:textId="77777777" w:rsidR="00D91B9B" w:rsidRPr="00085073" w:rsidRDefault="00D91B9B" w:rsidP="00D91B9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1) при личной явке:</w:t>
      </w:r>
    </w:p>
    <w:p w14:paraId="43CE8792" w14:textId="77777777" w:rsidR="00D91B9B" w:rsidRPr="00085073" w:rsidRDefault="00D91B9B" w:rsidP="00D91B9B">
      <w:pPr>
        <w:pStyle w:val="ac"/>
        <w:ind w:left="709"/>
        <w:jc w:val="both"/>
        <w:rPr>
          <w:rFonts w:ascii="Times New Roman" w:hAnsi="Times New Roman" w:cs="Times New Roman"/>
          <w:sz w:val="28"/>
          <w:szCs w:val="28"/>
        </w:rPr>
      </w:pPr>
      <w:r w:rsidRPr="00085073">
        <w:rPr>
          <w:rFonts w:ascii="Times New Roman" w:hAnsi="Times New Roman" w:cs="Times New Roman"/>
          <w:sz w:val="28"/>
          <w:szCs w:val="28"/>
        </w:rPr>
        <w:t>в МФЦ;</w:t>
      </w:r>
    </w:p>
    <w:p w14:paraId="6533B2D8" w14:textId="77777777" w:rsidR="00D91B9B" w:rsidRPr="00085073" w:rsidRDefault="00D91B9B" w:rsidP="00D91B9B">
      <w:pPr>
        <w:pStyle w:val="ac"/>
        <w:ind w:left="709"/>
        <w:jc w:val="both"/>
        <w:rPr>
          <w:rFonts w:ascii="Times New Roman" w:hAnsi="Times New Roman" w:cs="Times New Roman"/>
          <w:sz w:val="28"/>
          <w:szCs w:val="28"/>
        </w:rPr>
      </w:pPr>
      <w:r w:rsidRPr="00085073">
        <w:rPr>
          <w:rFonts w:ascii="Times New Roman" w:hAnsi="Times New Roman" w:cs="Times New Roman"/>
          <w:sz w:val="28"/>
          <w:szCs w:val="28"/>
        </w:rPr>
        <w:t>2) без личной явки:</w:t>
      </w:r>
    </w:p>
    <w:p w14:paraId="0B60FB43" w14:textId="2E42625A" w:rsidR="00D91B9B" w:rsidRPr="00085073" w:rsidRDefault="00D91B9B" w:rsidP="00D91B9B">
      <w:pPr>
        <w:pStyle w:val="ac"/>
        <w:ind w:left="709"/>
        <w:jc w:val="both"/>
        <w:rPr>
          <w:rFonts w:ascii="Times New Roman" w:hAnsi="Times New Roman" w:cs="Times New Roman"/>
          <w:sz w:val="28"/>
          <w:szCs w:val="28"/>
        </w:rPr>
      </w:pPr>
      <w:r w:rsidRPr="00085073">
        <w:rPr>
          <w:rFonts w:ascii="Times New Roman" w:hAnsi="Times New Roman" w:cs="Times New Roman"/>
          <w:sz w:val="28"/>
          <w:szCs w:val="28"/>
        </w:rPr>
        <w:t>в электронной форме через личный кабинет заявителя на ЕПГУ;</w:t>
      </w:r>
    </w:p>
    <w:p w14:paraId="2293F74F" w14:textId="77777777" w:rsidR="00D91B9B" w:rsidRPr="00085073" w:rsidRDefault="00D91B9B" w:rsidP="00D91B9B">
      <w:pPr>
        <w:pStyle w:val="ac"/>
        <w:ind w:left="709"/>
        <w:jc w:val="both"/>
        <w:rPr>
          <w:rFonts w:ascii="Times New Roman" w:hAnsi="Times New Roman" w:cs="Times New Roman"/>
          <w:sz w:val="28"/>
          <w:szCs w:val="28"/>
        </w:rPr>
      </w:pPr>
      <w:r w:rsidRPr="00085073">
        <w:rPr>
          <w:rFonts w:ascii="Times New Roman" w:hAnsi="Times New Roman" w:cs="Times New Roman"/>
          <w:sz w:val="28"/>
          <w:szCs w:val="28"/>
        </w:rPr>
        <w:t>на электронную почту заявителя (представителя заявителя), указанную в заявлении.</w:t>
      </w:r>
    </w:p>
    <w:p w14:paraId="5CAED411" w14:textId="77777777" w:rsidR="00371F1A" w:rsidRPr="00085073" w:rsidRDefault="00371F1A" w:rsidP="00986B77">
      <w:pPr>
        <w:pStyle w:val="ac"/>
        <w:jc w:val="center"/>
        <w:rPr>
          <w:rFonts w:ascii="Times New Roman" w:hAnsi="Times New Roman" w:cs="Times New Roman"/>
          <w:sz w:val="28"/>
          <w:szCs w:val="28"/>
        </w:rPr>
      </w:pPr>
    </w:p>
    <w:p w14:paraId="31249E4C" w14:textId="77777777" w:rsidR="00986B77" w:rsidRPr="00085073" w:rsidRDefault="00986B77" w:rsidP="00986B77">
      <w:pPr>
        <w:pStyle w:val="ac"/>
        <w:jc w:val="center"/>
        <w:rPr>
          <w:rFonts w:ascii="Times New Roman" w:hAnsi="Times New Roman" w:cs="Times New Roman"/>
          <w:sz w:val="28"/>
          <w:szCs w:val="28"/>
        </w:rPr>
      </w:pPr>
      <w:r w:rsidRPr="00085073">
        <w:rPr>
          <w:rFonts w:ascii="Times New Roman" w:hAnsi="Times New Roman" w:cs="Times New Roman"/>
          <w:sz w:val="28"/>
          <w:szCs w:val="28"/>
        </w:rPr>
        <w:t>Получение дополнительных сведений от заявителя</w:t>
      </w:r>
    </w:p>
    <w:p w14:paraId="64D99A9B" w14:textId="77777777" w:rsidR="00986B77" w:rsidRPr="00085073" w:rsidRDefault="00986B77" w:rsidP="00986B77">
      <w:pPr>
        <w:pStyle w:val="ac"/>
        <w:jc w:val="center"/>
        <w:rPr>
          <w:rFonts w:ascii="Times New Roman" w:hAnsi="Times New Roman" w:cs="Times New Roman"/>
          <w:sz w:val="28"/>
          <w:szCs w:val="28"/>
        </w:rPr>
      </w:pPr>
    </w:p>
    <w:p w14:paraId="0B0D13B7" w14:textId="3CA08860"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3.8. В случае подачи гражданами в электронной форме через личный кабинет заявителя на ЕПГУ документов, указанных </w:t>
      </w:r>
      <w:r w:rsidR="00B376A3" w:rsidRPr="00085073">
        <w:rPr>
          <w:rFonts w:ascii="Times New Roman" w:hAnsi="Times New Roman" w:cs="Times New Roman"/>
          <w:sz w:val="28"/>
          <w:szCs w:val="28"/>
        </w:rPr>
        <w:t xml:space="preserve">в таблице № 2 раздела </w:t>
      </w:r>
      <w:r w:rsidR="00B376A3" w:rsidRPr="00085073">
        <w:rPr>
          <w:rFonts w:ascii="Times New Roman" w:hAnsi="Times New Roman" w:cs="Times New Roman"/>
          <w:sz w:val="28"/>
          <w:szCs w:val="28"/>
          <w:lang w:val="en-US"/>
        </w:rPr>
        <w:t>III</w:t>
      </w:r>
      <w:r w:rsidR="00B376A3" w:rsidRPr="00085073">
        <w:rPr>
          <w:rFonts w:ascii="Times New Roman" w:hAnsi="Times New Roman" w:cs="Times New Roman"/>
          <w:sz w:val="28"/>
          <w:szCs w:val="28"/>
        </w:rPr>
        <w:t xml:space="preserve"> приложения к настоящему регламенту</w:t>
      </w:r>
      <w:r w:rsidRPr="00085073">
        <w:rPr>
          <w:rFonts w:ascii="Times New Roman" w:hAnsi="Times New Roman" w:cs="Times New Roman"/>
          <w:sz w:val="28"/>
          <w:szCs w:val="28"/>
        </w:rPr>
        <w:t>, имеющих подчистки, приписки и(или) плохое качество сканирования,  специалист ЦСЗН в день установления факта наличия указанных обстоятельств осуществляет направление заявителю информации о необходимости повторного предоставления документов в надлежащем виде одним из следующих способов:</w:t>
      </w:r>
    </w:p>
    <w:p w14:paraId="0FB9FA12"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по электронной почте в ЦСЗН;</w:t>
      </w:r>
    </w:p>
    <w:p w14:paraId="6CBB4CEB"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лично в ЦСЗН.</w:t>
      </w:r>
    </w:p>
    <w:p w14:paraId="6882BF0A"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7AE7E395"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2D12BC1F"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lastRenderedPageBreak/>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42C7C7CE"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0548FBD0"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5BF10319"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Датой получения заявителем уведомления, является:</w:t>
      </w:r>
    </w:p>
    <w:p w14:paraId="4810BA30"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при уведомлении по электронной почте - дата направления электронного сообщения (при условии непоступления от оператора информации о том, что сообщение не доставлено; дата направления электронного сообщения фиксируется ЦСЗН в АИС «Соцзащита» в день его отправления);</w:t>
      </w:r>
    </w:p>
    <w:p w14:paraId="44C390B0"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14:paraId="1D929432"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w:t>
      </w:r>
    </w:p>
    <w:p w14:paraId="1B4BF6FE" w14:textId="0B83D3D0"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Датой получения заявителем уведомления, направленного через ЕПГУ (при технической реализации), считается дата отправки ЦСЗН уведомления через ЕПГУ (при технической реализации).</w:t>
      </w:r>
    </w:p>
    <w:p w14:paraId="4C4F23EC" w14:textId="77777777" w:rsidR="00986B77" w:rsidRPr="00085073" w:rsidRDefault="00986B77" w:rsidP="00986B77">
      <w:pPr>
        <w:spacing w:after="1" w:line="220" w:lineRule="auto"/>
        <w:ind w:firstLine="540"/>
        <w:jc w:val="both"/>
        <w:rPr>
          <w:rFonts w:ascii="Times New Roman" w:hAnsi="Times New Roman" w:cs="Times New Roman"/>
          <w:sz w:val="28"/>
          <w:szCs w:val="28"/>
        </w:rPr>
      </w:pPr>
    </w:p>
    <w:p w14:paraId="1321F0AD" w14:textId="77777777" w:rsidR="00986B77" w:rsidRPr="00085073" w:rsidRDefault="00986B77" w:rsidP="00986B77">
      <w:pPr>
        <w:spacing w:after="1" w:line="220" w:lineRule="auto"/>
        <w:ind w:firstLine="540"/>
        <w:jc w:val="center"/>
        <w:rPr>
          <w:rFonts w:ascii="Times New Roman" w:hAnsi="Times New Roman" w:cs="Times New Roman"/>
          <w:b/>
          <w:sz w:val="28"/>
          <w:szCs w:val="28"/>
        </w:rPr>
      </w:pPr>
      <w:r w:rsidRPr="00085073">
        <w:rPr>
          <w:rFonts w:ascii="Times New Roman" w:hAnsi="Times New Roman" w:cs="Times New Roman"/>
          <w:b/>
          <w:sz w:val="28"/>
          <w:szCs w:val="28"/>
          <w:lang w:val="en-US"/>
        </w:rPr>
        <w:t>IV</w:t>
      </w:r>
      <w:r w:rsidRPr="00085073">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ГОСУДАРСТВЕННОЙ УСЛУГИ</w:t>
      </w:r>
    </w:p>
    <w:p w14:paraId="181ACB75" w14:textId="77777777" w:rsidR="00986B77" w:rsidRPr="00085073" w:rsidRDefault="00986B77" w:rsidP="00986B77">
      <w:pPr>
        <w:spacing w:after="1" w:line="220" w:lineRule="auto"/>
        <w:ind w:firstLine="540"/>
        <w:jc w:val="center"/>
        <w:rPr>
          <w:rFonts w:ascii="Times New Roman" w:hAnsi="Times New Roman" w:cs="Times New Roman"/>
          <w:sz w:val="28"/>
          <w:szCs w:val="28"/>
        </w:rPr>
      </w:pPr>
    </w:p>
    <w:p w14:paraId="56FBFA3B" w14:textId="77777777" w:rsidR="00986B77" w:rsidRPr="00085073" w:rsidRDefault="00986B77" w:rsidP="00986B77">
      <w:pPr>
        <w:spacing w:after="1" w:line="220" w:lineRule="auto"/>
        <w:ind w:firstLine="540"/>
        <w:jc w:val="both"/>
        <w:rPr>
          <w:rFonts w:ascii="Times New Roman" w:hAnsi="Times New Roman" w:cs="Times New Roman"/>
          <w:sz w:val="28"/>
          <w:szCs w:val="28"/>
        </w:rPr>
      </w:pPr>
      <w:r w:rsidRPr="00085073">
        <w:rPr>
          <w:rFonts w:ascii="Times New Roman" w:hAnsi="Times New Roman" w:cs="Times New Roman"/>
          <w:sz w:val="28"/>
          <w:szCs w:val="28"/>
        </w:rPr>
        <w:t>4.1. Перечень способов информирования заявителя об изменении статуса рассмотрения заявления:</w:t>
      </w:r>
    </w:p>
    <w:p w14:paraId="1BBB8227" w14:textId="77777777" w:rsidR="00986B77" w:rsidRPr="00085073" w:rsidRDefault="00986B77" w:rsidP="00986B77">
      <w:pPr>
        <w:spacing w:after="1" w:line="220" w:lineRule="auto"/>
        <w:ind w:firstLine="540"/>
        <w:jc w:val="both"/>
        <w:rPr>
          <w:rFonts w:ascii="Times New Roman" w:hAnsi="Times New Roman" w:cs="Times New Roman"/>
          <w:sz w:val="28"/>
          <w:szCs w:val="28"/>
        </w:rPr>
      </w:pPr>
      <w:r w:rsidRPr="00085073">
        <w:rPr>
          <w:rFonts w:ascii="Times New Roman" w:hAnsi="Times New Roman" w:cs="Times New Roman"/>
          <w:sz w:val="28"/>
          <w:szCs w:val="28"/>
        </w:rPr>
        <w:t>а) посредством Единого портала;</w:t>
      </w:r>
    </w:p>
    <w:p w14:paraId="037CC80C" w14:textId="77777777" w:rsidR="00986B77" w:rsidRPr="00085073" w:rsidRDefault="00986B77" w:rsidP="00986B77">
      <w:pPr>
        <w:spacing w:after="1" w:line="220" w:lineRule="auto"/>
        <w:ind w:firstLine="540"/>
        <w:jc w:val="both"/>
        <w:rPr>
          <w:rFonts w:ascii="Times New Roman" w:hAnsi="Times New Roman" w:cs="Times New Roman"/>
          <w:sz w:val="28"/>
          <w:szCs w:val="28"/>
        </w:rPr>
      </w:pPr>
      <w:r w:rsidRPr="00085073">
        <w:rPr>
          <w:rFonts w:ascii="Times New Roman" w:hAnsi="Times New Roman" w:cs="Times New Roman"/>
          <w:sz w:val="28"/>
          <w:szCs w:val="28"/>
        </w:rPr>
        <w:t>б) посредством почтовой связи.</w:t>
      </w:r>
    </w:p>
    <w:p w14:paraId="1A52C84C" w14:textId="6FCB1A15" w:rsidR="00D91B9B" w:rsidRPr="00085073" w:rsidRDefault="00D91B9B" w:rsidP="00D91B9B">
      <w:pPr>
        <w:spacing w:after="1" w:line="220" w:lineRule="auto"/>
        <w:ind w:firstLine="540"/>
        <w:jc w:val="both"/>
        <w:rPr>
          <w:rFonts w:ascii="Times New Roman" w:hAnsi="Times New Roman" w:cs="Times New Roman"/>
          <w:sz w:val="28"/>
          <w:szCs w:val="28"/>
        </w:rPr>
      </w:pPr>
    </w:p>
    <w:p w14:paraId="15588BA7" w14:textId="00F23148" w:rsidR="00986B77" w:rsidRPr="00085073" w:rsidRDefault="00986B77">
      <w:pPr>
        <w:rPr>
          <w:rFonts w:ascii="Times New Roman" w:eastAsia="Times New Roman" w:hAnsi="Times New Roman" w:cs="Times New Roman"/>
          <w:sz w:val="28"/>
          <w:szCs w:val="28"/>
          <w:lang w:eastAsia="ru-RU"/>
        </w:rPr>
      </w:pPr>
      <w:r w:rsidRPr="00085073">
        <w:rPr>
          <w:rFonts w:ascii="Times New Roman" w:hAnsi="Times New Roman" w:cs="Times New Roman"/>
          <w:sz w:val="28"/>
          <w:szCs w:val="28"/>
        </w:rPr>
        <w:br w:type="page"/>
      </w:r>
    </w:p>
    <w:p w14:paraId="06F59FC3" w14:textId="77777777" w:rsidR="00D91B9B" w:rsidRPr="00085073" w:rsidRDefault="00D91B9B" w:rsidP="00D91B9B">
      <w:pPr>
        <w:pStyle w:val="ConsPlusNormal"/>
        <w:ind w:firstLine="540"/>
        <w:jc w:val="right"/>
        <w:rPr>
          <w:rFonts w:ascii="Times New Roman" w:hAnsi="Times New Roman" w:cs="Times New Roman"/>
          <w:sz w:val="28"/>
          <w:szCs w:val="28"/>
        </w:rPr>
      </w:pPr>
      <w:r w:rsidRPr="00085073">
        <w:rPr>
          <w:rFonts w:ascii="Times New Roman" w:hAnsi="Times New Roman" w:cs="Times New Roman"/>
          <w:sz w:val="28"/>
          <w:szCs w:val="28"/>
        </w:rPr>
        <w:lastRenderedPageBreak/>
        <w:t>Приложение</w:t>
      </w:r>
    </w:p>
    <w:p w14:paraId="6B75D93C" w14:textId="77777777" w:rsidR="00F5643D" w:rsidRPr="00085073" w:rsidRDefault="00D91B9B" w:rsidP="00F5643D">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bCs/>
          <w:sz w:val="28"/>
          <w:szCs w:val="24"/>
          <w:lang w:eastAsia="ru-RU"/>
        </w:rPr>
      </w:pPr>
      <w:r w:rsidRPr="00085073">
        <w:rPr>
          <w:rFonts w:ascii="Times New Roman" w:eastAsia="Times New Roman" w:hAnsi="Times New Roman" w:cs="Times New Roman"/>
          <w:sz w:val="28"/>
          <w:szCs w:val="24"/>
          <w:lang w:eastAsia="ru-RU"/>
        </w:rPr>
        <w:t>к административному регламенту</w:t>
      </w:r>
      <w:r w:rsidR="00F5643D" w:rsidRPr="00085073">
        <w:rPr>
          <w:rFonts w:ascii="Times New Roman" w:eastAsia="Times New Roman" w:hAnsi="Times New Roman" w:cs="Times New Roman"/>
          <w:sz w:val="28"/>
          <w:szCs w:val="24"/>
          <w:lang w:eastAsia="ru-RU"/>
        </w:rPr>
        <w:t xml:space="preserve"> </w:t>
      </w:r>
      <w:r w:rsidR="00F5643D" w:rsidRPr="00085073">
        <w:rPr>
          <w:rFonts w:ascii="Times New Roman" w:eastAsia="Times New Roman" w:hAnsi="Times New Roman" w:cs="Times New Roman"/>
          <w:bCs/>
          <w:sz w:val="28"/>
          <w:szCs w:val="24"/>
          <w:lang w:eastAsia="ru-RU"/>
        </w:rPr>
        <w:t xml:space="preserve">предоставления </w:t>
      </w:r>
    </w:p>
    <w:p w14:paraId="7875927A" w14:textId="77777777" w:rsidR="00F5643D" w:rsidRPr="00085073" w:rsidRDefault="00F5643D" w:rsidP="00F5643D">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bCs/>
          <w:sz w:val="28"/>
          <w:szCs w:val="24"/>
          <w:lang w:eastAsia="ru-RU"/>
        </w:rPr>
      </w:pPr>
      <w:r w:rsidRPr="00085073">
        <w:rPr>
          <w:rFonts w:ascii="Times New Roman" w:eastAsia="Times New Roman" w:hAnsi="Times New Roman" w:cs="Times New Roman"/>
          <w:bCs/>
          <w:sz w:val="28"/>
          <w:szCs w:val="24"/>
          <w:lang w:eastAsia="ru-RU"/>
        </w:rPr>
        <w:t xml:space="preserve">на территории Ленинградской области </w:t>
      </w:r>
    </w:p>
    <w:p w14:paraId="6950501C" w14:textId="77777777" w:rsidR="00F5643D" w:rsidRPr="00085073" w:rsidRDefault="00F5643D" w:rsidP="00F5643D">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bCs/>
          <w:sz w:val="28"/>
          <w:szCs w:val="24"/>
          <w:lang w:eastAsia="ru-RU"/>
        </w:rPr>
      </w:pPr>
      <w:r w:rsidRPr="00085073">
        <w:rPr>
          <w:rFonts w:ascii="Times New Roman" w:eastAsia="Times New Roman" w:hAnsi="Times New Roman" w:cs="Times New Roman"/>
          <w:bCs/>
          <w:sz w:val="28"/>
          <w:szCs w:val="24"/>
          <w:lang w:eastAsia="ru-RU"/>
        </w:rPr>
        <w:t xml:space="preserve">государственной услуги по назначению </w:t>
      </w:r>
    </w:p>
    <w:p w14:paraId="29104C9C" w14:textId="77777777" w:rsidR="00F5643D" w:rsidRPr="00085073" w:rsidRDefault="00F5643D" w:rsidP="00F5643D">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bCs/>
          <w:sz w:val="28"/>
          <w:szCs w:val="24"/>
          <w:lang w:eastAsia="ru-RU"/>
        </w:rPr>
      </w:pPr>
      <w:r w:rsidRPr="00085073">
        <w:rPr>
          <w:rFonts w:ascii="Times New Roman" w:eastAsia="Times New Roman" w:hAnsi="Times New Roman" w:cs="Times New Roman"/>
          <w:bCs/>
          <w:sz w:val="28"/>
          <w:szCs w:val="24"/>
          <w:lang w:eastAsia="ru-RU"/>
        </w:rPr>
        <w:t xml:space="preserve">государственной социальной помощи </w:t>
      </w:r>
    </w:p>
    <w:p w14:paraId="4E383A84" w14:textId="77777777" w:rsidR="00F5643D" w:rsidRPr="00085073" w:rsidRDefault="00F5643D" w:rsidP="00F5643D">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bCs/>
          <w:sz w:val="28"/>
          <w:szCs w:val="24"/>
          <w:lang w:eastAsia="ru-RU"/>
        </w:rPr>
      </w:pPr>
      <w:r w:rsidRPr="00085073">
        <w:rPr>
          <w:rFonts w:ascii="Times New Roman" w:eastAsia="Times New Roman" w:hAnsi="Times New Roman" w:cs="Times New Roman"/>
          <w:bCs/>
          <w:sz w:val="28"/>
          <w:szCs w:val="24"/>
          <w:lang w:eastAsia="ru-RU"/>
        </w:rPr>
        <w:t xml:space="preserve">малоимущим семьям, малоимущим одиноко </w:t>
      </w:r>
    </w:p>
    <w:p w14:paraId="025EB35A" w14:textId="77777777" w:rsidR="00F5643D" w:rsidRPr="00085073" w:rsidRDefault="00F5643D" w:rsidP="00F5643D">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bCs/>
          <w:sz w:val="28"/>
          <w:szCs w:val="24"/>
          <w:lang w:eastAsia="ru-RU"/>
        </w:rPr>
      </w:pPr>
      <w:r w:rsidRPr="00085073">
        <w:rPr>
          <w:rFonts w:ascii="Times New Roman" w:eastAsia="Times New Roman" w:hAnsi="Times New Roman" w:cs="Times New Roman"/>
          <w:bCs/>
          <w:sz w:val="28"/>
          <w:szCs w:val="24"/>
          <w:lang w:eastAsia="ru-RU"/>
        </w:rPr>
        <w:t xml:space="preserve">проживающим гражданам, имеющим место жительства </w:t>
      </w:r>
    </w:p>
    <w:p w14:paraId="0311A9D9" w14:textId="06132FD5" w:rsidR="00D91B9B" w:rsidRPr="00085073" w:rsidRDefault="00F5643D" w:rsidP="00F5643D">
      <w:pPr>
        <w:suppressAutoHyphens/>
        <w:autoSpaceDE w:val="0"/>
        <w:autoSpaceDN w:val="0"/>
        <w:adjustRightInd w:val="0"/>
        <w:spacing w:after="0" w:line="240" w:lineRule="auto"/>
        <w:ind w:firstLine="540"/>
        <w:jc w:val="right"/>
        <w:outlineLvl w:val="1"/>
        <w:rPr>
          <w:rFonts w:ascii="Times New Roman" w:hAnsi="Times New Roman" w:cs="Times New Roman"/>
          <w:sz w:val="28"/>
          <w:szCs w:val="28"/>
        </w:rPr>
      </w:pPr>
      <w:r w:rsidRPr="00085073">
        <w:rPr>
          <w:rFonts w:ascii="Times New Roman" w:eastAsia="Times New Roman" w:hAnsi="Times New Roman" w:cs="Times New Roman"/>
          <w:bCs/>
          <w:sz w:val="28"/>
          <w:szCs w:val="24"/>
          <w:lang w:eastAsia="ru-RU"/>
        </w:rPr>
        <w:t>или место пребывания на территории Ленинградской области</w:t>
      </w:r>
    </w:p>
    <w:p w14:paraId="363D5F18" w14:textId="77777777" w:rsidR="00F5643D" w:rsidRPr="00085073" w:rsidRDefault="00F5643D" w:rsidP="00D91B9B">
      <w:pPr>
        <w:pStyle w:val="ConsPlusNormal"/>
        <w:ind w:firstLine="540"/>
        <w:jc w:val="center"/>
        <w:rPr>
          <w:rFonts w:ascii="Times New Roman" w:hAnsi="Times New Roman" w:cs="Times New Roman"/>
          <w:b/>
          <w:sz w:val="28"/>
          <w:szCs w:val="28"/>
        </w:rPr>
      </w:pPr>
    </w:p>
    <w:p w14:paraId="57ADA194" w14:textId="77777777" w:rsidR="00D91B9B" w:rsidRPr="00085073" w:rsidRDefault="00D91B9B" w:rsidP="00D91B9B">
      <w:pPr>
        <w:pStyle w:val="ConsPlusNormal"/>
        <w:ind w:firstLine="540"/>
        <w:jc w:val="center"/>
        <w:rPr>
          <w:rFonts w:ascii="Times New Roman" w:hAnsi="Times New Roman" w:cs="Times New Roman"/>
          <w:b/>
          <w:sz w:val="28"/>
          <w:szCs w:val="28"/>
        </w:rPr>
      </w:pPr>
      <w:r w:rsidRPr="00085073">
        <w:rPr>
          <w:rFonts w:ascii="Times New Roman" w:hAnsi="Times New Roman" w:cs="Times New Roman"/>
          <w:b/>
          <w:sz w:val="28"/>
          <w:szCs w:val="28"/>
        </w:rPr>
        <w:t>I. Перечень условных обозначений и сокращений</w:t>
      </w:r>
    </w:p>
    <w:p w14:paraId="3B1C8A01" w14:textId="77777777" w:rsidR="00D91B9B" w:rsidRPr="00085073" w:rsidRDefault="00D91B9B" w:rsidP="00D91B9B">
      <w:pPr>
        <w:pStyle w:val="ConsPlusNormal"/>
        <w:ind w:firstLine="540"/>
        <w:jc w:val="center"/>
        <w:rPr>
          <w:rFonts w:ascii="Times New Roman" w:hAnsi="Times New Roman" w:cs="Times New Roman"/>
          <w:b/>
          <w:sz w:val="28"/>
          <w:szCs w:val="28"/>
        </w:rPr>
      </w:pPr>
    </w:p>
    <w:p w14:paraId="50E70DAC" w14:textId="77777777" w:rsidR="00D91B9B" w:rsidRPr="00085073" w:rsidRDefault="00D91B9B" w:rsidP="00D91B9B">
      <w:pPr>
        <w:pStyle w:val="ConsPlusNormal"/>
        <w:numPr>
          <w:ilvl w:val="0"/>
          <w:numId w:val="6"/>
        </w:numPr>
        <w:ind w:hanging="11"/>
        <w:jc w:val="both"/>
        <w:rPr>
          <w:rFonts w:ascii="Times New Roman" w:hAnsi="Times New Roman" w:cs="Times New Roman"/>
          <w:sz w:val="28"/>
          <w:szCs w:val="28"/>
        </w:rPr>
      </w:pPr>
      <w:r w:rsidRPr="00085073">
        <w:rPr>
          <w:rFonts w:ascii="Times New Roman" w:hAnsi="Times New Roman" w:cs="Times New Roman"/>
          <w:sz w:val="28"/>
          <w:szCs w:val="28"/>
        </w:rPr>
        <w:t>Условные сокращения:</w:t>
      </w:r>
    </w:p>
    <w:p w14:paraId="4B0459FF" w14:textId="77777777" w:rsidR="00D91B9B" w:rsidRPr="00085073" w:rsidRDefault="00D91B9B" w:rsidP="008E4AD0">
      <w:pPr>
        <w:pStyle w:val="ConsPlusNormal"/>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а) Реестр услуг – федеральная государственная информационная система «Федеральный реестр государственных и муниципальных услуг (функций)»; </w:t>
      </w:r>
    </w:p>
    <w:p w14:paraId="00FD75AA" w14:textId="77777777" w:rsidR="00D91B9B" w:rsidRPr="00085073" w:rsidRDefault="00D91B9B" w:rsidP="008E4AD0">
      <w:pPr>
        <w:pStyle w:val="ConsPlusNormal"/>
        <w:ind w:firstLine="709"/>
        <w:jc w:val="both"/>
        <w:rPr>
          <w:rFonts w:ascii="Times New Roman" w:hAnsi="Times New Roman" w:cs="Times New Roman"/>
          <w:sz w:val="28"/>
          <w:szCs w:val="28"/>
        </w:rPr>
      </w:pPr>
      <w:r w:rsidRPr="00085073">
        <w:rPr>
          <w:rFonts w:ascii="Times New Roman" w:hAnsi="Times New Roman" w:cs="Times New Roman"/>
          <w:sz w:val="28"/>
          <w:szCs w:val="28"/>
        </w:rPr>
        <w:t>б) Единый портал – Единый портал государственных и муниципальных услуг (функций);</w:t>
      </w:r>
    </w:p>
    <w:p w14:paraId="1697AF10" w14:textId="77777777" w:rsidR="00D91B9B" w:rsidRPr="00085073" w:rsidRDefault="00D91B9B" w:rsidP="008E4AD0">
      <w:pPr>
        <w:pStyle w:val="ConsPlusNormal"/>
        <w:ind w:firstLine="709"/>
        <w:jc w:val="both"/>
        <w:rPr>
          <w:rFonts w:ascii="Times New Roman" w:hAnsi="Times New Roman" w:cs="Times New Roman"/>
          <w:sz w:val="28"/>
          <w:szCs w:val="28"/>
        </w:rPr>
      </w:pPr>
      <w:r w:rsidRPr="00085073">
        <w:rPr>
          <w:rFonts w:ascii="Times New Roman" w:hAnsi="Times New Roman" w:cs="Times New Roman"/>
          <w:sz w:val="28"/>
          <w:szCs w:val="28"/>
        </w:rPr>
        <w:t>в) ЦСЗН – Ленинградское областное государственное казенное учреждение «Центр социальной защиты населения»;</w:t>
      </w:r>
    </w:p>
    <w:p w14:paraId="5423A40C" w14:textId="77777777" w:rsidR="00D91B9B" w:rsidRPr="00085073" w:rsidRDefault="00D91B9B" w:rsidP="008E4AD0">
      <w:pPr>
        <w:pStyle w:val="ConsPlusNormal"/>
        <w:ind w:firstLine="709"/>
        <w:jc w:val="both"/>
        <w:rPr>
          <w:rFonts w:ascii="Times New Roman" w:hAnsi="Times New Roman" w:cs="Times New Roman"/>
          <w:sz w:val="28"/>
          <w:szCs w:val="28"/>
        </w:rPr>
      </w:pPr>
      <w:r w:rsidRPr="00085073">
        <w:rPr>
          <w:rFonts w:ascii="Times New Roman" w:hAnsi="Times New Roman" w:cs="Times New Roman"/>
          <w:sz w:val="28"/>
          <w:szCs w:val="28"/>
        </w:rPr>
        <w:t>г) Комитет – комитет по социальной защите населения Ленинградской области;</w:t>
      </w:r>
    </w:p>
    <w:p w14:paraId="76593E47" w14:textId="77777777" w:rsidR="00D91B9B" w:rsidRPr="00085073" w:rsidRDefault="00D91B9B" w:rsidP="008E4AD0">
      <w:pPr>
        <w:pStyle w:val="ConsPlusNormal"/>
        <w:ind w:firstLine="709"/>
        <w:jc w:val="both"/>
        <w:rPr>
          <w:rFonts w:ascii="Times New Roman" w:hAnsi="Times New Roman" w:cs="Times New Roman"/>
          <w:sz w:val="28"/>
          <w:szCs w:val="28"/>
        </w:rPr>
      </w:pPr>
      <w:r w:rsidRPr="00085073">
        <w:rPr>
          <w:rFonts w:ascii="Times New Roman" w:hAnsi="Times New Roman" w:cs="Times New Roman"/>
          <w:sz w:val="28"/>
          <w:szCs w:val="28"/>
        </w:rPr>
        <w:t>д) АИС «Соцзащита» - государственная информационная система Ленинградской области «Автоматизированная информационная система «Социальная защита Ленинградской области»;</w:t>
      </w:r>
    </w:p>
    <w:p w14:paraId="58B7311D" w14:textId="50AAA7E6" w:rsidR="00D91B9B" w:rsidRPr="00085073" w:rsidRDefault="00D91B9B" w:rsidP="008E4AD0">
      <w:pPr>
        <w:pStyle w:val="ConsPlusNormal"/>
        <w:ind w:firstLine="709"/>
        <w:jc w:val="both"/>
        <w:rPr>
          <w:rFonts w:ascii="Times New Roman" w:hAnsi="Times New Roman" w:cs="Times New Roman"/>
          <w:sz w:val="28"/>
          <w:szCs w:val="28"/>
        </w:rPr>
      </w:pPr>
      <w:r w:rsidRPr="00085073">
        <w:rPr>
          <w:rFonts w:ascii="Times New Roman" w:hAnsi="Times New Roman" w:cs="Times New Roman"/>
          <w:sz w:val="28"/>
          <w:szCs w:val="28"/>
        </w:rPr>
        <w:t>е) СМЭВ - федеральная государственная информационная система «Единая система межведомственно</w:t>
      </w:r>
      <w:r w:rsidR="00371F1A" w:rsidRPr="00085073">
        <w:rPr>
          <w:rFonts w:ascii="Times New Roman" w:hAnsi="Times New Roman" w:cs="Times New Roman"/>
          <w:sz w:val="28"/>
          <w:szCs w:val="28"/>
        </w:rPr>
        <w:t>го электронного взаимодействия».</w:t>
      </w:r>
    </w:p>
    <w:p w14:paraId="06E4012D" w14:textId="77777777" w:rsidR="00D91B9B" w:rsidRPr="00085073" w:rsidRDefault="00D91B9B" w:rsidP="00D91B9B">
      <w:pPr>
        <w:pStyle w:val="ConsPlusNormal"/>
        <w:ind w:left="709"/>
        <w:jc w:val="both"/>
        <w:rPr>
          <w:rFonts w:ascii="Times New Roman" w:hAnsi="Times New Roman" w:cs="Times New Roman"/>
          <w:sz w:val="28"/>
          <w:szCs w:val="28"/>
        </w:rPr>
      </w:pPr>
    </w:p>
    <w:p w14:paraId="740DD471" w14:textId="77777777" w:rsidR="00D91B9B" w:rsidRPr="00085073" w:rsidRDefault="00D91B9B" w:rsidP="00D91B9B">
      <w:pPr>
        <w:pStyle w:val="ConsPlusNormal"/>
        <w:numPr>
          <w:ilvl w:val="0"/>
          <w:numId w:val="6"/>
        </w:numPr>
        <w:ind w:hanging="11"/>
        <w:jc w:val="both"/>
        <w:rPr>
          <w:rFonts w:ascii="Times New Roman" w:hAnsi="Times New Roman" w:cs="Times New Roman"/>
          <w:sz w:val="28"/>
          <w:szCs w:val="28"/>
        </w:rPr>
      </w:pPr>
      <w:r w:rsidRPr="00085073">
        <w:rPr>
          <w:rFonts w:ascii="Times New Roman" w:hAnsi="Times New Roman" w:cs="Times New Roman"/>
          <w:sz w:val="28"/>
          <w:szCs w:val="28"/>
        </w:rPr>
        <w:t>Условные обозначения:</w:t>
      </w:r>
    </w:p>
    <w:p w14:paraId="519BDCA0" w14:textId="77777777" w:rsidR="00D91B9B" w:rsidRPr="00085073" w:rsidRDefault="00D91B9B" w:rsidP="008E4AD0">
      <w:pPr>
        <w:pStyle w:val="ConsPlusNormal"/>
        <w:ind w:firstLine="709"/>
        <w:jc w:val="both"/>
        <w:rPr>
          <w:rFonts w:ascii="Times New Roman" w:hAnsi="Times New Roman" w:cs="Times New Roman"/>
          <w:sz w:val="28"/>
          <w:szCs w:val="28"/>
        </w:rPr>
      </w:pPr>
      <w:r w:rsidRPr="00085073">
        <w:rPr>
          <w:rFonts w:ascii="Times New Roman" w:hAnsi="Times New Roman" w:cs="Times New Roman"/>
          <w:sz w:val="28"/>
          <w:szCs w:val="28"/>
        </w:rPr>
        <w:t>[Все] - документы представляются всеми заявителями, обращающимися за получением государственной услуги;</w:t>
      </w:r>
    </w:p>
    <w:p w14:paraId="636BBD6A" w14:textId="77777777" w:rsidR="00D91B9B" w:rsidRPr="00085073" w:rsidRDefault="00D91B9B" w:rsidP="00D91B9B">
      <w:pPr>
        <w:pStyle w:val="ConsPlusNormal"/>
        <w:ind w:left="709"/>
        <w:jc w:val="both"/>
        <w:rPr>
          <w:rFonts w:ascii="Times New Roman" w:hAnsi="Times New Roman" w:cs="Times New Roman"/>
          <w:sz w:val="28"/>
          <w:szCs w:val="28"/>
        </w:rPr>
      </w:pPr>
      <w:r w:rsidRPr="00085073">
        <w:rPr>
          <w:rFonts w:ascii="Times New Roman" w:hAnsi="Times New Roman" w:cs="Times New Roman"/>
          <w:sz w:val="28"/>
          <w:szCs w:val="28"/>
        </w:rPr>
        <w:t>П(з) - представитель заявителя;</w:t>
      </w:r>
    </w:p>
    <w:p w14:paraId="374E7CCD" w14:textId="77777777" w:rsidR="00D91B9B" w:rsidRPr="00085073" w:rsidRDefault="00D91B9B" w:rsidP="00D91B9B">
      <w:pPr>
        <w:pStyle w:val="ConsPlusNormal"/>
        <w:ind w:left="709"/>
        <w:rPr>
          <w:rFonts w:ascii="Times New Roman" w:hAnsi="Times New Roman" w:cs="Times New Roman"/>
          <w:sz w:val="28"/>
          <w:szCs w:val="28"/>
        </w:rPr>
      </w:pPr>
      <w:r w:rsidRPr="00085073">
        <w:rPr>
          <w:rFonts w:ascii="Times New Roman" w:hAnsi="Times New Roman" w:cs="Times New Roman"/>
          <w:sz w:val="28"/>
          <w:szCs w:val="28"/>
        </w:rPr>
        <w:t>Единый портал - документы подаются посредством Единого портала;</w:t>
      </w:r>
    </w:p>
    <w:p w14:paraId="59169086" w14:textId="77777777" w:rsidR="00D91B9B" w:rsidRPr="00085073" w:rsidRDefault="00D91B9B" w:rsidP="00D91B9B">
      <w:pPr>
        <w:pStyle w:val="ConsPlusNormal"/>
        <w:ind w:left="709"/>
        <w:jc w:val="both"/>
        <w:rPr>
          <w:rFonts w:ascii="Times New Roman" w:hAnsi="Times New Roman" w:cs="Times New Roman"/>
          <w:sz w:val="28"/>
          <w:szCs w:val="28"/>
        </w:rPr>
      </w:pPr>
      <w:r w:rsidRPr="00085073">
        <w:rPr>
          <w:rFonts w:ascii="Times New Roman" w:hAnsi="Times New Roman" w:cs="Times New Roman"/>
          <w:sz w:val="28"/>
          <w:szCs w:val="28"/>
        </w:rPr>
        <w:t>Л – документы подаются лично;</w:t>
      </w:r>
    </w:p>
    <w:p w14:paraId="51B34C88" w14:textId="77777777" w:rsidR="00D91B9B" w:rsidRPr="00085073" w:rsidRDefault="00D91B9B" w:rsidP="00D91B9B">
      <w:pPr>
        <w:pStyle w:val="ConsPlusNormal"/>
        <w:ind w:left="709"/>
        <w:jc w:val="both"/>
        <w:rPr>
          <w:rFonts w:ascii="Times New Roman" w:hAnsi="Times New Roman" w:cs="Times New Roman"/>
          <w:sz w:val="28"/>
          <w:szCs w:val="28"/>
        </w:rPr>
      </w:pPr>
      <w:r w:rsidRPr="00085073">
        <w:rPr>
          <w:rFonts w:ascii="Times New Roman" w:hAnsi="Times New Roman" w:cs="Times New Roman"/>
          <w:sz w:val="28"/>
          <w:szCs w:val="28"/>
        </w:rPr>
        <w:t>О - представляется оригинал документа;</w:t>
      </w:r>
    </w:p>
    <w:p w14:paraId="668BCDCD" w14:textId="77777777" w:rsidR="00D91B9B" w:rsidRPr="00085073" w:rsidRDefault="00D91B9B" w:rsidP="008E4AD0">
      <w:pPr>
        <w:pStyle w:val="ConsPlusNormal"/>
        <w:ind w:firstLine="709"/>
        <w:jc w:val="both"/>
        <w:rPr>
          <w:rFonts w:ascii="Times New Roman" w:hAnsi="Times New Roman" w:cs="Times New Roman"/>
          <w:sz w:val="28"/>
          <w:szCs w:val="28"/>
        </w:rPr>
      </w:pPr>
      <w:r w:rsidRPr="00085073">
        <w:rPr>
          <w:rFonts w:ascii="Times New Roman" w:hAnsi="Times New Roman" w:cs="Times New Roman"/>
          <w:sz w:val="28"/>
          <w:szCs w:val="28"/>
        </w:rPr>
        <w:t>К - представляется копия документа, заверенная в установленном законодательством порядке;</w:t>
      </w:r>
    </w:p>
    <w:p w14:paraId="1C632DDB" w14:textId="77777777" w:rsidR="00D91B9B" w:rsidRPr="00085073" w:rsidRDefault="00D91B9B" w:rsidP="00D91B9B">
      <w:pPr>
        <w:pStyle w:val="ConsPlusNormal"/>
        <w:ind w:left="709"/>
        <w:rPr>
          <w:rFonts w:ascii="Times New Roman" w:hAnsi="Times New Roman" w:cs="Times New Roman"/>
          <w:sz w:val="28"/>
          <w:szCs w:val="28"/>
        </w:rPr>
      </w:pPr>
      <w:r w:rsidRPr="00085073">
        <w:rPr>
          <w:rFonts w:ascii="Times New Roman" w:hAnsi="Times New Roman" w:cs="Times New Roman"/>
          <w:sz w:val="28"/>
          <w:szCs w:val="28"/>
        </w:rPr>
        <w:t>К(э) - представляется копия документа в электронной форме.</w:t>
      </w:r>
    </w:p>
    <w:p w14:paraId="23E2F21E" w14:textId="77777777" w:rsidR="00D91B9B" w:rsidRPr="00085073" w:rsidRDefault="00D91B9B" w:rsidP="00D91B9B">
      <w:pPr>
        <w:pStyle w:val="ConsPlusNormal"/>
        <w:ind w:left="709"/>
        <w:jc w:val="both"/>
        <w:rPr>
          <w:rFonts w:ascii="Times New Roman" w:hAnsi="Times New Roman" w:cs="Times New Roman"/>
          <w:sz w:val="28"/>
          <w:szCs w:val="28"/>
        </w:rPr>
      </w:pPr>
    </w:p>
    <w:p w14:paraId="546F2E48" w14:textId="77777777" w:rsidR="00D91B9B" w:rsidRPr="00085073" w:rsidRDefault="00D91B9B" w:rsidP="00D91B9B">
      <w:pPr>
        <w:pStyle w:val="ConsPlusNormal"/>
        <w:ind w:firstLine="540"/>
        <w:jc w:val="center"/>
        <w:rPr>
          <w:rFonts w:ascii="Times New Roman" w:hAnsi="Times New Roman" w:cs="Times New Roman"/>
          <w:sz w:val="28"/>
          <w:szCs w:val="28"/>
        </w:rPr>
      </w:pPr>
    </w:p>
    <w:p w14:paraId="656AA140" w14:textId="77777777" w:rsidR="00BF4C95" w:rsidRPr="00085073" w:rsidRDefault="00BF4C95">
      <w:pPr>
        <w:rPr>
          <w:rFonts w:ascii="Times New Roman" w:eastAsia="Times New Roman" w:hAnsi="Times New Roman" w:cs="Times New Roman"/>
          <w:b/>
          <w:sz w:val="28"/>
          <w:szCs w:val="28"/>
          <w:lang w:eastAsia="ru-RU"/>
        </w:rPr>
      </w:pPr>
      <w:r w:rsidRPr="00085073">
        <w:rPr>
          <w:rFonts w:ascii="Times New Roman" w:hAnsi="Times New Roman" w:cs="Times New Roman"/>
          <w:b/>
          <w:sz w:val="28"/>
          <w:szCs w:val="28"/>
        </w:rPr>
        <w:br w:type="page"/>
      </w:r>
    </w:p>
    <w:p w14:paraId="5855C6A8" w14:textId="77777777" w:rsidR="00BF4C95" w:rsidRPr="00085073" w:rsidRDefault="00BF4C95" w:rsidP="00D91B9B">
      <w:pPr>
        <w:pStyle w:val="ConsPlusNormal"/>
        <w:ind w:firstLine="540"/>
        <w:jc w:val="center"/>
        <w:rPr>
          <w:rFonts w:ascii="Times New Roman" w:hAnsi="Times New Roman" w:cs="Times New Roman"/>
          <w:b/>
          <w:sz w:val="28"/>
          <w:szCs w:val="28"/>
        </w:rPr>
        <w:sectPr w:rsidR="00BF4C95" w:rsidRPr="00085073" w:rsidSect="001E74EE">
          <w:pgSz w:w="11906" w:h="16838"/>
          <w:pgMar w:top="1134" w:right="566" w:bottom="1134" w:left="1134" w:header="708" w:footer="708" w:gutter="0"/>
          <w:cols w:space="708"/>
          <w:docGrid w:linePitch="360"/>
        </w:sectPr>
      </w:pPr>
    </w:p>
    <w:p w14:paraId="484F61A3" w14:textId="3F7A77E1" w:rsidR="00D91B9B" w:rsidRPr="00085073" w:rsidRDefault="00D91B9B" w:rsidP="00D91B9B">
      <w:pPr>
        <w:pStyle w:val="ConsPlusNormal"/>
        <w:ind w:firstLine="540"/>
        <w:jc w:val="center"/>
        <w:rPr>
          <w:rFonts w:ascii="Times New Roman" w:hAnsi="Times New Roman" w:cs="Times New Roman"/>
          <w:b/>
          <w:sz w:val="28"/>
          <w:szCs w:val="28"/>
        </w:rPr>
      </w:pPr>
      <w:r w:rsidRPr="00085073">
        <w:rPr>
          <w:rFonts w:ascii="Times New Roman" w:hAnsi="Times New Roman" w:cs="Times New Roman"/>
          <w:b/>
          <w:sz w:val="28"/>
          <w:szCs w:val="28"/>
        </w:rPr>
        <w:lastRenderedPageBreak/>
        <w:t>II. Идентификаторы категорий (признаков) заявителей</w:t>
      </w:r>
    </w:p>
    <w:p w14:paraId="2861901E" w14:textId="77777777" w:rsidR="00D91B9B" w:rsidRPr="00085073" w:rsidRDefault="00D91B9B" w:rsidP="00D91B9B">
      <w:pPr>
        <w:pStyle w:val="ConsPlusNormal"/>
        <w:ind w:firstLine="540"/>
        <w:jc w:val="center"/>
        <w:rPr>
          <w:rFonts w:ascii="Times New Roman" w:hAnsi="Times New Roman" w:cs="Times New Roman"/>
          <w:sz w:val="28"/>
          <w:szCs w:val="28"/>
        </w:rPr>
      </w:pPr>
    </w:p>
    <w:p w14:paraId="41E2A9F0" w14:textId="77777777" w:rsidR="00D91B9B" w:rsidRPr="00085073" w:rsidRDefault="00D91B9B" w:rsidP="00D91B9B">
      <w:pPr>
        <w:pStyle w:val="ConsPlusNormal"/>
        <w:ind w:firstLine="540"/>
        <w:jc w:val="right"/>
        <w:rPr>
          <w:rFonts w:ascii="Times New Roman" w:hAnsi="Times New Roman" w:cs="Times New Roman"/>
          <w:sz w:val="28"/>
          <w:szCs w:val="28"/>
        </w:rPr>
      </w:pPr>
      <w:r w:rsidRPr="00085073">
        <w:rPr>
          <w:rFonts w:ascii="Times New Roman" w:hAnsi="Times New Roman" w:cs="Times New Roman"/>
          <w:sz w:val="28"/>
          <w:szCs w:val="28"/>
        </w:rPr>
        <w:t>Таблица № 1</w:t>
      </w:r>
    </w:p>
    <w:p w14:paraId="2F9E2A44" w14:textId="77777777" w:rsidR="00D91B9B" w:rsidRPr="00085073" w:rsidRDefault="00D91B9B" w:rsidP="00D91B9B">
      <w:pPr>
        <w:pStyle w:val="ConsPlusNormal"/>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02"/>
        <w:gridCol w:w="3402"/>
      </w:tblGrid>
      <w:tr w:rsidR="00D91B9B" w:rsidRPr="00085073" w14:paraId="347191E7" w14:textId="77777777" w:rsidTr="00992870">
        <w:tc>
          <w:tcPr>
            <w:tcW w:w="11402" w:type="dxa"/>
            <w:vMerge w:val="restart"/>
            <w:vAlign w:val="center"/>
          </w:tcPr>
          <w:p w14:paraId="61C83084" w14:textId="757D7361" w:rsidR="00D91B9B" w:rsidRPr="00085073" w:rsidRDefault="00D91B9B" w:rsidP="00D91B9B">
            <w:pPr>
              <w:pStyle w:val="ConsPlusNormal"/>
              <w:jc w:val="center"/>
              <w:rPr>
                <w:rFonts w:ascii="Times New Roman" w:hAnsi="Times New Roman" w:cs="Times New Roman"/>
                <w:b/>
                <w:sz w:val="24"/>
                <w:szCs w:val="24"/>
              </w:rPr>
            </w:pPr>
            <w:r w:rsidRPr="00085073">
              <w:rPr>
                <w:rFonts w:ascii="Times New Roman" w:hAnsi="Times New Roman" w:cs="Times New Roman"/>
                <w:b/>
                <w:sz w:val="24"/>
                <w:szCs w:val="24"/>
              </w:rPr>
              <w:t xml:space="preserve">Наименование отдельного признака </w:t>
            </w:r>
          </w:p>
        </w:tc>
        <w:tc>
          <w:tcPr>
            <w:tcW w:w="3402" w:type="dxa"/>
            <w:vAlign w:val="center"/>
          </w:tcPr>
          <w:p w14:paraId="57FA3289" w14:textId="77777777" w:rsidR="00D91B9B" w:rsidRPr="00085073" w:rsidRDefault="00D91B9B" w:rsidP="00D91B9B">
            <w:pPr>
              <w:pStyle w:val="ConsPlusNormal"/>
              <w:jc w:val="center"/>
              <w:rPr>
                <w:rFonts w:ascii="Times New Roman" w:hAnsi="Times New Roman" w:cs="Times New Roman"/>
                <w:b/>
                <w:sz w:val="24"/>
                <w:szCs w:val="24"/>
              </w:rPr>
            </w:pPr>
            <w:r w:rsidRPr="00085073">
              <w:rPr>
                <w:rFonts w:ascii="Times New Roman" w:hAnsi="Times New Roman" w:cs="Times New Roman"/>
                <w:b/>
                <w:sz w:val="24"/>
                <w:szCs w:val="24"/>
              </w:rPr>
              <w:t>Перечень результатов предоставления государственной услуги (цели обращения заявителя)</w:t>
            </w:r>
          </w:p>
        </w:tc>
      </w:tr>
      <w:tr w:rsidR="00D91B9B" w:rsidRPr="00085073" w14:paraId="081526AF" w14:textId="77777777" w:rsidTr="00992870">
        <w:trPr>
          <w:trHeight w:val="319"/>
        </w:trPr>
        <w:tc>
          <w:tcPr>
            <w:tcW w:w="11402" w:type="dxa"/>
            <w:vMerge/>
          </w:tcPr>
          <w:p w14:paraId="03F7267C" w14:textId="77777777" w:rsidR="00D91B9B" w:rsidRPr="00085073" w:rsidRDefault="00D91B9B" w:rsidP="00D91B9B">
            <w:pPr>
              <w:pStyle w:val="ConsPlusNormal"/>
              <w:ind w:firstLine="540"/>
              <w:rPr>
                <w:rFonts w:ascii="Times New Roman" w:hAnsi="Times New Roman" w:cs="Times New Roman"/>
                <w:sz w:val="24"/>
                <w:szCs w:val="24"/>
              </w:rPr>
            </w:pPr>
          </w:p>
        </w:tc>
        <w:tc>
          <w:tcPr>
            <w:tcW w:w="3402" w:type="dxa"/>
            <w:vAlign w:val="center"/>
          </w:tcPr>
          <w:p w14:paraId="3B8C152D" w14:textId="0604438B" w:rsidR="00D91B9B" w:rsidRPr="00085073" w:rsidRDefault="00D91B9B" w:rsidP="00347C9F">
            <w:pPr>
              <w:pStyle w:val="ConsPlusNormal"/>
              <w:ind w:right="-62"/>
              <w:jc w:val="center"/>
              <w:rPr>
                <w:rFonts w:ascii="Times New Roman" w:hAnsi="Times New Roman" w:cs="Times New Roman"/>
                <w:sz w:val="24"/>
                <w:szCs w:val="24"/>
              </w:rPr>
            </w:pPr>
            <w:r w:rsidRPr="00085073">
              <w:rPr>
                <w:rFonts w:ascii="Times New Roman" w:hAnsi="Times New Roman" w:cs="Times New Roman"/>
                <w:sz w:val="24"/>
                <w:szCs w:val="24"/>
              </w:rPr>
              <w:t xml:space="preserve">Назначение </w:t>
            </w:r>
            <w:r w:rsidR="00347C9F" w:rsidRPr="00085073">
              <w:rPr>
                <w:rFonts w:ascii="Times New Roman" w:hAnsi="Times New Roman" w:cs="Times New Roman"/>
                <w:sz w:val="24"/>
                <w:szCs w:val="24"/>
              </w:rPr>
              <w:t>государственной социальной помощи</w:t>
            </w:r>
          </w:p>
        </w:tc>
      </w:tr>
      <w:tr w:rsidR="00D91B9B" w:rsidRPr="00085073" w14:paraId="47337774" w14:textId="77777777" w:rsidTr="00992870">
        <w:tc>
          <w:tcPr>
            <w:tcW w:w="11402" w:type="dxa"/>
          </w:tcPr>
          <w:p w14:paraId="2E79B80E" w14:textId="6E39D85D" w:rsidR="00D91B9B" w:rsidRPr="00085073" w:rsidRDefault="008A36E1" w:rsidP="00297DF6">
            <w:pPr>
              <w:autoSpaceDE w:val="0"/>
              <w:autoSpaceDN w:val="0"/>
              <w:adjustRightInd w:val="0"/>
              <w:spacing w:after="0" w:line="240" w:lineRule="auto"/>
              <w:jc w:val="both"/>
              <w:outlineLvl w:val="2"/>
              <w:rPr>
                <w:rFonts w:ascii="Times New Roman" w:hAnsi="Times New Roman" w:cs="Times New Roman"/>
                <w:sz w:val="24"/>
                <w:szCs w:val="24"/>
              </w:rPr>
            </w:pPr>
            <w:r w:rsidRPr="00085073">
              <w:rPr>
                <w:rFonts w:ascii="Times New Roman" w:hAnsi="Times New Roman" w:cs="Times New Roman"/>
                <w:sz w:val="24"/>
                <w:szCs w:val="24"/>
              </w:rPr>
              <w:t>Единовременная денежная выплата в случае чрезвы</w:t>
            </w:r>
            <w:r w:rsidR="007479AC" w:rsidRPr="00085073">
              <w:rPr>
                <w:rFonts w:ascii="Times New Roman" w:hAnsi="Times New Roman" w:cs="Times New Roman"/>
                <w:sz w:val="24"/>
                <w:szCs w:val="24"/>
              </w:rPr>
              <w:t>чайной жизненной ситуации (пожар, наводнение или иное стихийное бедствие), произошедшей на территории Ленинградской области</w:t>
            </w:r>
          </w:p>
        </w:tc>
        <w:tc>
          <w:tcPr>
            <w:tcW w:w="3402" w:type="dxa"/>
          </w:tcPr>
          <w:p w14:paraId="0E96B892" w14:textId="51767379" w:rsidR="00D91B9B"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w:t>
            </w:r>
          </w:p>
        </w:tc>
      </w:tr>
      <w:tr w:rsidR="004B50D5" w:rsidRPr="00085073" w14:paraId="3EBC890F" w14:textId="77777777" w:rsidTr="00992870">
        <w:tc>
          <w:tcPr>
            <w:tcW w:w="11402" w:type="dxa"/>
          </w:tcPr>
          <w:p w14:paraId="3902FB8D" w14:textId="6F2DBB2F" w:rsidR="004B50D5" w:rsidRPr="00085073" w:rsidRDefault="007479AC" w:rsidP="00297DF6">
            <w:pPr>
              <w:autoSpaceDE w:val="0"/>
              <w:autoSpaceDN w:val="0"/>
              <w:adjustRightInd w:val="0"/>
              <w:spacing w:after="0" w:line="240" w:lineRule="auto"/>
              <w:jc w:val="both"/>
              <w:outlineLvl w:val="2"/>
              <w:rPr>
                <w:rFonts w:ascii="Times New Roman" w:hAnsi="Times New Roman" w:cs="Times New Roman"/>
                <w:sz w:val="24"/>
                <w:szCs w:val="24"/>
              </w:rPr>
            </w:pPr>
            <w:r w:rsidRPr="00085073">
              <w:rPr>
                <w:rFonts w:ascii="Times New Roman" w:hAnsi="Times New Roman" w:cs="Times New Roman"/>
                <w:sz w:val="24"/>
                <w:szCs w:val="24"/>
              </w:rPr>
              <w:t>Единовременная денежная выплата в случае заболевания, которое 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для медицинского применения</w:t>
            </w:r>
          </w:p>
        </w:tc>
        <w:tc>
          <w:tcPr>
            <w:tcW w:w="3402" w:type="dxa"/>
          </w:tcPr>
          <w:p w14:paraId="42793394" w14:textId="3401B2E6" w:rsidR="004B50D5"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Б</w:t>
            </w:r>
          </w:p>
        </w:tc>
      </w:tr>
      <w:tr w:rsidR="00297DF6" w:rsidRPr="00085073" w14:paraId="48E7E71F" w14:textId="77777777" w:rsidTr="00992870">
        <w:tc>
          <w:tcPr>
            <w:tcW w:w="11402" w:type="dxa"/>
          </w:tcPr>
          <w:p w14:paraId="0AF60A4E" w14:textId="58565B6D" w:rsidR="00297DF6" w:rsidRPr="00085073" w:rsidRDefault="007479AC" w:rsidP="00C22D0E">
            <w:pPr>
              <w:autoSpaceDE w:val="0"/>
              <w:autoSpaceDN w:val="0"/>
              <w:adjustRightInd w:val="0"/>
              <w:spacing w:after="0" w:line="240" w:lineRule="auto"/>
              <w:jc w:val="both"/>
              <w:outlineLvl w:val="2"/>
              <w:rPr>
                <w:rFonts w:ascii="Times New Roman" w:hAnsi="Times New Roman" w:cs="Times New Roman"/>
                <w:sz w:val="24"/>
                <w:szCs w:val="24"/>
              </w:rPr>
            </w:pPr>
            <w:r w:rsidRPr="00085073">
              <w:rPr>
                <w:rFonts w:ascii="Times New Roman" w:hAnsi="Times New Roman" w:cs="Times New Roman"/>
                <w:sz w:val="24"/>
                <w:szCs w:val="24"/>
              </w:rPr>
              <w:t>Единовременная денежная выплата в случае трудной жизненной ситуации, не позволяющей приобрести жизненно необходимые продукты питания, одежду и услуги</w:t>
            </w:r>
          </w:p>
        </w:tc>
        <w:tc>
          <w:tcPr>
            <w:tcW w:w="3402" w:type="dxa"/>
          </w:tcPr>
          <w:p w14:paraId="1BF609EF" w14:textId="65841E30" w:rsidR="00297DF6"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В</w:t>
            </w:r>
          </w:p>
        </w:tc>
      </w:tr>
      <w:tr w:rsidR="00297DF6" w:rsidRPr="00085073" w14:paraId="0217E222" w14:textId="77777777" w:rsidTr="00992870">
        <w:tc>
          <w:tcPr>
            <w:tcW w:w="11402" w:type="dxa"/>
          </w:tcPr>
          <w:p w14:paraId="7F1402CD" w14:textId="04861BA0" w:rsidR="00297DF6" w:rsidRPr="00085073" w:rsidRDefault="007479AC" w:rsidP="00C22D0E">
            <w:pPr>
              <w:autoSpaceDE w:val="0"/>
              <w:autoSpaceDN w:val="0"/>
              <w:adjustRightInd w:val="0"/>
              <w:spacing w:after="0" w:line="240" w:lineRule="auto"/>
              <w:jc w:val="both"/>
              <w:outlineLvl w:val="2"/>
              <w:rPr>
                <w:rFonts w:ascii="Times New Roman" w:hAnsi="Times New Roman" w:cs="Times New Roman"/>
                <w:sz w:val="24"/>
                <w:szCs w:val="24"/>
              </w:rPr>
            </w:pPr>
            <w:r w:rsidRPr="00085073">
              <w:rPr>
                <w:rFonts w:ascii="Times New Roman" w:hAnsi="Times New Roman" w:cs="Times New Roman"/>
                <w:sz w:val="24"/>
                <w:szCs w:val="24"/>
              </w:rPr>
              <w:t>Единовременная денежная выплата в случае обучения студента в образовательной организации по очной форме обучения до достижения им возраста 23 лет</w:t>
            </w:r>
          </w:p>
        </w:tc>
        <w:tc>
          <w:tcPr>
            <w:tcW w:w="3402" w:type="dxa"/>
          </w:tcPr>
          <w:p w14:paraId="3DBC766C" w14:textId="0FDC94B0" w:rsidR="00297DF6"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Г</w:t>
            </w:r>
          </w:p>
        </w:tc>
      </w:tr>
      <w:tr w:rsidR="00297DF6" w:rsidRPr="00085073" w14:paraId="512F7213" w14:textId="77777777" w:rsidTr="00992870">
        <w:tc>
          <w:tcPr>
            <w:tcW w:w="11402" w:type="dxa"/>
          </w:tcPr>
          <w:p w14:paraId="0C280098" w14:textId="02A7BD22" w:rsidR="00297DF6" w:rsidRPr="00085073" w:rsidRDefault="00347C9F" w:rsidP="00C22D0E">
            <w:pPr>
              <w:autoSpaceDE w:val="0"/>
              <w:autoSpaceDN w:val="0"/>
              <w:adjustRightInd w:val="0"/>
              <w:spacing w:after="0" w:line="240" w:lineRule="auto"/>
              <w:jc w:val="both"/>
              <w:outlineLvl w:val="2"/>
              <w:rPr>
                <w:rFonts w:ascii="Times New Roman" w:hAnsi="Times New Roman" w:cs="Times New Roman"/>
                <w:sz w:val="24"/>
                <w:szCs w:val="24"/>
              </w:rPr>
            </w:pPr>
            <w:r w:rsidRPr="00085073">
              <w:rPr>
                <w:rFonts w:ascii="Times New Roman" w:hAnsi="Times New Roman" w:cs="Times New Roman"/>
                <w:sz w:val="24"/>
                <w:szCs w:val="24"/>
              </w:rPr>
              <w:t>Компенсация расходов на уплату взносов на капитальный ремонт</w:t>
            </w:r>
          </w:p>
        </w:tc>
        <w:tc>
          <w:tcPr>
            <w:tcW w:w="3402" w:type="dxa"/>
          </w:tcPr>
          <w:p w14:paraId="75AB8C3A" w14:textId="7E5B51C3" w:rsidR="00297DF6"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Д</w:t>
            </w:r>
          </w:p>
        </w:tc>
      </w:tr>
    </w:tbl>
    <w:p w14:paraId="1C7A82BF" w14:textId="77777777" w:rsidR="00D91B9B" w:rsidRPr="00085073" w:rsidRDefault="00D91B9B" w:rsidP="00D91B9B">
      <w:pPr>
        <w:pStyle w:val="ConsPlusNormal"/>
        <w:ind w:firstLine="540"/>
        <w:rPr>
          <w:rFonts w:ascii="Times New Roman" w:hAnsi="Times New Roman" w:cs="Times New Roman"/>
          <w:sz w:val="28"/>
          <w:szCs w:val="28"/>
        </w:rPr>
      </w:pPr>
    </w:p>
    <w:p w14:paraId="22F6988E" w14:textId="77777777" w:rsidR="00D91B9B" w:rsidRPr="00085073" w:rsidRDefault="00D91B9B" w:rsidP="00D91B9B">
      <w:pPr>
        <w:pStyle w:val="ConsPlusNormal"/>
        <w:jc w:val="right"/>
        <w:rPr>
          <w:rFonts w:ascii="Times New Roman" w:hAnsi="Times New Roman" w:cs="Times New Roman"/>
          <w:sz w:val="28"/>
          <w:szCs w:val="28"/>
        </w:rPr>
      </w:pPr>
    </w:p>
    <w:p w14:paraId="694737C8" w14:textId="77777777" w:rsidR="00D91B9B" w:rsidRPr="00085073" w:rsidRDefault="00D91B9B" w:rsidP="00D91B9B">
      <w:pPr>
        <w:pStyle w:val="ConsPlusNormal"/>
        <w:jc w:val="center"/>
        <w:rPr>
          <w:rFonts w:ascii="Times New Roman" w:hAnsi="Times New Roman" w:cs="Times New Roman"/>
          <w:b/>
          <w:sz w:val="28"/>
          <w:szCs w:val="28"/>
        </w:rPr>
      </w:pPr>
      <w:r w:rsidRPr="00085073">
        <w:rPr>
          <w:rFonts w:ascii="Times New Roman" w:hAnsi="Times New Roman" w:cs="Times New Roman"/>
          <w:b/>
          <w:sz w:val="28"/>
          <w:szCs w:val="28"/>
        </w:rPr>
        <w:t>III. Исчерпывающий перечень документов,</w:t>
      </w:r>
    </w:p>
    <w:p w14:paraId="6C33D656" w14:textId="77777777" w:rsidR="00D91B9B" w:rsidRPr="00085073" w:rsidRDefault="00D91B9B" w:rsidP="00D91B9B">
      <w:pPr>
        <w:pStyle w:val="ConsPlusNormal"/>
        <w:jc w:val="center"/>
        <w:rPr>
          <w:rFonts w:ascii="Times New Roman" w:hAnsi="Times New Roman" w:cs="Times New Roman"/>
          <w:b/>
          <w:sz w:val="28"/>
          <w:szCs w:val="28"/>
        </w:rPr>
      </w:pPr>
      <w:r w:rsidRPr="00085073">
        <w:rPr>
          <w:rFonts w:ascii="Times New Roman" w:hAnsi="Times New Roman" w:cs="Times New Roman"/>
          <w:b/>
          <w:sz w:val="28"/>
          <w:szCs w:val="28"/>
        </w:rPr>
        <w:t>необходимых для предоставления государственной услуги</w:t>
      </w:r>
    </w:p>
    <w:p w14:paraId="1BB2838D" w14:textId="77777777" w:rsidR="00D91B9B" w:rsidRPr="00085073" w:rsidRDefault="00D91B9B" w:rsidP="00D91B9B">
      <w:pPr>
        <w:pStyle w:val="ConsPlusNormal"/>
        <w:jc w:val="right"/>
        <w:rPr>
          <w:rFonts w:ascii="Times New Roman" w:hAnsi="Times New Roman" w:cs="Times New Roman"/>
          <w:sz w:val="28"/>
          <w:szCs w:val="28"/>
        </w:rPr>
      </w:pPr>
    </w:p>
    <w:p w14:paraId="2A6D77B0" w14:textId="77777777" w:rsidR="00D91B9B" w:rsidRPr="00085073" w:rsidRDefault="00D91B9B" w:rsidP="00D91B9B">
      <w:pPr>
        <w:pStyle w:val="ConsPlusNormal"/>
        <w:jc w:val="right"/>
        <w:rPr>
          <w:rFonts w:ascii="Times New Roman" w:hAnsi="Times New Roman" w:cs="Times New Roman"/>
          <w:sz w:val="28"/>
          <w:szCs w:val="28"/>
        </w:rPr>
      </w:pPr>
      <w:r w:rsidRPr="00085073">
        <w:rPr>
          <w:rFonts w:ascii="Times New Roman" w:hAnsi="Times New Roman" w:cs="Times New Roman"/>
          <w:sz w:val="28"/>
          <w:szCs w:val="28"/>
        </w:rPr>
        <w:t>Таблица № 2</w:t>
      </w:r>
    </w:p>
    <w:p w14:paraId="44956F02" w14:textId="77777777" w:rsidR="00D91B9B" w:rsidRPr="00085073" w:rsidRDefault="00D91B9B" w:rsidP="00D91B9B">
      <w:pPr>
        <w:pStyle w:val="ConsPlusNormal"/>
        <w:jc w:val="right"/>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18"/>
        <w:gridCol w:w="8930"/>
        <w:gridCol w:w="1843"/>
        <w:gridCol w:w="1559"/>
      </w:tblGrid>
      <w:tr w:rsidR="00D91B9B" w:rsidRPr="00085073" w14:paraId="077253CA" w14:textId="77777777" w:rsidTr="00C1460E">
        <w:tc>
          <w:tcPr>
            <w:tcW w:w="454" w:type="dxa"/>
            <w:vAlign w:val="center"/>
          </w:tcPr>
          <w:p w14:paraId="33D071ED" w14:textId="77777777" w:rsidR="00D91B9B" w:rsidRPr="00085073" w:rsidRDefault="00D91B9B"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w:t>
            </w:r>
          </w:p>
        </w:tc>
        <w:tc>
          <w:tcPr>
            <w:tcW w:w="2018" w:type="dxa"/>
            <w:vAlign w:val="center"/>
          </w:tcPr>
          <w:p w14:paraId="5EAF4E8A" w14:textId="77777777" w:rsidR="00D91B9B" w:rsidRPr="00085073" w:rsidRDefault="00D91B9B"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 xml:space="preserve">Идентификаторы </w:t>
            </w:r>
            <w:r w:rsidRPr="00085073">
              <w:rPr>
                <w:rFonts w:ascii="Times New Roman" w:hAnsi="Times New Roman" w:cs="Times New Roman"/>
                <w:sz w:val="24"/>
                <w:szCs w:val="24"/>
              </w:rPr>
              <w:lastRenderedPageBreak/>
              <w:t>категорий (признаков) заявителей</w:t>
            </w:r>
          </w:p>
        </w:tc>
        <w:tc>
          <w:tcPr>
            <w:tcW w:w="8930" w:type="dxa"/>
            <w:vAlign w:val="center"/>
          </w:tcPr>
          <w:p w14:paraId="0664DBE1" w14:textId="77777777" w:rsidR="00D91B9B" w:rsidRPr="00085073" w:rsidRDefault="00D91B9B"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lastRenderedPageBreak/>
              <w:t>Перечень необходимых для предоставления государственной услуги документов</w:t>
            </w:r>
          </w:p>
        </w:tc>
        <w:tc>
          <w:tcPr>
            <w:tcW w:w="1843" w:type="dxa"/>
            <w:vAlign w:val="center"/>
          </w:tcPr>
          <w:p w14:paraId="6653EEBF" w14:textId="77777777" w:rsidR="00D91B9B" w:rsidRPr="00085073" w:rsidRDefault="00D91B9B"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 xml:space="preserve">Способы подачи </w:t>
            </w:r>
            <w:r w:rsidRPr="00085073">
              <w:rPr>
                <w:rFonts w:ascii="Times New Roman" w:hAnsi="Times New Roman" w:cs="Times New Roman"/>
                <w:sz w:val="24"/>
                <w:szCs w:val="24"/>
              </w:rPr>
              <w:lastRenderedPageBreak/>
              <w:t>документов, требования к представлению документов</w:t>
            </w:r>
          </w:p>
        </w:tc>
        <w:tc>
          <w:tcPr>
            <w:tcW w:w="1559" w:type="dxa"/>
            <w:vAlign w:val="center"/>
          </w:tcPr>
          <w:p w14:paraId="3CFB1571" w14:textId="77777777" w:rsidR="00D91B9B" w:rsidRPr="00085073" w:rsidRDefault="00D91B9B"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lastRenderedPageBreak/>
              <w:t xml:space="preserve">Иные </w:t>
            </w:r>
            <w:r w:rsidRPr="00085073">
              <w:rPr>
                <w:rFonts w:ascii="Times New Roman" w:hAnsi="Times New Roman" w:cs="Times New Roman"/>
                <w:sz w:val="24"/>
                <w:szCs w:val="24"/>
              </w:rPr>
              <w:lastRenderedPageBreak/>
              <w:t>требования</w:t>
            </w:r>
          </w:p>
        </w:tc>
      </w:tr>
      <w:tr w:rsidR="00D91B9B" w:rsidRPr="00085073" w14:paraId="08CEFF26" w14:textId="77777777" w:rsidTr="004B50D5">
        <w:tc>
          <w:tcPr>
            <w:tcW w:w="14804" w:type="dxa"/>
            <w:gridSpan w:val="5"/>
          </w:tcPr>
          <w:p w14:paraId="480527A7" w14:textId="77777777" w:rsidR="00D91B9B" w:rsidRPr="00085073" w:rsidRDefault="00D91B9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D91B9B" w:rsidRPr="00085073" w14:paraId="295EC8C2" w14:textId="77777777" w:rsidTr="00C1460E">
        <w:tc>
          <w:tcPr>
            <w:tcW w:w="454" w:type="dxa"/>
            <w:vAlign w:val="center"/>
          </w:tcPr>
          <w:p w14:paraId="081F013E" w14:textId="77777777" w:rsidR="00D91B9B" w:rsidRPr="00085073" w:rsidRDefault="00D91B9B"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1</w:t>
            </w:r>
          </w:p>
        </w:tc>
        <w:tc>
          <w:tcPr>
            <w:tcW w:w="2018" w:type="dxa"/>
            <w:vAlign w:val="center"/>
          </w:tcPr>
          <w:p w14:paraId="287F4FFD" w14:textId="55A1DEBA" w:rsidR="00D91B9B"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Д</w:t>
            </w:r>
          </w:p>
        </w:tc>
        <w:tc>
          <w:tcPr>
            <w:tcW w:w="8930" w:type="dxa"/>
          </w:tcPr>
          <w:p w14:paraId="372C53AF" w14:textId="77777777" w:rsidR="00D91B9B" w:rsidRPr="00085073" w:rsidRDefault="00D91B9B" w:rsidP="00D91B9B">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Заявление</w:t>
            </w:r>
          </w:p>
        </w:tc>
        <w:tc>
          <w:tcPr>
            <w:tcW w:w="1843" w:type="dxa"/>
            <w:vAlign w:val="center"/>
          </w:tcPr>
          <w:p w14:paraId="3A9331F2" w14:textId="77777777" w:rsidR="00D91B9B" w:rsidRPr="00085073" w:rsidRDefault="00D91B9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О - Л</w:t>
            </w:r>
          </w:p>
          <w:p w14:paraId="3BEFF4CB" w14:textId="77777777" w:rsidR="00D91B9B" w:rsidRPr="00085073" w:rsidRDefault="00D91B9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О – Единый портал</w:t>
            </w:r>
          </w:p>
        </w:tc>
        <w:tc>
          <w:tcPr>
            <w:tcW w:w="1559" w:type="dxa"/>
            <w:vAlign w:val="center"/>
          </w:tcPr>
          <w:p w14:paraId="7F8EEE74" w14:textId="77777777" w:rsidR="00D91B9B" w:rsidRPr="00085073" w:rsidRDefault="00D91B9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D91B9B" w:rsidRPr="00085073" w14:paraId="57680ABE" w14:textId="77777777" w:rsidTr="00C1460E">
        <w:tc>
          <w:tcPr>
            <w:tcW w:w="454" w:type="dxa"/>
            <w:vAlign w:val="center"/>
          </w:tcPr>
          <w:p w14:paraId="3448949E" w14:textId="77777777" w:rsidR="00D91B9B" w:rsidRPr="00085073" w:rsidRDefault="00D91B9B"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2</w:t>
            </w:r>
          </w:p>
        </w:tc>
        <w:tc>
          <w:tcPr>
            <w:tcW w:w="2018" w:type="dxa"/>
            <w:vAlign w:val="center"/>
          </w:tcPr>
          <w:p w14:paraId="5F7A3894" w14:textId="64ED7EB5" w:rsidR="00D91B9B"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Д</w:t>
            </w:r>
          </w:p>
        </w:tc>
        <w:tc>
          <w:tcPr>
            <w:tcW w:w="8930" w:type="dxa"/>
          </w:tcPr>
          <w:p w14:paraId="276BA9FF" w14:textId="216CCBC9" w:rsidR="00D91B9B" w:rsidRPr="00085073" w:rsidRDefault="00D91B9B" w:rsidP="00F31179">
            <w:pPr>
              <w:autoSpaceDE w:val="0"/>
              <w:autoSpaceDN w:val="0"/>
              <w:adjustRightInd w:val="0"/>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Согласие на обработку персональных данных, в случае, если для предоставления государственной услуги необходима обработка персональных данных лица, не являющегося заявителем (предста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представитель) дополнительно представляет документы, подтверждающие пол</w:t>
            </w:r>
            <w:r w:rsidR="00F31179" w:rsidRPr="00085073">
              <w:rPr>
                <w:rFonts w:ascii="Times New Roman" w:hAnsi="Times New Roman" w:cs="Times New Roman"/>
                <w:sz w:val="24"/>
                <w:szCs w:val="24"/>
              </w:rPr>
              <w:t>учение согласия указанного лица</w:t>
            </w:r>
          </w:p>
        </w:tc>
        <w:tc>
          <w:tcPr>
            <w:tcW w:w="1843" w:type="dxa"/>
            <w:vAlign w:val="center"/>
          </w:tcPr>
          <w:p w14:paraId="6865594D" w14:textId="77777777" w:rsidR="00D91B9B" w:rsidRPr="00085073" w:rsidRDefault="00D91B9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О - Л</w:t>
            </w:r>
          </w:p>
          <w:p w14:paraId="131FCB9F" w14:textId="77777777" w:rsidR="00D91B9B" w:rsidRPr="00085073" w:rsidRDefault="00D91B9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59" w:type="dxa"/>
            <w:vAlign w:val="center"/>
          </w:tcPr>
          <w:p w14:paraId="45D354C6" w14:textId="77777777" w:rsidR="00D91B9B" w:rsidRPr="00085073" w:rsidRDefault="00D91B9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D91B9B" w:rsidRPr="00085073" w14:paraId="1E398A01" w14:textId="77777777" w:rsidTr="00C1460E">
        <w:tc>
          <w:tcPr>
            <w:tcW w:w="454" w:type="dxa"/>
            <w:vAlign w:val="center"/>
          </w:tcPr>
          <w:p w14:paraId="4D70FA8E" w14:textId="77777777" w:rsidR="00D91B9B" w:rsidRPr="00085073" w:rsidRDefault="00D91B9B"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3</w:t>
            </w:r>
          </w:p>
        </w:tc>
        <w:tc>
          <w:tcPr>
            <w:tcW w:w="2018" w:type="dxa"/>
            <w:vAlign w:val="center"/>
          </w:tcPr>
          <w:p w14:paraId="02490A22" w14:textId="0622E403" w:rsidR="00D91B9B"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Д</w:t>
            </w:r>
          </w:p>
        </w:tc>
        <w:tc>
          <w:tcPr>
            <w:tcW w:w="8930" w:type="dxa"/>
          </w:tcPr>
          <w:p w14:paraId="47166715" w14:textId="77777777" w:rsidR="00D91B9B" w:rsidRPr="00085073" w:rsidRDefault="00D91B9B" w:rsidP="00D91B9B">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Документ, удостоверяющий личность гражданина Российской Федерации в соответствии с законодательством Российской Федерации</w:t>
            </w:r>
          </w:p>
        </w:tc>
        <w:tc>
          <w:tcPr>
            <w:tcW w:w="1843" w:type="dxa"/>
            <w:vAlign w:val="center"/>
          </w:tcPr>
          <w:p w14:paraId="417D7B54" w14:textId="77777777" w:rsidR="00D91B9B" w:rsidRPr="00085073" w:rsidRDefault="00D91B9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О - Л</w:t>
            </w:r>
          </w:p>
          <w:p w14:paraId="05F1292D" w14:textId="77777777" w:rsidR="00D91B9B" w:rsidRPr="00085073" w:rsidRDefault="00D91B9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59" w:type="dxa"/>
            <w:vAlign w:val="center"/>
          </w:tcPr>
          <w:p w14:paraId="0FC546CB" w14:textId="77777777" w:rsidR="00D91B9B" w:rsidRPr="00085073" w:rsidRDefault="00D91B9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D91B9B" w:rsidRPr="00085073" w14:paraId="77920A8F" w14:textId="77777777" w:rsidTr="00C1460E">
        <w:tc>
          <w:tcPr>
            <w:tcW w:w="454" w:type="dxa"/>
            <w:vAlign w:val="center"/>
          </w:tcPr>
          <w:p w14:paraId="206FFAF1" w14:textId="77777777" w:rsidR="00D91B9B" w:rsidRPr="00085073" w:rsidRDefault="00D91B9B"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4</w:t>
            </w:r>
          </w:p>
        </w:tc>
        <w:tc>
          <w:tcPr>
            <w:tcW w:w="2018" w:type="dxa"/>
            <w:vAlign w:val="center"/>
          </w:tcPr>
          <w:p w14:paraId="02FABA55" w14:textId="0391FD0B" w:rsidR="00D91B9B"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Д</w:t>
            </w:r>
          </w:p>
        </w:tc>
        <w:tc>
          <w:tcPr>
            <w:tcW w:w="8930" w:type="dxa"/>
          </w:tcPr>
          <w:p w14:paraId="67CB0CFE" w14:textId="77777777" w:rsidR="00D91B9B" w:rsidRPr="00085073" w:rsidRDefault="00D91B9B" w:rsidP="00D91B9B">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Копия решения суда об установлении факта проживания заявителя на территории Ленинградской области или об определении места жительства заявителя с отметкой о дате вступления его в законную силу, заверенная судебным органом (в случае отсутствия в паспорте отметки о месте жительства на территории Ленинградской области)</w:t>
            </w:r>
          </w:p>
        </w:tc>
        <w:tc>
          <w:tcPr>
            <w:tcW w:w="1843" w:type="dxa"/>
            <w:vAlign w:val="center"/>
          </w:tcPr>
          <w:p w14:paraId="73BE5C5E" w14:textId="77777777" w:rsidR="00D91B9B" w:rsidRPr="00085073" w:rsidRDefault="00D91B9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68EA68CC" w14:textId="77777777" w:rsidR="00D91B9B" w:rsidRPr="00085073" w:rsidRDefault="00D91B9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59" w:type="dxa"/>
            <w:vAlign w:val="center"/>
          </w:tcPr>
          <w:p w14:paraId="03C3549F" w14:textId="77777777" w:rsidR="00D91B9B" w:rsidRPr="00085073" w:rsidRDefault="00D91B9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D91B9B" w:rsidRPr="00085073" w14:paraId="42C1DAC0" w14:textId="77777777" w:rsidTr="00C1460E">
        <w:tc>
          <w:tcPr>
            <w:tcW w:w="454" w:type="dxa"/>
            <w:vAlign w:val="center"/>
          </w:tcPr>
          <w:p w14:paraId="38AC15FF" w14:textId="77777777" w:rsidR="00D91B9B" w:rsidRPr="00085073" w:rsidRDefault="00D91B9B"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5</w:t>
            </w:r>
          </w:p>
        </w:tc>
        <w:tc>
          <w:tcPr>
            <w:tcW w:w="2018" w:type="dxa"/>
            <w:vAlign w:val="center"/>
          </w:tcPr>
          <w:p w14:paraId="3CD4AFD4" w14:textId="12A53A15" w:rsidR="00D91B9B"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Д</w:t>
            </w:r>
          </w:p>
        </w:tc>
        <w:tc>
          <w:tcPr>
            <w:tcW w:w="8930" w:type="dxa"/>
          </w:tcPr>
          <w:p w14:paraId="466A29D6" w14:textId="0D0980E3" w:rsidR="00D91B9B" w:rsidRPr="00085073" w:rsidRDefault="0023017B" w:rsidP="0023017B">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В случае если в представленных документах имеет место изменение заявителем фамилии, имени, отчества -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tc>
        <w:tc>
          <w:tcPr>
            <w:tcW w:w="1843" w:type="dxa"/>
            <w:vAlign w:val="center"/>
          </w:tcPr>
          <w:p w14:paraId="71D3DE11" w14:textId="77777777" w:rsidR="00D91B9B" w:rsidRPr="00085073" w:rsidRDefault="00D91B9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67FB1E85" w14:textId="77777777" w:rsidR="00D91B9B" w:rsidRPr="00085073" w:rsidRDefault="00D91B9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59" w:type="dxa"/>
            <w:vAlign w:val="center"/>
          </w:tcPr>
          <w:p w14:paraId="27CEC755" w14:textId="77777777" w:rsidR="00D91B9B" w:rsidRPr="00085073" w:rsidRDefault="00D91B9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6D0A00" w:rsidRPr="00085073" w14:paraId="19BAF9F0" w14:textId="77777777" w:rsidTr="00C1460E">
        <w:tc>
          <w:tcPr>
            <w:tcW w:w="454" w:type="dxa"/>
            <w:vAlign w:val="center"/>
          </w:tcPr>
          <w:p w14:paraId="11C2AA03" w14:textId="0441AAB3" w:rsidR="006D0A00" w:rsidRPr="00085073" w:rsidRDefault="00A74A2B"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6</w:t>
            </w:r>
          </w:p>
        </w:tc>
        <w:tc>
          <w:tcPr>
            <w:tcW w:w="2018" w:type="dxa"/>
            <w:vAlign w:val="center"/>
          </w:tcPr>
          <w:p w14:paraId="7400E44B" w14:textId="5FC1C4C3" w:rsidR="006D0A00"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Д</w:t>
            </w:r>
          </w:p>
        </w:tc>
        <w:tc>
          <w:tcPr>
            <w:tcW w:w="8930" w:type="dxa"/>
          </w:tcPr>
          <w:p w14:paraId="56555213" w14:textId="4435B5E4" w:rsidR="00A547DE" w:rsidRPr="00085073" w:rsidRDefault="00A547DE" w:rsidP="00A547DE">
            <w:pPr>
              <w:autoSpaceDE w:val="0"/>
              <w:autoSpaceDN w:val="0"/>
              <w:adjustRightInd w:val="0"/>
              <w:spacing w:after="0" w:line="240" w:lineRule="auto"/>
              <w:jc w:val="both"/>
              <w:outlineLvl w:val="2"/>
              <w:rPr>
                <w:rFonts w:ascii="Times New Roman" w:hAnsi="Times New Roman" w:cs="Times New Roman"/>
                <w:sz w:val="24"/>
                <w:szCs w:val="24"/>
              </w:rPr>
            </w:pPr>
            <w:r w:rsidRPr="00085073">
              <w:rPr>
                <w:rFonts w:ascii="Times New Roman" w:hAnsi="Times New Roman" w:cs="Times New Roman"/>
                <w:sz w:val="24"/>
                <w:szCs w:val="24"/>
              </w:rPr>
              <w:t>Документы (сведения) подтверждающие состав семьи:</w:t>
            </w:r>
          </w:p>
          <w:p w14:paraId="488B1E09" w14:textId="77777777" w:rsidR="00A74A2B" w:rsidRPr="00085073" w:rsidRDefault="00A547DE" w:rsidP="00A547DE">
            <w:pPr>
              <w:pStyle w:val="ad"/>
              <w:numPr>
                <w:ilvl w:val="0"/>
                <w:numId w:val="9"/>
              </w:numPr>
              <w:autoSpaceDE w:val="0"/>
              <w:autoSpaceDN w:val="0"/>
              <w:adjustRightInd w:val="0"/>
              <w:spacing w:after="0" w:line="240" w:lineRule="auto"/>
              <w:jc w:val="both"/>
              <w:outlineLvl w:val="2"/>
              <w:rPr>
                <w:rFonts w:ascii="Times New Roman" w:hAnsi="Times New Roman" w:cs="Times New Roman"/>
                <w:sz w:val="24"/>
                <w:szCs w:val="24"/>
              </w:rPr>
            </w:pPr>
            <w:r w:rsidRPr="00085073">
              <w:rPr>
                <w:rFonts w:ascii="Times New Roman" w:hAnsi="Times New Roman" w:cs="Times New Roman"/>
                <w:sz w:val="24"/>
                <w:szCs w:val="24"/>
              </w:rPr>
              <w:t xml:space="preserve">справка из органов записи актов гражданского состояния об основании </w:t>
            </w:r>
            <w:r w:rsidRPr="00085073">
              <w:rPr>
                <w:rFonts w:ascii="Times New Roman" w:hAnsi="Times New Roman" w:cs="Times New Roman"/>
                <w:sz w:val="24"/>
                <w:szCs w:val="24"/>
              </w:rPr>
              <w:lastRenderedPageBreak/>
              <w:t>внесения в свидетельство о рождении сведений об отце ребенка;</w:t>
            </w:r>
          </w:p>
          <w:p w14:paraId="12F364B4" w14:textId="77777777" w:rsidR="00A74A2B" w:rsidRPr="00085073" w:rsidRDefault="00A547DE" w:rsidP="00A547DE">
            <w:pPr>
              <w:pStyle w:val="ad"/>
              <w:numPr>
                <w:ilvl w:val="0"/>
                <w:numId w:val="9"/>
              </w:numPr>
              <w:autoSpaceDE w:val="0"/>
              <w:autoSpaceDN w:val="0"/>
              <w:adjustRightInd w:val="0"/>
              <w:spacing w:after="0" w:line="240" w:lineRule="auto"/>
              <w:jc w:val="both"/>
              <w:outlineLvl w:val="2"/>
              <w:rPr>
                <w:rFonts w:ascii="Times New Roman" w:hAnsi="Times New Roman" w:cs="Times New Roman"/>
                <w:sz w:val="24"/>
                <w:szCs w:val="24"/>
              </w:rPr>
            </w:pPr>
            <w:r w:rsidRPr="00085073">
              <w:rPr>
                <w:rFonts w:ascii="Times New Roman" w:hAnsi="Times New Roman" w:cs="Times New Roman"/>
                <w:sz w:val="24"/>
                <w:szCs w:val="24"/>
              </w:rPr>
              <w:t>сведения о рождении ребенка (детей),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14:paraId="41BFFAA0" w14:textId="77777777" w:rsidR="00A74A2B" w:rsidRPr="00085073" w:rsidRDefault="00A547DE" w:rsidP="00A547DE">
            <w:pPr>
              <w:pStyle w:val="ad"/>
              <w:numPr>
                <w:ilvl w:val="0"/>
                <w:numId w:val="9"/>
              </w:numPr>
              <w:autoSpaceDE w:val="0"/>
              <w:autoSpaceDN w:val="0"/>
              <w:adjustRightInd w:val="0"/>
              <w:spacing w:after="0" w:line="240" w:lineRule="auto"/>
              <w:jc w:val="both"/>
              <w:outlineLvl w:val="2"/>
              <w:rPr>
                <w:rFonts w:ascii="Times New Roman" w:hAnsi="Times New Roman" w:cs="Times New Roman"/>
                <w:sz w:val="24"/>
                <w:szCs w:val="24"/>
              </w:rPr>
            </w:pPr>
            <w:r w:rsidRPr="00085073">
              <w:rPr>
                <w:rFonts w:ascii="Times New Roman" w:hAnsi="Times New Roman" w:cs="Times New Roman"/>
                <w:sz w:val="24"/>
                <w:szCs w:val="24"/>
              </w:rPr>
              <w:t>сведения об установлении отцовств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14:paraId="5557CB68" w14:textId="77777777" w:rsidR="00A74A2B" w:rsidRPr="00085073" w:rsidRDefault="00A547DE" w:rsidP="00A547DE">
            <w:pPr>
              <w:pStyle w:val="ad"/>
              <w:numPr>
                <w:ilvl w:val="0"/>
                <w:numId w:val="9"/>
              </w:numPr>
              <w:autoSpaceDE w:val="0"/>
              <w:autoSpaceDN w:val="0"/>
              <w:adjustRightInd w:val="0"/>
              <w:spacing w:after="0" w:line="240" w:lineRule="auto"/>
              <w:jc w:val="both"/>
              <w:outlineLvl w:val="2"/>
              <w:rPr>
                <w:rFonts w:ascii="Times New Roman" w:hAnsi="Times New Roman" w:cs="Times New Roman"/>
                <w:sz w:val="24"/>
                <w:szCs w:val="24"/>
              </w:rPr>
            </w:pPr>
            <w:r w:rsidRPr="00085073">
              <w:rPr>
                <w:rFonts w:ascii="Times New Roman" w:hAnsi="Times New Roman" w:cs="Times New Roman"/>
                <w:sz w:val="24"/>
                <w:szCs w:val="24"/>
              </w:rPr>
              <w:t>сведения о заключ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14:paraId="6FA63FBE" w14:textId="77777777" w:rsidR="00A74A2B" w:rsidRPr="00085073" w:rsidRDefault="00A547DE" w:rsidP="00A547DE">
            <w:pPr>
              <w:pStyle w:val="ad"/>
              <w:numPr>
                <w:ilvl w:val="0"/>
                <w:numId w:val="9"/>
              </w:numPr>
              <w:autoSpaceDE w:val="0"/>
              <w:autoSpaceDN w:val="0"/>
              <w:adjustRightInd w:val="0"/>
              <w:spacing w:after="0" w:line="240" w:lineRule="auto"/>
              <w:jc w:val="both"/>
              <w:outlineLvl w:val="2"/>
              <w:rPr>
                <w:rFonts w:ascii="Times New Roman" w:hAnsi="Times New Roman" w:cs="Times New Roman"/>
                <w:sz w:val="24"/>
                <w:szCs w:val="24"/>
              </w:rPr>
            </w:pPr>
            <w:r w:rsidRPr="00085073">
              <w:rPr>
                <w:rFonts w:ascii="Times New Roman" w:hAnsi="Times New Roman" w:cs="Times New Roman"/>
                <w:sz w:val="24"/>
                <w:szCs w:val="24"/>
              </w:rPr>
              <w:t>сведения о расторж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14:paraId="659F3FB3" w14:textId="77777777" w:rsidR="00A74A2B" w:rsidRPr="00085073" w:rsidRDefault="00A547DE" w:rsidP="00A547DE">
            <w:pPr>
              <w:pStyle w:val="ad"/>
              <w:numPr>
                <w:ilvl w:val="0"/>
                <w:numId w:val="9"/>
              </w:numPr>
              <w:autoSpaceDE w:val="0"/>
              <w:autoSpaceDN w:val="0"/>
              <w:adjustRightInd w:val="0"/>
              <w:spacing w:after="0" w:line="240" w:lineRule="auto"/>
              <w:jc w:val="both"/>
              <w:outlineLvl w:val="2"/>
              <w:rPr>
                <w:rFonts w:ascii="Times New Roman" w:hAnsi="Times New Roman" w:cs="Times New Roman"/>
                <w:sz w:val="24"/>
                <w:szCs w:val="24"/>
              </w:rPr>
            </w:pPr>
            <w:r w:rsidRPr="00085073">
              <w:rPr>
                <w:rFonts w:ascii="Times New Roman" w:hAnsi="Times New Roman" w:cs="Times New Roman"/>
                <w:sz w:val="24"/>
                <w:szCs w:val="24"/>
              </w:rPr>
              <w:t xml:space="preserve">сведения о смерти родителя (родителей),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w:t>
            </w:r>
            <w:r w:rsidRPr="00085073">
              <w:rPr>
                <w:rFonts w:ascii="Times New Roman" w:hAnsi="Times New Roman" w:cs="Times New Roman"/>
                <w:sz w:val="24"/>
                <w:szCs w:val="24"/>
              </w:rPr>
              <w:lastRenderedPageBreak/>
              <w:t>актов гражданского состояния, выданного компетентным органом иностранного государства, и его нотариально удостоверенный перевод на русский язык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14:paraId="0F00ADCF" w14:textId="77777777" w:rsidR="00A74A2B" w:rsidRPr="00085073" w:rsidRDefault="00A547DE" w:rsidP="00A547DE">
            <w:pPr>
              <w:pStyle w:val="ad"/>
              <w:numPr>
                <w:ilvl w:val="0"/>
                <w:numId w:val="9"/>
              </w:numPr>
              <w:autoSpaceDE w:val="0"/>
              <w:autoSpaceDN w:val="0"/>
              <w:adjustRightInd w:val="0"/>
              <w:spacing w:after="0" w:line="240" w:lineRule="auto"/>
              <w:jc w:val="both"/>
              <w:outlineLvl w:val="2"/>
              <w:rPr>
                <w:rFonts w:ascii="Times New Roman" w:hAnsi="Times New Roman" w:cs="Times New Roman"/>
                <w:sz w:val="24"/>
                <w:szCs w:val="24"/>
              </w:rPr>
            </w:pPr>
            <w:r w:rsidRPr="00085073">
              <w:rPr>
                <w:rFonts w:ascii="Times New Roman" w:hAnsi="Times New Roman" w:cs="Times New Roman"/>
                <w:sz w:val="24"/>
                <w:szCs w:val="24"/>
              </w:rPr>
              <w:t>соглашение либо решение суда о том, с кем из родителей проживают дети;</w:t>
            </w:r>
          </w:p>
          <w:p w14:paraId="7B95B74A" w14:textId="77777777" w:rsidR="00A74A2B" w:rsidRPr="00085073" w:rsidRDefault="00A547DE" w:rsidP="00A547DE">
            <w:pPr>
              <w:pStyle w:val="ad"/>
              <w:numPr>
                <w:ilvl w:val="0"/>
                <w:numId w:val="9"/>
              </w:numPr>
              <w:autoSpaceDE w:val="0"/>
              <w:autoSpaceDN w:val="0"/>
              <w:adjustRightInd w:val="0"/>
              <w:spacing w:after="0" w:line="240" w:lineRule="auto"/>
              <w:jc w:val="both"/>
              <w:outlineLvl w:val="2"/>
              <w:rPr>
                <w:rFonts w:ascii="Times New Roman" w:hAnsi="Times New Roman" w:cs="Times New Roman"/>
                <w:sz w:val="24"/>
                <w:szCs w:val="24"/>
              </w:rPr>
            </w:pPr>
            <w:r w:rsidRPr="00085073">
              <w:rPr>
                <w:rFonts w:ascii="Times New Roman" w:hAnsi="Times New Roman" w:cs="Times New Roman"/>
                <w:sz w:val="24"/>
                <w:szCs w:val="24"/>
              </w:rPr>
              <w:t>справка образовательной организации, содержащая сведения об обучении ребенка (детей) в возрасте от 18 до 23 лет по очной форме обучения и размере стипендии (либо об отсутствии стипендии), - для многодетных (многодетных приемных) семей;</w:t>
            </w:r>
          </w:p>
          <w:p w14:paraId="62CF88B4" w14:textId="77777777" w:rsidR="00A74A2B" w:rsidRPr="00085073" w:rsidRDefault="00A547DE" w:rsidP="00A74A2B">
            <w:pPr>
              <w:pStyle w:val="ad"/>
              <w:numPr>
                <w:ilvl w:val="0"/>
                <w:numId w:val="9"/>
              </w:numPr>
              <w:autoSpaceDE w:val="0"/>
              <w:autoSpaceDN w:val="0"/>
              <w:adjustRightInd w:val="0"/>
              <w:spacing w:after="0" w:line="240" w:lineRule="auto"/>
              <w:jc w:val="both"/>
              <w:outlineLvl w:val="2"/>
              <w:rPr>
                <w:rFonts w:ascii="Times New Roman" w:hAnsi="Times New Roman" w:cs="Times New Roman"/>
                <w:sz w:val="24"/>
                <w:szCs w:val="24"/>
              </w:rPr>
            </w:pPr>
            <w:r w:rsidRPr="00085073">
              <w:rPr>
                <w:rFonts w:ascii="Times New Roman" w:hAnsi="Times New Roman" w:cs="Times New Roman"/>
                <w:sz w:val="24"/>
                <w:szCs w:val="24"/>
              </w:rPr>
              <w:t>договор о приемной семье, действующий на дату подачи заявления, - в отношении детей, переданных на воспитание в приемную семью;</w:t>
            </w:r>
          </w:p>
          <w:p w14:paraId="6142FBB8" w14:textId="2AED81EB" w:rsidR="00A547DE" w:rsidRPr="00085073" w:rsidRDefault="00A74A2B" w:rsidP="00A74A2B">
            <w:pPr>
              <w:pStyle w:val="ad"/>
              <w:numPr>
                <w:ilvl w:val="0"/>
                <w:numId w:val="9"/>
              </w:numPr>
              <w:autoSpaceDE w:val="0"/>
              <w:autoSpaceDN w:val="0"/>
              <w:adjustRightInd w:val="0"/>
              <w:spacing w:after="0" w:line="240" w:lineRule="auto"/>
              <w:jc w:val="both"/>
              <w:outlineLvl w:val="2"/>
              <w:rPr>
                <w:rFonts w:ascii="Times New Roman" w:hAnsi="Times New Roman" w:cs="Times New Roman"/>
                <w:sz w:val="24"/>
                <w:szCs w:val="24"/>
              </w:rPr>
            </w:pPr>
            <w:r w:rsidRPr="00085073">
              <w:rPr>
                <w:rFonts w:ascii="Times New Roman" w:hAnsi="Times New Roman" w:cs="Times New Roman"/>
                <w:sz w:val="24"/>
                <w:szCs w:val="24"/>
              </w:rPr>
              <w:t xml:space="preserve"> </w:t>
            </w:r>
            <w:r w:rsidR="00A547DE" w:rsidRPr="00085073">
              <w:rPr>
                <w:rFonts w:ascii="Times New Roman" w:hAnsi="Times New Roman" w:cs="Times New Roman"/>
                <w:sz w:val="24"/>
                <w:szCs w:val="24"/>
              </w:rPr>
              <w:t>сведения об опекуне (попечителе) ребенка (детей), в отношении которого (которых) подано заявление</w:t>
            </w:r>
          </w:p>
        </w:tc>
        <w:tc>
          <w:tcPr>
            <w:tcW w:w="1843" w:type="dxa"/>
            <w:vAlign w:val="center"/>
          </w:tcPr>
          <w:p w14:paraId="41D742B9" w14:textId="77777777" w:rsidR="006D0A00" w:rsidRPr="00085073" w:rsidRDefault="006D0A00" w:rsidP="004311E7">
            <w:pPr>
              <w:pStyle w:val="ConsPlusNormal"/>
              <w:rPr>
                <w:rFonts w:ascii="Times New Roman" w:hAnsi="Times New Roman" w:cs="Times New Roman"/>
                <w:sz w:val="24"/>
                <w:szCs w:val="24"/>
              </w:rPr>
            </w:pPr>
            <w:r w:rsidRPr="00085073">
              <w:rPr>
                <w:rFonts w:ascii="Times New Roman" w:hAnsi="Times New Roman" w:cs="Times New Roman"/>
                <w:sz w:val="24"/>
                <w:szCs w:val="24"/>
              </w:rPr>
              <w:lastRenderedPageBreak/>
              <w:t>О, К - Л</w:t>
            </w:r>
          </w:p>
          <w:p w14:paraId="61BFA007" w14:textId="7A278DF1" w:rsidR="006D0A00" w:rsidRPr="00085073" w:rsidRDefault="006D0A00"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 xml:space="preserve">К(э) – Единый </w:t>
            </w:r>
            <w:r w:rsidRPr="00085073">
              <w:rPr>
                <w:rFonts w:ascii="Times New Roman" w:hAnsi="Times New Roman" w:cs="Times New Roman"/>
                <w:sz w:val="24"/>
                <w:szCs w:val="24"/>
              </w:rPr>
              <w:lastRenderedPageBreak/>
              <w:t>портал</w:t>
            </w:r>
          </w:p>
        </w:tc>
        <w:tc>
          <w:tcPr>
            <w:tcW w:w="1559" w:type="dxa"/>
            <w:vAlign w:val="center"/>
          </w:tcPr>
          <w:p w14:paraId="0F6B12C0" w14:textId="5A7D557A" w:rsidR="006D0A00" w:rsidRPr="00085073" w:rsidRDefault="006D0A00"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lastRenderedPageBreak/>
              <w:t>[Все]</w:t>
            </w:r>
          </w:p>
        </w:tc>
      </w:tr>
      <w:tr w:rsidR="006D0A00" w:rsidRPr="00085073" w14:paraId="478D9564" w14:textId="77777777" w:rsidTr="00C1460E">
        <w:tc>
          <w:tcPr>
            <w:tcW w:w="454" w:type="dxa"/>
            <w:vAlign w:val="center"/>
          </w:tcPr>
          <w:p w14:paraId="68CA65C1" w14:textId="5AAD3C0A" w:rsidR="006D0A00" w:rsidRPr="00085073" w:rsidRDefault="006D0A00" w:rsidP="00D91B9B">
            <w:pPr>
              <w:pStyle w:val="ConsPlusNormal"/>
              <w:jc w:val="center"/>
              <w:rPr>
                <w:rFonts w:ascii="Times New Roman" w:hAnsi="Times New Roman" w:cs="Times New Roman"/>
                <w:sz w:val="24"/>
                <w:szCs w:val="24"/>
              </w:rPr>
            </w:pPr>
          </w:p>
        </w:tc>
        <w:tc>
          <w:tcPr>
            <w:tcW w:w="2018" w:type="dxa"/>
            <w:vAlign w:val="center"/>
          </w:tcPr>
          <w:p w14:paraId="37AE94B3" w14:textId="67B1FC1C" w:rsidR="006D0A00"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Б</w:t>
            </w:r>
          </w:p>
        </w:tc>
        <w:tc>
          <w:tcPr>
            <w:tcW w:w="8930" w:type="dxa"/>
          </w:tcPr>
          <w:p w14:paraId="09F5E68E" w14:textId="77777777" w:rsidR="00A74A2B" w:rsidRPr="00085073" w:rsidRDefault="00A547DE" w:rsidP="00A547DE">
            <w:pPr>
              <w:autoSpaceDE w:val="0"/>
              <w:autoSpaceDN w:val="0"/>
              <w:adjustRightInd w:val="0"/>
              <w:spacing w:after="0" w:line="240" w:lineRule="auto"/>
              <w:jc w:val="both"/>
              <w:outlineLvl w:val="2"/>
              <w:rPr>
                <w:rFonts w:ascii="Times New Roman" w:hAnsi="Times New Roman" w:cs="Times New Roman"/>
                <w:sz w:val="24"/>
                <w:szCs w:val="24"/>
              </w:rPr>
            </w:pPr>
            <w:r w:rsidRPr="00085073">
              <w:rPr>
                <w:rFonts w:ascii="Times New Roman" w:hAnsi="Times New Roman" w:cs="Times New Roman"/>
                <w:sz w:val="24"/>
                <w:szCs w:val="24"/>
              </w:rPr>
              <w:t>Документы, подтверждающие заболевание, которое 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для медицинского применения:</w:t>
            </w:r>
          </w:p>
          <w:p w14:paraId="7CF91D7A" w14:textId="77777777" w:rsidR="00A74A2B" w:rsidRPr="00085073" w:rsidRDefault="00A547DE" w:rsidP="00A74A2B">
            <w:pPr>
              <w:pStyle w:val="ad"/>
              <w:numPr>
                <w:ilvl w:val="0"/>
                <w:numId w:val="10"/>
              </w:numPr>
              <w:autoSpaceDE w:val="0"/>
              <w:autoSpaceDN w:val="0"/>
              <w:adjustRightInd w:val="0"/>
              <w:spacing w:after="0" w:line="240" w:lineRule="auto"/>
              <w:jc w:val="both"/>
              <w:outlineLvl w:val="2"/>
              <w:rPr>
                <w:rFonts w:ascii="Times New Roman" w:hAnsi="Times New Roman" w:cs="Times New Roman"/>
                <w:sz w:val="24"/>
                <w:szCs w:val="24"/>
              </w:rPr>
            </w:pPr>
            <w:r w:rsidRPr="00085073">
              <w:rPr>
                <w:rFonts w:ascii="Times New Roman" w:hAnsi="Times New Roman" w:cs="Times New Roman"/>
                <w:sz w:val="24"/>
                <w:szCs w:val="24"/>
              </w:rPr>
              <w:t>заключение медицинской организации с указанием необходимости применения дорогостоящих видов медицинских услуг по жизненным показаниям и(или) дорогостоящих лекарственных препаратов для медицинского применения (проведение операций, лечения, обследований в случаях невозможности предоставления дорогостоящих видов медицинских услуг или дорогостоящих лекарственных препаратов бесплатно в рамках программы государственных гарантий);</w:t>
            </w:r>
          </w:p>
          <w:p w14:paraId="3F8B6CF8" w14:textId="7BECDB8F" w:rsidR="006D0A00" w:rsidRPr="00085073" w:rsidRDefault="00A547DE" w:rsidP="00A74A2B">
            <w:pPr>
              <w:pStyle w:val="ad"/>
              <w:numPr>
                <w:ilvl w:val="0"/>
                <w:numId w:val="10"/>
              </w:numPr>
              <w:autoSpaceDE w:val="0"/>
              <w:autoSpaceDN w:val="0"/>
              <w:adjustRightInd w:val="0"/>
              <w:spacing w:after="0" w:line="240" w:lineRule="auto"/>
              <w:jc w:val="both"/>
              <w:outlineLvl w:val="2"/>
              <w:rPr>
                <w:rFonts w:ascii="Times New Roman" w:hAnsi="Times New Roman" w:cs="Times New Roman"/>
                <w:sz w:val="24"/>
                <w:szCs w:val="24"/>
              </w:rPr>
            </w:pPr>
            <w:r w:rsidRPr="00085073">
              <w:rPr>
                <w:rFonts w:ascii="Times New Roman" w:hAnsi="Times New Roman" w:cs="Times New Roman"/>
                <w:sz w:val="24"/>
                <w:szCs w:val="24"/>
              </w:rPr>
              <w:t>документы, подтверждающие произведенные расходы и(или) стоимость затрат на лечение, понесенные малоимущей семьей (одиноко проживающим гражданином) в течение календарного года, в котором поступило обращение на оказание государственной социальной помощи (при условии, что совокупная стоимость дорогостоящих видов медицинских услуг и(или) дорогостоящих лекарственных препаратов равна или превышает 50 процентов от величины прожиточного минимума, установленной в Ленинградской области на душу населения, на дату обращения за государственной социальной помощью)</w:t>
            </w:r>
          </w:p>
        </w:tc>
        <w:tc>
          <w:tcPr>
            <w:tcW w:w="1843" w:type="dxa"/>
            <w:vAlign w:val="center"/>
          </w:tcPr>
          <w:p w14:paraId="41372499" w14:textId="77777777" w:rsidR="006D0A00" w:rsidRPr="00085073" w:rsidRDefault="006D0A00" w:rsidP="004311E7">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62E04D0B" w14:textId="7B83DB91" w:rsidR="006D0A00" w:rsidRPr="00085073" w:rsidRDefault="006D0A00"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59" w:type="dxa"/>
            <w:vAlign w:val="center"/>
          </w:tcPr>
          <w:p w14:paraId="51F88EDD" w14:textId="0C8B4FA7" w:rsidR="006D0A00" w:rsidRPr="00085073" w:rsidRDefault="006D0A00"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6D0A00" w:rsidRPr="00085073" w14:paraId="0CDE7AAD" w14:textId="77777777" w:rsidTr="00C1460E">
        <w:tc>
          <w:tcPr>
            <w:tcW w:w="454" w:type="dxa"/>
            <w:vAlign w:val="center"/>
          </w:tcPr>
          <w:p w14:paraId="13E3223F" w14:textId="42E536B5" w:rsidR="006D0A00" w:rsidRPr="00085073" w:rsidRDefault="006D0A00" w:rsidP="00D91B9B">
            <w:pPr>
              <w:pStyle w:val="ConsPlusNormal"/>
              <w:jc w:val="center"/>
              <w:rPr>
                <w:rFonts w:ascii="Times New Roman" w:hAnsi="Times New Roman" w:cs="Times New Roman"/>
                <w:sz w:val="24"/>
                <w:szCs w:val="24"/>
              </w:rPr>
            </w:pPr>
          </w:p>
        </w:tc>
        <w:tc>
          <w:tcPr>
            <w:tcW w:w="2018" w:type="dxa"/>
            <w:vAlign w:val="center"/>
          </w:tcPr>
          <w:p w14:paraId="0BA58BC7" w14:textId="27A650F2" w:rsidR="006D0A00"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Д</w:t>
            </w:r>
          </w:p>
        </w:tc>
        <w:tc>
          <w:tcPr>
            <w:tcW w:w="8930" w:type="dxa"/>
          </w:tcPr>
          <w:p w14:paraId="68F0104E" w14:textId="45DDFE77" w:rsidR="006D0A00" w:rsidRPr="00085073" w:rsidRDefault="00A547DE" w:rsidP="00FC3EC4">
            <w:pPr>
              <w:autoSpaceDE w:val="0"/>
              <w:autoSpaceDN w:val="0"/>
              <w:adjustRightInd w:val="0"/>
              <w:spacing w:after="0" w:line="240" w:lineRule="auto"/>
              <w:jc w:val="both"/>
              <w:outlineLvl w:val="2"/>
              <w:rPr>
                <w:rFonts w:ascii="Times New Roman" w:hAnsi="Times New Roman" w:cs="Times New Roman"/>
                <w:sz w:val="24"/>
                <w:szCs w:val="24"/>
              </w:rPr>
            </w:pPr>
            <w:r w:rsidRPr="00085073">
              <w:rPr>
                <w:rFonts w:ascii="Times New Roman" w:hAnsi="Times New Roman" w:cs="Times New Roman"/>
                <w:sz w:val="24"/>
                <w:szCs w:val="24"/>
              </w:rPr>
              <w:t>Документы, содержащие сведения о платежах взносов на капитальный ремонт общего имущества многоквартирного дома за период, в течение которого собственник жилого помещения уплачивал ежемесячные взносы на капитальный ремонт (не более двенадцати месяцев) (в случае обращения собственника жилья за государственной социальной помощью в виде компенсации расходов на уплату взносов на капитальный ремонт)</w:t>
            </w:r>
          </w:p>
        </w:tc>
        <w:tc>
          <w:tcPr>
            <w:tcW w:w="1843" w:type="dxa"/>
            <w:vAlign w:val="center"/>
          </w:tcPr>
          <w:p w14:paraId="644A7AE8" w14:textId="77777777" w:rsidR="006D0A00" w:rsidRPr="00085073" w:rsidRDefault="006D0A00" w:rsidP="004311E7">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5CAE7752" w14:textId="185A021B" w:rsidR="006D0A00" w:rsidRPr="00085073" w:rsidRDefault="006D0A00"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59" w:type="dxa"/>
            <w:vAlign w:val="center"/>
          </w:tcPr>
          <w:p w14:paraId="2C246FB7" w14:textId="500F87E5" w:rsidR="006D0A00" w:rsidRPr="00085073" w:rsidRDefault="006D0A00"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6D0A00" w:rsidRPr="00085073" w14:paraId="1CAB1E2D" w14:textId="77777777" w:rsidTr="00C1460E">
        <w:tc>
          <w:tcPr>
            <w:tcW w:w="454" w:type="dxa"/>
            <w:vAlign w:val="center"/>
          </w:tcPr>
          <w:p w14:paraId="3DA0F61C" w14:textId="6E7086E2" w:rsidR="006D0A00" w:rsidRPr="00085073" w:rsidRDefault="006D0A00" w:rsidP="00D91B9B">
            <w:pPr>
              <w:pStyle w:val="ConsPlusNormal"/>
              <w:jc w:val="center"/>
              <w:rPr>
                <w:rFonts w:ascii="Times New Roman" w:hAnsi="Times New Roman" w:cs="Times New Roman"/>
                <w:sz w:val="24"/>
                <w:szCs w:val="24"/>
              </w:rPr>
            </w:pPr>
          </w:p>
        </w:tc>
        <w:tc>
          <w:tcPr>
            <w:tcW w:w="2018" w:type="dxa"/>
            <w:vAlign w:val="center"/>
          </w:tcPr>
          <w:p w14:paraId="630E5B40" w14:textId="327C212B" w:rsidR="006D0A00"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Д</w:t>
            </w:r>
          </w:p>
        </w:tc>
        <w:tc>
          <w:tcPr>
            <w:tcW w:w="8930" w:type="dxa"/>
          </w:tcPr>
          <w:p w14:paraId="672B4826" w14:textId="77777777" w:rsidR="00A74A2B" w:rsidRPr="00085073" w:rsidRDefault="0023017B" w:rsidP="00D91B9B">
            <w:pPr>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Документы, подтверждающие сведения о доходах каждого члена малоимущей семьи (малоимущего одиноко проживающего гражданина), за исключением документов о получаемых пенсиях и социальных выплатах, за три календарных месяца, предшествующих одному календарному месяцу перед месяцем обращения за государственной услугой, в том числе:</w:t>
            </w:r>
          </w:p>
          <w:p w14:paraId="69F34067" w14:textId="77777777" w:rsidR="00A74A2B" w:rsidRPr="00085073" w:rsidRDefault="006D0A00" w:rsidP="00D91B9B">
            <w:pPr>
              <w:pStyle w:val="ad"/>
              <w:numPr>
                <w:ilvl w:val="0"/>
                <w:numId w:val="11"/>
              </w:numPr>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справки о размере стипендии либо компенсационных выплат в период нахождения обучающегося в академическом отпуске;</w:t>
            </w:r>
          </w:p>
          <w:p w14:paraId="7A341B8A" w14:textId="77777777" w:rsidR="00A74A2B" w:rsidRPr="00085073" w:rsidRDefault="006D0A00" w:rsidP="00D91B9B">
            <w:pPr>
              <w:pStyle w:val="ad"/>
              <w:numPr>
                <w:ilvl w:val="0"/>
                <w:numId w:val="11"/>
              </w:numPr>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322643DC" w14:textId="77777777" w:rsidR="00A74A2B" w:rsidRPr="00085073" w:rsidRDefault="006D0A00" w:rsidP="00D91B9B">
            <w:pPr>
              <w:pStyle w:val="ad"/>
              <w:numPr>
                <w:ilvl w:val="0"/>
                <w:numId w:val="11"/>
              </w:numPr>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4342941C" w14:textId="77777777" w:rsidR="00A74A2B" w:rsidRPr="00085073" w:rsidRDefault="006D0A00" w:rsidP="00D91B9B">
            <w:pPr>
              <w:pStyle w:val="ad"/>
              <w:numPr>
                <w:ilvl w:val="0"/>
                <w:numId w:val="11"/>
              </w:numPr>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справки о размере получаемых алиментов либо соглашение об уплате алиментов на ребенка;</w:t>
            </w:r>
          </w:p>
          <w:p w14:paraId="6112077E" w14:textId="77777777" w:rsidR="00A74A2B" w:rsidRPr="00085073" w:rsidRDefault="006D0A00" w:rsidP="0023017B">
            <w:pPr>
              <w:pStyle w:val="ad"/>
              <w:numPr>
                <w:ilvl w:val="0"/>
                <w:numId w:val="11"/>
              </w:numPr>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 xml:space="preserve">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w:t>
            </w:r>
            <w:r w:rsidRPr="00085073">
              <w:rPr>
                <w:rFonts w:ascii="Times New Roman" w:hAnsi="Times New Roman" w:cs="Times New Roman"/>
                <w:sz w:val="24"/>
                <w:szCs w:val="24"/>
              </w:rPr>
              <w:lastRenderedPageBreak/>
              <w:t>законодательством Российской Федерации;</w:t>
            </w:r>
          </w:p>
          <w:p w14:paraId="4EF42DD5" w14:textId="77777777" w:rsidR="00A74A2B" w:rsidRPr="00085073" w:rsidRDefault="0023017B" w:rsidP="0023017B">
            <w:pPr>
              <w:pStyle w:val="ad"/>
              <w:numPr>
                <w:ilvl w:val="0"/>
                <w:numId w:val="11"/>
              </w:numPr>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4B58CFB1" w14:textId="77777777" w:rsidR="00A74A2B" w:rsidRPr="00085073" w:rsidRDefault="0023017B" w:rsidP="00A74A2B">
            <w:pPr>
              <w:pStyle w:val="ad"/>
              <w:numPr>
                <w:ilvl w:val="0"/>
                <w:numId w:val="11"/>
              </w:numPr>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2DAB4BC" w14:textId="29248774" w:rsidR="006D0A00" w:rsidRPr="00085073" w:rsidRDefault="006D0A00" w:rsidP="00A74A2B">
            <w:pPr>
              <w:pStyle w:val="ad"/>
              <w:numPr>
                <w:ilvl w:val="0"/>
                <w:numId w:val="11"/>
              </w:numPr>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справка о ежемесячном пожизненном содержании судей, вышедших в отставку</w:t>
            </w:r>
          </w:p>
        </w:tc>
        <w:tc>
          <w:tcPr>
            <w:tcW w:w="1843" w:type="dxa"/>
            <w:vAlign w:val="center"/>
          </w:tcPr>
          <w:p w14:paraId="0B546724" w14:textId="77777777" w:rsidR="006D0A00" w:rsidRPr="00085073" w:rsidRDefault="006D0A00"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lastRenderedPageBreak/>
              <w:t>О, К - Л</w:t>
            </w:r>
          </w:p>
          <w:p w14:paraId="4005978F" w14:textId="77777777" w:rsidR="006D0A00" w:rsidRPr="00085073" w:rsidRDefault="006D0A00"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59" w:type="dxa"/>
            <w:vAlign w:val="center"/>
          </w:tcPr>
          <w:p w14:paraId="31942DBB" w14:textId="77777777" w:rsidR="006D0A00" w:rsidRPr="00085073" w:rsidRDefault="006D0A00"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6D0A00" w:rsidRPr="00085073" w14:paraId="6D0C81CD" w14:textId="77777777" w:rsidTr="00C1460E">
        <w:tc>
          <w:tcPr>
            <w:tcW w:w="454" w:type="dxa"/>
            <w:vAlign w:val="center"/>
          </w:tcPr>
          <w:p w14:paraId="6BB16383" w14:textId="1CCD88E3" w:rsidR="006D0A00" w:rsidRPr="00085073" w:rsidRDefault="006D0A00" w:rsidP="00D91B9B">
            <w:pPr>
              <w:pStyle w:val="ConsPlusNormal"/>
              <w:jc w:val="center"/>
              <w:rPr>
                <w:rFonts w:ascii="Times New Roman" w:hAnsi="Times New Roman" w:cs="Times New Roman"/>
                <w:sz w:val="24"/>
                <w:szCs w:val="24"/>
              </w:rPr>
            </w:pPr>
          </w:p>
        </w:tc>
        <w:tc>
          <w:tcPr>
            <w:tcW w:w="2018" w:type="dxa"/>
            <w:vAlign w:val="center"/>
          </w:tcPr>
          <w:p w14:paraId="0F437727" w14:textId="5F112C83" w:rsidR="006D0A00"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Д</w:t>
            </w:r>
          </w:p>
        </w:tc>
        <w:tc>
          <w:tcPr>
            <w:tcW w:w="8930" w:type="dxa"/>
          </w:tcPr>
          <w:p w14:paraId="2B035BC0" w14:textId="77777777" w:rsidR="00A74A2B" w:rsidRPr="00085073" w:rsidRDefault="006D0A00" w:rsidP="0023017B">
            <w:pPr>
              <w:spacing w:after="0" w:line="240" w:lineRule="auto"/>
              <w:jc w:val="both"/>
              <w:rPr>
                <w:rFonts w:ascii="Times New Roman" w:eastAsia="Calibri" w:hAnsi="Times New Roman" w:cs="Times New Roman"/>
                <w:sz w:val="24"/>
                <w:szCs w:val="24"/>
              </w:rPr>
            </w:pPr>
            <w:r w:rsidRPr="00085073">
              <w:rPr>
                <w:rFonts w:ascii="Times New Roman" w:eastAsia="Calibri" w:hAnsi="Times New Roman" w:cs="Times New Roman"/>
                <w:sz w:val="24"/>
                <w:szCs w:val="24"/>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вправе представить следующие документы (сведения) о доходах:</w:t>
            </w:r>
          </w:p>
          <w:p w14:paraId="51D6A241" w14:textId="77777777" w:rsidR="00A74A2B" w:rsidRPr="00085073" w:rsidRDefault="0023017B" w:rsidP="00A74A2B">
            <w:pPr>
              <w:pStyle w:val="ad"/>
              <w:numPr>
                <w:ilvl w:val="0"/>
                <w:numId w:val="12"/>
              </w:numPr>
              <w:spacing w:after="0" w:line="240" w:lineRule="auto"/>
              <w:jc w:val="both"/>
              <w:rPr>
                <w:rFonts w:ascii="Times New Roman" w:hAnsi="Times New Roman" w:cs="Times New Roman"/>
                <w:sz w:val="24"/>
                <w:szCs w:val="24"/>
              </w:rPr>
            </w:pPr>
            <w:r w:rsidRPr="00085073">
              <w:rPr>
                <w:rFonts w:ascii="Times New Roman" w:eastAsia="Calibri" w:hAnsi="Times New Roman" w:cs="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1A05D2B0" w14:textId="321B6EFB" w:rsidR="006D0A00" w:rsidRPr="00085073" w:rsidRDefault="0023017B" w:rsidP="00A74A2B">
            <w:pPr>
              <w:pStyle w:val="ad"/>
              <w:numPr>
                <w:ilvl w:val="0"/>
                <w:numId w:val="12"/>
              </w:numPr>
              <w:spacing w:after="0" w:line="240" w:lineRule="auto"/>
              <w:jc w:val="both"/>
              <w:rPr>
                <w:rFonts w:ascii="Times New Roman" w:hAnsi="Times New Roman" w:cs="Times New Roman"/>
                <w:sz w:val="24"/>
                <w:szCs w:val="24"/>
              </w:rPr>
            </w:pPr>
            <w:r w:rsidRPr="00085073">
              <w:rPr>
                <w:rFonts w:ascii="Times New Roman" w:eastAsia="Calibri" w:hAnsi="Times New Roman" w:cs="Times New Roman"/>
                <w:sz w:val="24"/>
                <w:szCs w:val="24"/>
              </w:rPr>
              <w:t>для плательщиков налога на профессиональный доход (самозанятые) необходимо предоставить справку о постановке на учет (снятии с уче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е из мобильного приложения "Мой налог", и(или) через уполномоченного оператора электронной площадки, и(или) уполномоченной кредитной организации</w:t>
            </w:r>
          </w:p>
        </w:tc>
        <w:tc>
          <w:tcPr>
            <w:tcW w:w="1843" w:type="dxa"/>
            <w:vAlign w:val="center"/>
          </w:tcPr>
          <w:p w14:paraId="6C706487" w14:textId="77777777" w:rsidR="006D0A00" w:rsidRPr="00085073" w:rsidRDefault="006D0A00"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2ECD90E5" w14:textId="77777777" w:rsidR="006D0A00" w:rsidRPr="00085073" w:rsidRDefault="006D0A00"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59" w:type="dxa"/>
            <w:vAlign w:val="center"/>
          </w:tcPr>
          <w:p w14:paraId="1F3C72CA" w14:textId="77777777" w:rsidR="006D0A00" w:rsidRPr="00085073" w:rsidRDefault="006D0A00"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A547DE" w:rsidRPr="00085073" w14:paraId="6586D5CD" w14:textId="77777777" w:rsidTr="00C1460E">
        <w:tc>
          <w:tcPr>
            <w:tcW w:w="454" w:type="dxa"/>
            <w:vAlign w:val="center"/>
          </w:tcPr>
          <w:p w14:paraId="7D7C0816" w14:textId="77777777" w:rsidR="00A547DE" w:rsidRPr="00085073" w:rsidRDefault="00A547DE" w:rsidP="00D91B9B">
            <w:pPr>
              <w:pStyle w:val="ConsPlusNormal"/>
              <w:jc w:val="center"/>
              <w:rPr>
                <w:rFonts w:ascii="Times New Roman" w:hAnsi="Times New Roman" w:cs="Times New Roman"/>
                <w:sz w:val="24"/>
                <w:szCs w:val="24"/>
              </w:rPr>
            </w:pPr>
          </w:p>
        </w:tc>
        <w:tc>
          <w:tcPr>
            <w:tcW w:w="2018" w:type="dxa"/>
            <w:vAlign w:val="center"/>
          </w:tcPr>
          <w:p w14:paraId="1A4F248A" w14:textId="3F3076BF" w:rsidR="00A547DE"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В</w:t>
            </w:r>
          </w:p>
        </w:tc>
        <w:tc>
          <w:tcPr>
            <w:tcW w:w="8930" w:type="dxa"/>
          </w:tcPr>
          <w:p w14:paraId="1C065607" w14:textId="77777777" w:rsidR="00A74A2B" w:rsidRPr="00085073" w:rsidRDefault="00A547DE" w:rsidP="00A74A2B">
            <w:pPr>
              <w:spacing w:after="0" w:line="240" w:lineRule="auto"/>
              <w:jc w:val="both"/>
              <w:rPr>
                <w:rFonts w:ascii="Times New Roman" w:eastAsia="Calibri" w:hAnsi="Times New Roman" w:cs="Times New Roman"/>
                <w:sz w:val="24"/>
                <w:szCs w:val="24"/>
              </w:rPr>
            </w:pPr>
            <w:r w:rsidRPr="00085073">
              <w:rPr>
                <w:rFonts w:ascii="Times New Roman" w:eastAsia="Calibri" w:hAnsi="Times New Roman" w:cs="Times New Roman"/>
                <w:sz w:val="24"/>
                <w:szCs w:val="24"/>
              </w:rPr>
              <w:t>Документы (сведения), подтверждающие трудную жизненную ситуацию, не позволяющую приобрести жизненно необходимые продукты питания, одежду и услуги:</w:t>
            </w:r>
          </w:p>
          <w:p w14:paraId="71A74223" w14:textId="48481623" w:rsidR="00A74A2B" w:rsidRPr="00085073" w:rsidRDefault="00A547DE" w:rsidP="00F5643D">
            <w:pPr>
              <w:pStyle w:val="ad"/>
              <w:numPr>
                <w:ilvl w:val="0"/>
                <w:numId w:val="15"/>
              </w:numPr>
              <w:spacing w:after="0" w:line="240" w:lineRule="auto"/>
              <w:ind w:left="0" w:firstLine="647"/>
              <w:jc w:val="both"/>
              <w:rPr>
                <w:rFonts w:ascii="Times New Roman" w:eastAsia="Calibri" w:hAnsi="Times New Roman" w:cs="Times New Roman"/>
                <w:sz w:val="24"/>
                <w:szCs w:val="24"/>
              </w:rPr>
            </w:pPr>
            <w:r w:rsidRPr="00085073">
              <w:rPr>
                <w:rFonts w:ascii="Times New Roman" w:eastAsia="Calibri" w:hAnsi="Times New Roman" w:cs="Times New Roman"/>
                <w:sz w:val="24"/>
                <w:szCs w:val="24"/>
              </w:rPr>
              <w:t xml:space="preserve">документы (сведения), подтверждающие нетрудоспособность граждан </w:t>
            </w:r>
            <w:r w:rsidRPr="00085073">
              <w:rPr>
                <w:rFonts w:ascii="Times New Roman" w:eastAsia="Calibri" w:hAnsi="Times New Roman" w:cs="Times New Roman"/>
                <w:sz w:val="24"/>
                <w:szCs w:val="24"/>
              </w:rPr>
              <w:lastRenderedPageBreak/>
              <w:t>в силу возраста или состояния здоровья:</w:t>
            </w:r>
          </w:p>
          <w:p w14:paraId="12E0E2A0" w14:textId="77777777" w:rsidR="00A74A2B" w:rsidRPr="00085073" w:rsidRDefault="00A547DE" w:rsidP="00A74A2B">
            <w:pPr>
              <w:pStyle w:val="ad"/>
              <w:spacing w:after="0" w:line="240" w:lineRule="auto"/>
              <w:ind w:left="0" w:firstLine="647"/>
              <w:jc w:val="both"/>
              <w:rPr>
                <w:rFonts w:ascii="Times New Roman" w:eastAsia="Calibri" w:hAnsi="Times New Roman" w:cs="Times New Roman"/>
                <w:sz w:val="24"/>
                <w:szCs w:val="24"/>
              </w:rPr>
            </w:pPr>
            <w:r w:rsidRPr="00085073">
              <w:rPr>
                <w:rFonts w:ascii="Times New Roman" w:eastAsia="Calibri" w:hAnsi="Times New Roman" w:cs="Times New Roman"/>
                <w:sz w:val="24"/>
                <w:szCs w:val="24"/>
              </w:rPr>
              <w:t>документы (сведения), подтверждающие отсутствие у гражданина определенного места жительства:</w:t>
            </w:r>
          </w:p>
          <w:p w14:paraId="78E776C2" w14:textId="77777777" w:rsidR="00A74A2B" w:rsidRPr="00085073" w:rsidRDefault="00A547DE" w:rsidP="00A74A2B">
            <w:pPr>
              <w:pStyle w:val="ad"/>
              <w:spacing w:after="0" w:line="240" w:lineRule="auto"/>
              <w:ind w:left="0" w:firstLine="647"/>
              <w:jc w:val="both"/>
              <w:rPr>
                <w:rFonts w:ascii="Times New Roman" w:eastAsia="Calibri" w:hAnsi="Times New Roman" w:cs="Times New Roman"/>
                <w:sz w:val="24"/>
                <w:szCs w:val="24"/>
              </w:rPr>
            </w:pPr>
            <w:r w:rsidRPr="00085073">
              <w:rPr>
                <w:rFonts w:ascii="Times New Roman" w:eastAsia="Calibri" w:hAnsi="Times New Roman" w:cs="Times New Roman"/>
                <w:sz w:val="24"/>
                <w:szCs w:val="24"/>
              </w:rPr>
              <w:t>сведения, подтверждающие наличие регистрации по последнему месту жительства на территории Ленинградской области;</w:t>
            </w:r>
          </w:p>
          <w:p w14:paraId="3D83A95F" w14:textId="62C3E7E9" w:rsidR="00A74A2B" w:rsidRPr="00085073" w:rsidRDefault="00A74A2B" w:rsidP="00A74A2B">
            <w:pPr>
              <w:pStyle w:val="ad"/>
              <w:spacing w:after="0" w:line="240" w:lineRule="auto"/>
              <w:ind w:left="0" w:firstLine="647"/>
              <w:jc w:val="both"/>
              <w:rPr>
                <w:rFonts w:ascii="Times New Roman" w:eastAsia="Calibri" w:hAnsi="Times New Roman" w:cs="Times New Roman"/>
                <w:sz w:val="24"/>
                <w:szCs w:val="24"/>
              </w:rPr>
            </w:pPr>
            <w:r w:rsidRPr="00085073">
              <w:rPr>
                <w:rFonts w:ascii="Times New Roman" w:eastAsia="Calibri" w:hAnsi="Times New Roman" w:cs="Times New Roman"/>
                <w:sz w:val="24"/>
                <w:szCs w:val="24"/>
              </w:rPr>
              <w:t xml:space="preserve">2) </w:t>
            </w:r>
            <w:r w:rsidR="00A547DE" w:rsidRPr="00085073">
              <w:rPr>
                <w:rFonts w:ascii="Times New Roman" w:eastAsia="Calibri" w:hAnsi="Times New Roman" w:cs="Times New Roman"/>
                <w:sz w:val="24"/>
                <w:szCs w:val="24"/>
              </w:rPr>
              <w:t>сведения, подтверждающие отсутствие факта работы в связи с осуществлением одним из родителей (единственным родителем) ухода за ребенком (детьми) до семи лет либо осуществлением ухода за ребенком-инвалидом в возрасте до 18 лет:</w:t>
            </w:r>
          </w:p>
          <w:p w14:paraId="58039AFE" w14:textId="77777777" w:rsidR="00A74A2B" w:rsidRPr="00085073" w:rsidRDefault="00A547DE" w:rsidP="00A74A2B">
            <w:pPr>
              <w:spacing w:after="0" w:line="240" w:lineRule="auto"/>
              <w:ind w:firstLine="647"/>
              <w:jc w:val="both"/>
              <w:rPr>
                <w:rFonts w:ascii="Times New Roman" w:eastAsia="Calibri" w:hAnsi="Times New Roman" w:cs="Times New Roman"/>
                <w:sz w:val="24"/>
                <w:szCs w:val="24"/>
              </w:rPr>
            </w:pPr>
            <w:r w:rsidRPr="00085073">
              <w:rPr>
                <w:rFonts w:ascii="Times New Roman" w:eastAsia="Calibri" w:hAnsi="Times New Roman" w:cs="Times New Roman"/>
                <w:sz w:val="24"/>
                <w:szCs w:val="24"/>
              </w:rPr>
              <w:t>сведения о рождении ребенка (детей),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w:t>
            </w:r>
          </w:p>
          <w:p w14:paraId="1F694765" w14:textId="77777777" w:rsidR="00A74A2B" w:rsidRPr="00085073" w:rsidRDefault="00A547DE" w:rsidP="00A74A2B">
            <w:pPr>
              <w:spacing w:after="0" w:line="240" w:lineRule="auto"/>
              <w:ind w:firstLine="647"/>
              <w:jc w:val="both"/>
              <w:rPr>
                <w:rFonts w:ascii="Times New Roman" w:eastAsia="Calibri" w:hAnsi="Times New Roman" w:cs="Times New Roman"/>
                <w:sz w:val="24"/>
                <w:szCs w:val="24"/>
              </w:rPr>
            </w:pPr>
            <w:r w:rsidRPr="00085073">
              <w:rPr>
                <w:rFonts w:ascii="Times New Roman" w:eastAsia="Calibri" w:hAnsi="Times New Roman" w:cs="Times New Roman"/>
                <w:sz w:val="24"/>
                <w:szCs w:val="24"/>
              </w:rPr>
              <w:t>сведения о заключ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 для граждан, состоящих в браке;</w:t>
            </w:r>
          </w:p>
          <w:p w14:paraId="7B03DB43" w14:textId="77777777" w:rsidR="00A74A2B" w:rsidRPr="00085073" w:rsidRDefault="00A547DE" w:rsidP="00A74A2B">
            <w:pPr>
              <w:spacing w:after="0" w:line="240" w:lineRule="auto"/>
              <w:ind w:firstLine="647"/>
              <w:jc w:val="both"/>
              <w:rPr>
                <w:rFonts w:ascii="Times New Roman" w:eastAsia="Calibri" w:hAnsi="Times New Roman" w:cs="Times New Roman"/>
                <w:sz w:val="24"/>
                <w:szCs w:val="24"/>
              </w:rPr>
            </w:pPr>
            <w:r w:rsidRPr="00085073">
              <w:rPr>
                <w:rFonts w:ascii="Times New Roman" w:eastAsia="Calibri" w:hAnsi="Times New Roman" w:cs="Times New Roman"/>
                <w:sz w:val="24"/>
                <w:szCs w:val="24"/>
              </w:rPr>
              <w:t>сведения о расторж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 для граждан, находящихся в разводе;</w:t>
            </w:r>
          </w:p>
          <w:p w14:paraId="309D84ED" w14:textId="77777777" w:rsidR="00A74A2B" w:rsidRPr="00085073" w:rsidRDefault="00A547DE" w:rsidP="00A74A2B">
            <w:pPr>
              <w:spacing w:after="0" w:line="240" w:lineRule="auto"/>
              <w:ind w:firstLine="647"/>
              <w:jc w:val="both"/>
              <w:rPr>
                <w:rFonts w:ascii="Times New Roman" w:eastAsia="Calibri" w:hAnsi="Times New Roman" w:cs="Times New Roman"/>
                <w:sz w:val="24"/>
                <w:szCs w:val="24"/>
              </w:rPr>
            </w:pPr>
            <w:r w:rsidRPr="00085073">
              <w:rPr>
                <w:rFonts w:ascii="Times New Roman" w:eastAsia="Calibri" w:hAnsi="Times New Roman" w:cs="Times New Roman"/>
                <w:sz w:val="24"/>
                <w:szCs w:val="24"/>
              </w:rPr>
              <w:t>сведения о смерти родителя (родителей),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или справка об основании внесения в свидетельство о рождении сведений об отце ребенка (на ребенка одинокой матери) - для граждан, являющихся единственным родителем;</w:t>
            </w:r>
          </w:p>
          <w:p w14:paraId="7B87DDDD" w14:textId="2601365D" w:rsidR="00A74A2B" w:rsidRPr="00085073" w:rsidRDefault="00A74A2B" w:rsidP="00A74A2B">
            <w:pPr>
              <w:spacing w:after="0" w:line="240" w:lineRule="auto"/>
              <w:ind w:firstLine="647"/>
              <w:jc w:val="both"/>
              <w:rPr>
                <w:rFonts w:ascii="Times New Roman" w:eastAsia="Calibri" w:hAnsi="Times New Roman" w:cs="Times New Roman"/>
                <w:sz w:val="24"/>
                <w:szCs w:val="24"/>
              </w:rPr>
            </w:pPr>
            <w:r w:rsidRPr="00085073">
              <w:rPr>
                <w:rFonts w:ascii="Times New Roman" w:eastAsia="Calibri" w:hAnsi="Times New Roman" w:cs="Times New Roman"/>
                <w:sz w:val="24"/>
                <w:szCs w:val="24"/>
              </w:rPr>
              <w:t>3)</w:t>
            </w:r>
            <w:r w:rsidR="00A547DE" w:rsidRPr="00085073">
              <w:rPr>
                <w:rFonts w:ascii="Times New Roman" w:eastAsia="Calibri" w:hAnsi="Times New Roman" w:cs="Times New Roman"/>
                <w:sz w:val="24"/>
                <w:szCs w:val="24"/>
              </w:rPr>
              <w:t xml:space="preserve"> сведения, подтверждающие нахождение одного из родителей (единственного родителя) в отпуске по уходу за ребенком до трех лет либо в дополнительном отпуске без сохранения заработной платы до 7 лет (за ребенком-</w:t>
            </w:r>
            <w:r w:rsidR="00A547DE" w:rsidRPr="00085073">
              <w:rPr>
                <w:rFonts w:ascii="Times New Roman" w:eastAsia="Calibri" w:hAnsi="Times New Roman" w:cs="Times New Roman"/>
                <w:sz w:val="24"/>
                <w:szCs w:val="24"/>
              </w:rPr>
              <w:lastRenderedPageBreak/>
              <w:t>инвалидом - до 18 лет) (для родителя, состоящего в трудовых отношениях, но находящегося в отпуске в связи с осуществлением ухода за ребенком (детьми);</w:t>
            </w:r>
          </w:p>
          <w:p w14:paraId="69396F03" w14:textId="265762FE" w:rsidR="00A547DE" w:rsidRPr="00085073" w:rsidRDefault="00A547DE" w:rsidP="00A74A2B">
            <w:pPr>
              <w:spacing w:after="0" w:line="240" w:lineRule="auto"/>
              <w:ind w:firstLine="647"/>
              <w:jc w:val="both"/>
              <w:rPr>
                <w:rFonts w:ascii="Times New Roman" w:eastAsia="Calibri" w:hAnsi="Times New Roman" w:cs="Times New Roman"/>
                <w:sz w:val="24"/>
                <w:szCs w:val="24"/>
              </w:rPr>
            </w:pPr>
            <w:r w:rsidRPr="00085073">
              <w:rPr>
                <w:rFonts w:ascii="Times New Roman" w:eastAsia="Calibri" w:hAnsi="Times New Roman" w:cs="Times New Roman"/>
                <w:sz w:val="24"/>
                <w:szCs w:val="24"/>
              </w:rPr>
              <w:t>документы (сведения), подтверждающие факт отсутствия работы у одного из родителей (единственного родителя), не состоящего в трудовых отношениях в связи с осуществлением ухода за ребенком (при осуществлении ухода за ребенком (детьми) до достижения им (ими) трех лет - трудовая книжка (за периоды до 1 января 2020 года) (при наличии) и(или) сведения о трудовой деятельности, предусмотренные Трудовым кодексом Российской Федерации (при наличии)</w:t>
            </w:r>
          </w:p>
        </w:tc>
        <w:tc>
          <w:tcPr>
            <w:tcW w:w="1843" w:type="dxa"/>
            <w:vAlign w:val="center"/>
          </w:tcPr>
          <w:p w14:paraId="374904E0" w14:textId="77777777" w:rsidR="00A547DE" w:rsidRPr="00085073" w:rsidRDefault="00A547DE" w:rsidP="00F5643D">
            <w:pPr>
              <w:pStyle w:val="ConsPlusNormal"/>
              <w:rPr>
                <w:rFonts w:ascii="Times New Roman" w:hAnsi="Times New Roman" w:cs="Times New Roman"/>
                <w:sz w:val="24"/>
                <w:szCs w:val="24"/>
              </w:rPr>
            </w:pPr>
            <w:r w:rsidRPr="00085073">
              <w:rPr>
                <w:rFonts w:ascii="Times New Roman" w:hAnsi="Times New Roman" w:cs="Times New Roman"/>
                <w:sz w:val="24"/>
                <w:szCs w:val="24"/>
              </w:rPr>
              <w:lastRenderedPageBreak/>
              <w:t>О, К - Л</w:t>
            </w:r>
          </w:p>
          <w:p w14:paraId="5B64BEB9" w14:textId="074CC84A" w:rsidR="00A547DE" w:rsidRPr="00085073" w:rsidRDefault="00A547DE"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59" w:type="dxa"/>
            <w:vAlign w:val="center"/>
          </w:tcPr>
          <w:p w14:paraId="42F5A9FB" w14:textId="27AC7A3A" w:rsidR="00A547DE" w:rsidRPr="00085073" w:rsidRDefault="00A547DE"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A547DE" w:rsidRPr="00085073" w14:paraId="764D2AAA" w14:textId="77777777" w:rsidTr="00C1460E">
        <w:tc>
          <w:tcPr>
            <w:tcW w:w="454" w:type="dxa"/>
            <w:vAlign w:val="center"/>
          </w:tcPr>
          <w:p w14:paraId="13DC8E2F" w14:textId="1409287C" w:rsidR="00A547DE" w:rsidRPr="00085073" w:rsidRDefault="00A547DE" w:rsidP="00D91B9B">
            <w:pPr>
              <w:pStyle w:val="ConsPlusNormal"/>
              <w:jc w:val="center"/>
              <w:rPr>
                <w:rFonts w:ascii="Times New Roman" w:hAnsi="Times New Roman" w:cs="Times New Roman"/>
                <w:sz w:val="24"/>
                <w:szCs w:val="24"/>
              </w:rPr>
            </w:pPr>
          </w:p>
        </w:tc>
        <w:tc>
          <w:tcPr>
            <w:tcW w:w="2018" w:type="dxa"/>
            <w:vAlign w:val="center"/>
          </w:tcPr>
          <w:p w14:paraId="0F476C88" w14:textId="2530FA46" w:rsidR="00A547DE"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Г</w:t>
            </w:r>
          </w:p>
        </w:tc>
        <w:tc>
          <w:tcPr>
            <w:tcW w:w="8930" w:type="dxa"/>
          </w:tcPr>
          <w:p w14:paraId="57656A15" w14:textId="642D2000" w:rsidR="00A547DE" w:rsidRPr="00085073" w:rsidRDefault="00A547DE" w:rsidP="0023017B">
            <w:pPr>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Справка, выданная образовательной организацией, подтверждающая факт обучения студента по очной форме обучения (действительна в течение 1 месяца со дня выдачи) - в случае обучения студента в образовательной организации по очной форме обучения до достижения им возраста 23 лет</w:t>
            </w:r>
          </w:p>
        </w:tc>
        <w:tc>
          <w:tcPr>
            <w:tcW w:w="1843" w:type="dxa"/>
            <w:vAlign w:val="center"/>
          </w:tcPr>
          <w:p w14:paraId="68A38A3B" w14:textId="77777777" w:rsidR="00A547DE" w:rsidRPr="00085073" w:rsidRDefault="00A547DE"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64FAFB22" w14:textId="77777777" w:rsidR="00A547DE" w:rsidRPr="00085073" w:rsidRDefault="00A547DE"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59" w:type="dxa"/>
            <w:vAlign w:val="center"/>
          </w:tcPr>
          <w:p w14:paraId="0B81314E" w14:textId="77777777" w:rsidR="00A547DE" w:rsidRPr="00085073" w:rsidRDefault="00A547DE"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A547DE" w:rsidRPr="00085073" w14:paraId="0D4FFAC7" w14:textId="77777777" w:rsidTr="00C1460E">
        <w:tc>
          <w:tcPr>
            <w:tcW w:w="454" w:type="dxa"/>
            <w:vAlign w:val="center"/>
          </w:tcPr>
          <w:p w14:paraId="096AB7D8" w14:textId="5CF449FA" w:rsidR="00A547DE" w:rsidRPr="00085073" w:rsidRDefault="00A547DE" w:rsidP="00D91B9B">
            <w:pPr>
              <w:pStyle w:val="ConsPlusNormal"/>
              <w:jc w:val="center"/>
              <w:rPr>
                <w:rFonts w:ascii="Times New Roman" w:hAnsi="Times New Roman" w:cs="Times New Roman"/>
                <w:sz w:val="24"/>
                <w:szCs w:val="24"/>
              </w:rPr>
            </w:pPr>
          </w:p>
        </w:tc>
        <w:tc>
          <w:tcPr>
            <w:tcW w:w="2018" w:type="dxa"/>
            <w:vAlign w:val="center"/>
          </w:tcPr>
          <w:p w14:paraId="5E1B8527" w14:textId="6E57464D" w:rsidR="00A547DE"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Д</w:t>
            </w:r>
          </w:p>
        </w:tc>
        <w:tc>
          <w:tcPr>
            <w:tcW w:w="8930" w:type="dxa"/>
          </w:tcPr>
          <w:p w14:paraId="60CFFF09" w14:textId="77777777" w:rsidR="00A547DE" w:rsidRPr="00085073" w:rsidRDefault="00A547DE" w:rsidP="00D91B9B">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Доверенность, подтверждающая полномочия представителя заявителя</w:t>
            </w:r>
          </w:p>
        </w:tc>
        <w:tc>
          <w:tcPr>
            <w:tcW w:w="1843" w:type="dxa"/>
            <w:vAlign w:val="center"/>
          </w:tcPr>
          <w:p w14:paraId="2677DC41" w14:textId="77777777" w:rsidR="00A547DE" w:rsidRPr="00085073" w:rsidRDefault="00A547DE"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5F49773D" w14:textId="77777777" w:rsidR="00A547DE" w:rsidRPr="00085073" w:rsidRDefault="00A547DE"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59" w:type="dxa"/>
            <w:vAlign w:val="center"/>
          </w:tcPr>
          <w:p w14:paraId="20703FE5" w14:textId="77777777" w:rsidR="00A547DE" w:rsidRPr="00085073" w:rsidRDefault="00A547DE"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П(з)</w:t>
            </w:r>
          </w:p>
        </w:tc>
      </w:tr>
      <w:tr w:rsidR="00A547DE" w:rsidRPr="00085073" w14:paraId="171932D4" w14:textId="77777777" w:rsidTr="00C1460E">
        <w:tc>
          <w:tcPr>
            <w:tcW w:w="454" w:type="dxa"/>
            <w:vAlign w:val="center"/>
          </w:tcPr>
          <w:p w14:paraId="50545BD0" w14:textId="22C6EF10" w:rsidR="00A547DE" w:rsidRPr="00085073" w:rsidRDefault="00A547DE" w:rsidP="00D91B9B">
            <w:pPr>
              <w:pStyle w:val="ConsPlusNormal"/>
              <w:jc w:val="center"/>
              <w:rPr>
                <w:rFonts w:ascii="Times New Roman" w:hAnsi="Times New Roman" w:cs="Times New Roman"/>
                <w:sz w:val="24"/>
                <w:szCs w:val="24"/>
              </w:rPr>
            </w:pPr>
          </w:p>
        </w:tc>
        <w:tc>
          <w:tcPr>
            <w:tcW w:w="2018" w:type="dxa"/>
            <w:vAlign w:val="center"/>
          </w:tcPr>
          <w:p w14:paraId="4F532B41" w14:textId="30E578C7" w:rsidR="00A547DE"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Д</w:t>
            </w:r>
          </w:p>
        </w:tc>
        <w:tc>
          <w:tcPr>
            <w:tcW w:w="8930" w:type="dxa"/>
          </w:tcPr>
          <w:p w14:paraId="44AF3DA5" w14:textId="77777777" w:rsidR="00A547DE" w:rsidRPr="00085073" w:rsidRDefault="00A547DE" w:rsidP="00D91B9B">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Справка (распечатка с сайта кредитной организации) о реквизитах кредитной организации и открытого в ней счета в рублях для перечисления денежных средств (если заявитель выбрал способ перечисления на текущий счет получателя, привязанный к банковской карте национальной платежной системы «Мир», открытый указанным получателем в кредитной организации)</w:t>
            </w:r>
          </w:p>
        </w:tc>
        <w:tc>
          <w:tcPr>
            <w:tcW w:w="1843" w:type="dxa"/>
            <w:vAlign w:val="center"/>
          </w:tcPr>
          <w:p w14:paraId="11DCC566" w14:textId="77777777" w:rsidR="00A547DE" w:rsidRPr="00085073" w:rsidRDefault="00A547DE"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5D8DA774" w14:textId="77777777" w:rsidR="00A547DE" w:rsidRPr="00085073" w:rsidRDefault="00A547DE"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59" w:type="dxa"/>
            <w:vAlign w:val="center"/>
          </w:tcPr>
          <w:p w14:paraId="1E5DFF55" w14:textId="77777777" w:rsidR="00A547DE" w:rsidRPr="00085073" w:rsidRDefault="00A547DE"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A547DE" w:rsidRPr="00085073" w14:paraId="1F39A867" w14:textId="77777777" w:rsidTr="004B50D5">
        <w:tc>
          <w:tcPr>
            <w:tcW w:w="14804" w:type="dxa"/>
            <w:gridSpan w:val="5"/>
          </w:tcPr>
          <w:p w14:paraId="3CBFA56A" w14:textId="77777777" w:rsidR="00A547DE" w:rsidRPr="00085073" w:rsidRDefault="00A547DE"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A547DE" w:rsidRPr="00085073" w14:paraId="74F9BA27" w14:textId="77777777" w:rsidTr="00C1460E">
        <w:tc>
          <w:tcPr>
            <w:tcW w:w="454" w:type="dxa"/>
            <w:vAlign w:val="center"/>
          </w:tcPr>
          <w:p w14:paraId="01FE498B" w14:textId="77777777" w:rsidR="00A547DE" w:rsidRPr="00085073" w:rsidRDefault="00A547DE"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1</w:t>
            </w:r>
          </w:p>
        </w:tc>
        <w:tc>
          <w:tcPr>
            <w:tcW w:w="2018" w:type="dxa"/>
            <w:vAlign w:val="center"/>
          </w:tcPr>
          <w:p w14:paraId="13580FF9" w14:textId="45BB6C0C" w:rsidR="00A547DE"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Д</w:t>
            </w:r>
          </w:p>
        </w:tc>
        <w:tc>
          <w:tcPr>
            <w:tcW w:w="8930" w:type="dxa"/>
          </w:tcPr>
          <w:p w14:paraId="346978F6" w14:textId="77777777" w:rsidR="00A547DE" w:rsidRPr="00085073" w:rsidRDefault="00A547DE" w:rsidP="00D91B9B">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Сведения о государственной регистрации рождения;</w:t>
            </w:r>
          </w:p>
          <w:p w14:paraId="4D523402" w14:textId="77777777" w:rsidR="00A547DE" w:rsidRPr="00085073" w:rsidRDefault="00A547DE" w:rsidP="00D91B9B">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Сведения о государственной регистрации заключения брака;</w:t>
            </w:r>
          </w:p>
          <w:p w14:paraId="65A204DE" w14:textId="77777777" w:rsidR="00A547DE" w:rsidRPr="00085073" w:rsidRDefault="00A547DE" w:rsidP="00D91B9B">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Сведения о государственной регистрации смерти;</w:t>
            </w:r>
          </w:p>
          <w:p w14:paraId="13A1B82E" w14:textId="77777777" w:rsidR="00A547DE" w:rsidRPr="00085073" w:rsidRDefault="00A547DE" w:rsidP="00D91B9B">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Сведения о государственной регистрации перемены имени;</w:t>
            </w:r>
          </w:p>
          <w:p w14:paraId="3E237608" w14:textId="77777777" w:rsidR="00A547DE" w:rsidRPr="00085073" w:rsidRDefault="00A547DE" w:rsidP="00D91B9B">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Сведения о государственной регистрации расторжения брака;</w:t>
            </w:r>
          </w:p>
          <w:p w14:paraId="406AB48A" w14:textId="1D6A3699" w:rsidR="00A547DE" w:rsidRPr="00085073" w:rsidRDefault="00A547DE" w:rsidP="00D91B9B">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Сведения о государственной регистрации установления отцовства</w:t>
            </w:r>
          </w:p>
        </w:tc>
        <w:tc>
          <w:tcPr>
            <w:tcW w:w="1843" w:type="dxa"/>
          </w:tcPr>
          <w:p w14:paraId="589CDE2F" w14:textId="77777777" w:rsidR="00A547DE" w:rsidRPr="00085073" w:rsidRDefault="00A547DE"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150498EE" w14:textId="77777777" w:rsidR="00A547DE" w:rsidRPr="00085073" w:rsidRDefault="00A547DE"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59" w:type="dxa"/>
          </w:tcPr>
          <w:p w14:paraId="6C6B8C7E" w14:textId="77777777" w:rsidR="00A547DE" w:rsidRPr="00085073" w:rsidRDefault="00A547DE"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A547DE" w:rsidRPr="00085073" w14:paraId="5F53B8BE" w14:textId="77777777" w:rsidTr="00B87A25">
        <w:tc>
          <w:tcPr>
            <w:tcW w:w="454" w:type="dxa"/>
            <w:vAlign w:val="center"/>
          </w:tcPr>
          <w:p w14:paraId="2B675817" w14:textId="77777777" w:rsidR="00A547DE" w:rsidRPr="00085073" w:rsidRDefault="00A547DE"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2</w:t>
            </w:r>
          </w:p>
        </w:tc>
        <w:tc>
          <w:tcPr>
            <w:tcW w:w="2018" w:type="dxa"/>
            <w:vAlign w:val="center"/>
          </w:tcPr>
          <w:p w14:paraId="36AB2FD1" w14:textId="422CE4F9" w:rsidR="00A547DE" w:rsidRPr="00085073" w:rsidRDefault="00F5643D" w:rsidP="00B87A25">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Д</w:t>
            </w:r>
          </w:p>
        </w:tc>
        <w:tc>
          <w:tcPr>
            <w:tcW w:w="8930" w:type="dxa"/>
          </w:tcPr>
          <w:p w14:paraId="60562703" w14:textId="4AD51695" w:rsidR="00A547DE" w:rsidRPr="00085073" w:rsidRDefault="00A547DE" w:rsidP="00D91B9B">
            <w:pPr>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 xml:space="preserve">Документы, подтверждающие сведения о доходах каждого члена малоимущей семьи (малоимущего одиноко проживающего гражданина), за исключением документов о </w:t>
            </w:r>
            <w:r w:rsidRPr="00085073">
              <w:rPr>
                <w:rFonts w:ascii="Times New Roman" w:hAnsi="Times New Roman" w:cs="Times New Roman"/>
                <w:sz w:val="24"/>
                <w:szCs w:val="24"/>
              </w:rPr>
              <w:lastRenderedPageBreak/>
              <w:t>получаемых пенсиях и социальных выплатах, за три календарных месяца, предшествующих одному календарному месяцу перед месяцем обращения за государственной услугой</w:t>
            </w:r>
          </w:p>
        </w:tc>
        <w:tc>
          <w:tcPr>
            <w:tcW w:w="1843" w:type="dxa"/>
          </w:tcPr>
          <w:p w14:paraId="64237FDF" w14:textId="77777777" w:rsidR="00A547DE" w:rsidRPr="00085073" w:rsidRDefault="00A547DE"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lastRenderedPageBreak/>
              <w:t>О, К - Л</w:t>
            </w:r>
          </w:p>
          <w:p w14:paraId="40ED696D" w14:textId="77777777" w:rsidR="00A547DE" w:rsidRPr="00085073" w:rsidRDefault="00A547DE"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 xml:space="preserve">К(э) – Единый </w:t>
            </w:r>
            <w:r w:rsidRPr="00085073">
              <w:rPr>
                <w:rFonts w:ascii="Times New Roman" w:hAnsi="Times New Roman" w:cs="Times New Roman"/>
                <w:sz w:val="24"/>
                <w:szCs w:val="24"/>
              </w:rPr>
              <w:lastRenderedPageBreak/>
              <w:t>портал</w:t>
            </w:r>
          </w:p>
        </w:tc>
        <w:tc>
          <w:tcPr>
            <w:tcW w:w="1559" w:type="dxa"/>
          </w:tcPr>
          <w:p w14:paraId="6EF24526" w14:textId="77777777" w:rsidR="00A547DE" w:rsidRPr="00085073" w:rsidRDefault="00A547DE"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lastRenderedPageBreak/>
              <w:t>[Все]</w:t>
            </w:r>
          </w:p>
        </w:tc>
      </w:tr>
      <w:tr w:rsidR="00A74A2B" w:rsidRPr="00085073" w14:paraId="45EACAE9" w14:textId="77777777" w:rsidTr="00B87A25">
        <w:tc>
          <w:tcPr>
            <w:tcW w:w="454" w:type="dxa"/>
            <w:vAlign w:val="center"/>
          </w:tcPr>
          <w:p w14:paraId="53595F81" w14:textId="2B0A5062" w:rsidR="00A74A2B" w:rsidRPr="00085073" w:rsidRDefault="00A74A2B"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3</w:t>
            </w:r>
          </w:p>
        </w:tc>
        <w:tc>
          <w:tcPr>
            <w:tcW w:w="2018" w:type="dxa"/>
            <w:vAlign w:val="center"/>
          </w:tcPr>
          <w:p w14:paraId="26B1B7D9" w14:textId="4F58EB6A" w:rsidR="00A74A2B" w:rsidRPr="00085073" w:rsidRDefault="00F5643D" w:rsidP="00B87A25">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w:t>
            </w:r>
          </w:p>
        </w:tc>
        <w:tc>
          <w:tcPr>
            <w:tcW w:w="8930" w:type="dxa"/>
          </w:tcPr>
          <w:p w14:paraId="0AE6CD76" w14:textId="681114C8" w:rsidR="00A74A2B" w:rsidRPr="00085073" w:rsidRDefault="00A74A2B" w:rsidP="00A74A2B">
            <w:pPr>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Документы (сведения) о пожаре, наводнении или ином стихийном бедствии, произошедшем на территории Ленинградской области</w:t>
            </w:r>
          </w:p>
        </w:tc>
        <w:tc>
          <w:tcPr>
            <w:tcW w:w="1843" w:type="dxa"/>
          </w:tcPr>
          <w:p w14:paraId="78960D20" w14:textId="77777777" w:rsidR="00A74A2B" w:rsidRPr="00085073" w:rsidRDefault="00A74A2B" w:rsidP="00F5643D">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5364E23C" w14:textId="2F828940" w:rsidR="00A74A2B" w:rsidRPr="00085073" w:rsidRDefault="00A74A2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59" w:type="dxa"/>
          </w:tcPr>
          <w:p w14:paraId="604804BE" w14:textId="3DD82335" w:rsidR="00A74A2B" w:rsidRPr="00085073" w:rsidRDefault="00A74A2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A74A2B" w:rsidRPr="00085073" w14:paraId="5F0A1EB6" w14:textId="77777777" w:rsidTr="00B87A25">
        <w:tc>
          <w:tcPr>
            <w:tcW w:w="454" w:type="dxa"/>
            <w:vAlign w:val="center"/>
          </w:tcPr>
          <w:p w14:paraId="27F80478" w14:textId="45BA9073" w:rsidR="00A74A2B" w:rsidRPr="00085073" w:rsidRDefault="00A74A2B"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4</w:t>
            </w:r>
          </w:p>
        </w:tc>
        <w:tc>
          <w:tcPr>
            <w:tcW w:w="2018" w:type="dxa"/>
            <w:vAlign w:val="center"/>
          </w:tcPr>
          <w:p w14:paraId="70D026D0" w14:textId="0C7D54F2" w:rsidR="00A74A2B" w:rsidRPr="00085073" w:rsidRDefault="00F5643D" w:rsidP="00B87A25">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 Д</w:t>
            </w:r>
          </w:p>
        </w:tc>
        <w:tc>
          <w:tcPr>
            <w:tcW w:w="8930" w:type="dxa"/>
          </w:tcPr>
          <w:p w14:paraId="7C6DF4BE" w14:textId="1673D75F" w:rsidR="00A74A2B" w:rsidRPr="00085073" w:rsidRDefault="00D35795" w:rsidP="00D91B9B">
            <w:pPr>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С</w:t>
            </w:r>
            <w:r w:rsidR="00A74A2B" w:rsidRPr="00085073">
              <w:rPr>
                <w:rFonts w:ascii="Times New Roman" w:hAnsi="Times New Roman" w:cs="Times New Roman"/>
                <w:sz w:val="24"/>
                <w:szCs w:val="24"/>
              </w:rPr>
              <w:t>ведения о государственной регистрации права собственности на жилое помещение (жилой дом) в Едином государственном реестре недвижимости</w:t>
            </w:r>
          </w:p>
        </w:tc>
        <w:tc>
          <w:tcPr>
            <w:tcW w:w="1843" w:type="dxa"/>
          </w:tcPr>
          <w:p w14:paraId="3C370FE0" w14:textId="77777777" w:rsidR="00A74A2B" w:rsidRPr="00085073" w:rsidRDefault="00A74A2B" w:rsidP="00F5643D">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21530E8B" w14:textId="2768D992" w:rsidR="00A74A2B" w:rsidRPr="00085073" w:rsidRDefault="00A74A2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59" w:type="dxa"/>
          </w:tcPr>
          <w:p w14:paraId="0A61A52B" w14:textId="7C6F7DAB" w:rsidR="00A74A2B" w:rsidRPr="00085073" w:rsidRDefault="00A74A2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A74A2B" w:rsidRPr="00085073" w14:paraId="5B4617C2" w14:textId="77777777" w:rsidTr="00B87A25">
        <w:tc>
          <w:tcPr>
            <w:tcW w:w="454" w:type="dxa"/>
            <w:vAlign w:val="center"/>
          </w:tcPr>
          <w:p w14:paraId="57189231" w14:textId="2144653E" w:rsidR="00A74A2B" w:rsidRPr="00085073" w:rsidRDefault="00A74A2B"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5</w:t>
            </w:r>
          </w:p>
        </w:tc>
        <w:tc>
          <w:tcPr>
            <w:tcW w:w="2018" w:type="dxa"/>
            <w:vAlign w:val="center"/>
          </w:tcPr>
          <w:p w14:paraId="64AD3665" w14:textId="7FD61618" w:rsidR="00A74A2B" w:rsidRPr="00085073" w:rsidRDefault="00F5643D" w:rsidP="00B87A25">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Д</w:t>
            </w:r>
          </w:p>
        </w:tc>
        <w:tc>
          <w:tcPr>
            <w:tcW w:w="8930" w:type="dxa"/>
          </w:tcPr>
          <w:p w14:paraId="640C9D4D" w14:textId="05D07ECE" w:rsidR="00A74A2B" w:rsidRPr="00085073" w:rsidRDefault="00D35795" w:rsidP="00D91B9B">
            <w:pPr>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Д</w:t>
            </w:r>
            <w:r w:rsidR="00A74A2B" w:rsidRPr="00085073">
              <w:rPr>
                <w:rFonts w:ascii="Times New Roman" w:hAnsi="Times New Roman" w:cs="Times New Roman"/>
                <w:sz w:val="24"/>
                <w:szCs w:val="24"/>
              </w:rPr>
              <w:t>окументы (сведения) о пользователях жилого помещения государственного, муниципального жилищного фонда либо жилищного фонда социального использования</w:t>
            </w:r>
          </w:p>
        </w:tc>
        <w:tc>
          <w:tcPr>
            <w:tcW w:w="1843" w:type="dxa"/>
          </w:tcPr>
          <w:p w14:paraId="347BF20F" w14:textId="77777777" w:rsidR="00A74A2B" w:rsidRPr="00085073" w:rsidRDefault="00A74A2B" w:rsidP="00F5643D">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52FB804B" w14:textId="12020AB6" w:rsidR="00A74A2B" w:rsidRPr="00085073" w:rsidRDefault="00A74A2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59" w:type="dxa"/>
          </w:tcPr>
          <w:p w14:paraId="1575979D" w14:textId="736192C0" w:rsidR="00A74A2B" w:rsidRPr="00085073" w:rsidRDefault="00A74A2B"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bl>
    <w:p w14:paraId="29E32744" w14:textId="77777777" w:rsidR="00D91B9B" w:rsidRPr="00085073" w:rsidRDefault="00D91B9B" w:rsidP="00D91B9B">
      <w:pPr>
        <w:pStyle w:val="ConsPlusNormal"/>
        <w:rPr>
          <w:rFonts w:ascii="Times New Roman" w:hAnsi="Times New Roman" w:cs="Times New Roman"/>
          <w:sz w:val="28"/>
          <w:szCs w:val="28"/>
        </w:rPr>
      </w:pPr>
    </w:p>
    <w:p w14:paraId="0A66382B" w14:textId="77777777" w:rsidR="00D91B9B" w:rsidRPr="00085073" w:rsidRDefault="00D91B9B" w:rsidP="00D91B9B">
      <w:pPr>
        <w:pStyle w:val="ConsPlusNormal"/>
        <w:jc w:val="center"/>
        <w:rPr>
          <w:rFonts w:ascii="Times New Roman" w:hAnsi="Times New Roman" w:cs="Times New Roman"/>
          <w:sz w:val="28"/>
          <w:szCs w:val="28"/>
        </w:rPr>
      </w:pPr>
    </w:p>
    <w:p w14:paraId="0E8582A5" w14:textId="77777777" w:rsidR="00D91B9B" w:rsidRPr="00085073" w:rsidRDefault="00D91B9B" w:rsidP="00D91B9B">
      <w:pPr>
        <w:pStyle w:val="ConsPlusNormal"/>
        <w:jc w:val="center"/>
        <w:rPr>
          <w:rFonts w:ascii="Times New Roman" w:hAnsi="Times New Roman" w:cs="Times New Roman"/>
          <w:b/>
          <w:sz w:val="28"/>
          <w:szCs w:val="28"/>
        </w:rPr>
      </w:pPr>
      <w:r w:rsidRPr="00085073">
        <w:rPr>
          <w:rFonts w:ascii="Times New Roman" w:hAnsi="Times New Roman" w:cs="Times New Roman"/>
          <w:b/>
          <w:sz w:val="28"/>
          <w:szCs w:val="28"/>
        </w:rPr>
        <w:t>IV. Исчерпывающий перечень оснований для отказа в приеме заявления и документов, необходимых для предоставления государственной услуги,</w:t>
      </w:r>
    </w:p>
    <w:p w14:paraId="32F1B02F" w14:textId="77777777" w:rsidR="00D91B9B" w:rsidRPr="00085073" w:rsidRDefault="00D91B9B" w:rsidP="00D91B9B">
      <w:pPr>
        <w:pStyle w:val="ConsPlusNormal"/>
        <w:jc w:val="center"/>
        <w:rPr>
          <w:rFonts w:ascii="Times New Roman" w:hAnsi="Times New Roman" w:cs="Times New Roman"/>
          <w:b/>
          <w:sz w:val="28"/>
          <w:szCs w:val="28"/>
        </w:rPr>
      </w:pPr>
      <w:r w:rsidRPr="00085073">
        <w:rPr>
          <w:rFonts w:ascii="Times New Roman" w:hAnsi="Times New Roman" w:cs="Times New Roman"/>
          <w:b/>
          <w:sz w:val="28"/>
          <w:szCs w:val="28"/>
        </w:rPr>
        <w:t>оснований для приостановления предоставления государственной услуги</w:t>
      </w:r>
    </w:p>
    <w:p w14:paraId="7D00D669" w14:textId="77777777" w:rsidR="00D91B9B" w:rsidRPr="00085073" w:rsidRDefault="00D91B9B" w:rsidP="00D91B9B">
      <w:pPr>
        <w:pStyle w:val="ConsPlusNormal"/>
        <w:jc w:val="center"/>
        <w:rPr>
          <w:rFonts w:ascii="Times New Roman" w:hAnsi="Times New Roman" w:cs="Times New Roman"/>
          <w:b/>
          <w:sz w:val="28"/>
          <w:szCs w:val="28"/>
        </w:rPr>
      </w:pPr>
      <w:r w:rsidRPr="00085073">
        <w:rPr>
          <w:rFonts w:ascii="Times New Roman" w:hAnsi="Times New Roman" w:cs="Times New Roman"/>
          <w:b/>
          <w:sz w:val="28"/>
          <w:szCs w:val="28"/>
        </w:rPr>
        <w:t>или отказа в предоставлении государственной услуги</w:t>
      </w:r>
    </w:p>
    <w:p w14:paraId="242E6418" w14:textId="77777777" w:rsidR="00D91B9B" w:rsidRPr="00085073" w:rsidRDefault="00D91B9B" w:rsidP="00D91B9B">
      <w:pPr>
        <w:pStyle w:val="ConsPlusNormal"/>
        <w:jc w:val="center"/>
        <w:rPr>
          <w:rFonts w:ascii="Times New Roman" w:hAnsi="Times New Roman" w:cs="Times New Roman"/>
          <w:sz w:val="28"/>
          <w:szCs w:val="28"/>
        </w:rPr>
      </w:pPr>
    </w:p>
    <w:p w14:paraId="22C2C091" w14:textId="77777777" w:rsidR="00D91B9B" w:rsidRPr="00085073" w:rsidRDefault="00D91B9B" w:rsidP="00D91B9B">
      <w:pPr>
        <w:pStyle w:val="ConsPlusNormal"/>
        <w:jc w:val="right"/>
        <w:rPr>
          <w:rFonts w:ascii="Times New Roman" w:hAnsi="Times New Roman" w:cs="Times New Roman"/>
          <w:sz w:val="28"/>
          <w:szCs w:val="28"/>
        </w:rPr>
      </w:pPr>
      <w:r w:rsidRPr="00085073">
        <w:rPr>
          <w:rFonts w:ascii="Times New Roman" w:hAnsi="Times New Roman" w:cs="Times New Roman"/>
          <w:sz w:val="28"/>
          <w:szCs w:val="28"/>
        </w:rPr>
        <w:t>Таблица № 3</w:t>
      </w:r>
    </w:p>
    <w:p w14:paraId="246237F8" w14:textId="77777777" w:rsidR="00D91B9B" w:rsidRPr="00085073" w:rsidRDefault="00D91B9B" w:rsidP="00D91B9B">
      <w:pPr>
        <w:pStyle w:val="ConsPlusNormal"/>
        <w:rPr>
          <w:rFonts w:ascii="Times New Roman" w:hAnsi="Times New Roman" w:cs="Times New Roman"/>
          <w:sz w:val="28"/>
          <w:szCs w:val="28"/>
        </w:rPr>
      </w:pPr>
    </w:p>
    <w:tbl>
      <w:tblPr>
        <w:tblStyle w:val="ab"/>
        <w:tblW w:w="14850" w:type="dxa"/>
        <w:tblLayout w:type="fixed"/>
        <w:tblLook w:val="04A0" w:firstRow="1" w:lastRow="0" w:firstColumn="1" w:lastColumn="0" w:noHBand="0" w:noVBand="1"/>
      </w:tblPr>
      <w:tblGrid>
        <w:gridCol w:w="534"/>
        <w:gridCol w:w="12474"/>
        <w:gridCol w:w="1842"/>
      </w:tblGrid>
      <w:tr w:rsidR="00D91B9B" w:rsidRPr="00085073" w14:paraId="39BBE2E1" w14:textId="77777777" w:rsidTr="008461F1">
        <w:tc>
          <w:tcPr>
            <w:tcW w:w="534" w:type="dxa"/>
            <w:vAlign w:val="center"/>
          </w:tcPr>
          <w:p w14:paraId="6709EEE5" w14:textId="77777777" w:rsidR="00D91B9B" w:rsidRPr="00085073" w:rsidRDefault="00D91B9B" w:rsidP="00D91B9B">
            <w:pPr>
              <w:pStyle w:val="ac"/>
              <w:rPr>
                <w:rFonts w:ascii="Times New Roman" w:hAnsi="Times New Roman" w:cs="Times New Roman"/>
                <w:sz w:val="24"/>
                <w:szCs w:val="24"/>
              </w:rPr>
            </w:pPr>
            <w:r w:rsidRPr="00085073">
              <w:rPr>
                <w:rFonts w:ascii="Times New Roman" w:hAnsi="Times New Roman" w:cs="Times New Roman"/>
                <w:sz w:val="24"/>
                <w:szCs w:val="24"/>
              </w:rPr>
              <w:t>№</w:t>
            </w:r>
          </w:p>
        </w:tc>
        <w:tc>
          <w:tcPr>
            <w:tcW w:w="12474" w:type="dxa"/>
            <w:vAlign w:val="center"/>
          </w:tcPr>
          <w:p w14:paraId="031EC42D" w14:textId="77777777" w:rsidR="00D91B9B" w:rsidRPr="00085073" w:rsidRDefault="00D91B9B" w:rsidP="00D91B9B">
            <w:pPr>
              <w:pStyle w:val="ac"/>
              <w:rPr>
                <w:rFonts w:ascii="Times New Roman" w:hAnsi="Times New Roman" w:cs="Times New Roman"/>
                <w:sz w:val="24"/>
                <w:szCs w:val="24"/>
              </w:rPr>
            </w:pPr>
            <w:r w:rsidRPr="00085073">
              <w:rPr>
                <w:rFonts w:ascii="Times New Roman" w:hAnsi="Times New Roman" w:cs="Times New Roman"/>
                <w:sz w:val="24"/>
                <w:szCs w:val="24"/>
              </w:rPr>
              <w:t>Перечень оснований</w:t>
            </w:r>
          </w:p>
        </w:tc>
        <w:tc>
          <w:tcPr>
            <w:tcW w:w="1842" w:type="dxa"/>
            <w:vAlign w:val="center"/>
          </w:tcPr>
          <w:p w14:paraId="4E58A4EC" w14:textId="77777777" w:rsidR="00D91B9B" w:rsidRPr="00085073" w:rsidRDefault="00D91B9B" w:rsidP="008461F1">
            <w:pPr>
              <w:pStyle w:val="ac"/>
              <w:jc w:val="center"/>
              <w:rPr>
                <w:rFonts w:ascii="Times New Roman" w:hAnsi="Times New Roman" w:cs="Times New Roman"/>
                <w:sz w:val="24"/>
                <w:szCs w:val="24"/>
              </w:rPr>
            </w:pPr>
            <w:r w:rsidRPr="00085073">
              <w:rPr>
                <w:rFonts w:ascii="Times New Roman" w:hAnsi="Times New Roman" w:cs="Times New Roman"/>
                <w:sz w:val="24"/>
                <w:szCs w:val="24"/>
              </w:rPr>
              <w:t>Идентификатор категорий (признаков) заявителей</w:t>
            </w:r>
          </w:p>
        </w:tc>
      </w:tr>
      <w:tr w:rsidR="00D91B9B" w:rsidRPr="00085073" w14:paraId="0C3D0697" w14:textId="77777777" w:rsidTr="00C1460E">
        <w:trPr>
          <w:trHeight w:val="820"/>
        </w:trPr>
        <w:tc>
          <w:tcPr>
            <w:tcW w:w="14850" w:type="dxa"/>
            <w:gridSpan w:val="3"/>
            <w:vAlign w:val="center"/>
          </w:tcPr>
          <w:p w14:paraId="77FBA6DB" w14:textId="4390C95F" w:rsidR="00D91B9B" w:rsidRPr="00085073" w:rsidRDefault="008461F1" w:rsidP="00F5643D">
            <w:pPr>
              <w:jc w:val="both"/>
              <w:rPr>
                <w:rFonts w:ascii="Times New Roman" w:eastAsia="Calibri" w:hAnsi="Times New Roman" w:cs="Times New Roman"/>
                <w:sz w:val="24"/>
                <w:szCs w:val="24"/>
              </w:rPr>
            </w:pPr>
            <w:r w:rsidRPr="00085073">
              <w:rPr>
                <w:rFonts w:ascii="Times New Roman" w:eastAsia="Calibri" w:hAnsi="Times New Roman" w:cs="Times New Roman"/>
                <w:sz w:val="24"/>
                <w:szCs w:val="24"/>
              </w:rPr>
              <w:t>Исчерпывающий перечень оснований для отказа в приеме запроса о предоставлении государственных услуг :</w:t>
            </w:r>
          </w:p>
        </w:tc>
      </w:tr>
      <w:tr w:rsidR="00D91B9B" w:rsidRPr="00085073" w14:paraId="2384133E" w14:textId="77777777" w:rsidTr="008461F1">
        <w:tc>
          <w:tcPr>
            <w:tcW w:w="534" w:type="dxa"/>
            <w:vAlign w:val="center"/>
          </w:tcPr>
          <w:p w14:paraId="3E8EB331" w14:textId="13CD26A4" w:rsidR="00D91B9B" w:rsidRPr="00085073" w:rsidRDefault="00F5643D" w:rsidP="00D91B9B">
            <w:pPr>
              <w:pStyle w:val="ac"/>
              <w:jc w:val="center"/>
              <w:rPr>
                <w:rFonts w:ascii="Times New Roman" w:hAnsi="Times New Roman" w:cs="Times New Roman"/>
                <w:sz w:val="24"/>
                <w:szCs w:val="24"/>
              </w:rPr>
            </w:pPr>
            <w:r w:rsidRPr="00085073">
              <w:rPr>
                <w:rFonts w:ascii="Times New Roman" w:hAnsi="Times New Roman" w:cs="Times New Roman"/>
                <w:sz w:val="24"/>
                <w:szCs w:val="24"/>
              </w:rPr>
              <w:t>1</w:t>
            </w:r>
          </w:p>
        </w:tc>
        <w:tc>
          <w:tcPr>
            <w:tcW w:w="12474" w:type="dxa"/>
          </w:tcPr>
          <w:p w14:paraId="037D3652" w14:textId="77777777" w:rsidR="00D91B9B" w:rsidRPr="00085073" w:rsidRDefault="00D91B9B" w:rsidP="00D91B9B">
            <w:pPr>
              <w:pStyle w:val="ac"/>
              <w:jc w:val="both"/>
              <w:rPr>
                <w:rFonts w:ascii="Times New Roman" w:hAnsi="Times New Roman" w:cs="Times New Roman"/>
                <w:sz w:val="24"/>
                <w:szCs w:val="24"/>
              </w:rPr>
            </w:pPr>
            <w:r w:rsidRPr="00085073">
              <w:rPr>
                <w:rFonts w:ascii="Times New Roman" w:hAnsi="Times New Roman" w:cs="Times New Roman"/>
                <w:sz w:val="24"/>
                <w:szCs w:val="24"/>
              </w:rPr>
              <w:t>О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p>
        </w:tc>
        <w:tc>
          <w:tcPr>
            <w:tcW w:w="1842" w:type="dxa"/>
            <w:vAlign w:val="center"/>
          </w:tcPr>
          <w:p w14:paraId="7599ACB8" w14:textId="5A9C66C5" w:rsidR="00D91B9B" w:rsidRPr="00085073" w:rsidRDefault="00F5643D" w:rsidP="00D91B9B">
            <w:pPr>
              <w:pStyle w:val="ac"/>
              <w:jc w:val="center"/>
              <w:rPr>
                <w:rFonts w:ascii="Times New Roman" w:hAnsi="Times New Roman" w:cs="Times New Roman"/>
                <w:sz w:val="24"/>
                <w:szCs w:val="24"/>
              </w:rPr>
            </w:pPr>
            <w:r w:rsidRPr="00085073">
              <w:rPr>
                <w:rFonts w:ascii="Times New Roman" w:hAnsi="Times New Roman" w:cs="Times New Roman"/>
                <w:sz w:val="24"/>
                <w:szCs w:val="24"/>
              </w:rPr>
              <w:t>А-Д</w:t>
            </w:r>
          </w:p>
        </w:tc>
      </w:tr>
      <w:tr w:rsidR="00D91B9B" w:rsidRPr="00085073" w14:paraId="4CFE430B" w14:textId="77777777" w:rsidTr="00C1460E">
        <w:trPr>
          <w:trHeight w:val="725"/>
        </w:trPr>
        <w:tc>
          <w:tcPr>
            <w:tcW w:w="14850" w:type="dxa"/>
            <w:gridSpan w:val="3"/>
            <w:vAlign w:val="center"/>
          </w:tcPr>
          <w:p w14:paraId="1CE309DE" w14:textId="77777777" w:rsidR="00D91B9B" w:rsidRPr="00085073" w:rsidRDefault="00D91B9B" w:rsidP="00D91B9B">
            <w:pPr>
              <w:pStyle w:val="ac"/>
              <w:rPr>
                <w:rFonts w:ascii="Times New Roman" w:hAnsi="Times New Roman" w:cs="Times New Roman"/>
                <w:sz w:val="24"/>
                <w:szCs w:val="24"/>
              </w:rPr>
            </w:pPr>
            <w:r w:rsidRPr="00085073">
              <w:rPr>
                <w:rFonts w:ascii="Times New Roman" w:hAnsi="Times New Roman" w:cs="Times New Roman"/>
                <w:sz w:val="24"/>
                <w:szCs w:val="24"/>
              </w:rPr>
              <w:lastRenderedPageBreak/>
              <w:t>Исчерпывающий перечень оснований для приостановления предоставления государственной услуги</w:t>
            </w:r>
          </w:p>
        </w:tc>
      </w:tr>
      <w:tr w:rsidR="00D91B9B" w:rsidRPr="00085073" w14:paraId="061E8BFA" w14:textId="77777777" w:rsidTr="008461F1">
        <w:tc>
          <w:tcPr>
            <w:tcW w:w="534" w:type="dxa"/>
            <w:vAlign w:val="center"/>
          </w:tcPr>
          <w:p w14:paraId="515EDC14" w14:textId="77777777" w:rsidR="00D91B9B" w:rsidRPr="00085073" w:rsidRDefault="00D91B9B"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1</w:t>
            </w:r>
          </w:p>
        </w:tc>
        <w:tc>
          <w:tcPr>
            <w:tcW w:w="12474" w:type="dxa"/>
          </w:tcPr>
          <w:p w14:paraId="3F2DD85D" w14:textId="77777777" w:rsidR="00D91B9B" w:rsidRPr="00085073" w:rsidRDefault="00D91B9B" w:rsidP="00D91B9B">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Непоступление в ЦСЗН ответа на межведомственный запрос 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tc>
        <w:tc>
          <w:tcPr>
            <w:tcW w:w="1842" w:type="dxa"/>
            <w:vAlign w:val="center"/>
          </w:tcPr>
          <w:p w14:paraId="5CD22D3E" w14:textId="6A3411D7" w:rsidR="00D91B9B"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Д</w:t>
            </w:r>
          </w:p>
        </w:tc>
      </w:tr>
      <w:tr w:rsidR="00D91B9B" w:rsidRPr="00085073" w14:paraId="024D1FA8" w14:textId="77777777" w:rsidTr="008461F1">
        <w:tc>
          <w:tcPr>
            <w:tcW w:w="534" w:type="dxa"/>
            <w:vAlign w:val="center"/>
          </w:tcPr>
          <w:p w14:paraId="5CECB13D" w14:textId="77777777" w:rsidR="00D91B9B" w:rsidRPr="00085073" w:rsidRDefault="00D91B9B"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2</w:t>
            </w:r>
          </w:p>
        </w:tc>
        <w:tc>
          <w:tcPr>
            <w:tcW w:w="12474" w:type="dxa"/>
          </w:tcPr>
          <w:p w14:paraId="7F584C92" w14:textId="77777777" w:rsidR="00D91B9B" w:rsidRPr="00085073" w:rsidRDefault="00D91B9B" w:rsidP="00D91B9B">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Непоступление в ЦСЗН ответа на межведомственный запрос 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Соцзащита»</w:t>
            </w:r>
          </w:p>
        </w:tc>
        <w:tc>
          <w:tcPr>
            <w:tcW w:w="1842" w:type="dxa"/>
            <w:vAlign w:val="center"/>
          </w:tcPr>
          <w:p w14:paraId="797E6DF4" w14:textId="2E8A2FD2" w:rsidR="00D91B9B"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Д</w:t>
            </w:r>
          </w:p>
        </w:tc>
      </w:tr>
      <w:tr w:rsidR="00D91B9B" w:rsidRPr="00085073" w14:paraId="77117E35" w14:textId="77777777" w:rsidTr="00C1460E">
        <w:trPr>
          <w:trHeight w:val="677"/>
        </w:trPr>
        <w:tc>
          <w:tcPr>
            <w:tcW w:w="14850" w:type="dxa"/>
            <w:gridSpan w:val="3"/>
            <w:vAlign w:val="center"/>
          </w:tcPr>
          <w:p w14:paraId="63C426CD" w14:textId="77F6FFA8" w:rsidR="00D91B9B" w:rsidRPr="00085073" w:rsidRDefault="007A6B53" w:rsidP="00F5643D">
            <w:pPr>
              <w:pStyle w:val="ConsPlusNormal"/>
              <w:rPr>
                <w:rFonts w:ascii="Times New Roman" w:hAnsi="Times New Roman" w:cs="Times New Roman"/>
                <w:sz w:val="24"/>
                <w:szCs w:val="24"/>
              </w:rPr>
            </w:pPr>
            <w:r w:rsidRPr="00085073">
              <w:rPr>
                <w:rFonts w:ascii="Times New Roman" w:eastAsiaTheme="minorHAnsi" w:hAnsi="Times New Roman" w:cs="Times New Roman"/>
                <w:sz w:val="24"/>
                <w:szCs w:val="24"/>
              </w:rPr>
              <w:t>Исчерпывающий перечень оснований для отказа в предоста</w:t>
            </w:r>
            <w:r w:rsidR="00F5643D" w:rsidRPr="00085073">
              <w:rPr>
                <w:rFonts w:ascii="Times New Roman" w:eastAsiaTheme="minorHAnsi" w:hAnsi="Times New Roman" w:cs="Times New Roman"/>
                <w:sz w:val="24"/>
                <w:szCs w:val="24"/>
              </w:rPr>
              <w:t>влении государственной услуги</w:t>
            </w:r>
            <w:r w:rsidRPr="00085073">
              <w:rPr>
                <w:rFonts w:ascii="Times New Roman" w:eastAsiaTheme="minorHAnsi" w:hAnsi="Times New Roman" w:cs="Times New Roman"/>
                <w:sz w:val="24"/>
                <w:szCs w:val="24"/>
              </w:rPr>
              <w:t>:</w:t>
            </w:r>
          </w:p>
        </w:tc>
      </w:tr>
      <w:tr w:rsidR="00D91B9B" w:rsidRPr="00085073" w14:paraId="4E7ADA6F" w14:textId="77777777" w:rsidTr="008461F1">
        <w:tc>
          <w:tcPr>
            <w:tcW w:w="534" w:type="dxa"/>
            <w:vAlign w:val="center"/>
          </w:tcPr>
          <w:p w14:paraId="7523B222" w14:textId="77777777" w:rsidR="00D91B9B" w:rsidRPr="00085073" w:rsidRDefault="00D91B9B"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1</w:t>
            </w:r>
          </w:p>
        </w:tc>
        <w:tc>
          <w:tcPr>
            <w:tcW w:w="12474" w:type="dxa"/>
          </w:tcPr>
          <w:p w14:paraId="7575BE5B" w14:textId="5481C96C" w:rsidR="00D91B9B" w:rsidRPr="00085073" w:rsidRDefault="00BA6B34" w:rsidP="00D91B9B">
            <w:pPr>
              <w:autoSpaceDE w:val="0"/>
              <w:autoSpaceDN w:val="0"/>
              <w:adjustRightInd w:val="0"/>
              <w:jc w:val="both"/>
              <w:rPr>
                <w:rFonts w:ascii="Times New Roman" w:hAnsi="Times New Roman" w:cs="Times New Roman"/>
                <w:sz w:val="24"/>
                <w:szCs w:val="24"/>
              </w:rPr>
            </w:pPr>
            <w:r w:rsidRPr="00085073">
              <w:rPr>
                <w:rFonts w:ascii="Times New Roman" w:hAnsi="Times New Roman"/>
                <w:sz w:val="24"/>
                <w:szCs w:val="24"/>
              </w:rPr>
              <w:t>Отсутствие права на государственную социальную помощь</w:t>
            </w:r>
          </w:p>
        </w:tc>
        <w:tc>
          <w:tcPr>
            <w:tcW w:w="1842" w:type="dxa"/>
            <w:vAlign w:val="center"/>
          </w:tcPr>
          <w:p w14:paraId="41149A93" w14:textId="4FD5FA10" w:rsidR="00D91B9B" w:rsidRPr="00085073" w:rsidRDefault="00D91B9B" w:rsidP="00D91B9B">
            <w:pPr>
              <w:pStyle w:val="ConsPlusNormal"/>
              <w:jc w:val="center"/>
              <w:rPr>
                <w:rFonts w:ascii="Times New Roman" w:hAnsi="Times New Roman" w:cs="Times New Roman"/>
                <w:sz w:val="24"/>
                <w:szCs w:val="24"/>
              </w:rPr>
            </w:pPr>
          </w:p>
        </w:tc>
      </w:tr>
      <w:tr w:rsidR="00F5643D" w:rsidRPr="00085073" w14:paraId="70A979BC" w14:textId="77777777" w:rsidTr="00F5643D">
        <w:tc>
          <w:tcPr>
            <w:tcW w:w="534" w:type="dxa"/>
            <w:vAlign w:val="center"/>
          </w:tcPr>
          <w:p w14:paraId="5A1AB6C7" w14:textId="77777777" w:rsidR="00F5643D"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2</w:t>
            </w:r>
          </w:p>
        </w:tc>
        <w:tc>
          <w:tcPr>
            <w:tcW w:w="12474" w:type="dxa"/>
          </w:tcPr>
          <w:p w14:paraId="4DE2E40F" w14:textId="333E01EF" w:rsidR="00F5643D" w:rsidRPr="00085073" w:rsidRDefault="00BA6B34" w:rsidP="00D91B9B">
            <w:pPr>
              <w:autoSpaceDE w:val="0"/>
              <w:autoSpaceDN w:val="0"/>
              <w:adjustRightInd w:val="0"/>
              <w:jc w:val="both"/>
              <w:rPr>
                <w:rFonts w:ascii="Times New Roman" w:hAnsi="Times New Roman" w:cs="Times New Roman"/>
                <w:sz w:val="24"/>
                <w:szCs w:val="24"/>
              </w:rPr>
            </w:pPr>
            <w:r w:rsidRPr="00085073">
              <w:rPr>
                <w:rFonts w:ascii="Times New Roman" w:hAnsi="Times New Roman" w:cs="Times New Roman"/>
                <w:sz w:val="24"/>
                <w:szCs w:val="24"/>
              </w:rPr>
              <w:t>Превышение среднедушевого дохода семьи (дохода одиноко проживающего гражданина) над величиной прожиточного минимума, установленной в Ленинградской области</w:t>
            </w:r>
          </w:p>
        </w:tc>
        <w:tc>
          <w:tcPr>
            <w:tcW w:w="1842" w:type="dxa"/>
          </w:tcPr>
          <w:p w14:paraId="1453DF48" w14:textId="4B699D02" w:rsidR="00F5643D"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Д</w:t>
            </w:r>
          </w:p>
        </w:tc>
      </w:tr>
      <w:tr w:rsidR="00F5643D" w:rsidRPr="00085073" w14:paraId="0935CBD6" w14:textId="77777777" w:rsidTr="00F5643D">
        <w:tc>
          <w:tcPr>
            <w:tcW w:w="534" w:type="dxa"/>
            <w:vAlign w:val="center"/>
          </w:tcPr>
          <w:p w14:paraId="2BA6B7B3" w14:textId="5DF127A2" w:rsidR="00F5643D" w:rsidRPr="00085073" w:rsidRDefault="00BA6B34"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3</w:t>
            </w:r>
          </w:p>
        </w:tc>
        <w:tc>
          <w:tcPr>
            <w:tcW w:w="12474" w:type="dxa"/>
          </w:tcPr>
          <w:p w14:paraId="35E2229F" w14:textId="12138B13" w:rsidR="00F5643D" w:rsidRPr="00085073" w:rsidRDefault="00BA6B34" w:rsidP="00D91B9B">
            <w:pPr>
              <w:autoSpaceDE w:val="0"/>
              <w:autoSpaceDN w:val="0"/>
              <w:adjustRightInd w:val="0"/>
              <w:jc w:val="both"/>
              <w:rPr>
                <w:rFonts w:ascii="Times New Roman" w:hAnsi="Times New Roman" w:cs="Times New Roman"/>
                <w:sz w:val="24"/>
                <w:szCs w:val="24"/>
              </w:rPr>
            </w:pPr>
            <w:r w:rsidRPr="00085073">
              <w:rPr>
                <w:rFonts w:ascii="Times New Roman" w:eastAsia="Calibri" w:hAnsi="Times New Roman" w:cs="Times New Roman"/>
                <w:sz w:val="24"/>
                <w:szCs w:val="24"/>
              </w:rPr>
              <w:t>Представление заявителем неполного комплекта документов (сведений), обязанность по представлению которых возложена на заявителя, по истечении срока, предусмотренного абзацем девятым пункта 3.5.1 настоящего регламента для представления доработанных заявителем документов (сведений)</w:t>
            </w:r>
          </w:p>
        </w:tc>
        <w:tc>
          <w:tcPr>
            <w:tcW w:w="1842" w:type="dxa"/>
          </w:tcPr>
          <w:p w14:paraId="3F570A60" w14:textId="6F1E51AB" w:rsidR="00F5643D"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Д</w:t>
            </w:r>
          </w:p>
        </w:tc>
      </w:tr>
      <w:tr w:rsidR="00F5643D" w:rsidRPr="00085073" w14:paraId="3FD04E79" w14:textId="77777777" w:rsidTr="00F5643D">
        <w:tc>
          <w:tcPr>
            <w:tcW w:w="534" w:type="dxa"/>
            <w:vAlign w:val="center"/>
          </w:tcPr>
          <w:p w14:paraId="1466A278" w14:textId="6204BA43" w:rsidR="00F5643D" w:rsidRPr="00085073" w:rsidRDefault="00BA6B34"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4</w:t>
            </w:r>
          </w:p>
        </w:tc>
        <w:tc>
          <w:tcPr>
            <w:tcW w:w="12474" w:type="dxa"/>
          </w:tcPr>
          <w:p w14:paraId="40738087" w14:textId="4A63A621" w:rsidR="00F5643D" w:rsidRPr="00085073" w:rsidRDefault="00BA6B34" w:rsidP="00D91B9B">
            <w:pPr>
              <w:autoSpaceDE w:val="0"/>
              <w:autoSpaceDN w:val="0"/>
              <w:adjustRightInd w:val="0"/>
              <w:jc w:val="both"/>
              <w:rPr>
                <w:rFonts w:ascii="Times New Roman" w:eastAsia="Calibri" w:hAnsi="Times New Roman" w:cs="Times New Roman"/>
                <w:sz w:val="24"/>
                <w:szCs w:val="24"/>
              </w:rPr>
            </w:pPr>
            <w:r w:rsidRPr="00085073">
              <w:rPr>
                <w:rFonts w:ascii="Times New Roman" w:hAnsi="Times New Roman" w:cs="Times New Roman"/>
                <w:sz w:val="24"/>
                <w:szCs w:val="24"/>
              </w:rPr>
              <w:t>Выявление в представленных гражданином документах недостоверных сведений о составе семьи, доходах и имуществе, принадлежащем гражданину (членам его семьи) на праве собственности, или иной недостоверной информации, подчисток, приписок, зачеркнутых слов и иных неоговоренных исправлений (под недостоверными сведениями понимается наличие неточностей, искажений в содержании представленных документов)</w:t>
            </w:r>
          </w:p>
        </w:tc>
        <w:tc>
          <w:tcPr>
            <w:tcW w:w="1842" w:type="dxa"/>
          </w:tcPr>
          <w:p w14:paraId="2A1697F5" w14:textId="3FC1A5D6" w:rsidR="00F5643D" w:rsidRPr="00085073" w:rsidRDefault="00F5643D" w:rsidP="00D91B9B">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Д</w:t>
            </w:r>
          </w:p>
        </w:tc>
      </w:tr>
    </w:tbl>
    <w:p w14:paraId="6FD984BD" w14:textId="77777777" w:rsidR="00D91B9B" w:rsidRPr="00085073" w:rsidRDefault="00D91B9B" w:rsidP="00D91B9B">
      <w:pPr>
        <w:pStyle w:val="ConsPlusNormal"/>
        <w:rPr>
          <w:rFonts w:ascii="Times New Roman" w:hAnsi="Times New Roman" w:cs="Times New Roman"/>
          <w:sz w:val="28"/>
          <w:szCs w:val="28"/>
        </w:rPr>
      </w:pPr>
    </w:p>
    <w:p w14:paraId="06C6491D" w14:textId="77777777" w:rsidR="00D91B9B" w:rsidRPr="00085073" w:rsidRDefault="00D91B9B" w:rsidP="00D91B9B">
      <w:pPr>
        <w:jc w:val="center"/>
        <w:rPr>
          <w:rFonts w:ascii="Times New Roman" w:hAnsi="Times New Roman" w:cs="Times New Roman"/>
          <w:b/>
          <w:sz w:val="28"/>
          <w:szCs w:val="28"/>
        </w:rPr>
      </w:pPr>
    </w:p>
    <w:p w14:paraId="420B1D93" w14:textId="77777777" w:rsidR="00BF4C95" w:rsidRPr="00085073" w:rsidRDefault="00BF4C95">
      <w:pPr>
        <w:rPr>
          <w:rFonts w:ascii="Times New Roman" w:hAnsi="Times New Roman" w:cs="Times New Roman"/>
          <w:b/>
          <w:sz w:val="28"/>
          <w:szCs w:val="28"/>
        </w:rPr>
      </w:pPr>
      <w:r w:rsidRPr="00085073">
        <w:rPr>
          <w:rFonts w:ascii="Times New Roman" w:hAnsi="Times New Roman" w:cs="Times New Roman"/>
          <w:b/>
          <w:sz w:val="28"/>
          <w:szCs w:val="28"/>
        </w:rPr>
        <w:br w:type="page"/>
      </w:r>
    </w:p>
    <w:p w14:paraId="07ECC3B8" w14:textId="77777777" w:rsidR="00BF4C95" w:rsidRPr="00085073" w:rsidRDefault="00BF4C95" w:rsidP="00D91B9B">
      <w:pPr>
        <w:pStyle w:val="ac"/>
        <w:jc w:val="center"/>
        <w:rPr>
          <w:rFonts w:ascii="Times New Roman" w:hAnsi="Times New Roman" w:cs="Times New Roman"/>
          <w:b/>
          <w:sz w:val="28"/>
          <w:szCs w:val="28"/>
        </w:rPr>
        <w:sectPr w:rsidR="00BF4C95" w:rsidRPr="00085073" w:rsidSect="00BF4C95">
          <w:pgSz w:w="16838" w:h="11906" w:orient="landscape"/>
          <w:pgMar w:top="567" w:right="1134" w:bottom="1134" w:left="1134" w:header="709" w:footer="709" w:gutter="0"/>
          <w:cols w:space="708"/>
          <w:docGrid w:linePitch="360"/>
        </w:sectPr>
      </w:pPr>
    </w:p>
    <w:p w14:paraId="65E71BD8" w14:textId="77777777" w:rsidR="00C251CD" w:rsidRPr="00085073" w:rsidRDefault="00C251CD" w:rsidP="00C251CD">
      <w:pPr>
        <w:jc w:val="center"/>
        <w:rPr>
          <w:rFonts w:ascii="Times New Roman" w:hAnsi="Times New Roman" w:cs="Times New Roman"/>
          <w:b/>
          <w:sz w:val="28"/>
          <w:szCs w:val="28"/>
        </w:rPr>
      </w:pPr>
    </w:p>
    <w:p w14:paraId="6E24237B" w14:textId="77777777" w:rsidR="00C251CD" w:rsidRPr="00085073" w:rsidRDefault="00C251CD" w:rsidP="00C251CD">
      <w:pPr>
        <w:pStyle w:val="ac"/>
        <w:jc w:val="center"/>
        <w:rPr>
          <w:rFonts w:ascii="Times New Roman" w:eastAsia="Times New Roman" w:hAnsi="Times New Roman" w:cs="Times New Roman"/>
          <w:b/>
          <w:sz w:val="28"/>
          <w:szCs w:val="28"/>
          <w:lang w:eastAsia="ru-RU"/>
        </w:rPr>
      </w:pPr>
      <w:r w:rsidRPr="00085073">
        <w:rPr>
          <w:rFonts w:ascii="Times New Roman" w:hAnsi="Times New Roman" w:cs="Times New Roman"/>
          <w:b/>
          <w:sz w:val="28"/>
          <w:szCs w:val="28"/>
        </w:rPr>
        <w:t>V. Формы заявления и документов,</w:t>
      </w:r>
    </w:p>
    <w:p w14:paraId="7B7219BF" w14:textId="77777777" w:rsidR="00C251CD" w:rsidRPr="00085073" w:rsidRDefault="00C251CD" w:rsidP="00C251CD">
      <w:pPr>
        <w:pStyle w:val="ac"/>
        <w:jc w:val="center"/>
        <w:rPr>
          <w:rFonts w:ascii="Times New Roman" w:hAnsi="Times New Roman" w:cs="Times New Roman"/>
          <w:b/>
          <w:sz w:val="28"/>
          <w:szCs w:val="28"/>
        </w:rPr>
      </w:pPr>
      <w:r w:rsidRPr="00085073">
        <w:rPr>
          <w:rFonts w:ascii="Times New Roman" w:hAnsi="Times New Roman" w:cs="Times New Roman"/>
          <w:b/>
          <w:sz w:val="28"/>
          <w:szCs w:val="28"/>
        </w:rPr>
        <w:t>необходимых для предоставления государственной услуги</w:t>
      </w:r>
    </w:p>
    <w:p w14:paraId="169D0F78" w14:textId="03AFCA39" w:rsidR="00C251CD" w:rsidRPr="00085073" w:rsidRDefault="00C251CD" w:rsidP="00C251CD">
      <w:pPr>
        <w:pStyle w:val="ac"/>
        <w:jc w:val="center"/>
        <w:rPr>
          <w:rFonts w:ascii="Times New Roman" w:hAnsi="Times New Roman" w:cs="Times New Roman"/>
          <w:sz w:val="28"/>
          <w:szCs w:val="28"/>
        </w:rPr>
      </w:pPr>
      <w:r w:rsidRPr="00085073">
        <w:rPr>
          <w:rFonts w:ascii="Times New Roman" w:hAnsi="Times New Roman" w:cs="Times New Roman"/>
          <w:sz w:val="28"/>
          <w:szCs w:val="28"/>
        </w:rPr>
        <w:t>(не приводятся)».</w:t>
      </w:r>
    </w:p>
    <w:p w14:paraId="09EDAD39" w14:textId="77777777" w:rsidR="00C251CD" w:rsidRPr="00085073" w:rsidRDefault="00C251CD" w:rsidP="00C251CD">
      <w:pPr>
        <w:pStyle w:val="ac"/>
        <w:jc w:val="center"/>
        <w:rPr>
          <w:rFonts w:ascii="Times New Roman" w:eastAsia="Calibri" w:hAnsi="Times New Roman" w:cs="Times New Roman"/>
          <w:bCs/>
          <w:sz w:val="28"/>
          <w:szCs w:val="28"/>
          <w:lang w:eastAsia="ru-RU"/>
        </w:rPr>
      </w:pPr>
    </w:p>
    <w:p w14:paraId="5EEFE47B" w14:textId="735DEB36" w:rsidR="006574FE" w:rsidRPr="00085073" w:rsidRDefault="002563C2" w:rsidP="00BA6B34">
      <w:pPr>
        <w:autoSpaceDE w:val="0"/>
        <w:autoSpaceDN w:val="0"/>
        <w:adjustRightInd w:val="0"/>
        <w:spacing w:after="0" w:line="240" w:lineRule="auto"/>
        <w:ind w:firstLine="540"/>
        <w:contextualSpacing/>
        <w:jc w:val="both"/>
        <w:rPr>
          <w:rFonts w:ascii="Times New Roman" w:eastAsia="Calibri" w:hAnsi="Times New Roman" w:cs="Times New Roman"/>
          <w:bCs/>
          <w:sz w:val="28"/>
          <w:szCs w:val="28"/>
          <w:lang w:eastAsia="ru-RU"/>
        </w:rPr>
      </w:pPr>
      <w:r w:rsidRPr="00085073">
        <w:rPr>
          <w:rFonts w:ascii="Times New Roman" w:eastAsia="Calibri" w:hAnsi="Times New Roman" w:cs="Times New Roman"/>
          <w:bCs/>
          <w:sz w:val="28"/>
          <w:szCs w:val="28"/>
          <w:lang w:eastAsia="ru-RU"/>
        </w:rPr>
        <w:t xml:space="preserve">2. </w:t>
      </w:r>
      <w:r w:rsidR="00BA6B34" w:rsidRPr="00085073">
        <w:rPr>
          <w:rFonts w:ascii="Times New Roman" w:eastAsia="Calibri" w:hAnsi="Times New Roman" w:cs="Times New Roman"/>
          <w:bCs/>
          <w:sz w:val="28"/>
          <w:szCs w:val="28"/>
          <w:lang w:eastAsia="ru-RU"/>
        </w:rPr>
        <w:t>Приложение 23</w:t>
      </w:r>
      <w:r w:rsidR="005A626F" w:rsidRPr="00085073">
        <w:rPr>
          <w:rFonts w:ascii="Times New Roman" w:eastAsia="Calibri" w:hAnsi="Times New Roman" w:cs="Times New Roman"/>
          <w:bCs/>
          <w:sz w:val="28"/>
          <w:szCs w:val="28"/>
          <w:lang w:eastAsia="ru-RU"/>
        </w:rPr>
        <w:t xml:space="preserve"> (Административный регламент</w:t>
      </w:r>
      <w:r w:rsidRPr="00085073">
        <w:rPr>
          <w:rFonts w:ascii="Times New Roman" w:eastAsia="Calibri" w:hAnsi="Times New Roman" w:cs="Times New Roman"/>
          <w:bCs/>
          <w:sz w:val="28"/>
          <w:szCs w:val="28"/>
          <w:lang w:eastAsia="ru-RU"/>
        </w:rPr>
        <w:t xml:space="preserve"> </w:t>
      </w:r>
      <w:r w:rsidR="00BA6B34" w:rsidRPr="00085073">
        <w:rPr>
          <w:rFonts w:ascii="Times New Roman" w:eastAsia="Calibri" w:hAnsi="Times New Roman" w:cs="Times New Roman"/>
          <w:bCs/>
          <w:sz w:val="28"/>
          <w:szCs w:val="28"/>
          <w:lang w:eastAsia="ru-RU"/>
        </w:rPr>
        <w:t xml:space="preserve">предоставления на территории Ленинградской области  государственной услуги по назначению государственной социальной помощи на основании социального контракта малоимущим семьям, малоимущим одиноко проживающим гражданам, имеющим место жительства или место пребывания на территории Ленинградской области) </w:t>
      </w:r>
      <w:r w:rsidR="005A626F" w:rsidRPr="00085073">
        <w:rPr>
          <w:rFonts w:ascii="Times New Roman" w:eastAsia="Calibri" w:hAnsi="Times New Roman" w:cs="Times New Roman"/>
          <w:bCs/>
          <w:sz w:val="28"/>
          <w:szCs w:val="28"/>
          <w:lang w:eastAsia="ru-RU"/>
        </w:rPr>
        <w:t>изложить в следующей редакции:</w:t>
      </w:r>
    </w:p>
    <w:p w14:paraId="6946AA0D" w14:textId="02D01286" w:rsidR="006574FE" w:rsidRPr="00085073" w:rsidRDefault="00EF15EA" w:rsidP="006574FE">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085073">
        <w:rPr>
          <w:rFonts w:ascii="Times New Roman" w:eastAsia="Times New Roman" w:hAnsi="Times New Roman" w:cs="Times New Roman"/>
          <w:sz w:val="28"/>
          <w:szCs w:val="28"/>
          <w:lang w:eastAsia="ru-RU"/>
        </w:rPr>
        <w:t xml:space="preserve">«ПРИЛОЖЕНИЕ </w:t>
      </w:r>
      <w:r w:rsidR="00BA6B34" w:rsidRPr="00085073">
        <w:rPr>
          <w:rFonts w:ascii="Times New Roman" w:eastAsia="Times New Roman" w:hAnsi="Times New Roman" w:cs="Times New Roman"/>
          <w:sz w:val="28"/>
          <w:szCs w:val="28"/>
          <w:lang w:eastAsia="ru-RU"/>
        </w:rPr>
        <w:t>23</w:t>
      </w:r>
    </w:p>
    <w:p w14:paraId="56F69707" w14:textId="77777777" w:rsidR="006574FE" w:rsidRPr="00085073"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085073">
        <w:rPr>
          <w:rFonts w:ascii="Times New Roman" w:eastAsia="Times New Roman" w:hAnsi="Times New Roman" w:cs="Times New Roman"/>
          <w:sz w:val="28"/>
          <w:szCs w:val="28"/>
          <w:lang w:eastAsia="ru-RU"/>
        </w:rPr>
        <w:t>к приказу комитета</w:t>
      </w:r>
    </w:p>
    <w:p w14:paraId="4D0CCD5F" w14:textId="77777777" w:rsidR="006574FE" w:rsidRPr="00085073"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085073">
        <w:rPr>
          <w:rFonts w:ascii="Times New Roman" w:eastAsia="Times New Roman" w:hAnsi="Times New Roman" w:cs="Times New Roman"/>
          <w:sz w:val="28"/>
          <w:szCs w:val="28"/>
          <w:lang w:eastAsia="ru-RU"/>
        </w:rPr>
        <w:t>по социальной защите населения</w:t>
      </w:r>
    </w:p>
    <w:p w14:paraId="7F2F8994" w14:textId="77777777" w:rsidR="006574FE" w:rsidRPr="00085073"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085073">
        <w:rPr>
          <w:rFonts w:ascii="Times New Roman" w:eastAsia="Times New Roman" w:hAnsi="Times New Roman" w:cs="Times New Roman"/>
          <w:sz w:val="28"/>
          <w:szCs w:val="28"/>
          <w:lang w:eastAsia="ru-RU"/>
        </w:rPr>
        <w:t>Ленинградской области</w:t>
      </w:r>
    </w:p>
    <w:p w14:paraId="5DBDEB53" w14:textId="77777777" w:rsidR="006574FE" w:rsidRPr="00085073"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085073">
        <w:rPr>
          <w:rFonts w:ascii="Times New Roman" w:eastAsia="Times New Roman" w:hAnsi="Times New Roman" w:cs="Times New Roman"/>
          <w:sz w:val="28"/>
          <w:szCs w:val="28"/>
          <w:lang w:eastAsia="ru-RU"/>
        </w:rPr>
        <w:t>от 31.01.2020 № 5</w:t>
      </w:r>
    </w:p>
    <w:p w14:paraId="59F9B308" w14:textId="77777777" w:rsidR="00C44EF7" w:rsidRPr="00085073" w:rsidRDefault="00C44EF7" w:rsidP="00C44EF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F5FF3BC" w14:textId="77777777" w:rsidR="00532E1E" w:rsidRPr="00085073" w:rsidRDefault="00532E1E" w:rsidP="00532E1E">
      <w:pPr>
        <w:spacing w:after="1" w:line="220" w:lineRule="auto"/>
      </w:pPr>
    </w:p>
    <w:p w14:paraId="606511D2" w14:textId="77777777" w:rsidR="00BA6B34" w:rsidRPr="00085073" w:rsidRDefault="00BA6B34" w:rsidP="00BA6B34">
      <w:pPr>
        <w:spacing w:after="1" w:line="220" w:lineRule="auto"/>
        <w:jc w:val="center"/>
        <w:rPr>
          <w:rFonts w:ascii="Times New Roman" w:hAnsi="Times New Roman" w:cs="Times New Roman"/>
          <w:b/>
          <w:sz w:val="28"/>
          <w:szCs w:val="28"/>
        </w:rPr>
      </w:pPr>
      <w:bookmarkStart w:id="1" w:name="P228"/>
      <w:bookmarkEnd w:id="1"/>
      <w:r w:rsidRPr="00085073">
        <w:rPr>
          <w:rFonts w:ascii="Times New Roman" w:hAnsi="Times New Roman" w:cs="Times New Roman"/>
          <w:b/>
          <w:sz w:val="28"/>
          <w:szCs w:val="28"/>
        </w:rPr>
        <w:t>АДМИНИСТРАТИВНЫЙ РЕГЛАМЕНТ</w:t>
      </w:r>
    </w:p>
    <w:p w14:paraId="20698A72" w14:textId="77777777" w:rsidR="00BA6B34" w:rsidRPr="00085073" w:rsidRDefault="00BA6B34" w:rsidP="00BA6B34">
      <w:pPr>
        <w:spacing w:after="1" w:line="220" w:lineRule="auto"/>
        <w:jc w:val="center"/>
        <w:rPr>
          <w:rFonts w:ascii="Times New Roman" w:hAnsi="Times New Roman" w:cs="Times New Roman"/>
          <w:b/>
          <w:sz w:val="28"/>
          <w:szCs w:val="28"/>
        </w:rPr>
      </w:pPr>
      <w:r w:rsidRPr="00085073">
        <w:rPr>
          <w:rFonts w:ascii="Times New Roman" w:hAnsi="Times New Roman" w:cs="Times New Roman"/>
          <w:b/>
          <w:sz w:val="28"/>
          <w:szCs w:val="28"/>
        </w:rPr>
        <w:t>ПРЕДОСТАВЛЕНИЯ НА ТЕРРИТОРИИ ЛЕНИНГРАДСКОЙ ОБЛАСТИ</w:t>
      </w:r>
    </w:p>
    <w:p w14:paraId="0BF0F323" w14:textId="77777777" w:rsidR="00BA6B34" w:rsidRPr="00085073" w:rsidRDefault="00BA6B34" w:rsidP="00BA6B34">
      <w:pPr>
        <w:spacing w:after="1" w:line="220" w:lineRule="auto"/>
        <w:jc w:val="center"/>
        <w:rPr>
          <w:rFonts w:ascii="Times New Roman" w:hAnsi="Times New Roman" w:cs="Times New Roman"/>
          <w:b/>
          <w:sz w:val="28"/>
          <w:szCs w:val="28"/>
        </w:rPr>
      </w:pPr>
      <w:r w:rsidRPr="00085073">
        <w:rPr>
          <w:rFonts w:ascii="Times New Roman" w:hAnsi="Times New Roman" w:cs="Times New Roman"/>
          <w:b/>
          <w:sz w:val="28"/>
          <w:szCs w:val="28"/>
        </w:rPr>
        <w:t>ГОСУДАРСТВЕННОЙ УСЛУГИ ПО НАЗНАЧЕНИЮ ГОСУДАРСТВЕННОЙ</w:t>
      </w:r>
    </w:p>
    <w:p w14:paraId="7E1A685B" w14:textId="7739EBC7" w:rsidR="00BA6B34" w:rsidRPr="00085073" w:rsidRDefault="00BA6B34" w:rsidP="00BA6B34">
      <w:pPr>
        <w:spacing w:after="1" w:line="220" w:lineRule="auto"/>
        <w:jc w:val="center"/>
        <w:rPr>
          <w:rFonts w:ascii="Times New Roman" w:hAnsi="Times New Roman" w:cs="Times New Roman"/>
          <w:b/>
          <w:sz w:val="28"/>
          <w:szCs w:val="28"/>
        </w:rPr>
      </w:pPr>
      <w:r w:rsidRPr="00085073">
        <w:rPr>
          <w:rFonts w:ascii="Times New Roman" w:hAnsi="Times New Roman" w:cs="Times New Roman"/>
          <w:b/>
          <w:sz w:val="28"/>
          <w:szCs w:val="28"/>
        </w:rPr>
        <w:t>СОЦИАЛЬНОЙ ПОМОЩИ НА ОСНОВАНИИ СОЦИАЛЬНОГО КОНТРАКТА МАЛОИМУЩИМ СЕМЬЯМ, МАЛОИМУЩИМ ОДИНОКО ПРОЖИВАЮЩИМ ГРАЖДАНАМ, ИМЕЮЩИМ МЕСТО ЖИТЕЛЬСТВА ИЛИ МЕСТО ПРЕБЫВАНИЯ НА ТЕРРИТОРИИ</w:t>
      </w:r>
    </w:p>
    <w:p w14:paraId="3D1B0D64" w14:textId="5622596D" w:rsidR="00FD09E7" w:rsidRPr="00085073" w:rsidRDefault="00BA6B34" w:rsidP="00BA6B34">
      <w:pPr>
        <w:spacing w:after="1" w:line="220" w:lineRule="auto"/>
        <w:jc w:val="center"/>
        <w:rPr>
          <w:rFonts w:ascii="Times New Roman" w:hAnsi="Times New Roman" w:cs="Times New Roman"/>
          <w:b/>
          <w:sz w:val="28"/>
          <w:szCs w:val="28"/>
        </w:rPr>
      </w:pPr>
      <w:r w:rsidRPr="00085073">
        <w:rPr>
          <w:rFonts w:ascii="Times New Roman" w:hAnsi="Times New Roman" w:cs="Times New Roman"/>
          <w:b/>
          <w:sz w:val="28"/>
          <w:szCs w:val="28"/>
        </w:rPr>
        <w:t>ЛЕНИНГРАДСКОЙ ОБЛАСТИ</w:t>
      </w:r>
    </w:p>
    <w:p w14:paraId="041719AC" w14:textId="77777777" w:rsidR="00BA6B34" w:rsidRPr="00085073" w:rsidRDefault="00BA6B34" w:rsidP="00BA6B34">
      <w:pPr>
        <w:spacing w:after="1" w:line="220" w:lineRule="auto"/>
        <w:jc w:val="center"/>
        <w:rPr>
          <w:rFonts w:ascii="Times New Roman" w:hAnsi="Times New Roman" w:cs="Times New Roman"/>
          <w:sz w:val="28"/>
          <w:szCs w:val="28"/>
        </w:rPr>
      </w:pPr>
    </w:p>
    <w:p w14:paraId="59E02F03" w14:textId="601AC406" w:rsidR="00BA6B34" w:rsidRPr="00085073" w:rsidRDefault="00BA6B34" w:rsidP="00BA6B34">
      <w:pPr>
        <w:spacing w:after="1" w:line="220" w:lineRule="auto"/>
        <w:jc w:val="center"/>
        <w:rPr>
          <w:rFonts w:ascii="Times New Roman" w:hAnsi="Times New Roman" w:cs="Times New Roman"/>
          <w:sz w:val="28"/>
          <w:szCs w:val="28"/>
        </w:rPr>
      </w:pPr>
      <w:r w:rsidRPr="00085073">
        <w:rPr>
          <w:rFonts w:ascii="Times New Roman" w:hAnsi="Times New Roman" w:cs="Times New Roman"/>
          <w:sz w:val="28"/>
          <w:szCs w:val="28"/>
        </w:rPr>
        <w:t>(сокращенное наименование - назначение государственной</w:t>
      </w:r>
    </w:p>
    <w:p w14:paraId="087874EA" w14:textId="77777777" w:rsidR="00BA6B34" w:rsidRPr="00085073" w:rsidRDefault="00BA6B34" w:rsidP="00BA6B34">
      <w:pPr>
        <w:spacing w:after="1" w:line="220" w:lineRule="auto"/>
        <w:jc w:val="center"/>
        <w:rPr>
          <w:rFonts w:ascii="Times New Roman" w:hAnsi="Times New Roman" w:cs="Times New Roman"/>
          <w:sz w:val="28"/>
          <w:szCs w:val="28"/>
        </w:rPr>
      </w:pPr>
      <w:r w:rsidRPr="00085073">
        <w:rPr>
          <w:rFonts w:ascii="Times New Roman" w:hAnsi="Times New Roman" w:cs="Times New Roman"/>
          <w:sz w:val="28"/>
          <w:szCs w:val="28"/>
        </w:rPr>
        <w:t>социальной помощи на основании социального контракта</w:t>
      </w:r>
    </w:p>
    <w:p w14:paraId="1029DAED" w14:textId="77777777" w:rsidR="00BA6B34" w:rsidRPr="00085073" w:rsidRDefault="00BA6B34" w:rsidP="00BA6B34">
      <w:pPr>
        <w:spacing w:after="1" w:line="220" w:lineRule="auto"/>
        <w:jc w:val="center"/>
        <w:rPr>
          <w:rFonts w:ascii="Times New Roman" w:hAnsi="Times New Roman" w:cs="Times New Roman"/>
          <w:sz w:val="28"/>
          <w:szCs w:val="28"/>
        </w:rPr>
      </w:pPr>
      <w:r w:rsidRPr="00085073">
        <w:rPr>
          <w:rFonts w:ascii="Times New Roman" w:hAnsi="Times New Roman" w:cs="Times New Roman"/>
          <w:sz w:val="28"/>
          <w:szCs w:val="28"/>
        </w:rPr>
        <w:t>малоимущим семьям, малоимущим одиноко проживающим гражданам)</w:t>
      </w:r>
    </w:p>
    <w:p w14:paraId="67C1BE00" w14:textId="30C06621" w:rsidR="00FD09E7" w:rsidRPr="00085073" w:rsidRDefault="00BA6B34" w:rsidP="00BA6B34">
      <w:pPr>
        <w:spacing w:after="1" w:line="220" w:lineRule="auto"/>
        <w:jc w:val="center"/>
        <w:rPr>
          <w:rFonts w:ascii="Times New Roman" w:hAnsi="Times New Roman" w:cs="Times New Roman"/>
          <w:sz w:val="28"/>
          <w:szCs w:val="28"/>
        </w:rPr>
      </w:pPr>
      <w:r w:rsidRPr="00085073">
        <w:rPr>
          <w:rFonts w:ascii="Times New Roman" w:hAnsi="Times New Roman" w:cs="Times New Roman"/>
          <w:sz w:val="28"/>
          <w:szCs w:val="28"/>
        </w:rPr>
        <w:t>(далее - регламент, государственная услуга)</w:t>
      </w:r>
    </w:p>
    <w:p w14:paraId="29218321" w14:textId="77777777" w:rsidR="00C54C34" w:rsidRPr="00085073" w:rsidRDefault="00C54C34" w:rsidP="00BA6B34">
      <w:pPr>
        <w:spacing w:after="1" w:line="220" w:lineRule="auto"/>
        <w:jc w:val="center"/>
        <w:rPr>
          <w:rFonts w:ascii="Times New Roman" w:hAnsi="Times New Roman" w:cs="Times New Roman"/>
          <w:sz w:val="28"/>
          <w:szCs w:val="28"/>
        </w:rPr>
      </w:pPr>
    </w:p>
    <w:p w14:paraId="09B01FC6" w14:textId="77777777" w:rsidR="00532E1E" w:rsidRPr="00085073" w:rsidRDefault="00532E1E" w:rsidP="00CC201A">
      <w:pPr>
        <w:pStyle w:val="ac"/>
        <w:jc w:val="center"/>
        <w:rPr>
          <w:rFonts w:ascii="Times New Roman" w:hAnsi="Times New Roman" w:cs="Times New Roman"/>
          <w:b/>
          <w:sz w:val="28"/>
          <w:szCs w:val="28"/>
        </w:rPr>
      </w:pPr>
      <w:r w:rsidRPr="00085073">
        <w:rPr>
          <w:rFonts w:ascii="Times New Roman" w:hAnsi="Times New Roman" w:cs="Times New Roman"/>
          <w:b/>
          <w:sz w:val="28"/>
          <w:szCs w:val="28"/>
        </w:rPr>
        <w:t>I. ОБЩИЕ ПОЛОЖЕНИЯ</w:t>
      </w:r>
    </w:p>
    <w:p w14:paraId="44BFAAB9" w14:textId="77777777" w:rsidR="00532E1E" w:rsidRPr="00085073" w:rsidRDefault="00532E1E" w:rsidP="00CC201A">
      <w:pPr>
        <w:pStyle w:val="ac"/>
        <w:jc w:val="center"/>
        <w:rPr>
          <w:rFonts w:ascii="Times New Roman" w:hAnsi="Times New Roman" w:cs="Times New Roman"/>
          <w:sz w:val="28"/>
          <w:szCs w:val="28"/>
        </w:rPr>
      </w:pPr>
    </w:p>
    <w:p w14:paraId="4F51C265" w14:textId="4D4BB043" w:rsidR="00532E1E" w:rsidRPr="00085073" w:rsidRDefault="00532E1E" w:rsidP="00CC201A">
      <w:pPr>
        <w:pStyle w:val="ac"/>
        <w:jc w:val="center"/>
        <w:rPr>
          <w:rFonts w:ascii="Times New Roman" w:hAnsi="Times New Roman" w:cs="Times New Roman"/>
          <w:sz w:val="28"/>
          <w:szCs w:val="28"/>
        </w:rPr>
      </w:pPr>
      <w:r w:rsidRPr="00085073">
        <w:rPr>
          <w:rFonts w:ascii="Times New Roman" w:hAnsi="Times New Roman" w:cs="Times New Roman"/>
          <w:sz w:val="28"/>
          <w:szCs w:val="28"/>
        </w:rPr>
        <w:t xml:space="preserve">Предмет регулирования </w:t>
      </w:r>
    </w:p>
    <w:p w14:paraId="0FD649BE" w14:textId="77777777" w:rsidR="00C63EED" w:rsidRPr="00085073" w:rsidRDefault="00C63EED" w:rsidP="00CC201A">
      <w:pPr>
        <w:pStyle w:val="ac"/>
        <w:ind w:firstLine="709"/>
        <w:rPr>
          <w:rFonts w:ascii="Times New Roman" w:hAnsi="Times New Roman" w:cs="Times New Roman"/>
          <w:sz w:val="28"/>
          <w:szCs w:val="28"/>
        </w:rPr>
      </w:pPr>
    </w:p>
    <w:p w14:paraId="6D10B1E6" w14:textId="0B952312" w:rsidR="00532E1E" w:rsidRPr="00085073" w:rsidRDefault="00532E1E" w:rsidP="00CC201A">
      <w:pPr>
        <w:pStyle w:val="ac"/>
        <w:ind w:firstLine="709"/>
        <w:rPr>
          <w:rFonts w:ascii="Times New Roman" w:hAnsi="Times New Roman" w:cs="Times New Roman"/>
          <w:sz w:val="28"/>
          <w:szCs w:val="28"/>
        </w:rPr>
      </w:pPr>
      <w:r w:rsidRPr="00085073">
        <w:rPr>
          <w:rFonts w:ascii="Times New Roman" w:hAnsi="Times New Roman" w:cs="Times New Roman"/>
          <w:sz w:val="28"/>
          <w:szCs w:val="28"/>
        </w:rPr>
        <w:t>1.1. Настоящий регламент устанавливает порядок и стандарт предоставления государственной услуги.</w:t>
      </w:r>
    </w:p>
    <w:p w14:paraId="2AD7B180" w14:textId="77777777" w:rsidR="00C63EED" w:rsidRPr="00085073" w:rsidRDefault="00C63EED" w:rsidP="00CC201A">
      <w:pPr>
        <w:pStyle w:val="ac"/>
        <w:ind w:firstLine="709"/>
        <w:rPr>
          <w:rFonts w:ascii="Times New Roman" w:hAnsi="Times New Roman" w:cs="Times New Roman"/>
          <w:sz w:val="28"/>
          <w:szCs w:val="28"/>
        </w:rPr>
      </w:pPr>
    </w:p>
    <w:p w14:paraId="68509526" w14:textId="735B86DE" w:rsidR="00532E1E" w:rsidRPr="00085073" w:rsidRDefault="00C63EED" w:rsidP="00CC201A">
      <w:pPr>
        <w:pStyle w:val="ac"/>
        <w:jc w:val="center"/>
        <w:rPr>
          <w:rFonts w:ascii="Times New Roman" w:hAnsi="Times New Roman" w:cs="Times New Roman"/>
          <w:sz w:val="28"/>
          <w:szCs w:val="28"/>
        </w:rPr>
      </w:pPr>
      <w:r w:rsidRPr="00085073">
        <w:rPr>
          <w:rFonts w:ascii="Times New Roman" w:hAnsi="Times New Roman" w:cs="Times New Roman"/>
          <w:sz w:val="28"/>
          <w:szCs w:val="28"/>
        </w:rPr>
        <w:t>Круг заявителей</w:t>
      </w:r>
    </w:p>
    <w:p w14:paraId="6BA8BB01" w14:textId="77777777" w:rsidR="00C63EED" w:rsidRPr="00085073" w:rsidRDefault="00C63EED" w:rsidP="00CC201A">
      <w:pPr>
        <w:pStyle w:val="ac"/>
        <w:jc w:val="center"/>
        <w:rPr>
          <w:rFonts w:ascii="Times New Roman" w:hAnsi="Times New Roman" w:cs="Times New Roman"/>
          <w:sz w:val="28"/>
          <w:szCs w:val="28"/>
        </w:rPr>
      </w:pPr>
    </w:p>
    <w:p w14:paraId="6C77FF33" w14:textId="55C37D66" w:rsidR="00C54C34" w:rsidRPr="00085073" w:rsidRDefault="00532E1E" w:rsidP="00C54C34">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1.2. </w:t>
      </w:r>
      <w:r w:rsidR="00F03CF4" w:rsidRPr="00085073">
        <w:rPr>
          <w:rFonts w:ascii="Times New Roman" w:hAnsi="Times New Roman" w:cs="Times New Roman"/>
          <w:sz w:val="28"/>
          <w:szCs w:val="28"/>
        </w:rPr>
        <w:t xml:space="preserve">Государственная услуга по назначению </w:t>
      </w:r>
      <w:r w:rsidR="00C54C34" w:rsidRPr="00085073">
        <w:rPr>
          <w:rFonts w:ascii="Times New Roman" w:hAnsi="Times New Roman" w:cs="Times New Roman"/>
          <w:sz w:val="28"/>
          <w:szCs w:val="28"/>
        </w:rPr>
        <w:t xml:space="preserve">государственной социальной помощи на основании социального контракта малоимущим семьям, малоимущим одиноко проживающим гражданам </w:t>
      </w:r>
      <w:r w:rsidR="00F03CF4" w:rsidRPr="00085073">
        <w:rPr>
          <w:rFonts w:ascii="Times New Roman" w:hAnsi="Times New Roman" w:cs="Times New Roman"/>
          <w:sz w:val="28"/>
          <w:szCs w:val="28"/>
        </w:rPr>
        <w:t xml:space="preserve">предоставляется </w:t>
      </w:r>
      <w:r w:rsidR="00C54C34" w:rsidRPr="00085073">
        <w:rPr>
          <w:rFonts w:ascii="Times New Roman" w:hAnsi="Times New Roman" w:cs="Times New Roman"/>
          <w:sz w:val="28"/>
          <w:szCs w:val="28"/>
        </w:rPr>
        <w:t xml:space="preserve">физическим лицам из числа </w:t>
      </w:r>
      <w:r w:rsidR="00C54C34" w:rsidRPr="00085073">
        <w:rPr>
          <w:rFonts w:ascii="Times New Roman" w:hAnsi="Times New Roman" w:cs="Times New Roman"/>
          <w:sz w:val="28"/>
          <w:szCs w:val="28"/>
        </w:rPr>
        <w:lastRenderedPageBreak/>
        <w:t>граждан Российской Федерации, имеющих место жительства или место пребывания на территории Ленинградской области, а также граждан без определенного места жительства, имевших последнюю регистрацию по месту жительства на территории Ленинградской области, которые по не зависящим от них причинам имеют среднедушевой доход ниже величины прожиточного минимума, установленной в Ленинградской области, а именно:</w:t>
      </w:r>
    </w:p>
    <w:p w14:paraId="528645EE" w14:textId="77777777" w:rsidR="00C54C34" w:rsidRPr="00085073" w:rsidRDefault="00C54C34" w:rsidP="00C54C34">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малоимущие семьи;</w:t>
      </w:r>
    </w:p>
    <w:p w14:paraId="0435A5CA" w14:textId="77777777" w:rsidR="00C54C34" w:rsidRPr="00085073" w:rsidRDefault="00C54C34" w:rsidP="00C54C34">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малоимущие одиноко проживающие граждане.</w:t>
      </w:r>
    </w:p>
    <w:p w14:paraId="1925E032" w14:textId="5D2308DC" w:rsidR="00C54C34" w:rsidRPr="00085073" w:rsidRDefault="00C54C34" w:rsidP="00C54C34">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едставлять интересы заявителя имеют право от имени физических лиц:</w:t>
      </w:r>
    </w:p>
    <w:p w14:paraId="5D169F46" w14:textId="77777777" w:rsidR="00C54C34" w:rsidRPr="00085073" w:rsidRDefault="00C54C34" w:rsidP="00C54C34">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законные представители недееспособных или не полностью дееспособных заявителей;</w:t>
      </w:r>
    </w:p>
    <w:p w14:paraId="17D92FB9" w14:textId="47E93AB6" w:rsidR="00C54C34" w:rsidRPr="00085073" w:rsidRDefault="00C54C34" w:rsidP="00C54C34">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14:paraId="0B1A58B6" w14:textId="29B37EE1" w:rsidR="00CC201A" w:rsidRPr="00085073" w:rsidRDefault="00CC201A" w:rsidP="00CC201A">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1.3. </w:t>
      </w:r>
      <w:r w:rsidR="00F03CF4" w:rsidRPr="00085073">
        <w:rPr>
          <w:rFonts w:ascii="Times New Roman" w:hAnsi="Times New Roman" w:cs="Times New Roman"/>
          <w:sz w:val="28"/>
          <w:szCs w:val="28"/>
        </w:rPr>
        <w:t xml:space="preserve">Государственная услуга предоставляется в соответствии с категориями (признаками) заявителей, сведения о которых размещаются в </w:t>
      </w:r>
      <w:r w:rsidR="00307102" w:rsidRPr="00085073">
        <w:rPr>
          <w:rFonts w:ascii="Times New Roman" w:hAnsi="Times New Roman" w:cs="Times New Roman"/>
          <w:sz w:val="28"/>
          <w:szCs w:val="28"/>
        </w:rPr>
        <w:t>Р</w:t>
      </w:r>
      <w:r w:rsidR="00F03CF4" w:rsidRPr="00085073">
        <w:rPr>
          <w:rFonts w:ascii="Times New Roman" w:hAnsi="Times New Roman" w:cs="Times New Roman"/>
          <w:sz w:val="28"/>
          <w:szCs w:val="28"/>
        </w:rPr>
        <w:t>еестр</w:t>
      </w:r>
      <w:r w:rsidR="00307102" w:rsidRPr="00085073">
        <w:rPr>
          <w:rFonts w:ascii="Times New Roman" w:hAnsi="Times New Roman" w:cs="Times New Roman"/>
          <w:sz w:val="28"/>
          <w:szCs w:val="28"/>
        </w:rPr>
        <w:t>е</w:t>
      </w:r>
      <w:r w:rsidR="00F03CF4" w:rsidRPr="00085073">
        <w:rPr>
          <w:rFonts w:ascii="Times New Roman" w:hAnsi="Times New Roman" w:cs="Times New Roman"/>
          <w:sz w:val="28"/>
          <w:szCs w:val="28"/>
        </w:rPr>
        <w:t xml:space="preserve"> услуг и </w:t>
      </w:r>
      <w:r w:rsidR="00307102" w:rsidRPr="00085073">
        <w:rPr>
          <w:rFonts w:ascii="Times New Roman" w:hAnsi="Times New Roman" w:cs="Times New Roman"/>
          <w:sz w:val="28"/>
          <w:szCs w:val="28"/>
        </w:rPr>
        <w:t>на Едином</w:t>
      </w:r>
      <w:r w:rsidR="00F03CF4" w:rsidRPr="00085073">
        <w:rPr>
          <w:rFonts w:ascii="Times New Roman" w:hAnsi="Times New Roman" w:cs="Times New Roman"/>
          <w:sz w:val="28"/>
          <w:szCs w:val="28"/>
        </w:rPr>
        <w:t xml:space="preserve"> портал</w:t>
      </w:r>
      <w:r w:rsidR="00307102" w:rsidRPr="00085073">
        <w:rPr>
          <w:rFonts w:ascii="Times New Roman" w:hAnsi="Times New Roman" w:cs="Times New Roman"/>
          <w:sz w:val="28"/>
          <w:szCs w:val="28"/>
        </w:rPr>
        <w:t>е</w:t>
      </w:r>
      <w:r w:rsidR="00F03CF4" w:rsidRPr="00085073">
        <w:rPr>
          <w:rFonts w:ascii="Times New Roman" w:hAnsi="Times New Roman" w:cs="Times New Roman"/>
          <w:sz w:val="28"/>
          <w:szCs w:val="28"/>
        </w:rPr>
        <w:t>.</w:t>
      </w:r>
    </w:p>
    <w:p w14:paraId="33E94042" w14:textId="77777777" w:rsidR="00532E1E" w:rsidRPr="00085073" w:rsidRDefault="00532E1E" w:rsidP="00C65658">
      <w:pPr>
        <w:pStyle w:val="ac"/>
        <w:jc w:val="both"/>
        <w:rPr>
          <w:rFonts w:ascii="Times New Roman" w:hAnsi="Times New Roman" w:cs="Times New Roman"/>
          <w:sz w:val="28"/>
          <w:szCs w:val="28"/>
        </w:rPr>
      </w:pPr>
    </w:p>
    <w:p w14:paraId="1652F7E6" w14:textId="77777777" w:rsidR="00532E1E" w:rsidRPr="00085073" w:rsidRDefault="00532E1E" w:rsidP="00221212">
      <w:pPr>
        <w:pStyle w:val="ac"/>
        <w:jc w:val="center"/>
        <w:rPr>
          <w:rFonts w:ascii="Times New Roman" w:hAnsi="Times New Roman" w:cs="Times New Roman"/>
          <w:b/>
          <w:sz w:val="28"/>
          <w:szCs w:val="28"/>
        </w:rPr>
      </w:pPr>
      <w:r w:rsidRPr="00085073">
        <w:rPr>
          <w:rFonts w:ascii="Times New Roman" w:hAnsi="Times New Roman" w:cs="Times New Roman"/>
          <w:b/>
          <w:sz w:val="28"/>
          <w:szCs w:val="28"/>
        </w:rPr>
        <w:t>II. СТАНДАРТ ПРЕДОСТАВЛЕНИЯ ГОСУДАРСТВЕННОЙ УСЛУГИ</w:t>
      </w:r>
    </w:p>
    <w:p w14:paraId="07FCF6D1" w14:textId="77777777" w:rsidR="00532E1E" w:rsidRPr="00085073" w:rsidRDefault="00532E1E" w:rsidP="00221212">
      <w:pPr>
        <w:pStyle w:val="ac"/>
        <w:jc w:val="center"/>
        <w:rPr>
          <w:rFonts w:ascii="Times New Roman" w:hAnsi="Times New Roman" w:cs="Times New Roman"/>
          <w:sz w:val="28"/>
          <w:szCs w:val="28"/>
        </w:rPr>
      </w:pPr>
    </w:p>
    <w:p w14:paraId="16CDB8AB" w14:textId="60A557EE" w:rsidR="00532E1E" w:rsidRPr="00085073" w:rsidRDefault="00221212" w:rsidP="00221212">
      <w:pPr>
        <w:pStyle w:val="ac"/>
        <w:jc w:val="center"/>
        <w:rPr>
          <w:rFonts w:ascii="Times New Roman" w:hAnsi="Times New Roman" w:cs="Times New Roman"/>
          <w:sz w:val="28"/>
          <w:szCs w:val="28"/>
        </w:rPr>
      </w:pPr>
      <w:r w:rsidRPr="00085073">
        <w:rPr>
          <w:rFonts w:ascii="Times New Roman" w:hAnsi="Times New Roman" w:cs="Times New Roman"/>
          <w:sz w:val="28"/>
          <w:szCs w:val="28"/>
        </w:rPr>
        <w:t>Н</w:t>
      </w:r>
      <w:r w:rsidR="00532E1E" w:rsidRPr="00085073">
        <w:rPr>
          <w:rFonts w:ascii="Times New Roman" w:hAnsi="Times New Roman" w:cs="Times New Roman"/>
          <w:sz w:val="28"/>
          <w:szCs w:val="28"/>
        </w:rPr>
        <w:t>аиме</w:t>
      </w:r>
      <w:r w:rsidRPr="00085073">
        <w:rPr>
          <w:rFonts w:ascii="Times New Roman" w:hAnsi="Times New Roman" w:cs="Times New Roman"/>
          <w:sz w:val="28"/>
          <w:szCs w:val="28"/>
        </w:rPr>
        <w:t>нование государственной услуги</w:t>
      </w:r>
    </w:p>
    <w:p w14:paraId="6D32272C" w14:textId="77777777" w:rsidR="00532E1E" w:rsidRPr="00085073" w:rsidRDefault="00532E1E" w:rsidP="00C65658">
      <w:pPr>
        <w:pStyle w:val="ac"/>
        <w:jc w:val="both"/>
        <w:rPr>
          <w:rFonts w:ascii="Times New Roman" w:hAnsi="Times New Roman" w:cs="Times New Roman"/>
          <w:sz w:val="28"/>
          <w:szCs w:val="28"/>
        </w:rPr>
      </w:pPr>
    </w:p>
    <w:p w14:paraId="3815C5E3" w14:textId="37E84F6E" w:rsidR="00532E1E" w:rsidRPr="00085073" w:rsidRDefault="00532E1E" w:rsidP="0022121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2.1. </w:t>
      </w:r>
      <w:r w:rsidR="00037B97" w:rsidRPr="00085073">
        <w:rPr>
          <w:rFonts w:ascii="Times New Roman" w:hAnsi="Times New Roman" w:cs="Times New Roman"/>
          <w:sz w:val="28"/>
          <w:szCs w:val="28"/>
        </w:rPr>
        <w:t>Н</w:t>
      </w:r>
      <w:r w:rsidRPr="00085073">
        <w:rPr>
          <w:rFonts w:ascii="Times New Roman" w:hAnsi="Times New Roman" w:cs="Times New Roman"/>
          <w:sz w:val="28"/>
          <w:szCs w:val="28"/>
        </w:rPr>
        <w:t xml:space="preserve">аименование государственной услуги: </w:t>
      </w:r>
      <w:r w:rsidR="00493F19" w:rsidRPr="00085073">
        <w:rPr>
          <w:rFonts w:ascii="Times New Roman" w:hAnsi="Times New Roman" w:cs="Times New Roman"/>
          <w:sz w:val="28"/>
          <w:szCs w:val="28"/>
        </w:rPr>
        <w:t xml:space="preserve"> </w:t>
      </w:r>
      <w:r w:rsidR="00C54C34" w:rsidRPr="00085073">
        <w:rPr>
          <w:rFonts w:ascii="Times New Roman" w:hAnsi="Times New Roman" w:cs="Times New Roman"/>
          <w:sz w:val="28"/>
          <w:szCs w:val="28"/>
        </w:rPr>
        <w:t xml:space="preserve">государственная услуга по назначению государственной социальной помощи на основании социального контракта малоимущим семьям, малоимущим одиноко проживающим гражданам, имеющим место жительства или место пребывания на территории Ленинградской области </w:t>
      </w:r>
      <w:r w:rsidR="002B4F9D" w:rsidRPr="00085073">
        <w:rPr>
          <w:rFonts w:ascii="Times New Roman" w:hAnsi="Times New Roman" w:cs="Times New Roman"/>
          <w:sz w:val="28"/>
          <w:szCs w:val="28"/>
        </w:rPr>
        <w:t>(далее – государственная услуга).</w:t>
      </w:r>
    </w:p>
    <w:p w14:paraId="02BF0180" w14:textId="77777777" w:rsidR="00532E1E" w:rsidRPr="00085073" w:rsidRDefault="00532E1E" w:rsidP="00C65658">
      <w:pPr>
        <w:pStyle w:val="ac"/>
        <w:jc w:val="both"/>
        <w:rPr>
          <w:rFonts w:ascii="Times New Roman" w:hAnsi="Times New Roman" w:cs="Times New Roman"/>
          <w:sz w:val="28"/>
          <w:szCs w:val="28"/>
        </w:rPr>
      </w:pPr>
    </w:p>
    <w:p w14:paraId="783C1ECF" w14:textId="77777777" w:rsidR="00F60ED9" w:rsidRPr="00085073" w:rsidRDefault="00CC201A" w:rsidP="00221212">
      <w:pPr>
        <w:pStyle w:val="ac"/>
        <w:jc w:val="center"/>
        <w:rPr>
          <w:rFonts w:ascii="Times New Roman" w:hAnsi="Times New Roman" w:cs="Times New Roman"/>
          <w:sz w:val="28"/>
          <w:szCs w:val="28"/>
        </w:rPr>
      </w:pPr>
      <w:r w:rsidRPr="00085073">
        <w:rPr>
          <w:rFonts w:ascii="Times New Roman" w:hAnsi="Times New Roman" w:cs="Times New Roman"/>
          <w:sz w:val="28"/>
          <w:szCs w:val="28"/>
        </w:rPr>
        <w:t xml:space="preserve">Наименование органа, </w:t>
      </w:r>
    </w:p>
    <w:p w14:paraId="1740B892" w14:textId="3576E841" w:rsidR="00532E1E" w:rsidRPr="00085073" w:rsidRDefault="00532E1E" w:rsidP="00221212">
      <w:pPr>
        <w:pStyle w:val="ac"/>
        <w:jc w:val="center"/>
        <w:rPr>
          <w:rFonts w:ascii="Times New Roman" w:hAnsi="Times New Roman" w:cs="Times New Roman"/>
          <w:sz w:val="28"/>
          <w:szCs w:val="28"/>
        </w:rPr>
      </w:pPr>
      <w:r w:rsidRPr="00085073">
        <w:rPr>
          <w:rFonts w:ascii="Times New Roman" w:hAnsi="Times New Roman" w:cs="Times New Roman"/>
          <w:sz w:val="28"/>
          <w:szCs w:val="28"/>
        </w:rPr>
        <w:t>предоставляющего государственную услугу</w:t>
      </w:r>
    </w:p>
    <w:p w14:paraId="28F5780E" w14:textId="77777777" w:rsidR="00532E1E" w:rsidRPr="00085073" w:rsidRDefault="00532E1E" w:rsidP="00C65658">
      <w:pPr>
        <w:pStyle w:val="ac"/>
        <w:jc w:val="both"/>
        <w:rPr>
          <w:rFonts w:ascii="Times New Roman" w:hAnsi="Times New Roman" w:cs="Times New Roman"/>
          <w:sz w:val="28"/>
          <w:szCs w:val="28"/>
        </w:rPr>
      </w:pPr>
    </w:p>
    <w:p w14:paraId="37E717E3" w14:textId="2005A027" w:rsidR="00221212" w:rsidRPr="00085073" w:rsidRDefault="00532E1E" w:rsidP="0022121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2. Государственную услугу предоставляет комитет по социальной защите населения Ленинградской области.</w:t>
      </w:r>
    </w:p>
    <w:p w14:paraId="50483599" w14:textId="77777777" w:rsidR="002B4F9D" w:rsidRPr="00085073" w:rsidRDefault="00532E1E" w:rsidP="0022121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2.1. В предоставлении г</w:t>
      </w:r>
      <w:r w:rsidR="00037B97" w:rsidRPr="00085073">
        <w:rPr>
          <w:rFonts w:ascii="Times New Roman" w:hAnsi="Times New Roman" w:cs="Times New Roman"/>
          <w:sz w:val="28"/>
          <w:szCs w:val="28"/>
        </w:rPr>
        <w:t>осударственной услуги участву</w:t>
      </w:r>
      <w:r w:rsidR="002B4F9D" w:rsidRPr="00085073">
        <w:rPr>
          <w:rFonts w:ascii="Times New Roman" w:hAnsi="Times New Roman" w:cs="Times New Roman"/>
          <w:sz w:val="28"/>
          <w:szCs w:val="28"/>
        </w:rPr>
        <w:t>ю</w:t>
      </w:r>
      <w:r w:rsidR="00037B97" w:rsidRPr="00085073">
        <w:rPr>
          <w:rFonts w:ascii="Times New Roman" w:hAnsi="Times New Roman" w:cs="Times New Roman"/>
          <w:sz w:val="28"/>
          <w:szCs w:val="28"/>
        </w:rPr>
        <w:t>т</w:t>
      </w:r>
      <w:r w:rsidR="002B4F9D" w:rsidRPr="00085073">
        <w:rPr>
          <w:rFonts w:ascii="Times New Roman" w:hAnsi="Times New Roman" w:cs="Times New Roman"/>
          <w:sz w:val="28"/>
          <w:szCs w:val="28"/>
        </w:rPr>
        <w:t>:</w:t>
      </w:r>
    </w:p>
    <w:p w14:paraId="3DCCFF1C" w14:textId="148BF6CE" w:rsidR="002B4F9D" w:rsidRPr="00085073" w:rsidRDefault="002B4F9D" w:rsidP="002B4F9D">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ЦСЗН;</w:t>
      </w:r>
    </w:p>
    <w:p w14:paraId="7C73B97A" w14:textId="4838B2E5" w:rsidR="00532E1E" w:rsidRPr="00085073" w:rsidRDefault="002B4F9D" w:rsidP="002B4F9D">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действующие филиалы, отделы, территориальные обособленные структурные подразделения и удаленные рабочие места ГБУ ЛО «МФЦ», расположенные на территории Ленинградской области (далее – МФЦ).</w:t>
      </w:r>
    </w:p>
    <w:p w14:paraId="25864350" w14:textId="77777777" w:rsidR="00037B97" w:rsidRPr="00085073" w:rsidRDefault="00037B97" w:rsidP="00221212">
      <w:pPr>
        <w:pStyle w:val="ac"/>
        <w:ind w:firstLine="709"/>
        <w:jc w:val="both"/>
        <w:rPr>
          <w:rFonts w:ascii="Times New Roman" w:hAnsi="Times New Roman" w:cs="Times New Roman"/>
          <w:sz w:val="28"/>
          <w:szCs w:val="28"/>
        </w:rPr>
      </w:pPr>
    </w:p>
    <w:p w14:paraId="3D73FB8E" w14:textId="77777777" w:rsidR="00037B97" w:rsidRPr="00085073" w:rsidRDefault="00037B97" w:rsidP="00037B97">
      <w:pPr>
        <w:pStyle w:val="ac"/>
        <w:jc w:val="center"/>
        <w:rPr>
          <w:rFonts w:ascii="Times New Roman" w:hAnsi="Times New Roman" w:cs="Times New Roman"/>
          <w:sz w:val="28"/>
          <w:szCs w:val="28"/>
        </w:rPr>
      </w:pPr>
      <w:r w:rsidRPr="00085073">
        <w:rPr>
          <w:rFonts w:ascii="Times New Roman" w:hAnsi="Times New Roman" w:cs="Times New Roman"/>
          <w:sz w:val="28"/>
          <w:szCs w:val="28"/>
        </w:rPr>
        <w:t>Результат предоставления государственной услуги</w:t>
      </w:r>
    </w:p>
    <w:p w14:paraId="187B743E" w14:textId="77777777" w:rsidR="00037B97" w:rsidRPr="00085073" w:rsidRDefault="00037B97" w:rsidP="00037B97">
      <w:pPr>
        <w:pStyle w:val="ac"/>
        <w:jc w:val="center"/>
        <w:rPr>
          <w:rFonts w:ascii="Times New Roman" w:hAnsi="Times New Roman" w:cs="Times New Roman"/>
          <w:sz w:val="28"/>
          <w:szCs w:val="28"/>
        </w:rPr>
      </w:pPr>
    </w:p>
    <w:p w14:paraId="49309243" w14:textId="77777777" w:rsidR="00037B97" w:rsidRPr="00085073" w:rsidRDefault="00037B97" w:rsidP="00037B9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3. Результатом предоставления государственной услуги является:</w:t>
      </w:r>
    </w:p>
    <w:p w14:paraId="6F19E20E" w14:textId="65D2ABA5" w:rsidR="00037B97" w:rsidRPr="00085073" w:rsidRDefault="00037B97" w:rsidP="00037B9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выдача </w:t>
      </w:r>
      <w:hyperlink w:anchor="P1357">
        <w:r w:rsidRPr="00085073">
          <w:rPr>
            <w:rFonts w:ascii="Times New Roman" w:hAnsi="Times New Roman" w:cs="Times New Roman"/>
            <w:sz w:val="28"/>
            <w:szCs w:val="28"/>
          </w:rPr>
          <w:t>распоряжения</w:t>
        </w:r>
      </w:hyperlink>
      <w:r w:rsidRPr="00085073">
        <w:rPr>
          <w:rFonts w:ascii="Times New Roman" w:hAnsi="Times New Roman" w:cs="Times New Roman"/>
          <w:sz w:val="28"/>
          <w:szCs w:val="28"/>
        </w:rPr>
        <w:t xml:space="preserve"> о назначении государственной услуги по форме согласно приложению </w:t>
      </w:r>
      <w:r w:rsidR="00493F19" w:rsidRPr="00085073">
        <w:rPr>
          <w:rFonts w:ascii="Times New Roman" w:hAnsi="Times New Roman" w:cs="Times New Roman"/>
          <w:sz w:val="28"/>
          <w:szCs w:val="28"/>
        </w:rPr>
        <w:t>3</w:t>
      </w:r>
      <w:r w:rsidRPr="00085073">
        <w:rPr>
          <w:rFonts w:ascii="Times New Roman" w:hAnsi="Times New Roman" w:cs="Times New Roman"/>
          <w:sz w:val="28"/>
          <w:szCs w:val="28"/>
        </w:rPr>
        <w:t xml:space="preserve"> </w:t>
      </w:r>
      <w:r w:rsidR="00C54C34" w:rsidRPr="00085073">
        <w:rPr>
          <w:rFonts w:ascii="Times New Roman" w:hAnsi="Times New Roman" w:cs="Times New Roman"/>
          <w:sz w:val="28"/>
          <w:szCs w:val="28"/>
        </w:rPr>
        <w:t xml:space="preserve">(не приводится) </w:t>
      </w:r>
      <w:r w:rsidR="00F645BC" w:rsidRPr="00085073">
        <w:rPr>
          <w:rFonts w:ascii="Times New Roman" w:hAnsi="Times New Roman" w:cs="Times New Roman"/>
          <w:sz w:val="28"/>
          <w:szCs w:val="28"/>
        </w:rPr>
        <w:t xml:space="preserve">к </w:t>
      </w:r>
      <w:r w:rsidRPr="00085073">
        <w:rPr>
          <w:rFonts w:ascii="Times New Roman" w:hAnsi="Times New Roman" w:cs="Times New Roman"/>
          <w:sz w:val="28"/>
          <w:szCs w:val="28"/>
        </w:rPr>
        <w:t>настоящему регламенту;</w:t>
      </w:r>
    </w:p>
    <w:p w14:paraId="44B3603C" w14:textId="1C52E86F" w:rsidR="00037B97" w:rsidRPr="00085073" w:rsidRDefault="00037B97" w:rsidP="00037B9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lastRenderedPageBreak/>
        <w:t xml:space="preserve">выдача </w:t>
      </w:r>
      <w:hyperlink w:anchor="P1425">
        <w:r w:rsidRPr="00085073">
          <w:rPr>
            <w:rFonts w:ascii="Times New Roman" w:hAnsi="Times New Roman" w:cs="Times New Roman"/>
            <w:sz w:val="28"/>
            <w:szCs w:val="28"/>
          </w:rPr>
          <w:t>распоряжения</w:t>
        </w:r>
      </w:hyperlink>
      <w:r w:rsidRPr="00085073">
        <w:rPr>
          <w:rFonts w:ascii="Times New Roman" w:hAnsi="Times New Roman" w:cs="Times New Roman"/>
          <w:sz w:val="28"/>
          <w:szCs w:val="28"/>
        </w:rPr>
        <w:t xml:space="preserve"> об отказе в назначении государственной услуги по форме согласно приложению </w:t>
      </w:r>
      <w:r w:rsidR="00493F19" w:rsidRPr="00085073">
        <w:rPr>
          <w:rFonts w:ascii="Times New Roman" w:hAnsi="Times New Roman" w:cs="Times New Roman"/>
          <w:sz w:val="28"/>
          <w:szCs w:val="28"/>
        </w:rPr>
        <w:t>4</w:t>
      </w:r>
      <w:r w:rsidRPr="00085073">
        <w:rPr>
          <w:rFonts w:ascii="Times New Roman" w:hAnsi="Times New Roman" w:cs="Times New Roman"/>
          <w:sz w:val="28"/>
          <w:szCs w:val="28"/>
        </w:rPr>
        <w:t xml:space="preserve"> </w:t>
      </w:r>
      <w:r w:rsidR="00F31179" w:rsidRPr="00085073">
        <w:rPr>
          <w:rFonts w:ascii="Times New Roman" w:hAnsi="Times New Roman" w:cs="Times New Roman"/>
          <w:sz w:val="28"/>
          <w:szCs w:val="28"/>
        </w:rPr>
        <w:t xml:space="preserve">(не приводится) </w:t>
      </w:r>
      <w:r w:rsidR="00F645BC" w:rsidRPr="00085073">
        <w:rPr>
          <w:rFonts w:ascii="Times New Roman" w:hAnsi="Times New Roman" w:cs="Times New Roman"/>
          <w:sz w:val="28"/>
          <w:szCs w:val="28"/>
        </w:rPr>
        <w:t xml:space="preserve">к </w:t>
      </w:r>
      <w:r w:rsidRPr="00085073">
        <w:rPr>
          <w:rFonts w:ascii="Times New Roman" w:hAnsi="Times New Roman" w:cs="Times New Roman"/>
          <w:sz w:val="28"/>
          <w:szCs w:val="28"/>
        </w:rPr>
        <w:t>настоящему регламенту.</w:t>
      </w:r>
    </w:p>
    <w:p w14:paraId="4C6639C0" w14:textId="639E6348" w:rsidR="00493F19" w:rsidRPr="00085073" w:rsidRDefault="00493F19" w:rsidP="00493F19">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3.1. Заявление на получение государственной услуги с комплектом документов принимается:</w:t>
      </w:r>
    </w:p>
    <w:p w14:paraId="08C245D5" w14:textId="77777777" w:rsidR="00493F19" w:rsidRPr="00085073" w:rsidRDefault="00493F19" w:rsidP="00493F19">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1) при личной явке:</w:t>
      </w:r>
    </w:p>
    <w:p w14:paraId="1CB963C4" w14:textId="1D62A566" w:rsidR="00C54C34" w:rsidRPr="00085073" w:rsidRDefault="00C54C34" w:rsidP="00493F19">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ЦСЗН;</w:t>
      </w:r>
    </w:p>
    <w:p w14:paraId="1FFDB002" w14:textId="77777777" w:rsidR="00493F19" w:rsidRPr="00085073" w:rsidRDefault="00493F19" w:rsidP="00493F19">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МФЦ;</w:t>
      </w:r>
    </w:p>
    <w:p w14:paraId="6255F5F8" w14:textId="77777777" w:rsidR="00493F19" w:rsidRPr="00085073" w:rsidRDefault="00493F19" w:rsidP="00493F19">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 без личной явки:</w:t>
      </w:r>
    </w:p>
    <w:p w14:paraId="3A7D74A9" w14:textId="16CA229B" w:rsidR="00493F19" w:rsidRPr="00085073" w:rsidRDefault="00493F19" w:rsidP="00493F19">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электронной форме через личный кабинет заявителя ЕПГУ.</w:t>
      </w:r>
    </w:p>
    <w:p w14:paraId="0BA62324" w14:textId="416BA4F1" w:rsidR="00037B97" w:rsidRPr="00085073" w:rsidRDefault="00493F19" w:rsidP="00037B9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3.2</w:t>
      </w:r>
      <w:r w:rsidR="00037B97" w:rsidRPr="00085073">
        <w:rPr>
          <w:rFonts w:ascii="Times New Roman" w:hAnsi="Times New Roman" w:cs="Times New Roman"/>
          <w:sz w:val="28"/>
          <w:szCs w:val="28"/>
        </w:rPr>
        <w:t>.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3B4B3074" w14:textId="77777777" w:rsidR="00037B97" w:rsidRPr="00085073" w:rsidRDefault="00037B97" w:rsidP="00037B9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1) при личной явке:</w:t>
      </w:r>
    </w:p>
    <w:p w14:paraId="53686FB4" w14:textId="78E27A50" w:rsidR="00F31179" w:rsidRPr="00085073" w:rsidRDefault="00F31179" w:rsidP="00037B9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ЦСЗН;</w:t>
      </w:r>
    </w:p>
    <w:p w14:paraId="106ED215" w14:textId="46EE0C13" w:rsidR="002B4F9D" w:rsidRPr="00085073" w:rsidRDefault="002B4F9D" w:rsidP="00037B9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МФЦ;</w:t>
      </w:r>
    </w:p>
    <w:p w14:paraId="15FE728A" w14:textId="77777777" w:rsidR="00493F19" w:rsidRPr="00085073" w:rsidRDefault="00493F19" w:rsidP="00493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2) без личной явки:</w:t>
      </w:r>
    </w:p>
    <w:p w14:paraId="190EC0AA" w14:textId="77777777" w:rsidR="00493F19" w:rsidRPr="00085073" w:rsidRDefault="00493F19" w:rsidP="00493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в электронной форме через личный кабинет заявителя ЕПГУ;</w:t>
      </w:r>
    </w:p>
    <w:p w14:paraId="6601F240" w14:textId="77777777" w:rsidR="00493F19" w:rsidRPr="00085073" w:rsidRDefault="00493F19" w:rsidP="00493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на электронную почту заявителя (представителя заявителя).</w:t>
      </w:r>
    </w:p>
    <w:p w14:paraId="3AB00A1E" w14:textId="77777777" w:rsidR="00037B97" w:rsidRPr="00085073" w:rsidRDefault="00037B97" w:rsidP="00037B97">
      <w:pPr>
        <w:pStyle w:val="ac"/>
        <w:jc w:val="both"/>
        <w:rPr>
          <w:rFonts w:ascii="Times New Roman" w:hAnsi="Times New Roman" w:cs="Times New Roman"/>
          <w:sz w:val="28"/>
          <w:szCs w:val="28"/>
        </w:rPr>
      </w:pPr>
    </w:p>
    <w:p w14:paraId="0E8102FC" w14:textId="77777777" w:rsidR="00037B97" w:rsidRPr="00085073" w:rsidRDefault="00037B97" w:rsidP="00037B97">
      <w:pPr>
        <w:pStyle w:val="ac"/>
        <w:jc w:val="center"/>
        <w:rPr>
          <w:rFonts w:ascii="Times New Roman" w:hAnsi="Times New Roman" w:cs="Times New Roman"/>
          <w:sz w:val="28"/>
          <w:szCs w:val="28"/>
        </w:rPr>
      </w:pPr>
      <w:r w:rsidRPr="00085073">
        <w:rPr>
          <w:rFonts w:ascii="Times New Roman" w:hAnsi="Times New Roman" w:cs="Times New Roman"/>
          <w:sz w:val="28"/>
          <w:szCs w:val="28"/>
        </w:rPr>
        <w:t>Срок предоставления государственной услуги</w:t>
      </w:r>
    </w:p>
    <w:p w14:paraId="1CC3C01F" w14:textId="77777777" w:rsidR="00037B97" w:rsidRPr="00085073" w:rsidRDefault="00037B97" w:rsidP="00037B97">
      <w:pPr>
        <w:pStyle w:val="ac"/>
        <w:jc w:val="both"/>
        <w:rPr>
          <w:rFonts w:ascii="Times New Roman" w:hAnsi="Times New Roman" w:cs="Times New Roman"/>
          <w:sz w:val="28"/>
          <w:szCs w:val="28"/>
        </w:rPr>
      </w:pPr>
      <w:bookmarkStart w:id="2" w:name="P347"/>
      <w:bookmarkEnd w:id="2"/>
    </w:p>
    <w:p w14:paraId="3F6EE7EA" w14:textId="66D2ED49" w:rsidR="00037B97" w:rsidRPr="00085073" w:rsidRDefault="009C71B7" w:rsidP="00037B9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4. Максимальный с</w:t>
      </w:r>
      <w:r w:rsidR="00037B97" w:rsidRPr="00085073">
        <w:rPr>
          <w:rFonts w:ascii="Times New Roman" w:hAnsi="Times New Roman" w:cs="Times New Roman"/>
          <w:sz w:val="28"/>
          <w:szCs w:val="28"/>
        </w:rPr>
        <w:t xml:space="preserve">рок предоставления государственной услуги составляет </w:t>
      </w:r>
      <w:r w:rsidR="00F31179" w:rsidRPr="00085073">
        <w:rPr>
          <w:rFonts w:ascii="Times New Roman" w:hAnsi="Times New Roman" w:cs="Times New Roman"/>
          <w:sz w:val="28"/>
          <w:szCs w:val="28"/>
        </w:rPr>
        <w:t>10</w:t>
      </w:r>
      <w:r w:rsidR="00037B97" w:rsidRPr="00085073">
        <w:rPr>
          <w:rFonts w:ascii="Times New Roman" w:hAnsi="Times New Roman" w:cs="Times New Roman"/>
          <w:sz w:val="28"/>
          <w:szCs w:val="28"/>
        </w:rPr>
        <w:t xml:space="preserve"> рабочих дней с даты регистрации заявления в ЦСЗН в соответствии с </w:t>
      </w:r>
      <w:hyperlink w:anchor="P738">
        <w:r w:rsidR="00DF2B73" w:rsidRPr="00085073">
          <w:rPr>
            <w:rFonts w:ascii="Times New Roman" w:hAnsi="Times New Roman" w:cs="Times New Roman"/>
            <w:sz w:val="28"/>
            <w:szCs w:val="28"/>
          </w:rPr>
          <w:t>пунктом 2.</w:t>
        </w:r>
      </w:hyperlink>
      <w:r w:rsidR="00DF2B73" w:rsidRPr="00085073">
        <w:rPr>
          <w:rFonts w:ascii="Times New Roman" w:hAnsi="Times New Roman" w:cs="Times New Roman"/>
          <w:sz w:val="28"/>
          <w:szCs w:val="28"/>
        </w:rPr>
        <w:t>7</w:t>
      </w:r>
      <w:r w:rsidR="00493F19" w:rsidRPr="00085073">
        <w:rPr>
          <w:rFonts w:ascii="Times New Roman" w:hAnsi="Times New Roman" w:cs="Times New Roman"/>
          <w:sz w:val="28"/>
          <w:szCs w:val="28"/>
        </w:rPr>
        <w:t xml:space="preserve"> настоящего регламента</w:t>
      </w:r>
      <w:r w:rsidR="00493F19" w:rsidRPr="00085073">
        <w:t xml:space="preserve"> </w:t>
      </w:r>
      <w:r w:rsidR="00493F19" w:rsidRPr="00085073">
        <w:rPr>
          <w:rFonts w:ascii="Times New Roman" w:hAnsi="Times New Roman" w:cs="Times New Roman"/>
          <w:sz w:val="28"/>
          <w:szCs w:val="28"/>
        </w:rPr>
        <w:t>и полного комплекта документов (сведений), в том числе полученных в рамках межведомственного информационного взаимодействия и(или) по иным запросам ЦСЗН.</w:t>
      </w:r>
    </w:p>
    <w:p w14:paraId="29DB6DA1" w14:textId="77777777" w:rsidR="00037B97" w:rsidRPr="00085073" w:rsidRDefault="00037B97" w:rsidP="00C65658">
      <w:pPr>
        <w:pStyle w:val="ac"/>
        <w:jc w:val="both"/>
        <w:rPr>
          <w:rFonts w:ascii="Times New Roman" w:hAnsi="Times New Roman" w:cs="Times New Roman"/>
          <w:b/>
          <w:sz w:val="28"/>
          <w:szCs w:val="28"/>
        </w:rPr>
      </w:pPr>
    </w:p>
    <w:p w14:paraId="109FEE83" w14:textId="77777777" w:rsidR="007964AB" w:rsidRPr="00085073" w:rsidRDefault="007964AB" w:rsidP="007964AB">
      <w:pPr>
        <w:pStyle w:val="ac"/>
        <w:jc w:val="center"/>
        <w:rPr>
          <w:rFonts w:ascii="Times New Roman" w:hAnsi="Times New Roman" w:cs="Times New Roman"/>
          <w:sz w:val="28"/>
          <w:szCs w:val="28"/>
        </w:rPr>
      </w:pPr>
      <w:r w:rsidRPr="00085073">
        <w:rPr>
          <w:rFonts w:ascii="Times New Roman" w:hAnsi="Times New Roman" w:cs="Times New Roman"/>
          <w:sz w:val="28"/>
          <w:szCs w:val="28"/>
        </w:rPr>
        <w:t xml:space="preserve">Размер платы, взимаемой с заявителя при предоставлении </w:t>
      </w:r>
    </w:p>
    <w:p w14:paraId="36A8732C" w14:textId="628DE404" w:rsidR="007964AB" w:rsidRPr="00085073" w:rsidRDefault="007964AB" w:rsidP="007964AB">
      <w:pPr>
        <w:pStyle w:val="ac"/>
        <w:jc w:val="center"/>
        <w:rPr>
          <w:rFonts w:ascii="Times New Roman" w:hAnsi="Times New Roman" w:cs="Times New Roman"/>
          <w:sz w:val="28"/>
          <w:szCs w:val="28"/>
        </w:rPr>
      </w:pPr>
      <w:r w:rsidRPr="00085073">
        <w:rPr>
          <w:rFonts w:ascii="Times New Roman" w:hAnsi="Times New Roman" w:cs="Times New Roman"/>
          <w:sz w:val="28"/>
          <w:szCs w:val="28"/>
        </w:rPr>
        <w:t>государственной услуги, и способы ее взимания.</w:t>
      </w:r>
    </w:p>
    <w:p w14:paraId="1BE14B85" w14:textId="77777777" w:rsidR="007964AB" w:rsidRPr="00085073" w:rsidRDefault="007964AB" w:rsidP="007964AB">
      <w:pPr>
        <w:pStyle w:val="ac"/>
        <w:jc w:val="center"/>
        <w:rPr>
          <w:rFonts w:ascii="Times New Roman" w:hAnsi="Times New Roman" w:cs="Times New Roman"/>
          <w:sz w:val="28"/>
          <w:szCs w:val="28"/>
        </w:rPr>
      </w:pPr>
    </w:p>
    <w:p w14:paraId="62098829" w14:textId="7EE543C1" w:rsidR="00037B97" w:rsidRPr="00085073" w:rsidRDefault="007964AB" w:rsidP="007964A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5. Взимание платы за предоставление государственной услуги законодательством Российской Федерации не предусмотрено.</w:t>
      </w:r>
    </w:p>
    <w:p w14:paraId="22B98276" w14:textId="77777777" w:rsidR="00037B97" w:rsidRPr="00085073" w:rsidRDefault="00037B97" w:rsidP="00C65658">
      <w:pPr>
        <w:pStyle w:val="ac"/>
        <w:jc w:val="both"/>
        <w:rPr>
          <w:rFonts w:ascii="Times New Roman" w:hAnsi="Times New Roman" w:cs="Times New Roman"/>
          <w:sz w:val="28"/>
          <w:szCs w:val="28"/>
        </w:rPr>
      </w:pPr>
    </w:p>
    <w:p w14:paraId="5DADF8C0" w14:textId="2201C278" w:rsidR="007964AB" w:rsidRPr="00085073" w:rsidRDefault="007964AB" w:rsidP="007964AB">
      <w:pPr>
        <w:pStyle w:val="ac"/>
        <w:jc w:val="center"/>
        <w:rPr>
          <w:rFonts w:ascii="Times New Roman" w:hAnsi="Times New Roman" w:cs="Times New Roman"/>
          <w:sz w:val="28"/>
          <w:szCs w:val="28"/>
        </w:rPr>
      </w:pPr>
      <w:r w:rsidRPr="00085073">
        <w:rPr>
          <w:rFonts w:ascii="Times New Roman" w:hAnsi="Times New Roman" w:cs="Times New Roman"/>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7124B690" w14:textId="77777777" w:rsidR="007964AB" w:rsidRPr="00085073" w:rsidRDefault="007964AB" w:rsidP="007964AB">
      <w:pPr>
        <w:pStyle w:val="ac"/>
        <w:jc w:val="center"/>
        <w:rPr>
          <w:rFonts w:ascii="Times New Roman" w:hAnsi="Times New Roman" w:cs="Times New Roman"/>
          <w:sz w:val="28"/>
          <w:szCs w:val="28"/>
        </w:rPr>
      </w:pPr>
    </w:p>
    <w:p w14:paraId="388E3BCD" w14:textId="0DD30DB4" w:rsidR="007964AB" w:rsidRPr="00085073" w:rsidRDefault="00270968" w:rsidP="007964A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ногофункциональный центр, составляет не более 15 минут</w:t>
      </w:r>
    </w:p>
    <w:p w14:paraId="4F0ACF77" w14:textId="77777777" w:rsidR="007964AB" w:rsidRPr="00085073" w:rsidRDefault="007964AB" w:rsidP="00C65658">
      <w:pPr>
        <w:pStyle w:val="ac"/>
        <w:jc w:val="both"/>
        <w:rPr>
          <w:rFonts w:ascii="Times New Roman" w:hAnsi="Times New Roman" w:cs="Times New Roman"/>
          <w:sz w:val="28"/>
          <w:szCs w:val="28"/>
        </w:rPr>
      </w:pPr>
    </w:p>
    <w:p w14:paraId="2F9EB671" w14:textId="376FAFBF" w:rsidR="00436B22" w:rsidRPr="00085073" w:rsidRDefault="007964AB" w:rsidP="00436B22">
      <w:pPr>
        <w:pStyle w:val="ac"/>
        <w:jc w:val="center"/>
        <w:rPr>
          <w:rFonts w:ascii="Times New Roman" w:hAnsi="Times New Roman" w:cs="Times New Roman"/>
          <w:sz w:val="28"/>
          <w:szCs w:val="28"/>
        </w:rPr>
      </w:pPr>
      <w:r w:rsidRPr="00085073">
        <w:rPr>
          <w:rFonts w:ascii="Times New Roman" w:hAnsi="Times New Roman" w:cs="Times New Roman"/>
          <w:sz w:val="28"/>
          <w:szCs w:val="28"/>
        </w:rPr>
        <w:t>Срок регистрации запроса заявителя о предоставлении</w:t>
      </w:r>
    </w:p>
    <w:p w14:paraId="202BD549" w14:textId="76C9D14F" w:rsidR="007964AB" w:rsidRPr="00085073" w:rsidRDefault="007964AB" w:rsidP="00436B22">
      <w:pPr>
        <w:pStyle w:val="ac"/>
        <w:jc w:val="center"/>
        <w:rPr>
          <w:rFonts w:ascii="Times New Roman" w:hAnsi="Times New Roman" w:cs="Times New Roman"/>
          <w:sz w:val="28"/>
          <w:szCs w:val="28"/>
        </w:rPr>
      </w:pPr>
      <w:r w:rsidRPr="00085073">
        <w:rPr>
          <w:rFonts w:ascii="Times New Roman" w:hAnsi="Times New Roman" w:cs="Times New Roman"/>
          <w:sz w:val="28"/>
          <w:szCs w:val="28"/>
        </w:rPr>
        <w:t>государственной услуги</w:t>
      </w:r>
    </w:p>
    <w:p w14:paraId="315ED0D1" w14:textId="77777777" w:rsidR="00436B22" w:rsidRPr="00085073" w:rsidRDefault="00436B22" w:rsidP="00436B22">
      <w:pPr>
        <w:pStyle w:val="ac"/>
        <w:jc w:val="center"/>
        <w:rPr>
          <w:rFonts w:ascii="Times New Roman" w:hAnsi="Times New Roman" w:cs="Times New Roman"/>
          <w:sz w:val="28"/>
          <w:szCs w:val="28"/>
        </w:rPr>
      </w:pPr>
    </w:p>
    <w:p w14:paraId="44EC6CA2" w14:textId="77777777" w:rsidR="00270968" w:rsidRPr="00085073" w:rsidRDefault="007964AB" w:rsidP="00270968">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7.</w:t>
      </w:r>
      <w:r w:rsidR="00436B22" w:rsidRPr="00085073">
        <w:rPr>
          <w:rFonts w:ascii="Times New Roman" w:hAnsi="Times New Roman" w:cs="Times New Roman"/>
          <w:sz w:val="28"/>
          <w:szCs w:val="28"/>
        </w:rPr>
        <w:t xml:space="preserve"> Срок регистрации заявления </w:t>
      </w:r>
      <w:r w:rsidRPr="00085073">
        <w:rPr>
          <w:rFonts w:ascii="Times New Roman" w:hAnsi="Times New Roman" w:cs="Times New Roman"/>
          <w:sz w:val="28"/>
          <w:szCs w:val="28"/>
        </w:rPr>
        <w:t>о предоставлении государственной услуги составляет:</w:t>
      </w:r>
    </w:p>
    <w:p w14:paraId="7E38EF0D" w14:textId="6E324E09" w:rsidR="00F31179" w:rsidRPr="00085073" w:rsidRDefault="00F31179" w:rsidP="00270968">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и личном обращении в ЦСЗН - 1 день (в день поступления заявления);</w:t>
      </w:r>
    </w:p>
    <w:p w14:paraId="7724FFAC" w14:textId="77777777" w:rsidR="00270968" w:rsidRPr="00085073" w:rsidRDefault="00270968" w:rsidP="00270968">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и направлении заявления через МФЦ в ЦСЗН - в день поступления заявления в АИС "Соцзащита" или на следующий рабочий день (в случае направления документов в нерабочее время, в выходные, праздничные дни);</w:t>
      </w:r>
    </w:p>
    <w:p w14:paraId="35C68BC7" w14:textId="672866DC" w:rsidR="00517B22" w:rsidRPr="00085073" w:rsidRDefault="00270968" w:rsidP="00517B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hAnsi="Times New Roman" w:cs="Times New Roman"/>
          <w:sz w:val="28"/>
          <w:szCs w:val="28"/>
        </w:rPr>
        <w:t xml:space="preserve">при направлении заявления в форме электронного документа посредством </w:t>
      </w:r>
      <w:r w:rsidR="00F31179" w:rsidRPr="00085073">
        <w:rPr>
          <w:rFonts w:ascii="Times New Roman" w:hAnsi="Times New Roman" w:cs="Times New Roman"/>
          <w:sz w:val="28"/>
          <w:szCs w:val="28"/>
        </w:rPr>
        <w:t>ПГУ ЛО/</w:t>
      </w:r>
      <w:r w:rsidRPr="00085073">
        <w:rPr>
          <w:rFonts w:ascii="Times New Roman" w:hAnsi="Times New Roman" w:cs="Times New Roman"/>
          <w:sz w:val="28"/>
          <w:szCs w:val="28"/>
        </w:rPr>
        <w:t>ЕПГУ, при наличии технической возможности, - в день поступления заявления АИС "Соцзащита", или на следующий рабочий день (в случае направления документов в нерабочее время, в выходные, праздничные дни).</w:t>
      </w:r>
      <w:r w:rsidR="00517B22" w:rsidRPr="00085073">
        <w:rPr>
          <w:rFonts w:ascii="Times New Roman" w:eastAsia="Calibri" w:hAnsi="Times New Roman" w:cs="Times New Roman"/>
          <w:sz w:val="28"/>
          <w:szCs w:val="28"/>
        </w:rPr>
        <w:t xml:space="preserve"> </w:t>
      </w:r>
    </w:p>
    <w:p w14:paraId="560F9A49" w14:textId="792EBE28" w:rsidR="00436B22" w:rsidRPr="00085073" w:rsidRDefault="00436B22" w:rsidP="00270968">
      <w:pPr>
        <w:pStyle w:val="ac"/>
        <w:ind w:firstLine="709"/>
        <w:jc w:val="both"/>
        <w:rPr>
          <w:rFonts w:ascii="Times New Roman" w:hAnsi="Times New Roman" w:cs="Times New Roman"/>
          <w:sz w:val="28"/>
          <w:szCs w:val="28"/>
        </w:rPr>
      </w:pPr>
    </w:p>
    <w:p w14:paraId="3DC3B95A" w14:textId="77777777" w:rsidR="003B525B" w:rsidRPr="00085073" w:rsidRDefault="003B525B" w:rsidP="003B525B">
      <w:pPr>
        <w:pStyle w:val="ac"/>
        <w:jc w:val="center"/>
        <w:rPr>
          <w:rFonts w:ascii="Times New Roman" w:hAnsi="Times New Roman" w:cs="Times New Roman"/>
          <w:sz w:val="28"/>
          <w:szCs w:val="28"/>
        </w:rPr>
      </w:pPr>
      <w:r w:rsidRPr="00085073">
        <w:rPr>
          <w:rFonts w:ascii="Times New Roman" w:hAnsi="Times New Roman" w:cs="Times New Roman"/>
          <w:sz w:val="28"/>
          <w:szCs w:val="28"/>
        </w:rPr>
        <w:t>Требования к помещениям, в которых предоставляется</w:t>
      </w:r>
    </w:p>
    <w:p w14:paraId="18AA7C2D" w14:textId="77777777" w:rsidR="003B525B" w:rsidRPr="00085073" w:rsidRDefault="003B525B" w:rsidP="003B525B">
      <w:pPr>
        <w:pStyle w:val="ac"/>
        <w:jc w:val="center"/>
        <w:rPr>
          <w:rFonts w:ascii="Times New Roman" w:hAnsi="Times New Roman" w:cs="Times New Roman"/>
          <w:sz w:val="28"/>
          <w:szCs w:val="28"/>
        </w:rPr>
      </w:pPr>
      <w:r w:rsidRPr="00085073">
        <w:rPr>
          <w:rFonts w:ascii="Times New Roman" w:hAnsi="Times New Roman" w:cs="Times New Roman"/>
          <w:sz w:val="28"/>
          <w:szCs w:val="28"/>
        </w:rPr>
        <w:t>государственная услуга</w:t>
      </w:r>
    </w:p>
    <w:p w14:paraId="5F6A92F4" w14:textId="77777777" w:rsidR="003B525B" w:rsidRPr="00085073" w:rsidRDefault="003B525B" w:rsidP="003B525B">
      <w:pPr>
        <w:pStyle w:val="ac"/>
        <w:jc w:val="center"/>
        <w:rPr>
          <w:rFonts w:ascii="Times New Roman" w:hAnsi="Times New Roman" w:cs="Times New Roman"/>
          <w:sz w:val="28"/>
          <w:szCs w:val="28"/>
        </w:rPr>
      </w:pPr>
    </w:p>
    <w:p w14:paraId="169474DB" w14:textId="77777777" w:rsidR="003B525B" w:rsidRPr="00085073" w:rsidRDefault="003B525B" w:rsidP="003B525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8.</w:t>
      </w:r>
      <w:r w:rsidRPr="00085073">
        <w:t xml:space="preserve"> </w:t>
      </w:r>
      <w:r w:rsidRPr="00085073">
        <w:rPr>
          <w:rFonts w:ascii="Times New Roman" w:hAnsi="Times New Roman" w:cs="Times New Roman"/>
          <w:sz w:val="28"/>
          <w:szCs w:val="28"/>
        </w:rPr>
        <w:t>Требования к помещениям, в которых предоставляется государственная услуга, в случае обращения заявителя непосредственно в орган, предоставляющий государственную услугу, или многофункциональный центр, размещены на официальном сайте Комитета в информационно-телекоммуникационной сети "Интернет", а также на Едином портале.</w:t>
      </w:r>
    </w:p>
    <w:p w14:paraId="5853C3B5" w14:textId="77777777" w:rsidR="003B525B" w:rsidRPr="00085073" w:rsidRDefault="003B525B" w:rsidP="003B525B">
      <w:pPr>
        <w:pStyle w:val="ac"/>
        <w:ind w:firstLine="709"/>
        <w:jc w:val="both"/>
        <w:rPr>
          <w:rFonts w:ascii="Times New Roman" w:hAnsi="Times New Roman" w:cs="Times New Roman"/>
          <w:sz w:val="28"/>
          <w:szCs w:val="28"/>
        </w:rPr>
      </w:pPr>
    </w:p>
    <w:p w14:paraId="2087E1E7" w14:textId="77777777" w:rsidR="003B525B" w:rsidRPr="00085073" w:rsidRDefault="003B525B" w:rsidP="003B525B">
      <w:pPr>
        <w:pStyle w:val="ac"/>
        <w:jc w:val="center"/>
        <w:rPr>
          <w:rFonts w:ascii="Times New Roman" w:hAnsi="Times New Roman" w:cs="Times New Roman"/>
          <w:sz w:val="28"/>
          <w:szCs w:val="28"/>
        </w:rPr>
      </w:pPr>
      <w:r w:rsidRPr="00085073">
        <w:rPr>
          <w:rFonts w:ascii="Times New Roman" w:hAnsi="Times New Roman" w:cs="Times New Roman"/>
          <w:sz w:val="28"/>
          <w:szCs w:val="28"/>
        </w:rPr>
        <w:t>Показатели качества и доступности государственной услуги</w:t>
      </w:r>
    </w:p>
    <w:p w14:paraId="17F22B05" w14:textId="77777777" w:rsidR="003B525B" w:rsidRPr="00085073" w:rsidRDefault="003B525B" w:rsidP="003B525B">
      <w:pPr>
        <w:pStyle w:val="ac"/>
        <w:jc w:val="center"/>
        <w:rPr>
          <w:rFonts w:ascii="Times New Roman" w:hAnsi="Times New Roman" w:cs="Times New Roman"/>
          <w:sz w:val="28"/>
          <w:szCs w:val="28"/>
        </w:rPr>
      </w:pPr>
    </w:p>
    <w:p w14:paraId="406918F6" w14:textId="1AEF6D69" w:rsidR="003B525B" w:rsidRPr="00085073" w:rsidRDefault="003B525B" w:rsidP="003B525B">
      <w:pPr>
        <w:pStyle w:val="ac"/>
        <w:ind w:firstLine="709"/>
        <w:jc w:val="both"/>
        <w:rPr>
          <w:rFonts w:ascii="Times New Roman" w:eastAsia="Calibri" w:hAnsi="Times New Roman" w:cs="Times New Roman"/>
          <w:sz w:val="28"/>
        </w:rPr>
      </w:pPr>
      <w:r w:rsidRPr="00085073">
        <w:rPr>
          <w:rFonts w:ascii="Times New Roman" w:hAnsi="Times New Roman" w:cs="Times New Roman"/>
          <w:sz w:val="28"/>
          <w:szCs w:val="28"/>
        </w:rPr>
        <w:t>2.9.</w:t>
      </w:r>
      <w:r w:rsidRPr="00085073">
        <w:t xml:space="preserve"> </w:t>
      </w:r>
      <w:r w:rsidRPr="00085073">
        <w:rPr>
          <w:rFonts w:ascii="Times New Roman" w:hAnsi="Times New Roman" w:cs="Times New Roman"/>
          <w:bCs/>
          <w:sz w:val="28"/>
        </w:rPr>
        <w:t xml:space="preserve"> Перечень показателей качества и доступности государственной услуги размещен на официальном сайте Комитета в информационно-телекоммуникационной сети "Интернет", а также на Едином портале.</w:t>
      </w:r>
    </w:p>
    <w:p w14:paraId="74DC338B" w14:textId="77777777" w:rsidR="005D21AE" w:rsidRPr="00085073" w:rsidRDefault="005D21AE" w:rsidP="005D21AE">
      <w:pPr>
        <w:pStyle w:val="ac"/>
        <w:ind w:firstLine="709"/>
        <w:rPr>
          <w:rFonts w:ascii="Times New Roman" w:hAnsi="Times New Roman" w:cs="Times New Roman"/>
          <w:sz w:val="28"/>
          <w:szCs w:val="28"/>
        </w:rPr>
      </w:pPr>
    </w:p>
    <w:p w14:paraId="3EB2587A" w14:textId="0E207BA5" w:rsidR="005D21AE" w:rsidRPr="00085073" w:rsidRDefault="005D21AE" w:rsidP="005D21AE">
      <w:pPr>
        <w:pStyle w:val="ac"/>
        <w:jc w:val="center"/>
        <w:rPr>
          <w:rFonts w:ascii="Times New Roman" w:hAnsi="Times New Roman" w:cs="Times New Roman"/>
          <w:sz w:val="28"/>
          <w:szCs w:val="28"/>
        </w:rPr>
      </w:pPr>
      <w:r w:rsidRPr="00085073">
        <w:rPr>
          <w:rFonts w:ascii="Times New Roman" w:hAnsi="Times New Roman" w:cs="Times New Roman"/>
          <w:sz w:val="28"/>
          <w:szCs w:val="28"/>
        </w:rPr>
        <w:t>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0F3418AD" w14:textId="77777777" w:rsidR="005D21AE" w:rsidRPr="00085073" w:rsidRDefault="005D21AE" w:rsidP="005D21AE">
      <w:pPr>
        <w:pStyle w:val="ac"/>
        <w:jc w:val="center"/>
        <w:rPr>
          <w:rFonts w:ascii="Times New Roman" w:hAnsi="Times New Roman" w:cs="Times New Roman"/>
          <w:sz w:val="28"/>
          <w:szCs w:val="28"/>
        </w:rPr>
      </w:pPr>
    </w:p>
    <w:p w14:paraId="5AF91942" w14:textId="4B1D4945" w:rsidR="005D21AE" w:rsidRPr="00085073" w:rsidRDefault="005D21AE" w:rsidP="005D21AE">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10.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3D90C81D" w14:textId="321BE0E3" w:rsidR="005D21AE" w:rsidRPr="00085073" w:rsidRDefault="005D21AE" w:rsidP="005D21AE">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2.10.1. </w:t>
      </w:r>
      <w:r w:rsidR="00134C6A" w:rsidRPr="00085073">
        <w:rPr>
          <w:rFonts w:ascii="Times New Roman" w:hAnsi="Times New Roman" w:cs="Times New Roman"/>
          <w:sz w:val="28"/>
          <w:szCs w:val="28"/>
        </w:rPr>
        <w:t xml:space="preserve">Для предоставления государственной услуги используются </w:t>
      </w:r>
      <w:r w:rsidR="003B525B" w:rsidRPr="00085073">
        <w:rPr>
          <w:rFonts w:ascii="Times New Roman" w:hAnsi="Times New Roman" w:cs="Times New Roman"/>
          <w:sz w:val="28"/>
          <w:szCs w:val="28"/>
        </w:rPr>
        <w:t>–</w:t>
      </w:r>
      <w:r w:rsidRPr="00085073">
        <w:rPr>
          <w:rFonts w:ascii="Times New Roman" w:hAnsi="Times New Roman" w:cs="Times New Roman"/>
          <w:sz w:val="28"/>
          <w:szCs w:val="28"/>
        </w:rPr>
        <w:t xml:space="preserve"> </w:t>
      </w:r>
      <w:r w:rsidR="003B525B" w:rsidRPr="00085073">
        <w:rPr>
          <w:rFonts w:ascii="Times New Roman" w:hAnsi="Times New Roman" w:cs="Times New Roman"/>
          <w:sz w:val="28"/>
          <w:szCs w:val="28"/>
        </w:rPr>
        <w:t xml:space="preserve">Единый портал, </w:t>
      </w:r>
      <w:r w:rsidRPr="00085073">
        <w:rPr>
          <w:rFonts w:ascii="Times New Roman" w:hAnsi="Times New Roman" w:cs="Times New Roman"/>
          <w:sz w:val="28"/>
          <w:szCs w:val="28"/>
        </w:rPr>
        <w:t>АИС «Соцзащита»</w:t>
      </w:r>
      <w:r w:rsidR="00134C6A" w:rsidRPr="00085073">
        <w:rPr>
          <w:rFonts w:ascii="Times New Roman" w:hAnsi="Times New Roman" w:cs="Times New Roman"/>
          <w:sz w:val="28"/>
          <w:szCs w:val="28"/>
        </w:rPr>
        <w:t>, СМЭВ</w:t>
      </w:r>
      <w:r w:rsidRPr="00085073">
        <w:rPr>
          <w:rFonts w:ascii="Times New Roman" w:hAnsi="Times New Roman" w:cs="Times New Roman"/>
          <w:sz w:val="28"/>
          <w:szCs w:val="28"/>
        </w:rPr>
        <w:t>.</w:t>
      </w:r>
    </w:p>
    <w:p w14:paraId="6BA69AC8" w14:textId="66C0BCF4" w:rsidR="005D21AE" w:rsidRPr="00085073" w:rsidRDefault="005D21AE" w:rsidP="005D21AE">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2.10.2. </w:t>
      </w:r>
      <w:r w:rsidR="00DD46C2" w:rsidRPr="00085073">
        <w:rPr>
          <w:rFonts w:ascii="Times New Roman" w:hAnsi="Times New Roman" w:cs="Times New Roman"/>
          <w:sz w:val="28"/>
          <w:szCs w:val="28"/>
        </w:rPr>
        <w:t>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w:t>
      </w:r>
    </w:p>
    <w:p w14:paraId="5B73A18E" w14:textId="2733C815" w:rsidR="00DD46C2" w:rsidRPr="00085073" w:rsidRDefault="00DD46C2" w:rsidP="005D21AE">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lastRenderedPageBreak/>
        <w:t xml:space="preserve">Предоставление результатов государствен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w:t>
      </w:r>
      <w:r w:rsidR="008142E5" w:rsidRPr="00085073">
        <w:rPr>
          <w:rFonts w:ascii="Times New Roman" w:hAnsi="Times New Roman" w:cs="Times New Roman"/>
          <w:sz w:val="28"/>
          <w:szCs w:val="28"/>
        </w:rPr>
        <w:t>«</w:t>
      </w:r>
      <w:r w:rsidRPr="00085073">
        <w:rPr>
          <w:rFonts w:ascii="Times New Roman" w:hAnsi="Times New Roman" w:cs="Times New Roman"/>
          <w:sz w:val="28"/>
          <w:szCs w:val="28"/>
        </w:rPr>
        <w:t>Об организации предоставления госуда</w:t>
      </w:r>
      <w:r w:rsidR="008142E5" w:rsidRPr="00085073">
        <w:rPr>
          <w:rFonts w:ascii="Times New Roman" w:hAnsi="Times New Roman" w:cs="Times New Roman"/>
          <w:sz w:val="28"/>
          <w:szCs w:val="28"/>
        </w:rPr>
        <w:t>рственных и муниципальных услуг» (далее – Федеральный закон № 210-ФЗ)</w:t>
      </w:r>
      <w:r w:rsidRPr="00085073">
        <w:rPr>
          <w:rFonts w:ascii="Times New Roman" w:hAnsi="Times New Roman" w:cs="Times New Roman"/>
          <w:sz w:val="28"/>
          <w:szCs w:val="28"/>
        </w:rPr>
        <w:t>.</w:t>
      </w:r>
    </w:p>
    <w:p w14:paraId="2E9ED586" w14:textId="09EF9E38" w:rsidR="00307102" w:rsidRPr="00085073" w:rsidRDefault="00DD46C2" w:rsidP="0030710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10.3.</w:t>
      </w:r>
      <w:r w:rsidRPr="00085073">
        <w:t xml:space="preserve"> </w:t>
      </w:r>
      <w:r w:rsidR="00307102" w:rsidRPr="00085073">
        <w:rPr>
          <w:rFonts w:ascii="Times New Roman" w:hAnsi="Times New Roman" w:cs="Times New Roman"/>
          <w:sz w:val="28"/>
          <w:szCs w:val="28"/>
        </w:rPr>
        <w:t>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14:paraId="1E72428F" w14:textId="77777777" w:rsidR="00307102" w:rsidRPr="00085073" w:rsidRDefault="00307102" w:rsidP="0030710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государственной услуги.</w:t>
      </w:r>
    </w:p>
    <w:p w14:paraId="6BEE2CE9" w14:textId="2A143272" w:rsidR="00307102" w:rsidRPr="00085073" w:rsidRDefault="00307102" w:rsidP="0030710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10.4. В многофункциональном центре осуществляется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5645281E" w14:textId="77777777" w:rsidR="00CE6FFB" w:rsidRPr="00085073" w:rsidRDefault="00CE6FFB" w:rsidP="00CE6FF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10.5. Порядок исправления допущенных опечаток и ошибок в выданных в результате предоставления государственной услуги документах</w:t>
      </w:r>
    </w:p>
    <w:p w14:paraId="3620EBAE" w14:textId="1E4A4418" w:rsidR="00CE6FFB" w:rsidRPr="00085073" w:rsidRDefault="00CE6FFB" w:rsidP="00CE6FF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w:t>
      </w:r>
      <w:r w:rsidR="00371F1A" w:rsidRPr="00085073">
        <w:rPr>
          <w:rFonts w:ascii="Times New Roman" w:hAnsi="Times New Roman" w:cs="Times New Roman"/>
          <w:sz w:val="28"/>
          <w:szCs w:val="28"/>
        </w:rPr>
        <w:t>авлением, посредством ЕПГУ</w:t>
      </w:r>
      <w:r w:rsidRPr="00085073">
        <w:rPr>
          <w:rFonts w:ascii="Times New Roman" w:hAnsi="Times New Roman" w:cs="Times New Roman"/>
          <w:sz w:val="28"/>
          <w:szCs w:val="28"/>
        </w:rPr>
        <w:t xml:space="preserve"> подписанное заявителем,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ки и(или) ошибки в произвольной форме и приложением копии документа, содержащего опечатки и(или) ошибки.</w:t>
      </w:r>
    </w:p>
    <w:p w14:paraId="30581211" w14:textId="6978314E" w:rsidR="00CE6FFB" w:rsidRPr="00085073" w:rsidRDefault="00CE6FFB" w:rsidP="00CE6FF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w:t>
      </w:r>
      <w:r w:rsidR="00F645BC" w:rsidRPr="00085073">
        <w:rPr>
          <w:rFonts w:ascii="Times New Roman" w:hAnsi="Times New Roman" w:cs="Times New Roman"/>
          <w:sz w:val="28"/>
          <w:szCs w:val="28"/>
        </w:rPr>
        <w:t>вленными опечатками (ошибками)</w:t>
      </w:r>
      <w:r w:rsidRPr="00085073">
        <w:rPr>
          <w:rFonts w:ascii="Times New Roman" w:hAnsi="Times New Roman" w:cs="Times New Roman"/>
          <w:sz w:val="28"/>
          <w:szCs w:val="28"/>
        </w:rPr>
        <w:t>. Результат предоставления государственной услуги (документ) ЦСЗН направляет способом, указанным в заявлении о необходимости исправления допущенных опечаток и(или) ошибок.</w:t>
      </w:r>
    </w:p>
    <w:p w14:paraId="0B4E677C" w14:textId="77777777" w:rsidR="005D21AE" w:rsidRPr="00085073" w:rsidRDefault="005D21AE" w:rsidP="005D21AE">
      <w:pPr>
        <w:pStyle w:val="ac"/>
        <w:rPr>
          <w:rFonts w:ascii="Times New Roman" w:hAnsi="Times New Roman" w:cs="Times New Roman"/>
          <w:sz w:val="28"/>
          <w:szCs w:val="28"/>
        </w:rPr>
      </w:pPr>
    </w:p>
    <w:p w14:paraId="59170AC1" w14:textId="12EA2276" w:rsidR="005D21AE" w:rsidRPr="00085073" w:rsidRDefault="005D21AE" w:rsidP="005D21AE">
      <w:pPr>
        <w:pStyle w:val="ac"/>
        <w:jc w:val="center"/>
        <w:rPr>
          <w:rFonts w:ascii="Times New Roman" w:hAnsi="Times New Roman" w:cs="Times New Roman"/>
          <w:sz w:val="28"/>
          <w:szCs w:val="28"/>
        </w:rPr>
      </w:pPr>
      <w:r w:rsidRPr="00085073">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14:paraId="546AE43E" w14:textId="77777777" w:rsidR="005D21AE" w:rsidRPr="00085073" w:rsidRDefault="005D21AE" w:rsidP="005D21AE">
      <w:pPr>
        <w:pStyle w:val="ac"/>
        <w:ind w:firstLine="709"/>
        <w:rPr>
          <w:rFonts w:ascii="Times New Roman" w:hAnsi="Times New Roman" w:cs="Times New Roman"/>
          <w:sz w:val="28"/>
          <w:szCs w:val="28"/>
        </w:rPr>
      </w:pPr>
    </w:p>
    <w:p w14:paraId="06DFD82C" w14:textId="551A9AF1" w:rsidR="005D21AE" w:rsidRPr="00085073" w:rsidRDefault="005D21AE" w:rsidP="006873C4">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11.</w:t>
      </w:r>
      <w:r w:rsidR="006873C4" w:rsidRPr="00085073">
        <w:rPr>
          <w:rFonts w:ascii="Times New Roman" w:hAnsi="Times New Roman" w:cs="Times New Roman"/>
          <w:sz w:val="28"/>
          <w:szCs w:val="28"/>
        </w:rPr>
        <w:t xml:space="preserve"> </w:t>
      </w:r>
      <w:r w:rsidRPr="00085073">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w:t>
      </w:r>
      <w:r w:rsidR="00F645BC" w:rsidRPr="00085073">
        <w:rPr>
          <w:rFonts w:ascii="Times New Roman" w:hAnsi="Times New Roman" w:cs="Times New Roman"/>
          <w:sz w:val="28"/>
          <w:szCs w:val="28"/>
        </w:rPr>
        <w:t xml:space="preserve">ого взаимодействия, приведен в таблице №2 раздела </w:t>
      </w:r>
      <w:r w:rsidR="00F645BC" w:rsidRPr="00085073">
        <w:rPr>
          <w:rFonts w:ascii="Times New Roman" w:hAnsi="Times New Roman" w:cs="Times New Roman"/>
          <w:sz w:val="28"/>
          <w:szCs w:val="28"/>
          <w:lang w:val="en-US"/>
        </w:rPr>
        <w:t>III</w:t>
      </w:r>
      <w:r w:rsidR="00F645BC" w:rsidRPr="00085073">
        <w:rPr>
          <w:rFonts w:ascii="Times New Roman" w:hAnsi="Times New Roman" w:cs="Times New Roman"/>
          <w:sz w:val="28"/>
          <w:szCs w:val="28"/>
        </w:rPr>
        <w:t xml:space="preserve"> приложения к настоящему регламенту.</w:t>
      </w:r>
    </w:p>
    <w:p w14:paraId="01CF92BB" w14:textId="77777777" w:rsidR="005D21AE" w:rsidRPr="00085073" w:rsidRDefault="005D21AE" w:rsidP="005D21AE">
      <w:pPr>
        <w:pStyle w:val="ac"/>
        <w:rPr>
          <w:rFonts w:ascii="Times New Roman" w:hAnsi="Times New Roman" w:cs="Times New Roman"/>
          <w:sz w:val="28"/>
          <w:szCs w:val="28"/>
        </w:rPr>
      </w:pPr>
    </w:p>
    <w:p w14:paraId="361B499A" w14:textId="77777777" w:rsidR="005D21AE" w:rsidRPr="00085073" w:rsidRDefault="005D21AE" w:rsidP="005D21AE">
      <w:pPr>
        <w:pStyle w:val="ac"/>
        <w:jc w:val="center"/>
        <w:rPr>
          <w:rFonts w:ascii="Times New Roman" w:hAnsi="Times New Roman" w:cs="Times New Roman"/>
          <w:sz w:val="28"/>
          <w:szCs w:val="28"/>
        </w:rPr>
      </w:pPr>
      <w:r w:rsidRPr="00085073">
        <w:rPr>
          <w:rFonts w:ascii="Times New Roman" w:hAnsi="Times New Roman" w:cs="Times New Roman"/>
          <w:sz w:val="28"/>
          <w:szCs w:val="28"/>
        </w:rPr>
        <w:t xml:space="preserve">Исчерпывающий перечень оснований для отказа в приеме запроса </w:t>
      </w:r>
    </w:p>
    <w:p w14:paraId="62FC8319" w14:textId="77777777" w:rsidR="005D21AE" w:rsidRPr="00085073" w:rsidRDefault="005D21AE" w:rsidP="005D21AE">
      <w:pPr>
        <w:pStyle w:val="ac"/>
        <w:jc w:val="center"/>
        <w:rPr>
          <w:rFonts w:ascii="Times New Roman" w:hAnsi="Times New Roman" w:cs="Times New Roman"/>
          <w:sz w:val="28"/>
          <w:szCs w:val="28"/>
        </w:rPr>
      </w:pPr>
      <w:r w:rsidRPr="00085073">
        <w:rPr>
          <w:rFonts w:ascii="Times New Roman" w:hAnsi="Times New Roman" w:cs="Times New Roman"/>
          <w:sz w:val="28"/>
          <w:szCs w:val="28"/>
        </w:rPr>
        <w:t xml:space="preserve">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w:t>
      </w:r>
    </w:p>
    <w:p w14:paraId="66C01CB8" w14:textId="0C3E2ECD" w:rsidR="005D21AE" w:rsidRPr="00085073" w:rsidRDefault="005D21AE" w:rsidP="005D21AE">
      <w:pPr>
        <w:pStyle w:val="ac"/>
        <w:jc w:val="center"/>
        <w:rPr>
          <w:rFonts w:ascii="Times New Roman" w:hAnsi="Times New Roman" w:cs="Times New Roman"/>
          <w:sz w:val="28"/>
          <w:szCs w:val="28"/>
        </w:rPr>
      </w:pPr>
      <w:r w:rsidRPr="00085073">
        <w:rPr>
          <w:rFonts w:ascii="Times New Roman" w:hAnsi="Times New Roman" w:cs="Times New Roman"/>
          <w:sz w:val="28"/>
          <w:szCs w:val="28"/>
        </w:rPr>
        <w:t>в предоставлении государственной услуги</w:t>
      </w:r>
    </w:p>
    <w:p w14:paraId="30234716" w14:textId="77777777" w:rsidR="005D21AE" w:rsidRPr="00085073" w:rsidRDefault="005D21AE" w:rsidP="00623441">
      <w:pPr>
        <w:pStyle w:val="ac"/>
        <w:ind w:firstLine="709"/>
        <w:jc w:val="both"/>
        <w:rPr>
          <w:rFonts w:ascii="Times New Roman" w:hAnsi="Times New Roman" w:cs="Times New Roman"/>
          <w:sz w:val="28"/>
          <w:szCs w:val="28"/>
        </w:rPr>
      </w:pPr>
    </w:p>
    <w:p w14:paraId="0565D52F" w14:textId="04795B06" w:rsidR="00DD46C2" w:rsidRPr="00085073" w:rsidRDefault="005D21AE" w:rsidP="00623441">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12.</w:t>
      </w:r>
      <w:r w:rsidR="00DD46C2" w:rsidRPr="00085073">
        <w:rPr>
          <w:rFonts w:ascii="Times New Roman" w:hAnsi="Times New Roman" w:cs="Times New Roman"/>
          <w:sz w:val="28"/>
          <w:szCs w:val="28"/>
        </w:rPr>
        <w:t xml:space="preserve"> Исчерпывающий перечень оснований для отказа в приеме </w:t>
      </w:r>
      <w:r w:rsidR="00623441" w:rsidRPr="00085073">
        <w:rPr>
          <w:rFonts w:ascii="Times New Roman" w:hAnsi="Times New Roman" w:cs="Times New Roman"/>
          <w:sz w:val="28"/>
          <w:szCs w:val="28"/>
        </w:rPr>
        <w:t>запроса о</w:t>
      </w:r>
      <w:r w:rsidR="00DD46C2" w:rsidRPr="00085073">
        <w:rPr>
          <w:rFonts w:ascii="Times New Roman" w:hAnsi="Times New Roman" w:cs="Times New Roman"/>
          <w:sz w:val="28"/>
          <w:szCs w:val="28"/>
        </w:rPr>
        <w:t xml:space="preserve"> предоставления государственной услуги:</w:t>
      </w:r>
    </w:p>
    <w:p w14:paraId="6D2A4818" w14:textId="65F3659D" w:rsidR="00322C14" w:rsidRPr="00085073" w:rsidRDefault="00322C14" w:rsidP="00623441">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о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p>
    <w:p w14:paraId="694D9C84" w14:textId="059DC22E" w:rsidR="005D21AE" w:rsidRPr="00085073" w:rsidRDefault="00DD46C2" w:rsidP="0053505F">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Решение об отказе в приеме документов выдаетс</w:t>
      </w:r>
      <w:r w:rsidR="00517B22" w:rsidRPr="00085073">
        <w:rPr>
          <w:rFonts w:ascii="Times New Roman" w:hAnsi="Times New Roman" w:cs="Times New Roman"/>
          <w:sz w:val="28"/>
          <w:szCs w:val="28"/>
        </w:rPr>
        <w:t>я по форме согласно приложению 5</w:t>
      </w:r>
      <w:r w:rsidRPr="00085073">
        <w:rPr>
          <w:rFonts w:ascii="Times New Roman" w:hAnsi="Times New Roman" w:cs="Times New Roman"/>
          <w:sz w:val="28"/>
          <w:szCs w:val="28"/>
        </w:rPr>
        <w:t xml:space="preserve"> </w:t>
      </w:r>
      <w:r w:rsidR="009C4B51" w:rsidRPr="00085073">
        <w:rPr>
          <w:rFonts w:ascii="Times New Roman" w:hAnsi="Times New Roman" w:cs="Times New Roman"/>
          <w:sz w:val="28"/>
          <w:szCs w:val="28"/>
        </w:rPr>
        <w:t>(не приводится)</w:t>
      </w:r>
      <w:r w:rsidR="00F645BC" w:rsidRPr="00085073">
        <w:rPr>
          <w:rFonts w:ascii="Times New Roman" w:hAnsi="Times New Roman" w:cs="Times New Roman"/>
          <w:sz w:val="28"/>
          <w:szCs w:val="28"/>
        </w:rPr>
        <w:t xml:space="preserve"> </w:t>
      </w:r>
      <w:r w:rsidRPr="00085073">
        <w:rPr>
          <w:rFonts w:ascii="Times New Roman" w:hAnsi="Times New Roman" w:cs="Times New Roman"/>
          <w:sz w:val="28"/>
          <w:szCs w:val="28"/>
        </w:rPr>
        <w:t>к настоящему регламенту.</w:t>
      </w:r>
    </w:p>
    <w:p w14:paraId="3D95D1E1" w14:textId="77BCBD91" w:rsidR="00623441" w:rsidRPr="00085073" w:rsidRDefault="002A4472" w:rsidP="00E72CFD">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13</w:t>
      </w:r>
      <w:r w:rsidR="00DD46C2" w:rsidRPr="00085073">
        <w:rPr>
          <w:rFonts w:ascii="Times New Roman" w:hAnsi="Times New Roman" w:cs="Times New Roman"/>
          <w:sz w:val="28"/>
          <w:szCs w:val="28"/>
        </w:rPr>
        <w:t xml:space="preserve">. </w:t>
      </w:r>
      <w:r w:rsidR="00E72CFD" w:rsidRPr="00085073">
        <w:rPr>
          <w:rFonts w:ascii="Times New Roman" w:hAnsi="Times New Roman" w:cs="Times New Roman"/>
          <w:sz w:val="28"/>
          <w:szCs w:val="28"/>
        </w:rPr>
        <w:t>Исчерпывающий перечень оснований для приостановления предоставления государственной услуги или для отказа в предос</w:t>
      </w:r>
      <w:r w:rsidR="00B9024C" w:rsidRPr="00085073">
        <w:rPr>
          <w:rFonts w:ascii="Times New Roman" w:hAnsi="Times New Roman" w:cs="Times New Roman"/>
          <w:sz w:val="28"/>
          <w:szCs w:val="28"/>
        </w:rPr>
        <w:t>тавлении государственной услуги:</w:t>
      </w:r>
    </w:p>
    <w:p w14:paraId="76D9910A" w14:textId="30DB7777" w:rsidR="003717AD" w:rsidRPr="00085073" w:rsidRDefault="00B9024C" w:rsidP="002D2934">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установления факта наличия в заявлении и(или) документах (сведениях), представленных заявителем недостоверной и(или) неполной информации.</w:t>
      </w:r>
    </w:p>
    <w:p w14:paraId="45161774" w14:textId="6F749630" w:rsidR="00CF07F7" w:rsidRPr="00085073" w:rsidRDefault="00CF07F7" w:rsidP="002D2934">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Форма уведомления о приостановлении предоставления государственной</w:t>
      </w:r>
      <w:r w:rsidR="00384056" w:rsidRPr="00085073">
        <w:rPr>
          <w:rFonts w:ascii="Times New Roman" w:hAnsi="Times New Roman" w:cs="Times New Roman"/>
          <w:sz w:val="28"/>
          <w:szCs w:val="28"/>
        </w:rPr>
        <w:t xml:space="preserve"> услуги приведена в приложении 6</w:t>
      </w:r>
      <w:r w:rsidRPr="00085073">
        <w:rPr>
          <w:rFonts w:ascii="Times New Roman" w:hAnsi="Times New Roman" w:cs="Times New Roman"/>
          <w:sz w:val="28"/>
          <w:szCs w:val="28"/>
        </w:rPr>
        <w:t xml:space="preserve"> </w:t>
      </w:r>
      <w:r w:rsidR="009C4B51" w:rsidRPr="00085073">
        <w:rPr>
          <w:rFonts w:ascii="Times New Roman" w:hAnsi="Times New Roman" w:cs="Times New Roman"/>
          <w:sz w:val="28"/>
          <w:szCs w:val="28"/>
        </w:rPr>
        <w:t>(не приводится)</w:t>
      </w:r>
      <w:r w:rsidR="00F645BC" w:rsidRPr="00085073">
        <w:rPr>
          <w:rFonts w:ascii="Times New Roman" w:hAnsi="Times New Roman" w:cs="Times New Roman"/>
          <w:sz w:val="28"/>
          <w:szCs w:val="28"/>
        </w:rPr>
        <w:t xml:space="preserve"> </w:t>
      </w:r>
      <w:r w:rsidRPr="00085073">
        <w:rPr>
          <w:rFonts w:ascii="Times New Roman" w:hAnsi="Times New Roman" w:cs="Times New Roman"/>
          <w:sz w:val="28"/>
          <w:szCs w:val="28"/>
        </w:rPr>
        <w:t>к настоящему регламенту.</w:t>
      </w:r>
    </w:p>
    <w:p w14:paraId="05181A67" w14:textId="61DEE406" w:rsidR="00DD46C2" w:rsidRPr="00085073" w:rsidRDefault="002A4472" w:rsidP="00623441">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14</w:t>
      </w:r>
      <w:r w:rsidR="00DD46C2" w:rsidRPr="00085073">
        <w:rPr>
          <w:rFonts w:ascii="Times New Roman" w:hAnsi="Times New Roman" w:cs="Times New Roman"/>
          <w:sz w:val="28"/>
          <w:szCs w:val="28"/>
        </w:rPr>
        <w:t>. Исчерпывающий перечень оснований для отказа в предоставлении государственной услуги:</w:t>
      </w:r>
    </w:p>
    <w:p w14:paraId="5010C553" w14:textId="77777777" w:rsidR="00C251CD" w:rsidRPr="00085073" w:rsidRDefault="00517B22" w:rsidP="00517B2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1) </w:t>
      </w:r>
      <w:r w:rsidR="00C251CD" w:rsidRPr="00085073">
        <w:rPr>
          <w:rFonts w:ascii="Times New Roman" w:hAnsi="Times New Roman" w:cs="Times New Roman"/>
          <w:sz w:val="28"/>
          <w:szCs w:val="28"/>
        </w:rPr>
        <w:t>отсутствие права на получение государственной услуги;</w:t>
      </w:r>
    </w:p>
    <w:p w14:paraId="7C3B9DB7" w14:textId="2883D92E" w:rsidR="00517B22" w:rsidRPr="00085073" w:rsidRDefault="00517B22" w:rsidP="00517B2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2) </w:t>
      </w:r>
      <w:r w:rsidR="00C251CD" w:rsidRPr="00085073">
        <w:rPr>
          <w:rFonts w:ascii="Times New Roman" w:hAnsi="Times New Roman" w:cs="Times New Roman"/>
          <w:sz w:val="28"/>
          <w:szCs w:val="28"/>
        </w:rPr>
        <w:t>выявление в представленных гражданином документах недостоверных сведений о составе семьи, доходах и имуществе, принадлежащем гражданину (членам его семьи) на праве собственности, или иной недостоверной информации, подчисток, приписок, зачеркнутых слов и иных неоговоренных исправлений (под недостоверными сведениями понимается наличие неточностей, искажений в содержании представленных документов);</w:t>
      </w:r>
    </w:p>
    <w:p w14:paraId="4AD1938E" w14:textId="77777777" w:rsidR="00C251CD" w:rsidRPr="00085073" w:rsidRDefault="00517B22" w:rsidP="00C251CD">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3) </w:t>
      </w:r>
      <w:r w:rsidR="00C251CD" w:rsidRPr="00085073">
        <w:rPr>
          <w:rFonts w:ascii="Times New Roman" w:hAnsi="Times New Roman" w:cs="Times New Roman"/>
          <w:sz w:val="28"/>
          <w:szCs w:val="28"/>
        </w:rPr>
        <w:t>превышение среднедушевого дохода семьи (дохода одиноко проживающего гражданина) над величиной прожиточного минимума, установленной в Ленинградской области;</w:t>
      </w:r>
    </w:p>
    <w:p w14:paraId="26C6ECA8" w14:textId="5FC1F53B" w:rsidR="00517B22" w:rsidRPr="00085073" w:rsidRDefault="00517B22" w:rsidP="00517B2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4) </w:t>
      </w:r>
      <w:r w:rsidR="00C251CD" w:rsidRPr="00085073">
        <w:rPr>
          <w:rFonts w:ascii="Times New Roman" w:hAnsi="Times New Roman" w:cs="Times New Roman"/>
          <w:sz w:val="28"/>
          <w:szCs w:val="28"/>
        </w:rPr>
        <w:t>непредставление заявителем в орган социальной защиты населения документов (сведений), необходимых для назначения государственной социальной помощи на основании социального контракта в сроки, установленные пунктами 20 и 21 Правил № 1931.</w:t>
      </w:r>
    </w:p>
    <w:p w14:paraId="54515F2E" w14:textId="2D35BA1B" w:rsidR="00191113" w:rsidRPr="00085073" w:rsidRDefault="00DF2B73" w:rsidP="00517B2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lastRenderedPageBreak/>
        <w:t xml:space="preserve">Форма распоряжения </w:t>
      </w:r>
      <w:r w:rsidR="00191113" w:rsidRPr="00085073">
        <w:rPr>
          <w:rFonts w:ascii="Times New Roman" w:hAnsi="Times New Roman" w:cs="Times New Roman"/>
          <w:sz w:val="28"/>
          <w:szCs w:val="28"/>
        </w:rPr>
        <w:t xml:space="preserve">об отказе в предоставлении государственной услуги </w:t>
      </w:r>
      <w:r w:rsidRPr="00085073">
        <w:rPr>
          <w:rFonts w:ascii="Times New Roman" w:hAnsi="Times New Roman" w:cs="Times New Roman"/>
          <w:sz w:val="28"/>
          <w:szCs w:val="28"/>
        </w:rPr>
        <w:t>приведена</w:t>
      </w:r>
      <w:r w:rsidR="001438AC" w:rsidRPr="00085073">
        <w:rPr>
          <w:rFonts w:ascii="Times New Roman" w:hAnsi="Times New Roman" w:cs="Times New Roman"/>
          <w:sz w:val="28"/>
          <w:szCs w:val="28"/>
        </w:rPr>
        <w:t xml:space="preserve"> в</w:t>
      </w:r>
      <w:r w:rsidR="00191113" w:rsidRPr="00085073">
        <w:rPr>
          <w:rFonts w:ascii="Times New Roman" w:hAnsi="Times New Roman" w:cs="Times New Roman"/>
          <w:sz w:val="28"/>
          <w:szCs w:val="28"/>
        </w:rPr>
        <w:t xml:space="preserve"> приложени</w:t>
      </w:r>
      <w:r w:rsidR="001438AC" w:rsidRPr="00085073">
        <w:rPr>
          <w:rFonts w:ascii="Times New Roman" w:hAnsi="Times New Roman" w:cs="Times New Roman"/>
          <w:sz w:val="28"/>
          <w:szCs w:val="28"/>
        </w:rPr>
        <w:t>и</w:t>
      </w:r>
      <w:r w:rsidR="00191113" w:rsidRPr="00085073">
        <w:rPr>
          <w:rFonts w:ascii="Times New Roman" w:hAnsi="Times New Roman" w:cs="Times New Roman"/>
          <w:sz w:val="28"/>
          <w:szCs w:val="28"/>
        </w:rPr>
        <w:t xml:space="preserve"> </w:t>
      </w:r>
      <w:r w:rsidR="00384056" w:rsidRPr="00085073">
        <w:rPr>
          <w:rFonts w:ascii="Times New Roman" w:hAnsi="Times New Roman" w:cs="Times New Roman"/>
          <w:sz w:val="28"/>
          <w:szCs w:val="28"/>
        </w:rPr>
        <w:t>4</w:t>
      </w:r>
      <w:r w:rsidR="00191113" w:rsidRPr="00085073">
        <w:rPr>
          <w:rFonts w:ascii="Times New Roman" w:hAnsi="Times New Roman" w:cs="Times New Roman"/>
          <w:sz w:val="28"/>
          <w:szCs w:val="28"/>
        </w:rPr>
        <w:t xml:space="preserve"> </w:t>
      </w:r>
      <w:r w:rsidR="009C4B51" w:rsidRPr="00085073">
        <w:rPr>
          <w:rFonts w:ascii="Times New Roman" w:hAnsi="Times New Roman" w:cs="Times New Roman"/>
          <w:sz w:val="28"/>
          <w:szCs w:val="28"/>
        </w:rPr>
        <w:t>(не приводится)</w:t>
      </w:r>
      <w:r w:rsidR="00F645BC" w:rsidRPr="00085073">
        <w:rPr>
          <w:rFonts w:ascii="Times New Roman" w:hAnsi="Times New Roman" w:cs="Times New Roman"/>
          <w:sz w:val="28"/>
          <w:szCs w:val="28"/>
        </w:rPr>
        <w:t xml:space="preserve"> </w:t>
      </w:r>
      <w:r w:rsidR="00191113" w:rsidRPr="00085073">
        <w:rPr>
          <w:rFonts w:ascii="Times New Roman" w:hAnsi="Times New Roman" w:cs="Times New Roman"/>
          <w:sz w:val="28"/>
          <w:szCs w:val="28"/>
        </w:rPr>
        <w:t>к настоящему регламенту.</w:t>
      </w:r>
    </w:p>
    <w:p w14:paraId="7FBE48A0" w14:textId="4A32E376" w:rsidR="00CF07F7" w:rsidRPr="00085073" w:rsidRDefault="00C06A9D" w:rsidP="00191113">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 </w:t>
      </w:r>
      <w:r w:rsidR="002A4472" w:rsidRPr="00085073">
        <w:rPr>
          <w:rFonts w:ascii="Times New Roman" w:hAnsi="Times New Roman" w:cs="Times New Roman"/>
          <w:sz w:val="28"/>
          <w:szCs w:val="28"/>
        </w:rPr>
        <w:t>2.15</w:t>
      </w:r>
      <w:r w:rsidR="00CF07F7" w:rsidRPr="00085073">
        <w:rPr>
          <w:rFonts w:ascii="Times New Roman" w:hAnsi="Times New Roman" w:cs="Times New Roman"/>
          <w:sz w:val="28"/>
          <w:szCs w:val="28"/>
        </w:rPr>
        <w:t xml:space="preserve">. Основания для отказа в приеме заявления и документов, основания для приостановления предоставления государственной услуги, основания для отказа в предоставлении государственной услуги с учетом категории (признаков) заявителя приведены в </w:t>
      </w:r>
      <w:r w:rsidR="00F645BC" w:rsidRPr="00085073">
        <w:rPr>
          <w:rFonts w:ascii="Times New Roman" w:hAnsi="Times New Roman" w:cs="Times New Roman"/>
          <w:sz w:val="28"/>
          <w:szCs w:val="28"/>
        </w:rPr>
        <w:t xml:space="preserve">таблице № 3 раздела </w:t>
      </w:r>
      <w:r w:rsidR="00F645BC" w:rsidRPr="00085073">
        <w:rPr>
          <w:rFonts w:ascii="Times New Roman" w:hAnsi="Times New Roman" w:cs="Times New Roman"/>
          <w:sz w:val="28"/>
          <w:szCs w:val="28"/>
          <w:lang w:val="en-US"/>
        </w:rPr>
        <w:t>IV</w:t>
      </w:r>
      <w:r w:rsidR="00F645BC" w:rsidRPr="00085073">
        <w:rPr>
          <w:rFonts w:ascii="Times New Roman" w:hAnsi="Times New Roman" w:cs="Times New Roman"/>
          <w:sz w:val="28"/>
          <w:szCs w:val="28"/>
        </w:rPr>
        <w:t xml:space="preserve"> приложения к настоящему регламенту.</w:t>
      </w:r>
    </w:p>
    <w:p w14:paraId="22B126CF" w14:textId="77777777" w:rsidR="00532E1E" w:rsidRPr="00085073" w:rsidRDefault="00532E1E" w:rsidP="00785062">
      <w:pPr>
        <w:pStyle w:val="ac"/>
        <w:rPr>
          <w:rFonts w:ascii="Times New Roman" w:hAnsi="Times New Roman" w:cs="Times New Roman"/>
          <w:sz w:val="28"/>
          <w:szCs w:val="28"/>
        </w:rPr>
      </w:pPr>
    </w:p>
    <w:p w14:paraId="012A8DF2" w14:textId="77777777" w:rsidR="00532E1E" w:rsidRPr="00085073" w:rsidRDefault="00532E1E" w:rsidP="00393DDC">
      <w:pPr>
        <w:pStyle w:val="ac"/>
        <w:jc w:val="center"/>
        <w:rPr>
          <w:rFonts w:ascii="Times New Roman" w:hAnsi="Times New Roman" w:cs="Times New Roman"/>
          <w:b/>
          <w:sz w:val="28"/>
          <w:szCs w:val="28"/>
        </w:rPr>
      </w:pPr>
      <w:r w:rsidRPr="00085073">
        <w:rPr>
          <w:rFonts w:ascii="Times New Roman" w:hAnsi="Times New Roman" w:cs="Times New Roman"/>
          <w:b/>
          <w:sz w:val="28"/>
          <w:szCs w:val="28"/>
        </w:rPr>
        <w:t>III. СОСТАВ, ПОСЛЕДОВАТЕЛЬНОСТЬ И СРОКИ ВЫПОЛНЕНИЯ</w:t>
      </w:r>
    </w:p>
    <w:p w14:paraId="71BA741C" w14:textId="070924A9" w:rsidR="00532E1E" w:rsidRPr="00085073" w:rsidRDefault="00393DDC" w:rsidP="00393DDC">
      <w:pPr>
        <w:pStyle w:val="ac"/>
        <w:jc w:val="center"/>
        <w:rPr>
          <w:rFonts w:ascii="Times New Roman" w:hAnsi="Times New Roman" w:cs="Times New Roman"/>
          <w:b/>
          <w:sz w:val="28"/>
          <w:szCs w:val="28"/>
        </w:rPr>
      </w:pPr>
      <w:r w:rsidRPr="00085073">
        <w:rPr>
          <w:rFonts w:ascii="Times New Roman" w:hAnsi="Times New Roman" w:cs="Times New Roman"/>
          <w:b/>
          <w:sz w:val="28"/>
          <w:szCs w:val="28"/>
        </w:rPr>
        <w:t>АДМИНИСТРАТИВНЫХ ПРОЦЕДУР</w:t>
      </w:r>
    </w:p>
    <w:p w14:paraId="558DDD14" w14:textId="77777777" w:rsidR="001F618E" w:rsidRPr="00085073" w:rsidRDefault="001F618E" w:rsidP="00393DDC">
      <w:pPr>
        <w:pStyle w:val="ac"/>
        <w:jc w:val="center"/>
        <w:rPr>
          <w:rFonts w:ascii="Times New Roman" w:hAnsi="Times New Roman" w:cs="Times New Roman"/>
          <w:b/>
          <w:sz w:val="28"/>
          <w:szCs w:val="28"/>
        </w:rPr>
      </w:pPr>
    </w:p>
    <w:p w14:paraId="3AB9B2AD" w14:textId="77777777" w:rsidR="001F618E" w:rsidRPr="00085073" w:rsidRDefault="001F618E" w:rsidP="001F618E">
      <w:pPr>
        <w:pStyle w:val="ac"/>
        <w:jc w:val="center"/>
        <w:rPr>
          <w:rFonts w:ascii="Times New Roman" w:hAnsi="Times New Roman" w:cs="Times New Roman"/>
          <w:sz w:val="28"/>
          <w:szCs w:val="28"/>
        </w:rPr>
      </w:pPr>
      <w:r w:rsidRPr="00085073">
        <w:rPr>
          <w:rFonts w:ascii="Times New Roman" w:hAnsi="Times New Roman" w:cs="Times New Roman"/>
          <w:sz w:val="28"/>
          <w:szCs w:val="28"/>
        </w:rPr>
        <w:t>Перечень осуществляемых при предоставлении</w:t>
      </w:r>
    </w:p>
    <w:p w14:paraId="3E673849" w14:textId="010861EE" w:rsidR="001F618E" w:rsidRPr="00085073" w:rsidRDefault="001F618E" w:rsidP="001F618E">
      <w:pPr>
        <w:pStyle w:val="ac"/>
        <w:jc w:val="center"/>
        <w:rPr>
          <w:rFonts w:ascii="Times New Roman" w:hAnsi="Times New Roman" w:cs="Times New Roman"/>
          <w:sz w:val="28"/>
          <w:szCs w:val="28"/>
        </w:rPr>
      </w:pPr>
      <w:r w:rsidRPr="00085073">
        <w:rPr>
          <w:rFonts w:ascii="Times New Roman" w:hAnsi="Times New Roman" w:cs="Times New Roman"/>
          <w:sz w:val="28"/>
          <w:szCs w:val="28"/>
        </w:rPr>
        <w:t>государственной услуги административных процедур</w:t>
      </w:r>
    </w:p>
    <w:p w14:paraId="190543F2" w14:textId="77777777" w:rsidR="00532E1E" w:rsidRPr="00085073" w:rsidRDefault="00532E1E" w:rsidP="00C65658">
      <w:pPr>
        <w:pStyle w:val="ac"/>
        <w:jc w:val="both"/>
        <w:rPr>
          <w:rFonts w:ascii="Times New Roman" w:hAnsi="Times New Roman" w:cs="Times New Roman"/>
          <w:sz w:val="28"/>
          <w:szCs w:val="28"/>
        </w:rPr>
      </w:pPr>
    </w:p>
    <w:p w14:paraId="1A9CDA22" w14:textId="77777777" w:rsidR="001438AC" w:rsidRPr="00085073" w:rsidRDefault="001438AC" w:rsidP="001438AC">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14:paraId="1A5B1668" w14:textId="15E0C542" w:rsidR="001438AC" w:rsidRPr="00085073" w:rsidRDefault="001438AC" w:rsidP="001438AC">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а) профилирование заявителя;</w:t>
      </w:r>
    </w:p>
    <w:p w14:paraId="5F1AD0DD" w14:textId="4DE71C80" w:rsidR="001438AC" w:rsidRPr="00085073" w:rsidRDefault="001438AC" w:rsidP="001438AC">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б) прием заявления о предоставлении государственной услуг</w:t>
      </w:r>
      <w:r w:rsidR="009C4B51" w:rsidRPr="00085073">
        <w:rPr>
          <w:rFonts w:ascii="Times New Roman" w:hAnsi="Times New Roman" w:cs="Times New Roman"/>
          <w:sz w:val="28"/>
          <w:szCs w:val="28"/>
        </w:rPr>
        <w:t>и</w:t>
      </w:r>
      <w:r w:rsidRPr="00085073">
        <w:rPr>
          <w:rFonts w:ascii="Times New Roman" w:hAnsi="Times New Roman" w:cs="Times New Roman"/>
          <w:sz w:val="28"/>
          <w:szCs w:val="28"/>
        </w:rPr>
        <w:t>;</w:t>
      </w:r>
    </w:p>
    <w:p w14:paraId="3FC08CBF" w14:textId="4BD7E9B8" w:rsidR="001438AC" w:rsidRPr="00085073" w:rsidRDefault="001438AC" w:rsidP="001438AC">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межведомственно</w:t>
      </w:r>
      <w:r w:rsidR="003B525B" w:rsidRPr="00085073">
        <w:rPr>
          <w:rFonts w:ascii="Times New Roman" w:hAnsi="Times New Roman" w:cs="Times New Roman"/>
          <w:sz w:val="28"/>
          <w:szCs w:val="28"/>
        </w:rPr>
        <w:t>е информационное взаимодействие</w:t>
      </w:r>
      <w:r w:rsidRPr="00085073">
        <w:rPr>
          <w:rFonts w:ascii="Times New Roman" w:hAnsi="Times New Roman" w:cs="Times New Roman"/>
          <w:sz w:val="28"/>
          <w:szCs w:val="28"/>
        </w:rPr>
        <w:t>;</w:t>
      </w:r>
    </w:p>
    <w:p w14:paraId="38E84E0B" w14:textId="352E1C66" w:rsidR="001438AC" w:rsidRPr="00085073" w:rsidRDefault="001438AC" w:rsidP="001438AC">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г) приостановление предоставления государственной услуги;</w:t>
      </w:r>
    </w:p>
    <w:p w14:paraId="684CA1F8" w14:textId="363D2BB9" w:rsidR="001438AC" w:rsidRPr="00085073" w:rsidRDefault="001438AC" w:rsidP="001438AC">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д) принятие решения о предоставлении (отказе в предоставлении) государственной услуги;</w:t>
      </w:r>
    </w:p>
    <w:p w14:paraId="1B1DB2C8" w14:textId="16FB0D8D" w:rsidR="001F618E" w:rsidRPr="00085073" w:rsidRDefault="001438AC" w:rsidP="001F618E">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е) предоставление результата государственной услуги</w:t>
      </w:r>
      <w:r w:rsidR="003B525B" w:rsidRPr="00085073">
        <w:rPr>
          <w:rFonts w:ascii="Times New Roman" w:hAnsi="Times New Roman" w:cs="Times New Roman"/>
          <w:sz w:val="28"/>
          <w:szCs w:val="28"/>
        </w:rPr>
        <w:t>;</w:t>
      </w:r>
    </w:p>
    <w:p w14:paraId="3435FABC" w14:textId="77777777" w:rsidR="003B525B" w:rsidRPr="00085073" w:rsidRDefault="003B525B" w:rsidP="003B525B">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ж) получение дополнительных сведений от заявителя.</w:t>
      </w:r>
    </w:p>
    <w:p w14:paraId="6BF92259" w14:textId="77777777" w:rsidR="001F618E" w:rsidRPr="00085073" w:rsidRDefault="001F618E" w:rsidP="001F618E">
      <w:pPr>
        <w:pStyle w:val="ac"/>
        <w:ind w:firstLine="709"/>
        <w:jc w:val="both"/>
        <w:rPr>
          <w:rFonts w:ascii="Times New Roman" w:hAnsi="Times New Roman" w:cs="Times New Roman"/>
          <w:sz w:val="28"/>
          <w:szCs w:val="28"/>
        </w:rPr>
      </w:pPr>
    </w:p>
    <w:p w14:paraId="3780063C" w14:textId="40252494" w:rsidR="001F618E" w:rsidRPr="00085073" w:rsidRDefault="001F618E" w:rsidP="001F618E">
      <w:pPr>
        <w:pStyle w:val="ac"/>
        <w:ind w:firstLine="709"/>
        <w:jc w:val="center"/>
        <w:rPr>
          <w:rFonts w:ascii="Times New Roman" w:hAnsi="Times New Roman" w:cs="Times New Roman"/>
          <w:sz w:val="28"/>
          <w:szCs w:val="28"/>
        </w:rPr>
      </w:pPr>
      <w:r w:rsidRPr="00085073">
        <w:rPr>
          <w:rFonts w:ascii="Times New Roman" w:hAnsi="Times New Roman" w:cs="Times New Roman"/>
          <w:sz w:val="28"/>
          <w:szCs w:val="28"/>
        </w:rPr>
        <w:t>Профилирование заявителя</w:t>
      </w:r>
    </w:p>
    <w:p w14:paraId="4FA78F57" w14:textId="77777777" w:rsidR="001F618E" w:rsidRPr="00085073" w:rsidRDefault="001F618E" w:rsidP="001F618E">
      <w:pPr>
        <w:pStyle w:val="ac"/>
        <w:ind w:firstLine="709"/>
        <w:jc w:val="center"/>
        <w:rPr>
          <w:rFonts w:ascii="Times New Roman" w:hAnsi="Times New Roman" w:cs="Times New Roman"/>
          <w:sz w:val="28"/>
          <w:szCs w:val="28"/>
        </w:rPr>
      </w:pPr>
    </w:p>
    <w:p w14:paraId="439DE47D" w14:textId="39A19B16" w:rsidR="001F618E" w:rsidRPr="00085073" w:rsidRDefault="001F618E" w:rsidP="001F618E">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3.2. Профилирование заявителя осуществляется должностным лицом уполномоченного органа и включает в себя вопросы, позволяющие выявить перечень категорий (признаков) заявителя.</w:t>
      </w:r>
    </w:p>
    <w:p w14:paraId="1B53692D" w14:textId="77777777" w:rsidR="001F618E" w:rsidRPr="00085073" w:rsidRDefault="001F618E" w:rsidP="001F618E">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w:t>
      </w:r>
    </w:p>
    <w:p w14:paraId="7A0D02A5" w14:textId="77777777" w:rsidR="00845ED9" w:rsidRPr="00085073" w:rsidRDefault="00845ED9" w:rsidP="00845ED9">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Идентификаторы категорий (признаков) заявителей приведены в таблице </w:t>
      </w:r>
      <w:r w:rsidRPr="00085073">
        <w:rPr>
          <w:rFonts w:ascii="Times New Roman" w:hAnsi="Times New Roman" w:cs="Times New Roman"/>
          <w:sz w:val="28"/>
          <w:szCs w:val="28"/>
        </w:rPr>
        <w:br/>
        <w:t xml:space="preserve">№ 1 раздела </w:t>
      </w:r>
      <w:r w:rsidRPr="00085073">
        <w:rPr>
          <w:rFonts w:ascii="Times New Roman" w:hAnsi="Times New Roman" w:cs="Times New Roman"/>
          <w:sz w:val="28"/>
          <w:szCs w:val="28"/>
          <w:lang w:val="en-US"/>
        </w:rPr>
        <w:t>II</w:t>
      </w:r>
      <w:r w:rsidRPr="00085073">
        <w:rPr>
          <w:rFonts w:ascii="Times New Roman" w:hAnsi="Times New Roman" w:cs="Times New Roman"/>
          <w:sz w:val="28"/>
          <w:szCs w:val="28"/>
        </w:rPr>
        <w:t xml:space="preserve"> приложения к настоящему регламенту.</w:t>
      </w:r>
    </w:p>
    <w:p w14:paraId="4B34BA1D" w14:textId="77777777" w:rsidR="001438AC" w:rsidRPr="00085073" w:rsidRDefault="001438AC" w:rsidP="00C65658">
      <w:pPr>
        <w:pStyle w:val="ac"/>
        <w:jc w:val="both"/>
        <w:rPr>
          <w:rFonts w:ascii="Times New Roman" w:hAnsi="Times New Roman" w:cs="Times New Roman"/>
          <w:sz w:val="28"/>
          <w:szCs w:val="28"/>
        </w:rPr>
      </w:pPr>
    </w:p>
    <w:p w14:paraId="2CAB43AF" w14:textId="77777777" w:rsidR="001F618E" w:rsidRPr="00085073" w:rsidRDefault="001F618E" w:rsidP="001F618E">
      <w:pPr>
        <w:pStyle w:val="ac"/>
        <w:jc w:val="center"/>
        <w:rPr>
          <w:rFonts w:ascii="Times New Roman" w:hAnsi="Times New Roman" w:cs="Times New Roman"/>
          <w:sz w:val="28"/>
          <w:szCs w:val="28"/>
        </w:rPr>
      </w:pPr>
      <w:r w:rsidRPr="00085073">
        <w:rPr>
          <w:rFonts w:ascii="Times New Roman" w:hAnsi="Times New Roman" w:cs="Times New Roman"/>
          <w:sz w:val="28"/>
          <w:szCs w:val="28"/>
        </w:rPr>
        <w:t>Прием запроса и документов и(или) информации,</w:t>
      </w:r>
    </w:p>
    <w:p w14:paraId="275084E7" w14:textId="41504ED7" w:rsidR="001F618E" w:rsidRPr="00085073" w:rsidRDefault="001F618E" w:rsidP="001F618E">
      <w:pPr>
        <w:pStyle w:val="ac"/>
        <w:jc w:val="center"/>
        <w:rPr>
          <w:rFonts w:ascii="Times New Roman" w:hAnsi="Times New Roman" w:cs="Times New Roman"/>
          <w:sz w:val="28"/>
          <w:szCs w:val="28"/>
        </w:rPr>
      </w:pPr>
      <w:r w:rsidRPr="00085073">
        <w:rPr>
          <w:rFonts w:ascii="Times New Roman" w:hAnsi="Times New Roman" w:cs="Times New Roman"/>
          <w:sz w:val="28"/>
          <w:szCs w:val="28"/>
        </w:rPr>
        <w:t>необходимых для предоставления государственной услуги</w:t>
      </w:r>
    </w:p>
    <w:p w14:paraId="40D4C6FF" w14:textId="77777777" w:rsidR="001438AC" w:rsidRPr="00085073" w:rsidRDefault="001438AC" w:rsidP="00C65658">
      <w:pPr>
        <w:pStyle w:val="ac"/>
        <w:jc w:val="both"/>
        <w:rPr>
          <w:rFonts w:ascii="Times New Roman" w:hAnsi="Times New Roman" w:cs="Times New Roman"/>
          <w:sz w:val="28"/>
          <w:szCs w:val="28"/>
        </w:rPr>
      </w:pPr>
    </w:p>
    <w:p w14:paraId="0462D5EC" w14:textId="1976A486" w:rsidR="00785062" w:rsidRPr="00085073" w:rsidRDefault="001F618E" w:rsidP="0078506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3.3.</w:t>
      </w:r>
      <w:r w:rsidR="00785062" w:rsidRPr="00085073">
        <w:t xml:space="preserve"> </w:t>
      </w:r>
      <w:r w:rsidR="00785062" w:rsidRPr="00085073">
        <w:rPr>
          <w:rFonts w:ascii="Times New Roman" w:hAnsi="Times New Roman" w:cs="Times New Roman"/>
          <w:sz w:val="28"/>
          <w:szCs w:val="28"/>
        </w:rPr>
        <w:t xml:space="preserve">Состав запроса и перечень докум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а, документов и (или) информации проведены в приложении к настоящему регламенту (таблица </w:t>
      </w:r>
      <w:r w:rsidR="00CF07F7" w:rsidRPr="00085073">
        <w:rPr>
          <w:rFonts w:ascii="Times New Roman" w:hAnsi="Times New Roman" w:cs="Times New Roman"/>
          <w:sz w:val="28"/>
          <w:szCs w:val="28"/>
        </w:rPr>
        <w:br/>
      </w:r>
      <w:r w:rsidR="00785062" w:rsidRPr="00085073">
        <w:rPr>
          <w:rFonts w:ascii="Times New Roman" w:hAnsi="Times New Roman" w:cs="Times New Roman"/>
          <w:sz w:val="28"/>
          <w:szCs w:val="28"/>
        </w:rPr>
        <w:t>№ 2).</w:t>
      </w:r>
    </w:p>
    <w:p w14:paraId="01E1F0C0" w14:textId="5EF75A6D" w:rsidR="00785062" w:rsidRPr="00085073" w:rsidRDefault="00785062" w:rsidP="0078506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lastRenderedPageBreak/>
        <w:t>3.3.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14:paraId="00772149" w14:textId="77777777" w:rsidR="00785062" w:rsidRPr="00085073" w:rsidRDefault="00785062" w:rsidP="0078506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14:paraId="54537230" w14:textId="77777777" w:rsidR="00785062" w:rsidRPr="00085073" w:rsidRDefault="00785062" w:rsidP="0078506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27EA4A3" w14:textId="20507880" w:rsidR="00785062" w:rsidRPr="00085073" w:rsidRDefault="00785062" w:rsidP="0078506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2) информационных технологий, предусмотренных статьями 9, 10 и 14 Федерального закона № 572-ФЗ.</w:t>
      </w:r>
    </w:p>
    <w:p w14:paraId="08287147" w14:textId="601229F6" w:rsidR="00785062" w:rsidRPr="00085073" w:rsidRDefault="00785062" w:rsidP="0078506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3.3.</w:t>
      </w:r>
      <w:r w:rsidR="00CE6FFB" w:rsidRPr="00085073">
        <w:rPr>
          <w:rFonts w:ascii="Times New Roman" w:hAnsi="Times New Roman" w:cs="Times New Roman"/>
          <w:sz w:val="28"/>
          <w:szCs w:val="28"/>
        </w:rPr>
        <w:t>2</w:t>
      </w:r>
      <w:r w:rsidRPr="00085073">
        <w:rPr>
          <w:rFonts w:ascii="Times New Roman" w:hAnsi="Times New Roman" w:cs="Times New Roman"/>
          <w:sz w:val="28"/>
          <w:szCs w:val="28"/>
        </w:rPr>
        <w:t xml:space="preserve">. Основания для принятия решения об отказе в приеме запроса и документов </w:t>
      </w:r>
      <w:r w:rsidR="00845ED9" w:rsidRPr="00085073">
        <w:rPr>
          <w:rFonts w:ascii="Times New Roman" w:hAnsi="Times New Roman" w:cs="Times New Roman"/>
          <w:sz w:val="28"/>
          <w:szCs w:val="28"/>
        </w:rPr>
        <w:t xml:space="preserve">и (или) информации приведены в таблице № 3 раздела </w:t>
      </w:r>
      <w:r w:rsidR="00845ED9" w:rsidRPr="00085073">
        <w:rPr>
          <w:rFonts w:ascii="Times New Roman" w:hAnsi="Times New Roman" w:cs="Times New Roman"/>
          <w:sz w:val="28"/>
          <w:szCs w:val="28"/>
          <w:lang w:val="en-US"/>
        </w:rPr>
        <w:t>IV</w:t>
      </w:r>
      <w:r w:rsidR="00845ED9" w:rsidRPr="00085073">
        <w:rPr>
          <w:rFonts w:ascii="Times New Roman" w:hAnsi="Times New Roman" w:cs="Times New Roman"/>
          <w:sz w:val="28"/>
          <w:szCs w:val="28"/>
        </w:rPr>
        <w:t xml:space="preserve"> приложения к настоящему регламенту.</w:t>
      </w:r>
    </w:p>
    <w:p w14:paraId="61BE61D4" w14:textId="74254C6C" w:rsidR="00785062" w:rsidRPr="00085073" w:rsidRDefault="00785062" w:rsidP="0030710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3.3.</w:t>
      </w:r>
      <w:r w:rsidR="00CE6FFB" w:rsidRPr="00085073">
        <w:rPr>
          <w:rFonts w:ascii="Times New Roman" w:hAnsi="Times New Roman" w:cs="Times New Roman"/>
          <w:sz w:val="28"/>
          <w:szCs w:val="28"/>
        </w:rPr>
        <w:t>3</w:t>
      </w:r>
      <w:r w:rsidRPr="00085073">
        <w:rPr>
          <w:rFonts w:ascii="Times New Roman" w:hAnsi="Times New Roman" w:cs="Times New Roman"/>
          <w:sz w:val="28"/>
          <w:szCs w:val="28"/>
        </w:rPr>
        <w:t xml:space="preserve">. Государственная услуга может быть предоставлена в любом территориальном структурном подразделении </w:t>
      </w:r>
      <w:r w:rsidR="00307102" w:rsidRPr="00085073">
        <w:rPr>
          <w:rFonts w:ascii="Times New Roman" w:hAnsi="Times New Roman" w:cs="Times New Roman"/>
          <w:sz w:val="28"/>
          <w:szCs w:val="28"/>
        </w:rPr>
        <w:t>МФЦ</w:t>
      </w:r>
      <w:r w:rsidRPr="00085073">
        <w:rPr>
          <w:rFonts w:ascii="Times New Roman" w:hAnsi="Times New Roman" w:cs="Times New Roman"/>
          <w:sz w:val="28"/>
          <w:szCs w:val="28"/>
        </w:rPr>
        <w:t xml:space="preserve"> в пределах Ленинградской области по выбору заявителя. </w:t>
      </w:r>
    </w:p>
    <w:p w14:paraId="1D2A52B4" w14:textId="34DA7EAE" w:rsidR="00307102" w:rsidRPr="00085073" w:rsidRDefault="00785062" w:rsidP="0030710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3.3.</w:t>
      </w:r>
      <w:r w:rsidR="00CE6FFB" w:rsidRPr="00085073">
        <w:rPr>
          <w:rFonts w:ascii="Times New Roman" w:hAnsi="Times New Roman" w:cs="Times New Roman"/>
          <w:sz w:val="28"/>
          <w:szCs w:val="28"/>
        </w:rPr>
        <w:t>4</w:t>
      </w:r>
      <w:r w:rsidRPr="00085073">
        <w:rPr>
          <w:rFonts w:ascii="Times New Roman" w:hAnsi="Times New Roman" w:cs="Times New Roman"/>
          <w:sz w:val="28"/>
          <w:szCs w:val="28"/>
        </w:rPr>
        <w:t xml:space="preserve">. </w:t>
      </w:r>
      <w:r w:rsidR="00307102" w:rsidRPr="00085073">
        <w:rPr>
          <w:rFonts w:ascii="Times New Roman" w:hAnsi="Times New Roman" w:cs="Times New Roman"/>
          <w:sz w:val="28"/>
          <w:szCs w:val="28"/>
        </w:rPr>
        <w:t>Срок регистрации запроса и документов и(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 составляет:</w:t>
      </w:r>
    </w:p>
    <w:p w14:paraId="7BB38E77" w14:textId="77777777" w:rsidR="00307102" w:rsidRPr="00085073" w:rsidRDefault="00307102" w:rsidP="0030710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и личном обращении в уполномоченный орган,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
    <w:p w14:paraId="59158EA3" w14:textId="326D6B95" w:rsidR="00785062" w:rsidRPr="00085073" w:rsidRDefault="00307102" w:rsidP="0030710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и направлении запроса из многофункционального центра в уполномоченный орган на бумажном носителе - в день передачи документов.</w:t>
      </w:r>
    </w:p>
    <w:p w14:paraId="2AC512D0" w14:textId="77777777" w:rsidR="00307102" w:rsidRPr="00085073" w:rsidRDefault="00307102" w:rsidP="00307102">
      <w:pPr>
        <w:pStyle w:val="ac"/>
        <w:ind w:firstLine="709"/>
        <w:jc w:val="both"/>
        <w:rPr>
          <w:rFonts w:ascii="Times New Roman" w:hAnsi="Times New Roman" w:cs="Times New Roman"/>
          <w:sz w:val="28"/>
          <w:szCs w:val="28"/>
        </w:rPr>
      </w:pPr>
    </w:p>
    <w:p w14:paraId="572D3920" w14:textId="31DB6A4D" w:rsidR="001F618E" w:rsidRPr="00085073" w:rsidRDefault="001C2572" w:rsidP="001C2572">
      <w:pPr>
        <w:pStyle w:val="ac"/>
        <w:jc w:val="center"/>
        <w:rPr>
          <w:rFonts w:ascii="Times New Roman" w:hAnsi="Times New Roman" w:cs="Times New Roman"/>
          <w:sz w:val="28"/>
          <w:szCs w:val="28"/>
        </w:rPr>
      </w:pPr>
      <w:r w:rsidRPr="00085073">
        <w:rPr>
          <w:rFonts w:ascii="Times New Roman" w:hAnsi="Times New Roman" w:cs="Times New Roman"/>
          <w:sz w:val="28"/>
          <w:szCs w:val="28"/>
        </w:rPr>
        <w:t>Межведомственное информационное взаимодействие</w:t>
      </w:r>
    </w:p>
    <w:p w14:paraId="7CF568C6" w14:textId="77777777" w:rsidR="001F618E" w:rsidRPr="00085073" w:rsidRDefault="001F618E" w:rsidP="00C65658">
      <w:pPr>
        <w:pStyle w:val="ac"/>
        <w:jc w:val="both"/>
        <w:rPr>
          <w:rFonts w:ascii="Times New Roman" w:hAnsi="Times New Roman" w:cs="Times New Roman"/>
          <w:sz w:val="28"/>
          <w:szCs w:val="28"/>
        </w:rPr>
      </w:pPr>
    </w:p>
    <w:p w14:paraId="6AFDD83A" w14:textId="066ADBB2" w:rsidR="00135A6E" w:rsidRPr="00085073" w:rsidRDefault="001C2572" w:rsidP="00135A6E">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lastRenderedPageBreak/>
        <w:t>3.4.</w:t>
      </w:r>
      <w:r w:rsidR="00135A6E" w:rsidRPr="00085073">
        <w:rPr>
          <w:rFonts w:ascii="Times New Roman" w:hAnsi="Times New Roman" w:cs="Times New Roman"/>
          <w:sz w:val="28"/>
          <w:szCs w:val="28"/>
        </w:rPr>
        <w:t xml:space="preserve"> ЦСЗН в рамках межведомственного информационного взаимодействия для предоставления государственной услуги запрашивает следующие документы (сведения)</w:t>
      </w:r>
      <w:r w:rsidR="001C4C19" w:rsidRPr="00085073">
        <w:rPr>
          <w:rFonts w:ascii="Times New Roman" w:hAnsi="Times New Roman" w:cs="Times New Roman"/>
          <w:sz w:val="28"/>
          <w:szCs w:val="28"/>
        </w:rPr>
        <w:t xml:space="preserve"> на заявителя и членов семьи</w:t>
      </w:r>
      <w:r w:rsidR="00135A6E" w:rsidRPr="00085073">
        <w:rPr>
          <w:rFonts w:ascii="Times New Roman" w:hAnsi="Times New Roman" w:cs="Times New Roman"/>
          <w:sz w:val="28"/>
          <w:szCs w:val="28"/>
        </w:rPr>
        <w:t>:</w:t>
      </w:r>
    </w:p>
    <w:p w14:paraId="03CBD03B" w14:textId="77777777" w:rsidR="00F93DD0" w:rsidRPr="00085073" w:rsidRDefault="00F93DD0" w:rsidP="00F93D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1) в органах внутренних дел:</w:t>
      </w:r>
    </w:p>
    <w:p w14:paraId="289996C8" w14:textId="77777777" w:rsidR="004A6C8D" w:rsidRPr="00085073" w:rsidRDefault="00F93DD0" w:rsidP="004A6C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14:paraId="3317434F" w14:textId="273A4B2D" w:rsidR="004A6C8D" w:rsidRPr="00085073" w:rsidRDefault="00F93DD0" w:rsidP="004A6C8D">
      <w:pPr>
        <w:autoSpaceDE w:val="0"/>
        <w:autoSpaceDN w:val="0"/>
        <w:adjustRightInd w:val="0"/>
        <w:spacing w:after="0" w:line="240" w:lineRule="auto"/>
        <w:ind w:firstLine="709"/>
        <w:jc w:val="both"/>
        <w:rPr>
          <w:rFonts w:ascii="Times New Roman" w:hAnsi="Times New Roman" w:cs="Times New Roman"/>
          <w:sz w:val="28"/>
          <w:szCs w:val="28"/>
        </w:rPr>
      </w:pPr>
      <w:r w:rsidRPr="00085073">
        <w:rPr>
          <w:rFonts w:ascii="Times New Roman" w:eastAsia="Calibri" w:hAnsi="Times New Roman" w:cs="Times New Roman"/>
          <w:sz w:val="28"/>
          <w:szCs w:val="28"/>
        </w:rPr>
        <w:t>сведения о регистрации по месту жительства, по месту пребывания гражданина Российской Федерации</w:t>
      </w:r>
      <w:r w:rsidR="004A6C8D" w:rsidRPr="00085073">
        <w:rPr>
          <w:rFonts w:ascii="Times New Roman" w:hAnsi="Times New Roman" w:cs="Times New Roman"/>
          <w:sz w:val="28"/>
          <w:szCs w:val="28"/>
        </w:rPr>
        <w:t xml:space="preserve"> в пределах Российской Федерации;</w:t>
      </w:r>
    </w:p>
    <w:p w14:paraId="56498C73" w14:textId="77777777" w:rsidR="00F93DD0" w:rsidRPr="00085073" w:rsidRDefault="00F93DD0" w:rsidP="00F93D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2) в органе Фонда пенсионного и социального страхования Российской Федерации:</w:t>
      </w:r>
    </w:p>
    <w:p w14:paraId="5E9DFD27" w14:textId="77777777" w:rsidR="00F93DD0" w:rsidRPr="00085073" w:rsidRDefault="00F93DD0" w:rsidP="00F93D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получении страхового номера индивидуального лицевого счета - при отсутствии сведений в АИС "Соцзащита";</w:t>
      </w:r>
    </w:p>
    <w:p w14:paraId="6E05B827" w14:textId="77777777" w:rsidR="00F93DD0" w:rsidRPr="00085073" w:rsidRDefault="00F93DD0" w:rsidP="00F93D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документы (сведения) о размере пенсии и иных выплатах - при отсутствии сведений в АИС "Соцзащита";</w:t>
      </w:r>
    </w:p>
    <w:p w14:paraId="6C769B17" w14:textId="77777777" w:rsidR="00F93DD0" w:rsidRPr="00085073" w:rsidRDefault="00F93DD0" w:rsidP="00F93D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заработной плате или доходе, на которые начислены страховые взносы;</w:t>
      </w:r>
    </w:p>
    <w:p w14:paraId="1D28A2FD" w14:textId="77777777" w:rsidR="00F93DD0" w:rsidRPr="00085073" w:rsidRDefault="00F93DD0" w:rsidP="00F93D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документы (сведения) о сумме выплат застрахованному лицу;</w:t>
      </w:r>
    </w:p>
    <w:p w14:paraId="1A90745A" w14:textId="77777777" w:rsidR="004A6C8D" w:rsidRPr="00085073" w:rsidRDefault="004A6C8D" w:rsidP="004A6C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трудовой деятельности;</w:t>
      </w:r>
    </w:p>
    <w:p w14:paraId="32CC5359" w14:textId="77777777" w:rsidR="004A6C8D" w:rsidRPr="00085073" w:rsidRDefault="004A6C8D" w:rsidP="004A6C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содержащиеся в решении органа опеки и попечительства об установлении опеки или попечительства над ребенком;</w:t>
      </w:r>
    </w:p>
    <w:p w14:paraId="63A64F14" w14:textId="77777777" w:rsidR="004A6C8D" w:rsidRPr="00085073" w:rsidRDefault="004A6C8D" w:rsidP="004A6C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w:t>
      </w:r>
    </w:p>
    <w:p w14:paraId="7E34929F" w14:textId="77777777" w:rsidR="004A6C8D" w:rsidRPr="00085073" w:rsidRDefault="004A6C8D" w:rsidP="004A6C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14:paraId="5B4816E4" w14:textId="41E9CE3B" w:rsidR="004A6C8D" w:rsidRPr="00085073" w:rsidRDefault="004A6C8D" w:rsidP="004A6C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p>
    <w:p w14:paraId="6B39E1FE" w14:textId="77777777" w:rsidR="004A6C8D" w:rsidRPr="00085073" w:rsidRDefault="004A6C8D" w:rsidP="004A6C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3) в управлении МЧС России по Ленинградской области:</w:t>
      </w:r>
    </w:p>
    <w:p w14:paraId="06685A0A" w14:textId="269FCC21" w:rsidR="004A6C8D" w:rsidRPr="00085073" w:rsidRDefault="004A6C8D" w:rsidP="004A6C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документы (сведения) о пожаре, наводнении или ином стихийном бедствии, произошедшем на территории Ленинградской области;</w:t>
      </w:r>
    </w:p>
    <w:p w14:paraId="28B4528F" w14:textId="77777777" w:rsidR="00F93DD0" w:rsidRPr="00085073" w:rsidRDefault="00F93DD0" w:rsidP="00F93D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4) в органе государственной службы занятости населения:</w:t>
      </w:r>
    </w:p>
    <w:p w14:paraId="4C145FEF" w14:textId="5CB450DC" w:rsidR="00F93DD0" w:rsidRPr="00085073" w:rsidRDefault="00F93DD0" w:rsidP="00F93D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44B12319" w14:textId="77777777" w:rsidR="00F93DD0" w:rsidRPr="00085073" w:rsidRDefault="00F93DD0" w:rsidP="00F93D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14:paraId="5A9C56AA" w14:textId="77777777" w:rsidR="00F93DD0" w:rsidRPr="00085073" w:rsidRDefault="00F93DD0" w:rsidP="00F93D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5) в органе, осуществляющем пенсионное обеспечение (за исключением Фонда пенсионного и социального страхования):</w:t>
      </w:r>
    </w:p>
    <w:p w14:paraId="3AB596C4" w14:textId="77777777" w:rsidR="00F93DD0" w:rsidRPr="00085073" w:rsidRDefault="00F93DD0" w:rsidP="00F93D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размере пенсии и иных выплатах;</w:t>
      </w:r>
    </w:p>
    <w:p w14:paraId="3E613663" w14:textId="77777777" w:rsidR="00A33BBD" w:rsidRPr="00085073" w:rsidRDefault="00F93DD0" w:rsidP="00A33B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 xml:space="preserve">6) </w:t>
      </w:r>
      <w:r w:rsidR="00A33BBD" w:rsidRPr="00085073">
        <w:rPr>
          <w:rFonts w:ascii="Times New Roman" w:eastAsia="Calibri" w:hAnsi="Times New Roman" w:cs="Times New Roman"/>
          <w:sz w:val="28"/>
          <w:szCs w:val="28"/>
        </w:rPr>
        <w:t>в органе Федеральной налоговой службы:</w:t>
      </w:r>
    </w:p>
    <w:p w14:paraId="10293694" w14:textId="77777777" w:rsidR="001B0C5A" w:rsidRPr="00085073" w:rsidRDefault="001B0C5A" w:rsidP="00A33B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 xml:space="preserve">сведения о вознаграждении за выполнение трудовых или иных обязанностей, включая выплаты стимулирующего характера, вознаграждении за выполненную </w:t>
      </w:r>
      <w:r w:rsidRPr="00085073">
        <w:rPr>
          <w:rFonts w:ascii="Times New Roman" w:eastAsia="Calibri" w:hAnsi="Times New Roman" w:cs="Times New Roman"/>
          <w:sz w:val="28"/>
          <w:szCs w:val="28"/>
        </w:rPr>
        <w:lastRenderedPageBreak/>
        <w:t>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p>
    <w:p w14:paraId="1A34A033" w14:textId="181F8FBA" w:rsidR="00A33BBD" w:rsidRPr="00085073" w:rsidRDefault="00A33BBD" w:rsidP="00A33B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дивидендах, процентах и иных доходах, полученных по операциям с ценными бумагами;</w:t>
      </w:r>
    </w:p>
    <w:p w14:paraId="2779D55D" w14:textId="77777777" w:rsidR="001B0C5A" w:rsidRPr="00085073" w:rsidRDefault="001B0C5A" w:rsidP="001B0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доходах в виде процентов по вкладам (остаткам на счетах) в банках;</w:t>
      </w:r>
    </w:p>
    <w:p w14:paraId="07FB0C6F" w14:textId="77777777" w:rsidR="001B0C5A" w:rsidRPr="00085073" w:rsidRDefault="001B0C5A" w:rsidP="001B0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p w14:paraId="5D08728F" w14:textId="77777777" w:rsidR="001B0C5A" w:rsidRPr="00085073" w:rsidRDefault="001B0C5A" w:rsidP="001B0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p>
    <w:p w14:paraId="380E8CC4" w14:textId="77777777" w:rsidR="001B0C5A" w:rsidRPr="00085073" w:rsidRDefault="001B0C5A" w:rsidP="001B0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налогооблагаемых доходах от реализации недвижимого имущества, а также доходах от сдачи в аренду (наем, поднаем) имущества;</w:t>
      </w:r>
    </w:p>
    <w:p w14:paraId="71726660" w14:textId="77777777" w:rsidR="001B0C5A" w:rsidRPr="00085073" w:rsidRDefault="001B0C5A" w:rsidP="001B0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доходах, полученных в результате выигрышей, выплачиваемых организаторами лотерей, тотализаторов и других основанных на риске игр;</w:t>
      </w:r>
    </w:p>
    <w:p w14:paraId="6DB53F62" w14:textId="77777777" w:rsidR="001B0C5A" w:rsidRPr="00085073" w:rsidRDefault="001B0C5A" w:rsidP="001B0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из декларации о доходах физических лиц 3-НДФЛ;</w:t>
      </w:r>
    </w:p>
    <w:p w14:paraId="5D4D8D68" w14:textId="77777777" w:rsidR="001B0C5A" w:rsidRPr="00085073" w:rsidRDefault="001B0C5A" w:rsidP="001B0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б ИНН физического лица на основании данных о ФИО и дате рождения;</w:t>
      </w:r>
    </w:p>
    <w:p w14:paraId="0336C3E6" w14:textId="77777777" w:rsidR="001B0C5A" w:rsidRPr="00085073" w:rsidRDefault="001B0C5A" w:rsidP="001B0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доходах лица, являющегося индивидуальным предпринимателем, по форме 3-НДФЛ;</w:t>
      </w:r>
    </w:p>
    <w:p w14:paraId="6705FE5B" w14:textId="77777777" w:rsidR="001B0C5A" w:rsidRPr="00085073" w:rsidRDefault="001B0C5A" w:rsidP="001B0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наличии статуса безработного или ищущего работу на момент подачи заявления и(или) в период, за который рассчитывается среднедушевой доход семьи;</w:t>
      </w:r>
    </w:p>
    <w:p w14:paraId="6BFBE4EA" w14:textId="77777777" w:rsidR="001B0C5A" w:rsidRPr="00085073" w:rsidRDefault="001B0C5A" w:rsidP="001B0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лицах, признанных безвестно отсутствующими или объявленных умершими;</w:t>
      </w:r>
    </w:p>
    <w:p w14:paraId="3989DF84" w14:textId="77777777" w:rsidR="001B0C5A" w:rsidRPr="00085073" w:rsidRDefault="001B0C5A" w:rsidP="001B0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нахождении заявителя и(или) членов его семьи в розыске;</w:t>
      </w:r>
    </w:p>
    <w:p w14:paraId="7950A431" w14:textId="77777777" w:rsidR="001B0C5A" w:rsidRPr="00085073" w:rsidRDefault="001B0C5A" w:rsidP="001B0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при технической реализации);</w:t>
      </w:r>
    </w:p>
    <w:p w14:paraId="25B7D274" w14:textId="77777777" w:rsidR="001B0C5A" w:rsidRPr="00085073" w:rsidRDefault="001B0C5A" w:rsidP="001B0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налогооблагаемых доходах от реализации имущества, а также доходах от сдачи в аренду (наем, поднаем) имущества;</w:t>
      </w:r>
    </w:p>
    <w:p w14:paraId="727349AE" w14:textId="77777777" w:rsidR="001B0C5A" w:rsidRPr="00085073" w:rsidRDefault="001B0C5A" w:rsidP="001B0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наличии статуса безработного или ищущего работу на дату подачи заявления и(или) в период, за который рассчитывается среднедушевой доход семьи;</w:t>
      </w:r>
    </w:p>
    <w:p w14:paraId="33EA80F9" w14:textId="4BDE9E42" w:rsidR="00F93DD0" w:rsidRPr="00085073" w:rsidRDefault="00F93DD0" w:rsidP="001B0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7) в органе Федеральной службы судебных приставов:</w:t>
      </w:r>
      <w:r w:rsidRPr="00085073">
        <w:rPr>
          <w:rFonts w:ascii="Times New Roman" w:eastAsia="Calibri" w:hAnsi="Times New Roman" w:cs="Times New Roman"/>
          <w:sz w:val="28"/>
          <w:szCs w:val="28"/>
        </w:rPr>
        <w:tab/>
      </w:r>
    </w:p>
    <w:p w14:paraId="4662A919" w14:textId="77777777" w:rsidR="00F93DD0" w:rsidRPr="00085073" w:rsidRDefault="00F93DD0" w:rsidP="00F93D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 xml:space="preserve">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w:t>
      </w:r>
      <w:r w:rsidRPr="00085073">
        <w:rPr>
          <w:rFonts w:ascii="Times New Roman" w:eastAsia="Calibri" w:hAnsi="Times New Roman" w:cs="Times New Roman"/>
          <w:sz w:val="28"/>
          <w:szCs w:val="28"/>
        </w:rPr>
        <w:lastRenderedPageBreak/>
        <w:t>нахождения разыскиваемого должника не установлено, а также об отсутствии у него заработка, достаточного для исполнения решения суда;</w:t>
      </w:r>
    </w:p>
    <w:p w14:paraId="51FDF95A" w14:textId="77777777" w:rsidR="00F93DD0" w:rsidRPr="00085073" w:rsidRDefault="00F93DD0" w:rsidP="00F93D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14:paraId="1753C04C" w14:textId="77777777" w:rsidR="00F93DD0" w:rsidRPr="00085073" w:rsidRDefault="00F93DD0" w:rsidP="00F93D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w:t>
      </w:r>
    </w:p>
    <w:p w14:paraId="26A00E59" w14:textId="7F904085" w:rsidR="001B0C5A" w:rsidRPr="00085073" w:rsidRDefault="001B0C5A" w:rsidP="00F93D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постановление либо справка службы судебных приставов-исполнителей о розыске должника по исполнительному документу о взыскании алиментов на ребенка, родители которого уклоняются от уплаты алиментов, либо в других случаях, предусмотренных законодательством Российской Федерации, когда взыскание алиментов невозможно;</w:t>
      </w:r>
    </w:p>
    <w:p w14:paraId="62E328EB" w14:textId="20AD9D72" w:rsidR="001B0C5A" w:rsidRPr="00085073" w:rsidRDefault="001B0C5A" w:rsidP="001B0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8) в Государственной информационной системе жилищно-коммунального хозяйства:</w:t>
      </w:r>
    </w:p>
    <w:p w14:paraId="3FA59DB5" w14:textId="77777777" w:rsidR="001B0C5A" w:rsidRPr="00085073" w:rsidRDefault="001B0C5A" w:rsidP="001B0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подтверждающие отсутствие у гражданина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p>
    <w:p w14:paraId="4F9FF687" w14:textId="77777777" w:rsidR="001B0C5A" w:rsidRPr="00085073" w:rsidRDefault="001B0C5A" w:rsidP="001B0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6C187B6" w14:textId="2A322136" w:rsidR="001B0C5A" w:rsidRPr="00085073" w:rsidRDefault="001B0C5A" w:rsidP="001B0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9) в органе Министерства обороны Российской Федерации и подведомственных ему учреждениях:</w:t>
      </w:r>
    </w:p>
    <w:p w14:paraId="01073EDE" w14:textId="098035D3" w:rsidR="00F93DD0" w:rsidRPr="00085073" w:rsidRDefault="001B0C5A" w:rsidP="001B0C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б участии заявителя и(или) членов его семь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F93DD0" w:rsidRPr="00085073">
        <w:rPr>
          <w:rFonts w:ascii="Times New Roman" w:eastAsia="Calibri" w:hAnsi="Times New Roman" w:cs="Times New Roman"/>
          <w:sz w:val="28"/>
          <w:szCs w:val="28"/>
        </w:rPr>
        <w:t>от этих лиц причинам;</w:t>
      </w:r>
    </w:p>
    <w:p w14:paraId="2EFE72D8" w14:textId="7FD9C03D" w:rsidR="00F93DD0" w:rsidRPr="00085073" w:rsidRDefault="001B0C5A" w:rsidP="00A33B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10</w:t>
      </w:r>
      <w:r w:rsidR="00F93DD0" w:rsidRPr="00085073">
        <w:rPr>
          <w:rFonts w:ascii="Times New Roman" w:eastAsia="Calibri" w:hAnsi="Times New Roman" w:cs="Times New Roman"/>
          <w:sz w:val="28"/>
          <w:szCs w:val="28"/>
        </w:rPr>
        <w:t>) в Единой централизованной цифровой платформе в социальной сфере:</w:t>
      </w:r>
      <w:r w:rsidR="00A33BBD" w:rsidRPr="00085073">
        <w:rPr>
          <w:rFonts w:ascii="Times New Roman" w:eastAsia="Calibri" w:hAnsi="Times New Roman" w:cs="Times New Roman"/>
          <w:sz w:val="28"/>
          <w:szCs w:val="28"/>
        </w:rPr>
        <w:tab/>
      </w:r>
    </w:p>
    <w:p w14:paraId="72889438" w14:textId="49FFBEA0" w:rsidR="00F93DD0" w:rsidRPr="00085073" w:rsidRDefault="00F93DD0" w:rsidP="00F93D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или) законода</w:t>
      </w:r>
      <w:r w:rsidR="00A33BBD" w:rsidRPr="00085073">
        <w:rPr>
          <w:rFonts w:ascii="Times New Roman" w:eastAsia="Calibri" w:hAnsi="Times New Roman" w:cs="Times New Roman"/>
          <w:sz w:val="28"/>
          <w:szCs w:val="28"/>
        </w:rPr>
        <w:t>тельством Ленинградской области;</w:t>
      </w:r>
    </w:p>
    <w:p w14:paraId="11FC715E" w14:textId="77777777" w:rsidR="00A33BBD" w:rsidRPr="00085073" w:rsidRDefault="00A33BBD" w:rsidP="00A33B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государственной регистрации рождения;</w:t>
      </w:r>
    </w:p>
    <w:p w14:paraId="1C95E95C" w14:textId="77777777" w:rsidR="00A33BBD" w:rsidRPr="00085073" w:rsidRDefault="00A33BBD" w:rsidP="00A33B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государственной регистрации заключения брака;</w:t>
      </w:r>
    </w:p>
    <w:p w14:paraId="3E262977" w14:textId="77777777" w:rsidR="00A33BBD" w:rsidRPr="00085073" w:rsidRDefault="00A33BBD" w:rsidP="00A33B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государственной регистрации смерти;</w:t>
      </w:r>
    </w:p>
    <w:p w14:paraId="5911992A" w14:textId="77777777" w:rsidR="00A33BBD" w:rsidRPr="00085073" w:rsidRDefault="00A33BBD" w:rsidP="00A33B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государственной регистрации перемены имени;</w:t>
      </w:r>
    </w:p>
    <w:p w14:paraId="132DBF6B" w14:textId="77777777" w:rsidR="00A33BBD" w:rsidRPr="00085073" w:rsidRDefault="00A33BBD" w:rsidP="00A33B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государственной регистрации расторжения брака;</w:t>
      </w:r>
    </w:p>
    <w:p w14:paraId="5D153992" w14:textId="77777777" w:rsidR="00A33BBD" w:rsidRPr="00085073" w:rsidRDefault="00A33BBD" w:rsidP="00A33B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государственной регистрации установления отцовства;</w:t>
      </w:r>
    </w:p>
    <w:p w14:paraId="124E7DBE" w14:textId="77777777" w:rsidR="00A33BBD" w:rsidRPr="00085073" w:rsidRDefault="00A33BBD" w:rsidP="00A33B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получении (неполучении) заявителем денежного содержания на ребенка;</w:t>
      </w:r>
    </w:p>
    <w:p w14:paraId="5FC9259E" w14:textId="77777777" w:rsidR="001B0C5A" w:rsidRPr="00085073" w:rsidRDefault="001B0C5A" w:rsidP="001B0C5A">
      <w:pPr>
        <w:pStyle w:val="ac"/>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14:paraId="42B50C18" w14:textId="77777777" w:rsidR="001B0C5A" w:rsidRPr="00085073" w:rsidRDefault="001B0C5A" w:rsidP="001B0C5A">
      <w:pPr>
        <w:pStyle w:val="ac"/>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lastRenderedPageBreak/>
        <w:t>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p>
    <w:p w14:paraId="369DCB90" w14:textId="77777777" w:rsidR="001B0C5A" w:rsidRPr="00085073" w:rsidRDefault="001B0C5A" w:rsidP="001B0C5A">
      <w:pPr>
        <w:pStyle w:val="ac"/>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б установлении (продлении) инвалидности - при отсутствии сведений в АИС "Соцзащита";</w:t>
      </w:r>
    </w:p>
    <w:p w14:paraId="5E971ACB" w14:textId="77777777" w:rsidR="001B0C5A" w:rsidRPr="00085073" w:rsidRDefault="001B0C5A" w:rsidP="001B0C5A">
      <w:pPr>
        <w:pStyle w:val="ac"/>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факте обучения заявителя и(или) членов его семьи в общеобразовательной организации или профессиональной образовательной организации по очной форме обучения и получении (отсутствии) стипендии (при технической реализации);</w:t>
      </w:r>
    </w:p>
    <w:p w14:paraId="20927449" w14:textId="64FCD5B8" w:rsidR="001B0C5A" w:rsidRPr="00085073" w:rsidRDefault="001B0C5A" w:rsidP="001B0C5A">
      <w:pPr>
        <w:pStyle w:val="ac"/>
        <w:ind w:firstLine="709"/>
        <w:jc w:val="both"/>
        <w:rPr>
          <w:rFonts w:ascii="Times New Roman" w:eastAsia="Calibri" w:hAnsi="Times New Roman" w:cs="Times New Roman"/>
          <w:sz w:val="28"/>
          <w:szCs w:val="28"/>
        </w:rPr>
      </w:pPr>
      <w:r w:rsidRPr="00085073">
        <w:rPr>
          <w:rFonts w:ascii="Times New Roman" w:eastAsia="Calibri" w:hAnsi="Times New Roman" w:cs="Times New Roman"/>
          <w:sz w:val="28"/>
          <w:szCs w:val="28"/>
        </w:rPr>
        <w:t>сведения о статусе семьи "многодетная".</w:t>
      </w:r>
    </w:p>
    <w:p w14:paraId="7DB28D05" w14:textId="2D83D3AF" w:rsidR="00135A6E" w:rsidRPr="00085073" w:rsidRDefault="00135A6E" w:rsidP="001B0C5A">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Межведомственное информационное взаимодействие осуществляется на бумажном носителе:</w:t>
      </w:r>
    </w:p>
    <w:p w14:paraId="45D8FC64" w14:textId="77777777" w:rsidR="00135A6E" w:rsidRPr="00085073" w:rsidRDefault="00135A6E" w:rsidP="00135A6E">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305760AB" w14:textId="77777777" w:rsidR="00135A6E" w:rsidRPr="00085073" w:rsidRDefault="00135A6E" w:rsidP="00135A6E">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14:paraId="2E947080" w14:textId="77777777" w:rsidR="001F618E" w:rsidRPr="00085073" w:rsidRDefault="001F618E" w:rsidP="00C65658">
      <w:pPr>
        <w:pStyle w:val="ac"/>
        <w:jc w:val="both"/>
        <w:rPr>
          <w:rFonts w:ascii="Times New Roman" w:hAnsi="Times New Roman" w:cs="Times New Roman"/>
          <w:sz w:val="28"/>
          <w:szCs w:val="28"/>
        </w:rPr>
      </w:pPr>
    </w:p>
    <w:p w14:paraId="0FACAE9A" w14:textId="62AB6C56" w:rsidR="001F618E" w:rsidRPr="00085073" w:rsidRDefault="001C2572" w:rsidP="001C2572">
      <w:pPr>
        <w:pStyle w:val="ac"/>
        <w:jc w:val="center"/>
        <w:rPr>
          <w:rFonts w:ascii="Times New Roman" w:hAnsi="Times New Roman" w:cs="Times New Roman"/>
          <w:sz w:val="28"/>
          <w:szCs w:val="28"/>
        </w:rPr>
      </w:pPr>
      <w:r w:rsidRPr="00085073">
        <w:rPr>
          <w:rFonts w:ascii="Times New Roman" w:hAnsi="Times New Roman" w:cs="Times New Roman"/>
          <w:sz w:val="28"/>
          <w:szCs w:val="28"/>
        </w:rPr>
        <w:t>Приостановление предоставления государственной услуги</w:t>
      </w:r>
    </w:p>
    <w:p w14:paraId="1274B496" w14:textId="086AE5B1" w:rsidR="00986B77" w:rsidRPr="00085073" w:rsidRDefault="001C2572" w:rsidP="003717AD">
      <w:pPr>
        <w:autoSpaceDE w:val="0"/>
        <w:autoSpaceDN w:val="0"/>
        <w:adjustRightInd w:val="0"/>
        <w:spacing w:before="280" w:after="0" w:line="240" w:lineRule="auto"/>
        <w:ind w:firstLine="709"/>
        <w:jc w:val="both"/>
        <w:rPr>
          <w:rFonts w:ascii="Times New Roman" w:hAnsi="Times New Roman" w:cs="Times New Roman"/>
          <w:sz w:val="28"/>
          <w:szCs w:val="28"/>
        </w:rPr>
      </w:pPr>
      <w:r w:rsidRPr="00085073">
        <w:rPr>
          <w:rFonts w:ascii="Times New Roman" w:hAnsi="Times New Roman" w:cs="Times New Roman"/>
          <w:sz w:val="28"/>
          <w:szCs w:val="28"/>
        </w:rPr>
        <w:t>3.5.</w:t>
      </w:r>
      <w:r w:rsidR="00375EA1" w:rsidRPr="00085073">
        <w:t xml:space="preserve"> </w:t>
      </w:r>
      <w:r w:rsidR="00845ED9" w:rsidRPr="00085073">
        <w:rPr>
          <w:rFonts w:ascii="Times New Roman" w:hAnsi="Times New Roman" w:cs="Times New Roman"/>
          <w:sz w:val="28"/>
          <w:szCs w:val="28"/>
        </w:rPr>
        <w:t xml:space="preserve">Основания для приостановления предоставления государственной услуги приведены в таблице № 3 раздела </w:t>
      </w:r>
      <w:r w:rsidR="00845ED9" w:rsidRPr="00085073">
        <w:rPr>
          <w:rFonts w:ascii="Times New Roman" w:hAnsi="Times New Roman" w:cs="Times New Roman"/>
          <w:sz w:val="28"/>
          <w:szCs w:val="28"/>
          <w:lang w:val="en-US"/>
        </w:rPr>
        <w:t>IV</w:t>
      </w:r>
      <w:r w:rsidR="00845ED9" w:rsidRPr="00085073">
        <w:rPr>
          <w:rFonts w:ascii="Times New Roman" w:hAnsi="Times New Roman" w:cs="Times New Roman"/>
          <w:sz w:val="28"/>
          <w:szCs w:val="28"/>
        </w:rPr>
        <w:t xml:space="preserve"> приложения к настоящему регламенту.</w:t>
      </w:r>
    </w:p>
    <w:p w14:paraId="406B288E" w14:textId="6A77E32C" w:rsidR="00102BD3" w:rsidRPr="00085073" w:rsidRDefault="00986B77" w:rsidP="00102BD3">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3.5.</w:t>
      </w:r>
      <w:r w:rsidR="00B9024C" w:rsidRPr="00085073">
        <w:rPr>
          <w:rFonts w:ascii="Times New Roman" w:hAnsi="Times New Roman" w:cs="Times New Roman"/>
          <w:sz w:val="28"/>
          <w:szCs w:val="28"/>
        </w:rPr>
        <w:t>1</w:t>
      </w:r>
      <w:r w:rsidRPr="00085073">
        <w:rPr>
          <w:rFonts w:ascii="Times New Roman" w:hAnsi="Times New Roman" w:cs="Times New Roman"/>
          <w:sz w:val="28"/>
          <w:szCs w:val="28"/>
        </w:rPr>
        <w:t xml:space="preserve">. </w:t>
      </w:r>
      <w:r w:rsidR="00102BD3" w:rsidRPr="00085073">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вправе вернуть такие заявления и(или) документы (сведения) заявителю на доработку с указанием информации, подлежащей корректировке.</w:t>
      </w:r>
    </w:p>
    <w:p w14:paraId="6D3A6EB6" w14:textId="77777777" w:rsidR="00102BD3" w:rsidRPr="00085073" w:rsidRDefault="00102BD3" w:rsidP="00102BD3">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этом случае срок принятия решения о предоставлении государственной услуги либо об отказе в предоставлении государственной услуги приостанавливается до момента представления заявителем доработанного заявления о назначении и(или) доработанных документов (сведений), но не более чем на 5 рабочих дней, о чем заявителю направляется уведомление по форме согласно приложению 5 (не приводится) к настоящему регламенту способом, указанным в заявлении в качестве контактных данных.</w:t>
      </w:r>
    </w:p>
    <w:p w14:paraId="1288C161" w14:textId="77777777" w:rsidR="00102BD3" w:rsidRPr="00085073" w:rsidRDefault="00102BD3" w:rsidP="00102BD3">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Соцзащита», либо в личный кабинет заявителя на ЕПГУ.</w:t>
      </w:r>
    </w:p>
    <w:p w14:paraId="236F7344" w14:textId="135661B9" w:rsidR="00102BD3" w:rsidRPr="00085073" w:rsidRDefault="00102BD3" w:rsidP="00102BD3">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Заявитель представляет в ЦСЗН доработанное заявление о назначении и(или) доработанные документы (сведения) в течение 5 рабочих дней со дня получения заявления о назначении и(или) документов (сведений) от ЦСЗН.</w:t>
      </w:r>
    </w:p>
    <w:p w14:paraId="59DFFA55" w14:textId="604DB27B" w:rsidR="00986B77" w:rsidRPr="00085073" w:rsidRDefault="00B9024C"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3.5.2</w:t>
      </w:r>
      <w:r w:rsidR="00986B77" w:rsidRPr="00085073">
        <w:rPr>
          <w:rFonts w:ascii="Times New Roman" w:hAnsi="Times New Roman" w:cs="Times New Roman"/>
          <w:sz w:val="28"/>
          <w:szCs w:val="28"/>
        </w:rPr>
        <w:t>. Предоставления государственной услуги возобновляется при наличии следующих оснований:</w:t>
      </w:r>
    </w:p>
    <w:p w14:paraId="3566C703" w14:textId="0377D1B3" w:rsidR="00986B77" w:rsidRPr="00085073" w:rsidRDefault="00986B77" w:rsidP="00B673E9">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представление заявителем </w:t>
      </w:r>
      <w:r w:rsidR="00B673E9" w:rsidRPr="00085073">
        <w:rPr>
          <w:rFonts w:ascii="Times New Roman" w:hAnsi="Times New Roman" w:cs="Times New Roman"/>
          <w:sz w:val="28"/>
          <w:szCs w:val="28"/>
        </w:rPr>
        <w:t>доработанного заявления о назначении и(или) доработанных документов (сведений)</w:t>
      </w:r>
      <w:r w:rsidR="003717AD" w:rsidRPr="00085073">
        <w:rPr>
          <w:rFonts w:ascii="Times New Roman" w:hAnsi="Times New Roman" w:cs="Times New Roman"/>
          <w:sz w:val="28"/>
          <w:szCs w:val="28"/>
        </w:rPr>
        <w:t>.</w:t>
      </w:r>
    </w:p>
    <w:p w14:paraId="42ED91A3"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w:t>
      </w:r>
      <w:r w:rsidRPr="00085073">
        <w:rPr>
          <w:rFonts w:ascii="Times New Roman" w:hAnsi="Times New Roman" w:cs="Times New Roman"/>
          <w:sz w:val="28"/>
          <w:szCs w:val="28"/>
        </w:rPr>
        <w:lastRenderedPageBreak/>
        <w:t>государственной услуги, уведомление заявителя о принятом решении осуществляются со дня их поступления в ЦСЗН.</w:t>
      </w:r>
    </w:p>
    <w:p w14:paraId="3F4573EC" w14:textId="6433B259" w:rsidR="00B9024C" w:rsidRPr="00085073" w:rsidRDefault="00B9024C" w:rsidP="00B9024C">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3.5.3. ЦСЗН принимает решение о продлении срока принятия решения о назначении либо об отказе в предоставлении государственной услуги на 20 рабочих дней в случаях:</w:t>
      </w:r>
    </w:p>
    <w:p w14:paraId="667CE8B1" w14:textId="77777777" w:rsidR="00B9024C" w:rsidRPr="00085073" w:rsidRDefault="00B9024C" w:rsidP="00B9024C">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а) необходимости проведения дополнительной проверки (комиссионного обследования) органом социальной защиты населения представленных заявителем документов (сведений);</w:t>
      </w:r>
    </w:p>
    <w:p w14:paraId="60F7C4D6" w14:textId="77777777" w:rsidR="00B9024C" w:rsidRPr="00085073" w:rsidRDefault="00B9024C" w:rsidP="00B9024C">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б) непоступления документов (сведений), запрашиваемых в рамках межведомственного электронного взаимодействия в срок, указанный в пункте 17 Правил № 1931;</w:t>
      </w:r>
    </w:p>
    <w:p w14:paraId="1C472D38" w14:textId="77777777" w:rsidR="00B9024C" w:rsidRPr="00085073" w:rsidRDefault="00B9024C" w:rsidP="00B9024C">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необходимости прохождения тестирования для определения уровня предпринимательских компетенций в соответствии с пунктом 36 Правил № 1931;</w:t>
      </w:r>
    </w:p>
    <w:p w14:paraId="719E9143" w14:textId="77777777" w:rsidR="00B9024C" w:rsidRPr="00085073" w:rsidRDefault="00B9024C" w:rsidP="00B9024C">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г) необходимости прохождения обучения для развития предпринимательских компетенций, в соответствии с абзацем вторым пункта 36 Правил № 1931;</w:t>
      </w:r>
    </w:p>
    <w:p w14:paraId="6B37A1F6" w14:textId="77777777" w:rsidR="00B9024C" w:rsidRPr="00085073" w:rsidRDefault="00B9024C" w:rsidP="00B9024C">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д) необходимости подготовки или доработки бизнес-плана при подаче заявления о назначении по мероприятию, указанному в подпункте "б" пункта 4 Правил № 1931.</w:t>
      </w:r>
    </w:p>
    <w:p w14:paraId="28B40719" w14:textId="071F0E5B" w:rsidR="00B9024C" w:rsidRPr="00085073" w:rsidRDefault="00B9024C"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ЦСЗН не позднее одного рабочего дня со дня такого продления направляет заявителю соответствующее уведомление по форме согласно приложению 5 (не приводится) к настоящему регламенту, согласованное и подписанное руководителем ЦСЗН, способом, указанным в заявлении в качестве контактных данных, в том числе с использованием ЕПГУ.</w:t>
      </w:r>
    </w:p>
    <w:p w14:paraId="0CA9E4CE" w14:textId="77777777" w:rsidR="002D2934" w:rsidRPr="00085073" w:rsidRDefault="002D2934" w:rsidP="001C2572">
      <w:pPr>
        <w:pStyle w:val="ac"/>
        <w:jc w:val="center"/>
        <w:rPr>
          <w:rFonts w:ascii="Times New Roman" w:hAnsi="Times New Roman" w:cs="Times New Roman"/>
          <w:sz w:val="28"/>
          <w:szCs w:val="28"/>
        </w:rPr>
      </w:pPr>
    </w:p>
    <w:p w14:paraId="025367C6" w14:textId="77777777" w:rsidR="001C2572" w:rsidRPr="00085073" w:rsidRDefault="001C2572" w:rsidP="001C2572">
      <w:pPr>
        <w:pStyle w:val="ac"/>
        <w:jc w:val="center"/>
        <w:rPr>
          <w:rFonts w:ascii="Times New Roman" w:hAnsi="Times New Roman" w:cs="Times New Roman"/>
          <w:sz w:val="28"/>
          <w:szCs w:val="28"/>
        </w:rPr>
      </w:pPr>
      <w:r w:rsidRPr="00085073">
        <w:rPr>
          <w:rFonts w:ascii="Times New Roman" w:hAnsi="Times New Roman" w:cs="Times New Roman"/>
          <w:sz w:val="28"/>
          <w:szCs w:val="28"/>
        </w:rPr>
        <w:t>Принятие решения о предоставлении</w:t>
      </w:r>
    </w:p>
    <w:p w14:paraId="31C8F0C7" w14:textId="54C0C250" w:rsidR="001C2572" w:rsidRPr="00085073" w:rsidRDefault="001C2572" w:rsidP="001C2572">
      <w:pPr>
        <w:pStyle w:val="ac"/>
        <w:jc w:val="center"/>
        <w:rPr>
          <w:rFonts w:ascii="Times New Roman" w:hAnsi="Times New Roman" w:cs="Times New Roman"/>
          <w:sz w:val="28"/>
          <w:szCs w:val="28"/>
        </w:rPr>
      </w:pPr>
      <w:r w:rsidRPr="00085073">
        <w:rPr>
          <w:rFonts w:ascii="Times New Roman" w:hAnsi="Times New Roman" w:cs="Times New Roman"/>
          <w:sz w:val="28"/>
          <w:szCs w:val="28"/>
        </w:rPr>
        <w:t>(отказе в предоставлении) государственной услуги</w:t>
      </w:r>
    </w:p>
    <w:p w14:paraId="04C9C37C" w14:textId="77777777" w:rsidR="001C2572" w:rsidRPr="00085073" w:rsidRDefault="001C2572" w:rsidP="00C65658">
      <w:pPr>
        <w:pStyle w:val="ac"/>
        <w:jc w:val="both"/>
        <w:rPr>
          <w:rFonts w:ascii="Times New Roman" w:hAnsi="Times New Roman" w:cs="Times New Roman"/>
          <w:sz w:val="28"/>
          <w:szCs w:val="28"/>
        </w:rPr>
      </w:pPr>
    </w:p>
    <w:p w14:paraId="01EB576D" w14:textId="648E423B" w:rsidR="001C2572" w:rsidRPr="00085073" w:rsidRDefault="001C2572" w:rsidP="001C257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3.6.</w:t>
      </w:r>
      <w:r w:rsidR="00AA6AC3" w:rsidRPr="00085073">
        <w:t xml:space="preserve"> </w:t>
      </w:r>
      <w:r w:rsidR="00845ED9" w:rsidRPr="00085073">
        <w:rPr>
          <w:rFonts w:ascii="Times New Roman" w:hAnsi="Times New Roman" w:cs="Times New Roman"/>
          <w:sz w:val="28"/>
          <w:szCs w:val="28"/>
        </w:rPr>
        <w:t xml:space="preserve">Основания для отказа в предоставлении государственной услуги приведены в таблице № 3 раздела </w:t>
      </w:r>
      <w:r w:rsidR="00845ED9" w:rsidRPr="00085073">
        <w:rPr>
          <w:rFonts w:ascii="Times New Roman" w:hAnsi="Times New Roman" w:cs="Times New Roman"/>
          <w:sz w:val="28"/>
          <w:szCs w:val="28"/>
          <w:lang w:val="en-US"/>
        </w:rPr>
        <w:t>IV</w:t>
      </w:r>
      <w:r w:rsidR="00845ED9" w:rsidRPr="00085073">
        <w:rPr>
          <w:rFonts w:ascii="Times New Roman" w:hAnsi="Times New Roman" w:cs="Times New Roman"/>
          <w:sz w:val="28"/>
          <w:szCs w:val="28"/>
        </w:rPr>
        <w:t xml:space="preserve"> приложения к настоящему регламенту.</w:t>
      </w:r>
    </w:p>
    <w:p w14:paraId="4A1AEE57" w14:textId="67F9C0AB" w:rsidR="00AA6AC3" w:rsidRPr="00085073" w:rsidRDefault="00AA6AC3" w:rsidP="001C2572">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инятие решения о предоставлении (об отказе в предоставлении) государственной услуги осуществляется в срок, не превышающий трех рабочих дней с даты получения уполномоченным органом всех сведений, необходимых для принятия решения.</w:t>
      </w:r>
    </w:p>
    <w:p w14:paraId="3C85AB58" w14:textId="77777777" w:rsidR="001C2572" w:rsidRPr="00085073" w:rsidRDefault="001C2572" w:rsidP="00C65658">
      <w:pPr>
        <w:pStyle w:val="ac"/>
        <w:jc w:val="both"/>
        <w:rPr>
          <w:rFonts w:ascii="Times New Roman" w:hAnsi="Times New Roman" w:cs="Times New Roman"/>
          <w:sz w:val="28"/>
          <w:szCs w:val="28"/>
        </w:rPr>
      </w:pPr>
    </w:p>
    <w:p w14:paraId="16BF9D31" w14:textId="47C4FC0D" w:rsidR="001C2572" w:rsidRPr="00085073" w:rsidRDefault="001C2572" w:rsidP="001C2572">
      <w:pPr>
        <w:pStyle w:val="ac"/>
        <w:jc w:val="center"/>
        <w:rPr>
          <w:rFonts w:ascii="Times New Roman" w:hAnsi="Times New Roman" w:cs="Times New Roman"/>
          <w:sz w:val="28"/>
          <w:szCs w:val="28"/>
        </w:rPr>
      </w:pPr>
      <w:r w:rsidRPr="00085073">
        <w:rPr>
          <w:rFonts w:ascii="Times New Roman" w:hAnsi="Times New Roman" w:cs="Times New Roman"/>
          <w:sz w:val="28"/>
          <w:szCs w:val="28"/>
        </w:rPr>
        <w:t>Предоставление результата государственной услуги</w:t>
      </w:r>
    </w:p>
    <w:p w14:paraId="4FFE2403" w14:textId="77777777" w:rsidR="001C2572" w:rsidRPr="00085073" w:rsidRDefault="001C2572" w:rsidP="00C65658">
      <w:pPr>
        <w:pStyle w:val="ac"/>
        <w:jc w:val="both"/>
        <w:rPr>
          <w:rFonts w:ascii="Times New Roman" w:hAnsi="Times New Roman" w:cs="Times New Roman"/>
          <w:sz w:val="28"/>
          <w:szCs w:val="28"/>
        </w:rPr>
      </w:pPr>
    </w:p>
    <w:p w14:paraId="73CDB65E"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3.7.</w:t>
      </w:r>
      <w:r w:rsidRPr="00085073">
        <w:t xml:space="preserve"> </w:t>
      </w:r>
      <w:r w:rsidRPr="00085073">
        <w:rPr>
          <w:rFonts w:ascii="Times New Roman" w:hAnsi="Times New Roman" w:cs="Times New Roman"/>
          <w:sz w:val="28"/>
          <w:szCs w:val="28"/>
        </w:rPr>
        <w:t>Решение о предоставлении (об отказе в предоставлении) государственной услуги направляется в форме электронного документа, подписанного усиленной квалифицированной электронной подписью, по адресу электронной почты, указанному в заявлении о предоставлении государственной услуги, или посредством Единого портала в срок, не превышающий 3 рабочих дней со дня принятия решения о предоставлении государственной услуги.</w:t>
      </w:r>
    </w:p>
    <w:p w14:paraId="35DA2331"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0C84F023" w14:textId="25183B62" w:rsidR="00986B77" w:rsidRPr="00085073" w:rsidRDefault="00986B77" w:rsidP="00E96BD3">
      <w:pPr>
        <w:pStyle w:val="ac"/>
        <w:numPr>
          <w:ilvl w:val="0"/>
          <w:numId w:val="17"/>
        </w:numPr>
        <w:jc w:val="both"/>
        <w:rPr>
          <w:rFonts w:ascii="Times New Roman" w:hAnsi="Times New Roman" w:cs="Times New Roman"/>
          <w:sz w:val="28"/>
          <w:szCs w:val="28"/>
        </w:rPr>
      </w:pPr>
      <w:r w:rsidRPr="00085073">
        <w:rPr>
          <w:rFonts w:ascii="Times New Roman" w:hAnsi="Times New Roman" w:cs="Times New Roman"/>
          <w:sz w:val="28"/>
          <w:szCs w:val="28"/>
        </w:rPr>
        <w:lastRenderedPageBreak/>
        <w:t>при личной явке:</w:t>
      </w:r>
    </w:p>
    <w:p w14:paraId="5CCFA5CB" w14:textId="0C8CDF5D" w:rsidR="00E96BD3" w:rsidRPr="00085073" w:rsidRDefault="00E96BD3" w:rsidP="00E96BD3">
      <w:pPr>
        <w:pStyle w:val="ac"/>
        <w:ind w:left="709"/>
        <w:jc w:val="both"/>
        <w:rPr>
          <w:rFonts w:ascii="Times New Roman" w:hAnsi="Times New Roman" w:cs="Times New Roman"/>
          <w:sz w:val="28"/>
          <w:szCs w:val="28"/>
        </w:rPr>
      </w:pPr>
      <w:r w:rsidRPr="00085073">
        <w:rPr>
          <w:rFonts w:ascii="Times New Roman" w:hAnsi="Times New Roman" w:cs="Times New Roman"/>
          <w:sz w:val="28"/>
          <w:szCs w:val="28"/>
        </w:rPr>
        <w:t>в ЦСЗН;</w:t>
      </w:r>
    </w:p>
    <w:p w14:paraId="62FD2051" w14:textId="77777777" w:rsidR="00986B77" w:rsidRPr="00085073" w:rsidRDefault="00986B77" w:rsidP="00986B77">
      <w:pPr>
        <w:pStyle w:val="ac"/>
        <w:ind w:left="709"/>
        <w:jc w:val="both"/>
        <w:rPr>
          <w:rFonts w:ascii="Times New Roman" w:hAnsi="Times New Roman" w:cs="Times New Roman"/>
          <w:sz w:val="28"/>
          <w:szCs w:val="28"/>
        </w:rPr>
      </w:pPr>
      <w:r w:rsidRPr="00085073">
        <w:rPr>
          <w:rFonts w:ascii="Times New Roman" w:hAnsi="Times New Roman" w:cs="Times New Roman"/>
          <w:sz w:val="28"/>
          <w:szCs w:val="28"/>
        </w:rPr>
        <w:t>в МФЦ;</w:t>
      </w:r>
    </w:p>
    <w:p w14:paraId="23CDA6B5" w14:textId="77777777" w:rsidR="00986B77" w:rsidRPr="00085073" w:rsidRDefault="00986B77" w:rsidP="00986B77">
      <w:pPr>
        <w:pStyle w:val="ac"/>
        <w:ind w:left="709"/>
        <w:jc w:val="both"/>
        <w:rPr>
          <w:rFonts w:ascii="Times New Roman" w:hAnsi="Times New Roman" w:cs="Times New Roman"/>
          <w:sz w:val="28"/>
          <w:szCs w:val="28"/>
        </w:rPr>
      </w:pPr>
      <w:r w:rsidRPr="00085073">
        <w:rPr>
          <w:rFonts w:ascii="Times New Roman" w:hAnsi="Times New Roman" w:cs="Times New Roman"/>
          <w:sz w:val="28"/>
          <w:szCs w:val="28"/>
        </w:rPr>
        <w:t>2) без личной явки:</w:t>
      </w:r>
    </w:p>
    <w:p w14:paraId="23813B15" w14:textId="77777777" w:rsidR="00986B77" w:rsidRPr="00085073" w:rsidRDefault="00986B77" w:rsidP="00986B77">
      <w:pPr>
        <w:pStyle w:val="ac"/>
        <w:ind w:left="709"/>
        <w:jc w:val="both"/>
        <w:rPr>
          <w:rFonts w:ascii="Times New Roman" w:hAnsi="Times New Roman" w:cs="Times New Roman"/>
          <w:sz w:val="28"/>
          <w:szCs w:val="28"/>
        </w:rPr>
      </w:pPr>
      <w:r w:rsidRPr="00085073">
        <w:rPr>
          <w:rFonts w:ascii="Times New Roman" w:hAnsi="Times New Roman" w:cs="Times New Roman"/>
          <w:sz w:val="28"/>
          <w:szCs w:val="28"/>
        </w:rPr>
        <w:t>в электронной форме через личный кабинет заявителя на ЕПГУ;</w:t>
      </w:r>
    </w:p>
    <w:p w14:paraId="2FC4597D" w14:textId="77777777" w:rsidR="00986B77" w:rsidRPr="00085073" w:rsidRDefault="00986B77" w:rsidP="00986B77">
      <w:pPr>
        <w:pStyle w:val="ac"/>
        <w:ind w:left="709"/>
        <w:jc w:val="both"/>
        <w:rPr>
          <w:rFonts w:ascii="Times New Roman" w:hAnsi="Times New Roman" w:cs="Times New Roman"/>
          <w:sz w:val="28"/>
          <w:szCs w:val="28"/>
        </w:rPr>
      </w:pPr>
      <w:r w:rsidRPr="00085073">
        <w:rPr>
          <w:rFonts w:ascii="Times New Roman" w:hAnsi="Times New Roman" w:cs="Times New Roman"/>
          <w:sz w:val="28"/>
          <w:szCs w:val="28"/>
        </w:rPr>
        <w:t>на электронную почту заявителя (представителя заявителя), указанную в заявлении.</w:t>
      </w:r>
    </w:p>
    <w:p w14:paraId="2E7FC066" w14:textId="77777777" w:rsidR="00532E1E" w:rsidRPr="00085073" w:rsidRDefault="00532E1E" w:rsidP="00532E1E">
      <w:pPr>
        <w:spacing w:after="1" w:line="220" w:lineRule="auto"/>
        <w:ind w:firstLine="540"/>
        <w:jc w:val="both"/>
        <w:rPr>
          <w:rFonts w:ascii="Times New Roman" w:hAnsi="Times New Roman" w:cs="Times New Roman"/>
          <w:sz w:val="28"/>
          <w:szCs w:val="28"/>
        </w:rPr>
      </w:pPr>
    </w:p>
    <w:p w14:paraId="143D0F3E" w14:textId="77777777" w:rsidR="00986B77" w:rsidRPr="00085073" w:rsidRDefault="00986B77" w:rsidP="00986B77">
      <w:pPr>
        <w:pStyle w:val="ac"/>
        <w:jc w:val="center"/>
        <w:rPr>
          <w:rFonts w:ascii="Times New Roman" w:hAnsi="Times New Roman" w:cs="Times New Roman"/>
          <w:sz w:val="28"/>
          <w:szCs w:val="28"/>
        </w:rPr>
      </w:pPr>
      <w:r w:rsidRPr="00085073">
        <w:rPr>
          <w:rFonts w:ascii="Times New Roman" w:hAnsi="Times New Roman" w:cs="Times New Roman"/>
          <w:sz w:val="28"/>
          <w:szCs w:val="28"/>
        </w:rPr>
        <w:t>Получение дополнительных сведений от заявителя</w:t>
      </w:r>
    </w:p>
    <w:p w14:paraId="057E67DD" w14:textId="77777777" w:rsidR="00986B77" w:rsidRPr="00085073" w:rsidRDefault="00986B77" w:rsidP="00986B77">
      <w:pPr>
        <w:pStyle w:val="ac"/>
        <w:jc w:val="center"/>
        <w:rPr>
          <w:rFonts w:ascii="Times New Roman" w:hAnsi="Times New Roman" w:cs="Times New Roman"/>
          <w:sz w:val="28"/>
          <w:szCs w:val="28"/>
        </w:rPr>
      </w:pPr>
    </w:p>
    <w:p w14:paraId="5D632E73" w14:textId="6931D71E"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3.8. В случае подачи гражданами в электронной форме через личный кабинет заявителя на ЕПГУ документов, указанных в таблице № 2 </w:t>
      </w:r>
      <w:r w:rsidR="00845ED9" w:rsidRPr="00085073">
        <w:rPr>
          <w:rFonts w:ascii="Times New Roman" w:hAnsi="Times New Roman" w:cs="Times New Roman"/>
          <w:sz w:val="28"/>
          <w:szCs w:val="28"/>
        </w:rPr>
        <w:t xml:space="preserve">раздела </w:t>
      </w:r>
      <w:r w:rsidR="00845ED9" w:rsidRPr="00085073">
        <w:rPr>
          <w:rFonts w:ascii="Times New Roman" w:hAnsi="Times New Roman" w:cs="Times New Roman"/>
          <w:sz w:val="28"/>
          <w:szCs w:val="28"/>
          <w:lang w:val="en-US"/>
        </w:rPr>
        <w:t>III</w:t>
      </w:r>
      <w:r w:rsidR="00845ED9" w:rsidRPr="00085073">
        <w:rPr>
          <w:rFonts w:ascii="Times New Roman" w:hAnsi="Times New Roman" w:cs="Times New Roman"/>
          <w:sz w:val="28"/>
          <w:szCs w:val="28"/>
        </w:rPr>
        <w:t xml:space="preserve"> приложения к </w:t>
      </w:r>
      <w:r w:rsidRPr="00085073">
        <w:rPr>
          <w:rFonts w:ascii="Times New Roman" w:hAnsi="Times New Roman" w:cs="Times New Roman"/>
          <w:sz w:val="28"/>
          <w:szCs w:val="28"/>
        </w:rPr>
        <w:t>настояще</w:t>
      </w:r>
      <w:r w:rsidR="00845ED9" w:rsidRPr="00085073">
        <w:rPr>
          <w:rFonts w:ascii="Times New Roman" w:hAnsi="Times New Roman" w:cs="Times New Roman"/>
          <w:sz w:val="28"/>
          <w:szCs w:val="28"/>
        </w:rPr>
        <w:t>му</w:t>
      </w:r>
      <w:r w:rsidRPr="00085073">
        <w:rPr>
          <w:rFonts w:ascii="Times New Roman" w:hAnsi="Times New Roman" w:cs="Times New Roman"/>
          <w:sz w:val="28"/>
          <w:szCs w:val="28"/>
        </w:rPr>
        <w:t xml:space="preserve"> регламент</w:t>
      </w:r>
      <w:r w:rsidR="00845ED9" w:rsidRPr="00085073">
        <w:rPr>
          <w:rFonts w:ascii="Times New Roman" w:hAnsi="Times New Roman" w:cs="Times New Roman"/>
          <w:sz w:val="28"/>
          <w:szCs w:val="28"/>
        </w:rPr>
        <w:t>у</w:t>
      </w:r>
      <w:r w:rsidRPr="00085073">
        <w:rPr>
          <w:rFonts w:ascii="Times New Roman" w:hAnsi="Times New Roman" w:cs="Times New Roman"/>
          <w:sz w:val="28"/>
          <w:szCs w:val="28"/>
        </w:rPr>
        <w:t>, имеющих подчистки, приписки и(или) плохое качество сканирования,  специалист ЦСЗН в день установления факта наличия указанных обстоятельств осуществляет направление заявителю информации о необходимости повторного предоставления документов в надлежащем виде одним из следующих способов:</w:t>
      </w:r>
    </w:p>
    <w:p w14:paraId="40F9CF37"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по электронной почте в ЦСЗН;</w:t>
      </w:r>
    </w:p>
    <w:p w14:paraId="4A8F37DD"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лично в ЦСЗН.</w:t>
      </w:r>
    </w:p>
    <w:p w14:paraId="735EECAD"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1BAAAF6C"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7E187E66"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0CB609CA"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3EA2523D"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7439CF6A"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Датой получения заявителем уведомления, является:</w:t>
      </w:r>
    </w:p>
    <w:p w14:paraId="68D70CDE"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при уведомлении по электронной почте - дата направления электронного сообщения (при условии непоступления от оператора информации о том, что сообщение не доставлено; дата направления электронного сообщения фиксируется ЦСЗН в АИС «Соцзащита» в день его отправления);</w:t>
      </w:r>
    </w:p>
    <w:p w14:paraId="1D158820"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14:paraId="5E14078B"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lastRenderedPageBreak/>
        <w:t>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w:t>
      </w:r>
    </w:p>
    <w:p w14:paraId="41724A1F" w14:textId="77777777" w:rsidR="00986B77" w:rsidRPr="00085073" w:rsidRDefault="00986B77" w:rsidP="00986B77">
      <w:pPr>
        <w:pStyle w:val="ac"/>
        <w:ind w:firstLine="709"/>
        <w:jc w:val="both"/>
        <w:rPr>
          <w:rFonts w:ascii="Times New Roman" w:hAnsi="Times New Roman" w:cs="Times New Roman"/>
          <w:sz w:val="28"/>
          <w:szCs w:val="28"/>
        </w:rPr>
      </w:pPr>
      <w:r w:rsidRPr="00085073">
        <w:rPr>
          <w:rFonts w:ascii="Times New Roman" w:hAnsi="Times New Roman" w:cs="Times New Roman"/>
          <w:sz w:val="28"/>
          <w:szCs w:val="28"/>
        </w:rPr>
        <w:t>Датой получения заявителем уведомления, направленного через ЕПГУ (при технической реализации), считается дата отправки ЦСЗН уведомления через ЕПГУ (при технической реализации).</w:t>
      </w:r>
    </w:p>
    <w:p w14:paraId="58924CF2" w14:textId="77777777" w:rsidR="00986B77" w:rsidRPr="00085073" w:rsidRDefault="00986B77" w:rsidP="00986B77">
      <w:pPr>
        <w:spacing w:after="1" w:line="220" w:lineRule="auto"/>
        <w:ind w:firstLine="540"/>
        <w:jc w:val="both"/>
        <w:rPr>
          <w:rFonts w:ascii="Times New Roman" w:hAnsi="Times New Roman" w:cs="Times New Roman"/>
          <w:sz w:val="28"/>
          <w:szCs w:val="28"/>
        </w:rPr>
      </w:pPr>
    </w:p>
    <w:p w14:paraId="7F9EB6E7" w14:textId="77777777" w:rsidR="00986B77" w:rsidRPr="00085073" w:rsidRDefault="00986B77" w:rsidP="00986B77">
      <w:pPr>
        <w:spacing w:after="1" w:line="220" w:lineRule="auto"/>
        <w:ind w:firstLine="540"/>
        <w:jc w:val="center"/>
        <w:rPr>
          <w:rFonts w:ascii="Times New Roman" w:hAnsi="Times New Roman" w:cs="Times New Roman"/>
          <w:b/>
          <w:sz w:val="28"/>
          <w:szCs w:val="28"/>
        </w:rPr>
      </w:pPr>
      <w:r w:rsidRPr="00085073">
        <w:rPr>
          <w:rFonts w:ascii="Times New Roman" w:hAnsi="Times New Roman" w:cs="Times New Roman"/>
          <w:b/>
          <w:sz w:val="28"/>
          <w:szCs w:val="28"/>
          <w:lang w:val="en-US"/>
        </w:rPr>
        <w:t>IV</w:t>
      </w:r>
      <w:r w:rsidRPr="00085073">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ГОСУДАРСТВЕННОЙ УСЛУГИ</w:t>
      </w:r>
    </w:p>
    <w:p w14:paraId="06DBB7B4" w14:textId="77777777" w:rsidR="00986B77" w:rsidRPr="00085073" w:rsidRDefault="00986B77" w:rsidP="00986B77">
      <w:pPr>
        <w:spacing w:after="1" w:line="220" w:lineRule="auto"/>
        <w:ind w:firstLine="540"/>
        <w:jc w:val="center"/>
        <w:rPr>
          <w:rFonts w:ascii="Times New Roman" w:hAnsi="Times New Roman" w:cs="Times New Roman"/>
          <w:sz w:val="28"/>
          <w:szCs w:val="28"/>
        </w:rPr>
      </w:pPr>
    </w:p>
    <w:p w14:paraId="36232A91" w14:textId="77777777" w:rsidR="00986B77" w:rsidRPr="00085073" w:rsidRDefault="00986B77" w:rsidP="00986B77">
      <w:pPr>
        <w:spacing w:after="1" w:line="220" w:lineRule="auto"/>
        <w:ind w:firstLine="540"/>
        <w:jc w:val="both"/>
        <w:rPr>
          <w:rFonts w:ascii="Times New Roman" w:hAnsi="Times New Roman" w:cs="Times New Roman"/>
          <w:sz w:val="28"/>
          <w:szCs w:val="28"/>
        </w:rPr>
      </w:pPr>
      <w:r w:rsidRPr="00085073">
        <w:rPr>
          <w:rFonts w:ascii="Times New Roman" w:hAnsi="Times New Roman" w:cs="Times New Roman"/>
          <w:sz w:val="28"/>
          <w:szCs w:val="28"/>
        </w:rPr>
        <w:t>4.1. Перечень способов информирования заявителя об изменении статуса рассмотрения заявления:</w:t>
      </w:r>
    </w:p>
    <w:p w14:paraId="7E24BCA9" w14:textId="77777777" w:rsidR="00986B77" w:rsidRPr="00085073" w:rsidRDefault="00986B77" w:rsidP="00986B77">
      <w:pPr>
        <w:spacing w:after="1" w:line="220" w:lineRule="auto"/>
        <w:ind w:firstLine="540"/>
        <w:jc w:val="both"/>
        <w:rPr>
          <w:rFonts w:ascii="Times New Roman" w:hAnsi="Times New Roman" w:cs="Times New Roman"/>
          <w:sz w:val="28"/>
          <w:szCs w:val="28"/>
        </w:rPr>
      </w:pPr>
      <w:r w:rsidRPr="00085073">
        <w:rPr>
          <w:rFonts w:ascii="Times New Roman" w:hAnsi="Times New Roman" w:cs="Times New Roman"/>
          <w:sz w:val="28"/>
          <w:szCs w:val="28"/>
        </w:rPr>
        <w:t>а) посредством Единого портала;</w:t>
      </w:r>
    </w:p>
    <w:p w14:paraId="6266A43E" w14:textId="77777777" w:rsidR="00986B77" w:rsidRPr="00085073" w:rsidRDefault="00986B77" w:rsidP="00986B77">
      <w:pPr>
        <w:spacing w:after="1" w:line="220" w:lineRule="auto"/>
        <w:ind w:firstLine="540"/>
        <w:jc w:val="both"/>
        <w:rPr>
          <w:rFonts w:ascii="Times New Roman" w:hAnsi="Times New Roman" w:cs="Times New Roman"/>
          <w:sz w:val="28"/>
          <w:szCs w:val="28"/>
        </w:rPr>
      </w:pPr>
      <w:r w:rsidRPr="00085073">
        <w:rPr>
          <w:rFonts w:ascii="Times New Roman" w:hAnsi="Times New Roman" w:cs="Times New Roman"/>
          <w:sz w:val="28"/>
          <w:szCs w:val="28"/>
        </w:rPr>
        <w:t>б) посредством почтовой связи.</w:t>
      </w:r>
    </w:p>
    <w:p w14:paraId="12C92F3D" w14:textId="67CB118F" w:rsidR="00C251CD" w:rsidRPr="00085073" w:rsidRDefault="00C251CD">
      <w:pPr>
        <w:rPr>
          <w:rFonts w:ascii="Times New Roman" w:eastAsia="Times New Roman" w:hAnsi="Times New Roman" w:cs="Times New Roman"/>
          <w:sz w:val="28"/>
          <w:szCs w:val="28"/>
          <w:lang w:eastAsia="ru-RU"/>
        </w:rPr>
      </w:pPr>
      <w:r w:rsidRPr="00085073">
        <w:rPr>
          <w:rFonts w:ascii="Times New Roman" w:hAnsi="Times New Roman" w:cs="Times New Roman"/>
          <w:sz w:val="28"/>
          <w:szCs w:val="28"/>
        </w:rPr>
        <w:br w:type="page"/>
      </w:r>
    </w:p>
    <w:p w14:paraId="05B5ED99" w14:textId="6A243C44" w:rsidR="00306526" w:rsidRPr="00085073" w:rsidRDefault="00306526" w:rsidP="00306526">
      <w:pPr>
        <w:pStyle w:val="ConsPlusNormal"/>
        <w:ind w:firstLine="540"/>
        <w:jc w:val="right"/>
        <w:rPr>
          <w:rFonts w:ascii="Times New Roman" w:hAnsi="Times New Roman" w:cs="Times New Roman"/>
          <w:sz w:val="28"/>
          <w:szCs w:val="28"/>
        </w:rPr>
      </w:pPr>
      <w:r w:rsidRPr="00085073">
        <w:rPr>
          <w:rFonts w:ascii="Times New Roman" w:hAnsi="Times New Roman" w:cs="Times New Roman"/>
          <w:sz w:val="28"/>
          <w:szCs w:val="28"/>
        </w:rPr>
        <w:lastRenderedPageBreak/>
        <w:t>Приложение</w:t>
      </w:r>
    </w:p>
    <w:p w14:paraId="6FA13B64" w14:textId="77777777" w:rsidR="005E2610" w:rsidRPr="00085073" w:rsidRDefault="005E2610" w:rsidP="005E2610">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8"/>
          <w:szCs w:val="24"/>
          <w:lang w:eastAsia="ru-RU"/>
        </w:rPr>
      </w:pPr>
      <w:r w:rsidRPr="00085073">
        <w:rPr>
          <w:rFonts w:ascii="Times New Roman" w:eastAsia="Times New Roman" w:hAnsi="Times New Roman" w:cs="Times New Roman"/>
          <w:sz w:val="28"/>
          <w:szCs w:val="24"/>
          <w:lang w:eastAsia="ru-RU"/>
        </w:rPr>
        <w:t xml:space="preserve">к административному регламенту предоставления </w:t>
      </w:r>
    </w:p>
    <w:p w14:paraId="17705B0D" w14:textId="77777777" w:rsidR="005E2610" w:rsidRPr="00085073" w:rsidRDefault="005E2610" w:rsidP="005E2610">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8"/>
          <w:szCs w:val="24"/>
          <w:lang w:eastAsia="ru-RU"/>
        </w:rPr>
      </w:pPr>
      <w:r w:rsidRPr="00085073">
        <w:rPr>
          <w:rFonts w:ascii="Times New Roman" w:eastAsia="Times New Roman" w:hAnsi="Times New Roman" w:cs="Times New Roman"/>
          <w:sz w:val="28"/>
          <w:szCs w:val="24"/>
          <w:lang w:eastAsia="ru-RU"/>
        </w:rPr>
        <w:t xml:space="preserve">на территории Ленинградской области </w:t>
      </w:r>
    </w:p>
    <w:p w14:paraId="07B19C53" w14:textId="77777777" w:rsidR="004A6C8D" w:rsidRPr="00085073" w:rsidRDefault="005E2610" w:rsidP="004A6C8D">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8"/>
          <w:szCs w:val="24"/>
          <w:lang w:eastAsia="ru-RU"/>
        </w:rPr>
      </w:pPr>
      <w:r w:rsidRPr="00085073">
        <w:rPr>
          <w:rFonts w:ascii="Times New Roman" w:eastAsia="Times New Roman" w:hAnsi="Times New Roman" w:cs="Times New Roman"/>
          <w:sz w:val="28"/>
          <w:szCs w:val="24"/>
          <w:lang w:eastAsia="ru-RU"/>
        </w:rPr>
        <w:t>государственной услуги по</w:t>
      </w:r>
      <w:r w:rsidR="004A6C8D" w:rsidRPr="00085073">
        <w:rPr>
          <w:rFonts w:ascii="Times New Roman" w:eastAsia="Times New Roman" w:hAnsi="Times New Roman" w:cs="Times New Roman"/>
          <w:sz w:val="28"/>
          <w:szCs w:val="24"/>
          <w:lang w:eastAsia="ru-RU"/>
        </w:rPr>
        <w:t xml:space="preserve"> назначению </w:t>
      </w:r>
    </w:p>
    <w:p w14:paraId="0F8A4A0A" w14:textId="77777777" w:rsidR="004A6C8D" w:rsidRPr="00085073" w:rsidRDefault="004A6C8D" w:rsidP="004A6C8D">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8"/>
          <w:szCs w:val="24"/>
          <w:lang w:eastAsia="ru-RU"/>
        </w:rPr>
      </w:pPr>
      <w:r w:rsidRPr="00085073">
        <w:rPr>
          <w:rFonts w:ascii="Times New Roman" w:eastAsia="Times New Roman" w:hAnsi="Times New Roman" w:cs="Times New Roman"/>
          <w:sz w:val="28"/>
          <w:szCs w:val="24"/>
          <w:lang w:eastAsia="ru-RU"/>
        </w:rPr>
        <w:t xml:space="preserve">государственной социальной помощи </w:t>
      </w:r>
    </w:p>
    <w:p w14:paraId="0DF5F9DB" w14:textId="77777777" w:rsidR="004A6C8D" w:rsidRPr="00085073" w:rsidRDefault="004A6C8D" w:rsidP="004A6C8D">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8"/>
          <w:szCs w:val="24"/>
          <w:lang w:eastAsia="ru-RU"/>
        </w:rPr>
      </w:pPr>
      <w:r w:rsidRPr="00085073">
        <w:rPr>
          <w:rFonts w:ascii="Times New Roman" w:eastAsia="Times New Roman" w:hAnsi="Times New Roman" w:cs="Times New Roman"/>
          <w:sz w:val="28"/>
          <w:szCs w:val="24"/>
          <w:lang w:eastAsia="ru-RU"/>
        </w:rPr>
        <w:t xml:space="preserve">на основании социального контракта </w:t>
      </w:r>
    </w:p>
    <w:p w14:paraId="11792663" w14:textId="77777777" w:rsidR="004A6C8D" w:rsidRPr="00085073" w:rsidRDefault="004A6C8D" w:rsidP="004A6C8D">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8"/>
          <w:szCs w:val="24"/>
          <w:lang w:eastAsia="ru-RU"/>
        </w:rPr>
      </w:pPr>
      <w:r w:rsidRPr="00085073">
        <w:rPr>
          <w:rFonts w:ascii="Times New Roman" w:eastAsia="Times New Roman" w:hAnsi="Times New Roman" w:cs="Times New Roman"/>
          <w:sz w:val="28"/>
          <w:szCs w:val="24"/>
          <w:lang w:eastAsia="ru-RU"/>
        </w:rPr>
        <w:t xml:space="preserve">малоимущим семьям, малоимущим одиноко </w:t>
      </w:r>
    </w:p>
    <w:p w14:paraId="0CA746FA" w14:textId="77777777" w:rsidR="004A6C8D" w:rsidRPr="00085073" w:rsidRDefault="004A6C8D" w:rsidP="004A6C8D">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8"/>
          <w:szCs w:val="24"/>
          <w:lang w:eastAsia="ru-RU"/>
        </w:rPr>
      </w:pPr>
      <w:r w:rsidRPr="00085073">
        <w:rPr>
          <w:rFonts w:ascii="Times New Roman" w:eastAsia="Times New Roman" w:hAnsi="Times New Roman" w:cs="Times New Roman"/>
          <w:sz w:val="28"/>
          <w:szCs w:val="24"/>
          <w:lang w:eastAsia="ru-RU"/>
        </w:rPr>
        <w:t xml:space="preserve">проживающим гражданам, имеющим место </w:t>
      </w:r>
    </w:p>
    <w:p w14:paraId="187FD70A" w14:textId="77777777" w:rsidR="004A6C8D" w:rsidRPr="00085073" w:rsidRDefault="004A6C8D" w:rsidP="004A6C8D">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8"/>
          <w:szCs w:val="24"/>
          <w:lang w:eastAsia="ru-RU"/>
        </w:rPr>
      </w:pPr>
      <w:r w:rsidRPr="00085073">
        <w:rPr>
          <w:rFonts w:ascii="Times New Roman" w:eastAsia="Times New Roman" w:hAnsi="Times New Roman" w:cs="Times New Roman"/>
          <w:sz w:val="28"/>
          <w:szCs w:val="24"/>
          <w:lang w:eastAsia="ru-RU"/>
        </w:rPr>
        <w:t xml:space="preserve">жительства или место пребывания </w:t>
      </w:r>
    </w:p>
    <w:p w14:paraId="26393E88" w14:textId="7B6961BD" w:rsidR="00306526" w:rsidRPr="00085073" w:rsidRDefault="004A6C8D" w:rsidP="004A6C8D">
      <w:pPr>
        <w:suppressAutoHyphens/>
        <w:autoSpaceDE w:val="0"/>
        <w:autoSpaceDN w:val="0"/>
        <w:adjustRightInd w:val="0"/>
        <w:spacing w:after="0" w:line="240" w:lineRule="auto"/>
        <w:ind w:firstLine="540"/>
        <w:jc w:val="right"/>
        <w:outlineLvl w:val="1"/>
        <w:rPr>
          <w:rFonts w:ascii="Times New Roman" w:hAnsi="Times New Roman" w:cs="Times New Roman"/>
          <w:sz w:val="28"/>
          <w:szCs w:val="28"/>
        </w:rPr>
      </w:pPr>
      <w:r w:rsidRPr="00085073">
        <w:rPr>
          <w:rFonts w:ascii="Times New Roman" w:eastAsia="Times New Roman" w:hAnsi="Times New Roman" w:cs="Times New Roman"/>
          <w:sz w:val="28"/>
          <w:szCs w:val="24"/>
          <w:lang w:eastAsia="ru-RU"/>
        </w:rPr>
        <w:t>на территории Ленинградской области.</w:t>
      </w:r>
    </w:p>
    <w:p w14:paraId="14D777F7" w14:textId="77777777" w:rsidR="004A6C8D" w:rsidRPr="00085073" w:rsidRDefault="004A6C8D" w:rsidP="00393DDC">
      <w:pPr>
        <w:pStyle w:val="ConsPlusNormal"/>
        <w:ind w:firstLine="540"/>
        <w:jc w:val="center"/>
        <w:rPr>
          <w:rFonts w:ascii="Times New Roman" w:hAnsi="Times New Roman" w:cs="Times New Roman"/>
          <w:b/>
          <w:sz w:val="28"/>
          <w:szCs w:val="28"/>
        </w:rPr>
      </w:pPr>
    </w:p>
    <w:p w14:paraId="05AB2670" w14:textId="33684F6C" w:rsidR="00393DDC" w:rsidRPr="00085073" w:rsidRDefault="00393DDC" w:rsidP="00393DDC">
      <w:pPr>
        <w:pStyle w:val="ConsPlusNormal"/>
        <w:ind w:firstLine="540"/>
        <w:jc w:val="center"/>
        <w:rPr>
          <w:rFonts w:ascii="Times New Roman" w:hAnsi="Times New Roman" w:cs="Times New Roman"/>
          <w:b/>
          <w:sz w:val="28"/>
          <w:szCs w:val="28"/>
        </w:rPr>
      </w:pPr>
      <w:r w:rsidRPr="00085073">
        <w:rPr>
          <w:rFonts w:ascii="Times New Roman" w:hAnsi="Times New Roman" w:cs="Times New Roman"/>
          <w:b/>
          <w:sz w:val="28"/>
          <w:szCs w:val="28"/>
        </w:rPr>
        <w:t>I</w:t>
      </w:r>
      <w:r w:rsidR="008142E5" w:rsidRPr="00085073">
        <w:rPr>
          <w:rFonts w:ascii="Times New Roman" w:hAnsi="Times New Roman" w:cs="Times New Roman"/>
          <w:b/>
          <w:sz w:val="28"/>
          <w:szCs w:val="28"/>
        </w:rPr>
        <w:t>. Перечень условных обозначений и сокращений</w:t>
      </w:r>
    </w:p>
    <w:p w14:paraId="75C26948" w14:textId="77777777" w:rsidR="00207398" w:rsidRPr="00085073" w:rsidRDefault="00207398" w:rsidP="00393DDC">
      <w:pPr>
        <w:pStyle w:val="ConsPlusNormal"/>
        <w:ind w:firstLine="540"/>
        <w:jc w:val="center"/>
        <w:rPr>
          <w:rFonts w:ascii="Times New Roman" w:hAnsi="Times New Roman" w:cs="Times New Roman"/>
          <w:b/>
          <w:sz w:val="28"/>
          <w:szCs w:val="28"/>
        </w:rPr>
      </w:pPr>
    </w:p>
    <w:p w14:paraId="76DE8E1F" w14:textId="420D3F94" w:rsidR="005644AB" w:rsidRPr="00085073" w:rsidRDefault="008142E5" w:rsidP="00C251CD">
      <w:pPr>
        <w:pStyle w:val="ConsPlusNormal"/>
        <w:numPr>
          <w:ilvl w:val="0"/>
          <w:numId w:val="16"/>
        </w:numPr>
        <w:jc w:val="both"/>
        <w:rPr>
          <w:rFonts w:ascii="Times New Roman" w:hAnsi="Times New Roman" w:cs="Times New Roman"/>
          <w:sz w:val="28"/>
          <w:szCs w:val="28"/>
        </w:rPr>
      </w:pPr>
      <w:r w:rsidRPr="00085073">
        <w:rPr>
          <w:rFonts w:ascii="Times New Roman" w:hAnsi="Times New Roman" w:cs="Times New Roman"/>
          <w:sz w:val="28"/>
          <w:szCs w:val="28"/>
        </w:rPr>
        <w:t>Условные сокращения:</w:t>
      </w:r>
    </w:p>
    <w:p w14:paraId="6437B3F6" w14:textId="52FF2EA7" w:rsidR="008142E5" w:rsidRPr="00085073" w:rsidRDefault="008142E5" w:rsidP="00C251CD">
      <w:pPr>
        <w:pStyle w:val="ConsPlusNormal"/>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а) </w:t>
      </w:r>
      <w:r w:rsidR="005644AB" w:rsidRPr="00085073">
        <w:rPr>
          <w:rFonts w:ascii="Times New Roman" w:hAnsi="Times New Roman" w:cs="Times New Roman"/>
          <w:sz w:val="28"/>
          <w:szCs w:val="28"/>
        </w:rPr>
        <w:t xml:space="preserve">Реестр услуг – </w:t>
      </w:r>
      <w:r w:rsidRPr="00085073">
        <w:rPr>
          <w:rFonts w:ascii="Times New Roman" w:hAnsi="Times New Roman" w:cs="Times New Roman"/>
          <w:sz w:val="28"/>
          <w:szCs w:val="28"/>
        </w:rPr>
        <w:t>федеральн</w:t>
      </w:r>
      <w:r w:rsidR="005644AB" w:rsidRPr="00085073">
        <w:rPr>
          <w:rFonts w:ascii="Times New Roman" w:hAnsi="Times New Roman" w:cs="Times New Roman"/>
          <w:sz w:val="28"/>
          <w:szCs w:val="28"/>
        </w:rPr>
        <w:t>ая</w:t>
      </w:r>
      <w:r w:rsidRPr="00085073">
        <w:rPr>
          <w:rFonts w:ascii="Times New Roman" w:hAnsi="Times New Roman" w:cs="Times New Roman"/>
          <w:sz w:val="28"/>
          <w:szCs w:val="28"/>
        </w:rPr>
        <w:t xml:space="preserve"> государственн</w:t>
      </w:r>
      <w:r w:rsidR="005644AB" w:rsidRPr="00085073">
        <w:rPr>
          <w:rFonts w:ascii="Times New Roman" w:hAnsi="Times New Roman" w:cs="Times New Roman"/>
          <w:sz w:val="28"/>
          <w:szCs w:val="28"/>
        </w:rPr>
        <w:t>ая</w:t>
      </w:r>
      <w:r w:rsidRPr="00085073">
        <w:rPr>
          <w:rFonts w:ascii="Times New Roman" w:hAnsi="Times New Roman" w:cs="Times New Roman"/>
          <w:sz w:val="28"/>
          <w:szCs w:val="28"/>
        </w:rPr>
        <w:t xml:space="preserve"> информационн</w:t>
      </w:r>
      <w:r w:rsidR="005644AB" w:rsidRPr="00085073">
        <w:rPr>
          <w:rFonts w:ascii="Times New Roman" w:hAnsi="Times New Roman" w:cs="Times New Roman"/>
          <w:sz w:val="28"/>
          <w:szCs w:val="28"/>
        </w:rPr>
        <w:t>ая</w:t>
      </w:r>
      <w:r w:rsidRPr="00085073">
        <w:rPr>
          <w:rFonts w:ascii="Times New Roman" w:hAnsi="Times New Roman" w:cs="Times New Roman"/>
          <w:sz w:val="28"/>
          <w:szCs w:val="28"/>
        </w:rPr>
        <w:t xml:space="preserve"> систем</w:t>
      </w:r>
      <w:r w:rsidR="005644AB" w:rsidRPr="00085073">
        <w:rPr>
          <w:rFonts w:ascii="Times New Roman" w:hAnsi="Times New Roman" w:cs="Times New Roman"/>
          <w:sz w:val="28"/>
          <w:szCs w:val="28"/>
        </w:rPr>
        <w:t>а</w:t>
      </w:r>
      <w:r w:rsidRPr="00085073">
        <w:rPr>
          <w:rFonts w:ascii="Times New Roman" w:hAnsi="Times New Roman" w:cs="Times New Roman"/>
          <w:sz w:val="28"/>
          <w:szCs w:val="28"/>
        </w:rPr>
        <w:t xml:space="preserve"> «Федеральный реестр государственных и </w:t>
      </w:r>
      <w:r w:rsidR="005644AB" w:rsidRPr="00085073">
        <w:rPr>
          <w:rFonts w:ascii="Times New Roman" w:hAnsi="Times New Roman" w:cs="Times New Roman"/>
          <w:sz w:val="28"/>
          <w:szCs w:val="28"/>
        </w:rPr>
        <w:t>муниципальных услуг (функций)»;</w:t>
      </w:r>
      <w:r w:rsidRPr="00085073">
        <w:rPr>
          <w:rFonts w:ascii="Times New Roman" w:hAnsi="Times New Roman" w:cs="Times New Roman"/>
          <w:sz w:val="28"/>
          <w:szCs w:val="28"/>
        </w:rPr>
        <w:t xml:space="preserve"> </w:t>
      </w:r>
    </w:p>
    <w:p w14:paraId="7C91C7E4" w14:textId="2138F59D" w:rsidR="008142E5" w:rsidRPr="00085073" w:rsidRDefault="005644AB" w:rsidP="00C251CD">
      <w:pPr>
        <w:pStyle w:val="ConsPlusNormal"/>
        <w:ind w:firstLine="709"/>
        <w:jc w:val="both"/>
        <w:rPr>
          <w:rFonts w:ascii="Times New Roman" w:hAnsi="Times New Roman" w:cs="Times New Roman"/>
          <w:sz w:val="28"/>
          <w:szCs w:val="28"/>
        </w:rPr>
      </w:pPr>
      <w:r w:rsidRPr="00085073">
        <w:rPr>
          <w:rFonts w:ascii="Times New Roman" w:hAnsi="Times New Roman" w:cs="Times New Roman"/>
          <w:sz w:val="28"/>
          <w:szCs w:val="28"/>
        </w:rPr>
        <w:t>б) Единый портал – Единый портал государственных и муниципальных услуг (функций);</w:t>
      </w:r>
    </w:p>
    <w:p w14:paraId="1882D071" w14:textId="269D1907" w:rsidR="008142E5" w:rsidRPr="00085073" w:rsidRDefault="005644AB" w:rsidP="00C251CD">
      <w:pPr>
        <w:pStyle w:val="ConsPlusNormal"/>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в) ЦСЗН – </w:t>
      </w:r>
      <w:r w:rsidR="008142E5" w:rsidRPr="00085073">
        <w:rPr>
          <w:rFonts w:ascii="Times New Roman" w:hAnsi="Times New Roman" w:cs="Times New Roman"/>
          <w:sz w:val="28"/>
          <w:szCs w:val="28"/>
        </w:rPr>
        <w:t>Ленинградское областное государственное казенное учреждение «Цент</w:t>
      </w:r>
      <w:r w:rsidRPr="00085073">
        <w:rPr>
          <w:rFonts w:ascii="Times New Roman" w:hAnsi="Times New Roman" w:cs="Times New Roman"/>
          <w:sz w:val="28"/>
          <w:szCs w:val="28"/>
        </w:rPr>
        <w:t>р социальной защиты населения»;</w:t>
      </w:r>
    </w:p>
    <w:p w14:paraId="12DDCBA4" w14:textId="6E3B65F0" w:rsidR="008142E5" w:rsidRPr="00085073" w:rsidRDefault="005644AB" w:rsidP="00C251CD">
      <w:pPr>
        <w:pStyle w:val="ConsPlusNormal"/>
        <w:ind w:firstLine="709"/>
        <w:jc w:val="both"/>
        <w:rPr>
          <w:rFonts w:ascii="Times New Roman" w:hAnsi="Times New Roman" w:cs="Times New Roman"/>
          <w:sz w:val="28"/>
          <w:szCs w:val="28"/>
        </w:rPr>
      </w:pPr>
      <w:r w:rsidRPr="00085073">
        <w:rPr>
          <w:rFonts w:ascii="Times New Roman" w:hAnsi="Times New Roman" w:cs="Times New Roman"/>
          <w:sz w:val="28"/>
          <w:szCs w:val="28"/>
        </w:rPr>
        <w:t xml:space="preserve">г) Комитет – </w:t>
      </w:r>
      <w:r w:rsidR="008142E5" w:rsidRPr="00085073">
        <w:rPr>
          <w:rFonts w:ascii="Times New Roman" w:hAnsi="Times New Roman" w:cs="Times New Roman"/>
          <w:sz w:val="28"/>
          <w:szCs w:val="28"/>
        </w:rPr>
        <w:t>комитет по социальной защите насел</w:t>
      </w:r>
      <w:r w:rsidRPr="00085073">
        <w:rPr>
          <w:rFonts w:ascii="Times New Roman" w:hAnsi="Times New Roman" w:cs="Times New Roman"/>
          <w:sz w:val="28"/>
          <w:szCs w:val="28"/>
        </w:rPr>
        <w:t>ения Ленинградской области</w:t>
      </w:r>
      <w:r w:rsidR="00134C6A" w:rsidRPr="00085073">
        <w:rPr>
          <w:rFonts w:ascii="Times New Roman" w:hAnsi="Times New Roman" w:cs="Times New Roman"/>
          <w:sz w:val="28"/>
          <w:szCs w:val="28"/>
        </w:rPr>
        <w:t>;</w:t>
      </w:r>
    </w:p>
    <w:p w14:paraId="52DB5D77" w14:textId="4769D7D5" w:rsidR="005644AB" w:rsidRPr="00085073" w:rsidRDefault="005644AB" w:rsidP="00C251CD">
      <w:pPr>
        <w:pStyle w:val="ConsPlusNormal"/>
        <w:ind w:firstLine="709"/>
        <w:jc w:val="both"/>
        <w:rPr>
          <w:rFonts w:ascii="Times New Roman" w:hAnsi="Times New Roman" w:cs="Times New Roman"/>
          <w:sz w:val="28"/>
          <w:szCs w:val="28"/>
        </w:rPr>
      </w:pPr>
      <w:r w:rsidRPr="00085073">
        <w:rPr>
          <w:rFonts w:ascii="Times New Roman" w:hAnsi="Times New Roman" w:cs="Times New Roman"/>
          <w:sz w:val="28"/>
          <w:szCs w:val="28"/>
        </w:rPr>
        <w:t>д</w:t>
      </w:r>
      <w:r w:rsidR="008142E5" w:rsidRPr="00085073">
        <w:rPr>
          <w:rFonts w:ascii="Times New Roman" w:hAnsi="Times New Roman" w:cs="Times New Roman"/>
          <w:sz w:val="28"/>
          <w:szCs w:val="28"/>
        </w:rPr>
        <w:t xml:space="preserve">) АИС «Соцзащита» - </w:t>
      </w:r>
      <w:r w:rsidRPr="00085073">
        <w:rPr>
          <w:rFonts w:ascii="Times New Roman" w:hAnsi="Times New Roman" w:cs="Times New Roman"/>
          <w:sz w:val="28"/>
          <w:szCs w:val="28"/>
        </w:rPr>
        <w:t>государственная информационная система Ленинградской области «Автоматизированная информационная система «Социальная защита Ленинградской области»</w:t>
      </w:r>
      <w:r w:rsidR="00134C6A" w:rsidRPr="00085073">
        <w:rPr>
          <w:rFonts w:ascii="Times New Roman" w:hAnsi="Times New Roman" w:cs="Times New Roman"/>
          <w:sz w:val="28"/>
          <w:szCs w:val="28"/>
        </w:rPr>
        <w:t>;</w:t>
      </w:r>
    </w:p>
    <w:p w14:paraId="4289D308" w14:textId="72FF8952" w:rsidR="00134C6A" w:rsidRPr="00085073" w:rsidRDefault="00134C6A" w:rsidP="00C251CD">
      <w:pPr>
        <w:pStyle w:val="ConsPlusNormal"/>
        <w:ind w:firstLine="709"/>
        <w:jc w:val="both"/>
        <w:rPr>
          <w:rFonts w:ascii="Times New Roman" w:hAnsi="Times New Roman" w:cs="Times New Roman"/>
          <w:sz w:val="28"/>
          <w:szCs w:val="28"/>
        </w:rPr>
      </w:pPr>
      <w:r w:rsidRPr="00085073">
        <w:rPr>
          <w:rFonts w:ascii="Times New Roman" w:hAnsi="Times New Roman" w:cs="Times New Roman"/>
          <w:sz w:val="28"/>
          <w:szCs w:val="28"/>
        </w:rPr>
        <w:t>е) СМЭВ - федеральная государственная информационная система «Единая система межведомственного электронного взаимодейст</w:t>
      </w:r>
      <w:r w:rsidR="00C251CD" w:rsidRPr="00085073">
        <w:rPr>
          <w:rFonts w:ascii="Times New Roman" w:hAnsi="Times New Roman" w:cs="Times New Roman"/>
          <w:sz w:val="28"/>
          <w:szCs w:val="28"/>
        </w:rPr>
        <w:t>вия»;</w:t>
      </w:r>
    </w:p>
    <w:p w14:paraId="50441549" w14:textId="568E8478" w:rsidR="00C251CD" w:rsidRPr="00085073" w:rsidRDefault="00C251CD" w:rsidP="00C251CD">
      <w:pPr>
        <w:pStyle w:val="ConsPlusNormal"/>
        <w:ind w:firstLine="709"/>
        <w:jc w:val="both"/>
        <w:rPr>
          <w:rFonts w:ascii="Times New Roman" w:hAnsi="Times New Roman" w:cs="Times New Roman"/>
          <w:sz w:val="28"/>
          <w:szCs w:val="28"/>
        </w:rPr>
      </w:pPr>
      <w:r w:rsidRPr="00085073">
        <w:rPr>
          <w:rFonts w:ascii="Times New Roman" w:hAnsi="Times New Roman" w:cs="Times New Roman"/>
          <w:sz w:val="28"/>
          <w:szCs w:val="28"/>
        </w:rPr>
        <w:t>ж) Правила № 1931 - Правила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утвержденных Постановлением Правительства РФ от 16.11.2023 № 1931.</w:t>
      </w:r>
    </w:p>
    <w:p w14:paraId="6A899FE3" w14:textId="77777777" w:rsidR="005644AB" w:rsidRPr="00085073" w:rsidRDefault="005644AB" w:rsidP="005644AB">
      <w:pPr>
        <w:pStyle w:val="ConsPlusNormal"/>
        <w:ind w:left="709"/>
        <w:jc w:val="both"/>
        <w:rPr>
          <w:rFonts w:ascii="Times New Roman" w:hAnsi="Times New Roman" w:cs="Times New Roman"/>
          <w:sz w:val="28"/>
          <w:szCs w:val="28"/>
        </w:rPr>
      </w:pPr>
    </w:p>
    <w:p w14:paraId="1B7AE449" w14:textId="5A22F879" w:rsidR="005644AB" w:rsidRPr="00085073" w:rsidRDefault="005644AB" w:rsidP="00C251CD">
      <w:pPr>
        <w:pStyle w:val="ConsPlusNormal"/>
        <w:numPr>
          <w:ilvl w:val="0"/>
          <w:numId w:val="16"/>
        </w:numPr>
        <w:ind w:hanging="11"/>
        <w:jc w:val="both"/>
        <w:rPr>
          <w:rFonts w:ascii="Times New Roman" w:hAnsi="Times New Roman" w:cs="Times New Roman"/>
          <w:sz w:val="28"/>
          <w:szCs w:val="28"/>
        </w:rPr>
      </w:pPr>
      <w:r w:rsidRPr="00085073">
        <w:rPr>
          <w:rFonts w:ascii="Times New Roman" w:hAnsi="Times New Roman" w:cs="Times New Roman"/>
          <w:sz w:val="28"/>
          <w:szCs w:val="28"/>
        </w:rPr>
        <w:t>Условные обозначения:</w:t>
      </w:r>
    </w:p>
    <w:p w14:paraId="522A12BD" w14:textId="77777777" w:rsidR="005644AB" w:rsidRPr="00085073" w:rsidRDefault="000F71C5" w:rsidP="00C251CD">
      <w:pPr>
        <w:pStyle w:val="ConsPlusNormal"/>
        <w:ind w:firstLine="709"/>
        <w:jc w:val="both"/>
        <w:rPr>
          <w:rFonts w:ascii="Times New Roman" w:hAnsi="Times New Roman" w:cs="Times New Roman"/>
          <w:sz w:val="28"/>
          <w:szCs w:val="28"/>
        </w:rPr>
      </w:pPr>
      <w:r w:rsidRPr="00085073">
        <w:rPr>
          <w:rFonts w:ascii="Times New Roman" w:hAnsi="Times New Roman" w:cs="Times New Roman"/>
          <w:sz w:val="28"/>
          <w:szCs w:val="28"/>
        </w:rPr>
        <w:t>[Все] - документы представляются всеми заявителями, обращающимися за получением государственной услуги;</w:t>
      </w:r>
    </w:p>
    <w:p w14:paraId="67E027A4" w14:textId="77777777" w:rsidR="005644AB" w:rsidRPr="00085073" w:rsidRDefault="000F71C5" w:rsidP="005644AB">
      <w:pPr>
        <w:pStyle w:val="ConsPlusNormal"/>
        <w:ind w:left="709"/>
        <w:jc w:val="both"/>
        <w:rPr>
          <w:rFonts w:ascii="Times New Roman" w:hAnsi="Times New Roman" w:cs="Times New Roman"/>
          <w:sz w:val="28"/>
          <w:szCs w:val="28"/>
        </w:rPr>
      </w:pPr>
      <w:r w:rsidRPr="00085073">
        <w:rPr>
          <w:rFonts w:ascii="Times New Roman" w:hAnsi="Times New Roman" w:cs="Times New Roman"/>
          <w:sz w:val="28"/>
          <w:szCs w:val="28"/>
        </w:rPr>
        <w:t>П(з) - представитель заявителя;</w:t>
      </w:r>
    </w:p>
    <w:p w14:paraId="76E369C0" w14:textId="77777777" w:rsidR="00246DB3" w:rsidRPr="00085073" w:rsidRDefault="00246DB3" w:rsidP="00246DB3">
      <w:pPr>
        <w:pStyle w:val="ConsPlusNormal"/>
        <w:ind w:left="709"/>
        <w:rPr>
          <w:rFonts w:ascii="Times New Roman" w:hAnsi="Times New Roman" w:cs="Times New Roman"/>
          <w:sz w:val="28"/>
          <w:szCs w:val="28"/>
        </w:rPr>
      </w:pPr>
      <w:r w:rsidRPr="00085073">
        <w:rPr>
          <w:rFonts w:ascii="Times New Roman" w:hAnsi="Times New Roman" w:cs="Times New Roman"/>
          <w:sz w:val="28"/>
          <w:szCs w:val="28"/>
        </w:rPr>
        <w:t>Единый портал - документы подаются посредством Единого портала;</w:t>
      </w:r>
    </w:p>
    <w:p w14:paraId="530ED639" w14:textId="1F4C887C" w:rsidR="00C81D3A" w:rsidRPr="00085073" w:rsidRDefault="00C81D3A" w:rsidP="005644AB">
      <w:pPr>
        <w:pStyle w:val="ConsPlusNormal"/>
        <w:ind w:left="709"/>
        <w:jc w:val="both"/>
        <w:rPr>
          <w:rFonts w:ascii="Times New Roman" w:hAnsi="Times New Roman" w:cs="Times New Roman"/>
          <w:sz w:val="28"/>
          <w:szCs w:val="28"/>
        </w:rPr>
      </w:pPr>
      <w:r w:rsidRPr="00085073">
        <w:rPr>
          <w:rFonts w:ascii="Times New Roman" w:hAnsi="Times New Roman" w:cs="Times New Roman"/>
          <w:sz w:val="28"/>
          <w:szCs w:val="28"/>
        </w:rPr>
        <w:t>Л – документы подаются лично;</w:t>
      </w:r>
    </w:p>
    <w:p w14:paraId="38712C2E" w14:textId="77777777" w:rsidR="005644AB" w:rsidRPr="00085073" w:rsidRDefault="000F71C5" w:rsidP="005644AB">
      <w:pPr>
        <w:pStyle w:val="ConsPlusNormal"/>
        <w:ind w:left="709"/>
        <w:jc w:val="both"/>
        <w:rPr>
          <w:rFonts w:ascii="Times New Roman" w:hAnsi="Times New Roman" w:cs="Times New Roman"/>
          <w:sz w:val="28"/>
          <w:szCs w:val="28"/>
        </w:rPr>
      </w:pPr>
      <w:r w:rsidRPr="00085073">
        <w:rPr>
          <w:rFonts w:ascii="Times New Roman" w:hAnsi="Times New Roman" w:cs="Times New Roman"/>
          <w:sz w:val="28"/>
          <w:szCs w:val="28"/>
        </w:rPr>
        <w:t>О - представляется оригинал документа;</w:t>
      </w:r>
    </w:p>
    <w:p w14:paraId="10826EEF" w14:textId="594E8DC5" w:rsidR="005644AB" w:rsidRPr="00085073" w:rsidRDefault="000F71C5" w:rsidP="00C251CD">
      <w:pPr>
        <w:pStyle w:val="ConsPlusNormal"/>
        <w:ind w:firstLine="709"/>
        <w:jc w:val="both"/>
        <w:rPr>
          <w:rFonts w:ascii="Times New Roman" w:hAnsi="Times New Roman" w:cs="Times New Roman"/>
          <w:sz w:val="28"/>
          <w:szCs w:val="28"/>
        </w:rPr>
      </w:pPr>
      <w:r w:rsidRPr="00085073">
        <w:rPr>
          <w:rFonts w:ascii="Times New Roman" w:hAnsi="Times New Roman" w:cs="Times New Roman"/>
          <w:sz w:val="28"/>
          <w:szCs w:val="28"/>
        </w:rPr>
        <w:t>К -</w:t>
      </w:r>
      <w:r w:rsidR="00C81D3A" w:rsidRPr="00085073">
        <w:rPr>
          <w:rFonts w:ascii="Times New Roman" w:hAnsi="Times New Roman" w:cs="Times New Roman"/>
          <w:sz w:val="28"/>
          <w:szCs w:val="28"/>
        </w:rPr>
        <w:t xml:space="preserve"> представляется копия документа</w:t>
      </w:r>
      <w:r w:rsidR="00B367AC" w:rsidRPr="00085073">
        <w:rPr>
          <w:rFonts w:ascii="Times New Roman" w:hAnsi="Times New Roman" w:cs="Times New Roman"/>
          <w:sz w:val="28"/>
          <w:szCs w:val="28"/>
        </w:rPr>
        <w:t>, заверенная в установленном законодательством порядке</w:t>
      </w:r>
      <w:r w:rsidR="00246DB3" w:rsidRPr="00085073">
        <w:rPr>
          <w:rFonts w:ascii="Times New Roman" w:hAnsi="Times New Roman" w:cs="Times New Roman"/>
          <w:sz w:val="28"/>
          <w:szCs w:val="28"/>
        </w:rPr>
        <w:t>;</w:t>
      </w:r>
    </w:p>
    <w:p w14:paraId="64F4D6F9" w14:textId="070DD484" w:rsidR="00246DB3" w:rsidRPr="00085073" w:rsidRDefault="00246DB3" w:rsidP="00246DB3">
      <w:pPr>
        <w:pStyle w:val="ConsPlusNormal"/>
        <w:ind w:left="709"/>
        <w:rPr>
          <w:rFonts w:ascii="Times New Roman" w:hAnsi="Times New Roman" w:cs="Times New Roman"/>
          <w:sz w:val="28"/>
          <w:szCs w:val="28"/>
        </w:rPr>
      </w:pPr>
      <w:r w:rsidRPr="00085073">
        <w:rPr>
          <w:rFonts w:ascii="Times New Roman" w:hAnsi="Times New Roman" w:cs="Times New Roman"/>
          <w:sz w:val="28"/>
          <w:szCs w:val="28"/>
        </w:rPr>
        <w:t>К(э) - представляется копия документа в электронной форме.</w:t>
      </w:r>
    </w:p>
    <w:p w14:paraId="35A1AD16" w14:textId="77777777" w:rsidR="00246DB3" w:rsidRPr="00085073" w:rsidRDefault="00246DB3" w:rsidP="005644AB">
      <w:pPr>
        <w:pStyle w:val="ConsPlusNormal"/>
        <w:ind w:left="709"/>
        <w:jc w:val="both"/>
        <w:rPr>
          <w:rFonts w:ascii="Times New Roman" w:hAnsi="Times New Roman" w:cs="Times New Roman"/>
          <w:sz w:val="28"/>
          <w:szCs w:val="28"/>
        </w:rPr>
      </w:pPr>
    </w:p>
    <w:p w14:paraId="2E69ABC0" w14:textId="77777777" w:rsidR="007C6629" w:rsidRPr="00085073" w:rsidRDefault="007C6629">
      <w:pPr>
        <w:rPr>
          <w:rFonts w:ascii="Times New Roman" w:eastAsia="Times New Roman" w:hAnsi="Times New Roman" w:cs="Times New Roman"/>
          <w:b/>
          <w:sz w:val="28"/>
          <w:szCs w:val="28"/>
          <w:lang w:eastAsia="ru-RU"/>
        </w:rPr>
      </w:pPr>
      <w:r w:rsidRPr="00085073">
        <w:rPr>
          <w:rFonts w:ascii="Times New Roman" w:hAnsi="Times New Roman" w:cs="Times New Roman"/>
          <w:b/>
          <w:sz w:val="28"/>
          <w:szCs w:val="28"/>
        </w:rPr>
        <w:br w:type="page"/>
      </w:r>
    </w:p>
    <w:p w14:paraId="10FFA6F1" w14:textId="77777777" w:rsidR="007C6629" w:rsidRPr="00085073" w:rsidRDefault="007C6629" w:rsidP="00393DDC">
      <w:pPr>
        <w:pStyle w:val="ConsPlusNormal"/>
        <w:ind w:firstLine="540"/>
        <w:jc w:val="center"/>
        <w:rPr>
          <w:rFonts w:ascii="Times New Roman" w:hAnsi="Times New Roman" w:cs="Times New Roman"/>
          <w:b/>
          <w:sz w:val="28"/>
          <w:szCs w:val="28"/>
        </w:rPr>
        <w:sectPr w:rsidR="007C6629" w:rsidRPr="00085073" w:rsidSect="001E74EE">
          <w:pgSz w:w="11906" w:h="16838"/>
          <w:pgMar w:top="1134" w:right="566" w:bottom="1134" w:left="1134" w:header="708" w:footer="708" w:gutter="0"/>
          <w:cols w:space="708"/>
          <w:docGrid w:linePitch="360"/>
        </w:sectPr>
      </w:pPr>
    </w:p>
    <w:p w14:paraId="7D52626B" w14:textId="1526EA85" w:rsidR="00393DDC" w:rsidRPr="00085073" w:rsidRDefault="00393DDC" w:rsidP="00393DDC">
      <w:pPr>
        <w:pStyle w:val="ConsPlusNormal"/>
        <w:ind w:firstLine="540"/>
        <w:jc w:val="center"/>
        <w:rPr>
          <w:rFonts w:ascii="Times New Roman" w:hAnsi="Times New Roman" w:cs="Times New Roman"/>
          <w:b/>
          <w:sz w:val="28"/>
          <w:szCs w:val="28"/>
        </w:rPr>
      </w:pPr>
      <w:r w:rsidRPr="00085073">
        <w:rPr>
          <w:rFonts w:ascii="Times New Roman" w:hAnsi="Times New Roman" w:cs="Times New Roman"/>
          <w:b/>
          <w:sz w:val="28"/>
          <w:szCs w:val="28"/>
        </w:rPr>
        <w:lastRenderedPageBreak/>
        <w:t>II. Идентификаторы категорий (признаков) заявителей</w:t>
      </w:r>
    </w:p>
    <w:p w14:paraId="1578003A" w14:textId="77777777" w:rsidR="000F71C5" w:rsidRPr="00085073" w:rsidRDefault="000F71C5" w:rsidP="00393DDC">
      <w:pPr>
        <w:pStyle w:val="ConsPlusNormal"/>
        <w:ind w:firstLine="540"/>
        <w:jc w:val="center"/>
        <w:rPr>
          <w:rFonts w:ascii="Times New Roman" w:hAnsi="Times New Roman" w:cs="Times New Roman"/>
          <w:sz w:val="28"/>
          <w:szCs w:val="28"/>
        </w:rPr>
      </w:pPr>
    </w:p>
    <w:p w14:paraId="0A68405F" w14:textId="1E3AF2E7" w:rsidR="00207398" w:rsidRPr="00085073" w:rsidRDefault="00207398" w:rsidP="00207398">
      <w:pPr>
        <w:pStyle w:val="ConsPlusNormal"/>
        <w:ind w:firstLine="540"/>
        <w:jc w:val="right"/>
        <w:rPr>
          <w:rFonts w:ascii="Times New Roman" w:hAnsi="Times New Roman" w:cs="Times New Roman"/>
          <w:sz w:val="28"/>
          <w:szCs w:val="28"/>
        </w:rPr>
      </w:pPr>
      <w:r w:rsidRPr="00085073">
        <w:rPr>
          <w:rFonts w:ascii="Times New Roman" w:hAnsi="Times New Roman" w:cs="Times New Roman"/>
          <w:sz w:val="28"/>
          <w:szCs w:val="28"/>
        </w:rPr>
        <w:t>Таблица № 1</w:t>
      </w:r>
    </w:p>
    <w:p w14:paraId="5C7A2592" w14:textId="77777777" w:rsidR="00207398" w:rsidRPr="00085073" w:rsidRDefault="00207398" w:rsidP="00207398">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59"/>
        <w:gridCol w:w="6804"/>
      </w:tblGrid>
      <w:tr w:rsidR="00207398" w:rsidRPr="00085073" w14:paraId="3925475C" w14:textId="77777777" w:rsidTr="000D3E61">
        <w:tc>
          <w:tcPr>
            <w:tcW w:w="7859" w:type="dxa"/>
            <w:vMerge w:val="restart"/>
            <w:vAlign w:val="center"/>
          </w:tcPr>
          <w:p w14:paraId="4278E33D" w14:textId="77777777" w:rsidR="000D3E61" w:rsidRPr="00085073" w:rsidRDefault="00207398" w:rsidP="00DC7FF8">
            <w:pPr>
              <w:pStyle w:val="ConsPlusNormal"/>
              <w:jc w:val="center"/>
              <w:rPr>
                <w:rFonts w:ascii="Times New Roman" w:hAnsi="Times New Roman" w:cs="Times New Roman"/>
                <w:b/>
                <w:sz w:val="24"/>
                <w:szCs w:val="28"/>
              </w:rPr>
            </w:pPr>
            <w:r w:rsidRPr="00085073">
              <w:rPr>
                <w:rFonts w:ascii="Times New Roman" w:hAnsi="Times New Roman" w:cs="Times New Roman"/>
                <w:b/>
                <w:sz w:val="24"/>
                <w:szCs w:val="28"/>
              </w:rPr>
              <w:t>Наименован</w:t>
            </w:r>
            <w:r w:rsidR="00A438FB" w:rsidRPr="00085073">
              <w:rPr>
                <w:rFonts w:ascii="Times New Roman" w:hAnsi="Times New Roman" w:cs="Times New Roman"/>
                <w:b/>
                <w:sz w:val="24"/>
                <w:szCs w:val="28"/>
              </w:rPr>
              <w:t xml:space="preserve">ие отдельного признака </w:t>
            </w:r>
          </w:p>
          <w:p w14:paraId="5500408F" w14:textId="32B27706" w:rsidR="00207398" w:rsidRPr="00085073" w:rsidRDefault="000D3E61" w:rsidP="00DC7FF8">
            <w:pPr>
              <w:pStyle w:val="ConsPlusNormal"/>
              <w:jc w:val="center"/>
              <w:rPr>
                <w:rFonts w:ascii="Times New Roman" w:hAnsi="Times New Roman" w:cs="Times New Roman"/>
                <w:b/>
                <w:sz w:val="24"/>
                <w:szCs w:val="28"/>
              </w:rPr>
            </w:pPr>
            <w:r w:rsidRPr="00085073">
              <w:rPr>
                <w:rFonts w:ascii="Times New Roman" w:hAnsi="Times New Roman" w:cs="Times New Roman"/>
                <w:b/>
                <w:sz w:val="24"/>
                <w:szCs w:val="28"/>
              </w:rPr>
              <w:t>(направления ГСП СК)</w:t>
            </w:r>
          </w:p>
        </w:tc>
        <w:tc>
          <w:tcPr>
            <w:tcW w:w="6804" w:type="dxa"/>
            <w:vAlign w:val="center"/>
          </w:tcPr>
          <w:p w14:paraId="05B984B8" w14:textId="77777777" w:rsidR="00207398" w:rsidRPr="00085073" w:rsidRDefault="00207398" w:rsidP="00DC7FF8">
            <w:pPr>
              <w:pStyle w:val="ConsPlusNormal"/>
              <w:jc w:val="center"/>
              <w:rPr>
                <w:rFonts w:ascii="Times New Roman" w:hAnsi="Times New Roman" w:cs="Times New Roman"/>
                <w:b/>
                <w:sz w:val="24"/>
                <w:szCs w:val="28"/>
              </w:rPr>
            </w:pPr>
            <w:r w:rsidRPr="00085073">
              <w:rPr>
                <w:rFonts w:ascii="Times New Roman" w:hAnsi="Times New Roman" w:cs="Times New Roman"/>
                <w:b/>
                <w:sz w:val="24"/>
                <w:szCs w:val="28"/>
              </w:rPr>
              <w:t>Перечень результатов предоставления государственной услуги (цели обращения заявителя)</w:t>
            </w:r>
          </w:p>
        </w:tc>
      </w:tr>
      <w:tr w:rsidR="00DC7FF8" w:rsidRPr="00085073" w14:paraId="46E4A4A4" w14:textId="77777777" w:rsidTr="000D3E61">
        <w:trPr>
          <w:trHeight w:val="1100"/>
        </w:trPr>
        <w:tc>
          <w:tcPr>
            <w:tcW w:w="7859" w:type="dxa"/>
            <w:vMerge/>
          </w:tcPr>
          <w:p w14:paraId="662F56F5" w14:textId="77777777" w:rsidR="00DC7FF8" w:rsidRPr="00085073" w:rsidRDefault="00DC7FF8" w:rsidP="00207398">
            <w:pPr>
              <w:pStyle w:val="ConsPlusNormal"/>
              <w:ind w:firstLine="540"/>
              <w:rPr>
                <w:rFonts w:ascii="Times New Roman" w:hAnsi="Times New Roman" w:cs="Times New Roman"/>
                <w:sz w:val="24"/>
                <w:szCs w:val="28"/>
              </w:rPr>
            </w:pPr>
          </w:p>
        </w:tc>
        <w:tc>
          <w:tcPr>
            <w:tcW w:w="6804" w:type="dxa"/>
            <w:vAlign w:val="center"/>
          </w:tcPr>
          <w:p w14:paraId="66C24BD9" w14:textId="63E14273" w:rsidR="00DC7FF8" w:rsidRPr="00085073" w:rsidRDefault="00E15BFE" w:rsidP="000D3E61">
            <w:pPr>
              <w:pStyle w:val="ConsPlusNormal"/>
              <w:ind w:right="-62"/>
              <w:jc w:val="center"/>
              <w:rPr>
                <w:rFonts w:ascii="Times New Roman" w:hAnsi="Times New Roman" w:cs="Times New Roman"/>
                <w:sz w:val="24"/>
                <w:szCs w:val="28"/>
              </w:rPr>
            </w:pPr>
            <w:r w:rsidRPr="00085073">
              <w:rPr>
                <w:rFonts w:ascii="Times New Roman" w:hAnsi="Times New Roman" w:cs="Times New Roman"/>
                <w:sz w:val="24"/>
                <w:szCs w:val="28"/>
              </w:rPr>
              <w:t xml:space="preserve">Назначение </w:t>
            </w:r>
            <w:r w:rsidR="000D3E61" w:rsidRPr="00085073">
              <w:rPr>
                <w:rFonts w:ascii="Times New Roman" w:hAnsi="Times New Roman" w:cs="Times New Roman"/>
                <w:sz w:val="24"/>
                <w:szCs w:val="28"/>
              </w:rPr>
              <w:t>государственной социальной помощи на основании социального контракта</w:t>
            </w:r>
          </w:p>
        </w:tc>
      </w:tr>
      <w:tr w:rsidR="00DC7FF8" w:rsidRPr="00085073" w14:paraId="048B4A75" w14:textId="77777777" w:rsidTr="000D3E61">
        <w:tc>
          <w:tcPr>
            <w:tcW w:w="7859" w:type="dxa"/>
          </w:tcPr>
          <w:p w14:paraId="71A61EE3" w14:textId="59B585EF" w:rsidR="00DC7FF8" w:rsidRPr="00085073" w:rsidRDefault="000D3E61" w:rsidP="00A438FB">
            <w:pPr>
              <w:pStyle w:val="ConsPlusNormal"/>
              <w:rPr>
                <w:rFonts w:ascii="Times New Roman" w:hAnsi="Times New Roman" w:cs="Times New Roman"/>
                <w:sz w:val="24"/>
                <w:szCs w:val="28"/>
              </w:rPr>
            </w:pPr>
            <w:r w:rsidRPr="00085073">
              <w:rPr>
                <w:rFonts w:ascii="Times New Roman" w:hAnsi="Times New Roman" w:cs="Times New Roman"/>
                <w:sz w:val="24"/>
                <w:szCs w:val="28"/>
              </w:rPr>
              <w:t>Поиск работы</w:t>
            </w:r>
            <w:r w:rsidR="00DC7FF8" w:rsidRPr="00085073">
              <w:rPr>
                <w:rFonts w:ascii="Times New Roman" w:hAnsi="Times New Roman" w:cs="Times New Roman"/>
                <w:sz w:val="24"/>
                <w:szCs w:val="28"/>
              </w:rPr>
              <w:t xml:space="preserve"> </w:t>
            </w:r>
          </w:p>
        </w:tc>
        <w:tc>
          <w:tcPr>
            <w:tcW w:w="6804" w:type="dxa"/>
          </w:tcPr>
          <w:p w14:paraId="23FEE45B" w14:textId="36BE1F6F" w:rsidR="00DC7FF8" w:rsidRPr="00085073" w:rsidRDefault="00A438FB" w:rsidP="00A438FB">
            <w:pPr>
              <w:pStyle w:val="ConsPlusNormal"/>
              <w:jc w:val="center"/>
              <w:rPr>
                <w:rFonts w:ascii="Times New Roman" w:hAnsi="Times New Roman" w:cs="Times New Roman"/>
                <w:sz w:val="24"/>
                <w:szCs w:val="28"/>
              </w:rPr>
            </w:pPr>
            <w:r w:rsidRPr="00085073">
              <w:rPr>
                <w:rFonts w:ascii="Times New Roman" w:hAnsi="Times New Roman" w:cs="Times New Roman"/>
                <w:sz w:val="24"/>
                <w:szCs w:val="28"/>
              </w:rPr>
              <w:t>А</w:t>
            </w:r>
          </w:p>
        </w:tc>
      </w:tr>
      <w:tr w:rsidR="000D3E61" w:rsidRPr="00085073" w14:paraId="76CB0ADF" w14:textId="77777777" w:rsidTr="000D3E61">
        <w:tc>
          <w:tcPr>
            <w:tcW w:w="7859" w:type="dxa"/>
          </w:tcPr>
          <w:p w14:paraId="77A9B70E" w14:textId="62968FFE" w:rsidR="000D3E61" w:rsidRPr="00085073" w:rsidRDefault="000D3E61" w:rsidP="00A438FB">
            <w:pPr>
              <w:pStyle w:val="ConsPlusNormal"/>
              <w:rPr>
                <w:rFonts w:ascii="Times New Roman" w:hAnsi="Times New Roman" w:cs="Times New Roman"/>
                <w:sz w:val="24"/>
                <w:szCs w:val="28"/>
              </w:rPr>
            </w:pPr>
            <w:r w:rsidRPr="00085073">
              <w:rPr>
                <w:rFonts w:ascii="Times New Roman" w:hAnsi="Times New Roman" w:cs="Times New Roman"/>
                <w:sz w:val="24"/>
                <w:szCs w:val="28"/>
              </w:rPr>
              <w:t>Осуществление индивидуальной предпринимательской деятельности</w:t>
            </w:r>
          </w:p>
        </w:tc>
        <w:tc>
          <w:tcPr>
            <w:tcW w:w="6804" w:type="dxa"/>
          </w:tcPr>
          <w:p w14:paraId="44E09543" w14:textId="23E00FF9" w:rsidR="000D3E61" w:rsidRPr="00085073" w:rsidRDefault="000D3E61" w:rsidP="00A438FB">
            <w:pPr>
              <w:pStyle w:val="ConsPlusNormal"/>
              <w:jc w:val="center"/>
              <w:rPr>
                <w:rFonts w:ascii="Times New Roman" w:hAnsi="Times New Roman" w:cs="Times New Roman"/>
                <w:sz w:val="24"/>
                <w:szCs w:val="28"/>
              </w:rPr>
            </w:pPr>
            <w:r w:rsidRPr="00085073">
              <w:rPr>
                <w:rFonts w:ascii="Times New Roman" w:hAnsi="Times New Roman" w:cs="Times New Roman"/>
                <w:sz w:val="24"/>
                <w:szCs w:val="28"/>
              </w:rPr>
              <w:t>Б</w:t>
            </w:r>
          </w:p>
        </w:tc>
      </w:tr>
      <w:tr w:rsidR="000D3E61" w:rsidRPr="00085073" w14:paraId="275BC5A1" w14:textId="77777777" w:rsidTr="000D3E61">
        <w:tc>
          <w:tcPr>
            <w:tcW w:w="7859" w:type="dxa"/>
          </w:tcPr>
          <w:p w14:paraId="2BC7D4A7" w14:textId="7BD95464" w:rsidR="000D3E61" w:rsidRPr="00085073" w:rsidRDefault="000D3E61" w:rsidP="00A438FB">
            <w:pPr>
              <w:pStyle w:val="ConsPlusNormal"/>
              <w:rPr>
                <w:rFonts w:ascii="Times New Roman" w:hAnsi="Times New Roman" w:cs="Times New Roman"/>
                <w:sz w:val="24"/>
                <w:szCs w:val="28"/>
              </w:rPr>
            </w:pPr>
            <w:r w:rsidRPr="00085073">
              <w:rPr>
                <w:rFonts w:ascii="Times New Roman" w:hAnsi="Times New Roman" w:cs="Times New Roman"/>
                <w:sz w:val="24"/>
                <w:szCs w:val="28"/>
              </w:rPr>
              <w:t>Ведение личного подсобного хозяйства</w:t>
            </w:r>
          </w:p>
        </w:tc>
        <w:tc>
          <w:tcPr>
            <w:tcW w:w="6804" w:type="dxa"/>
          </w:tcPr>
          <w:p w14:paraId="2C35CF3B" w14:textId="65D17761" w:rsidR="000D3E61" w:rsidRPr="00085073" w:rsidRDefault="000D3E61" w:rsidP="00A438FB">
            <w:pPr>
              <w:pStyle w:val="ConsPlusNormal"/>
              <w:jc w:val="center"/>
              <w:rPr>
                <w:rFonts w:ascii="Times New Roman" w:hAnsi="Times New Roman" w:cs="Times New Roman"/>
                <w:sz w:val="24"/>
                <w:szCs w:val="28"/>
              </w:rPr>
            </w:pPr>
            <w:r w:rsidRPr="00085073">
              <w:rPr>
                <w:rFonts w:ascii="Times New Roman" w:hAnsi="Times New Roman" w:cs="Times New Roman"/>
                <w:sz w:val="24"/>
                <w:szCs w:val="28"/>
              </w:rPr>
              <w:t>В</w:t>
            </w:r>
          </w:p>
        </w:tc>
      </w:tr>
      <w:tr w:rsidR="000D3E61" w:rsidRPr="00085073" w14:paraId="0B44CD14" w14:textId="77777777" w:rsidTr="000D3E61">
        <w:tc>
          <w:tcPr>
            <w:tcW w:w="7859" w:type="dxa"/>
          </w:tcPr>
          <w:p w14:paraId="0E153E0A" w14:textId="383477DF" w:rsidR="000D3E61" w:rsidRPr="00085073" w:rsidRDefault="000D3E61" w:rsidP="00A438FB">
            <w:pPr>
              <w:pStyle w:val="ConsPlusNormal"/>
              <w:rPr>
                <w:rFonts w:ascii="Times New Roman" w:hAnsi="Times New Roman" w:cs="Times New Roman"/>
                <w:sz w:val="24"/>
                <w:szCs w:val="28"/>
              </w:rPr>
            </w:pPr>
            <w:r w:rsidRPr="00085073">
              <w:rPr>
                <w:rFonts w:ascii="Times New Roman" w:hAnsi="Times New Roman" w:cs="Times New Roman"/>
                <w:sz w:val="24"/>
                <w:szCs w:val="28"/>
              </w:rPr>
              <w:t>Иные мероприятия, направленные на преодоление гражданином трудной жизненной ситуации</w:t>
            </w:r>
          </w:p>
        </w:tc>
        <w:tc>
          <w:tcPr>
            <w:tcW w:w="6804" w:type="dxa"/>
          </w:tcPr>
          <w:p w14:paraId="5FF9BFED" w14:textId="2FDDBFB9" w:rsidR="000D3E61" w:rsidRPr="00085073" w:rsidRDefault="000D3E61" w:rsidP="00A438FB">
            <w:pPr>
              <w:pStyle w:val="ConsPlusNormal"/>
              <w:jc w:val="center"/>
              <w:rPr>
                <w:rFonts w:ascii="Times New Roman" w:hAnsi="Times New Roman" w:cs="Times New Roman"/>
                <w:sz w:val="24"/>
                <w:szCs w:val="28"/>
              </w:rPr>
            </w:pPr>
            <w:r w:rsidRPr="00085073">
              <w:rPr>
                <w:rFonts w:ascii="Times New Roman" w:hAnsi="Times New Roman" w:cs="Times New Roman"/>
                <w:sz w:val="24"/>
                <w:szCs w:val="28"/>
              </w:rPr>
              <w:t>Г</w:t>
            </w:r>
          </w:p>
        </w:tc>
      </w:tr>
    </w:tbl>
    <w:p w14:paraId="57BC8B42" w14:textId="77777777" w:rsidR="00207398" w:rsidRPr="00085073" w:rsidRDefault="00207398" w:rsidP="00207398">
      <w:pPr>
        <w:pStyle w:val="ConsPlusNormal"/>
        <w:ind w:firstLine="540"/>
        <w:rPr>
          <w:rFonts w:ascii="Times New Roman" w:hAnsi="Times New Roman" w:cs="Times New Roman"/>
          <w:sz w:val="28"/>
          <w:szCs w:val="28"/>
        </w:rPr>
      </w:pPr>
    </w:p>
    <w:p w14:paraId="19570919" w14:textId="0F6AF568" w:rsidR="00393DDC" w:rsidRPr="00085073" w:rsidRDefault="00393DDC" w:rsidP="00393DDC">
      <w:pPr>
        <w:pStyle w:val="ConsPlusNormal"/>
        <w:jc w:val="right"/>
        <w:rPr>
          <w:rFonts w:ascii="Times New Roman" w:hAnsi="Times New Roman" w:cs="Times New Roman"/>
          <w:sz w:val="28"/>
          <w:szCs w:val="28"/>
        </w:rPr>
      </w:pPr>
    </w:p>
    <w:p w14:paraId="3B04C9C4" w14:textId="77777777" w:rsidR="00393DDC" w:rsidRPr="00085073" w:rsidRDefault="00393DDC" w:rsidP="00393DDC">
      <w:pPr>
        <w:pStyle w:val="ConsPlusNormal"/>
        <w:jc w:val="center"/>
        <w:rPr>
          <w:rFonts w:ascii="Times New Roman" w:hAnsi="Times New Roman" w:cs="Times New Roman"/>
          <w:b/>
          <w:sz w:val="28"/>
          <w:szCs w:val="28"/>
        </w:rPr>
      </w:pPr>
      <w:r w:rsidRPr="00085073">
        <w:rPr>
          <w:rFonts w:ascii="Times New Roman" w:hAnsi="Times New Roman" w:cs="Times New Roman"/>
          <w:b/>
          <w:sz w:val="28"/>
          <w:szCs w:val="28"/>
        </w:rPr>
        <w:t>III. Исчерпывающий перечень документов,</w:t>
      </w:r>
    </w:p>
    <w:p w14:paraId="41BD3B32" w14:textId="77777777" w:rsidR="00393DDC" w:rsidRPr="00085073" w:rsidRDefault="00393DDC" w:rsidP="00393DDC">
      <w:pPr>
        <w:pStyle w:val="ConsPlusNormal"/>
        <w:jc w:val="center"/>
        <w:rPr>
          <w:rFonts w:ascii="Times New Roman" w:hAnsi="Times New Roman" w:cs="Times New Roman"/>
          <w:b/>
          <w:sz w:val="28"/>
          <w:szCs w:val="28"/>
        </w:rPr>
      </w:pPr>
      <w:r w:rsidRPr="00085073">
        <w:rPr>
          <w:rFonts w:ascii="Times New Roman" w:hAnsi="Times New Roman" w:cs="Times New Roman"/>
          <w:b/>
          <w:sz w:val="28"/>
          <w:szCs w:val="28"/>
        </w:rPr>
        <w:t>необходимых для предоставления государственной услуги</w:t>
      </w:r>
    </w:p>
    <w:p w14:paraId="15553E59" w14:textId="77777777" w:rsidR="00207398" w:rsidRPr="00085073" w:rsidRDefault="00207398" w:rsidP="00393DDC">
      <w:pPr>
        <w:pStyle w:val="ConsPlusNormal"/>
        <w:jc w:val="right"/>
        <w:rPr>
          <w:rFonts w:ascii="Times New Roman" w:hAnsi="Times New Roman" w:cs="Times New Roman"/>
          <w:sz w:val="28"/>
          <w:szCs w:val="28"/>
        </w:rPr>
      </w:pPr>
    </w:p>
    <w:p w14:paraId="42CA6AA8" w14:textId="77777777" w:rsidR="00393DDC" w:rsidRPr="00085073" w:rsidRDefault="00393DDC" w:rsidP="00393DDC">
      <w:pPr>
        <w:pStyle w:val="ConsPlusNormal"/>
        <w:jc w:val="right"/>
        <w:rPr>
          <w:rFonts w:ascii="Times New Roman" w:hAnsi="Times New Roman" w:cs="Times New Roman"/>
          <w:sz w:val="28"/>
          <w:szCs w:val="28"/>
        </w:rPr>
      </w:pPr>
      <w:r w:rsidRPr="00085073">
        <w:rPr>
          <w:rFonts w:ascii="Times New Roman" w:hAnsi="Times New Roman" w:cs="Times New Roman"/>
          <w:sz w:val="28"/>
          <w:szCs w:val="28"/>
        </w:rPr>
        <w:t>Таблица № 2</w:t>
      </w:r>
    </w:p>
    <w:p w14:paraId="3A079E09" w14:textId="77777777" w:rsidR="00E662C0" w:rsidRPr="00085073" w:rsidRDefault="00E662C0" w:rsidP="00393DDC">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18"/>
        <w:gridCol w:w="8789"/>
        <w:gridCol w:w="1842"/>
        <w:gridCol w:w="1560"/>
      </w:tblGrid>
      <w:tr w:rsidR="00897E24" w:rsidRPr="00085073" w14:paraId="380F7882" w14:textId="77777777" w:rsidTr="00DF1BB1">
        <w:tc>
          <w:tcPr>
            <w:tcW w:w="454" w:type="dxa"/>
            <w:vAlign w:val="center"/>
          </w:tcPr>
          <w:p w14:paraId="76A298D0" w14:textId="458A7FDF" w:rsidR="00E662C0" w:rsidRPr="00085073" w:rsidRDefault="00936C6C" w:rsidP="00936C6C">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w:t>
            </w:r>
          </w:p>
        </w:tc>
        <w:tc>
          <w:tcPr>
            <w:tcW w:w="2018" w:type="dxa"/>
            <w:vAlign w:val="center"/>
          </w:tcPr>
          <w:p w14:paraId="56CD6C01" w14:textId="77777777" w:rsidR="00E662C0" w:rsidRPr="00085073" w:rsidRDefault="00E662C0" w:rsidP="00936C6C">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Идентификаторы категорий (признаков) заявителей</w:t>
            </w:r>
          </w:p>
        </w:tc>
        <w:tc>
          <w:tcPr>
            <w:tcW w:w="8789" w:type="dxa"/>
            <w:vAlign w:val="center"/>
          </w:tcPr>
          <w:p w14:paraId="21B559BA" w14:textId="77777777" w:rsidR="00E662C0" w:rsidRPr="00085073" w:rsidRDefault="00E662C0" w:rsidP="00936C6C">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Перечень необходимых для предоставления государственной услуги документов</w:t>
            </w:r>
          </w:p>
        </w:tc>
        <w:tc>
          <w:tcPr>
            <w:tcW w:w="1842" w:type="dxa"/>
            <w:vAlign w:val="center"/>
          </w:tcPr>
          <w:p w14:paraId="453FF59C" w14:textId="77777777" w:rsidR="00E662C0" w:rsidRPr="00085073" w:rsidRDefault="00E662C0" w:rsidP="00936C6C">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Способы подачи документов, требования к представлению документов</w:t>
            </w:r>
          </w:p>
        </w:tc>
        <w:tc>
          <w:tcPr>
            <w:tcW w:w="1560" w:type="dxa"/>
            <w:vAlign w:val="center"/>
          </w:tcPr>
          <w:p w14:paraId="41BE2EA0" w14:textId="77777777" w:rsidR="00E662C0" w:rsidRPr="00085073" w:rsidRDefault="00E662C0" w:rsidP="00936C6C">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Иные требования</w:t>
            </w:r>
          </w:p>
        </w:tc>
      </w:tr>
      <w:tr w:rsidR="00897E24" w:rsidRPr="00085073" w14:paraId="3715DA49" w14:textId="77777777" w:rsidTr="00DF1BB1">
        <w:tc>
          <w:tcPr>
            <w:tcW w:w="14663" w:type="dxa"/>
            <w:gridSpan w:val="5"/>
          </w:tcPr>
          <w:p w14:paraId="448ED889" w14:textId="77777777" w:rsidR="00E662C0" w:rsidRPr="00085073" w:rsidRDefault="00E662C0" w:rsidP="00E662C0">
            <w:pPr>
              <w:pStyle w:val="ConsPlusNormal"/>
              <w:rPr>
                <w:rFonts w:ascii="Times New Roman" w:hAnsi="Times New Roman" w:cs="Times New Roman"/>
                <w:sz w:val="24"/>
                <w:szCs w:val="24"/>
              </w:rPr>
            </w:pPr>
            <w:r w:rsidRPr="00085073">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Pr="00085073">
              <w:rPr>
                <w:rFonts w:ascii="Times New Roman" w:hAnsi="Times New Roman" w:cs="Times New Roman"/>
                <w:sz w:val="24"/>
                <w:szCs w:val="24"/>
              </w:rPr>
              <w:lastRenderedPageBreak/>
              <w:t>предоставления государственной услуги, которые заявитель должен представить самостоятельно</w:t>
            </w:r>
          </w:p>
        </w:tc>
      </w:tr>
      <w:tr w:rsidR="00897E24" w:rsidRPr="00085073" w14:paraId="0DBB8FCB" w14:textId="77777777" w:rsidTr="00DF1BB1">
        <w:tc>
          <w:tcPr>
            <w:tcW w:w="454" w:type="dxa"/>
            <w:vAlign w:val="center"/>
          </w:tcPr>
          <w:p w14:paraId="5C63E62E" w14:textId="77777777" w:rsidR="00E662C0" w:rsidRPr="00085073" w:rsidRDefault="00E662C0"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lastRenderedPageBreak/>
              <w:t>1</w:t>
            </w:r>
          </w:p>
        </w:tc>
        <w:tc>
          <w:tcPr>
            <w:tcW w:w="2018" w:type="dxa"/>
            <w:vAlign w:val="center"/>
          </w:tcPr>
          <w:p w14:paraId="7F824D5F" w14:textId="6C559D08" w:rsidR="00E662C0" w:rsidRPr="00085073" w:rsidRDefault="000D3E61"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Г</w:t>
            </w:r>
          </w:p>
        </w:tc>
        <w:tc>
          <w:tcPr>
            <w:tcW w:w="8789" w:type="dxa"/>
          </w:tcPr>
          <w:p w14:paraId="44DF2D79" w14:textId="77777777" w:rsidR="00E662C0" w:rsidRPr="00085073" w:rsidRDefault="00E662C0" w:rsidP="00A24E4D">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Заявление</w:t>
            </w:r>
          </w:p>
        </w:tc>
        <w:tc>
          <w:tcPr>
            <w:tcW w:w="1842" w:type="dxa"/>
            <w:vAlign w:val="center"/>
          </w:tcPr>
          <w:p w14:paraId="40E04D74" w14:textId="7F2CD3F8" w:rsidR="00E662C0" w:rsidRPr="00085073" w:rsidRDefault="00C25B10" w:rsidP="00123D38">
            <w:pPr>
              <w:pStyle w:val="ConsPlusNormal"/>
              <w:rPr>
                <w:rFonts w:ascii="Times New Roman" w:hAnsi="Times New Roman" w:cs="Times New Roman"/>
                <w:sz w:val="24"/>
                <w:szCs w:val="24"/>
              </w:rPr>
            </w:pPr>
            <w:r w:rsidRPr="00085073">
              <w:rPr>
                <w:rFonts w:ascii="Times New Roman" w:hAnsi="Times New Roman" w:cs="Times New Roman"/>
                <w:sz w:val="24"/>
                <w:szCs w:val="24"/>
              </w:rPr>
              <w:t>О - Л</w:t>
            </w:r>
          </w:p>
          <w:p w14:paraId="78083474" w14:textId="39E0748A" w:rsidR="00E662C0" w:rsidRPr="00085073" w:rsidRDefault="00246DB3" w:rsidP="00123D38">
            <w:pPr>
              <w:pStyle w:val="ConsPlusNormal"/>
              <w:rPr>
                <w:rFonts w:ascii="Times New Roman" w:hAnsi="Times New Roman" w:cs="Times New Roman"/>
                <w:sz w:val="24"/>
                <w:szCs w:val="24"/>
              </w:rPr>
            </w:pPr>
            <w:r w:rsidRPr="00085073">
              <w:rPr>
                <w:rFonts w:ascii="Times New Roman" w:hAnsi="Times New Roman" w:cs="Times New Roman"/>
                <w:sz w:val="24"/>
                <w:szCs w:val="24"/>
              </w:rPr>
              <w:t>О – Единый портал</w:t>
            </w:r>
          </w:p>
        </w:tc>
        <w:tc>
          <w:tcPr>
            <w:tcW w:w="1560" w:type="dxa"/>
            <w:vAlign w:val="center"/>
          </w:tcPr>
          <w:p w14:paraId="6DD133C2" w14:textId="40C7F1C9" w:rsidR="00E662C0" w:rsidRPr="00085073" w:rsidRDefault="00C25B10" w:rsidP="00123D38">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897E24" w:rsidRPr="00085073" w14:paraId="3B933EE1" w14:textId="77777777" w:rsidTr="00DF1BB1">
        <w:tc>
          <w:tcPr>
            <w:tcW w:w="454" w:type="dxa"/>
            <w:vAlign w:val="center"/>
          </w:tcPr>
          <w:p w14:paraId="0CEB46DA" w14:textId="7855B712" w:rsidR="00897E24" w:rsidRPr="00085073" w:rsidRDefault="00897E24"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2</w:t>
            </w:r>
          </w:p>
        </w:tc>
        <w:tc>
          <w:tcPr>
            <w:tcW w:w="2018" w:type="dxa"/>
            <w:vAlign w:val="center"/>
          </w:tcPr>
          <w:p w14:paraId="3909E3F9" w14:textId="6E915682" w:rsidR="00897E24" w:rsidRPr="00085073" w:rsidRDefault="000D3E61"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Г</w:t>
            </w:r>
          </w:p>
        </w:tc>
        <w:tc>
          <w:tcPr>
            <w:tcW w:w="8789" w:type="dxa"/>
          </w:tcPr>
          <w:p w14:paraId="4B7BABEF" w14:textId="598267E5" w:rsidR="00897E24" w:rsidRPr="00085073" w:rsidRDefault="00897E24" w:rsidP="001931F0">
            <w:pPr>
              <w:autoSpaceDE w:val="0"/>
              <w:autoSpaceDN w:val="0"/>
              <w:adjustRightInd w:val="0"/>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Согласие на обработку персональных данных, в случае, если для предоставления государственной услуги необходима обработка персональных данных лица, не являющегося заявителем (предста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представитель) дополнительно представляет документы, подтверждающие полу</w:t>
            </w:r>
            <w:r w:rsidR="00626F22" w:rsidRPr="00085073">
              <w:rPr>
                <w:rFonts w:ascii="Times New Roman" w:hAnsi="Times New Roman" w:cs="Times New Roman"/>
                <w:sz w:val="24"/>
                <w:szCs w:val="24"/>
              </w:rPr>
              <w:t>чение согласия указанного лица</w:t>
            </w:r>
          </w:p>
        </w:tc>
        <w:tc>
          <w:tcPr>
            <w:tcW w:w="1842" w:type="dxa"/>
            <w:vAlign w:val="center"/>
          </w:tcPr>
          <w:p w14:paraId="276CAE34" w14:textId="77777777" w:rsidR="00897E24" w:rsidRPr="00085073" w:rsidRDefault="00897E24"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О - Л</w:t>
            </w:r>
          </w:p>
          <w:p w14:paraId="627FDFEA" w14:textId="0F63D93C" w:rsidR="00897E24" w:rsidRPr="00085073" w:rsidRDefault="00897E24" w:rsidP="00123D38">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60" w:type="dxa"/>
            <w:vAlign w:val="center"/>
          </w:tcPr>
          <w:p w14:paraId="5EBE0A05" w14:textId="04918C32" w:rsidR="00897E24" w:rsidRPr="00085073" w:rsidRDefault="00897E24" w:rsidP="00123D38">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897E24" w:rsidRPr="00085073" w14:paraId="6801BFB8" w14:textId="77777777" w:rsidTr="00DF1BB1">
        <w:tc>
          <w:tcPr>
            <w:tcW w:w="454" w:type="dxa"/>
            <w:vAlign w:val="center"/>
          </w:tcPr>
          <w:p w14:paraId="6F880B07" w14:textId="0B5D176B" w:rsidR="00897E24" w:rsidRPr="00085073" w:rsidRDefault="00897E24"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3</w:t>
            </w:r>
          </w:p>
        </w:tc>
        <w:tc>
          <w:tcPr>
            <w:tcW w:w="2018" w:type="dxa"/>
            <w:vAlign w:val="center"/>
          </w:tcPr>
          <w:p w14:paraId="511BF2CB" w14:textId="58B0BD8C" w:rsidR="00897E24" w:rsidRPr="00085073" w:rsidRDefault="000D3E61"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Г</w:t>
            </w:r>
          </w:p>
        </w:tc>
        <w:tc>
          <w:tcPr>
            <w:tcW w:w="8789" w:type="dxa"/>
          </w:tcPr>
          <w:p w14:paraId="383E3B46" w14:textId="06D63CC2" w:rsidR="00897E24" w:rsidRPr="00085073" w:rsidRDefault="00897E24" w:rsidP="00A24E4D">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Документ, удостоверяющий личность гражданина Российской Федерации в соответствии с законодательством Российской Федерации</w:t>
            </w:r>
          </w:p>
        </w:tc>
        <w:tc>
          <w:tcPr>
            <w:tcW w:w="1842" w:type="dxa"/>
            <w:vAlign w:val="center"/>
          </w:tcPr>
          <w:p w14:paraId="4AF34AE5" w14:textId="77777777" w:rsidR="00897E24" w:rsidRPr="00085073" w:rsidRDefault="00897E24" w:rsidP="00246DB3">
            <w:pPr>
              <w:pStyle w:val="ConsPlusNormal"/>
              <w:rPr>
                <w:rFonts w:ascii="Times New Roman" w:hAnsi="Times New Roman" w:cs="Times New Roman"/>
                <w:sz w:val="24"/>
                <w:szCs w:val="24"/>
              </w:rPr>
            </w:pPr>
            <w:r w:rsidRPr="00085073">
              <w:rPr>
                <w:rFonts w:ascii="Times New Roman" w:hAnsi="Times New Roman" w:cs="Times New Roman"/>
                <w:sz w:val="24"/>
                <w:szCs w:val="24"/>
              </w:rPr>
              <w:t>О - Л</w:t>
            </w:r>
          </w:p>
          <w:p w14:paraId="099C2E98" w14:textId="728D096E" w:rsidR="00897E24" w:rsidRPr="00085073" w:rsidRDefault="00897E24" w:rsidP="00246DB3">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60" w:type="dxa"/>
            <w:vAlign w:val="center"/>
          </w:tcPr>
          <w:p w14:paraId="47B43929" w14:textId="6ACF92BD" w:rsidR="00897E24" w:rsidRPr="00085073" w:rsidRDefault="00897E24" w:rsidP="00123D38">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897E24" w:rsidRPr="00085073" w14:paraId="4C570386" w14:textId="77777777" w:rsidTr="00DF1BB1">
        <w:tc>
          <w:tcPr>
            <w:tcW w:w="454" w:type="dxa"/>
            <w:vAlign w:val="center"/>
          </w:tcPr>
          <w:p w14:paraId="2624F047" w14:textId="5EBC12E2" w:rsidR="00897E24" w:rsidRPr="00085073" w:rsidRDefault="00897E24"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4</w:t>
            </w:r>
          </w:p>
        </w:tc>
        <w:tc>
          <w:tcPr>
            <w:tcW w:w="2018" w:type="dxa"/>
            <w:vAlign w:val="center"/>
          </w:tcPr>
          <w:p w14:paraId="7222A5FD" w14:textId="0F649BAC" w:rsidR="00897E24" w:rsidRPr="00085073" w:rsidRDefault="000D3E61"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Г</w:t>
            </w:r>
          </w:p>
        </w:tc>
        <w:tc>
          <w:tcPr>
            <w:tcW w:w="8789" w:type="dxa"/>
          </w:tcPr>
          <w:p w14:paraId="3646BEB7" w14:textId="56552B5C" w:rsidR="00897E24" w:rsidRPr="00085073" w:rsidRDefault="00897E24" w:rsidP="00A24E4D">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Копия решения суда об установлении факта проживания заявителя на территории Ленинградской области или об определении места жительства заявителя с отметкой о дате вступления его в законную силу, заверенная судебным органом (в случае отсутствия в паспорте отметки о месте жительства на территории Ленинградской области)</w:t>
            </w:r>
          </w:p>
        </w:tc>
        <w:tc>
          <w:tcPr>
            <w:tcW w:w="1842" w:type="dxa"/>
            <w:vAlign w:val="center"/>
          </w:tcPr>
          <w:p w14:paraId="1CF6D58E" w14:textId="14B5755B" w:rsidR="00897E24" w:rsidRPr="00085073" w:rsidRDefault="00897E24" w:rsidP="00246DB3">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0C9F3B16" w14:textId="446B72C4" w:rsidR="00897E24" w:rsidRPr="00085073" w:rsidRDefault="00897E24" w:rsidP="00246DB3">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60" w:type="dxa"/>
            <w:vAlign w:val="center"/>
          </w:tcPr>
          <w:p w14:paraId="53AA6E51" w14:textId="4AC2C509" w:rsidR="00897E24" w:rsidRPr="00085073" w:rsidRDefault="00897E24" w:rsidP="00123D38">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897E24" w:rsidRPr="00085073" w14:paraId="65AD5BA1" w14:textId="77777777" w:rsidTr="00DF1BB1">
        <w:tc>
          <w:tcPr>
            <w:tcW w:w="454" w:type="dxa"/>
            <w:vAlign w:val="center"/>
          </w:tcPr>
          <w:p w14:paraId="4DB95777" w14:textId="702D5532" w:rsidR="00897E24" w:rsidRPr="00085073" w:rsidRDefault="00897E24"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5</w:t>
            </w:r>
          </w:p>
        </w:tc>
        <w:tc>
          <w:tcPr>
            <w:tcW w:w="2018" w:type="dxa"/>
            <w:vAlign w:val="center"/>
          </w:tcPr>
          <w:p w14:paraId="5A5D5B60" w14:textId="21B4D9F9" w:rsidR="00897E24" w:rsidRPr="00085073" w:rsidRDefault="000D3E61"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Г</w:t>
            </w:r>
          </w:p>
        </w:tc>
        <w:tc>
          <w:tcPr>
            <w:tcW w:w="8789" w:type="dxa"/>
          </w:tcPr>
          <w:p w14:paraId="4A876856" w14:textId="1F1C0560" w:rsidR="00897E24" w:rsidRPr="00085073" w:rsidRDefault="00626F22" w:rsidP="00A24E4D">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В случае если в представленных документах имеет место изменение заявителем фамилии, имени, отчества -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tc>
        <w:tc>
          <w:tcPr>
            <w:tcW w:w="1842" w:type="dxa"/>
            <w:vAlign w:val="center"/>
          </w:tcPr>
          <w:p w14:paraId="52C1273A" w14:textId="77777777" w:rsidR="00897E24" w:rsidRPr="00085073" w:rsidRDefault="00897E24" w:rsidP="00246DB3">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47BA8BC0" w14:textId="570ACC89" w:rsidR="00897E24" w:rsidRPr="00085073" w:rsidRDefault="00897E24" w:rsidP="00246DB3">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60" w:type="dxa"/>
            <w:vAlign w:val="center"/>
          </w:tcPr>
          <w:p w14:paraId="5A901CCA" w14:textId="6ABAD80B" w:rsidR="00897E24" w:rsidRPr="00085073" w:rsidRDefault="00897E24" w:rsidP="00123D38">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626F22" w:rsidRPr="00085073" w14:paraId="40D7097A" w14:textId="77777777" w:rsidTr="00DF1BB1">
        <w:tc>
          <w:tcPr>
            <w:tcW w:w="454" w:type="dxa"/>
            <w:vAlign w:val="center"/>
          </w:tcPr>
          <w:p w14:paraId="79AE0988" w14:textId="4B1DD934" w:rsidR="00626F22" w:rsidRPr="00085073" w:rsidRDefault="000D3E61"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6</w:t>
            </w:r>
          </w:p>
        </w:tc>
        <w:tc>
          <w:tcPr>
            <w:tcW w:w="2018" w:type="dxa"/>
            <w:vAlign w:val="center"/>
          </w:tcPr>
          <w:p w14:paraId="24B0A1BD" w14:textId="321AD9AF" w:rsidR="00626F22" w:rsidRPr="00085073" w:rsidRDefault="000D3E61"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Г</w:t>
            </w:r>
          </w:p>
        </w:tc>
        <w:tc>
          <w:tcPr>
            <w:tcW w:w="8789" w:type="dxa"/>
          </w:tcPr>
          <w:p w14:paraId="45C3EF26" w14:textId="77777777" w:rsidR="00626F22" w:rsidRPr="00085073" w:rsidRDefault="00626F22" w:rsidP="00626F22">
            <w:pPr>
              <w:pStyle w:val="ConsPlusNormal"/>
              <w:tabs>
                <w:tab w:val="left" w:pos="1204"/>
              </w:tabs>
              <w:jc w:val="both"/>
              <w:rPr>
                <w:rFonts w:ascii="Times New Roman" w:hAnsi="Times New Roman" w:cs="Times New Roman"/>
                <w:sz w:val="24"/>
                <w:szCs w:val="24"/>
              </w:rPr>
            </w:pPr>
            <w:r w:rsidRPr="00085073">
              <w:rPr>
                <w:rFonts w:ascii="Times New Roman" w:hAnsi="Times New Roman" w:cs="Times New Roman"/>
                <w:sz w:val="24"/>
                <w:szCs w:val="24"/>
              </w:rPr>
              <w:t>Документы (сведения) подтверждающие состав семьи:</w:t>
            </w:r>
          </w:p>
          <w:p w14:paraId="08BA54C2" w14:textId="77777777" w:rsidR="00626F22" w:rsidRPr="00085073" w:rsidRDefault="00626F22" w:rsidP="00626F22">
            <w:pPr>
              <w:pStyle w:val="ConsPlusNormal"/>
              <w:numPr>
                <w:ilvl w:val="0"/>
                <w:numId w:val="21"/>
              </w:numPr>
              <w:tabs>
                <w:tab w:val="left" w:pos="1204"/>
              </w:tabs>
              <w:jc w:val="both"/>
              <w:rPr>
                <w:rFonts w:ascii="Times New Roman" w:hAnsi="Times New Roman" w:cs="Times New Roman"/>
                <w:sz w:val="24"/>
                <w:szCs w:val="24"/>
              </w:rPr>
            </w:pPr>
            <w:r w:rsidRPr="00085073">
              <w:rPr>
                <w:rFonts w:ascii="Times New Roman" w:hAnsi="Times New Roman" w:cs="Times New Roman"/>
                <w:sz w:val="24"/>
                <w:szCs w:val="24"/>
              </w:rPr>
              <w:t>справка из органов записи актов гражданского состояния об основании внесения в свидетельство о рождении сведений об отце ребенка;</w:t>
            </w:r>
          </w:p>
          <w:p w14:paraId="6F5242AF" w14:textId="77777777" w:rsidR="00626F22" w:rsidRPr="00085073" w:rsidRDefault="00626F22" w:rsidP="00626F22">
            <w:pPr>
              <w:pStyle w:val="ConsPlusNormal"/>
              <w:numPr>
                <w:ilvl w:val="0"/>
                <w:numId w:val="21"/>
              </w:numPr>
              <w:tabs>
                <w:tab w:val="left" w:pos="1204"/>
              </w:tabs>
              <w:jc w:val="both"/>
              <w:rPr>
                <w:rFonts w:ascii="Times New Roman" w:hAnsi="Times New Roman" w:cs="Times New Roman"/>
                <w:sz w:val="24"/>
                <w:szCs w:val="24"/>
              </w:rPr>
            </w:pPr>
            <w:r w:rsidRPr="00085073">
              <w:rPr>
                <w:rFonts w:ascii="Times New Roman" w:hAnsi="Times New Roman" w:cs="Times New Roman"/>
                <w:sz w:val="24"/>
                <w:szCs w:val="24"/>
              </w:rPr>
              <w:t xml:space="preserve">сведения о рождении ребенка (детей),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w:t>
            </w:r>
            <w:r w:rsidRPr="00085073">
              <w:rPr>
                <w:rFonts w:ascii="Times New Roman" w:hAnsi="Times New Roman" w:cs="Times New Roman"/>
                <w:sz w:val="24"/>
                <w:szCs w:val="24"/>
              </w:rPr>
              <w:lastRenderedPageBreak/>
              <w:t>русский язык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14:paraId="41D513DB" w14:textId="77777777" w:rsidR="00626F22" w:rsidRPr="00085073" w:rsidRDefault="00626F22" w:rsidP="00626F22">
            <w:pPr>
              <w:pStyle w:val="ConsPlusNormal"/>
              <w:numPr>
                <w:ilvl w:val="0"/>
                <w:numId w:val="21"/>
              </w:numPr>
              <w:tabs>
                <w:tab w:val="left" w:pos="1204"/>
              </w:tabs>
              <w:jc w:val="both"/>
              <w:rPr>
                <w:rFonts w:ascii="Times New Roman" w:hAnsi="Times New Roman" w:cs="Times New Roman"/>
                <w:sz w:val="24"/>
                <w:szCs w:val="24"/>
              </w:rPr>
            </w:pPr>
            <w:r w:rsidRPr="00085073">
              <w:rPr>
                <w:rFonts w:ascii="Times New Roman" w:hAnsi="Times New Roman" w:cs="Times New Roman"/>
                <w:sz w:val="24"/>
                <w:szCs w:val="24"/>
              </w:rPr>
              <w:t>сведения об установлении отцовств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14:paraId="2667A222" w14:textId="77777777" w:rsidR="00626F22" w:rsidRPr="00085073" w:rsidRDefault="00626F22" w:rsidP="00626F22">
            <w:pPr>
              <w:pStyle w:val="ConsPlusNormal"/>
              <w:numPr>
                <w:ilvl w:val="0"/>
                <w:numId w:val="21"/>
              </w:numPr>
              <w:tabs>
                <w:tab w:val="left" w:pos="1204"/>
              </w:tabs>
              <w:jc w:val="both"/>
              <w:rPr>
                <w:rFonts w:ascii="Times New Roman" w:hAnsi="Times New Roman" w:cs="Times New Roman"/>
                <w:sz w:val="24"/>
                <w:szCs w:val="24"/>
              </w:rPr>
            </w:pPr>
            <w:r w:rsidRPr="00085073">
              <w:rPr>
                <w:rFonts w:ascii="Times New Roman" w:hAnsi="Times New Roman" w:cs="Times New Roman"/>
                <w:sz w:val="24"/>
                <w:szCs w:val="24"/>
              </w:rPr>
              <w:t>сведения о заключ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14:paraId="70C3C991" w14:textId="77777777" w:rsidR="00626F22" w:rsidRPr="00085073" w:rsidRDefault="00626F22" w:rsidP="00626F22">
            <w:pPr>
              <w:pStyle w:val="ConsPlusNormal"/>
              <w:numPr>
                <w:ilvl w:val="0"/>
                <w:numId w:val="21"/>
              </w:numPr>
              <w:tabs>
                <w:tab w:val="left" w:pos="1204"/>
              </w:tabs>
              <w:jc w:val="both"/>
              <w:rPr>
                <w:rFonts w:ascii="Times New Roman" w:hAnsi="Times New Roman" w:cs="Times New Roman"/>
                <w:sz w:val="24"/>
                <w:szCs w:val="24"/>
              </w:rPr>
            </w:pPr>
            <w:r w:rsidRPr="00085073">
              <w:rPr>
                <w:rFonts w:ascii="Times New Roman" w:hAnsi="Times New Roman" w:cs="Times New Roman"/>
                <w:sz w:val="24"/>
                <w:szCs w:val="24"/>
              </w:rPr>
              <w:t>сведения о расторж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14:paraId="2218AA00" w14:textId="77777777" w:rsidR="00626F22" w:rsidRPr="00085073" w:rsidRDefault="00626F22" w:rsidP="00626F22">
            <w:pPr>
              <w:pStyle w:val="ConsPlusNormal"/>
              <w:numPr>
                <w:ilvl w:val="0"/>
                <w:numId w:val="21"/>
              </w:numPr>
              <w:tabs>
                <w:tab w:val="left" w:pos="1204"/>
              </w:tabs>
              <w:jc w:val="both"/>
              <w:rPr>
                <w:rFonts w:ascii="Times New Roman" w:hAnsi="Times New Roman" w:cs="Times New Roman"/>
                <w:sz w:val="24"/>
                <w:szCs w:val="24"/>
              </w:rPr>
            </w:pPr>
            <w:r w:rsidRPr="00085073">
              <w:rPr>
                <w:rFonts w:ascii="Times New Roman" w:hAnsi="Times New Roman" w:cs="Times New Roman"/>
                <w:sz w:val="24"/>
                <w:szCs w:val="24"/>
              </w:rPr>
              <w:t>сведения о смерти родителя (родителей),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14:paraId="273E9240" w14:textId="77777777" w:rsidR="00626F22" w:rsidRPr="00085073" w:rsidRDefault="00626F22" w:rsidP="00626F22">
            <w:pPr>
              <w:pStyle w:val="ConsPlusNormal"/>
              <w:numPr>
                <w:ilvl w:val="0"/>
                <w:numId w:val="21"/>
              </w:numPr>
              <w:tabs>
                <w:tab w:val="left" w:pos="1204"/>
              </w:tabs>
              <w:jc w:val="both"/>
              <w:rPr>
                <w:rFonts w:ascii="Times New Roman" w:hAnsi="Times New Roman" w:cs="Times New Roman"/>
                <w:sz w:val="24"/>
                <w:szCs w:val="24"/>
              </w:rPr>
            </w:pPr>
            <w:r w:rsidRPr="00085073">
              <w:rPr>
                <w:rFonts w:ascii="Times New Roman" w:hAnsi="Times New Roman" w:cs="Times New Roman"/>
                <w:sz w:val="24"/>
                <w:szCs w:val="24"/>
              </w:rPr>
              <w:t>соглашение либо решение суда о том, с кем из родителей проживают дети;</w:t>
            </w:r>
          </w:p>
          <w:p w14:paraId="267D6955" w14:textId="77777777" w:rsidR="00626F22" w:rsidRPr="00085073" w:rsidRDefault="00626F22" w:rsidP="00626F22">
            <w:pPr>
              <w:pStyle w:val="ConsPlusNormal"/>
              <w:numPr>
                <w:ilvl w:val="0"/>
                <w:numId w:val="21"/>
              </w:numPr>
              <w:tabs>
                <w:tab w:val="left" w:pos="1204"/>
              </w:tabs>
              <w:jc w:val="both"/>
              <w:rPr>
                <w:rFonts w:ascii="Times New Roman" w:hAnsi="Times New Roman" w:cs="Times New Roman"/>
                <w:sz w:val="24"/>
                <w:szCs w:val="24"/>
              </w:rPr>
            </w:pPr>
            <w:r w:rsidRPr="00085073">
              <w:rPr>
                <w:rFonts w:ascii="Times New Roman" w:hAnsi="Times New Roman" w:cs="Times New Roman"/>
                <w:sz w:val="24"/>
                <w:szCs w:val="24"/>
              </w:rPr>
              <w:lastRenderedPageBreak/>
              <w:t>справка образовательной организации, содержащая сведения об обучении ребенка (детей) в возрасте от 18 до 23 лет по очной форме обучения и размере стипендии (либо об отсутствии стипендии), - для многодетных (многодетных приемных) семей;</w:t>
            </w:r>
          </w:p>
          <w:p w14:paraId="0A5601F8" w14:textId="77777777" w:rsidR="00626F22" w:rsidRPr="00085073" w:rsidRDefault="00626F22" w:rsidP="00626F22">
            <w:pPr>
              <w:pStyle w:val="ConsPlusNormal"/>
              <w:numPr>
                <w:ilvl w:val="0"/>
                <w:numId w:val="21"/>
              </w:numPr>
              <w:tabs>
                <w:tab w:val="left" w:pos="1204"/>
              </w:tabs>
              <w:jc w:val="both"/>
              <w:rPr>
                <w:rFonts w:ascii="Times New Roman" w:hAnsi="Times New Roman" w:cs="Times New Roman"/>
                <w:sz w:val="24"/>
                <w:szCs w:val="24"/>
              </w:rPr>
            </w:pPr>
            <w:r w:rsidRPr="00085073">
              <w:rPr>
                <w:rFonts w:ascii="Times New Roman" w:hAnsi="Times New Roman" w:cs="Times New Roman"/>
                <w:sz w:val="24"/>
                <w:szCs w:val="24"/>
              </w:rPr>
              <w:t>договор о приемной семье, действующий на дату подачи заявления, - в отношении детей, переданных на воспитание в приемную семью;</w:t>
            </w:r>
          </w:p>
          <w:p w14:paraId="2739A8E7" w14:textId="2096418A" w:rsidR="00626F22" w:rsidRPr="00085073" w:rsidRDefault="00626F22" w:rsidP="00626F22">
            <w:pPr>
              <w:pStyle w:val="ConsPlusNormal"/>
              <w:numPr>
                <w:ilvl w:val="0"/>
                <w:numId w:val="21"/>
              </w:numPr>
              <w:tabs>
                <w:tab w:val="left" w:pos="1204"/>
              </w:tabs>
              <w:jc w:val="both"/>
              <w:rPr>
                <w:rFonts w:ascii="Times New Roman" w:hAnsi="Times New Roman" w:cs="Times New Roman"/>
                <w:sz w:val="24"/>
                <w:szCs w:val="24"/>
              </w:rPr>
            </w:pPr>
            <w:r w:rsidRPr="00085073">
              <w:rPr>
                <w:rFonts w:ascii="Times New Roman" w:hAnsi="Times New Roman" w:cs="Times New Roman"/>
                <w:sz w:val="24"/>
                <w:szCs w:val="24"/>
              </w:rPr>
              <w:t xml:space="preserve"> сведения об опекуне (попечителе) ребенка (детей), в отношении которого (которых) подано заявление</w:t>
            </w:r>
          </w:p>
        </w:tc>
        <w:tc>
          <w:tcPr>
            <w:tcW w:w="1842" w:type="dxa"/>
            <w:vAlign w:val="center"/>
          </w:tcPr>
          <w:p w14:paraId="2696F1F4" w14:textId="77777777" w:rsidR="00626F22" w:rsidRPr="00085073" w:rsidRDefault="00626F22" w:rsidP="00C1223F">
            <w:pPr>
              <w:pStyle w:val="ConsPlusNormal"/>
              <w:rPr>
                <w:rFonts w:ascii="Times New Roman" w:hAnsi="Times New Roman" w:cs="Times New Roman"/>
                <w:sz w:val="24"/>
                <w:szCs w:val="24"/>
              </w:rPr>
            </w:pPr>
            <w:r w:rsidRPr="00085073">
              <w:rPr>
                <w:rFonts w:ascii="Times New Roman" w:hAnsi="Times New Roman" w:cs="Times New Roman"/>
                <w:sz w:val="24"/>
                <w:szCs w:val="24"/>
              </w:rPr>
              <w:lastRenderedPageBreak/>
              <w:t>О, К - Л</w:t>
            </w:r>
          </w:p>
          <w:p w14:paraId="6A116634" w14:textId="07CCE739" w:rsidR="00626F22" w:rsidRPr="00085073" w:rsidRDefault="00626F22"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60" w:type="dxa"/>
            <w:vAlign w:val="center"/>
          </w:tcPr>
          <w:p w14:paraId="388AD340" w14:textId="5ACF376B" w:rsidR="00626F22" w:rsidRPr="00085073" w:rsidRDefault="00626F22" w:rsidP="00123D38">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626F22" w:rsidRPr="00085073" w14:paraId="4AE0306F" w14:textId="77777777" w:rsidTr="00DF1BB1">
        <w:tc>
          <w:tcPr>
            <w:tcW w:w="454" w:type="dxa"/>
            <w:vAlign w:val="center"/>
          </w:tcPr>
          <w:p w14:paraId="44243053" w14:textId="5322766F" w:rsidR="00626F22" w:rsidRPr="00085073" w:rsidRDefault="000D3E61"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lastRenderedPageBreak/>
              <w:t>7</w:t>
            </w:r>
          </w:p>
        </w:tc>
        <w:tc>
          <w:tcPr>
            <w:tcW w:w="2018" w:type="dxa"/>
            <w:vAlign w:val="center"/>
          </w:tcPr>
          <w:p w14:paraId="3B5EBA11" w14:textId="27D928CB" w:rsidR="00626F22" w:rsidRPr="00085073" w:rsidRDefault="000D3E61"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Б</w:t>
            </w:r>
          </w:p>
        </w:tc>
        <w:tc>
          <w:tcPr>
            <w:tcW w:w="8789" w:type="dxa"/>
          </w:tcPr>
          <w:p w14:paraId="3C14F6D1" w14:textId="0D3B1AAE" w:rsidR="00626F22" w:rsidRPr="00085073" w:rsidRDefault="00626F22" w:rsidP="003F70F2">
            <w:pPr>
              <w:pStyle w:val="ConsPlusNormal"/>
              <w:tabs>
                <w:tab w:val="left" w:pos="1204"/>
              </w:tabs>
              <w:jc w:val="both"/>
              <w:rPr>
                <w:rFonts w:ascii="Times New Roman" w:hAnsi="Times New Roman" w:cs="Times New Roman"/>
                <w:sz w:val="24"/>
                <w:szCs w:val="24"/>
              </w:rPr>
            </w:pPr>
            <w:r w:rsidRPr="00085073">
              <w:rPr>
                <w:rFonts w:ascii="Times New Roman" w:hAnsi="Times New Roman" w:cs="Times New Roman"/>
                <w:sz w:val="24"/>
                <w:szCs w:val="24"/>
              </w:rPr>
              <w:t>Бизнес-план в целях реализации социального контракта по мероприятию "Осуществление индивидуальной предпринимательской деятельности"</w:t>
            </w:r>
          </w:p>
        </w:tc>
        <w:tc>
          <w:tcPr>
            <w:tcW w:w="1842" w:type="dxa"/>
            <w:vAlign w:val="center"/>
          </w:tcPr>
          <w:p w14:paraId="3A3B41BE" w14:textId="77777777" w:rsidR="00626F22" w:rsidRPr="00085073" w:rsidRDefault="00626F22" w:rsidP="00C1223F">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0B4D8533" w14:textId="0E55DB30" w:rsidR="00626F22" w:rsidRPr="00085073" w:rsidRDefault="00626F22"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60" w:type="dxa"/>
            <w:vAlign w:val="center"/>
          </w:tcPr>
          <w:p w14:paraId="37FB9DC4" w14:textId="0EC666A7" w:rsidR="00626F22" w:rsidRPr="00085073" w:rsidRDefault="00626F22" w:rsidP="00123D38">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626F22" w:rsidRPr="00085073" w14:paraId="47108776" w14:textId="77777777" w:rsidTr="00DF1BB1">
        <w:tc>
          <w:tcPr>
            <w:tcW w:w="454" w:type="dxa"/>
            <w:vAlign w:val="center"/>
          </w:tcPr>
          <w:p w14:paraId="375650C9" w14:textId="6C26524B" w:rsidR="00626F22" w:rsidRPr="00085073" w:rsidRDefault="000D3E61"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8</w:t>
            </w:r>
          </w:p>
        </w:tc>
        <w:tc>
          <w:tcPr>
            <w:tcW w:w="2018" w:type="dxa"/>
            <w:vAlign w:val="center"/>
          </w:tcPr>
          <w:p w14:paraId="0565FA7A" w14:textId="50FEB648" w:rsidR="00626F22" w:rsidRPr="00085073" w:rsidRDefault="000D3E61"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В</w:t>
            </w:r>
          </w:p>
        </w:tc>
        <w:tc>
          <w:tcPr>
            <w:tcW w:w="8789" w:type="dxa"/>
          </w:tcPr>
          <w:p w14:paraId="3446CA6D" w14:textId="2420D649" w:rsidR="00626F22" w:rsidRPr="00085073" w:rsidRDefault="00626F22" w:rsidP="003F70F2">
            <w:pPr>
              <w:pStyle w:val="ConsPlusNormal"/>
              <w:tabs>
                <w:tab w:val="left" w:pos="1204"/>
              </w:tabs>
              <w:jc w:val="both"/>
              <w:rPr>
                <w:rFonts w:ascii="Times New Roman" w:hAnsi="Times New Roman" w:cs="Times New Roman"/>
                <w:sz w:val="24"/>
                <w:szCs w:val="24"/>
              </w:rPr>
            </w:pPr>
            <w:r w:rsidRPr="00085073">
              <w:rPr>
                <w:rFonts w:ascii="Times New Roman" w:hAnsi="Times New Roman" w:cs="Times New Roman"/>
                <w:sz w:val="24"/>
                <w:szCs w:val="24"/>
              </w:rPr>
              <w:t>Смета расходов в целях реализации социального контракта по мероприятию "Ведение личного подсобного хозяйства"</w:t>
            </w:r>
          </w:p>
        </w:tc>
        <w:tc>
          <w:tcPr>
            <w:tcW w:w="1842" w:type="dxa"/>
            <w:vAlign w:val="center"/>
          </w:tcPr>
          <w:p w14:paraId="6C8CDA32" w14:textId="77777777" w:rsidR="00626F22" w:rsidRPr="00085073" w:rsidRDefault="00626F22" w:rsidP="00C1223F">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1AD0829A" w14:textId="729B9EC1" w:rsidR="00626F22" w:rsidRPr="00085073" w:rsidRDefault="00626F22"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60" w:type="dxa"/>
            <w:vAlign w:val="center"/>
          </w:tcPr>
          <w:p w14:paraId="4C2F20F7" w14:textId="57265636" w:rsidR="00626F22" w:rsidRPr="00085073" w:rsidRDefault="00626F22" w:rsidP="00123D38">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626F22" w:rsidRPr="00085073" w14:paraId="541E5D12" w14:textId="77777777" w:rsidTr="00DF1BB1">
        <w:tc>
          <w:tcPr>
            <w:tcW w:w="454" w:type="dxa"/>
            <w:vAlign w:val="center"/>
          </w:tcPr>
          <w:p w14:paraId="0E02FFE5" w14:textId="152FFC83" w:rsidR="00626F22" w:rsidRPr="00085073" w:rsidRDefault="000D3E61"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9</w:t>
            </w:r>
          </w:p>
        </w:tc>
        <w:tc>
          <w:tcPr>
            <w:tcW w:w="2018" w:type="dxa"/>
            <w:vAlign w:val="center"/>
          </w:tcPr>
          <w:p w14:paraId="241FB23C" w14:textId="5A0842D1" w:rsidR="00626F22" w:rsidRPr="00085073" w:rsidRDefault="00085073"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Г</w:t>
            </w:r>
          </w:p>
        </w:tc>
        <w:tc>
          <w:tcPr>
            <w:tcW w:w="8789" w:type="dxa"/>
          </w:tcPr>
          <w:p w14:paraId="6F056A8E" w14:textId="6A2E8138" w:rsidR="00626F22" w:rsidRPr="00085073" w:rsidRDefault="00626F22" w:rsidP="003F70F2">
            <w:pPr>
              <w:pStyle w:val="ConsPlusNormal"/>
              <w:tabs>
                <w:tab w:val="left" w:pos="1204"/>
              </w:tabs>
              <w:jc w:val="both"/>
              <w:rPr>
                <w:rFonts w:ascii="Times New Roman" w:hAnsi="Times New Roman" w:cs="Times New Roman"/>
                <w:sz w:val="24"/>
                <w:szCs w:val="24"/>
              </w:rPr>
            </w:pPr>
            <w:r w:rsidRPr="00085073">
              <w:rPr>
                <w:rFonts w:ascii="Times New Roman" w:hAnsi="Times New Roman" w:cs="Times New Roman"/>
                <w:sz w:val="24"/>
                <w:szCs w:val="24"/>
              </w:rPr>
              <w:t>Сведения о денежных средствах на приобретение недвижимого имущества, автотранспортного средства, самоходной машины, стоимость приобретения которых оплачена в рамках целевой государственной социальной поддержки</w:t>
            </w:r>
          </w:p>
        </w:tc>
        <w:tc>
          <w:tcPr>
            <w:tcW w:w="1842" w:type="dxa"/>
            <w:vAlign w:val="center"/>
          </w:tcPr>
          <w:p w14:paraId="4C4DC826" w14:textId="77777777" w:rsidR="00626F22" w:rsidRPr="00085073" w:rsidRDefault="00626F22" w:rsidP="00C1223F">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3DD5C3B8" w14:textId="5F043763" w:rsidR="00626F22" w:rsidRPr="00085073" w:rsidRDefault="00626F22"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60" w:type="dxa"/>
            <w:vAlign w:val="center"/>
          </w:tcPr>
          <w:p w14:paraId="4CC246AE" w14:textId="3FCDCC26" w:rsidR="00626F22" w:rsidRPr="00085073" w:rsidRDefault="00626F22" w:rsidP="00123D38">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626F22" w:rsidRPr="00085073" w14:paraId="5D7B77E4" w14:textId="77777777" w:rsidTr="00DF1BB1">
        <w:tc>
          <w:tcPr>
            <w:tcW w:w="454" w:type="dxa"/>
            <w:vAlign w:val="center"/>
          </w:tcPr>
          <w:p w14:paraId="17579F67" w14:textId="4A70C6A9" w:rsidR="00626F22" w:rsidRPr="00085073" w:rsidRDefault="00626F22"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10</w:t>
            </w:r>
          </w:p>
        </w:tc>
        <w:tc>
          <w:tcPr>
            <w:tcW w:w="2018" w:type="dxa"/>
            <w:vAlign w:val="center"/>
          </w:tcPr>
          <w:p w14:paraId="178AF734" w14:textId="6CF6EB67" w:rsidR="00626F22" w:rsidRPr="00085073" w:rsidRDefault="000D3E61"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Г</w:t>
            </w:r>
          </w:p>
        </w:tc>
        <w:tc>
          <w:tcPr>
            <w:tcW w:w="8789" w:type="dxa"/>
          </w:tcPr>
          <w:p w14:paraId="710B1966" w14:textId="77777777" w:rsidR="00626F22" w:rsidRPr="00085073" w:rsidRDefault="00626F22" w:rsidP="00626F22">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Документы, подтверждающие сведения о доходах каждого члена малоимущей семьи (малоимущего одиноко проживающего гражданина), за исключением документов о получаемых пенсиях и социальных выплатах, за три календарных месяца, предшествующих одному календарному месяцу перед месяцем обращения за государственной услугой, в том числе:</w:t>
            </w:r>
          </w:p>
          <w:p w14:paraId="7FE5F0B5" w14:textId="77777777" w:rsidR="000D3E61" w:rsidRPr="00085073" w:rsidRDefault="000D3E61" w:rsidP="000D3E61">
            <w:pPr>
              <w:pStyle w:val="ConsPlusNormal"/>
              <w:numPr>
                <w:ilvl w:val="0"/>
                <w:numId w:val="20"/>
              </w:numPr>
              <w:jc w:val="both"/>
              <w:rPr>
                <w:rFonts w:ascii="Times New Roman" w:hAnsi="Times New Roman" w:cs="Times New Roman"/>
                <w:sz w:val="24"/>
                <w:szCs w:val="24"/>
              </w:rPr>
            </w:pPr>
            <w:r w:rsidRPr="00085073">
              <w:rPr>
                <w:rFonts w:ascii="Times New Roman" w:hAnsi="Times New Roman" w:cs="Times New Roman"/>
                <w:sz w:val="24"/>
                <w:szCs w:val="24"/>
              </w:rPr>
              <w:t>справки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p>
          <w:p w14:paraId="419B38EF" w14:textId="33503A01" w:rsidR="00626F22" w:rsidRPr="00085073" w:rsidRDefault="00626F22" w:rsidP="000D3E61">
            <w:pPr>
              <w:pStyle w:val="ConsPlusNormal"/>
              <w:numPr>
                <w:ilvl w:val="0"/>
                <w:numId w:val="20"/>
              </w:numPr>
              <w:jc w:val="both"/>
              <w:rPr>
                <w:rFonts w:ascii="Times New Roman" w:hAnsi="Times New Roman" w:cs="Times New Roman"/>
                <w:sz w:val="24"/>
                <w:szCs w:val="24"/>
              </w:rPr>
            </w:pPr>
            <w:r w:rsidRPr="00085073">
              <w:rPr>
                <w:rFonts w:ascii="Times New Roman" w:hAnsi="Times New Roman" w:cs="Times New Roman"/>
                <w:sz w:val="24"/>
                <w:szCs w:val="24"/>
              </w:rPr>
              <w:t xml:space="preserve">справки о размере ежемесячного пособия супругам военнослужащих, проходящих военную службу по контракту, в период их проживания с </w:t>
            </w:r>
            <w:r w:rsidRPr="00085073">
              <w:rPr>
                <w:rFonts w:ascii="Times New Roman" w:hAnsi="Times New Roman" w:cs="Times New Roman"/>
                <w:sz w:val="24"/>
                <w:szCs w:val="24"/>
              </w:rPr>
              <w:lastRenderedPageBreak/>
              <w:t>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AE3F865" w14:textId="77777777" w:rsidR="00626F22" w:rsidRPr="00085073" w:rsidRDefault="00626F22" w:rsidP="00626F22">
            <w:pPr>
              <w:pStyle w:val="ConsPlusNormal"/>
              <w:numPr>
                <w:ilvl w:val="0"/>
                <w:numId w:val="20"/>
              </w:numPr>
              <w:jc w:val="both"/>
              <w:rPr>
                <w:rFonts w:ascii="Times New Roman" w:hAnsi="Times New Roman" w:cs="Times New Roman"/>
                <w:sz w:val="24"/>
                <w:szCs w:val="24"/>
              </w:rPr>
            </w:pPr>
            <w:r w:rsidRPr="00085073">
              <w:rPr>
                <w:rFonts w:ascii="Times New Roman" w:hAnsi="Times New Roman" w:cs="Times New Roman"/>
                <w:sz w:val="24"/>
                <w:szCs w:val="24"/>
              </w:rPr>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16BD3726" w14:textId="77777777" w:rsidR="00626F22" w:rsidRPr="00085073" w:rsidRDefault="00626F22" w:rsidP="00626F22">
            <w:pPr>
              <w:pStyle w:val="ConsPlusNormal"/>
              <w:numPr>
                <w:ilvl w:val="0"/>
                <w:numId w:val="20"/>
              </w:numPr>
              <w:jc w:val="both"/>
              <w:rPr>
                <w:rFonts w:ascii="Times New Roman" w:hAnsi="Times New Roman" w:cs="Times New Roman"/>
                <w:sz w:val="24"/>
                <w:szCs w:val="24"/>
              </w:rPr>
            </w:pPr>
            <w:r w:rsidRPr="00085073">
              <w:rPr>
                <w:rFonts w:ascii="Times New Roman" w:hAnsi="Times New Roman" w:cs="Times New Roman"/>
                <w:sz w:val="24"/>
                <w:szCs w:val="24"/>
              </w:rPr>
              <w:t>справки о размере получаемых алиментов либо соглашение об уплате алиментов на ребенка;</w:t>
            </w:r>
          </w:p>
          <w:p w14:paraId="45000D03" w14:textId="77777777" w:rsidR="00626F22" w:rsidRPr="00085073" w:rsidRDefault="00626F22" w:rsidP="00626F22">
            <w:pPr>
              <w:pStyle w:val="ConsPlusNormal"/>
              <w:numPr>
                <w:ilvl w:val="0"/>
                <w:numId w:val="20"/>
              </w:numPr>
              <w:jc w:val="both"/>
              <w:rPr>
                <w:rFonts w:ascii="Times New Roman" w:hAnsi="Times New Roman" w:cs="Times New Roman"/>
                <w:sz w:val="24"/>
                <w:szCs w:val="24"/>
              </w:rPr>
            </w:pPr>
            <w:r w:rsidRPr="00085073">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1C02CE22" w14:textId="77777777" w:rsidR="00626F22" w:rsidRPr="00085073" w:rsidRDefault="00626F22" w:rsidP="00626F22">
            <w:pPr>
              <w:pStyle w:val="ConsPlusNormal"/>
              <w:numPr>
                <w:ilvl w:val="0"/>
                <w:numId w:val="20"/>
              </w:numPr>
              <w:jc w:val="both"/>
              <w:rPr>
                <w:rFonts w:ascii="Times New Roman" w:hAnsi="Times New Roman" w:cs="Times New Roman"/>
                <w:sz w:val="24"/>
                <w:szCs w:val="24"/>
              </w:rPr>
            </w:pPr>
            <w:r w:rsidRPr="00085073">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2AE45F7A" w14:textId="77777777" w:rsidR="00626F22" w:rsidRPr="00085073" w:rsidRDefault="00626F22" w:rsidP="00626F22">
            <w:pPr>
              <w:pStyle w:val="ConsPlusNormal"/>
              <w:numPr>
                <w:ilvl w:val="0"/>
                <w:numId w:val="20"/>
              </w:numPr>
              <w:jc w:val="both"/>
              <w:rPr>
                <w:rFonts w:ascii="Times New Roman" w:hAnsi="Times New Roman" w:cs="Times New Roman"/>
                <w:sz w:val="24"/>
                <w:szCs w:val="24"/>
              </w:rPr>
            </w:pPr>
            <w:r w:rsidRPr="00085073">
              <w:rPr>
                <w:rFonts w:ascii="Times New Roman" w:hAnsi="Times New Roman" w:cs="Times New Roman"/>
                <w:sz w:val="24"/>
                <w:szCs w:val="24"/>
              </w:rPr>
              <w:t>справка о ежемесячном пожизненном содержании судей, вышедших в отставку</w:t>
            </w:r>
          </w:p>
          <w:p w14:paraId="0EECB658" w14:textId="77777777" w:rsidR="000D3E61" w:rsidRPr="00085073" w:rsidRDefault="000D3E61" w:rsidP="000D3E61">
            <w:pPr>
              <w:pStyle w:val="ConsPlusNormal"/>
              <w:numPr>
                <w:ilvl w:val="0"/>
                <w:numId w:val="20"/>
              </w:numPr>
              <w:jc w:val="both"/>
              <w:rPr>
                <w:rFonts w:ascii="Times New Roman" w:hAnsi="Times New Roman" w:cs="Times New Roman"/>
                <w:sz w:val="24"/>
                <w:szCs w:val="24"/>
              </w:rPr>
            </w:pPr>
            <w:r w:rsidRPr="00085073">
              <w:rPr>
                <w:rFonts w:ascii="Times New Roman" w:hAnsi="Times New Roman" w:cs="Times New Roman"/>
                <w:sz w:val="24"/>
                <w:szCs w:val="24"/>
              </w:rPr>
              <w:t>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p w14:paraId="2A1C00C6" w14:textId="77777777" w:rsidR="000D3E61" w:rsidRPr="00085073" w:rsidRDefault="000D3E61" w:rsidP="000D3E61">
            <w:pPr>
              <w:pStyle w:val="ConsPlusNormal"/>
              <w:numPr>
                <w:ilvl w:val="0"/>
                <w:numId w:val="20"/>
              </w:numPr>
              <w:jc w:val="both"/>
              <w:rPr>
                <w:rFonts w:ascii="Times New Roman" w:hAnsi="Times New Roman" w:cs="Times New Roman"/>
                <w:sz w:val="24"/>
                <w:szCs w:val="24"/>
              </w:rPr>
            </w:pPr>
            <w:r w:rsidRPr="00085073">
              <w:rPr>
                <w:rFonts w:ascii="Times New Roman" w:hAnsi="Times New Roman" w:cs="Times New Roman"/>
                <w:sz w:val="24"/>
                <w:szCs w:val="24"/>
              </w:rPr>
              <w:t xml:space="preserve">сведения о нахождении заявителя и(или) членов его семьи на полном </w:t>
            </w:r>
            <w:r w:rsidRPr="00085073">
              <w:rPr>
                <w:rFonts w:ascii="Times New Roman" w:hAnsi="Times New Roman" w:cs="Times New Roman"/>
                <w:sz w:val="24"/>
                <w:szCs w:val="24"/>
              </w:rPr>
              <w:lastRenderedPageBreak/>
              <w:t>государственном обеспечении;</w:t>
            </w:r>
          </w:p>
          <w:p w14:paraId="0F566541" w14:textId="77777777" w:rsidR="000D3E61" w:rsidRPr="00085073" w:rsidRDefault="000D3E61" w:rsidP="000D3E61">
            <w:pPr>
              <w:pStyle w:val="ConsPlusNormal"/>
              <w:numPr>
                <w:ilvl w:val="0"/>
                <w:numId w:val="20"/>
              </w:numPr>
              <w:jc w:val="both"/>
              <w:rPr>
                <w:rFonts w:ascii="Times New Roman" w:hAnsi="Times New Roman" w:cs="Times New Roman"/>
                <w:sz w:val="24"/>
                <w:szCs w:val="24"/>
              </w:rPr>
            </w:pPr>
            <w:r w:rsidRPr="00085073">
              <w:rPr>
                <w:rFonts w:ascii="Times New Roman" w:hAnsi="Times New Roman" w:cs="Times New Roman"/>
                <w:sz w:val="24"/>
                <w:szCs w:val="24"/>
              </w:rPr>
              <w:t>сведения о прохождении заявителем и(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p w14:paraId="0077205F" w14:textId="77777777" w:rsidR="000D3E61" w:rsidRPr="00085073" w:rsidRDefault="000D3E61" w:rsidP="000D3E61">
            <w:pPr>
              <w:pStyle w:val="ConsPlusNormal"/>
              <w:numPr>
                <w:ilvl w:val="0"/>
                <w:numId w:val="20"/>
              </w:numPr>
              <w:jc w:val="both"/>
              <w:rPr>
                <w:rFonts w:ascii="Times New Roman" w:hAnsi="Times New Roman" w:cs="Times New Roman"/>
                <w:sz w:val="24"/>
                <w:szCs w:val="24"/>
              </w:rPr>
            </w:pPr>
            <w:r w:rsidRPr="00085073">
              <w:rPr>
                <w:rFonts w:ascii="Times New Roman" w:hAnsi="Times New Roman" w:cs="Times New Roman"/>
                <w:sz w:val="24"/>
                <w:szCs w:val="24"/>
              </w:rPr>
              <w:t>сведения о нахождении заявителя и(или) членов его семьи на принудительном лечении по решению суда;</w:t>
            </w:r>
          </w:p>
          <w:p w14:paraId="75218100" w14:textId="77777777" w:rsidR="000D3E61" w:rsidRPr="00085073" w:rsidRDefault="000D3E61" w:rsidP="000D3E61">
            <w:pPr>
              <w:pStyle w:val="ConsPlusNormal"/>
              <w:numPr>
                <w:ilvl w:val="0"/>
                <w:numId w:val="20"/>
              </w:numPr>
              <w:jc w:val="both"/>
              <w:rPr>
                <w:rFonts w:ascii="Times New Roman" w:hAnsi="Times New Roman" w:cs="Times New Roman"/>
                <w:sz w:val="24"/>
                <w:szCs w:val="24"/>
              </w:rPr>
            </w:pPr>
            <w:r w:rsidRPr="00085073">
              <w:rPr>
                <w:rFonts w:ascii="Times New Roman" w:hAnsi="Times New Roman" w:cs="Times New Roman"/>
                <w:sz w:val="24"/>
                <w:szCs w:val="24"/>
              </w:rPr>
              <w:t>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14:paraId="215EC873" w14:textId="77777777" w:rsidR="000D3E61" w:rsidRPr="00085073" w:rsidRDefault="000D3E61" w:rsidP="000D3E61">
            <w:pPr>
              <w:pStyle w:val="ConsPlusNormal"/>
              <w:numPr>
                <w:ilvl w:val="0"/>
                <w:numId w:val="20"/>
              </w:numPr>
              <w:jc w:val="both"/>
              <w:rPr>
                <w:rFonts w:ascii="Times New Roman" w:hAnsi="Times New Roman" w:cs="Times New Roman"/>
                <w:sz w:val="24"/>
                <w:szCs w:val="24"/>
              </w:rPr>
            </w:pPr>
            <w:r w:rsidRPr="00085073">
              <w:rPr>
                <w:rFonts w:ascii="Times New Roman" w:hAnsi="Times New Roman" w:cs="Times New Roman"/>
                <w:sz w:val="24"/>
                <w:szCs w:val="24"/>
              </w:rPr>
              <w:t>сведения о суммах дохода, полученного от источников за пределами Российской Федерации;</w:t>
            </w:r>
          </w:p>
          <w:p w14:paraId="493A55FD" w14:textId="4C3CB4ED" w:rsidR="000D3E61" w:rsidRPr="00085073" w:rsidRDefault="000D3E61" w:rsidP="000D3E61">
            <w:pPr>
              <w:pStyle w:val="ConsPlusNormal"/>
              <w:numPr>
                <w:ilvl w:val="0"/>
                <w:numId w:val="20"/>
              </w:numPr>
              <w:jc w:val="both"/>
              <w:rPr>
                <w:rFonts w:ascii="Times New Roman" w:hAnsi="Times New Roman" w:cs="Times New Roman"/>
                <w:sz w:val="24"/>
                <w:szCs w:val="24"/>
              </w:rPr>
            </w:pPr>
            <w:r w:rsidRPr="00085073">
              <w:rPr>
                <w:rFonts w:ascii="Times New Roman" w:hAnsi="Times New Roman" w:cs="Times New Roman"/>
                <w:sz w:val="24"/>
                <w:szCs w:val="24"/>
              </w:rPr>
              <w:t>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tc>
        <w:tc>
          <w:tcPr>
            <w:tcW w:w="1842" w:type="dxa"/>
            <w:vAlign w:val="center"/>
          </w:tcPr>
          <w:p w14:paraId="0CA5F929" w14:textId="77777777" w:rsidR="00626F22" w:rsidRPr="00085073" w:rsidRDefault="00626F22"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lastRenderedPageBreak/>
              <w:t>О, К - Л</w:t>
            </w:r>
          </w:p>
          <w:p w14:paraId="5E01AB6B" w14:textId="565455C3" w:rsidR="00626F22" w:rsidRPr="00085073" w:rsidRDefault="00626F22" w:rsidP="00246DB3">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60" w:type="dxa"/>
            <w:vAlign w:val="center"/>
          </w:tcPr>
          <w:p w14:paraId="0119FFEA" w14:textId="7C6AF8B2" w:rsidR="00626F22" w:rsidRPr="00085073" w:rsidRDefault="00626F22" w:rsidP="00123D38">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626F22" w:rsidRPr="00085073" w14:paraId="6A8FA8C9" w14:textId="77777777" w:rsidTr="00DF1BB1">
        <w:tc>
          <w:tcPr>
            <w:tcW w:w="454" w:type="dxa"/>
            <w:vAlign w:val="center"/>
          </w:tcPr>
          <w:p w14:paraId="090B9E74" w14:textId="63823083" w:rsidR="00626F22" w:rsidRPr="00085073" w:rsidRDefault="00626F22"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lastRenderedPageBreak/>
              <w:t>11</w:t>
            </w:r>
          </w:p>
        </w:tc>
        <w:tc>
          <w:tcPr>
            <w:tcW w:w="2018" w:type="dxa"/>
            <w:vAlign w:val="center"/>
          </w:tcPr>
          <w:p w14:paraId="1DCA886E" w14:textId="57B1C900" w:rsidR="00626F22" w:rsidRPr="00085073" w:rsidRDefault="000D3E61"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Г</w:t>
            </w:r>
          </w:p>
        </w:tc>
        <w:tc>
          <w:tcPr>
            <w:tcW w:w="8789" w:type="dxa"/>
          </w:tcPr>
          <w:p w14:paraId="553278C0" w14:textId="77777777" w:rsidR="00626F22" w:rsidRPr="00085073" w:rsidRDefault="00626F22" w:rsidP="00626F22">
            <w:pPr>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вправе представить следующие документы (сведения) о доходах:</w:t>
            </w:r>
          </w:p>
          <w:p w14:paraId="07437ACE" w14:textId="77777777" w:rsidR="00626F22" w:rsidRPr="00085073" w:rsidRDefault="00626F22" w:rsidP="00626F22">
            <w:pPr>
              <w:numPr>
                <w:ilvl w:val="0"/>
                <w:numId w:val="19"/>
              </w:numPr>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7DE0B7F4" w14:textId="42CAE091" w:rsidR="00626F22" w:rsidRPr="00085073" w:rsidRDefault="00626F22" w:rsidP="00626F22">
            <w:pPr>
              <w:numPr>
                <w:ilvl w:val="0"/>
                <w:numId w:val="19"/>
              </w:numPr>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для плательщиков налога на профессиональный доход (самозанятые) необходимо предоставить справку о постановке на учет (снятии с уче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е из мобильного приложения "Мой налог", и(или) через уполномоченного оператора электронной площадки, и(или) уполномоченной кредитной организации</w:t>
            </w:r>
          </w:p>
        </w:tc>
        <w:tc>
          <w:tcPr>
            <w:tcW w:w="1842" w:type="dxa"/>
            <w:vAlign w:val="center"/>
          </w:tcPr>
          <w:p w14:paraId="5BA72806" w14:textId="77777777" w:rsidR="00626F22" w:rsidRPr="00085073" w:rsidRDefault="00626F22"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30FDFD3C" w14:textId="36B755F5" w:rsidR="00626F22" w:rsidRPr="00085073" w:rsidRDefault="00626F22" w:rsidP="00246DB3">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60" w:type="dxa"/>
            <w:vAlign w:val="center"/>
          </w:tcPr>
          <w:p w14:paraId="1AE8A85D" w14:textId="32697870" w:rsidR="00626F22" w:rsidRPr="00085073" w:rsidRDefault="00626F22" w:rsidP="00123D38">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626F22" w:rsidRPr="00085073" w14:paraId="2E564E7D" w14:textId="77777777" w:rsidTr="00DF1BB1">
        <w:tc>
          <w:tcPr>
            <w:tcW w:w="454" w:type="dxa"/>
            <w:vAlign w:val="center"/>
          </w:tcPr>
          <w:p w14:paraId="3D69D695" w14:textId="148BF9BE" w:rsidR="00626F22" w:rsidRPr="00085073" w:rsidRDefault="00626F22"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12</w:t>
            </w:r>
          </w:p>
        </w:tc>
        <w:tc>
          <w:tcPr>
            <w:tcW w:w="2018" w:type="dxa"/>
            <w:vAlign w:val="center"/>
          </w:tcPr>
          <w:p w14:paraId="2059ECA5" w14:textId="610C16F2" w:rsidR="00626F22" w:rsidRPr="00085073" w:rsidRDefault="000D3E61"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Г</w:t>
            </w:r>
          </w:p>
        </w:tc>
        <w:tc>
          <w:tcPr>
            <w:tcW w:w="8789" w:type="dxa"/>
          </w:tcPr>
          <w:p w14:paraId="3B6B6417" w14:textId="77777777" w:rsidR="00626F22" w:rsidRPr="00085073" w:rsidRDefault="00626F22" w:rsidP="00626F22">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 xml:space="preserve">Документы (сведения), подтверждающие трудную жизненную ситуацию, не </w:t>
            </w:r>
            <w:r w:rsidRPr="00085073">
              <w:rPr>
                <w:rFonts w:ascii="Times New Roman" w:hAnsi="Times New Roman" w:cs="Times New Roman"/>
                <w:sz w:val="24"/>
                <w:szCs w:val="24"/>
              </w:rPr>
              <w:lastRenderedPageBreak/>
              <w:t>позволяющую приобрести жизненно необходимые продукты питания, одежду и услуги:</w:t>
            </w:r>
          </w:p>
          <w:p w14:paraId="21EB8A8B" w14:textId="77777777" w:rsidR="00626F22" w:rsidRPr="00085073" w:rsidRDefault="00626F22" w:rsidP="00626F22">
            <w:pPr>
              <w:pStyle w:val="ConsPlusNormal"/>
              <w:numPr>
                <w:ilvl w:val="0"/>
                <w:numId w:val="18"/>
              </w:numPr>
              <w:jc w:val="both"/>
              <w:rPr>
                <w:rFonts w:ascii="Times New Roman" w:hAnsi="Times New Roman" w:cs="Times New Roman"/>
                <w:sz w:val="24"/>
                <w:szCs w:val="24"/>
              </w:rPr>
            </w:pPr>
            <w:r w:rsidRPr="00085073">
              <w:rPr>
                <w:rFonts w:ascii="Times New Roman" w:hAnsi="Times New Roman" w:cs="Times New Roman"/>
                <w:sz w:val="24"/>
                <w:szCs w:val="24"/>
              </w:rPr>
              <w:t>документы (сведения), подтверждающие нетрудоспособность граждан в силу возраста или состояния здоровья:</w:t>
            </w:r>
          </w:p>
          <w:p w14:paraId="642EB536" w14:textId="77777777" w:rsidR="00626F22" w:rsidRPr="00085073" w:rsidRDefault="00626F22" w:rsidP="00626F22">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документы (сведения), подтверждающие отсутствие у гражданина определенного места жительства:</w:t>
            </w:r>
          </w:p>
          <w:p w14:paraId="6FA03127" w14:textId="77777777" w:rsidR="00626F22" w:rsidRPr="00085073" w:rsidRDefault="00626F22" w:rsidP="00626F22">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сведения, подтверждающие наличие регистрации по последнему месту жительства на территории Ленинградской области;</w:t>
            </w:r>
          </w:p>
          <w:p w14:paraId="3CFDE1FA" w14:textId="6F8A8719" w:rsidR="00626F22" w:rsidRPr="00085073" w:rsidRDefault="00626F22" w:rsidP="00626F22">
            <w:pPr>
              <w:pStyle w:val="ConsPlusNormal"/>
              <w:ind w:firstLine="363"/>
              <w:jc w:val="both"/>
              <w:rPr>
                <w:rFonts w:ascii="Times New Roman" w:hAnsi="Times New Roman" w:cs="Times New Roman"/>
                <w:sz w:val="24"/>
                <w:szCs w:val="24"/>
              </w:rPr>
            </w:pPr>
            <w:r w:rsidRPr="00085073">
              <w:rPr>
                <w:rFonts w:ascii="Times New Roman" w:hAnsi="Times New Roman" w:cs="Times New Roman"/>
                <w:sz w:val="24"/>
                <w:szCs w:val="24"/>
              </w:rPr>
              <w:t>2) сведения, подтверждающие отсутствие факта работы в связи с осуществлением одним из родителей (единственным родителем) ухода за ребенком (детьми) до семи лет либо осуществлением ухода за ребенком-инвалидом в возрасте до 18 лет:</w:t>
            </w:r>
          </w:p>
          <w:p w14:paraId="72D313F3" w14:textId="77777777" w:rsidR="00626F22" w:rsidRPr="00085073" w:rsidRDefault="00626F22" w:rsidP="00626F22">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сведения о рождении ребенка (детей),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w:t>
            </w:r>
          </w:p>
          <w:p w14:paraId="26B15334" w14:textId="77777777" w:rsidR="00626F22" w:rsidRPr="00085073" w:rsidRDefault="00626F22" w:rsidP="00626F22">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сведения о заключ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 для граждан, состоящих в браке;</w:t>
            </w:r>
          </w:p>
          <w:p w14:paraId="7BD1CA87" w14:textId="77777777" w:rsidR="00626F22" w:rsidRPr="00085073" w:rsidRDefault="00626F22" w:rsidP="00626F22">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сведения о расторж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 для граждан, находящихся в разводе;</w:t>
            </w:r>
          </w:p>
          <w:p w14:paraId="3A5398AD" w14:textId="77777777" w:rsidR="00626F22" w:rsidRPr="00085073" w:rsidRDefault="00626F22" w:rsidP="00626F22">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сведения о смерти родителя (родителей),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или справка об основании внесения в свидетельство о рождении сведений об отце ребенка (на ребенка одинокой матери) - для граждан, являющихся единственным родителем;</w:t>
            </w:r>
          </w:p>
          <w:p w14:paraId="3414F399" w14:textId="77777777" w:rsidR="00626F22" w:rsidRPr="00085073" w:rsidRDefault="00626F22" w:rsidP="00626F22">
            <w:pPr>
              <w:pStyle w:val="ConsPlusNormal"/>
              <w:ind w:firstLine="505"/>
              <w:jc w:val="both"/>
              <w:rPr>
                <w:rFonts w:ascii="Times New Roman" w:hAnsi="Times New Roman" w:cs="Times New Roman"/>
                <w:sz w:val="24"/>
                <w:szCs w:val="24"/>
              </w:rPr>
            </w:pPr>
            <w:r w:rsidRPr="00085073">
              <w:rPr>
                <w:rFonts w:ascii="Times New Roman" w:hAnsi="Times New Roman" w:cs="Times New Roman"/>
                <w:sz w:val="24"/>
                <w:szCs w:val="24"/>
              </w:rPr>
              <w:t xml:space="preserve">3) сведения, подтверждающие нахождение одного из родителей </w:t>
            </w:r>
            <w:r w:rsidRPr="00085073">
              <w:rPr>
                <w:rFonts w:ascii="Times New Roman" w:hAnsi="Times New Roman" w:cs="Times New Roman"/>
                <w:sz w:val="24"/>
                <w:szCs w:val="24"/>
              </w:rPr>
              <w:lastRenderedPageBreak/>
              <w:t>(единственного родителя) в отпуске по уходу за ребенком до трех лет либо в дополнительном отпуске без сохранения заработной платы до 7 лет (за ребенком-инвалидом - до 18 лет) (для родителя, состоящего в трудовых отношениях, но находящегося в отпуске в связи с осуществлением ухода за ребенком (детьми);</w:t>
            </w:r>
          </w:p>
          <w:p w14:paraId="34D8399A" w14:textId="22D20AC0" w:rsidR="00626F22" w:rsidRPr="00085073" w:rsidRDefault="00626F22" w:rsidP="00626F22">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документы (сведения), подтверждающие факт отсутствия работы у одного из родителей (единственного родителя), не состоящего в трудовых отношениях в связи с осуществлением ухода за ребенком (при осуществлении ухода за ребенком (детьми) до достижения им (ими) трех лет - трудовая книжка (за периоды до 1 января 2020 года) (при наличии) и(или) сведения о трудовой деятельности, предусмотренные Трудовым кодексом Российской Федерации (при наличии)</w:t>
            </w:r>
          </w:p>
        </w:tc>
        <w:tc>
          <w:tcPr>
            <w:tcW w:w="1842" w:type="dxa"/>
            <w:vAlign w:val="center"/>
          </w:tcPr>
          <w:p w14:paraId="0437AA18" w14:textId="77777777" w:rsidR="00626F22" w:rsidRPr="00085073" w:rsidRDefault="00626F22"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lastRenderedPageBreak/>
              <w:t>О, К - Л</w:t>
            </w:r>
          </w:p>
          <w:p w14:paraId="6626A39B" w14:textId="66851AB5" w:rsidR="00626F22" w:rsidRPr="00085073" w:rsidRDefault="00626F22" w:rsidP="00246DB3">
            <w:pPr>
              <w:pStyle w:val="ConsPlusNormal"/>
              <w:rPr>
                <w:rFonts w:ascii="Times New Roman" w:hAnsi="Times New Roman" w:cs="Times New Roman"/>
                <w:sz w:val="24"/>
                <w:szCs w:val="24"/>
              </w:rPr>
            </w:pPr>
            <w:r w:rsidRPr="00085073">
              <w:rPr>
                <w:rFonts w:ascii="Times New Roman" w:hAnsi="Times New Roman" w:cs="Times New Roman"/>
                <w:sz w:val="24"/>
                <w:szCs w:val="24"/>
              </w:rPr>
              <w:lastRenderedPageBreak/>
              <w:t>К(э) – Единый портал</w:t>
            </w:r>
          </w:p>
        </w:tc>
        <w:tc>
          <w:tcPr>
            <w:tcW w:w="1560" w:type="dxa"/>
            <w:vAlign w:val="center"/>
          </w:tcPr>
          <w:p w14:paraId="735F6944" w14:textId="1B5E703E" w:rsidR="00626F22" w:rsidRPr="00085073" w:rsidRDefault="00626F22" w:rsidP="00123D38">
            <w:pPr>
              <w:pStyle w:val="ConsPlusNormal"/>
              <w:rPr>
                <w:rFonts w:ascii="Times New Roman" w:hAnsi="Times New Roman" w:cs="Times New Roman"/>
                <w:sz w:val="24"/>
                <w:szCs w:val="24"/>
              </w:rPr>
            </w:pPr>
            <w:r w:rsidRPr="00085073">
              <w:rPr>
                <w:rFonts w:ascii="Times New Roman" w:hAnsi="Times New Roman" w:cs="Times New Roman"/>
                <w:sz w:val="24"/>
                <w:szCs w:val="24"/>
              </w:rPr>
              <w:lastRenderedPageBreak/>
              <w:t>[Все]</w:t>
            </w:r>
          </w:p>
        </w:tc>
      </w:tr>
      <w:tr w:rsidR="00626F22" w:rsidRPr="00085073" w14:paraId="484B27A3" w14:textId="77777777" w:rsidTr="00DF1BB1">
        <w:tc>
          <w:tcPr>
            <w:tcW w:w="454" w:type="dxa"/>
            <w:vAlign w:val="center"/>
          </w:tcPr>
          <w:p w14:paraId="2ED60681" w14:textId="58F8B3EE" w:rsidR="00626F22" w:rsidRPr="00085073" w:rsidRDefault="00626F22"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lastRenderedPageBreak/>
              <w:t>13</w:t>
            </w:r>
          </w:p>
        </w:tc>
        <w:tc>
          <w:tcPr>
            <w:tcW w:w="2018" w:type="dxa"/>
            <w:vAlign w:val="center"/>
          </w:tcPr>
          <w:p w14:paraId="63C44253" w14:textId="101B3E63" w:rsidR="00626F22" w:rsidRPr="00085073" w:rsidRDefault="00085073" w:rsidP="00123D3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Г</w:t>
            </w:r>
          </w:p>
        </w:tc>
        <w:tc>
          <w:tcPr>
            <w:tcW w:w="8789" w:type="dxa"/>
          </w:tcPr>
          <w:p w14:paraId="7B316495" w14:textId="760106F6" w:rsidR="00626F22" w:rsidRPr="00085073" w:rsidRDefault="00626F22" w:rsidP="00897E24">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Справка, выданная образовательной организацией, подтверждающая факт обучения студента по очной форме обучения (действительна в течение 1 месяца со дня выдачи) - в случае обучения студента в образовательной организации по очной форме обучения до достижения им возраста 23 лет</w:t>
            </w:r>
          </w:p>
        </w:tc>
        <w:tc>
          <w:tcPr>
            <w:tcW w:w="1842" w:type="dxa"/>
            <w:vAlign w:val="center"/>
          </w:tcPr>
          <w:p w14:paraId="4CE324AA" w14:textId="77777777" w:rsidR="00626F22" w:rsidRPr="00085073" w:rsidRDefault="00626F22"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30ECA0B1" w14:textId="41026772" w:rsidR="00626F22" w:rsidRPr="00085073" w:rsidRDefault="00626F22" w:rsidP="00246DB3">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60" w:type="dxa"/>
            <w:vAlign w:val="center"/>
          </w:tcPr>
          <w:p w14:paraId="00DD63D2" w14:textId="14476A84" w:rsidR="00626F22" w:rsidRPr="00085073" w:rsidRDefault="00626F22" w:rsidP="00123D38">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626F22" w:rsidRPr="00085073" w14:paraId="51D7CEFE" w14:textId="77777777" w:rsidTr="00DF1BB1">
        <w:tc>
          <w:tcPr>
            <w:tcW w:w="454" w:type="dxa"/>
            <w:vAlign w:val="center"/>
          </w:tcPr>
          <w:p w14:paraId="70D86EC0" w14:textId="581B9D5B" w:rsidR="00626F22" w:rsidRPr="00085073" w:rsidRDefault="00626F22" w:rsidP="0096142F">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14</w:t>
            </w:r>
          </w:p>
        </w:tc>
        <w:tc>
          <w:tcPr>
            <w:tcW w:w="2018" w:type="dxa"/>
            <w:vAlign w:val="center"/>
          </w:tcPr>
          <w:p w14:paraId="3A1DB429" w14:textId="5A78E522" w:rsidR="00626F22" w:rsidRPr="00085073" w:rsidRDefault="000D3E61" w:rsidP="0096142F">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Г</w:t>
            </w:r>
          </w:p>
        </w:tc>
        <w:tc>
          <w:tcPr>
            <w:tcW w:w="8789" w:type="dxa"/>
          </w:tcPr>
          <w:p w14:paraId="20955ED7" w14:textId="77777777" w:rsidR="00626F22" w:rsidRPr="00085073" w:rsidRDefault="00626F22" w:rsidP="00010FFF">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Доверенность, подтверждающая полномочия представителя заявителя</w:t>
            </w:r>
          </w:p>
        </w:tc>
        <w:tc>
          <w:tcPr>
            <w:tcW w:w="1842" w:type="dxa"/>
            <w:vAlign w:val="center"/>
          </w:tcPr>
          <w:p w14:paraId="05E42734" w14:textId="77777777" w:rsidR="00626F22" w:rsidRPr="00085073" w:rsidRDefault="00626F22" w:rsidP="00246DB3">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24FA5C2C" w14:textId="1CC09E6E" w:rsidR="00626F22" w:rsidRPr="00085073" w:rsidRDefault="00626F22" w:rsidP="00246DB3">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60" w:type="dxa"/>
            <w:vAlign w:val="center"/>
          </w:tcPr>
          <w:p w14:paraId="33AEBEBB" w14:textId="3A53D8C1" w:rsidR="00626F22" w:rsidRPr="00085073" w:rsidRDefault="00626F22" w:rsidP="00123D38">
            <w:pPr>
              <w:pStyle w:val="ConsPlusNormal"/>
              <w:rPr>
                <w:rFonts w:ascii="Times New Roman" w:hAnsi="Times New Roman" w:cs="Times New Roman"/>
                <w:sz w:val="24"/>
                <w:szCs w:val="24"/>
              </w:rPr>
            </w:pPr>
            <w:r w:rsidRPr="00085073">
              <w:rPr>
                <w:rFonts w:ascii="Times New Roman" w:hAnsi="Times New Roman" w:cs="Times New Roman"/>
                <w:sz w:val="24"/>
                <w:szCs w:val="24"/>
              </w:rPr>
              <w:t>П(з)</w:t>
            </w:r>
          </w:p>
        </w:tc>
      </w:tr>
      <w:tr w:rsidR="00626F22" w:rsidRPr="00085073" w14:paraId="26F0C807" w14:textId="77777777" w:rsidTr="00DF1BB1">
        <w:tc>
          <w:tcPr>
            <w:tcW w:w="454" w:type="dxa"/>
            <w:vAlign w:val="center"/>
          </w:tcPr>
          <w:p w14:paraId="5F2CD5EA" w14:textId="36709B7A" w:rsidR="00626F22" w:rsidRPr="00085073" w:rsidRDefault="00626F22" w:rsidP="0096142F">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15</w:t>
            </w:r>
          </w:p>
        </w:tc>
        <w:tc>
          <w:tcPr>
            <w:tcW w:w="2018" w:type="dxa"/>
            <w:vAlign w:val="center"/>
          </w:tcPr>
          <w:p w14:paraId="56176492" w14:textId="6AFB24E9" w:rsidR="00626F22" w:rsidRPr="00085073" w:rsidRDefault="000D3E61" w:rsidP="0096142F">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Г</w:t>
            </w:r>
          </w:p>
        </w:tc>
        <w:tc>
          <w:tcPr>
            <w:tcW w:w="8789" w:type="dxa"/>
          </w:tcPr>
          <w:p w14:paraId="5A7A2AD3" w14:textId="0D1BED3C" w:rsidR="00626F22" w:rsidRPr="00085073" w:rsidRDefault="00626F22" w:rsidP="00B367AC">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Справка (распечатка с сайта кредитной организации) о реквизитах кредитной организации и открытого в ней счета в рублях для перечисления денежных средств (если заявитель выбрал способ перечисления на текущий счет получателя, привязанный к банковской карте национальной платежной системы «Мир», открытый указанным получателем в кредитной организации)</w:t>
            </w:r>
          </w:p>
        </w:tc>
        <w:tc>
          <w:tcPr>
            <w:tcW w:w="1842" w:type="dxa"/>
            <w:vAlign w:val="center"/>
          </w:tcPr>
          <w:p w14:paraId="751D89A4" w14:textId="77777777" w:rsidR="00626F22" w:rsidRPr="00085073" w:rsidRDefault="00626F22" w:rsidP="00246DB3">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281DA1C1" w14:textId="09363CD6" w:rsidR="00626F22" w:rsidRPr="00085073" w:rsidRDefault="00626F22" w:rsidP="00246DB3">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60" w:type="dxa"/>
            <w:vAlign w:val="center"/>
          </w:tcPr>
          <w:p w14:paraId="13D329A1" w14:textId="048F82EB" w:rsidR="00626F22" w:rsidRPr="00085073" w:rsidRDefault="00626F22" w:rsidP="00123D38">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626F22" w:rsidRPr="00085073" w14:paraId="09F645D6" w14:textId="77777777" w:rsidTr="00DF1BB1">
        <w:tc>
          <w:tcPr>
            <w:tcW w:w="14663" w:type="dxa"/>
            <w:gridSpan w:val="5"/>
          </w:tcPr>
          <w:p w14:paraId="7E367368" w14:textId="77777777" w:rsidR="00626F22" w:rsidRPr="00085073" w:rsidRDefault="00626F22" w:rsidP="00E662C0">
            <w:pPr>
              <w:pStyle w:val="ConsPlusNormal"/>
              <w:rPr>
                <w:rFonts w:ascii="Times New Roman" w:hAnsi="Times New Roman" w:cs="Times New Roman"/>
                <w:sz w:val="24"/>
                <w:szCs w:val="24"/>
              </w:rPr>
            </w:pPr>
            <w:r w:rsidRPr="00085073">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26F22" w:rsidRPr="00085073" w14:paraId="68155925" w14:textId="77777777" w:rsidTr="00DF1BB1">
        <w:tc>
          <w:tcPr>
            <w:tcW w:w="454" w:type="dxa"/>
            <w:vAlign w:val="center"/>
          </w:tcPr>
          <w:p w14:paraId="47E1C955" w14:textId="77777777" w:rsidR="00626F22" w:rsidRPr="00085073" w:rsidRDefault="00626F22" w:rsidP="0096142F">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1</w:t>
            </w:r>
          </w:p>
        </w:tc>
        <w:tc>
          <w:tcPr>
            <w:tcW w:w="2018" w:type="dxa"/>
            <w:vAlign w:val="center"/>
          </w:tcPr>
          <w:p w14:paraId="3BF58A43" w14:textId="3FC3FD80" w:rsidR="00626F22" w:rsidRPr="00085073" w:rsidRDefault="000D3E61" w:rsidP="0096142F">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Г</w:t>
            </w:r>
          </w:p>
        </w:tc>
        <w:tc>
          <w:tcPr>
            <w:tcW w:w="8789" w:type="dxa"/>
          </w:tcPr>
          <w:p w14:paraId="487D70BF" w14:textId="046FC550" w:rsidR="00626F22" w:rsidRPr="00085073" w:rsidRDefault="00626F22" w:rsidP="0027737F">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Сведения о государственной регистрации рождения;</w:t>
            </w:r>
          </w:p>
          <w:p w14:paraId="0F5B33DF" w14:textId="183E1EE0" w:rsidR="00626F22" w:rsidRPr="00085073" w:rsidRDefault="00626F22" w:rsidP="0027737F">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Сведения о государственной регистрации заключения брака;</w:t>
            </w:r>
          </w:p>
          <w:p w14:paraId="38E1AC62" w14:textId="2410500E" w:rsidR="00626F22" w:rsidRPr="00085073" w:rsidRDefault="00626F22" w:rsidP="0027737F">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Сведения о государственной регистрации смерти;</w:t>
            </w:r>
          </w:p>
          <w:p w14:paraId="449EF22F" w14:textId="2E3ECB43" w:rsidR="00626F22" w:rsidRPr="00085073" w:rsidRDefault="00626F22" w:rsidP="0027737F">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Сведения о государственной регистрации перемены имени;</w:t>
            </w:r>
          </w:p>
          <w:p w14:paraId="20BDD2F6" w14:textId="74F954F4" w:rsidR="00626F22" w:rsidRPr="00085073" w:rsidRDefault="00626F22" w:rsidP="0027737F">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Сведения о государственной регистрации расторжения брака;</w:t>
            </w:r>
          </w:p>
          <w:p w14:paraId="55C5F1A6" w14:textId="7296C95D" w:rsidR="00626F22" w:rsidRPr="00085073" w:rsidRDefault="00626F22" w:rsidP="00626F22">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Сведения о государственной регистрации установления отцовства</w:t>
            </w:r>
          </w:p>
        </w:tc>
        <w:tc>
          <w:tcPr>
            <w:tcW w:w="1842" w:type="dxa"/>
          </w:tcPr>
          <w:p w14:paraId="29B1606E" w14:textId="77777777" w:rsidR="00626F22" w:rsidRPr="00085073" w:rsidRDefault="00626F22" w:rsidP="00246DB3">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5BD406F3" w14:textId="14CD2FA9" w:rsidR="00626F22" w:rsidRPr="00085073" w:rsidRDefault="00626F22" w:rsidP="00246DB3">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60" w:type="dxa"/>
          </w:tcPr>
          <w:p w14:paraId="701B72F0" w14:textId="4CFA2644" w:rsidR="00626F22" w:rsidRPr="00085073" w:rsidRDefault="00626F22" w:rsidP="00E662C0">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626F22" w:rsidRPr="00085073" w14:paraId="1A94BE74" w14:textId="77777777" w:rsidTr="00DF1BB1">
        <w:tc>
          <w:tcPr>
            <w:tcW w:w="454" w:type="dxa"/>
            <w:vAlign w:val="center"/>
          </w:tcPr>
          <w:p w14:paraId="3A6D5C7D" w14:textId="5904FF61" w:rsidR="00626F22" w:rsidRPr="00085073" w:rsidRDefault="00626F22" w:rsidP="0096142F">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lastRenderedPageBreak/>
              <w:t>2</w:t>
            </w:r>
          </w:p>
        </w:tc>
        <w:tc>
          <w:tcPr>
            <w:tcW w:w="2018" w:type="dxa"/>
            <w:vAlign w:val="center"/>
          </w:tcPr>
          <w:p w14:paraId="1081FE1B" w14:textId="39D44818" w:rsidR="00626F22" w:rsidRPr="00085073" w:rsidRDefault="000D3E61" w:rsidP="0096142F">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Г</w:t>
            </w:r>
          </w:p>
        </w:tc>
        <w:tc>
          <w:tcPr>
            <w:tcW w:w="8789" w:type="dxa"/>
          </w:tcPr>
          <w:p w14:paraId="65FE0B5A" w14:textId="17A2DEE6" w:rsidR="00626F22" w:rsidRPr="00085073" w:rsidRDefault="00626F22" w:rsidP="003F70F2">
            <w:pPr>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Документы, подтверждающие сведения о доходах каждого члена малоимущей семьи (малоимущего одиноко проживающего гражданина), за исключением документов о получаемых пенсиях и социальных выплатах, за три календарных месяца, предшествующих одному календарному месяцу перед месяцем обращения за государственной услугой</w:t>
            </w:r>
          </w:p>
        </w:tc>
        <w:tc>
          <w:tcPr>
            <w:tcW w:w="1842" w:type="dxa"/>
          </w:tcPr>
          <w:p w14:paraId="1952D147" w14:textId="77777777" w:rsidR="00626F22" w:rsidRPr="00085073" w:rsidRDefault="00626F22"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5E0668B7" w14:textId="19334F83" w:rsidR="00626F22" w:rsidRPr="00085073" w:rsidRDefault="00626F22" w:rsidP="00246DB3">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60" w:type="dxa"/>
          </w:tcPr>
          <w:p w14:paraId="36EC1956" w14:textId="607E0956" w:rsidR="00626F22" w:rsidRPr="00085073" w:rsidRDefault="00626F22" w:rsidP="00E662C0">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r w:rsidR="00626F22" w:rsidRPr="00085073" w14:paraId="64A86071" w14:textId="77777777" w:rsidTr="00DF1BB1">
        <w:tc>
          <w:tcPr>
            <w:tcW w:w="454" w:type="dxa"/>
            <w:vAlign w:val="center"/>
          </w:tcPr>
          <w:p w14:paraId="506799B4" w14:textId="77777777" w:rsidR="00626F22" w:rsidRPr="00085073" w:rsidRDefault="00626F22" w:rsidP="0096142F">
            <w:pPr>
              <w:pStyle w:val="ConsPlusNormal"/>
              <w:jc w:val="center"/>
              <w:rPr>
                <w:rFonts w:ascii="Times New Roman" w:hAnsi="Times New Roman" w:cs="Times New Roman"/>
                <w:sz w:val="24"/>
                <w:szCs w:val="24"/>
              </w:rPr>
            </w:pPr>
          </w:p>
        </w:tc>
        <w:tc>
          <w:tcPr>
            <w:tcW w:w="2018" w:type="dxa"/>
            <w:vAlign w:val="center"/>
          </w:tcPr>
          <w:p w14:paraId="3180610A" w14:textId="5CE0DEE8" w:rsidR="00626F22" w:rsidRPr="00085073" w:rsidRDefault="000D3E61" w:rsidP="0096142F">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Г</w:t>
            </w:r>
          </w:p>
        </w:tc>
        <w:tc>
          <w:tcPr>
            <w:tcW w:w="8789" w:type="dxa"/>
          </w:tcPr>
          <w:p w14:paraId="25177D86" w14:textId="24AA45B9" w:rsidR="00626F22" w:rsidRPr="00085073" w:rsidRDefault="00626F22" w:rsidP="003F70F2">
            <w:pPr>
              <w:spacing w:after="0" w:line="240" w:lineRule="auto"/>
              <w:jc w:val="both"/>
              <w:rPr>
                <w:rFonts w:ascii="Times New Roman" w:hAnsi="Times New Roman" w:cs="Times New Roman"/>
                <w:sz w:val="24"/>
                <w:szCs w:val="24"/>
              </w:rPr>
            </w:pPr>
            <w:r w:rsidRPr="00085073">
              <w:rPr>
                <w:rFonts w:ascii="Times New Roman" w:hAnsi="Times New Roman" w:cs="Times New Roman"/>
                <w:sz w:val="24"/>
                <w:szCs w:val="24"/>
              </w:rPr>
              <w:t>Документы (сведения) о пожаре, наводнении или ином стихийном бедствии, произошедшем на территории Ленинградской области</w:t>
            </w:r>
          </w:p>
        </w:tc>
        <w:tc>
          <w:tcPr>
            <w:tcW w:w="1842" w:type="dxa"/>
          </w:tcPr>
          <w:p w14:paraId="496ACB0F" w14:textId="77777777" w:rsidR="00626F22" w:rsidRPr="00085073" w:rsidRDefault="00626F22" w:rsidP="00C1223F">
            <w:pPr>
              <w:pStyle w:val="ConsPlusNormal"/>
              <w:rPr>
                <w:rFonts w:ascii="Times New Roman" w:hAnsi="Times New Roman" w:cs="Times New Roman"/>
                <w:sz w:val="24"/>
                <w:szCs w:val="24"/>
              </w:rPr>
            </w:pPr>
            <w:r w:rsidRPr="00085073">
              <w:rPr>
                <w:rFonts w:ascii="Times New Roman" w:hAnsi="Times New Roman" w:cs="Times New Roman"/>
                <w:sz w:val="24"/>
                <w:szCs w:val="24"/>
              </w:rPr>
              <w:t>О, К - Л</w:t>
            </w:r>
          </w:p>
          <w:p w14:paraId="11373CB3" w14:textId="20FCD658" w:rsidR="00626F22" w:rsidRPr="00085073" w:rsidRDefault="00626F22" w:rsidP="00D91B9B">
            <w:pPr>
              <w:pStyle w:val="ConsPlusNormal"/>
              <w:rPr>
                <w:rFonts w:ascii="Times New Roman" w:hAnsi="Times New Roman" w:cs="Times New Roman"/>
                <w:sz w:val="24"/>
                <w:szCs w:val="24"/>
              </w:rPr>
            </w:pPr>
            <w:r w:rsidRPr="00085073">
              <w:rPr>
                <w:rFonts w:ascii="Times New Roman" w:hAnsi="Times New Roman" w:cs="Times New Roman"/>
                <w:sz w:val="24"/>
                <w:szCs w:val="24"/>
              </w:rPr>
              <w:t>К(э) – Единый портал</w:t>
            </w:r>
          </w:p>
        </w:tc>
        <w:tc>
          <w:tcPr>
            <w:tcW w:w="1560" w:type="dxa"/>
          </w:tcPr>
          <w:p w14:paraId="0F20494A" w14:textId="1EB7A3EB" w:rsidR="00626F22" w:rsidRPr="00085073" w:rsidRDefault="00626F22" w:rsidP="00E662C0">
            <w:pPr>
              <w:pStyle w:val="ConsPlusNormal"/>
              <w:rPr>
                <w:rFonts w:ascii="Times New Roman" w:hAnsi="Times New Roman" w:cs="Times New Roman"/>
                <w:sz w:val="24"/>
                <w:szCs w:val="24"/>
              </w:rPr>
            </w:pPr>
            <w:r w:rsidRPr="00085073">
              <w:rPr>
                <w:rFonts w:ascii="Times New Roman" w:hAnsi="Times New Roman" w:cs="Times New Roman"/>
                <w:sz w:val="24"/>
                <w:szCs w:val="24"/>
              </w:rPr>
              <w:t>[Все]</w:t>
            </w:r>
          </w:p>
        </w:tc>
      </w:tr>
    </w:tbl>
    <w:p w14:paraId="6A6A8ABE" w14:textId="77777777" w:rsidR="00393DDC" w:rsidRPr="00085073" w:rsidRDefault="00393DDC" w:rsidP="00E662C0">
      <w:pPr>
        <w:pStyle w:val="ConsPlusNormal"/>
        <w:rPr>
          <w:rFonts w:ascii="Times New Roman" w:hAnsi="Times New Roman" w:cs="Times New Roman"/>
          <w:sz w:val="28"/>
          <w:szCs w:val="28"/>
        </w:rPr>
      </w:pPr>
    </w:p>
    <w:p w14:paraId="3E4DDDC0" w14:textId="77777777" w:rsidR="00207398" w:rsidRPr="00085073" w:rsidRDefault="00207398" w:rsidP="00393DDC">
      <w:pPr>
        <w:pStyle w:val="ConsPlusNormal"/>
        <w:jc w:val="center"/>
        <w:rPr>
          <w:rFonts w:ascii="Times New Roman" w:hAnsi="Times New Roman" w:cs="Times New Roman"/>
          <w:sz w:val="28"/>
          <w:szCs w:val="28"/>
        </w:rPr>
      </w:pPr>
    </w:p>
    <w:p w14:paraId="14598174" w14:textId="77777777" w:rsidR="00393DDC" w:rsidRPr="00085073" w:rsidRDefault="00393DDC" w:rsidP="00393DDC">
      <w:pPr>
        <w:pStyle w:val="ConsPlusNormal"/>
        <w:jc w:val="center"/>
        <w:rPr>
          <w:rFonts w:ascii="Times New Roman" w:hAnsi="Times New Roman" w:cs="Times New Roman"/>
          <w:b/>
          <w:sz w:val="28"/>
          <w:szCs w:val="28"/>
        </w:rPr>
      </w:pPr>
      <w:r w:rsidRPr="00085073">
        <w:rPr>
          <w:rFonts w:ascii="Times New Roman" w:hAnsi="Times New Roman" w:cs="Times New Roman"/>
          <w:b/>
          <w:sz w:val="28"/>
          <w:szCs w:val="28"/>
        </w:rPr>
        <w:t>IV. Исчерпывающий перечень оснований для отказа в приеме заявления и документов, необходимых для предоставления государственной услуги,</w:t>
      </w:r>
    </w:p>
    <w:p w14:paraId="48C7FE3B" w14:textId="77777777" w:rsidR="00393DDC" w:rsidRPr="00085073" w:rsidRDefault="00393DDC" w:rsidP="00393DDC">
      <w:pPr>
        <w:pStyle w:val="ConsPlusNormal"/>
        <w:jc w:val="center"/>
        <w:rPr>
          <w:rFonts w:ascii="Times New Roman" w:hAnsi="Times New Roman" w:cs="Times New Roman"/>
          <w:b/>
          <w:sz w:val="28"/>
          <w:szCs w:val="28"/>
        </w:rPr>
      </w:pPr>
      <w:r w:rsidRPr="00085073">
        <w:rPr>
          <w:rFonts w:ascii="Times New Roman" w:hAnsi="Times New Roman" w:cs="Times New Roman"/>
          <w:b/>
          <w:sz w:val="28"/>
          <w:szCs w:val="28"/>
        </w:rPr>
        <w:t>оснований для приостановления предоставления государственной услуги</w:t>
      </w:r>
    </w:p>
    <w:p w14:paraId="3B70F506" w14:textId="77777777" w:rsidR="00393DDC" w:rsidRPr="00085073" w:rsidRDefault="00393DDC" w:rsidP="00393DDC">
      <w:pPr>
        <w:pStyle w:val="ConsPlusNormal"/>
        <w:jc w:val="center"/>
        <w:rPr>
          <w:rFonts w:ascii="Times New Roman" w:hAnsi="Times New Roman" w:cs="Times New Roman"/>
          <w:b/>
          <w:sz w:val="28"/>
          <w:szCs w:val="28"/>
        </w:rPr>
      </w:pPr>
      <w:r w:rsidRPr="00085073">
        <w:rPr>
          <w:rFonts w:ascii="Times New Roman" w:hAnsi="Times New Roman" w:cs="Times New Roman"/>
          <w:b/>
          <w:sz w:val="28"/>
          <w:szCs w:val="28"/>
        </w:rPr>
        <w:t>или отказа в предоставлении государственной услуги</w:t>
      </w:r>
    </w:p>
    <w:p w14:paraId="06A51648" w14:textId="77777777" w:rsidR="00207398" w:rsidRPr="00085073" w:rsidRDefault="00207398" w:rsidP="00393DDC">
      <w:pPr>
        <w:pStyle w:val="ConsPlusNormal"/>
        <w:jc w:val="center"/>
        <w:rPr>
          <w:rFonts w:ascii="Times New Roman" w:hAnsi="Times New Roman" w:cs="Times New Roman"/>
          <w:sz w:val="28"/>
          <w:szCs w:val="28"/>
        </w:rPr>
      </w:pPr>
    </w:p>
    <w:p w14:paraId="745159F5" w14:textId="77777777" w:rsidR="00393DDC" w:rsidRPr="00085073" w:rsidRDefault="00393DDC" w:rsidP="00393DDC">
      <w:pPr>
        <w:pStyle w:val="ConsPlusNormal"/>
        <w:jc w:val="right"/>
        <w:rPr>
          <w:rFonts w:ascii="Times New Roman" w:hAnsi="Times New Roman" w:cs="Times New Roman"/>
          <w:sz w:val="28"/>
          <w:szCs w:val="28"/>
        </w:rPr>
      </w:pPr>
      <w:r w:rsidRPr="00085073">
        <w:rPr>
          <w:rFonts w:ascii="Times New Roman" w:hAnsi="Times New Roman" w:cs="Times New Roman"/>
          <w:sz w:val="28"/>
          <w:szCs w:val="28"/>
        </w:rPr>
        <w:t>Таблица № 3</w:t>
      </w:r>
    </w:p>
    <w:p w14:paraId="6FF4FBA5" w14:textId="77777777" w:rsidR="00393DDC" w:rsidRPr="00085073" w:rsidRDefault="00393DDC" w:rsidP="00393DDC">
      <w:pPr>
        <w:pStyle w:val="ConsPlusNormal"/>
        <w:rPr>
          <w:rFonts w:ascii="Times New Roman" w:hAnsi="Times New Roman" w:cs="Times New Roman"/>
          <w:sz w:val="28"/>
          <w:szCs w:val="28"/>
        </w:rPr>
      </w:pPr>
    </w:p>
    <w:tbl>
      <w:tblPr>
        <w:tblStyle w:val="ab"/>
        <w:tblW w:w="14850" w:type="dxa"/>
        <w:tblLayout w:type="fixed"/>
        <w:tblLook w:val="04A0" w:firstRow="1" w:lastRow="0" w:firstColumn="1" w:lastColumn="0" w:noHBand="0" w:noVBand="1"/>
      </w:tblPr>
      <w:tblGrid>
        <w:gridCol w:w="534"/>
        <w:gridCol w:w="10773"/>
        <w:gridCol w:w="3543"/>
      </w:tblGrid>
      <w:tr w:rsidR="00010FFF" w:rsidRPr="00085073" w14:paraId="77DC0BCC" w14:textId="77777777" w:rsidTr="00DF1BB1">
        <w:tc>
          <w:tcPr>
            <w:tcW w:w="534" w:type="dxa"/>
            <w:vAlign w:val="center"/>
          </w:tcPr>
          <w:p w14:paraId="5FB2E798" w14:textId="6ECD5855" w:rsidR="00010FFF" w:rsidRPr="00085073" w:rsidRDefault="00010FFF" w:rsidP="00010FFF">
            <w:pPr>
              <w:pStyle w:val="ac"/>
              <w:rPr>
                <w:rFonts w:ascii="Times New Roman" w:hAnsi="Times New Roman" w:cs="Times New Roman"/>
                <w:sz w:val="24"/>
                <w:szCs w:val="24"/>
              </w:rPr>
            </w:pPr>
            <w:r w:rsidRPr="00085073">
              <w:rPr>
                <w:rFonts w:ascii="Times New Roman" w:hAnsi="Times New Roman" w:cs="Times New Roman"/>
                <w:sz w:val="24"/>
                <w:szCs w:val="24"/>
              </w:rPr>
              <w:t>№</w:t>
            </w:r>
          </w:p>
        </w:tc>
        <w:tc>
          <w:tcPr>
            <w:tcW w:w="10773" w:type="dxa"/>
            <w:vAlign w:val="center"/>
          </w:tcPr>
          <w:p w14:paraId="6D6BA827" w14:textId="56C29A68" w:rsidR="00010FFF" w:rsidRPr="00085073" w:rsidRDefault="00010FFF" w:rsidP="00010FFF">
            <w:pPr>
              <w:pStyle w:val="ac"/>
              <w:rPr>
                <w:rFonts w:ascii="Times New Roman" w:hAnsi="Times New Roman" w:cs="Times New Roman"/>
                <w:sz w:val="24"/>
                <w:szCs w:val="24"/>
              </w:rPr>
            </w:pPr>
            <w:r w:rsidRPr="00085073">
              <w:rPr>
                <w:rFonts w:ascii="Times New Roman" w:hAnsi="Times New Roman" w:cs="Times New Roman"/>
                <w:sz w:val="24"/>
                <w:szCs w:val="24"/>
              </w:rPr>
              <w:t>Перечень оснований</w:t>
            </w:r>
          </w:p>
        </w:tc>
        <w:tc>
          <w:tcPr>
            <w:tcW w:w="3543" w:type="dxa"/>
            <w:vAlign w:val="center"/>
          </w:tcPr>
          <w:p w14:paraId="561EDC9F" w14:textId="02AA666B" w:rsidR="00010FFF" w:rsidRPr="00085073" w:rsidRDefault="00010FFF" w:rsidP="00010FFF">
            <w:pPr>
              <w:pStyle w:val="ac"/>
              <w:rPr>
                <w:rFonts w:ascii="Times New Roman" w:hAnsi="Times New Roman" w:cs="Times New Roman"/>
                <w:sz w:val="24"/>
                <w:szCs w:val="24"/>
              </w:rPr>
            </w:pPr>
            <w:r w:rsidRPr="00085073">
              <w:rPr>
                <w:rFonts w:ascii="Times New Roman" w:hAnsi="Times New Roman" w:cs="Times New Roman"/>
                <w:sz w:val="24"/>
                <w:szCs w:val="24"/>
              </w:rPr>
              <w:t>Идентификатор категорий (признаков) заявителей</w:t>
            </w:r>
          </w:p>
        </w:tc>
      </w:tr>
      <w:tr w:rsidR="00010FFF" w:rsidRPr="00085073" w14:paraId="2D873067" w14:textId="77777777" w:rsidTr="00DF1BB1">
        <w:trPr>
          <w:trHeight w:val="820"/>
        </w:trPr>
        <w:tc>
          <w:tcPr>
            <w:tcW w:w="14850" w:type="dxa"/>
            <w:gridSpan w:val="3"/>
            <w:vAlign w:val="center"/>
          </w:tcPr>
          <w:p w14:paraId="46F416DF" w14:textId="6D8BC1DF" w:rsidR="00010FFF" w:rsidRPr="00085073" w:rsidRDefault="00010FFF" w:rsidP="00010FFF">
            <w:pPr>
              <w:pStyle w:val="ac"/>
              <w:rPr>
                <w:rFonts w:ascii="Times New Roman" w:hAnsi="Times New Roman" w:cs="Times New Roman"/>
                <w:sz w:val="24"/>
                <w:szCs w:val="24"/>
              </w:rPr>
            </w:pPr>
            <w:r w:rsidRPr="00085073">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010FFF" w:rsidRPr="00085073" w14:paraId="17684E43" w14:textId="77777777" w:rsidTr="00DF1BB1">
        <w:tc>
          <w:tcPr>
            <w:tcW w:w="534" w:type="dxa"/>
            <w:vAlign w:val="center"/>
          </w:tcPr>
          <w:p w14:paraId="3658AA92" w14:textId="4EC23C99" w:rsidR="00010FFF" w:rsidRPr="00085073" w:rsidRDefault="00010FFF" w:rsidP="00010FFF">
            <w:pPr>
              <w:pStyle w:val="ac"/>
              <w:jc w:val="center"/>
              <w:rPr>
                <w:rFonts w:ascii="Times New Roman" w:hAnsi="Times New Roman" w:cs="Times New Roman"/>
                <w:sz w:val="24"/>
                <w:szCs w:val="24"/>
              </w:rPr>
            </w:pPr>
            <w:r w:rsidRPr="00085073">
              <w:rPr>
                <w:rFonts w:ascii="Times New Roman" w:hAnsi="Times New Roman" w:cs="Times New Roman"/>
                <w:sz w:val="24"/>
                <w:szCs w:val="24"/>
              </w:rPr>
              <w:t>1</w:t>
            </w:r>
          </w:p>
        </w:tc>
        <w:tc>
          <w:tcPr>
            <w:tcW w:w="10773" w:type="dxa"/>
          </w:tcPr>
          <w:p w14:paraId="02948400" w14:textId="20CE6B89" w:rsidR="00010FFF" w:rsidRPr="00085073" w:rsidRDefault="00E96BD3" w:rsidP="00010FFF">
            <w:pPr>
              <w:pStyle w:val="ac"/>
              <w:jc w:val="both"/>
              <w:rPr>
                <w:rFonts w:ascii="Times New Roman" w:hAnsi="Times New Roman" w:cs="Times New Roman"/>
                <w:sz w:val="24"/>
                <w:szCs w:val="24"/>
              </w:rPr>
            </w:pPr>
            <w:r w:rsidRPr="00085073">
              <w:rPr>
                <w:rFonts w:ascii="Times New Roman" w:hAnsi="Times New Roman" w:cs="Times New Roman"/>
                <w:sz w:val="24"/>
                <w:szCs w:val="24"/>
              </w:rPr>
              <w:t>О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p>
        </w:tc>
        <w:tc>
          <w:tcPr>
            <w:tcW w:w="3543" w:type="dxa"/>
            <w:vAlign w:val="center"/>
          </w:tcPr>
          <w:p w14:paraId="1698A921" w14:textId="1FDE8415" w:rsidR="00010FFF" w:rsidRPr="00085073" w:rsidRDefault="000D3E61" w:rsidP="00DF26F8">
            <w:pPr>
              <w:pStyle w:val="ac"/>
              <w:jc w:val="center"/>
              <w:rPr>
                <w:rFonts w:ascii="Times New Roman" w:hAnsi="Times New Roman" w:cs="Times New Roman"/>
                <w:sz w:val="24"/>
                <w:szCs w:val="24"/>
              </w:rPr>
            </w:pPr>
            <w:r w:rsidRPr="00085073">
              <w:rPr>
                <w:rFonts w:ascii="Times New Roman" w:hAnsi="Times New Roman" w:cs="Times New Roman"/>
                <w:sz w:val="24"/>
                <w:szCs w:val="24"/>
              </w:rPr>
              <w:t>А-Г</w:t>
            </w:r>
          </w:p>
        </w:tc>
      </w:tr>
      <w:tr w:rsidR="00010FFF" w:rsidRPr="00085073" w14:paraId="33DE5C43" w14:textId="77777777" w:rsidTr="00DF1BB1">
        <w:trPr>
          <w:trHeight w:val="725"/>
        </w:trPr>
        <w:tc>
          <w:tcPr>
            <w:tcW w:w="14850" w:type="dxa"/>
            <w:gridSpan w:val="3"/>
            <w:vAlign w:val="center"/>
          </w:tcPr>
          <w:p w14:paraId="1D187CF2" w14:textId="1DB793B0" w:rsidR="00010FFF" w:rsidRPr="00085073" w:rsidRDefault="00010FFF" w:rsidP="00010FFF">
            <w:pPr>
              <w:pStyle w:val="ac"/>
              <w:rPr>
                <w:rFonts w:ascii="Times New Roman" w:hAnsi="Times New Roman" w:cs="Times New Roman"/>
                <w:sz w:val="24"/>
                <w:szCs w:val="24"/>
              </w:rPr>
            </w:pPr>
            <w:r w:rsidRPr="00085073">
              <w:rPr>
                <w:rFonts w:ascii="Times New Roman" w:hAnsi="Times New Roman" w:cs="Times New Roman"/>
                <w:sz w:val="24"/>
                <w:szCs w:val="24"/>
              </w:rPr>
              <w:t>Исчерпывающий перечень оснований для приостановления предоставления государственной услуги</w:t>
            </w:r>
          </w:p>
        </w:tc>
      </w:tr>
      <w:tr w:rsidR="00010FFF" w:rsidRPr="00085073" w14:paraId="41F4BDC6" w14:textId="77777777" w:rsidTr="00DF1BB1">
        <w:tc>
          <w:tcPr>
            <w:tcW w:w="534" w:type="dxa"/>
            <w:vAlign w:val="center"/>
          </w:tcPr>
          <w:p w14:paraId="22D36305" w14:textId="2D1AA2F0" w:rsidR="00010FFF" w:rsidRPr="00085073" w:rsidRDefault="00010FFF" w:rsidP="00010FFF">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1</w:t>
            </w:r>
          </w:p>
        </w:tc>
        <w:tc>
          <w:tcPr>
            <w:tcW w:w="10773" w:type="dxa"/>
          </w:tcPr>
          <w:p w14:paraId="228A8245" w14:textId="1A32C4C9" w:rsidR="00010FFF" w:rsidRPr="00085073" w:rsidRDefault="00B9024C" w:rsidP="00010FFF">
            <w:pPr>
              <w:pStyle w:val="ConsPlusNormal"/>
              <w:jc w:val="both"/>
              <w:rPr>
                <w:rFonts w:ascii="Times New Roman" w:hAnsi="Times New Roman" w:cs="Times New Roman"/>
                <w:sz w:val="24"/>
                <w:szCs w:val="24"/>
              </w:rPr>
            </w:pPr>
            <w:r w:rsidRPr="00085073">
              <w:rPr>
                <w:rFonts w:ascii="Times New Roman" w:hAnsi="Times New Roman" w:cs="Times New Roman"/>
                <w:sz w:val="24"/>
                <w:szCs w:val="24"/>
              </w:rPr>
              <w:t>Установления факта наличия в заявлении и(или) документах (сведениях), представленных заявителем недостоверной и(или) неполной информации</w:t>
            </w:r>
          </w:p>
        </w:tc>
        <w:tc>
          <w:tcPr>
            <w:tcW w:w="3543" w:type="dxa"/>
            <w:vAlign w:val="center"/>
          </w:tcPr>
          <w:p w14:paraId="36B46789" w14:textId="5C4DA775" w:rsidR="00010FFF" w:rsidRPr="00085073" w:rsidRDefault="000D3E61" w:rsidP="00DF26F8">
            <w:pPr>
              <w:pStyle w:val="ConsPlusNormal"/>
              <w:jc w:val="center"/>
              <w:rPr>
                <w:rFonts w:ascii="Times New Roman" w:hAnsi="Times New Roman" w:cs="Times New Roman"/>
                <w:b/>
                <w:sz w:val="24"/>
                <w:szCs w:val="24"/>
              </w:rPr>
            </w:pPr>
            <w:r w:rsidRPr="00085073">
              <w:rPr>
                <w:rFonts w:ascii="Times New Roman" w:hAnsi="Times New Roman" w:cs="Times New Roman"/>
                <w:sz w:val="24"/>
                <w:szCs w:val="24"/>
              </w:rPr>
              <w:t>А-Г</w:t>
            </w:r>
          </w:p>
        </w:tc>
      </w:tr>
      <w:tr w:rsidR="00010FFF" w:rsidRPr="00085073" w14:paraId="6CD0A36D" w14:textId="77777777" w:rsidTr="00DF1BB1">
        <w:trPr>
          <w:trHeight w:val="677"/>
        </w:trPr>
        <w:tc>
          <w:tcPr>
            <w:tcW w:w="14850" w:type="dxa"/>
            <w:gridSpan w:val="3"/>
            <w:vAlign w:val="center"/>
          </w:tcPr>
          <w:p w14:paraId="7FE41A44" w14:textId="2BD48E2C" w:rsidR="00010FFF" w:rsidRPr="00085073" w:rsidRDefault="00010FFF" w:rsidP="00010FFF">
            <w:pPr>
              <w:pStyle w:val="ConsPlusNormal"/>
              <w:rPr>
                <w:rFonts w:ascii="Times New Roman" w:hAnsi="Times New Roman" w:cs="Times New Roman"/>
                <w:sz w:val="24"/>
                <w:szCs w:val="24"/>
              </w:rPr>
            </w:pPr>
            <w:r w:rsidRPr="00085073">
              <w:rPr>
                <w:rFonts w:ascii="Times New Roman" w:hAnsi="Times New Roman" w:cs="Times New Roman"/>
                <w:sz w:val="24"/>
                <w:szCs w:val="24"/>
              </w:rPr>
              <w:t>Исчерпывающий перечень оснований для отказа в предоставлении государственной услуги</w:t>
            </w:r>
          </w:p>
        </w:tc>
      </w:tr>
      <w:tr w:rsidR="00010FFF" w:rsidRPr="00085073" w14:paraId="1150A031" w14:textId="77777777" w:rsidTr="00DF1BB1">
        <w:tc>
          <w:tcPr>
            <w:tcW w:w="534" w:type="dxa"/>
            <w:vAlign w:val="center"/>
          </w:tcPr>
          <w:p w14:paraId="1C7993FC" w14:textId="145F07FA" w:rsidR="00010FFF" w:rsidRPr="00085073" w:rsidRDefault="00010FFF" w:rsidP="00010FFF">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1</w:t>
            </w:r>
          </w:p>
        </w:tc>
        <w:tc>
          <w:tcPr>
            <w:tcW w:w="10773" w:type="dxa"/>
          </w:tcPr>
          <w:p w14:paraId="7F2EF911" w14:textId="1A883184" w:rsidR="00010FFF" w:rsidRPr="00085073" w:rsidRDefault="00E96BD3" w:rsidP="005C2758">
            <w:pPr>
              <w:autoSpaceDE w:val="0"/>
              <w:autoSpaceDN w:val="0"/>
              <w:adjustRightInd w:val="0"/>
              <w:jc w:val="both"/>
              <w:rPr>
                <w:rFonts w:ascii="Times New Roman" w:hAnsi="Times New Roman" w:cs="Times New Roman"/>
                <w:sz w:val="24"/>
                <w:szCs w:val="24"/>
              </w:rPr>
            </w:pPr>
            <w:r w:rsidRPr="00085073">
              <w:rPr>
                <w:rFonts w:ascii="Times New Roman" w:hAnsi="Times New Roman" w:cs="Times New Roman"/>
                <w:sz w:val="24"/>
                <w:szCs w:val="24"/>
              </w:rPr>
              <w:t>Отсутствие права на получение государственной услуги;</w:t>
            </w:r>
          </w:p>
        </w:tc>
        <w:tc>
          <w:tcPr>
            <w:tcW w:w="3543" w:type="dxa"/>
            <w:vAlign w:val="center"/>
          </w:tcPr>
          <w:p w14:paraId="48160F2A" w14:textId="367DD86B" w:rsidR="00010FFF" w:rsidRPr="00085073" w:rsidRDefault="000D3E61" w:rsidP="00DF26F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Г</w:t>
            </w:r>
          </w:p>
        </w:tc>
      </w:tr>
      <w:tr w:rsidR="00010FFF" w:rsidRPr="00085073" w14:paraId="5C995226" w14:textId="77777777" w:rsidTr="00DF1BB1">
        <w:tc>
          <w:tcPr>
            <w:tcW w:w="534" w:type="dxa"/>
            <w:vAlign w:val="center"/>
          </w:tcPr>
          <w:p w14:paraId="63CD65F5" w14:textId="1CC1BB11" w:rsidR="00010FFF" w:rsidRPr="00085073" w:rsidRDefault="00010FFF" w:rsidP="00010FFF">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2</w:t>
            </w:r>
          </w:p>
        </w:tc>
        <w:tc>
          <w:tcPr>
            <w:tcW w:w="10773" w:type="dxa"/>
          </w:tcPr>
          <w:p w14:paraId="59CD5A0B" w14:textId="7E8C189D" w:rsidR="00010FFF" w:rsidRPr="00085073" w:rsidRDefault="00E96BD3" w:rsidP="005C2758">
            <w:pPr>
              <w:autoSpaceDE w:val="0"/>
              <w:autoSpaceDN w:val="0"/>
              <w:adjustRightInd w:val="0"/>
              <w:jc w:val="both"/>
              <w:rPr>
                <w:rFonts w:ascii="Times New Roman" w:hAnsi="Times New Roman" w:cs="Times New Roman"/>
                <w:sz w:val="24"/>
                <w:szCs w:val="24"/>
              </w:rPr>
            </w:pPr>
            <w:r w:rsidRPr="00085073">
              <w:rPr>
                <w:rFonts w:ascii="Times New Roman" w:hAnsi="Times New Roman" w:cs="Times New Roman"/>
                <w:sz w:val="24"/>
                <w:szCs w:val="24"/>
              </w:rPr>
              <w:t xml:space="preserve">Выявление в представленных гражданином документах недостоверных сведений о составе семьи, </w:t>
            </w:r>
            <w:r w:rsidRPr="00085073">
              <w:rPr>
                <w:rFonts w:ascii="Times New Roman" w:hAnsi="Times New Roman" w:cs="Times New Roman"/>
                <w:sz w:val="24"/>
                <w:szCs w:val="24"/>
              </w:rPr>
              <w:lastRenderedPageBreak/>
              <w:t>доходах и имуществе, принадлежащем гражданину (членам его семьи) на праве собственности, или иной недостоверной информации, подчисток, приписок, зачеркнутых слов и иных неоговоренных исправлений (под недостоверными сведениями понимается наличие неточностей, искажений в содержании представленных документов);</w:t>
            </w:r>
          </w:p>
        </w:tc>
        <w:tc>
          <w:tcPr>
            <w:tcW w:w="3543" w:type="dxa"/>
            <w:vAlign w:val="center"/>
          </w:tcPr>
          <w:p w14:paraId="3604435F" w14:textId="14E462F5" w:rsidR="00010FFF" w:rsidRPr="00085073" w:rsidRDefault="000D3E61" w:rsidP="00DF26F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lastRenderedPageBreak/>
              <w:t>А-Г</w:t>
            </w:r>
          </w:p>
        </w:tc>
      </w:tr>
      <w:tr w:rsidR="00010FFF" w:rsidRPr="00085073" w14:paraId="6BA6A7B9" w14:textId="77777777" w:rsidTr="00DF1BB1">
        <w:tc>
          <w:tcPr>
            <w:tcW w:w="534" w:type="dxa"/>
            <w:vAlign w:val="center"/>
          </w:tcPr>
          <w:p w14:paraId="56C473B1" w14:textId="4F324C53" w:rsidR="00010FFF" w:rsidRPr="00085073" w:rsidRDefault="00010FFF" w:rsidP="00010FFF">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3</w:t>
            </w:r>
          </w:p>
        </w:tc>
        <w:tc>
          <w:tcPr>
            <w:tcW w:w="10773" w:type="dxa"/>
          </w:tcPr>
          <w:p w14:paraId="49973680" w14:textId="16F343B3" w:rsidR="00010FFF" w:rsidRPr="00085073" w:rsidRDefault="00E96BD3" w:rsidP="005C2758">
            <w:pPr>
              <w:autoSpaceDE w:val="0"/>
              <w:autoSpaceDN w:val="0"/>
              <w:adjustRightInd w:val="0"/>
              <w:jc w:val="both"/>
              <w:rPr>
                <w:rFonts w:ascii="Times New Roman" w:hAnsi="Times New Roman" w:cs="Times New Roman"/>
                <w:sz w:val="24"/>
                <w:szCs w:val="24"/>
              </w:rPr>
            </w:pPr>
            <w:r w:rsidRPr="00085073">
              <w:rPr>
                <w:rFonts w:ascii="Times New Roman" w:hAnsi="Times New Roman" w:cs="Times New Roman"/>
                <w:sz w:val="24"/>
                <w:szCs w:val="24"/>
              </w:rPr>
              <w:t>Превышение среднедушевого дохода семьи (дохода одиноко проживающего гражданина) над величиной прожиточного минимума, установленной в Ленинградской области;</w:t>
            </w:r>
          </w:p>
        </w:tc>
        <w:tc>
          <w:tcPr>
            <w:tcW w:w="3543" w:type="dxa"/>
            <w:vAlign w:val="center"/>
          </w:tcPr>
          <w:p w14:paraId="4912A73D" w14:textId="18B4FB91" w:rsidR="00010FFF" w:rsidRPr="00085073" w:rsidRDefault="000D3E61" w:rsidP="00DF26F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Г</w:t>
            </w:r>
          </w:p>
        </w:tc>
      </w:tr>
      <w:tr w:rsidR="00010FFF" w:rsidRPr="00085073" w14:paraId="7279718B" w14:textId="77777777" w:rsidTr="00DF1BB1">
        <w:tc>
          <w:tcPr>
            <w:tcW w:w="534" w:type="dxa"/>
            <w:vAlign w:val="center"/>
          </w:tcPr>
          <w:p w14:paraId="0A3EBC2A" w14:textId="54DFFF58" w:rsidR="00010FFF" w:rsidRPr="00085073" w:rsidRDefault="00010FFF" w:rsidP="00010FFF">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4</w:t>
            </w:r>
          </w:p>
        </w:tc>
        <w:tc>
          <w:tcPr>
            <w:tcW w:w="10773" w:type="dxa"/>
          </w:tcPr>
          <w:p w14:paraId="23C548A3" w14:textId="7403EAEF" w:rsidR="00010FFF" w:rsidRPr="00085073" w:rsidRDefault="00E96BD3" w:rsidP="005C2758">
            <w:pPr>
              <w:autoSpaceDE w:val="0"/>
              <w:autoSpaceDN w:val="0"/>
              <w:adjustRightInd w:val="0"/>
              <w:jc w:val="both"/>
              <w:rPr>
                <w:rFonts w:ascii="Times New Roman" w:hAnsi="Times New Roman" w:cs="Times New Roman"/>
                <w:sz w:val="24"/>
                <w:szCs w:val="24"/>
              </w:rPr>
            </w:pPr>
            <w:r w:rsidRPr="00085073">
              <w:rPr>
                <w:rFonts w:ascii="Times New Roman" w:hAnsi="Times New Roman" w:cs="Times New Roman"/>
                <w:sz w:val="24"/>
                <w:szCs w:val="24"/>
              </w:rPr>
              <w:t>Непредставление заявителем в орган социальной защиты населения документов (сведений), необходимых для назначения государственной социальной помощи на основании социального контракта в сроки, установленные пунктами 20 и 21 Правил № 1931.</w:t>
            </w:r>
          </w:p>
        </w:tc>
        <w:tc>
          <w:tcPr>
            <w:tcW w:w="3543" w:type="dxa"/>
            <w:vAlign w:val="center"/>
          </w:tcPr>
          <w:p w14:paraId="62806397" w14:textId="7223A3BE" w:rsidR="00010FFF" w:rsidRPr="00085073" w:rsidRDefault="000D3E61" w:rsidP="00DF26F8">
            <w:pPr>
              <w:pStyle w:val="ConsPlusNormal"/>
              <w:jc w:val="center"/>
              <w:rPr>
                <w:rFonts w:ascii="Times New Roman" w:hAnsi="Times New Roman" w:cs="Times New Roman"/>
                <w:sz w:val="24"/>
                <w:szCs w:val="24"/>
              </w:rPr>
            </w:pPr>
            <w:r w:rsidRPr="00085073">
              <w:rPr>
                <w:rFonts w:ascii="Times New Roman" w:hAnsi="Times New Roman" w:cs="Times New Roman"/>
                <w:sz w:val="24"/>
                <w:szCs w:val="24"/>
              </w:rPr>
              <w:t>А-Г</w:t>
            </w:r>
          </w:p>
        </w:tc>
      </w:tr>
    </w:tbl>
    <w:p w14:paraId="4310993D" w14:textId="77777777" w:rsidR="00010FFF" w:rsidRPr="00085073" w:rsidRDefault="00010FFF" w:rsidP="00393DDC">
      <w:pPr>
        <w:pStyle w:val="ConsPlusNormal"/>
        <w:rPr>
          <w:rFonts w:ascii="Times New Roman" w:hAnsi="Times New Roman" w:cs="Times New Roman"/>
          <w:sz w:val="28"/>
          <w:szCs w:val="28"/>
        </w:rPr>
      </w:pPr>
    </w:p>
    <w:p w14:paraId="17997BEC" w14:textId="77777777" w:rsidR="00D91B9B" w:rsidRPr="00085073" w:rsidRDefault="00D91B9B" w:rsidP="00D91B9B">
      <w:pPr>
        <w:pStyle w:val="ConsPlusNormal"/>
        <w:rPr>
          <w:rFonts w:ascii="Times New Roman" w:hAnsi="Times New Roman" w:cs="Times New Roman"/>
          <w:sz w:val="28"/>
          <w:szCs w:val="28"/>
        </w:rPr>
      </w:pPr>
    </w:p>
    <w:p w14:paraId="7633D81C" w14:textId="40957DB7" w:rsidR="00DF1BB1" w:rsidRPr="00085073" w:rsidRDefault="00DF1BB1">
      <w:pPr>
        <w:rPr>
          <w:rFonts w:ascii="Times New Roman" w:hAnsi="Times New Roman" w:cs="Times New Roman"/>
          <w:b/>
          <w:sz w:val="28"/>
          <w:szCs w:val="28"/>
        </w:rPr>
      </w:pPr>
      <w:r w:rsidRPr="00085073">
        <w:rPr>
          <w:rFonts w:ascii="Times New Roman" w:hAnsi="Times New Roman" w:cs="Times New Roman"/>
          <w:b/>
          <w:sz w:val="28"/>
          <w:szCs w:val="28"/>
        </w:rPr>
        <w:br w:type="page"/>
      </w:r>
    </w:p>
    <w:p w14:paraId="3BA44FC5" w14:textId="77777777" w:rsidR="00C251CD" w:rsidRPr="00085073" w:rsidRDefault="00C251CD" w:rsidP="00C251CD">
      <w:pPr>
        <w:rPr>
          <w:rFonts w:ascii="Times New Roman" w:hAnsi="Times New Roman" w:cs="Times New Roman"/>
          <w:b/>
          <w:sz w:val="28"/>
          <w:szCs w:val="28"/>
        </w:rPr>
        <w:sectPr w:rsidR="00C251CD" w:rsidRPr="00085073" w:rsidSect="00DF1BB1">
          <w:pgSz w:w="16838" w:h="11906" w:orient="landscape"/>
          <w:pgMar w:top="567" w:right="1134" w:bottom="1134" w:left="1134" w:header="709" w:footer="709" w:gutter="0"/>
          <w:cols w:space="708"/>
          <w:docGrid w:linePitch="360"/>
        </w:sectPr>
      </w:pPr>
    </w:p>
    <w:p w14:paraId="3DF6A009" w14:textId="21DCF7D9" w:rsidR="00D91B9B" w:rsidRPr="00085073" w:rsidRDefault="00D91B9B" w:rsidP="00D91B9B">
      <w:pPr>
        <w:pStyle w:val="ac"/>
        <w:jc w:val="center"/>
        <w:rPr>
          <w:rFonts w:ascii="Times New Roman" w:eastAsia="Times New Roman" w:hAnsi="Times New Roman" w:cs="Times New Roman"/>
          <w:b/>
          <w:sz w:val="28"/>
          <w:szCs w:val="28"/>
          <w:lang w:eastAsia="ru-RU"/>
        </w:rPr>
      </w:pPr>
      <w:r w:rsidRPr="00085073">
        <w:rPr>
          <w:rFonts w:ascii="Times New Roman" w:hAnsi="Times New Roman" w:cs="Times New Roman"/>
          <w:b/>
          <w:sz w:val="28"/>
          <w:szCs w:val="28"/>
        </w:rPr>
        <w:lastRenderedPageBreak/>
        <w:t>V. Формы заявления и документов,</w:t>
      </w:r>
    </w:p>
    <w:p w14:paraId="39664878" w14:textId="77777777" w:rsidR="00D91B9B" w:rsidRPr="00085073" w:rsidRDefault="00D91B9B" w:rsidP="00D91B9B">
      <w:pPr>
        <w:pStyle w:val="ac"/>
        <w:jc w:val="center"/>
        <w:rPr>
          <w:rFonts w:ascii="Times New Roman" w:hAnsi="Times New Roman" w:cs="Times New Roman"/>
          <w:b/>
          <w:sz w:val="28"/>
          <w:szCs w:val="28"/>
        </w:rPr>
      </w:pPr>
      <w:r w:rsidRPr="00085073">
        <w:rPr>
          <w:rFonts w:ascii="Times New Roman" w:hAnsi="Times New Roman" w:cs="Times New Roman"/>
          <w:b/>
          <w:sz w:val="28"/>
          <w:szCs w:val="28"/>
        </w:rPr>
        <w:t>необходимых для предоставления государственной услуги</w:t>
      </w:r>
    </w:p>
    <w:p w14:paraId="23F6FD36" w14:textId="253370A5" w:rsidR="00D91B9B" w:rsidRPr="00555B79" w:rsidRDefault="00C251CD" w:rsidP="00D91B9B">
      <w:pPr>
        <w:pStyle w:val="ac"/>
        <w:jc w:val="center"/>
        <w:rPr>
          <w:rFonts w:ascii="Times New Roman" w:hAnsi="Times New Roman" w:cs="Times New Roman"/>
          <w:sz w:val="28"/>
          <w:szCs w:val="28"/>
        </w:rPr>
      </w:pPr>
      <w:r w:rsidRPr="00085073">
        <w:rPr>
          <w:rFonts w:ascii="Times New Roman" w:hAnsi="Times New Roman" w:cs="Times New Roman"/>
          <w:sz w:val="28"/>
          <w:szCs w:val="28"/>
        </w:rPr>
        <w:t>(не приводятся)</w:t>
      </w:r>
      <w:r w:rsidR="00D32879" w:rsidRPr="00085073">
        <w:rPr>
          <w:rFonts w:ascii="Times New Roman" w:hAnsi="Times New Roman" w:cs="Times New Roman"/>
          <w:sz w:val="28"/>
          <w:szCs w:val="28"/>
        </w:rPr>
        <w:t>».</w:t>
      </w:r>
    </w:p>
    <w:sectPr w:rsidR="00D91B9B" w:rsidRPr="00555B79" w:rsidSect="001E74EE">
      <w:pgSz w:w="11906" w:h="16838"/>
      <w:pgMar w:top="1134" w:right="566"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85E16" w16cid:durableId="2C728441"/>
  <w16cid:commentId w16cid:paraId="0B540DEE" w16cid:durableId="2C7284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2F3E8" w14:textId="77777777" w:rsidR="007268A2" w:rsidRDefault="007268A2" w:rsidP="00B271FB">
      <w:pPr>
        <w:spacing w:after="0" w:line="240" w:lineRule="auto"/>
      </w:pPr>
      <w:r>
        <w:separator/>
      </w:r>
    </w:p>
  </w:endnote>
  <w:endnote w:type="continuationSeparator" w:id="0">
    <w:p w14:paraId="5A87A19D" w14:textId="77777777" w:rsidR="007268A2" w:rsidRDefault="007268A2" w:rsidP="00B2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E3341" w14:textId="77777777" w:rsidR="007268A2" w:rsidRDefault="007268A2" w:rsidP="00B271FB">
      <w:pPr>
        <w:spacing w:after="0" w:line="240" w:lineRule="auto"/>
      </w:pPr>
      <w:r>
        <w:separator/>
      </w:r>
    </w:p>
  </w:footnote>
  <w:footnote w:type="continuationSeparator" w:id="0">
    <w:p w14:paraId="22904562" w14:textId="77777777" w:rsidR="007268A2" w:rsidRDefault="007268A2" w:rsidP="00B27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A41"/>
    <w:multiLevelType w:val="hybridMultilevel"/>
    <w:tmpl w:val="BFD00AA6"/>
    <w:lvl w:ilvl="0" w:tplc="1DFCB68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1085007E"/>
    <w:multiLevelType w:val="hybridMultilevel"/>
    <w:tmpl w:val="E2744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C4D80"/>
    <w:multiLevelType w:val="hybridMultilevel"/>
    <w:tmpl w:val="01FEA7F4"/>
    <w:lvl w:ilvl="0" w:tplc="A7C22E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734D15"/>
    <w:multiLevelType w:val="hybridMultilevel"/>
    <w:tmpl w:val="ADFC0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97CC3"/>
    <w:multiLevelType w:val="hybridMultilevel"/>
    <w:tmpl w:val="C59C9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3C6CF8"/>
    <w:multiLevelType w:val="hybridMultilevel"/>
    <w:tmpl w:val="42A0538E"/>
    <w:lvl w:ilvl="0" w:tplc="DA9E62F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AA0FA8"/>
    <w:multiLevelType w:val="hybridMultilevel"/>
    <w:tmpl w:val="E56A907E"/>
    <w:lvl w:ilvl="0" w:tplc="8CC04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5462D4"/>
    <w:multiLevelType w:val="hybridMultilevel"/>
    <w:tmpl w:val="E1DE9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8B58C2"/>
    <w:multiLevelType w:val="hybridMultilevel"/>
    <w:tmpl w:val="607A8130"/>
    <w:lvl w:ilvl="0" w:tplc="AEEC38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89A7805"/>
    <w:multiLevelType w:val="hybridMultilevel"/>
    <w:tmpl w:val="ADFC0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6A558A"/>
    <w:multiLevelType w:val="hybridMultilevel"/>
    <w:tmpl w:val="EA7E7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37101B"/>
    <w:multiLevelType w:val="hybridMultilevel"/>
    <w:tmpl w:val="DEF635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8F22BA"/>
    <w:multiLevelType w:val="hybridMultilevel"/>
    <w:tmpl w:val="D7F2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0F64E0"/>
    <w:multiLevelType w:val="multilevel"/>
    <w:tmpl w:val="211A2432"/>
    <w:lvl w:ilvl="0">
      <w:start w:val="1"/>
      <w:numFmt w:val="decimal"/>
      <w:lvlText w:val="%1."/>
      <w:lvlJc w:val="left"/>
      <w:pPr>
        <w:ind w:left="900" w:hanging="360"/>
      </w:pPr>
      <w:rPr>
        <w:rFonts w:eastAsia="Times New Roman" w:hint="default"/>
        <w:sz w:val="28"/>
      </w:rPr>
    </w:lvl>
    <w:lvl w:ilvl="1">
      <w:start w:val="5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6D576094"/>
    <w:multiLevelType w:val="hybridMultilevel"/>
    <w:tmpl w:val="56FA0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F20481"/>
    <w:multiLevelType w:val="hybridMultilevel"/>
    <w:tmpl w:val="E2744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187778"/>
    <w:multiLevelType w:val="hybridMultilevel"/>
    <w:tmpl w:val="E1DE9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D6299C"/>
    <w:multiLevelType w:val="hybridMultilevel"/>
    <w:tmpl w:val="E75E8A56"/>
    <w:lvl w:ilvl="0" w:tplc="0AB03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B8D1F74"/>
    <w:multiLevelType w:val="hybridMultilevel"/>
    <w:tmpl w:val="695AFF36"/>
    <w:lvl w:ilvl="0" w:tplc="ACD01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BEA0DF2"/>
    <w:multiLevelType w:val="hybridMultilevel"/>
    <w:tmpl w:val="C59C9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A0394B"/>
    <w:multiLevelType w:val="hybridMultilevel"/>
    <w:tmpl w:val="18D61D60"/>
    <w:lvl w:ilvl="0" w:tplc="AEEC38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8"/>
  </w:num>
  <w:num w:numId="3">
    <w:abstractNumId w:val="8"/>
  </w:num>
  <w:num w:numId="4">
    <w:abstractNumId w:val="20"/>
  </w:num>
  <w:num w:numId="5">
    <w:abstractNumId w:val="0"/>
  </w:num>
  <w:num w:numId="6">
    <w:abstractNumId w:val="10"/>
  </w:num>
  <w:num w:numId="7">
    <w:abstractNumId w:val="12"/>
  </w:num>
  <w:num w:numId="8">
    <w:abstractNumId w:val="17"/>
  </w:num>
  <w:num w:numId="9">
    <w:abstractNumId w:val="19"/>
  </w:num>
  <w:num w:numId="10">
    <w:abstractNumId w:val="11"/>
  </w:num>
  <w:num w:numId="11">
    <w:abstractNumId w:val="7"/>
  </w:num>
  <w:num w:numId="12">
    <w:abstractNumId w:val="3"/>
  </w:num>
  <w:num w:numId="13">
    <w:abstractNumId w:val="5"/>
  </w:num>
  <w:num w:numId="14">
    <w:abstractNumId w:val="14"/>
  </w:num>
  <w:num w:numId="15">
    <w:abstractNumId w:val="1"/>
  </w:num>
  <w:num w:numId="16">
    <w:abstractNumId w:val="2"/>
  </w:num>
  <w:num w:numId="17">
    <w:abstractNumId w:val="6"/>
  </w:num>
  <w:num w:numId="18">
    <w:abstractNumId w:val="15"/>
  </w:num>
  <w:num w:numId="19">
    <w:abstractNumId w:val="9"/>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D6"/>
    <w:rsid w:val="00001A4C"/>
    <w:rsid w:val="000029A5"/>
    <w:rsid w:val="00002C69"/>
    <w:rsid w:val="00002CD0"/>
    <w:rsid w:val="00010FFF"/>
    <w:rsid w:val="000203F3"/>
    <w:rsid w:val="00037B97"/>
    <w:rsid w:val="00055D4D"/>
    <w:rsid w:val="000565BB"/>
    <w:rsid w:val="00061D15"/>
    <w:rsid w:val="000765CD"/>
    <w:rsid w:val="00085073"/>
    <w:rsid w:val="000909BB"/>
    <w:rsid w:val="000A23CC"/>
    <w:rsid w:val="000B25B3"/>
    <w:rsid w:val="000B3FCF"/>
    <w:rsid w:val="000D0822"/>
    <w:rsid w:val="000D3B74"/>
    <w:rsid w:val="000D3E61"/>
    <w:rsid w:val="000F71C5"/>
    <w:rsid w:val="00102BD3"/>
    <w:rsid w:val="00104D4B"/>
    <w:rsid w:val="00110EB5"/>
    <w:rsid w:val="00123D38"/>
    <w:rsid w:val="00126AEF"/>
    <w:rsid w:val="00134075"/>
    <w:rsid w:val="00134C6A"/>
    <w:rsid w:val="001350EA"/>
    <w:rsid w:val="00135A6E"/>
    <w:rsid w:val="001422AB"/>
    <w:rsid w:val="001438AC"/>
    <w:rsid w:val="00145EE1"/>
    <w:rsid w:val="0014646B"/>
    <w:rsid w:val="00150042"/>
    <w:rsid w:val="001550F2"/>
    <w:rsid w:val="0015733B"/>
    <w:rsid w:val="00160F26"/>
    <w:rsid w:val="001628A4"/>
    <w:rsid w:val="00170F7B"/>
    <w:rsid w:val="00174727"/>
    <w:rsid w:val="00174E37"/>
    <w:rsid w:val="00176809"/>
    <w:rsid w:val="00180ADF"/>
    <w:rsid w:val="00186FAC"/>
    <w:rsid w:val="00187634"/>
    <w:rsid w:val="00191113"/>
    <w:rsid w:val="001917FB"/>
    <w:rsid w:val="001931F0"/>
    <w:rsid w:val="001A0FD9"/>
    <w:rsid w:val="001A7F81"/>
    <w:rsid w:val="001B0C5A"/>
    <w:rsid w:val="001B1ABC"/>
    <w:rsid w:val="001B2AB3"/>
    <w:rsid w:val="001C2572"/>
    <w:rsid w:val="001C4C19"/>
    <w:rsid w:val="001C50D0"/>
    <w:rsid w:val="001E662D"/>
    <w:rsid w:val="001E74EE"/>
    <w:rsid w:val="001E7F50"/>
    <w:rsid w:val="001F05B9"/>
    <w:rsid w:val="001F618E"/>
    <w:rsid w:val="00201798"/>
    <w:rsid w:val="00207398"/>
    <w:rsid w:val="002145D3"/>
    <w:rsid w:val="00221212"/>
    <w:rsid w:val="0022427E"/>
    <w:rsid w:val="00225688"/>
    <w:rsid w:val="0023017B"/>
    <w:rsid w:val="00231E86"/>
    <w:rsid w:val="002332FD"/>
    <w:rsid w:val="00241E38"/>
    <w:rsid w:val="00246DB3"/>
    <w:rsid w:val="00250596"/>
    <w:rsid w:val="00254D02"/>
    <w:rsid w:val="002563C2"/>
    <w:rsid w:val="00265B14"/>
    <w:rsid w:val="00270968"/>
    <w:rsid w:val="00273F40"/>
    <w:rsid w:val="0027737F"/>
    <w:rsid w:val="00282A32"/>
    <w:rsid w:val="0028383D"/>
    <w:rsid w:val="002847CB"/>
    <w:rsid w:val="00297DF6"/>
    <w:rsid w:val="002A4472"/>
    <w:rsid w:val="002B22F7"/>
    <w:rsid w:val="002B3289"/>
    <w:rsid w:val="002B4F9D"/>
    <w:rsid w:val="002B7964"/>
    <w:rsid w:val="002C4888"/>
    <w:rsid w:val="002C7A93"/>
    <w:rsid w:val="002C7D55"/>
    <w:rsid w:val="002D0514"/>
    <w:rsid w:val="002D2934"/>
    <w:rsid w:val="002D6B80"/>
    <w:rsid w:val="002D7C0B"/>
    <w:rsid w:val="002F0969"/>
    <w:rsid w:val="00300FF5"/>
    <w:rsid w:val="00301C05"/>
    <w:rsid w:val="00306526"/>
    <w:rsid w:val="0030698B"/>
    <w:rsid w:val="00307102"/>
    <w:rsid w:val="003131E9"/>
    <w:rsid w:val="00322C14"/>
    <w:rsid w:val="003440F3"/>
    <w:rsid w:val="00347C9F"/>
    <w:rsid w:val="003717AD"/>
    <w:rsid w:val="00371F1A"/>
    <w:rsid w:val="00375EA1"/>
    <w:rsid w:val="00384056"/>
    <w:rsid w:val="00393DDC"/>
    <w:rsid w:val="0039649A"/>
    <w:rsid w:val="003A5B7D"/>
    <w:rsid w:val="003B525B"/>
    <w:rsid w:val="003B6FE3"/>
    <w:rsid w:val="003C28CA"/>
    <w:rsid w:val="003C4FBC"/>
    <w:rsid w:val="003E2541"/>
    <w:rsid w:val="003F4676"/>
    <w:rsid w:val="003F6DB5"/>
    <w:rsid w:val="003F70F2"/>
    <w:rsid w:val="00417FE6"/>
    <w:rsid w:val="00421701"/>
    <w:rsid w:val="004311E7"/>
    <w:rsid w:val="00436B22"/>
    <w:rsid w:val="00442EFD"/>
    <w:rsid w:val="004639C0"/>
    <w:rsid w:val="00493C35"/>
    <w:rsid w:val="00493F19"/>
    <w:rsid w:val="004A458C"/>
    <w:rsid w:val="004A6700"/>
    <w:rsid w:val="004A6C8D"/>
    <w:rsid w:val="004B38DE"/>
    <w:rsid w:val="004B43FC"/>
    <w:rsid w:val="004B50D5"/>
    <w:rsid w:val="004B52E0"/>
    <w:rsid w:val="004C741A"/>
    <w:rsid w:val="004D0E61"/>
    <w:rsid w:val="004E0AD1"/>
    <w:rsid w:val="004E2338"/>
    <w:rsid w:val="00511F06"/>
    <w:rsid w:val="00514F6E"/>
    <w:rsid w:val="005176C4"/>
    <w:rsid w:val="00517B22"/>
    <w:rsid w:val="00520C34"/>
    <w:rsid w:val="00521D36"/>
    <w:rsid w:val="0052429B"/>
    <w:rsid w:val="00532E1E"/>
    <w:rsid w:val="0053505F"/>
    <w:rsid w:val="00543FB5"/>
    <w:rsid w:val="00544920"/>
    <w:rsid w:val="00544DBC"/>
    <w:rsid w:val="00546AD1"/>
    <w:rsid w:val="005474BC"/>
    <w:rsid w:val="00554DF4"/>
    <w:rsid w:val="00555B79"/>
    <w:rsid w:val="00562B72"/>
    <w:rsid w:val="00562E85"/>
    <w:rsid w:val="005644AB"/>
    <w:rsid w:val="005674F0"/>
    <w:rsid w:val="00572BC3"/>
    <w:rsid w:val="00585327"/>
    <w:rsid w:val="005967D8"/>
    <w:rsid w:val="005A183D"/>
    <w:rsid w:val="005A626F"/>
    <w:rsid w:val="005A7A53"/>
    <w:rsid w:val="005B329B"/>
    <w:rsid w:val="005C2758"/>
    <w:rsid w:val="005D21AE"/>
    <w:rsid w:val="005D2BC2"/>
    <w:rsid w:val="005D5029"/>
    <w:rsid w:val="005E2610"/>
    <w:rsid w:val="005E78A5"/>
    <w:rsid w:val="005F0B3F"/>
    <w:rsid w:val="005F2A48"/>
    <w:rsid w:val="005F5BB8"/>
    <w:rsid w:val="00623441"/>
    <w:rsid w:val="00626F22"/>
    <w:rsid w:val="006333D1"/>
    <w:rsid w:val="0064232B"/>
    <w:rsid w:val="00654AAD"/>
    <w:rsid w:val="006574FE"/>
    <w:rsid w:val="006634D3"/>
    <w:rsid w:val="006727AD"/>
    <w:rsid w:val="006766E4"/>
    <w:rsid w:val="00677A43"/>
    <w:rsid w:val="006819CD"/>
    <w:rsid w:val="0068289C"/>
    <w:rsid w:val="00683B4A"/>
    <w:rsid w:val="006873C4"/>
    <w:rsid w:val="00692996"/>
    <w:rsid w:val="006A1265"/>
    <w:rsid w:val="006A19AA"/>
    <w:rsid w:val="006A2081"/>
    <w:rsid w:val="006B4C12"/>
    <w:rsid w:val="006C776D"/>
    <w:rsid w:val="006D0A00"/>
    <w:rsid w:val="006D5F42"/>
    <w:rsid w:val="006E358B"/>
    <w:rsid w:val="006E68B6"/>
    <w:rsid w:val="00701875"/>
    <w:rsid w:val="00704722"/>
    <w:rsid w:val="00707318"/>
    <w:rsid w:val="00715929"/>
    <w:rsid w:val="00715C3C"/>
    <w:rsid w:val="0072010F"/>
    <w:rsid w:val="007268A2"/>
    <w:rsid w:val="00726B34"/>
    <w:rsid w:val="0074275F"/>
    <w:rsid w:val="00743FEA"/>
    <w:rsid w:val="007463F7"/>
    <w:rsid w:val="007473F0"/>
    <w:rsid w:val="007479AC"/>
    <w:rsid w:val="007607B5"/>
    <w:rsid w:val="00760EFD"/>
    <w:rsid w:val="0077115A"/>
    <w:rsid w:val="00771591"/>
    <w:rsid w:val="00785062"/>
    <w:rsid w:val="007964AB"/>
    <w:rsid w:val="0079763A"/>
    <w:rsid w:val="007A6B53"/>
    <w:rsid w:val="007B2CDB"/>
    <w:rsid w:val="007C6629"/>
    <w:rsid w:val="007D233E"/>
    <w:rsid w:val="007D34D6"/>
    <w:rsid w:val="007E0376"/>
    <w:rsid w:val="007E3588"/>
    <w:rsid w:val="007F4A4B"/>
    <w:rsid w:val="007F53D8"/>
    <w:rsid w:val="0081142B"/>
    <w:rsid w:val="00813B6D"/>
    <w:rsid w:val="008142E5"/>
    <w:rsid w:val="00817679"/>
    <w:rsid w:val="00824CA2"/>
    <w:rsid w:val="00842A56"/>
    <w:rsid w:val="00843E30"/>
    <w:rsid w:val="008458F7"/>
    <w:rsid w:val="00845ED9"/>
    <w:rsid w:val="008461F1"/>
    <w:rsid w:val="00857886"/>
    <w:rsid w:val="008600F4"/>
    <w:rsid w:val="00871700"/>
    <w:rsid w:val="00877635"/>
    <w:rsid w:val="008808DF"/>
    <w:rsid w:val="00885E76"/>
    <w:rsid w:val="00897E24"/>
    <w:rsid w:val="008A3018"/>
    <w:rsid w:val="008A36E1"/>
    <w:rsid w:val="008B4674"/>
    <w:rsid w:val="008B4D2C"/>
    <w:rsid w:val="008C1BEA"/>
    <w:rsid w:val="008C47B4"/>
    <w:rsid w:val="008C4F03"/>
    <w:rsid w:val="008D2078"/>
    <w:rsid w:val="008E3A7F"/>
    <w:rsid w:val="008E4AD0"/>
    <w:rsid w:val="009053BA"/>
    <w:rsid w:val="00913915"/>
    <w:rsid w:val="00914466"/>
    <w:rsid w:val="00914D3D"/>
    <w:rsid w:val="009344A1"/>
    <w:rsid w:val="00936C6C"/>
    <w:rsid w:val="00941553"/>
    <w:rsid w:val="0094430A"/>
    <w:rsid w:val="0096142F"/>
    <w:rsid w:val="0096164D"/>
    <w:rsid w:val="009633FC"/>
    <w:rsid w:val="00965CE0"/>
    <w:rsid w:val="00986B77"/>
    <w:rsid w:val="00992870"/>
    <w:rsid w:val="009A0E72"/>
    <w:rsid w:val="009B05E3"/>
    <w:rsid w:val="009C4257"/>
    <w:rsid w:val="009C4B51"/>
    <w:rsid w:val="009C4CF0"/>
    <w:rsid w:val="009C68B4"/>
    <w:rsid w:val="009C71B7"/>
    <w:rsid w:val="009D1EDA"/>
    <w:rsid w:val="009D294E"/>
    <w:rsid w:val="009E4053"/>
    <w:rsid w:val="009F1CBB"/>
    <w:rsid w:val="009F792A"/>
    <w:rsid w:val="00A00665"/>
    <w:rsid w:val="00A0099F"/>
    <w:rsid w:val="00A03A84"/>
    <w:rsid w:val="00A24E4D"/>
    <w:rsid w:val="00A30E78"/>
    <w:rsid w:val="00A33BBD"/>
    <w:rsid w:val="00A438FB"/>
    <w:rsid w:val="00A547DE"/>
    <w:rsid w:val="00A57111"/>
    <w:rsid w:val="00A63F55"/>
    <w:rsid w:val="00A70145"/>
    <w:rsid w:val="00A719C5"/>
    <w:rsid w:val="00A71E01"/>
    <w:rsid w:val="00A74A2B"/>
    <w:rsid w:val="00A9490B"/>
    <w:rsid w:val="00AA4B0C"/>
    <w:rsid w:val="00AA4DDE"/>
    <w:rsid w:val="00AA5EC3"/>
    <w:rsid w:val="00AA6AC3"/>
    <w:rsid w:val="00AA7ABF"/>
    <w:rsid w:val="00AB6EF5"/>
    <w:rsid w:val="00AC25E0"/>
    <w:rsid w:val="00AE240D"/>
    <w:rsid w:val="00AE3215"/>
    <w:rsid w:val="00AE6656"/>
    <w:rsid w:val="00AF56D1"/>
    <w:rsid w:val="00B271FB"/>
    <w:rsid w:val="00B35114"/>
    <w:rsid w:val="00B367AC"/>
    <w:rsid w:val="00B376A3"/>
    <w:rsid w:val="00B44F5B"/>
    <w:rsid w:val="00B526B9"/>
    <w:rsid w:val="00B55E0E"/>
    <w:rsid w:val="00B673E9"/>
    <w:rsid w:val="00B87A25"/>
    <w:rsid w:val="00B9024C"/>
    <w:rsid w:val="00B9360F"/>
    <w:rsid w:val="00B95A92"/>
    <w:rsid w:val="00B977A2"/>
    <w:rsid w:val="00BA0F49"/>
    <w:rsid w:val="00BA458D"/>
    <w:rsid w:val="00BA6B34"/>
    <w:rsid w:val="00BC0042"/>
    <w:rsid w:val="00BC2564"/>
    <w:rsid w:val="00BD06A2"/>
    <w:rsid w:val="00BE0C09"/>
    <w:rsid w:val="00BE3621"/>
    <w:rsid w:val="00BE69F4"/>
    <w:rsid w:val="00BF4C95"/>
    <w:rsid w:val="00BF6D19"/>
    <w:rsid w:val="00C06A9D"/>
    <w:rsid w:val="00C102A1"/>
    <w:rsid w:val="00C1460E"/>
    <w:rsid w:val="00C17378"/>
    <w:rsid w:val="00C17F24"/>
    <w:rsid w:val="00C20DE3"/>
    <w:rsid w:val="00C22D0E"/>
    <w:rsid w:val="00C251CD"/>
    <w:rsid w:val="00C25B10"/>
    <w:rsid w:val="00C33CDC"/>
    <w:rsid w:val="00C44EF7"/>
    <w:rsid w:val="00C54C34"/>
    <w:rsid w:val="00C57D33"/>
    <w:rsid w:val="00C606F6"/>
    <w:rsid w:val="00C6318D"/>
    <w:rsid w:val="00C63EED"/>
    <w:rsid w:val="00C65658"/>
    <w:rsid w:val="00C665B3"/>
    <w:rsid w:val="00C71C61"/>
    <w:rsid w:val="00C76C74"/>
    <w:rsid w:val="00C81D3A"/>
    <w:rsid w:val="00C82DBA"/>
    <w:rsid w:val="00C84403"/>
    <w:rsid w:val="00C8773F"/>
    <w:rsid w:val="00CA10CC"/>
    <w:rsid w:val="00CA2346"/>
    <w:rsid w:val="00CA48D1"/>
    <w:rsid w:val="00CA635C"/>
    <w:rsid w:val="00CB2F8B"/>
    <w:rsid w:val="00CC201A"/>
    <w:rsid w:val="00CC44C9"/>
    <w:rsid w:val="00CD4D3D"/>
    <w:rsid w:val="00CE02CF"/>
    <w:rsid w:val="00CE2EDA"/>
    <w:rsid w:val="00CE6FFB"/>
    <w:rsid w:val="00CF07F7"/>
    <w:rsid w:val="00CF1C8C"/>
    <w:rsid w:val="00CF39DE"/>
    <w:rsid w:val="00CF7605"/>
    <w:rsid w:val="00D01FEA"/>
    <w:rsid w:val="00D047BE"/>
    <w:rsid w:val="00D05837"/>
    <w:rsid w:val="00D0643E"/>
    <w:rsid w:val="00D1106B"/>
    <w:rsid w:val="00D122EB"/>
    <w:rsid w:val="00D20969"/>
    <w:rsid w:val="00D308B1"/>
    <w:rsid w:val="00D32879"/>
    <w:rsid w:val="00D35795"/>
    <w:rsid w:val="00D722A1"/>
    <w:rsid w:val="00D7748C"/>
    <w:rsid w:val="00D7757C"/>
    <w:rsid w:val="00D84315"/>
    <w:rsid w:val="00D8781B"/>
    <w:rsid w:val="00D91B9B"/>
    <w:rsid w:val="00D9690F"/>
    <w:rsid w:val="00D97455"/>
    <w:rsid w:val="00DB0898"/>
    <w:rsid w:val="00DB353C"/>
    <w:rsid w:val="00DC000C"/>
    <w:rsid w:val="00DC3AD0"/>
    <w:rsid w:val="00DC7FF8"/>
    <w:rsid w:val="00DD46C2"/>
    <w:rsid w:val="00DE1E72"/>
    <w:rsid w:val="00DE250E"/>
    <w:rsid w:val="00DE712C"/>
    <w:rsid w:val="00DF1BB1"/>
    <w:rsid w:val="00DF26F8"/>
    <w:rsid w:val="00DF2B73"/>
    <w:rsid w:val="00DF313C"/>
    <w:rsid w:val="00DF65D4"/>
    <w:rsid w:val="00E11B3F"/>
    <w:rsid w:val="00E14FED"/>
    <w:rsid w:val="00E15BFE"/>
    <w:rsid w:val="00E17651"/>
    <w:rsid w:val="00E36D7B"/>
    <w:rsid w:val="00E41702"/>
    <w:rsid w:val="00E53403"/>
    <w:rsid w:val="00E662C0"/>
    <w:rsid w:val="00E72CFD"/>
    <w:rsid w:val="00E73EDA"/>
    <w:rsid w:val="00E74C07"/>
    <w:rsid w:val="00E862F9"/>
    <w:rsid w:val="00E908D8"/>
    <w:rsid w:val="00E96BD3"/>
    <w:rsid w:val="00EB62E7"/>
    <w:rsid w:val="00EC2131"/>
    <w:rsid w:val="00EC359E"/>
    <w:rsid w:val="00EF15EA"/>
    <w:rsid w:val="00EF4DCA"/>
    <w:rsid w:val="00EF6488"/>
    <w:rsid w:val="00EF7187"/>
    <w:rsid w:val="00F03CF4"/>
    <w:rsid w:val="00F13BCD"/>
    <w:rsid w:val="00F2256D"/>
    <w:rsid w:val="00F24BEF"/>
    <w:rsid w:val="00F31179"/>
    <w:rsid w:val="00F35AF5"/>
    <w:rsid w:val="00F42DB4"/>
    <w:rsid w:val="00F43410"/>
    <w:rsid w:val="00F45DA9"/>
    <w:rsid w:val="00F5643D"/>
    <w:rsid w:val="00F60ED9"/>
    <w:rsid w:val="00F645BC"/>
    <w:rsid w:val="00F709FE"/>
    <w:rsid w:val="00F93DD0"/>
    <w:rsid w:val="00FA64DD"/>
    <w:rsid w:val="00FB7392"/>
    <w:rsid w:val="00FC3EC4"/>
    <w:rsid w:val="00FD09E7"/>
    <w:rsid w:val="00FD1589"/>
    <w:rsid w:val="00FD7890"/>
    <w:rsid w:val="00FE2443"/>
    <w:rsid w:val="00FE27C8"/>
    <w:rsid w:val="00FF6E13"/>
    <w:rsid w:val="00FF7D12"/>
    <w:rsid w:val="00FF7D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B09F"/>
  <w15:docId w15:val="{75043B7E-90C4-4197-8E0F-ABB3A80C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1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B353C"/>
    <w:rPr>
      <w:sz w:val="16"/>
      <w:szCs w:val="16"/>
    </w:rPr>
  </w:style>
  <w:style w:type="paragraph" w:styleId="a4">
    <w:name w:val="annotation text"/>
    <w:basedOn w:val="a"/>
    <w:link w:val="a5"/>
    <w:uiPriority w:val="99"/>
    <w:semiHidden/>
    <w:unhideWhenUsed/>
    <w:rsid w:val="00DB353C"/>
    <w:pPr>
      <w:spacing w:line="240" w:lineRule="auto"/>
    </w:pPr>
    <w:rPr>
      <w:sz w:val="20"/>
      <w:szCs w:val="20"/>
    </w:rPr>
  </w:style>
  <w:style w:type="character" w:customStyle="1" w:styleId="a5">
    <w:name w:val="Текст примечания Знак"/>
    <w:basedOn w:val="a0"/>
    <w:link w:val="a4"/>
    <w:uiPriority w:val="99"/>
    <w:semiHidden/>
    <w:rsid w:val="00DB353C"/>
    <w:rPr>
      <w:sz w:val="20"/>
      <w:szCs w:val="20"/>
    </w:rPr>
  </w:style>
  <w:style w:type="paragraph" w:styleId="a6">
    <w:name w:val="annotation subject"/>
    <w:basedOn w:val="a4"/>
    <w:next w:val="a4"/>
    <w:link w:val="a7"/>
    <w:uiPriority w:val="99"/>
    <w:semiHidden/>
    <w:unhideWhenUsed/>
    <w:rsid w:val="00DB353C"/>
    <w:rPr>
      <w:b/>
      <w:bCs/>
    </w:rPr>
  </w:style>
  <w:style w:type="character" w:customStyle="1" w:styleId="a7">
    <w:name w:val="Тема примечания Знак"/>
    <w:basedOn w:val="a5"/>
    <w:link w:val="a6"/>
    <w:uiPriority w:val="99"/>
    <w:semiHidden/>
    <w:rsid w:val="00DB353C"/>
    <w:rPr>
      <w:b/>
      <w:bCs/>
      <w:sz w:val="20"/>
      <w:szCs w:val="20"/>
    </w:rPr>
  </w:style>
  <w:style w:type="paragraph" w:styleId="a8">
    <w:name w:val="Balloon Text"/>
    <w:basedOn w:val="a"/>
    <w:link w:val="a9"/>
    <w:uiPriority w:val="99"/>
    <w:semiHidden/>
    <w:unhideWhenUsed/>
    <w:rsid w:val="00DB35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53C"/>
    <w:rPr>
      <w:rFonts w:ascii="Tahoma" w:hAnsi="Tahoma" w:cs="Tahoma"/>
      <w:sz w:val="16"/>
      <w:szCs w:val="16"/>
    </w:rPr>
  </w:style>
  <w:style w:type="character" w:styleId="aa">
    <w:name w:val="Hyperlink"/>
    <w:basedOn w:val="a0"/>
    <w:uiPriority w:val="99"/>
    <w:unhideWhenUsed/>
    <w:rsid w:val="00254D02"/>
    <w:rPr>
      <w:color w:val="0000FF" w:themeColor="hyperlink"/>
      <w:u w:val="single"/>
    </w:rPr>
  </w:style>
  <w:style w:type="table" w:styleId="ab">
    <w:name w:val="Table Grid"/>
    <w:basedOn w:val="a1"/>
    <w:uiPriority w:val="59"/>
    <w:rsid w:val="0087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CC201A"/>
    <w:pPr>
      <w:spacing w:after="0" w:line="240" w:lineRule="auto"/>
    </w:pPr>
  </w:style>
  <w:style w:type="paragraph" w:customStyle="1" w:styleId="ConsPlusNormal">
    <w:name w:val="ConsPlusNormal"/>
    <w:rsid w:val="00393DDC"/>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b"/>
    <w:uiPriority w:val="59"/>
    <w:rsid w:val="0038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563C2"/>
    <w:pPr>
      <w:ind w:left="720"/>
      <w:contextualSpacing/>
    </w:pPr>
  </w:style>
  <w:style w:type="paragraph" w:styleId="ae">
    <w:name w:val="footnote text"/>
    <w:basedOn w:val="a"/>
    <w:link w:val="af"/>
    <w:uiPriority w:val="99"/>
    <w:semiHidden/>
    <w:unhideWhenUsed/>
    <w:rsid w:val="00B271FB"/>
    <w:pPr>
      <w:spacing w:after="0" w:line="240" w:lineRule="auto"/>
    </w:pPr>
    <w:rPr>
      <w:sz w:val="20"/>
      <w:szCs w:val="20"/>
    </w:rPr>
  </w:style>
  <w:style w:type="character" w:customStyle="1" w:styleId="af">
    <w:name w:val="Текст сноски Знак"/>
    <w:basedOn w:val="a0"/>
    <w:link w:val="ae"/>
    <w:uiPriority w:val="99"/>
    <w:semiHidden/>
    <w:rsid w:val="00B271FB"/>
    <w:rPr>
      <w:sz w:val="20"/>
      <w:szCs w:val="20"/>
    </w:rPr>
  </w:style>
  <w:style w:type="character" w:styleId="af0">
    <w:name w:val="footnote reference"/>
    <w:uiPriority w:val="99"/>
    <w:unhideWhenUsed/>
    <w:rsid w:val="00B271FB"/>
    <w:rPr>
      <w:rFonts w:cs="Times New Roman"/>
      <w:vertAlign w:val="superscript"/>
    </w:rPr>
  </w:style>
  <w:style w:type="paragraph" w:styleId="af1">
    <w:name w:val="footer"/>
    <w:basedOn w:val="a"/>
    <w:link w:val="af2"/>
    <w:uiPriority w:val="99"/>
    <w:unhideWhenUsed/>
    <w:rsid w:val="001931F0"/>
    <w:pPr>
      <w:tabs>
        <w:tab w:val="center" w:pos="4677"/>
        <w:tab w:val="right" w:pos="9355"/>
      </w:tabs>
      <w:spacing w:after="0" w:line="240" w:lineRule="auto"/>
    </w:pPr>
    <w:rPr>
      <w:rFonts w:ascii="Calibri" w:eastAsia="Calibri" w:hAnsi="Calibri" w:cs="Times New Roman"/>
    </w:rPr>
  </w:style>
  <w:style w:type="character" w:customStyle="1" w:styleId="af2">
    <w:name w:val="Нижний колонтитул Знак"/>
    <w:basedOn w:val="a0"/>
    <w:link w:val="af1"/>
    <w:uiPriority w:val="99"/>
    <w:rsid w:val="001931F0"/>
    <w:rPr>
      <w:rFonts w:ascii="Calibri" w:eastAsia="Calibri" w:hAnsi="Calibri" w:cs="Times New Roman"/>
    </w:rPr>
  </w:style>
  <w:style w:type="paragraph" w:customStyle="1" w:styleId="ConsPlusTitle">
    <w:name w:val="ConsPlusTitle"/>
    <w:rsid w:val="00FD789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76D7-718E-43C5-8AFB-89EA8B67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248</Words>
  <Characters>9261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Олеговна Зубкова</dc:creator>
  <cp:lastModifiedBy>Яшенькина Ксения Алексеевна</cp:lastModifiedBy>
  <cp:revision>2</cp:revision>
  <cp:lastPrinted>2024-09-11T09:08:00Z</cp:lastPrinted>
  <dcterms:created xsi:type="dcterms:W3CDTF">2025-10-14T12:34:00Z</dcterms:created>
  <dcterms:modified xsi:type="dcterms:W3CDTF">2025-10-14T12:34:00Z</dcterms:modified>
</cp:coreProperties>
</file>